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D78" w:rsidRDefault="00902A7B" w:rsidP="003B0A83">
      <w:pPr>
        <w:rPr>
          <w:rFonts w:ascii="Arial" w:hAnsi="Arial" w:cs="Arial"/>
          <w:b/>
          <w:u w:val="single"/>
        </w:rPr>
      </w:pPr>
      <w:r>
        <w:rPr>
          <w:rFonts w:ascii="Colonna MT" w:hAnsi="Colonna MT"/>
          <w:i/>
          <w:noProof/>
          <w:sz w:val="40"/>
          <w:szCs w:val="40"/>
        </w:rPr>
        <w:drawing>
          <wp:anchor distT="0" distB="0" distL="114300" distR="114300" simplePos="0" relativeHeight="251689472" behindDoc="1" locked="0" layoutInCell="1" allowOverlap="1" wp14:anchorId="65B597A1" wp14:editId="0286F8EC">
            <wp:simplePos x="0" y="0"/>
            <wp:positionH relativeFrom="column">
              <wp:posOffset>3375660</wp:posOffset>
            </wp:positionH>
            <wp:positionV relativeFrom="paragraph">
              <wp:posOffset>-11430</wp:posOffset>
            </wp:positionV>
            <wp:extent cx="586740" cy="618490"/>
            <wp:effectExtent l="0" t="0" r="3810" b="0"/>
            <wp:wrapNone/>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logo.TIF"/>
                    <pic:cNvPicPr/>
                  </pic:nvPicPr>
                  <pic:blipFill>
                    <a:blip r:embed="rId9" cstate="print">
                      <a:biLevel thresh="50000"/>
                      <a:extLst>
                        <a:ext uri="{28A0092B-C50C-407E-A947-70E740481C1C}">
                          <a14:useLocalDpi xmlns:a14="http://schemas.microsoft.com/office/drawing/2010/main" val="0"/>
                        </a:ext>
                      </a:extLst>
                    </a:blip>
                    <a:stretch>
                      <a:fillRect/>
                    </a:stretch>
                  </pic:blipFill>
                  <pic:spPr>
                    <a:xfrm>
                      <a:off x="0" y="0"/>
                      <a:ext cx="586740" cy="618490"/>
                    </a:xfrm>
                    <a:prstGeom prst="rect">
                      <a:avLst/>
                    </a:prstGeom>
                  </pic:spPr>
                </pic:pic>
              </a:graphicData>
            </a:graphic>
            <wp14:sizeRelH relativeFrom="page">
              <wp14:pctWidth>0</wp14:pctWidth>
            </wp14:sizeRelH>
            <wp14:sizeRelV relativeFrom="page">
              <wp14:pctHeight>0</wp14:pctHeight>
            </wp14:sizeRelV>
          </wp:anchor>
        </w:drawing>
      </w:r>
      <w:r w:rsidR="003B0A83" w:rsidRPr="00312E5B">
        <w:rPr>
          <w:rFonts w:ascii="Arial" w:hAnsi="Arial" w:cs="Arial"/>
          <w:b/>
          <w:u w:val="single"/>
        </w:rPr>
        <w:t>PARISH ADMINISTATION</w:t>
      </w:r>
    </w:p>
    <w:p w:rsidR="003B0A83" w:rsidRPr="00603D78" w:rsidRDefault="009E2823" w:rsidP="003B0A83">
      <w:pPr>
        <w:rPr>
          <w:rFonts w:ascii="Arial" w:hAnsi="Arial" w:cs="Arial"/>
          <w:b/>
          <w:u w:val="single"/>
        </w:rPr>
      </w:pPr>
      <w:r>
        <w:rPr>
          <w:rFonts w:ascii="Arial" w:hAnsi="Arial" w:cs="Arial"/>
          <w:b/>
        </w:rPr>
        <w:t>Spanish Speaking Ministry</w:t>
      </w:r>
      <w:r w:rsidR="003B0A83" w:rsidRPr="00312E5B">
        <w:rPr>
          <w:rFonts w:ascii="Arial" w:hAnsi="Arial" w:cs="Arial"/>
          <w:b/>
          <w:i/>
        </w:rPr>
        <w:t xml:space="preserve">, </w:t>
      </w:r>
      <w:r w:rsidR="003B0A83" w:rsidRPr="00312E5B">
        <w:rPr>
          <w:rFonts w:ascii="Arial" w:hAnsi="Arial" w:cs="Arial"/>
          <w:b/>
        </w:rPr>
        <w:t>*</w:t>
      </w:r>
      <w:r w:rsidR="003B0A83" w:rsidRPr="00312E5B">
        <w:rPr>
          <w:rFonts w:ascii="Arial" w:hAnsi="Arial" w:cs="Arial"/>
        </w:rPr>
        <w:t xml:space="preserve">Fr. </w:t>
      </w:r>
      <w:r w:rsidR="001D58BB">
        <w:rPr>
          <w:rFonts w:ascii="Arial" w:hAnsi="Arial" w:cs="Arial"/>
        </w:rPr>
        <w:t>Luis Pulido</w:t>
      </w:r>
      <w:r w:rsidR="003B0A83" w:rsidRPr="00312E5B">
        <w:rPr>
          <w:rFonts w:ascii="Arial" w:hAnsi="Arial" w:cs="Arial"/>
        </w:rPr>
        <w:t xml:space="preserve"> </w:t>
      </w:r>
    </w:p>
    <w:p w:rsidR="003B0A83" w:rsidRPr="00312E5B" w:rsidRDefault="003B0A83" w:rsidP="003B0A83">
      <w:pPr>
        <w:rPr>
          <w:rFonts w:ascii="Arial" w:hAnsi="Arial" w:cs="Arial"/>
        </w:rPr>
      </w:pPr>
      <w:r w:rsidRPr="00312E5B">
        <w:rPr>
          <w:rFonts w:ascii="Arial" w:hAnsi="Arial" w:cs="Arial"/>
          <w:b/>
        </w:rPr>
        <w:t>Parish Bookkeeper, *</w:t>
      </w:r>
      <w:r w:rsidRPr="00312E5B">
        <w:rPr>
          <w:rFonts w:ascii="Arial" w:hAnsi="Arial" w:cs="Arial"/>
        </w:rPr>
        <w:t>Tara Dahill</w:t>
      </w:r>
    </w:p>
    <w:p w:rsidR="003B0A83" w:rsidRPr="00312E5B" w:rsidRDefault="003B0A83" w:rsidP="003B0A83">
      <w:pPr>
        <w:rPr>
          <w:rFonts w:ascii="Arial" w:hAnsi="Arial" w:cs="Arial"/>
        </w:rPr>
      </w:pPr>
      <w:r w:rsidRPr="00312E5B">
        <w:rPr>
          <w:rFonts w:ascii="Arial" w:hAnsi="Arial" w:cs="Arial"/>
          <w:b/>
        </w:rPr>
        <w:t>Program Manager</w:t>
      </w:r>
      <w:r w:rsidRPr="00312E5B">
        <w:rPr>
          <w:rFonts w:ascii="Arial" w:hAnsi="Arial" w:cs="Arial"/>
        </w:rPr>
        <w:t>, *Colleen Glazer</w:t>
      </w:r>
    </w:p>
    <w:p w:rsidR="003B0A83" w:rsidRPr="00312E5B" w:rsidRDefault="003B0A83" w:rsidP="003B0A83">
      <w:pPr>
        <w:rPr>
          <w:rFonts w:ascii="Arial" w:hAnsi="Arial" w:cs="Arial"/>
          <w:b/>
        </w:rPr>
      </w:pPr>
      <w:r>
        <w:rPr>
          <w:rFonts w:ascii="Arial" w:hAnsi="Arial" w:cs="Arial"/>
          <w:b/>
        </w:rPr>
        <w:t xml:space="preserve">Parish </w:t>
      </w:r>
      <w:r w:rsidRPr="00312E5B">
        <w:rPr>
          <w:rFonts w:ascii="Arial" w:hAnsi="Arial" w:cs="Arial"/>
          <w:b/>
        </w:rPr>
        <w:t>Secretary, *</w:t>
      </w:r>
      <w:r w:rsidRPr="00312E5B">
        <w:rPr>
          <w:rFonts w:ascii="Arial" w:hAnsi="Arial" w:cs="Arial"/>
        </w:rPr>
        <w:t>Catherine Jestice</w:t>
      </w:r>
    </w:p>
    <w:p w:rsidR="003B0A83" w:rsidRPr="00312E5B" w:rsidRDefault="003B0A83" w:rsidP="003B0A83">
      <w:pPr>
        <w:rPr>
          <w:rFonts w:ascii="Arial" w:hAnsi="Arial" w:cs="Arial"/>
          <w:b/>
          <w:u w:val="single"/>
        </w:rPr>
      </w:pPr>
      <w:r w:rsidRPr="00312E5B">
        <w:rPr>
          <w:rFonts w:ascii="Arial" w:hAnsi="Arial" w:cs="Arial"/>
          <w:b/>
          <w:u w:val="single"/>
        </w:rPr>
        <w:t>PASTOR’S ADVISORY COUNCILS</w:t>
      </w:r>
    </w:p>
    <w:p w:rsidR="003B0A83" w:rsidRPr="00312E5B" w:rsidRDefault="003B0A83" w:rsidP="003B0A83">
      <w:pPr>
        <w:rPr>
          <w:rFonts w:ascii="Arial" w:hAnsi="Arial" w:cs="Arial"/>
          <w:b/>
        </w:rPr>
      </w:pPr>
      <w:r w:rsidRPr="00312E5B">
        <w:rPr>
          <w:rFonts w:ascii="Arial" w:hAnsi="Arial" w:cs="Arial"/>
          <w:b/>
        </w:rPr>
        <w:t xml:space="preserve">Finance Council, </w:t>
      </w:r>
      <w:r w:rsidRPr="00312E5B">
        <w:rPr>
          <w:rFonts w:ascii="Arial" w:hAnsi="Arial" w:cs="Arial"/>
        </w:rPr>
        <w:t>Steve Bujno</w:t>
      </w:r>
    </w:p>
    <w:p w:rsidR="003B0A83" w:rsidRPr="00312E5B" w:rsidRDefault="003B0A83" w:rsidP="003B0A83">
      <w:pPr>
        <w:rPr>
          <w:rFonts w:ascii="Arial" w:hAnsi="Arial" w:cs="Arial"/>
          <w:b/>
        </w:rPr>
      </w:pPr>
      <w:r w:rsidRPr="00312E5B">
        <w:rPr>
          <w:rFonts w:ascii="Arial" w:hAnsi="Arial" w:cs="Arial"/>
          <w:b/>
        </w:rPr>
        <w:t xml:space="preserve">Lay Trustees, </w:t>
      </w:r>
      <w:r w:rsidR="002571E4">
        <w:rPr>
          <w:rFonts w:ascii="Arial" w:hAnsi="Arial" w:cs="Arial"/>
        </w:rPr>
        <w:t xml:space="preserve">Norma </w:t>
      </w:r>
      <w:proofErr w:type="spellStart"/>
      <w:r w:rsidR="002571E4">
        <w:rPr>
          <w:rFonts w:ascii="Arial" w:hAnsi="Arial" w:cs="Arial"/>
        </w:rPr>
        <w:t>Yutarte</w:t>
      </w:r>
      <w:proofErr w:type="spellEnd"/>
      <w:r w:rsidRPr="00312E5B">
        <w:rPr>
          <w:rFonts w:ascii="Arial" w:hAnsi="Arial" w:cs="Arial"/>
        </w:rPr>
        <w:t xml:space="preserve">, </w:t>
      </w:r>
      <w:r w:rsidR="002571E4">
        <w:rPr>
          <w:rFonts w:ascii="Arial" w:hAnsi="Arial" w:cs="Arial"/>
        </w:rPr>
        <w:t>Sheila Mullin</w:t>
      </w:r>
    </w:p>
    <w:p w:rsidR="003B0A83" w:rsidRPr="00312E5B" w:rsidRDefault="003B0A83" w:rsidP="003B0A83">
      <w:pPr>
        <w:rPr>
          <w:rFonts w:ascii="Arial" w:hAnsi="Arial" w:cs="Arial"/>
        </w:rPr>
      </w:pPr>
      <w:r w:rsidRPr="00312E5B">
        <w:rPr>
          <w:rFonts w:ascii="Arial" w:hAnsi="Arial" w:cs="Arial"/>
          <w:b/>
        </w:rPr>
        <w:t xml:space="preserve">Parish Council, </w:t>
      </w:r>
      <w:r w:rsidRPr="00312E5B">
        <w:rPr>
          <w:rFonts w:ascii="Arial" w:hAnsi="Arial" w:cs="Arial"/>
        </w:rPr>
        <w:t>Mike Griffin</w:t>
      </w:r>
    </w:p>
    <w:p w:rsidR="003B0A83" w:rsidRPr="00312E5B" w:rsidRDefault="003B0A83" w:rsidP="003B0A83">
      <w:pPr>
        <w:rPr>
          <w:rFonts w:ascii="Arial" w:hAnsi="Arial" w:cs="Arial"/>
          <w:b/>
          <w:u w:val="single"/>
        </w:rPr>
      </w:pPr>
      <w:r w:rsidRPr="00312E5B">
        <w:rPr>
          <w:rFonts w:ascii="Arial" w:hAnsi="Arial" w:cs="Arial"/>
          <w:b/>
          <w:u w:val="single"/>
        </w:rPr>
        <w:t>WORSHIP</w:t>
      </w:r>
    </w:p>
    <w:p w:rsidR="003B0A83" w:rsidRPr="00312E5B" w:rsidRDefault="003B0A83" w:rsidP="003B0A83">
      <w:pPr>
        <w:rPr>
          <w:rFonts w:ascii="Arial" w:hAnsi="Arial" w:cs="Arial"/>
        </w:rPr>
      </w:pPr>
      <w:r w:rsidRPr="00312E5B">
        <w:rPr>
          <w:rFonts w:ascii="Arial" w:hAnsi="Arial" w:cs="Arial"/>
          <w:b/>
        </w:rPr>
        <w:t>Acolytes,</w:t>
      </w:r>
      <w:r w:rsidRPr="00312E5B">
        <w:rPr>
          <w:rFonts w:ascii="Arial" w:hAnsi="Arial" w:cs="Arial"/>
        </w:rPr>
        <w:t xml:space="preserve"> Kevin</w:t>
      </w:r>
      <w:r w:rsidRPr="00312E5B">
        <w:rPr>
          <w:rFonts w:ascii="Arial" w:hAnsi="Arial" w:cs="Arial"/>
          <w:b/>
        </w:rPr>
        <w:t xml:space="preserve"> </w:t>
      </w:r>
      <w:r w:rsidRPr="00312E5B">
        <w:rPr>
          <w:rFonts w:ascii="Arial" w:hAnsi="Arial" w:cs="Arial"/>
        </w:rPr>
        <w:t>McKenna</w:t>
      </w:r>
    </w:p>
    <w:p w:rsidR="003B0A83" w:rsidRPr="00312E5B" w:rsidRDefault="003B0A83" w:rsidP="003B0A83">
      <w:pPr>
        <w:rPr>
          <w:rFonts w:ascii="Arial" w:hAnsi="Arial" w:cs="Arial"/>
          <w:b/>
        </w:rPr>
      </w:pPr>
      <w:r w:rsidRPr="00312E5B">
        <w:rPr>
          <w:rFonts w:ascii="Arial" w:hAnsi="Arial" w:cs="Arial"/>
          <w:b/>
        </w:rPr>
        <w:t>Devotions, Private,</w:t>
      </w:r>
    </w:p>
    <w:p w:rsidR="003B0A83" w:rsidRPr="00312E5B" w:rsidRDefault="003B0A83" w:rsidP="003B0A83">
      <w:pPr>
        <w:rPr>
          <w:rFonts w:ascii="Arial" w:hAnsi="Arial" w:cs="Arial"/>
          <w:b/>
        </w:rPr>
      </w:pPr>
      <w:r w:rsidRPr="00312E5B">
        <w:rPr>
          <w:rFonts w:ascii="Arial" w:hAnsi="Arial" w:cs="Arial"/>
          <w:sz w:val="16"/>
        </w:rPr>
        <w:t xml:space="preserve">     </w:t>
      </w:r>
      <w:r w:rsidRPr="00312E5B">
        <w:rPr>
          <w:rFonts w:ascii="Arial" w:hAnsi="Arial" w:cs="Arial"/>
          <w:b/>
        </w:rPr>
        <w:t xml:space="preserve">Adoration / Daily Evening Rosary, </w:t>
      </w:r>
      <w:r>
        <w:rPr>
          <w:rFonts w:ascii="Arial" w:hAnsi="Arial" w:cs="Arial"/>
        </w:rPr>
        <w:t>Ellen Valk</w:t>
      </w:r>
      <w:r w:rsidRPr="00312E5B">
        <w:rPr>
          <w:rFonts w:ascii="Arial" w:hAnsi="Arial" w:cs="Arial"/>
        </w:rPr>
        <w:t>o</w:t>
      </w:r>
    </w:p>
    <w:p w:rsidR="003B0A83" w:rsidRPr="00312E5B" w:rsidRDefault="003B0A83" w:rsidP="003B0A83">
      <w:pPr>
        <w:rPr>
          <w:rFonts w:ascii="Arial" w:hAnsi="Arial" w:cs="Arial"/>
        </w:rPr>
      </w:pPr>
      <w:r w:rsidRPr="00312E5B">
        <w:rPr>
          <w:rFonts w:ascii="Arial" w:hAnsi="Arial" w:cs="Arial"/>
        </w:rPr>
        <w:t xml:space="preserve">     </w:t>
      </w:r>
      <w:r w:rsidRPr="00312E5B">
        <w:rPr>
          <w:rFonts w:ascii="Arial" w:hAnsi="Arial" w:cs="Arial"/>
          <w:b/>
        </w:rPr>
        <w:t xml:space="preserve">Legion of Mary, </w:t>
      </w:r>
      <w:r>
        <w:rPr>
          <w:rFonts w:ascii="Arial" w:hAnsi="Arial" w:cs="Arial"/>
        </w:rPr>
        <w:t xml:space="preserve">Blanca </w:t>
      </w:r>
      <w:proofErr w:type="spellStart"/>
      <w:r>
        <w:rPr>
          <w:rFonts w:ascii="Arial" w:hAnsi="Arial" w:cs="Arial"/>
        </w:rPr>
        <w:t>Bulit</w:t>
      </w:r>
      <w:proofErr w:type="spellEnd"/>
    </w:p>
    <w:p w:rsidR="003B0A83" w:rsidRPr="00312E5B" w:rsidRDefault="003B0A83" w:rsidP="003B0A83">
      <w:pPr>
        <w:rPr>
          <w:rFonts w:ascii="Arial" w:hAnsi="Arial" w:cs="Arial"/>
        </w:rPr>
      </w:pPr>
      <w:r w:rsidRPr="00312E5B">
        <w:rPr>
          <w:rFonts w:ascii="Arial" w:hAnsi="Arial" w:cs="Arial"/>
        </w:rPr>
        <w:t xml:space="preserve">     </w:t>
      </w:r>
      <w:proofErr w:type="spellStart"/>
      <w:r w:rsidRPr="00312E5B">
        <w:rPr>
          <w:rFonts w:ascii="Arial" w:hAnsi="Arial" w:cs="Arial"/>
          <w:b/>
          <w:i/>
        </w:rPr>
        <w:t>Sagrado</w:t>
      </w:r>
      <w:proofErr w:type="spellEnd"/>
      <w:r w:rsidRPr="00312E5B">
        <w:rPr>
          <w:rFonts w:ascii="Arial" w:hAnsi="Arial" w:cs="Arial"/>
          <w:b/>
          <w:i/>
        </w:rPr>
        <w:t xml:space="preserve"> Corazon</w:t>
      </w:r>
      <w:r w:rsidRPr="00312E5B">
        <w:rPr>
          <w:rFonts w:ascii="Arial" w:hAnsi="Arial" w:cs="Arial"/>
        </w:rPr>
        <w:t xml:space="preserve">, Yolanda </w:t>
      </w:r>
      <w:r>
        <w:rPr>
          <w:rFonts w:ascii="Arial" w:hAnsi="Arial" w:cs="Arial"/>
        </w:rPr>
        <w:t>Pardo</w:t>
      </w:r>
    </w:p>
    <w:p w:rsidR="003B0A83" w:rsidRPr="00312E5B" w:rsidRDefault="003B0A83" w:rsidP="003B0A83">
      <w:pPr>
        <w:rPr>
          <w:rFonts w:ascii="Arial" w:hAnsi="Arial" w:cs="Arial"/>
        </w:rPr>
      </w:pPr>
      <w:r w:rsidRPr="00312E5B">
        <w:rPr>
          <w:rFonts w:ascii="Arial" w:hAnsi="Arial" w:cs="Arial"/>
          <w:b/>
        </w:rPr>
        <w:t>Eucharistic Ministers,</w:t>
      </w:r>
      <w:r>
        <w:rPr>
          <w:rFonts w:ascii="Arial" w:hAnsi="Arial" w:cs="Arial"/>
          <w:b/>
        </w:rPr>
        <w:t xml:space="preserve"> Lectors</w:t>
      </w:r>
    </w:p>
    <w:p w:rsidR="003B0A83" w:rsidRPr="00312E5B" w:rsidRDefault="003B0A83" w:rsidP="003B0A83">
      <w:pPr>
        <w:rPr>
          <w:rFonts w:ascii="Arial" w:hAnsi="Arial" w:cs="Arial"/>
          <w:b/>
        </w:rPr>
      </w:pPr>
      <w:r w:rsidRPr="00312E5B">
        <w:rPr>
          <w:rFonts w:ascii="Arial" w:hAnsi="Arial" w:cs="Arial"/>
          <w:b/>
        </w:rPr>
        <w:t xml:space="preserve">Floral Decorations, </w:t>
      </w:r>
      <w:r w:rsidRPr="00312E5B">
        <w:rPr>
          <w:rFonts w:ascii="Arial" w:hAnsi="Arial" w:cs="Arial"/>
        </w:rPr>
        <w:t xml:space="preserve">Mia </w:t>
      </w:r>
      <w:proofErr w:type="spellStart"/>
      <w:r>
        <w:rPr>
          <w:rFonts w:ascii="Arial" w:hAnsi="Arial" w:cs="Arial"/>
        </w:rPr>
        <w:t>Kravitz</w:t>
      </w:r>
      <w:proofErr w:type="spellEnd"/>
    </w:p>
    <w:p w:rsidR="003B0A83" w:rsidRPr="00312E5B" w:rsidRDefault="003B0A83" w:rsidP="003B0A83">
      <w:pPr>
        <w:rPr>
          <w:rFonts w:ascii="Arial" w:hAnsi="Arial" w:cs="Arial"/>
        </w:rPr>
      </w:pPr>
      <w:r w:rsidRPr="00312E5B">
        <w:rPr>
          <w:rFonts w:ascii="Arial" w:hAnsi="Arial" w:cs="Arial"/>
          <w:b/>
        </w:rPr>
        <w:t xml:space="preserve">Liturgical Ministers Scheduling, </w:t>
      </w:r>
      <w:r w:rsidRPr="00312E5B">
        <w:rPr>
          <w:rFonts w:ascii="Arial" w:hAnsi="Arial" w:cs="Arial"/>
        </w:rPr>
        <w:t>Melanie Watanabe</w:t>
      </w:r>
    </w:p>
    <w:p w:rsidR="003B0A83" w:rsidRPr="00312E5B" w:rsidRDefault="003B0A83" w:rsidP="003B0A83">
      <w:pPr>
        <w:rPr>
          <w:rFonts w:ascii="Arial" w:hAnsi="Arial" w:cs="Arial"/>
        </w:rPr>
      </w:pPr>
      <w:r w:rsidRPr="00312E5B">
        <w:rPr>
          <w:rFonts w:ascii="Arial" w:hAnsi="Arial" w:cs="Arial"/>
          <w:b/>
        </w:rPr>
        <w:t>Sacred Music, *</w:t>
      </w:r>
      <w:r>
        <w:rPr>
          <w:rFonts w:ascii="Arial" w:hAnsi="Arial" w:cs="Arial"/>
        </w:rPr>
        <w:t xml:space="preserve">Andrew </w:t>
      </w:r>
      <w:proofErr w:type="spellStart"/>
      <w:r>
        <w:rPr>
          <w:rFonts w:ascii="Arial" w:hAnsi="Arial" w:cs="Arial"/>
        </w:rPr>
        <w:t>Yeargin</w:t>
      </w:r>
      <w:proofErr w:type="spellEnd"/>
      <w:r>
        <w:rPr>
          <w:rFonts w:ascii="Arial" w:hAnsi="Arial" w:cs="Arial"/>
        </w:rPr>
        <w:t>, Director</w:t>
      </w:r>
    </w:p>
    <w:p w:rsidR="003B0A83" w:rsidRPr="00312E5B" w:rsidRDefault="003B0A83" w:rsidP="003B0A83">
      <w:pPr>
        <w:rPr>
          <w:rFonts w:ascii="Arial" w:hAnsi="Arial" w:cs="Arial"/>
        </w:rPr>
      </w:pPr>
      <w:r w:rsidRPr="00312E5B">
        <w:rPr>
          <w:rFonts w:ascii="Arial" w:hAnsi="Arial" w:cs="Arial"/>
        </w:rPr>
        <w:t xml:space="preserve">     </w:t>
      </w:r>
      <w:r w:rsidRPr="00312E5B">
        <w:rPr>
          <w:rFonts w:ascii="Arial" w:hAnsi="Arial" w:cs="Arial"/>
          <w:b/>
        </w:rPr>
        <w:t>Cantors,</w:t>
      </w:r>
      <w:r w:rsidR="00A840A6">
        <w:rPr>
          <w:rFonts w:ascii="Arial" w:hAnsi="Arial" w:cs="Arial"/>
        </w:rPr>
        <w:t>*</w:t>
      </w:r>
      <w:r w:rsidRPr="00312E5B">
        <w:rPr>
          <w:rFonts w:ascii="Arial" w:hAnsi="Arial" w:cs="Arial"/>
        </w:rPr>
        <w:t xml:space="preserve">Andrew </w:t>
      </w:r>
      <w:proofErr w:type="spellStart"/>
      <w:r w:rsidRPr="00312E5B">
        <w:rPr>
          <w:rFonts w:ascii="Arial" w:hAnsi="Arial" w:cs="Arial"/>
        </w:rPr>
        <w:t>Yeargin</w:t>
      </w:r>
      <w:proofErr w:type="spellEnd"/>
    </w:p>
    <w:p w:rsidR="003B0A83" w:rsidRPr="00312E5B" w:rsidRDefault="003B0A83" w:rsidP="003B0A83">
      <w:pPr>
        <w:rPr>
          <w:rFonts w:ascii="Arial" w:hAnsi="Arial" w:cs="Arial"/>
        </w:rPr>
      </w:pPr>
      <w:r w:rsidRPr="00312E5B">
        <w:rPr>
          <w:rFonts w:ascii="Arial" w:hAnsi="Arial" w:cs="Arial"/>
        </w:rPr>
        <w:t xml:space="preserve">     </w:t>
      </w:r>
      <w:r w:rsidRPr="00312E5B">
        <w:rPr>
          <w:rFonts w:ascii="Arial" w:hAnsi="Arial" w:cs="Arial"/>
          <w:b/>
        </w:rPr>
        <w:t>Contemporary Ensemble</w:t>
      </w:r>
      <w:r w:rsidRPr="00312E5B">
        <w:rPr>
          <w:rFonts w:ascii="Arial" w:hAnsi="Arial" w:cs="Arial"/>
        </w:rPr>
        <w:t xml:space="preserve">, Phelder St. </w:t>
      </w:r>
      <w:proofErr w:type="spellStart"/>
      <w:r w:rsidRPr="00312E5B">
        <w:rPr>
          <w:rFonts w:ascii="Arial" w:hAnsi="Arial" w:cs="Arial"/>
        </w:rPr>
        <w:t>Germain</w:t>
      </w:r>
      <w:proofErr w:type="spellEnd"/>
    </w:p>
    <w:p w:rsidR="003B0A83" w:rsidRPr="00312E5B" w:rsidRDefault="003B0A83" w:rsidP="003B0A83">
      <w:pPr>
        <w:rPr>
          <w:rFonts w:ascii="Arial" w:hAnsi="Arial" w:cs="Arial"/>
        </w:rPr>
      </w:pPr>
      <w:r w:rsidRPr="00312E5B">
        <w:rPr>
          <w:rFonts w:ascii="Arial" w:hAnsi="Arial" w:cs="Arial"/>
        </w:rPr>
        <w:t xml:space="preserve">     </w:t>
      </w:r>
      <w:r w:rsidRPr="00312E5B">
        <w:rPr>
          <w:rFonts w:ascii="Arial" w:hAnsi="Arial" w:cs="Arial"/>
          <w:b/>
          <w:i/>
        </w:rPr>
        <w:t xml:space="preserve">Misa in </w:t>
      </w:r>
      <w:proofErr w:type="spellStart"/>
      <w:r w:rsidRPr="00312E5B">
        <w:rPr>
          <w:rFonts w:ascii="Arial" w:hAnsi="Arial" w:cs="Arial"/>
          <w:b/>
          <w:i/>
        </w:rPr>
        <w:t>Espanol</w:t>
      </w:r>
      <w:proofErr w:type="spellEnd"/>
      <w:r w:rsidRPr="00312E5B">
        <w:rPr>
          <w:rFonts w:ascii="Arial" w:hAnsi="Arial" w:cs="Arial"/>
        </w:rPr>
        <w:t xml:space="preserve">, </w:t>
      </w:r>
      <w:r w:rsidRPr="00312E5B">
        <w:rPr>
          <w:rFonts w:ascii="Arial" w:hAnsi="Arial" w:cs="Arial"/>
          <w:b/>
        </w:rPr>
        <w:t>*</w:t>
      </w:r>
      <w:r w:rsidRPr="00312E5B">
        <w:rPr>
          <w:rFonts w:ascii="Arial" w:hAnsi="Arial" w:cs="Arial"/>
        </w:rPr>
        <w:t>Jos</w:t>
      </w:r>
      <w:r>
        <w:rPr>
          <w:rFonts w:ascii="Arial" w:hAnsi="Arial" w:cs="Arial"/>
        </w:rPr>
        <w:t>é</w:t>
      </w:r>
      <w:r w:rsidRPr="00312E5B">
        <w:rPr>
          <w:rFonts w:ascii="Arial" w:hAnsi="Arial" w:cs="Arial"/>
        </w:rPr>
        <w:t xml:space="preserve"> (</w:t>
      </w:r>
      <w:proofErr w:type="spellStart"/>
      <w:r w:rsidRPr="00312E5B">
        <w:rPr>
          <w:rFonts w:ascii="Arial" w:hAnsi="Arial" w:cs="Arial"/>
        </w:rPr>
        <w:t>Cheito</w:t>
      </w:r>
      <w:proofErr w:type="spellEnd"/>
      <w:r w:rsidRPr="00312E5B">
        <w:rPr>
          <w:rFonts w:ascii="Arial" w:hAnsi="Arial" w:cs="Arial"/>
        </w:rPr>
        <w:t>) Guevara</w:t>
      </w:r>
    </w:p>
    <w:p w:rsidR="003B0A83" w:rsidRPr="00312E5B" w:rsidRDefault="003B0A83" w:rsidP="003B0A83">
      <w:pPr>
        <w:rPr>
          <w:rFonts w:ascii="Arial" w:hAnsi="Arial" w:cs="Arial"/>
        </w:rPr>
      </w:pPr>
      <w:r w:rsidRPr="00312E5B">
        <w:rPr>
          <w:rFonts w:ascii="Arial" w:hAnsi="Arial" w:cs="Arial"/>
        </w:rPr>
        <w:t xml:space="preserve">     </w:t>
      </w:r>
      <w:proofErr w:type="spellStart"/>
      <w:r w:rsidRPr="00312E5B">
        <w:rPr>
          <w:rFonts w:ascii="Arial" w:hAnsi="Arial" w:cs="Arial"/>
          <w:b/>
          <w:i/>
        </w:rPr>
        <w:t>Schola</w:t>
      </w:r>
      <w:proofErr w:type="spellEnd"/>
      <w:r w:rsidRPr="00312E5B">
        <w:rPr>
          <w:rFonts w:ascii="Arial" w:hAnsi="Arial" w:cs="Arial"/>
          <w:b/>
          <w:i/>
        </w:rPr>
        <w:t xml:space="preserve"> </w:t>
      </w:r>
      <w:proofErr w:type="spellStart"/>
      <w:r w:rsidRPr="00312E5B">
        <w:rPr>
          <w:rFonts w:ascii="Arial" w:hAnsi="Arial" w:cs="Arial"/>
          <w:b/>
          <w:i/>
        </w:rPr>
        <w:t>Cantorum</w:t>
      </w:r>
      <w:proofErr w:type="spellEnd"/>
      <w:r w:rsidRPr="00312E5B">
        <w:rPr>
          <w:rFonts w:ascii="Arial" w:hAnsi="Arial" w:cs="Arial"/>
        </w:rPr>
        <w:t xml:space="preserve">, *Andrew </w:t>
      </w:r>
      <w:proofErr w:type="spellStart"/>
      <w:r w:rsidRPr="00312E5B">
        <w:rPr>
          <w:rFonts w:ascii="Arial" w:hAnsi="Arial" w:cs="Arial"/>
        </w:rPr>
        <w:t>Yeargin</w:t>
      </w:r>
      <w:proofErr w:type="spellEnd"/>
    </w:p>
    <w:p w:rsidR="003B0A83" w:rsidRPr="00312E5B" w:rsidRDefault="003B0A83" w:rsidP="003B0A83">
      <w:pPr>
        <w:rPr>
          <w:rFonts w:ascii="Arial" w:hAnsi="Arial" w:cs="Arial"/>
        </w:rPr>
      </w:pPr>
      <w:r w:rsidRPr="00312E5B">
        <w:rPr>
          <w:rFonts w:ascii="Arial" w:hAnsi="Arial" w:cs="Arial"/>
          <w:b/>
        </w:rPr>
        <w:t>Sacristans,*</w:t>
      </w:r>
      <w:r w:rsidRPr="00312E5B">
        <w:rPr>
          <w:rFonts w:ascii="Arial" w:hAnsi="Arial" w:cs="Arial"/>
        </w:rPr>
        <w:t>Jesus Barrera,</w:t>
      </w:r>
      <w:r w:rsidRPr="00312E5B">
        <w:rPr>
          <w:rFonts w:ascii="Arial" w:hAnsi="Arial" w:cs="Arial"/>
          <w:b/>
        </w:rPr>
        <w:t xml:space="preserve">* </w:t>
      </w:r>
      <w:r w:rsidRPr="00312E5B">
        <w:rPr>
          <w:rFonts w:ascii="Arial" w:hAnsi="Arial" w:cs="Arial"/>
        </w:rPr>
        <w:t>Francisco Fernandez</w:t>
      </w:r>
    </w:p>
    <w:p w:rsidR="003B0A83" w:rsidRPr="00312E5B" w:rsidRDefault="003B0A83" w:rsidP="003B0A83">
      <w:pPr>
        <w:rPr>
          <w:rFonts w:ascii="Arial" w:hAnsi="Arial" w:cs="Arial"/>
          <w:b/>
          <w:u w:val="single"/>
        </w:rPr>
      </w:pPr>
      <w:r w:rsidRPr="00312E5B">
        <w:rPr>
          <w:rFonts w:ascii="Arial" w:hAnsi="Arial" w:cs="Arial"/>
          <w:b/>
          <w:u w:val="single"/>
        </w:rPr>
        <w:t>COMMUNITY BUILDING</w:t>
      </w:r>
    </w:p>
    <w:p w:rsidR="003B0A83" w:rsidRPr="00312E5B" w:rsidRDefault="003B0A83" w:rsidP="003B0A83">
      <w:pPr>
        <w:rPr>
          <w:rFonts w:ascii="Arial" w:hAnsi="Arial" w:cs="Arial"/>
        </w:rPr>
      </w:pPr>
      <w:r w:rsidRPr="00312E5B">
        <w:rPr>
          <w:rFonts w:ascii="Arial" w:hAnsi="Arial" w:cs="Arial"/>
          <w:b/>
        </w:rPr>
        <w:t xml:space="preserve">Bulletin, Parish Weekly, * </w:t>
      </w:r>
      <w:r w:rsidRPr="00312E5B">
        <w:rPr>
          <w:rFonts w:ascii="Arial" w:hAnsi="Arial" w:cs="Arial"/>
        </w:rPr>
        <w:t>Catherine Jestice</w:t>
      </w:r>
    </w:p>
    <w:p w:rsidR="003B0A83" w:rsidRPr="00312E5B" w:rsidRDefault="003B0A83" w:rsidP="003B0A83">
      <w:pPr>
        <w:rPr>
          <w:rFonts w:ascii="Arial" w:hAnsi="Arial" w:cs="Arial"/>
          <w:b/>
        </w:rPr>
      </w:pPr>
      <w:r w:rsidRPr="00312E5B">
        <w:rPr>
          <w:rFonts w:ascii="Arial" w:hAnsi="Arial" w:cs="Arial"/>
          <w:b/>
        </w:rPr>
        <w:t>Calendar, Master Parish</w:t>
      </w:r>
      <w:r w:rsidRPr="00312E5B">
        <w:rPr>
          <w:rFonts w:ascii="Arial" w:hAnsi="Arial" w:cs="Arial"/>
        </w:rPr>
        <w:t>, Catherine Jestice</w:t>
      </w:r>
    </w:p>
    <w:p w:rsidR="003B0A83" w:rsidRPr="00312E5B" w:rsidRDefault="003B0A83" w:rsidP="003B0A83">
      <w:pPr>
        <w:rPr>
          <w:rFonts w:ascii="Arial" w:hAnsi="Arial" w:cs="Arial"/>
          <w:b/>
        </w:rPr>
      </w:pPr>
      <w:r w:rsidRPr="00312E5B">
        <w:rPr>
          <w:rFonts w:ascii="Arial" w:hAnsi="Arial" w:cs="Arial"/>
          <w:b/>
        </w:rPr>
        <w:t>Concert Series</w:t>
      </w:r>
    </w:p>
    <w:p w:rsidR="003B0A83" w:rsidRPr="00312E5B" w:rsidRDefault="003B0A83" w:rsidP="003B0A83">
      <w:pPr>
        <w:rPr>
          <w:rFonts w:ascii="Arial" w:hAnsi="Arial" w:cs="Arial"/>
          <w:b/>
        </w:rPr>
      </w:pPr>
      <w:r w:rsidRPr="00312E5B">
        <w:rPr>
          <w:rFonts w:ascii="Arial" w:hAnsi="Arial" w:cs="Arial"/>
          <w:b/>
        </w:rPr>
        <w:t xml:space="preserve">     GUEST, </w:t>
      </w:r>
      <w:r w:rsidRPr="00312E5B">
        <w:rPr>
          <w:rFonts w:ascii="Arial" w:hAnsi="Arial" w:cs="Arial"/>
        </w:rPr>
        <w:t xml:space="preserve">Andrew </w:t>
      </w:r>
      <w:proofErr w:type="spellStart"/>
      <w:r w:rsidRPr="00312E5B">
        <w:rPr>
          <w:rFonts w:ascii="Arial" w:hAnsi="Arial" w:cs="Arial"/>
        </w:rPr>
        <w:t>Yeargin</w:t>
      </w:r>
      <w:proofErr w:type="spellEnd"/>
    </w:p>
    <w:p w:rsidR="003B0A83" w:rsidRPr="00312E5B" w:rsidRDefault="003B0A83" w:rsidP="003B0A83">
      <w:pPr>
        <w:rPr>
          <w:rFonts w:ascii="Arial" w:hAnsi="Arial" w:cs="Arial"/>
        </w:rPr>
      </w:pPr>
      <w:r w:rsidRPr="00312E5B">
        <w:rPr>
          <w:rFonts w:ascii="Arial" w:hAnsi="Arial" w:cs="Arial"/>
          <w:b/>
        </w:rPr>
        <w:t xml:space="preserve">     PARISH, </w:t>
      </w:r>
      <w:r w:rsidRPr="00312E5B">
        <w:rPr>
          <w:rFonts w:ascii="Arial" w:hAnsi="Arial" w:cs="Arial"/>
        </w:rPr>
        <w:t xml:space="preserve">Andrew </w:t>
      </w:r>
      <w:proofErr w:type="spellStart"/>
      <w:r w:rsidRPr="00312E5B">
        <w:rPr>
          <w:rFonts w:ascii="Arial" w:hAnsi="Arial" w:cs="Arial"/>
        </w:rPr>
        <w:t>Yeargin</w:t>
      </w:r>
      <w:proofErr w:type="spellEnd"/>
    </w:p>
    <w:p w:rsidR="003B0A83" w:rsidRPr="00312E5B" w:rsidRDefault="003B0A83" w:rsidP="003B0A83">
      <w:pPr>
        <w:rPr>
          <w:rFonts w:ascii="Arial" w:hAnsi="Arial" w:cs="Arial"/>
          <w:b/>
        </w:rPr>
      </w:pPr>
      <w:r w:rsidRPr="00312E5B">
        <w:rPr>
          <w:rFonts w:ascii="Arial" w:hAnsi="Arial" w:cs="Arial"/>
          <w:b/>
        </w:rPr>
        <w:t xml:space="preserve">CRC (Contemporary Roman Catholics), </w:t>
      </w:r>
      <w:r w:rsidRPr="00312E5B">
        <w:rPr>
          <w:rFonts w:ascii="Arial" w:hAnsi="Arial" w:cs="Arial"/>
        </w:rPr>
        <w:t>James Hulak</w:t>
      </w:r>
    </w:p>
    <w:p w:rsidR="003B0A83" w:rsidRPr="00312E5B" w:rsidRDefault="003B0A83" w:rsidP="003B0A83">
      <w:pPr>
        <w:rPr>
          <w:rFonts w:ascii="Arial" w:hAnsi="Arial" w:cs="Arial"/>
          <w:b/>
        </w:rPr>
      </w:pPr>
      <w:r w:rsidRPr="00312E5B">
        <w:rPr>
          <w:rFonts w:ascii="Arial" w:hAnsi="Arial" w:cs="Arial"/>
          <w:b/>
        </w:rPr>
        <w:t>Homebound Ministry,</w:t>
      </w:r>
    </w:p>
    <w:p w:rsidR="003B0A83" w:rsidRPr="00312E5B" w:rsidRDefault="003B0A83" w:rsidP="003B0A83">
      <w:pPr>
        <w:rPr>
          <w:rFonts w:ascii="Arial" w:hAnsi="Arial" w:cs="Arial"/>
        </w:rPr>
      </w:pPr>
      <w:r w:rsidRPr="00312E5B">
        <w:rPr>
          <w:rFonts w:ascii="Arial" w:hAnsi="Arial" w:cs="Arial"/>
          <w:b/>
        </w:rPr>
        <w:t xml:space="preserve">Scouting Programs, </w:t>
      </w:r>
      <w:r w:rsidRPr="00312E5B">
        <w:rPr>
          <w:rFonts w:ascii="Arial" w:hAnsi="Arial" w:cs="Arial"/>
        </w:rPr>
        <w:t>Bob Deaver</w:t>
      </w:r>
    </w:p>
    <w:p w:rsidR="003B0A83" w:rsidRPr="00312E5B" w:rsidRDefault="003B0A83" w:rsidP="003B0A83">
      <w:pPr>
        <w:rPr>
          <w:rFonts w:ascii="Arial" w:hAnsi="Arial" w:cs="Arial"/>
          <w:b/>
        </w:rPr>
      </w:pPr>
      <w:r w:rsidRPr="00312E5B">
        <w:rPr>
          <w:rFonts w:ascii="Arial" w:hAnsi="Arial" w:cs="Arial"/>
          <w:b/>
        </w:rPr>
        <w:t>Trinity Counters</w:t>
      </w:r>
      <w:r w:rsidRPr="00312E5B">
        <w:rPr>
          <w:rFonts w:ascii="Arial" w:hAnsi="Arial" w:cs="Arial"/>
        </w:rPr>
        <w:t xml:space="preserve">, </w:t>
      </w:r>
      <w:r>
        <w:rPr>
          <w:rFonts w:ascii="Arial" w:hAnsi="Arial" w:cs="Arial"/>
        </w:rPr>
        <w:t>JoAnne Pollio, Lillian Christman</w:t>
      </w:r>
    </w:p>
    <w:p w:rsidR="003B0A83" w:rsidRPr="00312E5B" w:rsidRDefault="003B0A83" w:rsidP="003B0A83">
      <w:pPr>
        <w:rPr>
          <w:rFonts w:ascii="Arial" w:hAnsi="Arial" w:cs="Arial"/>
          <w:b/>
          <w:u w:val="single"/>
        </w:rPr>
      </w:pPr>
      <w:r w:rsidRPr="00312E5B">
        <w:rPr>
          <w:rFonts w:ascii="Arial" w:hAnsi="Arial" w:cs="Arial"/>
          <w:b/>
          <w:u w:val="single"/>
        </w:rPr>
        <w:t>FORMATION / EDUCATION</w:t>
      </w:r>
    </w:p>
    <w:p w:rsidR="003B0A83" w:rsidRPr="00312E5B" w:rsidRDefault="003B0A83" w:rsidP="003B0A83">
      <w:pPr>
        <w:rPr>
          <w:rFonts w:ascii="Arial" w:hAnsi="Arial" w:cs="Arial"/>
          <w:b/>
        </w:rPr>
      </w:pPr>
      <w:r w:rsidRPr="00312E5B">
        <w:rPr>
          <w:rFonts w:ascii="Arial" w:hAnsi="Arial" w:cs="Arial"/>
          <w:b/>
        </w:rPr>
        <w:t>Adult Faith Formation, *</w:t>
      </w:r>
      <w:r w:rsidRPr="00312E5B">
        <w:rPr>
          <w:rFonts w:ascii="Arial" w:hAnsi="Arial" w:cs="Arial"/>
        </w:rPr>
        <w:t>Colleen Glazer</w:t>
      </w:r>
    </w:p>
    <w:p w:rsidR="003B0A83" w:rsidRPr="00312E5B" w:rsidRDefault="00B42C74" w:rsidP="003B0A83">
      <w:pPr>
        <w:rPr>
          <w:rFonts w:ascii="Arial" w:hAnsi="Arial" w:cs="Arial"/>
          <w:b/>
        </w:rPr>
      </w:pPr>
      <w:proofErr w:type="spellStart"/>
      <w:r>
        <w:rPr>
          <w:rFonts w:ascii="Arial" w:hAnsi="Arial" w:cs="Arial"/>
          <w:b/>
        </w:rPr>
        <w:t>Lectio</w:t>
      </w:r>
      <w:proofErr w:type="spellEnd"/>
      <w:r>
        <w:rPr>
          <w:rFonts w:ascii="Arial" w:hAnsi="Arial" w:cs="Arial"/>
          <w:b/>
        </w:rPr>
        <w:t xml:space="preserve"> </w:t>
      </w:r>
      <w:proofErr w:type="spellStart"/>
      <w:r>
        <w:rPr>
          <w:rFonts w:ascii="Arial" w:hAnsi="Arial" w:cs="Arial"/>
          <w:b/>
        </w:rPr>
        <w:t>Divina</w:t>
      </w:r>
      <w:proofErr w:type="spellEnd"/>
      <w:r>
        <w:rPr>
          <w:rFonts w:ascii="Arial" w:hAnsi="Arial" w:cs="Arial"/>
          <w:b/>
        </w:rPr>
        <w:t>-Young Adults</w:t>
      </w:r>
      <w:r w:rsidR="003B0A83" w:rsidRPr="00312E5B">
        <w:rPr>
          <w:rFonts w:ascii="Arial" w:hAnsi="Arial" w:cs="Arial"/>
          <w:b/>
        </w:rPr>
        <w:t>, *</w:t>
      </w:r>
      <w:r w:rsidR="003B0A83" w:rsidRPr="00312E5B">
        <w:rPr>
          <w:rFonts w:ascii="Arial" w:hAnsi="Arial" w:cs="Arial"/>
        </w:rPr>
        <w:t>Fr. Gary Mead</w:t>
      </w:r>
    </w:p>
    <w:p w:rsidR="003B0A83" w:rsidRPr="00312E5B" w:rsidRDefault="003B0A83" w:rsidP="003B0A83">
      <w:pPr>
        <w:rPr>
          <w:rFonts w:ascii="Arial" w:hAnsi="Arial" w:cs="Arial"/>
          <w:b/>
        </w:rPr>
      </w:pPr>
      <w:r w:rsidRPr="00312E5B">
        <w:rPr>
          <w:rFonts w:ascii="Arial" w:hAnsi="Arial" w:cs="Arial"/>
          <w:b/>
        </w:rPr>
        <w:t>Christian Meditation</w:t>
      </w:r>
      <w:r w:rsidRPr="00312E5B">
        <w:rPr>
          <w:rFonts w:ascii="Arial" w:hAnsi="Arial" w:cs="Arial"/>
        </w:rPr>
        <w:t>, Donald Main</w:t>
      </w:r>
    </w:p>
    <w:p w:rsidR="003B0A83" w:rsidRPr="00312E5B" w:rsidRDefault="003B0A83" w:rsidP="003B0A83">
      <w:pPr>
        <w:rPr>
          <w:rFonts w:ascii="Arial" w:hAnsi="Arial" w:cs="Arial"/>
        </w:rPr>
      </w:pPr>
      <w:r w:rsidRPr="00312E5B">
        <w:rPr>
          <w:rFonts w:ascii="Arial" w:hAnsi="Arial" w:cs="Arial"/>
          <w:b/>
        </w:rPr>
        <w:t>RCIA (Christian Initiation), *</w:t>
      </w:r>
      <w:r w:rsidRPr="00312E5B">
        <w:rPr>
          <w:rFonts w:ascii="Arial" w:hAnsi="Arial" w:cs="Arial"/>
        </w:rPr>
        <w:t>Gary Cushing</w:t>
      </w:r>
    </w:p>
    <w:p w:rsidR="003B0A83" w:rsidRPr="00312E5B" w:rsidRDefault="003B0A83" w:rsidP="003B0A83">
      <w:pPr>
        <w:rPr>
          <w:rFonts w:ascii="Arial" w:hAnsi="Arial" w:cs="Arial"/>
        </w:rPr>
      </w:pPr>
      <w:r w:rsidRPr="00312E5B">
        <w:rPr>
          <w:rFonts w:ascii="Arial" w:hAnsi="Arial" w:cs="Arial"/>
          <w:b/>
        </w:rPr>
        <w:t>Religious Education,</w:t>
      </w:r>
      <w:r w:rsidR="00736146">
        <w:rPr>
          <w:rFonts w:ascii="Arial" w:hAnsi="Arial" w:cs="Arial"/>
        </w:rPr>
        <w:t>*</w:t>
      </w:r>
      <w:r w:rsidRPr="00312E5B">
        <w:rPr>
          <w:rFonts w:ascii="Arial" w:hAnsi="Arial" w:cs="Arial"/>
        </w:rPr>
        <w:t>Colleen Glazer</w:t>
      </w:r>
    </w:p>
    <w:p w:rsidR="003B0A83" w:rsidRPr="00312E5B" w:rsidRDefault="003B0A83" w:rsidP="003B0A83">
      <w:pPr>
        <w:rPr>
          <w:rFonts w:ascii="Arial" w:hAnsi="Arial" w:cs="Arial"/>
          <w:b/>
          <w:u w:val="single"/>
        </w:rPr>
      </w:pPr>
      <w:r w:rsidRPr="00312E5B">
        <w:rPr>
          <w:rFonts w:ascii="Arial" w:hAnsi="Arial" w:cs="Arial"/>
          <w:b/>
          <w:u w:val="single"/>
        </w:rPr>
        <w:t>OUTREACH</w:t>
      </w:r>
    </w:p>
    <w:p w:rsidR="003B0A83" w:rsidRPr="00312E5B" w:rsidRDefault="003B0A83" w:rsidP="003B0A83">
      <w:pPr>
        <w:rPr>
          <w:rFonts w:ascii="Arial" w:hAnsi="Arial" w:cs="Arial"/>
        </w:rPr>
      </w:pPr>
      <w:r w:rsidRPr="00312E5B">
        <w:rPr>
          <w:rFonts w:ascii="Arial" w:hAnsi="Arial" w:cs="Arial"/>
          <w:b/>
        </w:rPr>
        <w:t>Blood Drive</w:t>
      </w:r>
      <w:r>
        <w:rPr>
          <w:rFonts w:ascii="Arial" w:hAnsi="Arial" w:cs="Arial"/>
        </w:rPr>
        <w:t>, Catherine</w:t>
      </w:r>
      <w:r w:rsidRPr="00312E5B">
        <w:rPr>
          <w:rFonts w:ascii="Arial" w:hAnsi="Arial" w:cs="Arial"/>
        </w:rPr>
        <w:t xml:space="preserve"> Jestice</w:t>
      </w:r>
    </w:p>
    <w:p w:rsidR="003B0A83" w:rsidRPr="00312E5B" w:rsidRDefault="003B0A83" w:rsidP="003B0A83">
      <w:pPr>
        <w:rPr>
          <w:rFonts w:ascii="Arial" w:hAnsi="Arial" w:cs="Arial"/>
        </w:rPr>
      </w:pPr>
      <w:r w:rsidRPr="00312E5B">
        <w:rPr>
          <w:rFonts w:ascii="Arial" w:hAnsi="Arial" w:cs="Arial"/>
          <w:b/>
        </w:rPr>
        <w:t>Breakfast Line</w:t>
      </w:r>
      <w:r w:rsidRPr="00312E5B">
        <w:rPr>
          <w:rFonts w:ascii="Arial" w:hAnsi="Arial" w:cs="Arial"/>
        </w:rPr>
        <w:t xml:space="preserve">, </w:t>
      </w:r>
      <w:r w:rsidRPr="00312E5B">
        <w:rPr>
          <w:rFonts w:ascii="Arial" w:hAnsi="Arial" w:cs="Arial"/>
          <w:b/>
        </w:rPr>
        <w:t xml:space="preserve">* </w:t>
      </w:r>
      <w:r w:rsidRPr="00312E5B">
        <w:rPr>
          <w:rFonts w:ascii="Arial" w:hAnsi="Arial" w:cs="Arial"/>
        </w:rPr>
        <w:t>Colleen Glazer</w:t>
      </w:r>
    </w:p>
    <w:p w:rsidR="003B0A83" w:rsidRPr="00312E5B" w:rsidRDefault="003B0A83" w:rsidP="003B0A83">
      <w:pPr>
        <w:rPr>
          <w:rFonts w:ascii="Arial" w:hAnsi="Arial" w:cs="Arial"/>
          <w:b/>
        </w:rPr>
      </w:pPr>
      <w:r w:rsidRPr="00312E5B">
        <w:rPr>
          <w:rFonts w:ascii="Arial" w:hAnsi="Arial" w:cs="Arial"/>
          <w:b/>
        </w:rPr>
        <w:t xml:space="preserve">Cubans in Exile, </w:t>
      </w:r>
      <w:proofErr w:type="spellStart"/>
      <w:r>
        <w:rPr>
          <w:rFonts w:ascii="Arial" w:hAnsi="Arial" w:cs="Arial"/>
        </w:rPr>
        <w:t>Ilario</w:t>
      </w:r>
      <w:proofErr w:type="spellEnd"/>
      <w:r>
        <w:rPr>
          <w:rFonts w:ascii="Arial" w:hAnsi="Arial" w:cs="Arial"/>
        </w:rPr>
        <w:t xml:space="preserve"> Blanco</w:t>
      </w:r>
    </w:p>
    <w:p w:rsidR="003B0A83" w:rsidRPr="00312E5B" w:rsidRDefault="003B0A83" w:rsidP="003B0A83">
      <w:pPr>
        <w:rPr>
          <w:rFonts w:ascii="Arial" w:hAnsi="Arial" w:cs="Arial"/>
        </w:rPr>
      </w:pPr>
      <w:r w:rsidRPr="00312E5B">
        <w:rPr>
          <w:rFonts w:ascii="Arial" w:hAnsi="Arial" w:cs="Arial"/>
          <w:b/>
        </w:rPr>
        <w:t xml:space="preserve">Food Pantry, </w:t>
      </w:r>
      <w:r w:rsidRPr="00312E5B">
        <w:rPr>
          <w:rFonts w:ascii="Arial" w:hAnsi="Arial" w:cs="Arial"/>
        </w:rPr>
        <w:t>Colleen Glazer</w:t>
      </w:r>
    </w:p>
    <w:p w:rsidR="003B0A83" w:rsidRPr="00312E5B" w:rsidRDefault="003B0A83" w:rsidP="003B0A83">
      <w:pPr>
        <w:rPr>
          <w:rFonts w:ascii="Arial" w:hAnsi="Arial" w:cs="Arial"/>
        </w:rPr>
      </w:pPr>
      <w:r w:rsidRPr="00312E5B">
        <w:rPr>
          <w:rFonts w:ascii="Arial" w:hAnsi="Arial" w:cs="Arial"/>
          <w:b/>
        </w:rPr>
        <w:t>Guest Clergy Hospitality</w:t>
      </w:r>
      <w:r w:rsidRPr="00312E5B">
        <w:rPr>
          <w:rFonts w:ascii="Arial" w:hAnsi="Arial" w:cs="Arial"/>
        </w:rPr>
        <w:t>,* Msgr. Sandi</w:t>
      </w:r>
    </w:p>
    <w:p w:rsidR="003B0A83" w:rsidRPr="00312E5B" w:rsidRDefault="003B0A83" w:rsidP="003B0A83">
      <w:pPr>
        <w:rPr>
          <w:rFonts w:ascii="Arial" w:hAnsi="Arial" w:cs="Arial"/>
        </w:rPr>
      </w:pPr>
      <w:r w:rsidRPr="00312E5B">
        <w:rPr>
          <w:rFonts w:ascii="Arial" w:hAnsi="Arial" w:cs="Arial"/>
          <w:b/>
        </w:rPr>
        <w:t>Homeless Shelter</w:t>
      </w:r>
      <w:r w:rsidRPr="00312E5B">
        <w:rPr>
          <w:rFonts w:ascii="Arial" w:hAnsi="Arial" w:cs="Arial"/>
        </w:rPr>
        <w:t>, Mike Griffin</w:t>
      </w:r>
    </w:p>
    <w:p w:rsidR="003B0A83" w:rsidRPr="00312E5B" w:rsidRDefault="003B0A83" w:rsidP="003B0A83">
      <w:pPr>
        <w:rPr>
          <w:rFonts w:ascii="Arial" w:hAnsi="Arial" w:cs="Arial"/>
        </w:rPr>
      </w:pPr>
      <w:r w:rsidRPr="00312E5B">
        <w:rPr>
          <w:rFonts w:ascii="Arial" w:hAnsi="Arial" w:cs="Arial"/>
          <w:b/>
        </w:rPr>
        <w:t xml:space="preserve">Making All Things New (MATN), </w:t>
      </w:r>
      <w:r>
        <w:rPr>
          <w:rFonts w:ascii="Arial" w:hAnsi="Arial" w:cs="Arial"/>
        </w:rPr>
        <w:t>Kenneth Craig</w:t>
      </w:r>
    </w:p>
    <w:p w:rsidR="003B0A83" w:rsidRPr="00312E5B" w:rsidRDefault="003B0A83" w:rsidP="003B0A83">
      <w:pPr>
        <w:rPr>
          <w:rFonts w:ascii="Arial" w:hAnsi="Arial" w:cs="Arial"/>
        </w:rPr>
      </w:pPr>
      <w:r w:rsidRPr="00312E5B">
        <w:rPr>
          <w:rFonts w:ascii="Arial" w:hAnsi="Arial" w:cs="Arial"/>
          <w:b/>
        </w:rPr>
        <w:t>Twelve-Step Programs</w:t>
      </w:r>
      <w:r w:rsidRPr="00312E5B">
        <w:rPr>
          <w:rFonts w:ascii="Arial" w:hAnsi="Arial" w:cs="Arial"/>
        </w:rPr>
        <w:t>, * Catherine Jestice</w:t>
      </w:r>
    </w:p>
    <w:p w:rsidR="003B0A83" w:rsidRDefault="003B0A83" w:rsidP="003B0A83">
      <w:pPr>
        <w:rPr>
          <w:rFonts w:ascii="Arial Black" w:hAnsi="Arial Black"/>
        </w:rPr>
      </w:pPr>
      <w:r>
        <w:rPr>
          <w:rFonts w:ascii="Arial Black" w:hAnsi="Arial Black"/>
        </w:rPr>
        <w:t xml:space="preserve">   </w:t>
      </w:r>
      <w:r w:rsidRPr="00AB4C93">
        <w:rPr>
          <w:rFonts w:ascii="Arial Black" w:hAnsi="Arial Black"/>
        </w:rPr>
        <w:t xml:space="preserve">* </w:t>
      </w:r>
      <w:r w:rsidRPr="00AB4C93">
        <w:rPr>
          <w:rFonts w:ascii="Arial Black" w:hAnsi="Arial Black"/>
          <w:u w:val="single"/>
        </w:rPr>
        <w:t>indicates parish employee</w:t>
      </w:r>
    </w:p>
    <w:p w:rsidR="000232C8" w:rsidRDefault="000232C8" w:rsidP="000232C8">
      <w:pPr>
        <w:spacing w:line="240" w:lineRule="exact"/>
        <w:jc w:val="both"/>
        <w:rPr>
          <w:sz w:val="22"/>
        </w:rPr>
      </w:pPr>
      <w:r>
        <w:rPr>
          <w:sz w:val="22"/>
        </w:rPr>
        <w:t>*         *          *            *           *             *            *             *</w:t>
      </w:r>
    </w:p>
    <w:p w:rsidR="000232C8" w:rsidRPr="00CE6402" w:rsidRDefault="000232C8" w:rsidP="000232C8">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76" w:lineRule="auto"/>
        <w:jc w:val="center"/>
        <w:rPr>
          <w:rFonts w:ascii="Monotype Sorts" w:hAnsi="Monotype Sorts"/>
          <w:b/>
          <w:smallCaps/>
          <w:sz w:val="28"/>
          <w:szCs w:val="28"/>
        </w:rPr>
      </w:pPr>
      <w:r w:rsidRPr="00CE6402">
        <w:rPr>
          <w:rFonts w:ascii="Wingdings" w:hAnsi="Wingdings"/>
          <w:sz w:val="28"/>
          <w:szCs w:val="28"/>
        </w:rPr>
        <w:t></w:t>
      </w:r>
      <w:r w:rsidRPr="00CE6402">
        <w:rPr>
          <w:rFonts w:ascii="Monotype Sorts" w:hAnsi="Monotype Sorts"/>
          <w:b/>
          <w:smallCaps/>
          <w:sz w:val="28"/>
          <w:szCs w:val="28"/>
        </w:rPr>
        <w:t></w:t>
      </w:r>
      <w:proofErr w:type="gramStart"/>
      <w:r w:rsidRPr="00D4410E">
        <w:rPr>
          <w:b/>
          <w:smallCaps/>
          <w:sz w:val="28"/>
          <w:szCs w:val="28"/>
          <w:u w:val="single"/>
        </w:rPr>
        <w:t>Banns  of</w:t>
      </w:r>
      <w:proofErr w:type="gramEnd"/>
      <w:r w:rsidRPr="00D4410E">
        <w:rPr>
          <w:b/>
          <w:smallCaps/>
          <w:sz w:val="28"/>
          <w:szCs w:val="28"/>
          <w:u w:val="single"/>
        </w:rPr>
        <w:t xml:space="preserve">  Marriage</w:t>
      </w:r>
      <w:r w:rsidRPr="00CE6402">
        <w:rPr>
          <w:b/>
          <w:smallCaps/>
          <w:sz w:val="28"/>
          <w:szCs w:val="28"/>
        </w:rPr>
        <w:t xml:space="preserve">    </w:t>
      </w:r>
      <w:r w:rsidRPr="00CE6402">
        <w:rPr>
          <w:rFonts w:ascii="Wingdings" w:hAnsi="Wingdings"/>
          <w:sz w:val="28"/>
          <w:szCs w:val="28"/>
        </w:rPr>
        <w:t></w:t>
      </w:r>
    </w:p>
    <w:p w:rsidR="000232C8" w:rsidRPr="00C50E50" w:rsidRDefault="000232C8" w:rsidP="000232C8">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76" w:lineRule="auto"/>
        <w:jc w:val="center"/>
        <w:rPr>
          <w:b/>
          <w:smallCaps/>
          <w:sz w:val="24"/>
          <w:szCs w:val="24"/>
        </w:rPr>
      </w:pPr>
      <w:r>
        <w:rPr>
          <w:b/>
          <w:smallCaps/>
          <w:sz w:val="24"/>
          <w:szCs w:val="24"/>
        </w:rPr>
        <w:t xml:space="preserve">Andrew Lee </w:t>
      </w:r>
      <w:proofErr w:type="gramStart"/>
      <w:r>
        <w:rPr>
          <w:b/>
          <w:smallCaps/>
          <w:sz w:val="24"/>
          <w:szCs w:val="24"/>
        </w:rPr>
        <w:t>Rowe</w:t>
      </w:r>
      <w:r w:rsidRPr="00E24C0C">
        <w:rPr>
          <w:b/>
          <w:smallCaps/>
          <w:sz w:val="24"/>
          <w:szCs w:val="24"/>
        </w:rPr>
        <w:t xml:space="preserve">  &amp;</w:t>
      </w:r>
      <w:proofErr w:type="gramEnd"/>
      <w:r w:rsidRPr="00E24C0C">
        <w:rPr>
          <w:b/>
          <w:smallCaps/>
          <w:sz w:val="24"/>
          <w:szCs w:val="24"/>
        </w:rPr>
        <w:t xml:space="preserve">  </w:t>
      </w:r>
      <w:r>
        <w:rPr>
          <w:b/>
          <w:smallCaps/>
          <w:sz w:val="24"/>
          <w:szCs w:val="24"/>
        </w:rPr>
        <w:t xml:space="preserve">Kristin Baron </w:t>
      </w:r>
      <w:proofErr w:type="spellStart"/>
      <w:r>
        <w:rPr>
          <w:b/>
          <w:smallCaps/>
          <w:sz w:val="24"/>
          <w:szCs w:val="24"/>
        </w:rPr>
        <w:t>Gaudino</w:t>
      </w:r>
      <w:proofErr w:type="spellEnd"/>
      <w:r>
        <w:rPr>
          <w:sz w:val="22"/>
        </w:rPr>
        <w:t xml:space="preserve">    </w:t>
      </w:r>
      <w:r w:rsidRPr="003A7E51">
        <w:rPr>
          <w:sz w:val="22"/>
        </w:rPr>
        <w:t xml:space="preserve">   </w:t>
      </w:r>
    </w:p>
    <w:p w:rsidR="000232C8" w:rsidRDefault="000232C8" w:rsidP="000232C8">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76" w:lineRule="auto"/>
        <w:jc w:val="both"/>
        <w:rPr>
          <w:sz w:val="22"/>
          <w:lang w:val="es-CO"/>
        </w:rPr>
      </w:pPr>
      <w:r w:rsidRPr="00F55467">
        <w:rPr>
          <w:sz w:val="22"/>
          <w:lang w:val="es-CO"/>
        </w:rPr>
        <w:t>*            *           *            *           *           *           *            *</w:t>
      </w:r>
    </w:p>
    <w:p w:rsidR="000232C8" w:rsidRPr="00355A44" w:rsidRDefault="000232C8" w:rsidP="000232C8">
      <w:pPr>
        <w:jc w:val="center"/>
        <w:rPr>
          <w:rFonts w:ascii="Arial" w:hAnsi="Arial"/>
          <w:b/>
          <w:sz w:val="24"/>
          <w:szCs w:val="24"/>
        </w:rPr>
      </w:pPr>
      <w:r>
        <w:rPr>
          <w:rFonts w:ascii="Arial" w:hAnsi="Arial"/>
          <w:b/>
          <w:sz w:val="24"/>
          <w:szCs w:val="24"/>
        </w:rPr>
        <w:t>Happy Labor Day!</w:t>
      </w:r>
    </w:p>
    <w:p w:rsidR="000232C8" w:rsidRPr="000232C8" w:rsidRDefault="000232C8" w:rsidP="000232C8">
      <w:pPr>
        <w:spacing w:line="220" w:lineRule="exact"/>
        <w:jc w:val="both"/>
        <w:rPr>
          <w:rFonts w:ascii="Arial" w:hAnsi="Arial"/>
        </w:rPr>
      </w:pPr>
      <w:r w:rsidRPr="000232C8">
        <w:rPr>
          <w:rFonts w:ascii="Arial" w:hAnsi="Arial"/>
        </w:rPr>
        <w:t xml:space="preserve">Take time to think about how very important the opportunity to earn a meaningful living at work really is for individuals and their families. As is our parish custom on </w:t>
      </w:r>
      <w:r w:rsidRPr="000232C8">
        <w:rPr>
          <w:rFonts w:ascii="Arial" w:hAnsi="Arial"/>
          <w:u w:val="single"/>
        </w:rPr>
        <w:t>federal holidays</w:t>
      </w:r>
      <w:r w:rsidRPr="000232C8">
        <w:rPr>
          <w:rFonts w:ascii="Arial" w:hAnsi="Arial"/>
        </w:rPr>
        <w:t xml:space="preserve">, </w:t>
      </w:r>
      <w:r w:rsidRPr="000232C8">
        <w:rPr>
          <w:rFonts w:ascii="Arial" w:hAnsi="Arial"/>
          <w:b/>
        </w:rPr>
        <w:t>the rectory off</w:t>
      </w:r>
      <w:r w:rsidR="00843F00">
        <w:rPr>
          <w:rFonts w:ascii="Arial" w:hAnsi="Arial"/>
          <w:b/>
        </w:rPr>
        <w:t>ice will be CLOSED on Labor Day,</w:t>
      </w:r>
      <w:r w:rsidRPr="000232C8">
        <w:rPr>
          <w:rFonts w:ascii="Arial" w:hAnsi="Arial"/>
          <w:b/>
        </w:rPr>
        <w:t xml:space="preserve"> Monday, Sep. 7</w:t>
      </w:r>
      <w:r w:rsidRPr="000232C8">
        <w:rPr>
          <w:rFonts w:ascii="Arial" w:hAnsi="Arial"/>
          <w:b/>
          <w:vertAlign w:val="superscript"/>
        </w:rPr>
        <w:t>th</w:t>
      </w:r>
      <w:r w:rsidRPr="000232C8">
        <w:rPr>
          <w:rFonts w:ascii="Arial" w:hAnsi="Arial"/>
        </w:rPr>
        <w:t xml:space="preserve">, and the 5:30 Mass will </w:t>
      </w:r>
      <w:r w:rsidRPr="000232C8">
        <w:rPr>
          <w:rFonts w:ascii="Arial" w:hAnsi="Arial"/>
          <w:u w:val="single"/>
        </w:rPr>
        <w:t>not</w:t>
      </w:r>
      <w:r w:rsidRPr="000232C8">
        <w:rPr>
          <w:rFonts w:ascii="Arial" w:hAnsi="Arial"/>
        </w:rPr>
        <w:t xml:space="preserve"> be celebrated.</w:t>
      </w:r>
    </w:p>
    <w:p w:rsidR="004E7151" w:rsidRPr="00AB4C93" w:rsidRDefault="004E7151" w:rsidP="004E7151">
      <w:pPr>
        <w:rPr>
          <w:rFonts w:ascii="Arial Black" w:hAnsi="Arial Black"/>
          <w:u w:val="single"/>
        </w:rPr>
      </w:pPr>
    </w:p>
    <w:p w:rsidR="0030169C" w:rsidRPr="003826EF" w:rsidRDefault="0030169C" w:rsidP="00902A7B">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right="144"/>
        <w:rPr>
          <w:rFonts w:ascii="Colonna MT" w:hAnsi="Colonna MT"/>
          <w:i/>
          <w:noProof/>
          <w:sz w:val="40"/>
          <w:szCs w:val="40"/>
        </w:rPr>
      </w:pPr>
      <w:r w:rsidRPr="003D7B3D">
        <w:rPr>
          <w:rFonts w:ascii="Colonna MT" w:hAnsi="Colonna MT"/>
          <w:i/>
          <w:noProof/>
          <w:sz w:val="40"/>
          <w:szCs w:val="40"/>
        </w:rPr>
        <w:t xml:space="preserve"> </w:t>
      </w:r>
      <w:r>
        <w:rPr>
          <w:rFonts w:ascii="Colonna MT" w:hAnsi="Colonna MT"/>
          <w:i/>
          <w:noProof/>
          <w:sz w:val="40"/>
          <w:szCs w:val="40"/>
        </w:rPr>
        <w:tab/>
      </w:r>
      <w:r w:rsidR="00902A7B">
        <w:rPr>
          <w:rFonts w:ascii="Colonna MT" w:hAnsi="Colonna MT"/>
          <w:i/>
          <w:noProof/>
          <w:sz w:val="40"/>
          <w:szCs w:val="40"/>
        </w:rPr>
        <w:t xml:space="preserve">       </w:t>
      </w:r>
      <w:r w:rsidR="00902A7B">
        <w:rPr>
          <w:rFonts w:ascii="Baskerville Old Face" w:eastAsia="MS Mincho" w:hAnsi="Baskerville Old Face"/>
          <w:smallCaps/>
          <w:sz w:val="56"/>
          <w:szCs w:val="56"/>
        </w:rPr>
        <w:t>September 6</w:t>
      </w:r>
      <w:r w:rsidRPr="009E7A05">
        <w:rPr>
          <w:rFonts w:ascii="Baskerville Old Face" w:eastAsia="MS Mincho" w:hAnsi="Baskerville Old Face"/>
          <w:smallCaps/>
          <w:sz w:val="52"/>
          <w:szCs w:val="52"/>
        </w:rPr>
        <w:t xml:space="preserve">, </w:t>
      </w:r>
      <w:r w:rsidRPr="009E7A05">
        <w:rPr>
          <w:rFonts w:ascii="Baskerville Old Face" w:eastAsia="MS Mincho" w:hAnsi="Baskerville Old Face"/>
          <w:smallCaps/>
          <w:sz w:val="48"/>
          <w:szCs w:val="48"/>
        </w:rPr>
        <w:t>201</w:t>
      </w:r>
      <w:r w:rsidR="00B41FA5">
        <w:rPr>
          <w:rFonts w:ascii="Baskerville Old Face" w:eastAsia="MS Mincho" w:hAnsi="Baskerville Old Face"/>
          <w:smallCaps/>
          <w:sz w:val="48"/>
          <w:szCs w:val="48"/>
        </w:rPr>
        <w:t>5</w:t>
      </w:r>
    </w:p>
    <w:p w:rsidR="00EC4339" w:rsidRPr="00E573D1" w:rsidRDefault="0079667D" w:rsidP="00EC4339">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right="144"/>
        <w:rPr>
          <w:i/>
          <w:sz w:val="28"/>
          <w:szCs w:val="28"/>
        </w:rPr>
      </w:pPr>
      <w:r>
        <w:rPr>
          <w:i/>
          <w:sz w:val="28"/>
          <w:szCs w:val="28"/>
        </w:rPr>
        <w:t xml:space="preserve">        </w:t>
      </w:r>
      <w:r w:rsidR="00A04ADC">
        <w:rPr>
          <w:i/>
          <w:sz w:val="28"/>
          <w:szCs w:val="28"/>
        </w:rPr>
        <w:t>Twenty-</w:t>
      </w:r>
      <w:r w:rsidR="00902A7B">
        <w:rPr>
          <w:i/>
          <w:sz w:val="28"/>
          <w:szCs w:val="28"/>
        </w:rPr>
        <w:t>thir</w:t>
      </w:r>
      <w:r w:rsidR="00394A2C">
        <w:rPr>
          <w:i/>
          <w:sz w:val="28"/>
          <w:szCs w:val="28"/>
        </w:rPr>
        <w:t>d</w:t>
      </w:r>
      <w:r w:rsidR="0030169C">
        <w:rPr>
          <w:i/>
          <w:sz w:val="28"/>
          <w:szCs w:val="28"/>
        </w:rPr>
        <w:t xml:space="preserve"> Sunday in </w:t>
      </w:r>
      <w:r w:rsidR="00EC4339">
        <w:rPr>
          <w:i/>
          <w:sz w:val="28"/>
          <w:szCs w:val="28"/>
        </w:rPr>
        <w:t>Ordinary Time</w:t>
      </w:r>
      <w:r w:rsidR="00EC4339" w:rsidRPr="00E573D1">
        <w:rPr>
          <w:i/>
          <w:sz w:val="28"/>
          <w:szCs w:val="28"/>
        </w:rPr>
        <w:t xml:space="preserve">  </w:t>
      </w:r>
    </w:p>
    <w:p w:rsidR="00EC4339" w:rsidRPr="000D27CC" w:rsidRDefault="007800D4" w:rsidP="00EC4339">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right="144"/>
        <w:jc w:val="both"/>
        <w:rPr>
          <w:rFonts w:ascii="Baskerville Old Face" w:eastAsia="MS Mincho" w:hAnsi="Baskerville Old Face"/>
          <w:sz w:val="44"/>
          <w:szCs w:val="44"/>
        </w:rPr>
      </w:pPr>
      <w:r>
        <w:rPr>
          <w:rFonts w:ascii="Arial Narrow" w:hAnsi="Arial Narrow"/>
          <w:noProof/>
          <w:sz w:val="24"/>
          <w:szCs w:val="24"/>
        </w:rPr>
        <w:drawing>
          <wp:anchor distT="0" distB="0" distL="114300" distR="114300" simplePos="0" relativeHeight="251692544" behindDoc="1" locked="0" layoutInCell="1" allowOverlap="1" wp14:anchorId="780833F7" wp14:editId="6DBE8DC7">
            <wp:simplePos x="0" y="0"/>
            <wp:positionH relativeFrom="column">
              <wp:posOffset>853440</wp:posOffset>
            </wp:positionH>
            <wp:positionV relativeFrom="paragraph">
              <wp:posOffset>18415</wp:posOffset>
            </wp:positionV>
            <wp:extent cx="1516380" cy="1516380"/>
            <wp:effectExtent l="0" t="0" r="762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95.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page">
              <wp14:pctWidth>0</wp14:pctWidth>
            </wp14:sizeRelH>
            <wp14:sizeRelV relativeFrom="page">
              <wp14:pctHeight>0</wp14:pctHeight>
            </wp14:sizeRelV>
          </wp:anchor>
        </w:drawing>
      </w:r>
      <w:r w:rsidR="00EC4339">
        <w:rPr>
          <w:rFonts w:ascii="Old English Text MT" w:hAnsi="Old English Text MT"/>
          <w:sz w:val="40"/>
          <w:szCs w:val="40"/>
        </w:rPr>
        <w:t xml:space="preserve">       </w:t>
      </w:r>
    </w:p>
    <w:p w:rsidR="00EC4339" w:rsidRPr="003D7B3D" w:rsidRDefault="00EC4339" w:rsidP="00EC4339">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outlineLvl w:val="0"/>
        <w:rPr>
          <w:rFonts w:ascii="Colonna MT" w:hAnsi="Colonna MT"/>
          <w:i/>
          <w:sz w:val="40"/>
          <w:szCs w:val="40"/>
        </w:rPr>
      </w:pPr>
      <w:r w:rsidRPr="003D7B3D">
        <w:rPr>
          <w:rFonts w:ascii="Colonna MT" w:hAnsi="Colonna MT"/>
          <w:i/>
          <w:noProof/>
          <w:sz w:val="40"/>
          <w:szCs w:val="40"/>
        </w:rPr>
        <w:t xml:space="preserve">   </w:t>
      </w:r>
    </w:p>
    <w:p w:rsidR="00EC4339" w:rsidRPr="003D7B3D" w:rsidRDefault="00EC4339" w:rsidP="00EC4339">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outlineLvl w:val="0"/>
        <w:rPr>
          <w:rFonts w:ascii="Arial Narrow" w:hAnsi="Arial Narrow"/>
          <w:i/>
          <w:sz w:val="24"/>
          <w:szCs w:val="24"/>
        </w:rPr>
      </w:pPr>
    </w:p>
    <w:p w:rsidR="00EC4339" w:rsidRPr="003D7B3D" w:rsidRDefault="00EC4339" w:rsidP="004F3A9E">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216"/>
        <w:jc w:val="both"/>
        <w:outlineLvl w:val="0"/>
        <w:rPr>
          <w:rFonts w:ascii="Arial Narrow" w:hAnsi="Arial Narrow"/>
          <w:i/>
          <w:sz w:val="24"/>
          <w:szCs w:val="24"/>
        </w:rPr>
      </w:pPr>
    </w:p>
    <w:p w:rsidR="00EC4339" w:rsidRPr="003D7B3D" w:rsidRDefault="00EC4339" w:rsidP="00EC4339">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00" w:lineRule="exact"/>
        <w:ind w:left="216"/>
        <w:jc w:val="both"/>
        <w:outlineLvl w:val="0"/>
        <w:rPr>
          <w:rFonts w:ascii="Arial Narrow" w:hAnsi="Arial Narrow"/>
          <w:i/>
          <w:sz w:val="24"/>
          <w:szCs w:val="24"/>
        </w:rPr>
      </w:pPr>
    </w:p>
    <w:p w:rsidR="00EC4339" w:rsidRPr="003D7B3D" w:rsidRDefault="00EC4339" w:rsidP="00EC4339">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80" w:lineRule="exact"/>
        <w:ind w:left="216"/>
        <w:jc w:val="both"/>
        <w:outlineLvl w:val="0"/>
        <w:rPr>
          <w:rFonts w:ascii="Arial Narrow" w:hAnsi="Arial Narrow"/>
          <w:i/>
          <w:sz w:val="24"/>
          <w:szCs w:val="24"/>
        </w:rPr>
      </w:pPr>
    </w:p>
    <w:p w:rsidR="00EC4339" w:rsidRPr="003D7B3D" w:rsidRDefault="00EC4339" w:rsidP="00EC4339">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40" w:lineRule="exact"/>
        <w:ind w:left="216"/>
        <w:jc w:val="both"/>
        <w:outlineLvl w:val="0"/>
        <w:rPr>
          <w:rFonts w:ascii="Arial Narrow" w:hAnsi="Arial Narrow"/>
          <w:i/>
          <w:sz w:val="24"/>
          <w:szCs w:val="24"/>
        </w:rPr>
      </w:pPr>
    </w:p>
    <w:p w:rsidR="00EC4339" w:rsidRDefault="00EC4339" w:rsidP="00EC4339">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outlineLvl w:val="0"/>
        <w:rPr>
          <w:rFonts w:ascii="Arial Narrow" w:hAnsi="Arial Narrow"/>
          <w:sz w:val="24"/>
          <w:szCs w:val="24"/>
        </w:rPr>
      </w:pPr>
      <w:r>
        <w:rPr>
          <w:rFonts w:ascii="Arial Narrow" w:hAnsi="Arial Narrow"/>
          <w:sz w:val="24"/>
          <w:szCs w:val="24"/>
        </w:rPr>
        <w:t xml:space="preserve"> </w:t>
      </w:r>
    </w:p>
    <w:p w:rsidR="00EC4339" w:rsidRDefault="00EC4339" w:rsidP="00850EC8">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40" w:lineRule="exact"/>
        <w:ind w:left="216"/>
        <w:jc w:val="both"/>
        <w:outlineLvl w:val="0"/>
        <w:rPr>
          <w:rFonts w:ascii="Arial Narrow" w:hAnsi="Arial Narrow"/>
          <w:sz w:val="24"/>
          <w:szCs w:val="24"/>
        </w:rPr>
      </w:pPr>
    </w:p>
    <w:p w:rsidR="00996451" w:rsidRDefault="00EC4339" w:rsidP="008A1216">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40" w:lineRule="exact"/>
        <w:ind w:right="144"/>
        <w:jc w:val="both"/>
        <w:rPr>
          <w:rFonts w:ascii="Arial Narrow" w:hAnsi="Arial Narrow"/>
          <w:sz w:val="24"/>
          <w:szCs w:val="24"/>
        </w:rPr>
      </w:pPr>
      <w:r>
        <w:rPr>
          <w:rFonts w:ascii="Arial Narrow" w:hAnsi="Arial Narrow"/>
          <w:sz w:val="24"/>
          <w:szCs w:val="24"/>
        </w:rPr>
        <w:t xml:space="preserve">   “[Jesus] looked up to heaven and groaned, and said to him, ‘</w:t>
      </w:r>
      <w:proofErr w:type="spellStart"/>
      <w:r>
        <w:rPr>
          <w:rFonts w:ascii="Arial Narrow" w:hAnsi="Arial Narrow"/>
          <w:i/>
          <w:sz w:val="24"/>
          <w:szCs w:val="24"/>
        </w:rPr>
        <w:t>Ephphatha</w:t>
      </w:r>
      <w:proofErr w:type="spellEnd"/>
      <w:r>
        <w:rPr>
          <w:rFonts w:ascii="Arial Narrow" w:hAnsi="Arial Narrow"/>
          <w:i/>
          <w:sz w:val="24"/>
          <w:szCs w:val="24"/>
        </w:rPr>
        <w:t xml:space="preserve">!’ – </w:t>
      </w:r>
      <w:proofErr w:type="gramStart"/>
      <w:r>
        <w:rPr>
          <w:rFonts w:ascii="Arial Narrow" w:hAnsi="Arial Narrow"/>
          <w:sz w:val="24"/>
          <w:szCs w:val="24"/>
        </w:rPr>
        <w:t>that</w:t>
      </w:r>
      <w:proofErr w:type="gramEnd"/>
      <w:r>
        <w:rPr>
          <w:rFonts w:ascii="Arial Narrow" w:hAnsi="Arial Narrow"/>
          <w:sz w:val="24"/>
          <w:szCs w:val="24"/>
        </w:rPr>
        <w:t xml:space="preserve"> is, ‘Be opened!’ – and immediately the man’s ears were opened, his speech impediment was removed, and he spoke plainly</w:t>
      </w:r>
      <w:r w:rsidR="004D5B62">
        <w:rPr>
          <w:rFonts w:ascii="Arial Narrow" w:hAnsi="Arial Narrow"/>
          <w:sz w:val="24"/>
          <w:szCs w:val="24"/>
        </w:rPr>
        <w:t>.</w:t>
      </w:r>
      <w:r w:rsidR="004F3A9E">
        <w:rPr>
          <w:rFonts w:ascii="Arial Narrow" w:hAnsi="Arial Narrow"/>
          <w:sz w:val="24"/>
          <w:szCs w:val="24"/>
        </w:rPr>
        <w:t>”</w:t>
      </w:r>
    </w:p>
    <w:p w:rsidR="00A873BA" w:rsidRDefault="00A873BA" w:rsidP="00850EC8">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right="144"/>
        <w:jc w:val="center"/>
        <w:rPr>
          <w:rFonts w:ascii="Arial" w:hAnsi="Arial" w:cs="Arial"/>
          <w:b/>
          <w:smallCaps/>
          <w:sz w:val="28"/>
          <w:szCs w:val="28"/>
        </w:rPr>
      </w:pPr>
      <w:r w:rsidRPr="00916E96">
        <w:rPr>
          <w:rFonts w:ascii="Arial" w:hAnsi="Arial" w:cs="Arial"/>
          <w:b/>
          <w:smallCaps/>
          <w:sz w:val="28"/>
          <w:szCs w:val="28"/>
        </w:rPr>
        <w:t xml:space="preserve">This   </w:t>
      </w:r>
      <w:proofErr w:type="gramStart"/>
      <w:r w:rsidRPr="00916E96">
        <w:rPr>
          <w:rFonts w:ascii="Arial" w:hAnsi="Arial" w:cs="Arial"/>
          <w:b/>
          <w:smallCaps/>
          <w:sz w:val="28"/>
          <w:szCs w:val="28"/>
        </w:rPr>
        <w:t>Week  at</w:t>
      </w:r>
      <w:proofErr w:type="gramEnd"/>
      <w:r w:rsidRPr="00916E96">
        <w:rPr>
          <w:rFonts w:ascii="Arial" w:hAnsi="Arial" w:cs="Arial"/>
          <w:b/>
          <w:smallCaps/>
          <w:sz w:val="28"/>
          <w:szCs w:val="28"/>
        </w:rPr>
        <w:t xml:space="preserve">  Holy  Trinity</w:t>
      </w:r>
    </w:p>
    <w:p w:rsidR="00312E5B" w:rsidRPr="00BA5E35" w:rsidRDefault="00312E5B" w:rsidP="00BA5E35">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outlineLvl w:val="0"/>
        <w:rPr>
          <w:rFonts w:ascii="Arial" w:hAnsi="Arial" w:cs="Arial"/>
          <w:b/>
          <w:sz w:val="22"/>
          <w:szCs w:val="22"/>
        </w:rPr>
      </w:pPr>
      <w:r w:rsidRPr="00BA5E35">
        <w:rPr>
          <w:rFonts w:ascii="Arial" w:hAnsi="Arial" w:cs="Arial"/>
          <w:b/>
          <w:sz w:val="22"/>
          <w:szCs w:val="22"/>
        </w:rPr>
        <w:t>MONDAY</w:t>
      </w:r>
    </w:p>
    <w:p w:rsidR="00A50903" w:rsidRDefault="00A50903" w:rsidP="00A50903">
      <w:pPr>
        <w:outlineLvl w:val="0"/>
        <w:rPr>
          <w:rFonts w:ascii="Arial" w:hAnsi="Arial" w:cs="Arial"/>
          <w:sz w:val="22"/>
          <w:szCs w:val="22"/>
        </w:rPr>
      </w:pPr>
      <w:r w:rsidRPr="00C8568F">
        <w:rPr>
          <w:rFonts w:ascii="Arial" w:hAnsi="Arial" w:cs="Arial"/>
          <w:sz w:val="22"/>
          <w:szCs w:val="22"/>
        </w:rPr>
        <w:t xml:space="preserve">   </w:t>
      </w:r>
      <w:r w:rsidR="00EF15E6" w:rsidRPr="00EF15E6">
        <w:rPr>
          <w:rFonts w:ascii="Arial" w:hAnsi="Arial" w:cs="Arial"/>
          <w:b/>
          <w:sz w:val="22"/>
          <w:szCs w:val="22"/>
        </w:rPr>
        <w:t xml:space="preserve">NO </w:t>
      </w:r>
      <w:r w:rsidRPr="00C8568F">
        <w:rPr>
          <w:rFonts w:ascii="Arial" w:hAnsi="Arial" w:cs="Arial"/>
          <w:sz w:val="22"/>
          <w:szCs w:val="22"/>
        </w:rPr>
        <w:t xml:space="preserve">DA Meeting </w:t>
      </w:r>
    </w:p>
    <w:p w:rsidR="00A50903" w:rsidRDefault="00A50903" w:rsidP="00A50903">
      <w:pPr>
        <w:outlineLvl w:val="0"/>
        <w:rPr>
          <w:rFonts w:ascii="Arial" w:hAnsi="Arial" w:cs="Arial"/>
          <w:sz w:val="22"/>
          <w:szCs w:val="22"/>
        </w:rPr>
      </w:pPr>
      <w:r>
        <w:rPr>
          <w:rFonts w:ascii="Arial" w:hAnsi="Arial" w:cs="Arial"/>
          <w:sz w:val="22"/>
          <w:szCs w:val="22"/>
        </w:rPr>
        <w:t xml:space="preserve">   </w:t>
      </w:r>
      <w:r w:rsidR="00EF15E6" w:rsidRPr="00EF15E6">
        <w:rPr>
          <w:rFonts w:ascii="Arial" w:hAnsi="Arial" w:cs="Arial"/>
          <w:b/>
          <w:sz w:val="22"/>
          <w:szCs w:val="22"/>
        </w:rPr>
        <w:t xml:space="preserve">NO </w:t>
      </w:r>
      <w:r>
        <w:rPr>
          <w:rFonts w:ascii="Arial" w:hAnsi="Arial" w:cs="Arial"/>
          <w:sz w:val="22"/>
          <w:szCs w:val="22"/>
        </w:rPr>
        <w:t xml:space="preserve">Rosary </w:t>
      </w:r>
    </w:p>
    <w:p w:rsidR="00A50903" w:rsidRDefault="00A50903" w:rsidP="00A50903">
      <w:pPr>
        <w:outlineLvl w:val="0"/>
        <w:rPr>
          <w:rFonts w:ascii="Arial" w:hAnsi="Arial" w:cs="Arial"/>
          <w:sz w:val="22"/>
          <w:szCs w:val="22"/>
        </w:rPr>
      </w:pPr>
      <w:r w:rsidRPr="00C8568F">
        <w:rPr>
          <w:rFonts w:ascii="Arial" w:hAnsi="Arial" w:cs="Arial"/>
          <w:sz w:val="22"/>
          <w:szCs w:val="22"/>
        </w:rPr>
        <w:t xml:space="preserve">   </w:t>
      </w:r>
      <w:r w:rsidR="00EF15E6" w:rsidRPr="00EF15E6">
        <w:rPr>
          <w:rFonts w:ascii="Arial" w:hAnsi="Arial" w:cs="Arial"/>
          <w:b/>
          <w:sz w:val="22"/>
          <w:szCs w:val="22"/>
        </w:rPr>
        <w:t xml:space="preserve">NO </w:t>
      </w:r>
      <w:r w:rsidR="00603D78">
        <w:rPr>
          <w:rFonts w:ascii="Arial" w:hAnsi="Arial" w:cs="Arial"/>
          <w:sz w:val="22"/>
          <w:szCs w:val="22"/>
        </w:rPr>
        <w:t>Legion of M</w:t>
      </w:r>
      <w:r w:rsidR="00603D78" w:rsidRPr="00603D78">
        <w:rPr>
          <w:rFonts w:ascii="Arial" w:hAnsi="Arial" w:cs="Arial"/>
          <w:sz w:val="22"/>
          <w:szCs w:val="22"/>
        </w:rPr>
        <w:t>ary</w:t>
      </w:r>
    </w:p>
    <w:p w:rsidR="00312E5B" w:rsidRDefault="00312E5B" w:rsidP="00BA5E35">
      <w:pPr>
        <w:outlineLvl w:val="0"/>
        <w:rPr>
          <w:rFonts w:ascii="Arial" w:hAnsi="Arial" w:cs="Arial"/>
          <w:b/>
          <w:sz w:val="22"/>
          <w:szCs w:val="22"/>
        </w:rPr>
      </w:pPr>
      <w:r w:rsidRPr="00BA5E35">
        <w:rPr>
          <w:rFonts w:ascii="Arial" w:hAnsi="Arial" w:cs="Arial"/>
          <w:b/>
          <w:sz w:val="22"/>
          <w:szCs w:val="22"/>
        </w:rPr>
        <w:t xml:space="preserve">TUESDAY </w:t>
      </w:r>
    </w:p>
    <w:p w:rsidR="00873F5E" w:rsidRPr="00873F5E" w:rsidRDefault="00873F5E" w:rsidP="00BA5E35">
      <w:pPr>
        <w:outlineLvl w:val="0"/>
        <w:rPr>
          <w:rFonts w:ascii="Arial" w:hAnsi="Arial" w:cs="Arial"/>
          <w:sz w:val="22"/>
          <w:szCs w:val="22"/>
        </w:rPr>
      </w:pPr>
      <w:r>
        <w:rPr>
          <w:rFonts w:ascii="Arial" w:hAnsi="Arial" w:cs="Arial"/>
          <w:b/>
          <w:sz w:val="22"/>
          <w:szCs w:val="22"/>
        </w:rPr>
        <w:t xml:space="preserve">   </w:t>
      </w:r>
      <w:r w:rsidRPr="00603D78">
        <w:rPr>
          <w:rFonts w:ascii="Arial" w:hAnsi="Arial" w:cs="Arial"/>
          <w:b/>
          <w:sz w:val="22"/>
          <w:szCs w:val="22"/>
        </w:rPr>
        <w:t xml:space="preserve">Misa </w:t>
      </w:r>
      <w:proofErr w:type="spellStart"/>
      <w:r w:rsidRPr="00603D78">
        <w:rPr>
          <w:rFonts w:ascii="Arial" w:hAnsi="Arial" w:cs="Arial"/>
          <w:b/>
          <w:sz w:val="22"/>
          <w:szCs w:val="22"/>
        </w:rPr>
        <w:t>Nuestra</w:t>
      </w:r>
      <w:proofErr w:type="spellEnd"/>
      <w:r w:rsidRPr="00603D78">
        <w:rPr>
          <w:rFonts w:ascii="Arial" w:hAnsi="Arial" w:cs="Arial"/>
          <w:b/>
          <w:sz w:val="22"/>
          <w:szCs w:val="22"/>
        </w:rPr>
        <w:t xml:space="preserve"> </w:t>
      </w:r>
      <w:proofErr w:type="spellStart"/>
      <w:r w:rsidRPr="00603D78">
        <w:rPr>
          <w:rFonts w:ascii="Arial" w:hAnsi="Arial" w:cs="Arial"/>
          <w:b/>
          <w:sz w:val="22"/>
          <w:szCs w:val="22"/>
        </w:rPr>
        <w:t>Señora</w:t>
      </w:r>
      <w:proofErr w:type="spellEnd"/>
      <w:r w:rsidRPr="00603D78">
        <w:rPr>
          <w:rFonts w:ascii="Arial" w:hAnsi="Arial" w:cs="Arial"/>
          <w:b/>
          <w:sz w:val="22"/>
          <w:szCs w:val="22"/>
        </w:rPr>
        <w:t xml:space="preserve"> </w:t>
      </w:r>
      <w:proofErr w:type="spellStart"/>
      <w:r w:rsidRPr="00603D78">
        <w:rPr>
          <w:rFonts w:ascii="Arial" w:hAnsi="Arial" w:cs="Arial"/>
          <w:b/>
          <w:sz w:val="22"/>
          <w:szCs w:val="22"/>
        </w:rPr>
        <w:t>Caridad</w:t>
      </w:r>
      <w:proofErr w:type="spellEnd"/>
      <w:r>
        <w:rPr>
          <w:rFonts w:ascii="Arial" w:hAnsi="Arial" w:cs="Arial"/>
          <w:sz w:val="22"/>
          <w:szCs w:val="22"/>
        </w:rPr>
        <w:t xml:space="preserve"> –</w:t>
      </w:r>
      <w:r w:rsidR="00BF1C30">
        <w:rPr>
          <w:rFonts w:ascii="Arial" w:hAnsi="Arial" w:cs="Arial"/>
          <w:sz w:val="22"/>
          <w:szCs w:val="22"/>
        </w:rPr>
        <w:t xml:space="preserve"> C</w:t>
      </w:r>
      <w:r>
        <w:rPr>
          <w:rFonts w:ascii="Arial" w:hAnsi="Arial" w:cs="Arial"/>
          <w:sz w:val="22"/>
          <w:szCs w:val="22"/>
        </w:rPr>
        <w:t>hurch – 3:00 PM</w:t>
      </w:r>
    </w:p>
    <w:p w:rsidR="00312E5B" w:rsidRDefault="00312E5B" w:rsidP="00BA5E35">
      <w:pPr>
        <w:outlineLvl w:val="0"/>
        <w:rPr>
          <w:rFonts w:ascii="Arial" w:hAnsi="Arial" w:cs="Arial"/>
          <w:sz w:val="22"/>
          <w:szCs w:val="22"/>
        </w:rPr>
      </w:pPr>
      <w:r>
        <w:rPr>
          <w:rFonts w:ascii="Arial" w:hAnsi="Arial" w:cs="Arial"/>
          <w:sz w:val="22"/>
          <w:szCs w:val="22"/>
        </w:rPr>
        <w:t xml:space="preserve">   Rosary – Church – 5:10 PM</w:t>
      </w:r>
    </w:p>
    <w:p w:rsidR="00312E5B" w:rsidRDefault="00735460" w:rsidP="00BA5E35">
      <w:pPr>
        <w:outlineLvl w:val="0"/>
        <w:rPr>
          <w:rFonts w:ascii="Arial" w:hAnsi="Arial" w:cs="Arial"/>
          <w:sz w:val="22"/>
          <w:szCs w:val="22"/>
        </w:rPr>
      </w:pPr>
      <w:r>
        <w:rPr>
          <w:rFonts w:ascii="Arial" w:hAnsi="Arial" w:cs="Arial"/>
          <w:sz w:val="22"/>
          <w:szCs w:val="22"/>
        </w:rPr>
        <w:t xml:space="preserve">   </w:t>
      </w:r>
      <w:r w:rsidR="00312E5B" w:rsidRPr="00C8568F">
        <w:rPr>
          <w:rFonts w:ascii="Arial" w:hAnsi="Arial" w:cs="Arial"/>
          <w:sz w:val="22"/>
          <w:szCs w:val="22"/>
        </w:rPr>
        <w:t>SCA Meeting – Rectory – 6:15 PM</w:t>
      </w:r>
    </w:p>
    <w:p w:rsidR="00312E5B" w:rsidRPr="00C8568F" w:rsidRDefault="00312E5B" w:rsidP="00BA5E35">
      <w:pPr>
        <w:outlineLvl w:val="0"/>
        <w:rPr>
          <w:rFonts w:ascii="Arial" w:hAnsi="Arial" w:cs="Arial"/>
          <w:sz w:val="22"/>
          <w:szCs w:val="22"/>
        </w:rPr>
      </w:pPr>
      <w:r>
        <w:rPr>
          <w:rFonts w:ascii="Arial" w:hAnsi="Arial" w:cs="Arial"/>
          <w:sz w:val="22"/>
          <w:szCs w:val="22"/>
        </w:rPr>
        <w:t xml:space="preserve">   Lectio Divina (Spanish) – Center – 7:00 PM</w:t>
      </w:r>
    </w:p>
    <w:p w:rsidR="00312E5B" w:rsidRDefault="00312E5B" w:rsidP="00BA5E35">
      <w:pPr>
        <w:outlineLvl w:val="0"/>
        <w:rPr>
          <w:rFonts w:ascii="Arial" w:hAnsi="Arial" w:cs="Arial"/>
          <w:sz w:val="22"/>
          <w:szCs w:val="22"/>
        </w:rPr>
      </w:pPr>
      <w:r w:rsidRPr="00C8568F">
        <w:rPr>
          <w:rFonts w:ascii="Arial" w:hAnsi="Arial" w:cs="Arial"/>
          <w:sz w:val="22"/>
          <w:szCs w:val="22"/>
        </w:rPr>
        <w:t xml:space="preserve">   Christian Meditation – Rectory – 7:00 PM</w:t>
      </w:r>
    </w:p>
    <w:p w:rsidR="00312E5B" w:rsidRPr="00C8568F" w:rsidRDefault="00312E5B" w:rsidP="00BA5E35">
      <w:pPr>
        <w:outlineLvl w:val="0"/>
        <w:rPr>
          <w:rFonts w:ascii="Arial" w:hAnsi="Arial" w:cs="Arial"/>
          <w:sz w:val="22"/>
          <w:szCs w:val="22"/>
        </w:rPr>
      </w:pPr>
      <w:r>
        <w:rPr>
          <w:rFonts w:ascii="Arial" w:hAnsi="Arial" w:cs="Arial"/>
          <w:sz w:val="22"/>
          <w:szCs w:val="22"/>
        </w:rPr>
        <w:t xml:space="preserve">   </w:t>
      </w:r>
      <w:proofErr w:type="spellStart"/>
      <w:r w:rsidR="00B42C74">
        <w:rPr>
          <w:rFonts w:ascii="Arial" w:hAnsi="Arial" w:cs="Arial"/>
          <w:sz w:val="22"/>
          <w:szCs w:val="22"/>
        </w:rPr>
        <w:t>Lectio</w:t>
      </w:r>
      <w:proofErr w:type="spellEnd"/>
      <w:r w:rsidR="00B42C74">
        <w:rPr>
          <w:rFonts w:ascii="Arial" w:hAnsi="Arial" w:cs="Arial"/>
          <w:sz w:val="22"/>
          <w:szCs w:val="22"/>
        </w:rPr>
        <w:t xml:space="preserve"> </w:t>
      </w:r>
      <w:proofErr w:type="spellStart"/>
      <w:r w:rsidR="00B42C74">
        <w:rPr>
          <w:rFonts w:ascii="Arial" w:hAnsi="Arial" w:cs="Arial"/>
          <w:sz w:val="22"/>
          <w:szCs w:val="22"/>
        </w:rPr>
        <w:t>Divina</w:t>
      </w:r>
      <w:proofErr w:type="spellEnd"/>
      <w:r w:rsidR="00B42C74">
        <w:rPr>
          <w:rFonts w:ascii="Arial" w:hAnsi="Arial" w:cs="Arial"/>
          <w:sz w:val="22"/>
          <w:szCs w:val="22"/>
        </w:rPr>
        <w:t xml:space="preserve"> for Young Adults</w:t>
      </w:r>
      <w:r>
        <w:rPr>
          <w:rFonts w:ascii="Arial" w:hAnsi="Arial" w:cs="Arial"/>
          <w:sz w:val="22"/>
          <w:szCs w:val="22"/>
        </w:rPr>
        <w:t xml:space="preserve"> – Rectory – 7:30 PM</w:t>
      </w:r>
    </w:p>
    <w:p w:rsidR="00312E5B" w:rsidRPr="00BA5E35" w:rsidRDefault="00312E5B" w:rsidP="00BA5E35">
      <w:pPr>
        <w:outlineLvl w:val="0"/>
        <w:rPr>
          <w:rFonts w:ascii="Arial" w:hAnsi="Arial" w:cs="Arial"/>
          <w:b/>
          <w:sz w:val="22"/>
          <w:szCs w:val="22"/>
        </w:rPr>
      </w:pPr>
      <w:r w:rsidRPr="00BA5E35">
        <w:rPr>
          <w:rFonts w:ascii="Arial" w:hAnsi="Arial" w:cs="Arial"/>
          <w:b/>
          <w:sz w:val="22"/>
          <w:szCs w:val="22"/>
        </w:rPr>
        <w:t xml:space="preserve">WEDNESDAY </w:t>
      </w:r>
    </w:p>
    <w:p w:rsidR="00312E5B" w:rsidRDefault="00312E5B" w:rsidP="00CC2110">
      <w:pPr>
        <w:spacing w:line="240" w:lineRule="exact"/>
        <w:outlineLvl w:val="0"/>
        <w:rPr>
          <w:rFonts w:ascii="Arial" w:hAnsi="Arial" w:cs="Arial"/>
          <w:sz w:val="22"/>
          <w:szCs w:val="22"/>
        </w:rPr>
      </w:pPr>
      <w:r>
        <w:rPr>
          <w:rFonts w:ascii="Arial" w:hAnsi="Arial" w:cs="Arial"/>
          <w:sz w:val="22"/>
          <w:szCs w:val="22"/>
        </w:rPr>
        <w:t xml:space="preserve">   Rosary – Church – 5:10 PM</w:t>
      </w:r>
    </w:p>
    <w:p w:rsidR="00312E5B" w:rsidRPr="00BA5E35" w:rsidRDefault="00312E5B" w:rsidP="00BA5E35">
      <w:pPr>
        <w:outlineLvl w:val="0"/>
        <w:rPr>
          <w:rFonts w:ascii="Arial" w:hAnsi="Arial" w:cs="Arial"/>
          <w:b/>
          <w:sz w:val="22"/>
          <w:szCs w:val="22"/>
        </w:rPr>
      </w:pPr>
      <w:r w:rsidRPr="00BA5E35">
        <w:rPr>
          <w:rFonts w:ascii="Arial" w:hAnsi="Arial" w:cs="Arial"/>
          <w:b/>
          <w:sz w:val="22"/>
          <w:szCs w:val="22"/>
        </w:rPr>
        <w:t xml:space="preserve">THURSDAY </w:t>
      </w:r>
    </w:p>
    <w:p w:rsidR="00312E5B" w:rsidRDefault="00312E5B" w:rsidP="00CC2110">
      <w:pPr>
        <w:spacing w:line="240" w:lineRule="exact"/>
        <w:outlineLvl w:val="0"/>
        <w:rPr>
          <w:rFonts w:ascii="Arial" w:hAnsi="Arial" w:cs="Arial"/>
          <w:sz w:val="22"/>
          <w:szCs w:val="22"/>
        </w:rPr>
      </w:pPr>
      <w:r>
        <w:rPr>
          <w:rFonts w:ascii="Arial" w:hAnsi="Arial" w:cs="Arial"/>
          <w:sz w:val="22"/>
          <w:szCs w:val="22"/>
        </w:rPr>
        <w:t xml:space="preserve">   Al </w:t>
      </w:r>
      <w:r w:rsidRPr="00C8568F">
        <w:rPr>
          <w:rFonts w:ascii="Arial" w:hAnsi="Arial" w:cs="Arial"/>
          <w:sz w:val="22"/>
          <w:szCs w:val="22"/>
        </w:rPr>
        <w:t>Anon Meeting – Rectory – 12:15 PM</w:t>
      </w:r>
    </w:p>
    <w:p w:rsidR="00312E5B" w:rsidRDefault="00312E5B" w:rsidP="00CC2110">
      <w:pPr>
        <w:spacing w:line="240" w:lineRule="exact"/>
        <w:outlineLvl w:val="0"/>
        <w:rPr>
          <w:rFonts w:ascii="Arial" w:hAnsi="Arial" w:cs="Arial"/>
          <w:sz w:val="22"/>
          <w:szCs w:val="22"/>
        </w:rPr>
      </w:pPr>
      <w:r>
        <w:rPr>
          <w:rFonts w:ascii="Arial" w:hAnsi="Arial" w:cs="Arial"/>
          <w:sz w:val="22"/>
          <w:szCs w:val="22"/>
        </w:rPr>
        <w:t xml:space="preserve">   Rosary – Church – 5:10 PM</w:t>
      </w:r>
    </w:p>
    <w:p w:rsidR="00312E5B" w:rsidRDefault="00312E5B" w:rsidP="00CC2110">
      <w:pPr>
        <w:spacing w:line="240" w:lineRule="exact"/>
        <w:outlineLvl w:val="0"/>
        <w:rPr>
          <w:rFonts w:ascii="Arial" w:hAnsi="Arial" w:cs="Arial"/>
          <w:sz w:val="22"/>
          <w:szCs w:val="22"/>
        </w:rPr>
      </w:pPr>
      <w:r w:rsidRPr="00C8568F">
        <w:rPr>
          <w:rFonts w:ascii="Arial" w:hAnsi="Arial" w:cs="Arial"/>
          <w:sz w:val="22"/>
          <w:szCs w:val="22"/>
        </w:rPr>
        <w:t xml:space="preserve">   AA Men’s Meeting – Rectory – 7:00 PM</w:t>
      </w:r>
    </w:p>
    <w:p w:rsidR="00850EC8" w:rsidRPr="00C8568F" w:rsidRDefault="00850EC8" w:rsidP="00850EC8">
      <w:pPr>
        <w:spacing w:line="240" w:lineRule="exact"/>
        <w:outlineLvl w:val="0"/>
        <w:rPr>
          <w:rFonts w:ascii="Arial" w:hAnsi="Arial" w:cs="Arial"/>
          <w:sz w:val="22"/>
          <w:szCs w:val="22"/>
        </w:rPr>
      </w:pPr>
      <w:r w:rsidRPr="00C8568F">
        <w:rPr>
          <w:rFonts w:ascii="Arial" w:hAnsi="Arial" w:cs="Arial"/>
          <w:sz w:val="22"/>
          <w:szCs w:val="22"/>
        </w:rPr>
        <w:t xml:space="preserve">  </w:t>
      </w:r>
      <w:r w:rsidR="006012ED">
        <w:rPr>
          <w:rFonts w:ascii="Arial" w:hAnsi="Arial" w:cs="Arial"/>
          <w:sz w:val="22"/>
          <w:szCs w:val="22"/>
        </w:rPr>
        <w:t xml:space="preserve"> </w:t>
      </w:r>
      <w:bookmarkStart w:id="0" w:name="_GoBack"/>
      <w:bookmarkEnd w:id="0"/>
      <w:r w:rsidRPr="00C8568F">
        <w:rPr>
          <w:rFonts w:ascii="Arial" w:hAnsi="Arial" w:cs="Arial"/>
          <w:sz w:val="22"/>
          <w:szCs w:val="22"/>
        </w:rPr>
        <w:t>Cub Scout &amp; Boy Scout Troop 1 – Center – 7:00 PM</w:t>
      </w:r>
    </w:p>
    <w:p w:rsidR="00312E5B" w:rsidRPr="00BA5E35" w:rsidRDefault="00312E5B" w:rsidP="00BA5E35">
      <w:pPr>
        <w:outlineLvl w:val="0"/>
        <w:rPr>
          <w:rFonts w:ascii="Arial" w:hAnsi="Arial" w:cs="Arial"/>
          <w:b/>
          <w:sz w:val="22"/>
          <w:szCs w:val="22"/>
        </w:rPr>
      </w:pPr>
      <w:r w:rsidRPr="00BA5E35">
        <w:rPr>
          <w:rFonts w:ascii="Arial" w:hAnsi="Arial" w:cs="Arial"/>
          <w:b/>
          <w:sz w:val="22"/>
          <w:szCs w:val="22"/>
        </w:rPr>
        <w:t xml:space="preserve">FRIDAY </w:t>
      </w:r>
    </w:p>
    <w:p w:rsidR="009B5DC3" w:rsidRDefault="00312E5B" w:rsidP="00CC2110">
      <w:pPr>
        <w:spacing w:line="220" w:lineRule="exact"/>
        <w:outlineLvl w:val="0"/>
        <w:rPr>
          <w:rFonts w:ascii="Arial" w:hAnsi="Arial" w:cs="Arial"/>
          <w:sz w:val="22"/>
          <w:szCs w:val="22"/>
        </w:rPr>
      </w:pPr>
      <w:r>
        <w:rPr>
          <w:rFonts w:ascii="Arial" w:hAnsi="Arial" w:cs="Arial"/>
          <w:sz w:val="22"/>
          <w:szCs w:val="22"/>
        </w:rPr>
        <w:t xml:space="preserve">   Rosary – Church – 5:10 PM</w:t>
      </w:r>
    </w:p>
    <w:p w:rsidR="00144D02" w:rsidRDefault="00312E5B" w:rsidP="004B78EA">
      <w:pPr>
        <w:spacing w:line="220" w:lineRule="exact"/>
        <w:outlineLvl w:val="0"/>
        <w:rPr>
          <w:rFonts w:ascii="Arial" w:hAnsi="Arial" w:cs="Arial"/>
          <w:sz w:val="22"/>
          <w:szCs w:val="22"/>
        </w:rPr>
      </w:pPr>
      <w:r w:rsidRPr="00C8568F">
        <w:rPr>
          <w:rFonts w:ascii="Arial" w:hAnsi="Arial" w:cs="Arial"/>
          <w:sz w:val="22"/>
          <w:szCs w:val="22"/>
        </w:rPr>
        <w:t xml:space="preserve">   AA Women’s Meeting – Rectory – 8:15 PM</w:t>
      </w:r>
    </w:p>
    <w:p w:rsidR="00CC2110" w:rsidRDefault="00312E5B" w:rsidP="00312E5B">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40" w:lineRule="exact"/>
        <w:ind w:right="144"/>
        <w:jc w:val="both"/>
        <w:rPr>
          <w:sz w:val="22"/>
        </w:rPr>
      </w:pPr>
      <w:r>
        <w:rPr>
          <w:sz w:val="22"/>
        </w:rPr>
        <w:t>*          *           *           *           *           *           *             *</w:t>
      </w:r>
    </w:p>
    <w:p w:rsidR="009B7B8A" w:rsidRDefault="006E0B30" w:rsidP="00453A16">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187" w:right="216"/>
        <w:outlineLvl w:val="0"/>
        <w:rPr>
          <w:rFonts w:ascii="Arial" w:hAnsi="Arial" w:cs="Arial"/>
          <w:b/>
          <w:sz w:val="22"/>
          <w:szCs w:val="22"/>
        </w:rPr>
      </w:pPr>
      <w:r>
        <w:rPr>
          <w:rFonts w:ascii="Arial" w:hAnsi="Arial" w:cs="Arial"/>
          <w:b/>
          <w:sz w:val="22"/>
          <w:szCs w:val="22"/>
        </w:rPr>
        <w:t>Last week’s</w:t>
      </w:r>
      <w:r w:rsidR="00787949">
        <w:rPr>
          <w:rFonts w:ascii="Arial" w:hAnsi="Arial" w:cs="Arial"/>
          <w:b/>
          <w:sz w:val="22"/>
          <w:szCs w:val="22"/>
        </w:rPr>
        <w:t xml:space="preserve"> </w:t>
      </w:r>
      <w:r w:rsidR="00312E5B" w:rsidRPr="00965F36">
        <w:rPr>
          <w:rFonts w:ascii="Arial" w:hAnsi="Arial" w:cs="Arial"/>
          <w:b/>
          <w:sz w:val="22"/>
          <w:szCs w:val="22"/>
        </w:rPr>
        <w:t>collection came to $</w:t>
      </w:r>
      <w:r w:rsidR="00EF15E6">
        <w:rPr>
          <w:rFonts w:ascii="Arial" w:hAnsi="Arial" w:cs="Arial"/>
          <w:b/>
          <w:sz w:val="22"/>
          <w:szCs w:val="22"/>
        </w:rPr>
        <w:t>3,332</w:t>
      </w:r>
      <w:r w:rsidR="00057FE2">
        <w:rPr>
          <w:rFonts w:ascii="Arial" w:hAnsi="Arial" w:cs="Arial"/>
          <w:b/>
          <w:sz w:val="22"/>
          <w:szCs w:val="22"/>
        </w:rPr>
        <w:t>.50</w:t>
      </w:r>
      <w:r w:rsidR="00057FE2" w:rsidRPr="00965F36">
        <w:rPr>
          <w:rFonts w:ascii="Arial" w:hAnsi="Arial" w:cs="Arial"/>
          <w:b/>
          <w:sz w:val="22"/>
          <w:szCs w:val="22"/>
        </w:rPr>
        <w:t>.</w:t>
      </w:r>
    </w:p>
    <w:p w:rsidR="00D53E72" w:rsidRDefault="00D53E72" w:rsidP="00D53E72">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187" w:right="216"/>
        <w:outlineLvl w:val="0"/>
        <w:rPr>
          <w:rFonts w:ascii="Arial" w:hAnsi="Arial" w:cs="Arial"/>
          <w:b/>
          <w:sz w:val="22"/>
          <w:szCs w:val="22"/>
        </w:rPr>
      </w:pPr>
      <w:proofErr w:type="spellStart"/>
      <w:r>
        <w:rPr>
          <w:rFonts w:ascii="Arial" w:hAnsi="Arial" w:cs="Arial"/>
          <w:b/>
          <w:sz w:val="22"/>
          <w:szCs w:val="22"/>
        </w:rPr>
        <w:t>ParishPay</w:t>
      </w:r>
      <w:proofErr w:type="spellEnd"/>
      <w:r>
        <w:rPr>
          <w:rFonts w:ascii="Arial" w:hAnsi="Arial" w:cs="Arial"/>
          <w:b/>
          <w:sz w:val="22"/>
          <w:szCs w:val="22"/>
        </w:rPr>
        <w:t xml:space="preserve"> for August came to $8,156.03. The total collection for August was </w:t>
      </w:r>
      <w:r w:rsidRPr="00D53E72">
        <w:rPr>
          <w:rFonts w:ascii="Arial" w:hAnsi="Arial" w:cs="Arial"/>
          <w:b/>
          <w:sz w:val="22"/>
          <w:szCs w:val="22"/>
          <w:u w:val="single"/>
        </w:rPr>
        <w:t>$23,696.53</w:t>
      </w:r>
      <w:r>
        <w:rPr>
          <w:rFonts w:ascii="Arial" w:hAnsi="Arial" w:cs="Arial"/>
          <w:b/>
          <w:sz w:val="22"/>
          <w:szCs w:val="22"/>
        </w:rPr>
        <w:t>.</w:t>
      </w:r>
    </w:p>
    <w:p w:rsidR="00D95033" w:rsidRPr="00D95033" w:rsidRDefault="00312E5B" w:rsidP="00453A16">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187" w:right="216"/>
        <w:outlineLvl w:val="0"/>
        <w:rPr>
          <w:rFonts w:ascii="Arial" w:hAnsi="Arial" w:cs="Arial"/>
          <w:b/>
          <w:sz w:val="22"/>
          <w:szCs w:val="22"/>
        </w:rPr>
      </w:pPr>
      <w:r w:rsidRPr="00965F36">
        <w:rPr>
          <w:rFonts w:ascii="Arial" w:hAnsi="Arial" w:cs="Arial"/>
          <w:b/>
          <w:sz w:val="22"/>
          <w:szCs w:val="22"/>
        </w:rPr>
        <w:t>THANK YOU!</w:t>
      </w:r>
      <w:r w:rsidR="001A4060">
        <w:rPr>
          <w:rFonts w:ascii="Arial" w:hAnsi="Arial" w:cs="Arial"/>
          <w:b/>
          <w:smallCaps/>
          <w:sz w:val="24"/>
        </w:rPr>
        <w:t xml:space="preserve">      </w:t>
      </w:r>
      <w:r w:rsidR="00906780">
        <w:rPr>
          <w:rFonts w:ascii="Arial" w:hAnsi="Arial" w:cs="Arial"/>
          <w:b/>
          <w:smallCaps/>
          <w:sz w:val="24"/>
        </w:rPr>
        <w:t xml:space="preserve">  </w:t>
      </w:r>
    </w:p>
    <w:p w:rsidR="00F82593" w:rsidRDefault="00F82593" w:rsidP="00F8259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40" w:lineRule="exact"/>
        <w:ind w:right="144"/>
        <w:jc w:val="both"/>
        <w:rPr>
          <w:sz w:val="22"/>
        </w:rPr>
      </w:pPr>
      <w:r>
        <w:rPr>
          <w:sz w:val="22"/>
        </w:rPr>
        <w:t>*          *           *           *           *           *           *             *</w:t>
      </w:r>
    </w:p>
    <w:p w:rsidR="001136CA" w:rsidRDefault="00350DF2" w:rsidP="001136CA">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187" w:right="216"/>
        <w:jc w:val="both"/>
        <w:outlineLvl w:val="0"/>
        <w:rPr>
          <w:rFonts w:ascii="Arial" w:hAnsi="Arial" w:cs="Arial"/>
          <w:sz w:val="22"/>
          <w:szCs w:val="22"/>
        </w:rPr>
      </w:pPr>
      <w:r w:rsidRPr="00350DF2">
        <w:rPr>
          <w:rFonts w:ascii="Arial" w:hAnsi="Arial" w:cs="Arial"/>
          <w:b/>
          <w:sz w:val="22"/>
          <w:szCs w:val="22"/>
          <w:u w:val="single"/>
        </w:rPr>
        <w:t>PLEASE NOTE</w:t>
      </w:r>
      <w:r w:rsidR="001136CA">
        <w:rPr>
          <w:rFonts w:ascii="Arial" w:hAnsi="Arial" w:cs="Arial"/>
          <w:sz w:val="22"/>
          <w:szCs w:val="22"/>
        </w:rPr>
        <w:t>:</w:t>
      </w:r>
    </w:p>
    <w:p w:rsidR="00D53E72" w:rsidRDefault="008F34DE" w:rsidP="00383C76">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76" w:lineRule="auto"/>
        <w:ind w:left="187" w:right="216"/>
        <w:outlineLvl w:val="0"/>
        <w:rPr>
          <w:rFonts w:ascii="Arial" w:hAnsi="Arial" w:cs="Arial"/>
          <w:sz w:val="22"/>
          <w:szCs w:val="22"/>
        </w:rPr>
      </w:pPr>
      <w:r>
        <w:rPr>
          <w:rFonts w:ascii="Arial" w:hAnsi="Arial" w:cs="Arial"/>
          <w:sz w:val="22"/>
          <w:szCs w:val="22"/>
        </w:rPr>
        <w:t xml:space="preserve">– </w:t>
      </w:r>
      <w:r w:rsidR="00D53E72">
        <w:rPr>
          <w:rFonts w:ascii="Arial" w:hAnsi="Arial" w:cs="Arial"/>
          <w:sz w:val="22"/>
          <w:szCs w:val="22"/>
        </w:rPr>
        <w:t xml:space="preserve">There will be a </w:t>
      </w:r>
      <w:r w:rsidR="00D53E72" w:rsidRPr="00D53E72">
        <w:rPr>
          <w:rFonts w:ascii="Arial" w:hAnsi="Arial" w:cs="Arial"/>
          <w:sz w:val="22"/>
          <w:szCs w:val="22"/>
          <w:u w:val="single"/>
        </w:rPr>
        <w:t>second collection</w:t>
      </w:r>
      <w:r w:rsidR="00D53E72">
        <w:rPr>
          <w:rFonts w:ascii="Arial" w:hAnsi="Arial" w:cs="Arial"/>
          <w:sz w:val="22"/>
          <w:szCs w:val="22"/>
        </w:rPr>
        <w:t xml:space="preserve"> next week for </w:t>
      </w:r>
    </w:p>
    <w:p w:rsidR="00D53E72" w:rsidRPr="00D53E72" w:rsidRDefault="008454B2" w:rsidP="00383C76">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76" w:lineRule="auto"/>
        <w:ind w:left="187" w:right="216"/>
        <w:outlineLvl w:val="0"/>
        <w:rPr>
          <w:rFonts w:ascii="Arial" w:hAnsi="Arial" w:cs="Arial"/>
          <w:b/>
          <w:sz w:val="22"/>
          <w:szCs w:val="22"/>
        </w:rPr>
      </w:pPr>
      <w:r>
        <w:rPr>
          <w:rFonts w:ascii="Arial" w:hAnsi="Arial" w:cs="Arial"/>
          <w:sz w:val="22"/>
          <w:szCs w:val="22"/>
        </w:rPr>
        <w:t xml:space="preserve">      </w:t>
      </w:r>
      <w:proofErr w:type="gramStart"/>
      <w:r w:rsidR="00D53E72" w:rsidRPr="00D53E72">
        <w:rPr>
          <w:rFonts w:ascii="Arial" w:hAnsi="Arial" w:cs="Arial"/>
          <w:b/>
          <w:sz w:val="22"/>
          <w:szCs w:val="22"/>
        </w:rPr>
        <w:t>St. Joseph’s Seminary</w:t>
      </w:r>
      <w:r w:rsidR="00D53E72">
        <w:rPr>
          <w:rFonts w:ascii="Arial" w:hAnsi="Arial" w:cs="Arial"/>
          <w:b/>
          <w:sz w:val="22"/>
          <w:szCs w:val="22"/>
        </w:rPr>
        <w:t>.</w:t>
      </w:r>
      <w:proofErr w:type="gramEnd"/>
      <w:r w:rsidR="008F34DE" w:rsidRPr="00D53E72">
        <w:rPr>
          <w:rFonts w:ascii="Arial" w:hAnsi="Arial" w:cs="Arial"/>
          <w:b/>
          <w:sz w:val="22"/>
          <w:szCs w:val="22"/>
        </w:rPr>
        <w:t xml:space="preserve"> </w:t>
      </w:r>
    </w:p>
    <w:p w:rsidR="00B74D6D" w:rsidRDefault="00347571" w:rsidP="00383C76">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76" w:lineRule="auto"/>
        <w:ind w:left="187" w:right="216"/>
        <w:outlineLvl w:val="0"/>
        <w:rPr>
          <w:rFonts w:ascii="Arial" w:hAnsi="Arial" w:cs="Arial"/>
          <w:sz w:val="22"/>
          <w:szCs w:val="22"/>
        </w:rPr>
      </w:pPr>
      <w:r>
        <w:rPr>
          <w:rFonts w:ascii="Arial" w:hAnsi="Arial" w:cs="Arial"/>
          <w:sz w:val="22"/>
          <w:szCs w:val="22"/>
        </w:rPr>
        <w:t>– C</w:t>
      </w:r>
      <w:r w:rsidR="00D53E72">
        <w:rPr>
          <w:rFonts w:ascii="Arial" w:hAnsi="Arial" w:cs="Arial"/>
          <w:sz w:val="22"/>
          <w:szCs w:val="22"/>
        </w:rPr>
        <w:t>andles</w:t>
      </w:r>
      <w:r>
        <w:rPr>
          <w:rFonts w:ascii="Arial" w:hAnsi="Arial" w:cs="Arial"/>
          <w:sz w:val="22"/>
          <w:szCs w:val="22"/>
        </w:rPr>
        <w:t xml:space="preserve"> placed in the sanctuary</w:t>
      </w:r>
      <w:r w:rsidR="00D53E72">
        <w:rPr>
          <w:rFonts w:ascii="Arial" w:hAnsi="Arial" w:cs="Arial"/>
          <w:sz w:val="22"/>
          <w:szCs w:val="22"/>
        </w:rPr>
        <w:t xml:space="preserve"> are now </w:t>
      </w:r>
      <w:r w:rsidR="00D53E72" w:rsidRPr="00414F46">
        <w:rPr>
          <w:rFonts w:ascii="Arial" w:hAnsi="Arial" w:cs="Arial"/>
          <w:b/>
          <w:sz w:val="22"/>
          <w:szCs w:val="22"/>
        </w:rPr>
        <w:t>$3.00</w:t>
      </w:r>
      <w:r w:rsidR="00D53E72">
        <w:rPr>
          <w:rFonts w:ascii="Arial" w:hAnsi="Arial" w:cs="Arial"/>
          <w:sz w:val="22"/>
          <w:szCs w:val="22"/>
        </w:rPr>
        <w:t>.</w:t>
      </w:r>
    </w:p>
    <w:p w:rsidR="00B74D6D" w:rsidRDefault="00B74D6D" w:rsidP="00B74D6D">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76" w:lineRule="auto"/>
        <w:ind w:left="187" w:right="216"/>
        <w:outlineLvl w:val="0"/>
        <w:rPr>
          <w:rFonts w:ascii="Arial" w:hAnsi="Arial" w:cs="Arial"/>
          <w:sz w:val="22"/>
          <w:szCs w:val="22"/>
        </w:rPr>
      </w:pPr>
      <w:r>
        <w:rPr>
          <w:rFonts w:ascii="Arial" w:hAnsi="Arial" w:cs="Arial"/>
          <w:sz w:val="22"/>
          <w:szCs w:val="22"/>
        </w:rPr>
        <w:t>– Oct. 4</w:t>
      </w:r>
      <w:r w:rsidRPr="00B74D6D">
        <w:rPr>
          <w:rFonts w:ascii="Arial" w:hAnsi="Arial" w:cs="Arial"/>
          <w:sz w:val="22"/>
          <w:szCs w:val="22"/>
          <w:vertAlign w:val="superscript"/>
        </w:rPr>
        <w:t>th</w:t>
      </w:r>
      <w:r>
        <w:rPr>
          <w:rFonts w:ascii="Arial" w:hAnsi="Arial" w:cs="Arial"/>
          <w:sz w:val="22"/>
          <w:szCs w:val="22"/>
        </w:rPr>
        <w:t xml:space="preserve">, the new Mass times will be in effect: </w:t>
      </w:r>
    </w:p>
    <w:p w:rsidR="00B74D6D" w:rsidRDefault="00B74D6D" w:rsidP="00B74D6D">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76" w:lineRule="auto"/>
        <w:ind w:left="187" w:right="216"/>
        <w:outlineLvl w:val="0"/>
        <w:rPr>
          <w:rFonts w:ascii="Arial" w:hAnsi="Arial" w:cs="Arial"/>
          <w:sz w:val="22"/>
          <w:szCs w:val="22"/>
        </w:rPr>
      </w:pPr>
      <w:r>
        <w:rPr>
          <w:rFonts w:ascii="Arial" w:hAnsi="Arial" w:cs="Arial"/>
          <w:sz w:val="22"/>
          <w:szCs w:val="22"/>
        </w:rPr>
        <w:tab/>
        <w:t xml:space="preserve">       – 11:15 </w:t>
      </w:r>
      <w:proofErr w:type="gramStart"/>
      <w:r>
        <w:rPr>
          <w:rFonts w:ascii="Arial" w:hAnsi="Arial" w:cs="Arial"/>
          <w:sz w:val="22"/>
          <w:szCs w:val="22"/>
        </w:rPr>
        <w:t>AM  Choir</w:t>
      </w:r>
      <w:proofErr w:type="gramEnd"/>
      <w:r>
        <w:rPr>
          <w:rFonts w:ascii="Arial" w:hAnsi="Arial" w:cs="Arial"/>
          <w:sz w:val="22"/>
          <w:szCs w:val="22"/>
        </w:rPr>
        <w:t xml:space="preserve"> Mass</w:t>
      </w:r>
    </w:p>
    <w:p w:rsidR="00B74D6D" w:rsidRDefault="00B74D6D" w:rsidP="00B74D6D">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76" w:lineRule="auto"/>
        <w:ind w:left="187" w:right="216"/>
        <w:outlineLvl w:val="0"/>
        <w:rPr>
          <w:rFonts w:ascii="Arial" w:hAnsi="Arial" w:cs="Arial"/>
          <w:sz w:val="22"/>
          <w:szCs w:val="22"/>
        </w:rPr>
      </w:pPr>
      <w:r>
        <w:rPr>
          <w:rFonts w:ascii="Arial" w:hAnsi="Arial" w:cs="Arial"/>
          <w:sz w:val="22"/>
          <w:szCs w:val="22"/>
        </w:rPr>
        <w:t xml:space="preserve">       – 12:30 </w:t>
      </w:r>
      <w:proofErr w:type="gramStart"/>
      <w:r>
        <w:rPr>
          <w:rFonts w:ascii="Arial" w:hAnsi="Arial" w:cs="Arial"/>
          <w:sz w:val="22"/>
          <w:szCs w:val="22"/>
        </w:rPr>
        <w:t>PM  Spanish</w:t>
      </w:r>
      <w:proofErr w:type="gramEnd"/>
      <w:r>
        <w:rPr>
          <w:rFonts w:ascii="Arial" w:hAnsi="Arial" w:cs="Arial"/>
          <w:sz w:val="22"/>
          <w:szCs w:val="22"/>
        </w:rPr>
        <w:t xml:space="preserve"> Mass</w:t>
      </w:r>
    </w:p>
    <w:p w:rsidR="00312E5B" w:rsidRPr="00A873BA" w:rsidRDefault="00A873BA" w:rsidP="004049F8">
      <w:pPr>
        <w:spacing w:line="240" w:lineRule="exact"/>
        <w:jc w:val="center"/>
        <w:rPr>
          <w:rFonts w:ascii="Arial" w:hAnsi="Arial" w:cs="Arial"/>
          <w:sz w:val="28"/>
          <w:szCs w:val="28"/>
        </w:rPr>
      </w:pPr>
      <w:r w:rsidRPr="00A873BA">
        <w:rPr>
          <w:rFonts w:ascii="Arial" w:hAnsi="Arial" w:cs="Arial"/>
          <w:b/>
          <w:smallCaps/>
          <w:sz w:val="28"/>
          <w:szCs w:val="28"/>
        </w:rPr>
        <w:lastRenderedPageBreak/>
        <w:t xml:space="preserve">Mass   </w:t>
      </w:r>
      <w:proofErr w:type="gramStart"/>
      <w:r w:rsidRPr="00A873BA">
        <w:rPr>
          <w:rFonts w:ascii="Arial" w:hAnsi="Arial" w:cs="Arial"/>
          <w:b/>
          <w:smallCaps/>
          <w:sz w:val="28"/>
          <w:szCs w:val="28"/>
        </w:rPr>
        <w:t>Intentions  for</w:t>
      </w:r>
      <w:proofErr w:type="gramEnd"/>
      <w:r w:rsidRPr="00A873BA">
        <w:rPr>
          <w:rFonts w:ascii="Arial" w:hAnsi="Arial" w:cs="Arial"/>
          <w:b/>
          <w:smallCaps/>
          <w:sz w:val="28"/>
          <w:szCs w:val="28"/>
        </w:rPr>
        <w:t xml:space="preserve">  the  Week</w:t>
      </w:r>
    </w:p>
    <w:p w:rsidR="00A50903" w:rsidRDefault="00A50903" w:rsidP="00A5090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lang w:val="es-CO"/>
        </w:rPr>
      </w:pPr>
      <w:r>
        <w:rPr>
          <w:rFonts w:ascii="Arial" w:hAnsi="Arial" w:cs="Arial"/>
          <w:b/>
          <w:sz w:val="22"/>
        </w:rPr>
        <w:t>SATURDAY</w:t>
      </w:r>
      <w:r w:rsidRPr="00C8568F">
        <w:rPr>
          <w:rFonts w:ascii="Arial" w:hAnsi="Arial" w:cs="Arial"/>
          <w:sz w:val="22"/>
          <w:lang w:val="es-CO"/>
        </w:rPr>
        <w:t xml:space="preserve"> </w:t>
      </w:r>
      <w:r w:rsidR="00715FFD">
        <w:rPr>
          <w:rFonts w:ascii="Arial" w:hAnsi="Arial" w:cs="Arial"/>
          <w:lang w:val="es-CO"/>
        </w:rPr>
        <w:t>9</w:t>
      </w:r>
      <w:r w:rsidR="00876826">
        <w:rPr>
          <w:rFonts w:ascii="Arial" w:hAnsi="Arial" w:cs="Arial"/>
          <w:lang w:val="es-CO"/>
        </w:rPr>
        <w:t>/</w:t>
      </w:r>
      <w:r w:rsidR="00715FFD">
        <w:rPr>
          <w:rFonts w:ascii="Arial" w:hAnsi="Arial" w:cs="Arial"/>
          <w:lang w:val="es-CO"/>
        </w:rPr>
        <w:t>5</w:t>
      </w:r>
    </w:p>
    <w:p w:rsidR="00715FFD" w:rsidRDefault="00A50903" w:rsidP="00715FFD">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rPr>
          <w:rFonts w:ascii="Arial" w:hAnsi="Arial" w:cs="Arial"/>
          <w:sz w:val="22"/>
          <w:lang w:val="es-CO"/>
        </w:rPr>
      </w:pPr>
      <w:r w:rsidRPr="00C8568F">
        <w:rPr>
          <w:rFonts w:ascii="Arial" w:hAnsi="Arial" w:cs="Arial"/>
          <w:sz w:val="22"/>
          <w:lang w:val="es-CO"/>
        </w:rPr>
        <w:t xml:space="preserve">  5:30  </w:t>
      </w:r>
      <w:r w:rsidR="00715FFD">
        <w:rPr>
          <w:rFonts w:ascii="Arial" w:hAnsi="Arial" w:cs="Arial"/>
          <w:sz w:val="22"/>
          <w:lang w:val="es-CO"/>
        </w:rPr>
        <w:t xml:space="preserve">Robert </w:t>
      </w:r>
      <w:proofErr w:type="spellStart"/>
      <w:r w:rsidR="00715FFD">
        <w:rPr>
          <w:rFonts w:ascii="Arial" w:hAnsi="Arial" w:cs="Arial"/>
          <w:sz w:val="22"/>
          <w:lang w:val="es-CO"/>
        </w:rPr>
        <w:t>Rumely</w:t>
      </w:r>
      <w:proofErr w:type="spellEnd"/>
      <w:r w:rsidR="00715FFD">
        <w:rPr>
          <w:rFonts w:ascii="Arial" w:hAnsi="Arial" w:cs="Arial"/>
          <w:sz w:val="22"/>
          <w:lang w:val="es-CO"/>
        </w:rPr>
        <w:t xml:space="preserve">, Paul </w:t>
      </w:r>
      <w:proofErr w:type="spellStart"/>
      <w:r w:rsidR="00715FFD">
        <w:rPr>
          <w:rFonts w:ascii="Arial" w:hAnsi="Arial" w:cs="Arial"/>
          <w:sz w:val="22"/>
          <w:lang w:val="es-CO"/>
        </w:rPr>
        <w:t>Rumely</w:t>
      </w:r>
      <w:proofErr w:type="spellEnd"/>
      <w:r w:rsidR="00715FFD">
        <w:rPr>
          <w:rFonts w:ascii="Arial" w:hAnsi="Arial" w:cs="Arial"/>
          <w:sz w:val="22"/>
          <w:lang w:val="es-CO"/>
        </w:rPr>
        <w:t xml:space="preserve"> </w:t>
      </w:r>
    </w:p>
    <w:p w:rsidR="00A50903" w:rsidRPr="00C8568F" w:rsidRDefault="00715FFD" w:rsidP="00715FFD">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rPr>
          <w:rFonts w:ascii="Arial" w:hAnsi="Arial" w:cs="Arial"/>
          <w:sz w:val="22"/>
          <w:lang w:val="es-CO"/>
        </w:rPr>
      </w:pPr>
      <w:r>
        <w:rPr>
          <w:rFonts w:ascii="Arial" w:hAnsi="Arial" w:cs="Arial"/>
          <w:sz w:val="22"/>
          <w:lang w:val="es-CO"/>
        </w:rPr>
        <w:tab/>
        <w:t xml:space="preserve">      </w:t>
      </w:r>
      <w:r w:rsidRPr="00715FFD">
        <w:rPr>
          <w:rFonts w:ascii="Arial" w:hAnsi="Arial" w:cs="Arial"/>
          <w:lang w:val="es-CO"/>
        </w:rPr>
        <w:t xml:space="preserve">&amp; </w:t>
      </w:r>
      <w:r>
        <w:rPr>
          <w:rFonts w:ascii="Arial" w:hAnsi="Arial" w:cs="Arial"/>
          <w:sz w:val="22"/>
          <w:lang w:val="es-CO"/>
        </w:rPr>
        <w:t xml:space="preserve">Rosemary </w:t>
      </w:r>
      <w:proofErr w:type="spellStart"/>
      <w:r>
        <w:rPr>
          <w:rFonts w:ascii="Arial" w:hAnsi="Arial" w:cs="Arial"/>
          <w:sz w:val="22"/>
          <w:lang w:val="es-CO"/>
        </w:rPr>
        <w:t>Rumely</w:t>
      </w:r>
      <w:proofErr w:type="spellEnd"/>
      <w:r>
        <w:rPr>
          <w:rFonts w:ascii="Arial" w:hAnsi="Arial" w:cs="Arial"/>
          <w:sz w:val="22"/>
          <w:lang w:val="es-CO"/>
        </w:rPr>
        <w:t xml:space="preserve"> Thomas</w:t>
      </w:r>
    </w:p>
    <w:p w:rsidR="00A50903" w:rsidRPr="00C8568F" w:rsidRDefault="00A50903" w:rsidP="00A5090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i/>
        </w:rPr>
      </w:pPr>
      <w:proofErr w:type="gramStart"/>
      <w:r>
        <w:rPr>
          <w:rFonts w:ascii="Arial" w:hAnsi="Arial" w:cs="Arial"/>
          <w:b/>
          <w:sz w:val="22"/>
        </w:rPr>
        <w:t>SUNDAY</w:t>
      </w:r>
      <w:r w:rsidRPr="00C8568F">
        <w:rPr>
          <w:rFonts w:ascii="Arial" w:hAnsi="Arial" w:cs="Arial"/>
          <w:sz w:val="22"/>
        </w:rPr>
        <w:t xml:space="preserve">  </w:t>
      </w:r>
      <w:r w:rsidR="00715FFD">
        <w:rPr>
          <w:rFonts w:ascii="Arial" w:hAnsi="Arial" w:cs="Arial"/>
          <w:lang w:val="es-CO"/>
        </w:rPr>
        <w:t>9</w:t>
      </w:r>
      <w:proofErr w:type="gramEnd"/>
      <w:r w:rsidR="009B4E34">
        <w:rPr>
          <w:rFonts w:ascii="Arial" w:hAnsi="Arial" w:cs="Arial"/>
          <w:lang w:val="es-CO"/>
        </w:rPr>
        <w:t>/</w:t>
      </w:r>
      <w:r w:rsidR="00715FFD">
        <w:rPr>
          <w:rFonts w:ascii="Arial" w:hAnsi="Arial" w:cs="Arial"/>
          <w:lang w:val="es-CO"/>
        </w:rPr>
        <w:t>6</w:t>
      </w:r>
      <w:r w:rsidRPr="00C8568F">
        <w:rPr>
          <w:rFonts w:ascii="Arial" w:hAnsi="Arial" w:cs="Arial"/>
          <w:lang w:val="es-CO"/>
        </w:rPr>
        <w:t xml:space="preserve"> </w:t>
      </w:r>
    </w:p>
    <w:p w:rsidR="00A50903" w:rsidRPr="00C8568F" w:rsidRDefault="00A50903" w:rsidP="00A5090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lang w:val="es-CO"/>
        </w:rPr>
      </w:pPr>
      <w:r w:rsidRPr="00C8568F">
        <w:rPr>
          <w:rFonts w:ascii="Arial" w:hAnsi="Arial" w:cs="Arial"/>
          <w:sz w:val="22"/>
        </w:rPr>
        <w:t xml:space="preserve">  </w:t>
      </w:r>
      <w:r>
        <w:rPr>
          <w:rFonts w:ascii="Arial" w:hAnsi="Arial" w:cs="Arial"/>
          <w:sz w:val="22"/>
        </w:rPr>
        <w:t>7:3</w:t>
      </w:r>
      <w:r w:rsidRPr="00C8568F">
        <w:rPr>
          <w:rFonts w:ascii="Arial" w:hAnsi="Arial" w:cs="Arial"/>
          <w:sz w:val="22"/>
        </w:rPr>
        <w:t>0</w:t>
      </w:r>
      <w:r w:rsidR="006D59ED">
        <w:rPr>
          <w:rFonts w:ascii="Arial" w:hAnsi="Arial" w:cs="Arial"/>
          <w:sz w:val="22"/>
        </w:rPr>
        <w:t xml:space="preserve"> </w:t>
      </w:r>
      <w:r>
        <w:rPr>
          <w:rFonts w:ascii="Arial" w:hAnsi="Arial" w:cs="Arial"/>
          <w:sz w:val="22"/>
        </w:rPr>
        <w:t xml:space="preserve"> </w:t>
      </w:r>
    </w:p>
    <w:p w:rsidR="00A50903" w:rsidRPr="00C8568F" w:rsidRDefault="00A50903" w:rsidP="00A5090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18"/>
          <w:szCs w:val="18"/>
          <w:lang w:val="es-CO"/>
        </w:rPr>
      </w:pPr>
      <w:r w:rsidRPr="00C8568F">
        <w:rPr>
          <w:rFonts w:ascii="Arial" w:hAnsi="Arial" w:cs="Arial"/>
          <w:sz w:val="22"/>
        </w:rPr>
        <w:t xml:space="preserve">  </w:t>
      </w:r>
      <w:r>
        <w:rPr>
          <w:rFonts w:ascii="Arial" w:hAnsi="Arial" w:cs="Arial"/>
          <w:sz w:val="22"/>
          <w:lang w:val="es-CO"/>
        </w:rPr>
        <w:t>9</w:t>
      </w:r>
      <w:r w:rsidRPr="00C8568F">
        <w:rPr>
          <w:rFonts w:ascii="Arial" w:hAnsi="Arial" w:cs="Arial"/>
          <w:sz w:val="22"/>
          <w:lang w:val="es-CO"/>
        </w:rPr>
        <w:t xml:space="preserve">:30  </w:t>
      </w:r>
      <w:r w:rsidR="00C32681">
        <w:rPr>
          <w:rFonts w:ascii="Arial" w:hAnsi="Arial" w:cs="Arial"/>
          <w:sz w:val="22"/>
          <w:lang w:val="es-CO"/>
        </w:rPr>
        <w:t xml:space="preserve">Ralph </w:t>
      </w:r>
      <w:proofErr w:type="spellStart"/>
      <w:r w:rsidR="00C32681">
        <w:rPr>
          <w:rFonts w:ascii="Arial" w:hAnsi="Arial" w:cs="Arial"/>
          <w:sz w:val="22"/>
          <w:lang w:val="es-CO"/>
        </w:rPr>
        <w:t>Zingone</w:t>
      </w:r>
      <w:proofErr w:type="spellEnd"/>
    </w:p>
    <w:p w:rsidR="00A50903" w:rsidRPr="00C8568F" w:rsidRDefault="00A50903" w:rsidP="00A5090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lang w:val="es-CO"/>
        </w:rPr>
      </w:pPr>
      <w:r>
        <w:rPr>
          <w:rFonts w:ascii="Arial" w:hAnsi="Arial" w:cs="Arial"/>
          <w:sz w:val="22"/>
        </w:rPr>
        <w:t xml:space="preserve"> </w:t>
      </w:r>
      <w:proofErr w:type="gramStart"/>
      <w:r>
        <w:rPr>
          <w:rFonts w:ascii="Arial" w:hAnsi="Arial" w:cs="Arial"/>
          <w:sz w:val="22"/>
        </w:rPr>
        <w:t>11</w:t>
      </w:r>
      <w:r w:rsidRPr="00C8568F">
        <w:rPr>
          <w:rFonts w:ascii="Arial" w:hAnsi="Arial" w:cs="Arial"/>
          <w:sz w:val="22"/>
        </w:rPr>
        <w:t xml:space="preserve">:00  </w:t>
      </w:r>
      <w:r w:rsidR="00C32681">
        <w:rPr>
          <w:rFonts w:ascii="Arial" w:hAnsi="Arial" w:cs="Arial"/>
          <w:sz w:val="22"/>
        </w:rPr>
        <w:t>Holy</w:t>
      </w:r>
      <w:proofErr w:type="gramEnd"/>
      <w:r w:rsidR="00C32681">
        <w:rPr>
          <w:rFonts w:ascii="Arial" w:hAnsi="Arial" w:cs="Arial"/>
          <w:sz w:val="22"/>
        </w:rPr>
        <w:t xml:space="preserve"> Trinity Parishioners</w:t>
      </w:r>
    </w:p>
    <w:p w:rsidR="00A50903" w:rsidRPr="0005796E" w:rsidRDefault="00A50903" w:rsidP="00A5090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rPr>
      </w:pPr>
      <w:r>
        <w:rPr>
          <w:rFonts w:ascii="Arial" w:hAnsi="Arial" w:cs="Arial"/>
        </w:rPr>
        <w:t xml:space="preserve"> </w:t>
      </w:r>
      <w:proofErr w:type="gramStart"/>
      <w:r>
        <w:rPr>
          <w:rFonts w:ascii="Arial" w:hAnsi="Arial" w:cs="Arial"/>
          <w:sz w:val="22"/>
          <w:szCs w:val="22"/>
        </w:rPr>
        <w:t>12</w:t>
      </w:r>
      <w:r w:rsidRPr="00C8568F">
        <w:rPr>
          <w:rFonts w:ascii="Arial" w:hAnsi="Arial" w:cs="Arial"/>
          <w:sz w:val="22"/>
          <w:szCs w:val="22"/>
        </w:rPr>
        <w:t>:30</w:t>
      </w:r>
      <w:r w:rsidRPr="00C8568F">
        <w:rPr>
          <w:rFonts w:ascii="Arial" w:hAnsi="Arial" w:cs="Arial"/>
        </w:rPr>
        <w:t xml:space="preserve"> </w:t>
      </w:r>
      <w:r w:rsidRPr="006D59ED">
        <w:rPr>
          <w:rFonts w:ascii="Arial" w:hAnsi="Arial" w:cs="Arial"/>
          <w:sz w:val="22"/>
          <w:szCs w:val="22"/>
        </w:rPr>
        <w:t xml:space="preserve"> </w:t>
      </w:r>
      <w:r w:rsidR="002D10F7">
        <w:rPr>
          <w:rFonts w:ascii="Arial" w:hAnsi="Arial" w:cs="Arial"/>
          <w:sz w:val="22"/>
          <w:szCs w:val="22"/>
        </w:rPr>
        <w:t>Gary</w:t>
      </w:r>
      <w:proofErr w:type="gramEnd"/>
      <w:r w:rsidR="002D10F7">
        <w:rPr>
          <w:rFonts w:ascii="Arial" w:hAnsi="Arial" w:cs="Arial"/>
          <w:sz w:val="22"/>
          <w:szCs w:val="22"/>
        </w:rPr>
        <w:t xml:space="preserve"> Miller</w:t>
      </w:r>
    </w:p>
    <w:p w:rsidR="00B218FB" w:rsidRDefault="00A50903" w:rsidP="00A5090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lang w:val="es-CO"/>
        </w:rPr>
      </w:pPr>
      <w:r>
        <w:rPr>
          <w:rFonts w:ascii="Arial" w:hAnsi="Arial" w:cs="Arial"/>
          <w:sz w:val="22"/>
        </w:rPr>
        <w:t xml:space="preserve">  </w:t>
      </w:r>
      <w:r w:rsidR="004E5561">
        <w:rPr>
          <w:rFonts w:ascii="Arial" w:hAnsi="Arial" w:cs="Arial"/>
          <w:sz w:val="22"/>
        </w:rPr>
        <w:t xml:space="preserve"> </w:t>
      </w:r>
      <w:r>
        <w:rPr>
          <w:rFonts w:ascii="Arial" w:hAnsi="Arial" w:cs="Arial"/>
          <w:sz w:val="22"/>
        </w:rPr>
        <w:t>5:3</w:t>
      </w:r>
      <w:r w:rsidRPr="00C8568F">
        <w:rPr>
          <w:rFonts w:ascii="Arial" w:hAnsi="Arial" w:cs="Arial"/>
          <w:sz w:val="22"/>
        </w:rPr>
        <w:t>0</w:t>
      </w:r>
      <w:r>
        <w:rPr>
          <w:rFonts w:ascii="Arial" w:hAnsi="Arial" w:cs="Arial"/>
          <w:sz w:val="22"/>
        </w:rPr>
        <w:t xml:space="preserve">  </w:t>
      </w:r>
    </w:p>
    <w:p w:rsidR="00A50903" w:rsidRPr="00B218FB" w:rsidRDefault="00A50903" w:rsidP="00A5090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b/>
          <w:i/>
          <w:lang w:val="es-CO"/>
        </w:rPr>
      </w:pPr>
      <w:r>
        <w:rPr>
          <w:rFonts w:ascii="Arial" w:hAnsi="Arial" w:cs="Arial"/>
          <w:b/>
          <w:sz w:val="22"/>
        </w:rPr>
        <w:t>MONDAY</w:t>
      </w:r>
      <w:r w:rsidRPr="00C8568F">
        <w:rPr>
          <w:rFonts w:ascii="Arial" w:hAnsi="Arial" w:cs="Arial"/>
          <w:sz w:val="22"/>
          <w:lang w:val="es-CO"/>
        </w:rPr>
        <w:t xml:space="preserve"> </w:t>
      </w:r>
      <w:r w:rsidR="00715FFD">
        <w:rPr>
          <w:rFonts w:ascii="Arial" w:hAnsi="Arial" w:cs="Arial"/>
          <w:lang w:val="es-CO"/>
        </w:rPr>
        <w:t>9</w:t>
      </w:r>
      <w:r w:rsidR="00876826">
        <w:rPr>
          <w:rFonts w:ascii="Arial" w:hAnsi="Arial" w:cs="Arial"/>
          <w:lang w:val="es-CO"/>
        </w:rPr>
        <w:t>/</w:t>
      </w:r>
      <w:proofErr w:type="gramStart"/>
      <w:r w:rsidR="00715FFD">
        <w:rPr>
          <w:rFonts w:ascii="Arial" w:hAnsi="Arial" w:cs="Arial"/>
          <w:lang w:val="es-CO"/>
        </w:rPr>
        <w:t>7</w:t>
      </w:r>
      <w:r w:rsidR="002F20B6">
        <w:rPr>
          <w:rFonts w:ascii="Arial" w:hAnsi="Arial" w:cs="Arial"/>
          <w:lang w:val="es-CO"/>
        </w:rPr>
        <w:t xml:space="preserve"> </w:t>
      </w:r>
      <w:r w:rsidRPr="00C8568F">
        <w:rPr>
          <w:rFonts w:ascii="Arial" w:hAnsi="Arial" w:cs="Arial"/>
          <w:lang w:val="es-CO"/>
        </w:rPr>
        <w:t xml:space="preserve"> </w:t>
      </w:r>
      <w:r w:rsidR="00715FFD" w:rsidRPr="005D0081">
        <w:rPr>
          <w:rFonts w:ascii="Arial" w:hAnsi="Arial" w:cs="Arial"/>
          <w:b/>
          <w:i/>
          <w:sz w:val="22"/>
          <w:szCs w:val="22"/>
        </w:rPr>
        <w:t>Labor</w:t>
      </w:r>
      <w:proofErr w:type="gramEnd"/>
      <w:r w:rsidR="00715FFD" w:rsidRPr="005D0081">
        <w:rPr>
          <w:rFonts w:ascii="Arial" w:hAnsi="Arial" w:cs="Arial"/>
          <w:b/>
          <w:i/>
          <w:sz w:val="22"/>
          <w:szCs w:val="22"/>
        </w:rPr>
        <w:t xml:space="preserve"> Day</w:t>
      </w:r>
    </w:p>
    <w:p w:rsidR="00417CD6" w:rsidRPr="00C8568F" w:rsidRDefault="00A50903" w:rsidP="00504682">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lang w:val="es-CO"/>
        </w:rPr>
      </w:pPr>
      <w:r w:rsidRPr="00C8568F">
        <w:rPr>
          <w:rFonts w:ascii="Arial" w:hAnsi="Arial" w:cs="Arial"/>
          <w:sz w:val="22"/>
          <w:lang w:val="es-CO"/>
        </w:rPr>
        <w:t xml:space="preserve">  9:00  </w:t>
      </w:r>
      <w:proofErr w:type="spellStart"/>
      <w:r w:rsidR="002D10F7">
        <w:rPr>
          <w:rFonts w:ascii="Arial" w:hAnsi="Arial" w:cs="Arial"/>
          <w:sz w:val="22"/>
          <w:lang w:val="es-CO"/>
        </w:rPr>
        <w:t>Dominic</w:t>
      </w:r>
      <w:proofErr w:type="spellEnd"/>
      <w:r w:rsidR="002D10F7" w:rsidRPr="002D10F7">
        <w:rPr>
          <w:rFonts w:ascii="Arial" w:hAnsi="Arial" w:cs="Arial"/>
          <w:lang w:val="es-CO"/>
        </w:rPr>
        <w:t xml:space="preserve"> &amp; </w:t>
      </w:r>
      <w:r w:rsidR="002D10F7">
        <w:rPr>
          <w:rFonts w:ascii="Arial" w:hAnsi="Arial" w:cs="Arial"/>
          <w:sz w:val="22"/>
          <w:lang w:val="es-CO"/>
        </w:rPr>
        <w:t xml:space="preserve">Maria </w:t>
      </w:r>
      <w:proofErr w:type="spellStart"/>
      <w:r w:rsidR="002D10F7">
        <w:rPr>
          <w:rFonts w:ascii="Arial" w:hAnsi="Arial" w:cs="Arial"/>
          <w:sz w:val="22"/>
          <w:lang w:val="es-CO"/>
        </w:rPr>
        <w:t>Zingone</w:t>
      </w:r>
      <w:proofErr w:type="spellEnd"/>
    </w:p>
    <w:p w:rsidR="00B87B8E" w:rsidRPr="00C8568F" w:rsidRDefault="00A50903" w:rsidP="00E1349F">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lang w:val="es-CO"/>
        </w:rPr>
      </w:pPr>
      <w:r w:rsidRPr="00C8568F">
        <w:rPr>
          <w:rFonts w:ascii="Arial" w:hAnsi="Arial" w:cs="Arial"/>
          <w:sz w:val="22"/>
          <w:lang w:val="es-CO"/>
        </w:rPr>
        <w:t xml:space="preserve">  5:30  </w:t>
      </w:r>
      <w:r w:rsidR="002D10F7" w:rsidRPr="002D10F7">
        <w:rPr>
          <w:rFonts w:ascii="Arial" w:hAnsi="Arial" w:cs="Arial"/>
          <w:b/>
          <w:sz w:val="22"/>
          <w:lang w:val="es-CO"/>
        </w:rPr>
        <w:t xml:space="preserve">NO </w:t>
      </w:r>
      <w:proofErr w:type="spellStart"/>
      <w:r w:rsidR="002D10F7">
        <w:rPr>
          <w:rFonts w:ascii="Arial" w:hAnsi="Arial" w:cs="Arial"/>
          <w:sz w:val="22"/>
          <w:lang w:val="es-CO"/>
        </w:rPr>
        <w:t>Mass</w:t>
      </w:r>
      <w:proofErr w:type="spellEnd"/>
    </w:p>
    <w:p w:rsidR="00A50903" w:rsidRPr="00B218FB" w:rsidRDefault="00A50903" w:rsidP="00A5090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i/>
        </w:rPr>
      </w:pPr>
      <w:proofErr w:type="gramStart"/>
      <w:r>
        <w:rPr>
          <w:rFonts w:ascii="Arial" w:hAnsi="Arial" w:cs="Arial"/>
          <w:b/>
          <w:sz w:val="22"/>
        </w:rPr>
        <w:t>TUESDAY</w:t>
      </w:r>
      <w:r w:rsidRPr="00C8568F">
        <w:rPr>
          <w:rFonts w:ascii="Arial" w:hAnsi="Arial" w:cs="Arial"/>
          <w:sz w:val="22"/>
        </w:rPr>
        <w:t xml:space="preserve"> </w:t>
      </w:r>
      <w:r w:rsidR="0049011A">
        <w:rPr>
          <w:rFonts w:ascii="Arial" w:hAnsi="Arial" w:cs="Arial"/>
          <w:lang w:val="es-CO"/>
        </w:rPr>
        <w:t>9</w:t>
      </w:r>
      <w:r w:rsidR="00146286">
        <w:rPr>
          <w:rFonts w:ascii="Arial" w:hAnsi="Arial" w:cs="Arial"/>
          <w:lang w:val="es-CO"/>
        </w:rPr>
        <w:t>/</w:t>
      </w:r>
      <w:r w:rsidR="00715FFD">
        <w:rPr>
          <w:rFonts w:ascii="Arial" w:hAnsi="Arial" w:cs="Arial"/>
          <w:lang w:val="es-CO"/>
        </w:rPr>
        <w:t>8</w:t>
      </w:r>
      <w:r w:rsidRPr="00C8568F">
        <w:rPr>
          <w:rFonts w:ascii="Arial" w:hAnsi="Arial" w:cs="Arial"/>
          <w:lang w:val="es-CO"/>
        </w:rPr>
        <w:t xml:space="preserve"> </w:t>
      </w:r>
      <w:r w:rsidR="00715FFD">
        <w:rPr>
          <w:rFonts w:ascii="Arial" w:hAnsi="Arial" w:cs="Arial"/>
          <w:i/>
        </w:rPr>
        <w:t>Nativity of B.V.M.</w:t>
      </w:r>
      <w:proofErr w:type="gramEnd"/>
    </w:p>
    <w:p w:rsidR="00504682" w:rsidRPr="00C8568F" w:rsidRDefault="00A50903" w:rsidP="00504682">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lang w:val="es-CO"/>
        </w:rPr>
      </w:pPr>
      <w:r w:rsidRPr="00C8568F">
        <w:rPr>
          <w:rFonts w:ascii="Arial" w:hAnsi="Arial" w:cs="Arial"/>
          <w:sz w:val="22"/>
        </w:rPr>
        <w:t xml:space="preserve">  </w:t>
      </w:r>
      <w:proofErr w:type="gramStart"/>
      <w:r w:rsidRPr="00C8568F">
        <w:rPr>
          <w:rFonts w:ascii="Arial" w:hAnsi="Arial" w:cs="Arial"/>
          <w:sz w:val="22"/>
        </w:rPr>
        <w:t xml:space="preserve">9:00  </w:t>
      </w:r>
      <w:r w:rsidR="00504682" w:rsidRPr="00C551EB">
        <w:rPr>
          <w:rFonts w:ascii="Arial" w:hAnsi="Arial" w:cs="Arial"/>
          <w:sz w:val="22"/>
        </w:rPr>
        <w:t>Renée</w:t>
      </w:r>
      <w:proofErr w:type="gramEnd"/>
      <w:r w:rsidR="00504682" w:rsidRPr="00C8568F">
        <w:rPr>
          <w:rFonts w:ascii="Arial" w:hAnsi="Arial" w:cs="Arial"/>
          <w:sz w:val="22"/>
          <w:lang w:val="es-CO"/>
        </w:rPr>
        <w:t xml:space="preserve"> Elizabeth Kaplan &amp;</w:t>
      </w:r>
      <w:r w:rsidR="00504682" w:rsidRPr="00C8568F">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rsidR="00504682" w:rsidRPr="00C8568F" w:rsidRDefault="00504682" w:rsidP="00504682">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lang w:val="es-CO"/>
        </w:rPr>
      </w:pPr>
      <w:r w:rsidRPr="00C8568F">
        <w:rPr>
          <w:rFonts w:ascii="Arial" w:hAnsi="Arial" w:cs="Arial"/>
          <w:sz w:val="22"/>
          <w:lang w:val="es-CO"/>
        </w:rPr>
        <w:t xml:space="preserve">           </w:t>
      </w:r>
      <w:r>
        <w:rPr>
          <w:rFonts w:ascii="Arial" w:hAnsi="Arial" w:cs="Arial"/>
          <w:sz w:val="22"/>
          <w:lang w:val="es-CO"/>
        </w:rPr>
        <w:t xml:space="preserve">   </w:t>
      </w:r>
      <w:r w:rsidRPr="00C8568F">
        <w:rPr>
          <w:rFonts w:ascii="Arial" w:hAnsi="Arial" w:cs="Arial"/>
          <w:lang w:val="es-CO"/>
        </w:rPr>
        <w:t>M</w:t>
      </w:r>
      <w:r w:rsidRPr="00C8568F">
        <w:rPr>
          <w:rFonts w:ascii="Arial" w:hAnsi="Arial" w:cs="Arial"/>
          <w:sz w:val="22"/>
          <w:lang w:val="es-CO"/>
        </w:rPr>
        <w:t>arina</w:t>
      </w:r>
      <w:r w:rsidRPr="00C8568F">
        <w:rPr>
          <w:rFonts w:ascii="Arial" w:hAnsi="Arial" w:cs="Arial"/>
          <w:sz w:val="16"/>
          <w:lang w:val="es-CO"/>
        </w:rPr>
        <w:t xml:space="preserve"> &amp; </w:t>
      </w:r>
      <w:proofErr w:type="spellStart"/>
      <w:r w:rsidRPr="00C8568F">
        <w:rPr>
          <w:rFonts w:ascii="Arial" w:hAnsi="Arial" w:cs="Arial"/>
          <w:lang w:val="es-CO"/>
        </w:rPr>
        <w:t>A</w:t>
      </w:r>
      <w:r w:rsidRPr="00C8568F">
        <w:rPr>
          <w:rFonts w:ascii="Arial" w:hAnsi="Arial" w:cs="Arial"/>
          <w:sz w:val="22"/>
          <w:lang w:val="es-CO"/>
        </w:rPr>
        <w:t>nge</w:t>
      </w:r>
      <w:r w:rsidRPr="00C8568F">
        <w:rPr>
          <w:rFonts w:ascii="Arial" w:hAnsi="Arial" w:cs="Arial"/>
          <w:lang w:val="es-CO"/>
        </w:rPr>
        <w:t>l</w:t>
      </w:r>
      <w:proofErr w:type="spellEnd"/>
      <w:r w:rsidRPr="00C8568F">
        <w:rPr>
          <w:rFonts w:ascii="Arial" w:hAnsi="Arial" w:cs="Arial"/>
          <w:lang w:val="es-CO"/>
        </w:rPr>
        <w:t xml:space="preserve"> S</w:t>
      </w:r>
      <w:r w:rsidRPr="00C8568F">
        <w:rPr>
          <w:rFonts w:ascii="Arial" w:hAnsi="Arial" w:cs="Arial"/>
          <w:sz w:val="22"/>
          <w:lang w:val="es-CO"/>
        </w:rPr>
        <w:t xml:space="preserve">uárez </w:t>
      </w:r>
      <w:r w:rsidRPr="00C8568F">
        <w:rPr>
          <w:rFonts w:ascii="Arial" w:hAnsi="Arial" w:cs="Arial"/>
          <w:lang w:val="es-CO"/>
        </w:rPr>
        <w:t>F</w:t>
      </w:r>
      <w:r w:rsidRPr="00C8568F">
        <w:rPr>
          <w:rFonts w:ascii="Arial" w:hAnsi="Arial" w:cs="Arial"/>
          <w:sz w:val="22"/>
          <w:lang w:val="es-CO"/>
        </w:rPr>
        <w:t xml:space="preserve">ernández   </w:t>
      </w:r>
      <w:r w:rsidRPr="00C8568F">
        <w:rPr>
          <w:rFonts w:ascii="Arial" w:hAnsi="Arial" w:cs="Arial"/>
          <w:sz w:val="22"/>
          <w:szCs w:val="22"/>
          <w:lang w:val="es-CO"/>
        </w:rPr>
        <w:t xml:space="preserve">  </w:t>
      </w:r>
      <w:r w:rsidRPr="00C8568F">
        <w:rPr>
          <w:rFonts w:ascii="Arial" w:hAnsi="Arial" w:cs="Arial"/>
          <w:sz w:val="22"/>
          <w:lang w:val="es-CO"/>
        </w:rPr>
        <w:t xml:space="preserve">         </w:t>
      </w:r>
    </w:p>
    <w:p w:rsidR="008B76C2" w:rsidRPr="008B76C2" w:rsidRDefault="00A50903" w:rsidP="00E45831">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lang w:val="es-CO"/>
        </w:rPr>
      </w:pPr>
      <w:r w:rsidRPr="00C8568F">
        <w:rPr>
          <w:rFonts w:ascii="Arial" w:hAnsi="Arial" w:cs="Arial"/>
          <w:sz w:val="22"/>
        </w:rPr>
        <w:t xml:space="preserve">  </w:t>
      </w:r>
      <w:r w:rsidRPr="00C8568F">
        <w:rPr>
          <w:rFonts w:ascii="Arial" w:hAnsi="Arial" w:cs="Arial"/>
          <w:sz w:val="22"/>
          <w:lang w:val="es-CO"/>
        </w:rPr>
        <w:t xml:space="preserve">5:30 </w:t>
      </w:r>
      <w:r>
        <w:rPr>
          <w:rFonts w:ascii="Arial" w:hAnsi="Arial" w:cs="Arial"/>
          <w:sz w:val="22"/>
          <w:lang w:val="es-CO"/>
        </w:rPr>
        <w:t xml:space="preserve"> </w:t>
      </w:r>
    </w:p>
    <w:p w:rsidR="00A50903" w:rsidRPr="00B218FB" w:rsidRDefault="00A50903" w:rsidP="00A5090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i/>
          <w:lang w:val="es-CO"/>
        </w:rPr>
      </w:pPr>
      <w:r>
        <w:rPr>
          <w:rFonts w:ascii="Arial" w:hAnsi="Arial" w:cs="Arial"/>
          <w:b/>
          <w:sz w:val="22"/>
        </w:rPr>
        <w:t>WEDNESDAY</w:t>
      </w:r>
      <w:r w:rsidRPr="00C8568F">
        <w:rPr>
          <w:rFonts w:ascii="Arial" w:hAnsi="Arial" w:cs="Arial"/>
          <w:sz w:val="22"/>
        </w:rPr>
        <w:t xml:space="preserve"> </w:t>
      </w:r>
      <w:r w:rsidR="0049011A">
        <w:rPr>
          <w:rFonts w:ascii="Arial" w:hAnsi="Arial" w:cs="Arial"/>
        </w:rPr>
        <w:t>9</w:t>
      </w:r>
      <w:r w:rsidR="00876826">
        <w:rPr>
          <w:rFonts w:ascii="Arial" w:hAnsi="Arial" w:cs="Arial"/>
          <w:lang w:val="es-CO"/>
        </w:rPr>
        <w:t>/</w:t>
      </w:r>
      <w:proofErr w:type="gramStart"/>
      <w:r w:rsidR="00715FFD">
        <w:rPr>
          <w:rFonts w:ascii="Arial" w:hAnsi="Arial" w:cs="Arial"/>
          <w:lang w:val="es-CO"/>
        </w:rPr>
        <w:t>9</w:t>
      </w:r>
      <w:r w:rsidRPr="00C8568F">
        <w:rPr>
          <w:rFonts w:ascii="Arial" w:hAnsi="Arial" w:cs="Arial"/>
          <w:lang w:val="es-CO"/>
        </w:rPr>
        <w:t xml:space="preserve"> </w:t>
      </w:r>
      <w:r>
        <w:rPr>
          <w:rFonts w:ascii="Arial" w:hAnsi="Arial" w:cs="Arial"/>
          <w:lang w:val="es-CO"/>
        </w:rPr>
        <w:t xml:space="preserve"> </w:t>
      </w:r>
      <w:r w:rsidR="00715FFD">
        <w:rPr>
          <w:rFonts w:ascii="Arial" w:hAnsi="Arial" w:cs="Arial"/>
          <w:i/>
        </w:rPr>
        <w:t>Peter</w:t>
      </w:r>
      <w:proofErr w:type="gramEnd"/>
      <w:r w:rsidR="00715FFD">
        <w:rPr>
          <w:rFonts w:ascii="Arial" w:hAnsi="Arial" w:cs="Arial"/>
          <w:i/>
        </w:rPr>
        <w:t xml:space="preserve"> </w:t>
      </w:r>
      <w:proofErr w:type="spellStart"/>
      <w:r w:rsidR="00715FFD">
        <w:rPr>
          <w:rFonts w:ascii="Arial" w:hAnsi="Arial" w:cs="Arial"/>
          <w:i/>
        </w:rPr>
        <w:t>Claver</w:t>
      </w:r>
      <w:proofErr w:type="spellEnd"/>
      <w:r w:rsidR="00715FFD">
        <w:rPr>
          <w:rFonts w:ascii="Arial" w:hAnsi="Arial" w:cs="Arial"/>
          <w:i/>
        </w:rPr>
        <w:t>, priest</w:t>
      </w:r>
    </w:p>
    <w:p w:rsidR="00352716" w:rsidRPr="00C8568F" w:rsidRDefault="00A50903" w:rsidP="00417CD6">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lang w:val="es-CO"/>
        </w:rPr>
      </w:pPr>
      <w:r w:rsidRPr="00C8568F">
        <w:rPr>
          <w:rFonts w:ascii="Arial" w:hAnsi="Arial" w:cs="Arial"/>
          <w:sz w:val="22"/>
        </w:rPr>
        <w:t xml:space="preserve"> </w:t>
      </w:r>
      <w:r>
        <w:rPr>
          <w:rFonts w:ascii="Arial" w:hAnsi="Arial" w:cs="Arial"/>
          <w:sz w:val="22"/>
        </w:rPr>
        <w:t xml:space="preserve"> </w:t>
      </w:r>
      <w:proofErr w:type="gramStart"/>
      <w:r w:rsidRPr="00C8568F">
        <w:rPr>
          <w:rFonts w:ascii="Arial" w:hAnsi="Arial" w:cs="Arial"/>
          <w:sz w:val="22"/>
        </w:rPr>
        <w:t>9:00</w:t>
      </w:r>
      <w:r>
        <w:rPr>
          <w:rFonts w:ascii="Arial" w:hAnsi="Arial" w:cs="Arial"/>
          <w:sz w:val="22"/>
        </w:rPr>
        <w:t xml:space="preserve">  </w:t>
      </w:r>
      <w:r w:rsidR="002D10F7">
        <w:rPr>
          <w:rFonts w:ascii="Arial" w:hAnsi="Arial" w:cs="Arial"/>
          <w:sz w:val="22"/>
        </w:rPr>
        <w:t>Luisa</w:t>
      </w:r>
      <w:proofErr w:type="gramEnd"/>
      <w:r w:rsidR="002D10F7">
        <w:rPr>
          <w:rFonts w:ascii="Arial" w:hAnsi="Arial" w:cs="Arial"/>
          <w:sz w:val="22"/>
        </w:rPr>
        <w:t xml:space="preserve"> Fusco</w:t>
      </w:r>
    </w:p>
    <w:p w:rsidR="00A50903" w:rsidRPr="00880496" w:rsidRDefault="00A50903" w:rsidP="001A2436">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szCs w:val="22"/>
        </w:rPr>
      </w:pPr>
      <w:r w:rsidRPr="00C8568F">
        <w:rPr>
          <w:rFonts w:ascii="Arial" w:hAnsi="Arial" w:cs="Arial"/>
        </w:rPr>
        <w:t xml:space="preserve">  </w:t>
      </w:r>
      <w:proofErr w:type="gramStart"/>
      <w:r w:rsidRPr="00C8568F">
        <w:rPr>
          <w:rFonts w:ascii="Arial" w:hAnsi="Arial" w:cs="Arial"/>
          <w:sz w:val="22"/>
          <w:szCs w:val="22"/>
        </w:rPr>
        <w:t>5:</w:t>
      </w:r>
      <w:r w:rsidR="00FB01C1">
        <w:rPr>
          <w:rFonts w:ascii="Arial" w:hAnsi="Arial" w:cs="Arial"/>
          <w:sz w:val="22"/>
          <w:szCs w:val="22"/>
        </w:rPr>
        <w:t>30</w:t>
      </w:r>
      <w:r>
        <w:rPr>
          <w:rFonts w:ascii="Arial" w:hAnsi="Arial" w:cs="Arial"/>
        </w:rPr>
        <w:t xml:space="preserve"> </w:t>
      </w:r>
      <w:r w:rsidR="00A82E8A">
        <w:rPr>
          <w:rFonts w:ascii="Arial" w:hAnsi="Arial" w:cs="Arial"/>
        </w:rPr>
        <w:t xml:space="preserve"> </w:t>
      </w:r>
      <w:r w:rsidR="002D10F7" w:rsidRPr="005D0081">
        <w:rPr>
          <w:rFonts w:ascii="Arial" w:hAnsi="Arial" w:cs="Arial"/>
          <w:sz w:val="22"/>
          <w:szCs w:val="22"/>
        </w:rPr>
        <w:t>Pietro</w:t>
      </w:r>
      <w:proofErr w:type="gramEnd"/>
      <w:r w:rsidR="002D10F7" w:rsidRPr="005D0081">
        <w:rPr>
          <w:rFonts w:ascii="Arial" w:hAnsi="Arial" w:cs="Arial"/>
          <w:sz w:val="22"/>
          <w:szCs w:val="22"/>
        </w:rPr>
        <w:t xml:space="preserve"> Fa</w:t>
      </w:r>
    </w:p>
    <w:p w:rsidR="00A50903" w:rsidRPr="002018A0" w:rsidRDefault="00A50903" w:rsidP="002018A0">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rPr>
      </w:pPr>
      <w:r>
        <w:rPr>
          <w:rFonts w:ascii="Arial" w:hAnsi="Arial" w:cs="Arial"/>
          <w:b/>
          <w:sz w:val="22"/>
        </w:rPr>
        <w:t>THURSDAY</w:t>
      </w:r>
      <w:r w:rsidR="0049011A">
        <w:rPr>
          <w:rFonts w:ascii="Arial" w:hAnsi="Arial" w:cs="Arial"/>
        </w:rPr>
        <w:t>9</w:t>
      </w:r>
      <w:r w:rsidR="005D6641">
        <w:rPr>
          <w:rFonts w:ascii="Arial" w:hAnsi="Arial" w:cs="Arial"/>
        </w:rPr>
        <w:t>/</w:t>
      </w:r>
      <w:r w:rsidR="00715FFD">
        <w:rPr>
          <w:rFonts w:ascii="Arial" w:hAnsi="Arial" w:cs="Arial"/>
        </w:rPr>
        <w:t>10</w:t>
      </w:r>
      <w:r w:rsidRPr="00C8568F">
        <w:rPr>
          <w:rFonts w:ascii="Arial" w:hAnsi="Arial" w:cs="Arial"/>
          <w:sz w:val="22"/>
        </w:rPr>
        <w:t xml:space="preserve"> </w:t>
      </w:r>
      <w:r w:rsidR="000D4C94">
        <w:rPr>
          <w:rFonts w:ascii="Arial" w:hAnsi="Arial" w:cs="Arial"/>
          <w:sz w:val="22"/>
        </w:rPr>
        <w:t xml:space="preserve"> </w:t>
      </w:r>
    </w:p>
    <w:p w:rsidR="00A50903" w:rsidRDefault="00A50903" w:rsidP="00420846">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rPr>
      </w:pPr>
      <w:r w:rsidRPr="00C8568F">
        <w:rPr>
          <w:rFonts w:ascii="Arial" w:hAnsi="Arial" w:cs="Arial"/>
          <w:sz w:val="22"/>
        </w:rPr>
        <w:t xml:space="preserve">  9:00</w:t>
      </w:r>
      <w:r>
        <w:rPr>
          <w:rFonts w:ascii="Arial" w:hAnsi="Arial" w:cs="Arial"/>
          <w:sz w:val="22"/>
        </w:rPr>
        <w:t xml:space="preserve">  </w:t>
      </w:r>
      <w:r w:rsidR="00524886">
        <w:rPr>
          <w:rFonts w:ascii="Arial" w:hAnsi="Arial" w:cs="Arial"/>
          <w:sz w:val="22"/>
        </w:rPr>
        <w:tab/>
      </w:r>
      <w:r w:rsidR="002D10F7">
        <w:rPr>
          <w:rFonts w:ascii="Arial" w:hAnsi="Arial" w:cs="Arial"/>
          <w:sz w:val="22"/>
        </w:rPr>
        <w:t xml:space="preserve">Ralph </w:t>
      </w:r>
      <w:proofErr w:type="spellStart"/>
      <w:r w:rsidR="002D10F7">
        <w:rPr>
          <w:rFonts w:ascii="Arial" w:hAnsi="Arial" w:cs="Arial"/>
          <w:sz w:val="22"/>
        </w:rPr>
        <w:t>Zingone</w:t>
      </w:r>
      <w:proofErr w:type="spellEnd"/>
      <w:r w:rsidR="00524886">
        <w:rPr>
          <w:rFonts w:ascii="Arial" w:hAnsi="Arial" w:cs="Arial"/>
          <w:sz w:val="22"/>
        </w:rPr>
        <w:tab/>
      </w:r>
    </w:p>
    <w:p w:rsidR="00420846" w:rsidRPr="00C8568F" w:rsidRDefault="00A50903" w:rsidP="00AB3497">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lang w:val="es-CO"/>
        </w:rPr>
      </w:pPr>
      <w:r w:rsidRPr="00C8568F">
        <w:rPr>
          <w:rFonts w:ascii="Arial" w:hAnsi="Arial" w:cs="Arial"/>
          <w:sz w:val="22"/>
          <w:szCs w:val="22"/>
        </w:rPr>
        <w:t xml:space="preserve">  5:30 </w:t>
      </w:r>
      <w:r w:rsidR="00153513">
        <w:rPr>
          <w:rFonts w:ascii="Arial" w:hAnsi="Arial" w:cs="Arial"/>
          <w:sz w:val="22"/>
          <w:szCs w:val="22"/>
        </w:rPr>
        <w:t xml:space="preserve"> </w:t>
      </w:r>
    </w:p>
    <w:p w:rsidR="00A50903" w:rsidRPr="00C8568F" w:rsidRDefault="00A50903" w:rsidP="00A5090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lang w:val="es-CO"/>
        </w:rPr>
      </w:pPr>
      <w:r w:rsidRPr="00C8568F">
        <w:rPr>
          <w:rFonts w:ascii="Arial" w:hAnsi="Arial" w:cs="Arial"/>
          <w:sz w:val="22"/>
          <w:lang w:val="es-CO"/>
        </w:rPr>
        <w:t xml:space="preserve">  7:00  </w:t>
      </w:r>
    </w:p>
    <w:p w:rsidR="00A50903" w:rsidRPr="00C8568F" w:rsidRDefault="00A50903" w:rsidP="00A50903">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i/>
          <w:lang w:val="es-CO"/>
        </w:rPr>
      </w:pPr>
      <w:proofErr w:type="gramStart"/>
      <w:r>
        <w:rPr>
          <w:rFonts w:ascii="Arial" w:hAnsi="Arial" w:cs="Arial"/>
          <w:b/>
          <w:sz w:val="22"/>
        </w:rPr>
        <w:t>FRIDAY</w:t>
      </w:r>
      <w:r w:rsidRPr="00C8568F">
        <w:rPr>
          <w:rFonts w:ascii="Arial" w:hAnsi="Arial" w:cs="Arial"/>
          <w:sz w:val="22"/>
        </w:rPr>
        <w:t xml:space="preserve">  </w:t>
      </w:r>
      <w:r w:rsidR="0049011A">
        <w:rPr>
          <w:rFonts w:ascii="Arial" w:hAnsi="Arial" w:cs="Arial"/>
        </w:rPr>
        <w:t>9</w:t>
      </w:r>
      <w:proofErr w:type="gramEnd"/>
      <w:r w:rsidR="00876826">
        <w:rPr>
          <w:rFonts w:ascii="Arial" w:hAnsi="Arial" w:cs="Arial"/>
        </w:rPr>
        <w:t>/</w:t>
      </w:r>
      <w:r w:rsidR="00715FFD">
        <w:rPr>
          <w:rFonts w:ascii="Arial" w:hAnsi="Arial" w:cs="Arial"/>
        </w:rPr>
        <w:t>11</w:t>
      </w:r>
      <w:r w:rsidRPr="00C8568F">
        <w:rPr>
          <w:rFonts w:ascii="Arial" w:hAnsi="Arial" w:cs="Arial"/>
        </w:rPr>
        <w:t xml:space="preserve">  </w:t>
      </w:r>
    </w:p>
    <w:p w:rsidR="00AB3497" w:rsidRPr="00C8568F" w:rsidRDefault="00A50903" w:rsidP="0062563F">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lang w:val="es-CO"/>
        </w:rPr>
      </w:pPr>
      <w:r w:rsidRPr="00C8568F">
        <w:rPr>
          <w:rFonts w:ascii="Arial" w:hAnsi="Arial" w:cs="Arial"/>
          <w:sz w:val="22"/>
          <w:lang w:val="es-CO"/>
        </w:rPr>
        <w:t xml:space="preserve">  9:00 </w:t>
      </w:r>
      <w:r>
        <w:rPr>
          <w:rFonts w:ascii="Arial" w:hAnsi="Arial" w:cs="Arial"/>
          <w:sz w:val="22"/>
          <w:lang w:val="es-CO"/>
        </w:rPr>
        <w:t xml:space="preserve"> </w:t>
      </w:r>
      <w:r w:rsidR="004E0CF2">
        <w:rPr>
          <w:rFonts w:ascii="Arial" w:hAnsi="Arial" w:cs="Arial"/>
          <w:sz w:val="22"/>
          <w:lang w:val="es-CO"/>
        </w:rPr>
        <w:t xml:space="preserve">Robert </w:t>
      </w:r>
      <w:proofErr w:type="spellStart"/>
      <w:r w:rsidR="004E0CF2">
        <w:rPr>
          <w:rFonts w:ascii="Arial" w:hAnsi="Arial" w:cs="Arial"/>
          <w:sz w:val="22"/>
          <w:lang w:val="es-CO"/>
        </w:rPr>
        <w:t>A</w:t>
      </w:r>
      <w:r w:rsidR="002D10F7">
        <w:rPr>
          <w:rFonts w:ascii="Arial" w:hAnsi="Arial" w:cs="Arial"/>
          <w:sz w:val="22"/>
          <w:lang w:val="es-CO"/>
        </w:rPr>
        <w:t>ngles</w:t>
      </w:r>
      <w:proofErr w:type="spellEnd"/>
    </w:p>
    <w:p w:rsidR="00A50903" w:rsidRPr="006445B2" w:rsidRDefault="00A50903" w:rsidP="00C311EA">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rPr>
          <w:rFonts w:ascii="Arial" w:hAnsi="Arial" w:cs="Arial"/>
          <w:b/>
          <w:lang w:val="es-CO"/>
        </w:rPr>
      </w:pPr>
      <w:r>
        <w:rPr>
          <w:rFonts w:ascii="Arial" w:hAnsi="Arial" w:cs="Arial"/>
          <w:sz w:val="22"/>
          <w:lang w:val="es-CO"/>
        </w:rPr>
        <w:t xml:space="preserve">  5:30  </w:t>
      </w:r>
      <w:r w:rsidR="00C311EA">
        <w:rPr>
          <w:rFonts w:ascii="Arial" w:hAnsi="Arial" w:cs="Arial"/>
          <w:sz w:val="22"/>
          <w:lang w:val="es-CO"/>
        </w:rPr>
        <w:br/>
      </w:r>
      <w:r>
        <w:rPr>
          <w:rFonts w:ascii="Arial" w:hAnsi="Arial" w:cs="Arial"/>
          <w:b/>
          <w:sz w:val="22"/>
        </w:rPr>
        <w:t>SATURDAY</w:t>
      </w:r>
      <w:r w:rsidRPr="00C8568F">
        <w:rPr>
          <w:rFonts w:ascii="Arial" w:hAnsi="Arial" w:cs="Arial"/>
          <w:sz w:val="22"/>
          <w:lang w:val="es-CO"/>
        </w:rPr>
        <w:t xml:space="preserve"> </w:t>
      </w:r>
      <w:r w:rsidR="0049011A" w:rsidRPr="008A08A0">
        <w:rPr>
          <w:rFonts w:ascii="Arial" w:hAnsi="Arial" w:cs="Arial"/>
          <w:lang w:val="es-CO"/>
        </w:rPr>
        <w:t>9</w:t>
      </w:r>
      <w:r w:rsidR="00585978">
        <w:rPr>
          <w:rFonts w:ascii="Arial" w:hAnsi="Arial" w:cs="Arial"/>
          <w:lang w:val="es-CO"/>
        </w:rPr>
        <w:t>/</w:t>
      </w:r>
      <w:r w:rsidR="00715FFD">
        <w:rPr>
          <w:rFonts w:ascii="Arial" w:hAnsi="Arial" w:cs="Arial"/>
          <w:lang w:val="es-CO"/>
        </w:rPr>
        <w:t>12</w:t>
      </w:r>
      <w:r w:rsidR="006445B2" w:rsidRPr="006445B2">
        <w:rPr>
          <w:rFonts w:ascii="Arial" w:hAnsi="Arial" w:cs="Arial"/>
          <w:i/>
        </w:rPr>
        <w:t xml:space="preserve"> </w:t>
      </w:r>
      <w:r w:rsidR="00715FFD">
        <w:rPr>
          <w:rFonts w:ascii="Arial" w:hAnsi="Arial" w:cs="Arial"/>
          <w:i/>
        </w:rPr>
        <w:t>Most Holy Name of Mary</w:t>
      </w:r>
      <w:r w:rsidR="001573DA">
        <w:rPr>
          <w:rFonts w:ascii="Arial" w:hAnsi="Arial" w:cs="Arial"/>
          <w:i/>
        </w:rPr>
        <w:t xml:space="preserve"> </w:t>
      </w:r>
    </w:p>
    <w:p w:rsidR="00E45831" w:rsidRDefault="00A50903" w:rsidP="00E45831">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216"/>
        <w:jc w:val="both"/>
        <w:rPr>
          <w:rFonts w:ascii="Arial" w:hAnsi="Arial" w:cs="Arial"/>
          <w:sz w:val="22"/>
          <w:lang w:val="es-CO"/>
        </w:rPr>
      </w:pPr>
      <w:r>
        <w:rPr>
          <w:rFonts w:ascii="Arial" w:hAnsi="Arial" w:cs="Arial"/>
          <w:sz w:val="22"/>
          <w:lang w:val="es-CO"/>
        </w:rPr>
        <w:t xml:space="preserve">  9:0</w:t>
      </w:r>
      <w:r w:rsidRPr="00C8568F">
        <w:rPr>
          <w:rFonts w:ascii="Arial" w:hAnsi="Arial" w:cs="Arial"/>
          <w:sz w:val="22"/>
          <w:lang w:val="es-CO"/>
        </w:rPr>
        <w:t xml:space="preserve">0  </w:t>
      </w:r>
      <w:proofErr w:type="spellStart"/>
      <w:r w:rsidR="002D10F7">
        <w:rPr>
          <w:rFonts w:ascii="Arial" w:hAnsi="Arial" w:cs="Arial"/>
          <w:sz w:val="22"/>
          <w:lang w:val="es-CO"/>
        </w:rPr>
        <w:t>Dominic</w:t>
      </w:r>
      <w:proofErr w:type="spellEnd"/>
      <w:r w:rsidR="002D10F7" w:rsidRPr="002D10F7">
        <w:rPr>
          <w:rFonts w:ascii="Arial" w:hAnsi="Arial" w:cs="Arial"/>
          <w:lang w:val="es-CO"/>
        </w:rPr>
        <w:t xml:space="preserve"> &amp; </w:t>
      </w:r>
      <w:r w:rsidR="002D10F7">
        <w:rPr>
          <w:rFonts w:ascii="Arial" w:hAnsi="Arial" w:cs="Arial"/>
          <w:sz w:val="22"/>
          <w:lang w:val="es-CO"/>
        </w:rPr>
        <w:t xml:space="preserve">Maria </w:t>
      </w:r>
      <w:proofErr w:type="spellStart"/>
      <w:r w:rsidR="002D10F7">
        <w:rPr>
          <w:rFonts w:ascii="Arial" w:hAnsi="Arial" w:cs="Arial"/>
          <w:sz w:val="22"/>
          <w:lang w:val="es-CO"/>
        </w:rPr>
        <w:t>Zingone</w:t>
      </w:r>
      <w:proofErr w:type="spellEnd"/>
    </w:p>
    <w:p w:rsidR="009D5704" w:rsidRDefault="005874EF" w:rsidP="004E7151">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jc w:val="both"/>
        <w:rPr>
          <w:sz w:val="22"/>
        </w:rPr>
      </w:pPr>
      <w:r>
        <w:rPr>
          <w:rFonts w:ascii="ptsans" w:hAnsi="ptsans"/>
          <w:noProof/>
          <w:color w:val="000000"/>
          <w:sz w:val="21"/>
          <w:szCs w:val="21"/>
        </w:rPr>
        <w:drawing>
          <wp:anchor distT="0" distB="0" distL="114300" distR="114300" simplePos="0" relativeHeight="251693568" behindDoc="1" locked="0" layoutInCell="1" allowOverlap="1" wp14:anchorId="42B02DCB" wp14:editId="7BD9AB05">
            <wp:simplePos x="0" y="0"/>
            <wp:positionH relativeFrom="column">
              <wp:posOffset>426720</wp:posOffset>
            </wp:positionH>
            <wp:positionV relativeFrom="paragraph">
              <wp:posOffset>81915</wp:posOffset>
            </wp:positionV>
            <wp:extent cx="2435860" cy="789940"/>
            <wp:effectExtent l="0" t="0" r="0" b="0"/>
            <wp:wrapNone/>
            <wp:docPr id="1376" name="Picture 1376" descr="http://popefrancisnyc.org/pictures/2015/8/Pope%20Franc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pefrancisnyc.org/pictures/2015/8/Pope%20Francis%20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586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151">
        <w:rPr>
          <w:sz w:val="22"/>
        </w:rPr>
        <w:t xml:space="preserve">*       </w:t>
      </w:r>
      <w:r w:rsidR="004E7151" w:rsidRPr="003A7E51">
        <w:rPr>
          <w:sz w:val="22"/>
        </w:rPr>
        <w:t xml:space="preserve">   *  </w:t>
      </w:r>
      <w:r w:rsidR="004E7151">
        <w:rPr>
          <w:sz w:val="22"/>
        </w:rPr>
        <w:t xml:space="preserve">          *           *        </w:t>
      </w:r>
      <w:r w:rsidR="004E7151" w:rsidRPr="003A7E51">
        <w:rPr>
          <w:sz w:val="22"/>
        </w:rPr>
        <w:t xml:space="preserve">   *           *            *             </w:t>
      </w:r>
      <w:r w:rsidR="004E7151">
        <w:rPr>
          <w:sz w:val="22"/>
        </w:rPr>
        <w:t>*</w:t>
      </w:r>
    </w:p>
    <w:p w:rsidR="005874EF" w:rsidRDefault="005874EF" w:rsidP="005874EF">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jc w:val="center"/>
        <w:rPr>
          <w:rFonts w:ascii="Arial" w:hAnsi="Arial" w:cs="Arial"/>
          <w:b/>
          <w:sz w:val="32"/>
          <w:szCs w:val="32"/>
        </w:rPr>
      </w:pPr>
    </w:p>
    <w:p w:rsidR="005874EF" w:rsidRDefault="005874EF" w:rsidP="005874EF">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jc w:val="center"/>
        <w:rPr>
          <w:rFonts w:ascii="Arial" w:hAnsi="Arial" w:cs="Arial"/>
          <w:b/>
          <w:sz w:val="32"/>
          <w:szCs w:val="32"/>
        </w:rPr>
      </w:pPr>
    </w:p>
    <w:p w:rsidR="005874EF" w:rsidRDefault="005874EF" w:rsidP="005874EF">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jc w:val="center"/>
        <w:rPr>
          <w:rFonts w:ascii="Arial" w:hAnsi="Arial" w:cs="Arial"/>
          <w:b/>
          <w:sz w:val="32"/>
          <w:szCs w:val="32"/>
        </w:rPr>
      </w:pPr>
    </w:p>
    <w:p w:rsidR="009D48CD" w:rsidRDefault="009D48CD" w:rsidP="005874EF">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jc w:val="center"/>
        <w:rPr>
          <w:sz w:val="22"/>
          <w:lang w:val="es-CO"/>
        </w:rPr>
      </w:pPr>
      <w:r>
        <w:rPr>
          <w:rFonts w:ascii="Arial" w:hAnsi="Arial" w:cs="Arial"/>
          <w:b/>
          <w:sz w:val="32"/>
          <w:szCs w:val="32"/>
        </w:rPr>
        <w:t>Papal Mass Tickets</w:t>
      </w:r>
    </w:p>
    <w:p w:rsidR="009D48CD" w:rsidRDefault="009D48CD" w:rsidP="009D5704">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jc w:val="both"/>
        <w:rPr>
          <w:rFonts w:ascii="Arial" w:hAnsi="Arial" w:cs="Arial"/>
        </w:rPr>
      </w:pPr>
      <w:r w:rsidRPr="005874EF">
        <w:rPr>
          <w:rFonts w:ascii="Arial" w:hAnsi="Arial" w:cs="Arial"/>
        </w:rPr>
        <w:t xml:space="preserve">We have received 19 tickets (based on our Sunday Mass attendance) for the Papal Mass at Madison Square Garden on </w:t>
      </w:r>
      <w:r w:rsidRPr="005874EF">
        <w:rPr>
          <w:rFonts w:ascii="Arial" w:hAnsi="Arial" w:cs="Arial"/>
          <w:b/>
        </w:rPr>
        <w:t>Friday, September 25</w:t>
      </w:r>
      <w:r w:rsidRPr="005874EF">
        <w:rPr>
          <w:rFonts w:ascii="Arial" w:hAnsi="Arial" w:cs="Arial"/>
          <w:b/>
          <w:vertAlign w:val="superscript"/>
        </w:rPr>
        <w:t>th</w:t>
      </w:r>
      <w:r w:rsidRPr="005874EF">
        <w:rPr>
          <w:rFonts w:ascii="Arial" w:hAnsi="Arial" w:cs="Arial"/>
          <w:b/>
        </w:rPr>
        <w:t xml:space="preserve"> at 6:30 PM</w:t>
      </w:r>
      <w:r w:rsidRPr="005874EF">
        <w:rPr>
          <w:rFonts w:ascii="Arial" w:hAnsi="Arial" w:cs="Arial"/>
        </w:rPr>
        <w:t>. (Seating at the Garden is half that of the old Yankee Stadium.</w:t>
      </w:r>
    </w:p>
    <w:p w:rsidR="005874EF" w:rsidRPr="005874EF" w:rsidRDefault="005874EF" w:rsidP="005874EF">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60" w:lineRule="exact"/>
        <w:jc w:val="both"/>
        <w:rPr>
          <w:rFonts w:ascii="Arial" w:hAnsi="Arial" w:cs="Arial"/>
        </w:rPr>
      </w:pPr>
    </w:p>
    <w:p w:rsidR="009D5704" w:rsidRPr="00944383" w:rsidRDefault="009D48CD" w:rsidP="009D48CD">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187" w:right="216"/>
        <w:jc w:val="both"/>
        <w:rPr>
          <w:rFonts w:ascii="Arial" w:hAnsi="Arial" w:cs="Arial"/>
          <w:b/>
          <w:sz w:val="22"/>
          <w:szCs w:val="22"/>
        </w:rPr>
      </w:pPr>
      <w:r w:rsidRPr="00944383">
        <w:rPr>
          <w:rFonts w:ascii="Arial" w:hAnsi="Arial" w:cs="Arial"/>
          <w:b/>
          <w:sz w:val="22"/>
          <w:szCs w:val="22"/>
        </w:rPr>
        <w:t xml:space="preserve">Any parishioner may fill out a card with a SINGLE NAME, TELEPHONE NUMBER and EMAIL ADDRESS (if </w:t>
      </w:r>
      <w:r w:rsidR="000232C8" w:rsidRPr="00944383">
        <w:rPr>
          <w:rFonts w:ascii="Arial" w:hAnsi="Arial" w:cs="Arial"/>
          <w:b/>
          <w:sz w:val="22"/>
          <w:szCs w:val="22"/>
        </w:rPr>
        <w:t>you</w:t>
      </w:r>
      <w:r w:rsidRPr="00944383">
        <w:rPr>
          <w:rFonts w:ascii="Arial" w:hAnsi="Arial" w:cs="Arial"/>
          <w:b/>
          <w:sz w:val="22"/>
          <w:szCs w:val="22"/>
        </w:rPr>
        <w:t xml:space="preserve"> have one), and put it in the special</w:t>
      </w:r>
      <w:r w:rsidR="000232C8" w:rsidRPr="00944383">
        <w:rPr>
          <w:rFonts w:ascii="Arial" w:hAnsi="Arial" w:cs="Arial"/>
          <w:b/>
          <w:sz w:val="22"/>
          <w:szCs w:val="22"/>
        </w:rPr>
        <w:t xml:space="preserve"> box we have in the rectory, </w:t>
      </w:r>
      <w:r w:rsidR="000232C8" w:rsidRPr="00944383">
        <w:rPr>
          <w:rFonts w:ascii="Arial" w:hAnsi="Arial" w:cs="Arial"/>
          <w:b/>
          <w:sz w:val="22"/>
          <w:szCs w:val="22"/>
          <w:u w:val="single"/>
        </w:rPr>
        <w:t>BEFORE THUSDAY, SEPTEMBER 10</w:t>
      </w:r>
      <w:r w:rsidR="000232C8" w:rsidRPr="00944383">
        <w:rPr>
          <w:rFonts w:ascii="Arial" w:hAnsi="Arial" w:cs="Arial"/>
          <w:b/>
          <w:sz w:val="22"/>
          <w:szCs w:val="22"/>
          <w:u w:val="single"/>
          <w:vertAlign w:val="superscript"/>
        </w:rPr>
        <w:t>TH</w:t>
      </w:r>
      <w:r w:rsidR="000232C8" w:rsidRPr="00944383">
        <w:rPr>
          <w:rFonts w:ascii="Arial" w:hAnsi="Arial" w:cs="Arial"/>
          <w:b/>
          <w:sz w:val="22"/>
          <w:szCs w:val="22"/>
          <w:u w:val="single"/>
        </w:rPr>
        <w:t>!!</w:t>
      </w:r>
      <w:r w:rsidRPr="00944383">
        <w:rPr>
          <w:rFonts w:ascii="Arial" w:hAnsi="Arial" w:cs="Arial"/>
          <w:b/>
          <w:sz w:val="22"/>
          <w:szCs w:val="22"/>
          <w:u w:val="single"/>
        </w:rPr>
        <w:t xml:space="preserve"> </w:t>
      </w:r>
    </w:p>
    <w:p w:rsidR="005874EF" w:rsidRDefault="005874EF" w:rsidP="005874EF">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40" w:lineRule="exact"/>
        <w:ind w:left="187" w:right="216"/>
        <w:jc w:val="both"/>
        <w:rPr>
          <w:rFonts w:ascii="Arial" w:hAnsi="Arial" w:cs="Arial"/>
          <w:sz w:val="22"/>
          <w:szCs w:val="22"/>
        </w:rPr>
      </w:pPr>
    </w:p>
    <w:p w:rsidR="005874EF" w:rsidRPr="00944383" w:rsidRDefault="005874EF" w:rsidP="009D48CD">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187" w:right="216"/>
        <w:jc w:val="both"/>
        <w:rPr>
          <w:rFonts w:ascii="Arial" w:hAnsi="Arial" w:cs="Arial"/>
          <w:b/>
          <w:sz w:val="22"/>
          <w:szCs w:val="22"/>
        </w:rPr>
      </w:pPr>
      <w:r w:rsidRPr="00944383">
        <w:rPr>
          <w:rFonts w:ascii="Arial" w:hAnsi="Arial" w:cs="Arial"/>
          <w:b/>
          <w:sz w:val="22"/>
          <w:szCs w:val="22"/>
        </w:rPr>
        <w:t>For security reasons, ALL attendees must be in their seats at the Garden (</w:t>
      </w:r>
      <w:r w:rsidRPr="00944383">
        <w:rPr>
          <w:rFonts w:ascii="Arial" w:hAnsi="Arial" w:cs="Arial"/>
          <w:b/>
          <w:sz w:val="22"/>
          <w:szCs w:val="22"/>
          <w:u w:val="single"/>
        </w:rPr>
        <w:t>and remain there</w:t>
      </w:r>
      <w:r w:rsidR="007521D6">
        <w:rPr>
          <w:rFonts w:ascii="Arial" w:hAnsi="Arial" w:cs="Arial"/>
          <w:b/>
          <w:sz w:val="22"/>
          <w:szCs w:val="22"/>
        </w:rPr>
        <w:t>) fro</w:t>
      </w:r>
      <w:r w:rsidRPr="00944383">
        <w:rPr>
          <w:rFonts w:ascii="Arial" w:hAnsi="Arial" w:cs="Arial"/>
          <w:b/>
          <w:sz w:val="22"/>
          <w:szCs w:val="22"/>
        </w:rPr>
        <w:t>m 2:00 PM to 8:30 PM.</w:t>
      </w:r>
    </w:p>
    <w:p w:rsidR="005874EF" w:rsidRDefault="005874EF" w:rsidP="005874EF">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80" w:lineRule="exact"/>
        <w:jc w:val="both"/>
        <w:rPr>
          <w:rFonts w:ascii="Arial" w:hAnsi="Arial" w:cs="Arial"/>
          <w:sz w:val="22"/>
          <w:szCs w:val="22"/>
        </w:rPr>
      </w:pPr>
    </w:p>
    <w:p w:rsidR="005874EF" w:rsidRPr="009D48CD" w:rsidRDefault="005874EF" w:rsidP="005874EF">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jc w:val="both"/>
        <w:rPr>
          <w:rFonts w:ascii="Arial" w:hAnsi="Arial" w:cs="Arial"/>
          <w:sz w:val="22"/>
          <w:szCs w:val="22"/>
        </w:rPr>
      </w:pPr>
      <w:r>
        <w:rPr>
          <w:rFonts w:ascii="Arial" w:hAnsi="Arial" w:cs="Arial"/>
          <w:sz w:val="22"/>
          <w:szCs w:val="22"/>
        </w:rPr>
        <w:t xml:space="preserve">One of our </w:t>
      </w:r>
      <w:r w:rsidRPr="00944383">
        <w:rPr>
          <w:rFonts w:ascii="Arial" w:hAnsi="Arial" w:cs="Arial"/>
          <w:sz w:val="22"/>
          <w:szCs w:val="22"/>
          <w:u w:val="single"/>
        </w:rPr>
        <w:t>children will randomly select 19 single name cards</w:t>
      </w:r>
      <w:r w:rsidRPr="007521D6">
        <w:rPr>
          <w:rFonts w:ascii="Arial" w:hAnsi="Arial" w:cs="Arial"/>
          <w:sz w:val="22"/>
          <w:szCs w:val="22"/>
        </w:rPr>
        <w:t xml:space="preserve"> </w:t>
      </w:r>
      <w:r>
        <w:rPr>
          <w:rFonts w:ascii="Arial" w:hAnsi="Arial" w:cs="Arial"/>
          <w:sz w:val="22"/>
          <w:szCs w:val="22"/>
        </w:rPr>
        <w:t>before the deadline of September 11</w:t>
      </w:r>
      <w:r w:rsidRPr="005874EF">
        <w:rPr>
          <w:rFonts w:ascii="Arial" w:hAnsi="Arial" w:cs="Arial"/>
          <w:sz w:val="22"/>
          <w:szCs w:val="22"/>
          <w:vertAlign w:val="superscript"/>
        </w:rPr>
        <w:t>th</w:t>
      </w:r>
      <w:r>
        <w:rPr>
          <w:rFonts w:ascii="Arial" w:hAnsi="Arial" w:cs="Arial"/>
          <w:sz w:val="22"/>
          <w:szCs w:val="22"/>
        </w:rPr>
        <w:t xml:space="preserve">. We will then notify the fortunate parishioners. Tickets will be for that individual and may not </w:t>
      </w:r>
      <w:r w:rsidR="009619C3">
        <w:rPr>
          <w:rFonts w:ascii="Arial" w:hAnsi="Arial" w:cs="Arial"/>
          <w:sz w:val="22"/>
          <w:szCs w:val="22"/>
        </w:rPr>
        <w:t>be</w:t>
      </w:r>
      <w:r>
        <w:rPr>
          <w:rFonts w:ascii="Arial" w:hAnsi="Arial" w:cs="Arial"/>
          <w:sz w:val="22"/>
          <w:szCs w:val="22"/>
        </w:rPr>
        <w:t xml:space="preserve"> given to someone else.</w:t>
      </w:r>
    </w:p>
    <w:p w:rsidR="009D5704" w:rsidRPr="00B01F34" w:rsidRDefault="009D5704" w:rsidP="009D5704">
      <w:pPr>
        <w:spacing w:line="240" w:lineRule="exact"/>
        <w:jc w:val="both"/>
        <w:rPr>
          <w:sz w:val="22"/>
        </w:rPr>
      </w:pPr>
      <w:r>
        <w:rPr>
          <w:sz w:val="22"/>
        </w:rPr>
        <w:t>*         *          *            *           *             *            *             *</w:t>
      </w:r>
    </w:p>
    <w:p w:rsidR="00357B14" w:rsidRDefault="00357B14" w:rsidP="00357B14">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187" w:right="216"/>
        <w:jc w:val="center"/>
        <w:outlineLvl w:val="0"/>
        <w:rPr>
          <w:rFonts w:ascii="Arial" w:hAnsi="Arial" w:cs="Arial"/>
          <w:b/>
          <w:sz w:val="32"/>
          <w:szCs w:val="32"/>
        </w:rPr>
      </w:pPr>
      <w:r>
        <w:rPr>
          <w:rFonts w:ascii="Arial" w:hAnsi="Arial" w:cs="Arial"/>
          <w:b/>
          <w:sz w:val="32"/>
          <w:szCs w:val="32"/>
        </w:rPr>
        <w:lastRenderedPageBreak/>
        <w:t xml:space="preserve">The </w:t>
      </w:r>
      <w:r w:rsidR="006A6883">
        <w:rPr>
          <w:rFonts w:ascii="Arial" w:hAnsi="Arial" w:cs="Arial"/>
          <w:b/>
          <w:sz w:val="32"/>
          <w:szCs w:val="32"/>
        </w:rPr>
        <w:t>“</w:t>
      </w:r>
      <w:r>
        <w:rPr>
          <w:rFonts w:ascii="Arial" w:hAnsi="Arial" w:cs="Arial"/>
          <w:b/>
          <w:sz w:val="32"/>
          <w:szCs w:val="32"/>
        </w:rPr>
        <w:t>Business</w:t>
      </w:r>
      <w:r w:rsidR="006A6883">
        <w:rPr>
          <w:rFonts w:ascii="Arial" w:hAnsi="Arial" w:cs="Arial"/>
          <w:b/>
          <w:sz w:val="32"/>
          <w:szCs w:val="32"/>
        </w:rPr>
        <w:t>”</w:t>
      </w:r>
      <w:r>
        <w:rPr>
          <w:rFonts w:ascii="Arial" w:hAnsi="Arial" w:cs="Arial"/>
          <w:b/>
          <w:sz w:val="32"/>
          <w:szCs w:val="32"/>
        </w:rPr>
        <w:t xml:space="preserve"> Side of</w:t>
      </w:r>
    </w:p>
    <w:p w:rsidR="00357B14" w:rsidRPr="00DB1D7B" w:rsidRDefault="00357B14" w:rsidP="00357B14">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187" w:right="216"/>
        <w:jc w:val="center"/>
        <w:outlineLvl w:val="0"/>
        <w:rPr>
          <w:rFonts w:ascii="Arial" w:hAnsi="Arial" w:cs="Arial"/>
          <w:b/>
          <w:sz w:val="32"/>
          <w:szCs w:val="32"/>
        </w:rPr>
      </w:pPr>
      <w:r w:rsidRPr="00DB1D7B">
        <w:rPr>
          <w:rFonts w:ascii="Arial" w:hAnsi="Arial" w:cs="Arial"/>
          <w:b/>
          <w:sz w:val="32"/>
          <w:szCs w:val="32"/>
        </w:rPr>
        <w:t>Holy Trinity Parish</w:t>
      </w:r>
    </w:p>
    <w:p w:rsidR="00357B14" w:rsidRPr="00762E59" w:rsidRDefault="00357B14" w:rsidP="00357B14">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187" w:right="216"/>
        <w:jc w:val="both"/>
        <w:outlineLvl w:val="0"/>
        <w:rPr>
          <w:rFonts w:ascii="Arial" w:hAnsi="Arial" w:cs="Arial"/>
          <w:sz w:val="18"/>
          <w:szCs w:val="18"/>
        </w:rPr>
      </w:pPr>
      <w:r w:rsidRPr="00A771B0">
        <w:rPr>
          <w:rFonts w:ascii="Arial" w:hAnsi="Arial" w:cs="Arial"/>
          <w:sz w:val="18"/>
          <w:szCs w:val="18"/>
        </w:rPr>
        <w:t xml:space="preserve">  Keeping </w:t>
      </w:r>
      <w:r w:rsidRPr="00A771B0">
        <w:rPr>
          <w:rFonts w:ascii="Arial" w:hAnsi="Arial" w:cs="Arial"/>
          <w:i/>
          <w:sz w:val="18"/>
          <w:szCs w:val="18"/>
        </w:rPr>
        <w:t>you</w:t>
      </w:r>
      <w:r w:rsidRPr="00A771B0">
        <w:rPr>
          <w:rFonts w:ascii="Arial" w:hAnsi="Arial" w:cs="Arial"/>
          <w:sz w:val="18"/>
          <w:szCs w:val="18"/>
        </w:rPr>
        <w:t xml:space="preserve"> informed about the financial management of Holy Trinity, the material needs of which depend </w:t>
      </w:r>
      <w:r w:rsidRPr="00A771B0">
        <w:rPr>
          <w:rFonts w:ascii="Arial" w:hAnsi="Arial" w:cs="Arial"/>
          <w:i/>
          <w:sz w:val="18"/>
          <w:szCs w:val="18"/>
        </w:rPr>
        <w:t>almost exclusively</w:t>
      </w:r>
      <w:r w:rsidRPr="00A771B0">
        <w:rPr>
          <w:rFonts w:ascii="Arial" w:hAnsi="Arial" w:cs="Arial"/>
          <w:sz w:val="18"/>
          <w:szCs w:val="18"/>
        </w:rPr>
        <w:t xml:space="preserve"> on your weekly contributions. Thank you</w:t>
      </w:r>
      <w:r>
        <w:rPr>
          <w:rFonts w:ascii="Arial" w:hAnsi="Arial" w:cs="Arial"/>
          <w:sz w:val="18"/>
          <w:szCs w:val="18"/>
        </w:rPr>
        <w:t>.</w:t>
      </w:r>
      <w:r w:rsidRPr="00A771B0">
        <w:rPr>
          <w:rFonts w:ascii="Arial" w:hAnsi="Arial" w:cs="Arial"/>
          <w:sz w:val="18"/>
          <w:szCs w:val="18"/>
        </w:rPr>
        <w:t xml:space="preserve"> </w:t>
      </w:r>
      <w:r>
        <w:rPr>
          <w:rFonts w:ascii="Century Gothic" w:hAnsi="Century Gothic" w:cs="Arial"/>
          <w:sz w:val="22"/>
          <w:szCs w:val="22"/>
        </w:rPr>
        <w:br/>
      </w:r>
      <w:r w:rsidR="00A4606F">
        <w:rPr>
          <w:rFonts w:ascii="Century Gothic" w:hAnsi="Century Gothic" w:cs="Arial"/>
          <w:sz w:val="22"/>
          <w:szCs w:val="22"/>
        </w:rPr>
        <w:t xml:space="preserve">The annual collections for our </w:t>
      </w:r>
      <w:r w:rsidR="00A4606F" w:rsidRPr="00A4606F">
        <w:rPr>
          <w:rFonts w:ascii="Century Gothic" w:hAnsi="Century Gothic" w:cs="Arial"/>
          <w:b/>
          <w:sz w:val="22"/>
          <w:szCs w:val="22"/>
        </w:rPr>
        <w:t xml:space="preserve">Religious Education Program </w:t>
      </w:r>
      <w:r w:rsidR="00A4606F">
        <w:rPr>
          <w:rFonts w:ascii="Century Gothic" w:hAnsi="Century Gothic" w:cs="Arial"/>
          <w:sz w:val="22"/>
          <w:szCs w:val="22"/>
        </w:rPr>
        <w:t xml:space="preserve">and the </w:t>
      </w:r>
      <w:r w:rsidR="00A4606F" w:rsidRPr="007560C5">
        <w:rPr>
          <w:rFonts w:ascii="Century Gothic" w:hAnsi="Century Gothic" w:cs="Arial"/>
          <w:b/>
          <w:sz w:val="22"/>
          <w:szCs w:val="22"/>
        </w:rPr>
        <w:t xml:space="preserve">Archdiocesan Regional Schools </w:t>
      </w:r>
      <w:r w:rsidR="00A4606F">
        <w:rPr>
          <w:rFonts w:ascii="Century Gothic" w:hAnsi="Century Gothic" w:cs="Arial"/>
          <w:sz w:val="22"/>
          <w:szCs w:val="22"/>
        </w:rPr>
        <w:t>offer an opportunity for every parishioner to help contribute to the formation of tomorrow’s Catholics today.</w:t>
      </w:r>
    </w:p>
    <w:p w:rsidR="00357B14" w:rsidRDefault="00357B14" w:rsidP="00357B14">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jc w:val="both"/>
        <w:rPr>
          <w:sz w:val="22"/>
        </w:rPr>
      </w:pPr>
      <w:r w:rsidRPr="009F5585">
        <w:rPr>
          <w:sz w:val="22"/>
        </w:rPr>
        <w:t xml:space="preserve">*            </w:t>
      </w:r>
      <w:r w:rsidRPr="00942FBB">
        <w:rPr>
          <w:sz w:val="22"/>
        </w:rPr>
        <w:t xml:space="preserve">*           *           *           </w:t>
      </w:r>
      <w:r w:rsidRPr="00C41B54">
        <w:rPr>
          <w:sz w:val="22"/>
        </w:rPr>
        <w:t>*            *           *            *</w:t>
      </w:r>
    </w:p>
    <w:p w:rsidR="00357B14" w:rsidRPr="00FE3127" w:rsidRDefault="00357B14" w:rsidP="00570EDD">
      <w:pPr>
        <w:jc w:val="center"/>
        <w:outlineLvl w:val="0"/>
        <w:rPr>
          <w:rFonts w:ascii="Lucida Bright" w:hAnsi="Lucida Bright"/>
          <w:b/>
          <w:sz w:val="36"/>
          <w:szCs w:val="36"/>
        </w:rPr>
      </w:pPr>
      <w:r w:rsidRPr="00FE3127">
        <w:rPr>
          <w:rFonts w:ascii="Lucida Bright" w:hAnsi="Lucida Bright"/>
          <w:b/>
          <w:sz w:val="36"/>
          <w:szCs w:val="36"/>
        </w:rPr>
        <w:t>PRAYER SEEDS</w:t>
      </w:r>
    </w:p>
    <w:p w:rsidR="00357B14" w:rsidRDefault="00347571" w:rsidP="00996249">
      <w:pPr>
        <w:jc w:val="both"/>
        <w:rPr>
          <w:rFonts w:ascii="Arial" w:hAnsi="Arial" w:cs="Arial"/>
          <w:b/>
          <w:sz w:val="22"/>
        </w:rPr>
      </w:pPr>
      <w:r>
        <w:rPr>
          <w:rFonts w:ascii="Arial" w:hAnsi="Arial" w:cs="Arial"/>
          <w:sz w:val="22"/>
        </w:rPr>
        <w:t>Lord, h</w:t>
      </w:r>
      <w:r w:rsidR="00366464">
        <w:rPr>
          <w:rFonts w:ascii="Arial" w:hAnsi="Arial" w:cs="Arial"/>
          <w:sz w:val="22"/>
        </w:rPr>
        <w:t>elp me to go on, and with a smile</w:t>
      </w:r>
      <w:r>
        <w:rPr>
          <w:rFonts w:ascii="Arial" w:hAnsi="Arial" w:cs="Arial"/>
          <w:sz w:val="22"/>
        </w:rPr>
        <w:t xml:space="preserve"> on my face</w:t>
      </w:r>
      <w:r w:rsidR="00366464">
        <w:rPr>
          <w:rFonts w:ascii="Arial" w:hAnsi="Arial" w:cs="Arial"/>
          <w:sz w:val="22"/>
        </w:rPr>
        <w:t xml:space="preserve"> if possible.</w:t>
      </w:r>
      <w:r>
        <w:rPr>
          <w:rFonts w:ascii="Arial" w:hAnsi="Arial" w:cs="Arial"/>
          <w:sz w:val="22"/>
        </w:rPr>
        <w:tab/>
      </w:r>
      <w:r>
        <w:rPr>
          <w:rFonts w:ascii="Arial" w:hAnsi="Arial" w:cs="Arial"/>
          <w:sz w:val="22"/>
        </w:rPr>
        <w:tab/>
        <w:t xml:space="preserve">         </w:t>
      </w:r>
      <w:r w:rsidR="00366464">
        <w:rPr>
          <w:rFonts w:ascii="Arial" w:hAnsi="Arial" w:cs="Arial"/>
          <w:sz w:val="22"/>
        </w:rPr>
        <w:t xml:space="preserve"> </w:t>
      </w:r>
      <w:r w:rsidR="00366464">
        <w:rPr>
          <w:rFonts w:ascii="Arial" w:hAnsi="Arial" w:cs="Arial"/>
          <w:b/>
          <w:sz w:val="22"/>
        </w:rPr>
        <w:t xml:space="preserve">Fr. </w:t>
      </w:r>
      <w:proofErr w:type="spellStart"/>
      <w:r w:rsidR="00366464">
        <w:rPr>
          <w:rFonts w:ascii="Arial" w:hAnsi="Arial" w:cs="Arial"/>
          <w:b/>
          <w:sz w:val="22"/>
        </w:rPr>
        <w:t>Teilhard</w:t>
      </w:r>
      <w:proofErr w:type="spellEnd"/>
      <w:r w:rsidR="00366464">
        <w:rPr>
          <w:rFonts w:ascii="Arial" w:hAnsi="Arial" w:cs="Arial"/>
          <w:b/>
          <w:sz w:val="22"/>
        </w:rPr>
        <w:t xml:space="preserve"> de </w:t>
      </w:r>
      <w:proofErr w:type="spellStart"/>
      <w:r w:rsidR="00366464">
        <w:rPr>
          <w:rFonts w:ascii="Arial" w:hAnsi="Arial" w:cs="Arial"/>
          <w:b/>
          <w:sz w:val="22"/>
        </w:rPr>
        <w:t>Chardin</w:t>
      </w:r>
      <w:proofErr w:type="spellEnd"/>
    </w:p>
    <w:p w:rsidR="00366464" w:rsidRDefault="00366464" w:rsidP="00264012">
      <w:pPr>
        <w:spacing w:line="140" w:lineRule="exact"/>
        <w:jc w:val="center"/>
        <w:outlineLvl w:val="0"/>
        <w:rPr>
          <w:rFonts w:ascii="Arial" w:hAnsi="Arial" w:cs="Arial"/>
          <w:sz w:val="18"/>
          <w:szCs w:val="18"/>
        </w:rPr>
      </w:pPr>
    </w:p>
    <w:p w:rsidR="00366464" w:rsidRDefault="00366464" w:rsidP="00264012">
      <w:pPr>
        <w:tabs>
          <w:tab w:val="left" w:pos="2700"/>
        </w:tabs>
        <w:jc w:val="center"/>
        <w:rPr>
          <w:rFonts w:ascii="Arial" w:hAnsi="Arial" w:cs="Arial"/>
          <w:b/>
          <w:sz w:val="32"/>
          <w:szCs w:val="32"/>
        </w:rPr>
      </w:pPr>
      <w:r>
        <w:rPr>
          <w:rFonts w:ascii="Arial" w:hAnsi="Arial" w:cs="Arial"/>
          <w:b/>
          <w:sz w:val="32"/>
          <w:szCs w:val="32"/>
        </w:rPr>
        <w:t>I Didn’t Know That!</w:t>
      </w:r>
    </w:p>
    <w:p w:rsidR="00366464" w:rsidRPr="00965D48" w:rsidRDefault="00366464" w:rsidP="00264012">
      <w:pPr>
        <w:jc w:val="center"/>
        <w:outlineLvl w:val="0"/>
        <w:rPr>
          <w:rFonts w:ascii="Arial" w:hAnsi="Arial" w:cs="Arial"/>
          <w:sz w:val="18"/>
          <w:szCs w:val="18"/>
        </w:rPr>
      </w:pPr>
      <w:r w:rsidRPr="00965D48">
        <w:rPr>
          <w:rFonts w:ascii="Arial" w:hAnsi="Arial" w:cs="Arial"/>
          <w:sz w:val="18"/>
          <w:szCs w:val="18"/>
        </w:rPr>
        <w:t xml:space="preserve">See, </w:t>
      </w:r>
      <w:proofErr w:type="spellStart"/>
      <w:r w:rsidRPr="00965D48">
        <w:rPr>
          <w:rFonts w:ascii="Arial" w:hAnsi="Arial" w:cs="Arial"/>
          <w:sz w:val="18"/>
          <w:szCs w:val="18"/>
        </w:rPr>
        <w:t>everyday</w:t>
      </w:r>
      <w:proofErr w:type="spellEnd"/>
      <w:r w:rsidRPr="00965D48">
        <w:rPr>
          <w:rFonts w:ascii="Arial" w:hAnsi="Arial" w:cs="Arial"/>
          <w:sz w:val="18"/>
          <w:szCs w:val="18"/>
        </w:rPr>
        <w:t>, you can learn something</w:t>
      </w:r>
    </w:p>
    <w:p w:rsidR="00366464" w:rsidRPr="00965D48" w:rsidRDefault="00366464" w:rsidP="00264012">
      <w:pPr>
        <w:jc w:val="center"/>
        <w:outlineLvl w:val="0"/>
        <w:rPr>
          <w:rFonts w:ascii="Arial" w:hAnsi="Arial" w:cs="Arial"/>
          <w:sz w:val="18"/>
          <w:szCs w:val="18"/>
        </w:rPr>
      </w:pPr>
      <w:proofErr w:type="gramStart"/>
      <w:r w:rsidRPr="00965D48">
        <w:rPr>
          <w:rFonts w:ascii="Arial" w:hAnsi="Arial" w:cs="Arial"/>
          <w:sz w:val="18"/>
          <w:szCs w:val="18"/>
        </w:rPr>
        <w:t>new</w:t>
      </w:r>
      <w:proofErr w:type="gramEnd"/>
      <w:r w:rsidRPr="00965D48">
        <w:rPr>
          <w:rFonts w:ascii="Arial" w:hAnsi="Arial" w:cs="Arial"/>
          <w:sz w:val="18"/>
          <w:szCs w:val="18"/>
        </w:rPr>
        <w:t xml:space="preserve"> [about your Catholic Faith].</w:t>
      </w:r>
    </w:p>
    <w:p w:rsidR="00357B14" w:rsidRDefault="00643DF7" w:rsidP="00357B14">
      <w:pPr>
        <w:jc w:val="both"/>
        <w:rPr>
          <w:rFonts w:ascii="Arial" w:hAnsi="Arial" w:cs="Arial"/>
          <w:sz w:val="22"/>
        </w:rPr>
      </w:pPr>
      <w:r>
        <w:rPr>
          <w:rFonts w:ascii="Arial" w:hAnsi="Arial" w:cs="Arial"/>
          <w:sz w:val="22"/>
        </w:rPr>
        <w:t xml:space="preserve">   </w:t>
      </w:r>
      <w:r w:rsidR="00EF48EC">
        <w:rPr>
          <w:rFonts w:ascii="Arial" w:hAnsi="Arial" w:cs="Arial"/>
          <w:sz w:val="22"/>
        </w:rPr>
        <w:t xml:space="preserve">As in every other human endeavor, we feel encouragement and comfort asking for the prayers of fellow Christians in our time of need. The saints are </w:t>
      </w:r>
      <w:r w:rsidR="00FD035A">
        <w:rPr>
          <w:rFonts w:ascii="Arial" w:hAnsi="Arial" w:cs="Arial"/>
          <w:sz w:val="22"/>
        </w:rPr>
        <w:t>“</w:t>
      </w:r>
      <w:r w:rsidR="00EF48EC">
        <w:rPr>
          <w:rFonts w:ascii="Arial" w:hAnsi="Arial" w:cs="Arial"/>
          <w:sz w:val="22"/>
        </w:rPr>
        <w:t>brothers and sisters,</w:t>
      </w:r>
      <w:r w:rsidR="00FD035A">
        <w:rPr>
          <w:rFonts w:ascii="Arial" w:hAnsi="Arial" w:cs="Arial"/>
          <w:sz w:val="22"/>
        </w:rPr>
        <w:t>”</w:t>
      </w:r>
      <w:r w:rsidR="00EF48EC">
        <w:rPr>
          <w:rFonts w:ascii="Arial" w:hAnsi="Arial" w:cs="Arial"/>
          <w:sz w:val="22"/>
        </w:rPr>
        <w:t xml:space="preserve"> living in heaven, who “spiritually accompa</w:t>
      </w:r>
      <w:r w:rsidR="007560C5">
        <w:rPr>
          <w:rFonts w:ascii="Arial" w:hAnsi="Arial" w:cs="Arial"/>
          <w:sz w:val="22"/>
        </w:rPr>
        <w:t>ny” us as we seek assistance fro</w:t>
      </w:r>
      <w:r w:rsidR="00EF48EC">
        <w:rPr>
          <w:rFonts w:ascii="Arial" w:hAnsi="Arial" w:cs="Arial"/>
          <w:sz w:val="22"/>
        </w:rPr>
        <w:t xml:space="preserve">m our Father. </w:t>
      </w:r>
      <w:r w:rsidR="00EF48EC" w:rsidRPr="00EF48EC">
        <w:rPr>
          <w:rFonts w:ascii="Arial" w:hAnsi="Arial" w:cs="Arial"/>
          <w:b/>
          <w:i/>
          <w:sz w:val="22"/>
        </w:rPr>
        <w:t>Only God answers prayer.</w:t>
      </w:r>
    </w:p>
    <w:p w:rsidR="00357B14" w:rsidRDefault="00357B14" w:rsidP="006A3009">
      <w:pPr>
        <w:spacing w:line="276" w:lineRule="auto"/>
        <w:jc w:val="center"/>
        <w:rPr>
          <w:rFonts w:ascii="Lucida Bright" w:hAnsi="Lucida Bright" w:cs="Arial"/>
          <w:b/>
          <w:sz w:val="36"/>
          <w:szCs w:val="36"/>
        </w:rPr>
      </w:pPr>
      <w:r>
        <w:rPr>
          <w:rFonts w:ascii="Lucida Bright" w:hAnsi="Lucida Bright" w:cs="Arial"/>
          <w:b/>
          <w:sz w:val="36"/>
          <w:szCs w:val="36"/>
        </w:rPr>
        <w:t>Practical Christianity</w:t>
      </w:r>
    </w:p>
    <w:p w:rsidR="00357B14" w:rsidRPr="00A771B0" w:rsidRDefault="00357B14" w:rsidP="00357B14">
      <w:pPr>
        <w:jc w:val="center"/>
        <w:rPr>
          <w:rFonts w:ascii="Lucida Bright" w:hAnsi="Lucida Bright" w:cs="Arial"/>
          <w:sz w:val="18"/>
          <w:szCs w:val="18"/>
        </w:rPr>
      </w:pPr>
      <w:r w:rsidRPr="00A771B0">
        <w:rPr>
          <w:rFonts w:ascii="Lucida Bright" w:hAnsi="Lucida Bright" w:cs="Arial"/>
          <w:sz w:val="18"/>
          <w:szCs w:val="18"/>
        </w:rPr>
        <w:t xml:space="preserve">It’s Really Easier </w:t>
      </w:r>
      <w:proofErr w:type="gramStart"/>
      <w:r w:rsidRPr="00A771B0">
        <w:rPr>
          <w:rFonts w:ascii="Lucida Bright" w:hAnsi="Lucida Bright" w:cs="Arial"/>
          <w:sz w:val="18"/>
          <w:szCs w:val="18"/>
        </w:rPr>
        <w:t>Than</w:t>
      </w:r>
      <w:proofErr w:type="gramEnd"/>
      <w:r w:rsidRPr="00A771B0">
        <w:rPr>
          <w:rFonts w:ascii="Lucida Bright" w:hAnsi="Lucida Bright" w:cs="Arial"/>
          <w:sz w:val="18"/>
          <w:szCs w:val="18"/>
        </w:rPr>
        <w:t xml:space="preserve"> You Think</w:t>
      </w:r>
    </w:p>
    <w:p w:rsidR="00357B14" w:rsidRDefault="00357B14" w:rsidP="00152833">
      <w:pPr>
        <w:jc w:val="both"/>
        <w:rPr>
          <w:rFonts w:ascii="Arial" w:hAnsi="Arial" w:cs="Arial"/>
          <w:sz w:val="22"/>
        </w:rPr>
      </w:pPr>
      <w:r>
        <w:rPr>
          <w:rFonts w:ascii="Lucida Bright" w:hAnsi="Lucida Bright" w:cs="Arial"/>
          <w:sz w:val="22"/>
          <w:szCs w:val="22"/>
        </w:rPr>
        <w:t xml:space="preserve">  </w:t>
      </w:r>
      <w:r>
        <w:rPr>
          <w:rFonts w:ascii="Arial" w:hAnsi="Arial" w:cs="Arial"/>
          <w:sz w:val="22"/>
        </w:rPr>
        <w:t xml:space="preserve"> </w:t>
      </w:r>
      <w:r w:rsidR="0028366B">
        <w:rPr>
          <w:rFonts w:ascii="Arial" w:hAnsi="Arial" w:cs="Arial"/>
          <w:b/>
          <w:sz w:val="22"/>
        </w:rPr>
        <w:t xml:space="preserve">Catch </w:t>
      </w:r>
      <w:r w:rsidR="0028366B">
        <w:rPr>
          <w:rFonts w:ascii="Arial" w:hAnsi="Arial" w:cs="Arial"/>
          <w:sz w:val="22"/>
        </w:rPr>
        <w:t xml:space="preserve">someone doing </w:t>
      </w:r>
      <w:proofErr w:type="gramStart"/>
      <w:r w:rsidR="0028366B" w:rsidRPr="0028366B">
        <w:rPr>
          <w:rFonts w:ascii="Arial" w:hAnsi="Arial" w:cs="Arial"/>
          <w:i/>
          <w:sz w:val="22"/>
        </w:rPr>
        <w:t>good</w:t>
      </w:r>
      <w:proofErr w:type="gramEnd"/>
      <w:r w:rsidR="0028366B" w:rsidRPr="0028366B">
        <w:rPr>
          <w:rFonts w:ascii="Arial" w:hAnsi="Arial" w:cs="Arial"/>
          <w:i/>
          <w:sz w:val="22"/>
        </w:rPr>
        <w:t xml:space="preserve"> </w:t>
      </w:r>
      <w:r w:rsidR="0028366B">
        <w:rPr>
          <w:rFonts w:ascii="Arial" w:hAnsi="Arial" w:cs="Arial"/>
          <w:sz w:val="22"/>
        </w:rPr>
        <w:t>and tell him/her so.</w:t>
      </w:r>
    </w:p>
    <w:p w:rsidR="00357B14" w:rsidRDefault="00357B14" w:rsidP="00264012">
      <w:pPr>
        <w:jc w:val="center"/>
        <w:rPr>
          <w:rFonts w:ascii="Arial" w:hAnsi="Arial" w:cs="Arial"/>
          <w:b/>
          <w:sz w:val="32"/>
          <w:szCs w:val="32"/>
        </w:rPr>
      </w:pPr>
      <w:r>
        <w:rPr>
          <w:rFonts w:ascii="Arial" w:hAnsi="Arial" w:cs="Arial"/>
          <w:b/>
          <w:sz w:val="32"/>
          <w:szCs w:val="32"/>
        </w:rPr>
        <w:t xml:space="preserve">A Good </w:t>
      </w:r>
      <w:r w:rsidRPr="008737D5">
        <w:rPr>
          <w:rFonts w:ascii="Arial" w:hAnsi="Arial" w:cs="Arial"/>
          <w:b/>
          <w:i/>
          <w:sz w:val="32"/>
          <w:szCs w:val="32"/>
        </w:rPr>
        <w:t>Old</w:t>
      </w:r>
      <w:r>
        <w:rPr>
          <w:rFonts w:ascii="Arial" w:hAnsi="Arial" w:cs="Arial"/>
          <w:b/>
          <w:sz w:val="32"/>
          <w:szCs w:val="32"/>
        </w:rPr>
        <w:t xml:space="preserve"> Prayer</w:t>
      </w:r>
    </w:p>
    <w:p w:rsidR="00357B14" w:rsidRDefault="00A50903" w:rsidP="008321F4">
      <w:pPr>
        <w:jc w:val="both"/>
        <w:rPr>
          <w:rFonts w:ascii="Arial" w:hAnsi="Arial" w:cs="Arial"/>
          <w:b/>
          <w:sz w:val="22"/>
        </w:rPr>
      </w:pPr>
      <w:r>
        <w:rPr>
          <w:rFonts w:ascii="Arial" w:hAnsi="Arial" w:cs="Arial"/>
          <w:sz w:val="22"/>
        </w:rPr>
        <w:t xml:space="preserve">   </w:t>
      </w:r>
      <w:r w:rsidR="0028366B">
        <w:rPr>
          <w:rFonts w:ascii="Arial" w:hAnsi="Arial" w:cs="Arial"/>
          <w:sz w:val="22"/>
        </w:rPr>
        <w:t xml:space="preserve">O Lord, we pray for all those </w:t>
      </w:r>
      <w:r w:rsidR="0028366B" w:rsidRPr="00347571">
        <w:rPr>
          <w:rFonts w:ascii="Arial" w:hAnsi="Arial" w:cs="Arial"/>
          <w:sz w:val="22"/>
          <w:u w:val="single"/>
        </w:rPr>
        <w:t>in power</w:t>
      </w:r>
      <w:r w:rsidR="0028366B">
        <w:rPr>
          <w:rFonts w:ascii="Arial" w:hAnsi="Arial" w:cs="Arial"/>
          <w:sz w:val="22"/>
        </w:rPr>
        <w:t>, that they may not endanger peace; for those who are responsible for our welfare, that they may care for the poor and the needy, and for those who are engaged in research and education, that they may always serve the truth, and increase our opportunities for a happier life.</w:t>
      </w:r>
      <w:r w:rsidR="006F3D7F">
        <w:rPr>
          <w:rFonts w:ascii="Arial" w:hAnsi="Arial" w:cs="Arial"/>
          <w:sz w:val="22"/>
        </w:rPr>
        <w:tab/>
      </w:r>
      <w:r w:rsidR="008321F4">
        <w:rPr>
          <w:rFonts w:ascii="Arial" w:hAnsi="Arial" w:cs="Arial"/>
          <w:b/>
          <w:sz w:val="22"/>
        </w:rPr>
        <w:t xml:space="preserve"> </w:t>
      </w:r>
      <w:r w:rsidR="00C92885">
        <w:rPr>
          <w:rFonts w:ascii="Arial" w:hAnsi="Arial" w:cs="Arial"/>
          <w:b/>
          <w:sz w:val="22"/>
        </w:rPr>
        <w:t xml:space="preserve"> </w:t>
      </w:r>
      <w:r w:rsidR="006F3D7F">
        <w:rPr>
          <w:rFonts w:ascii="Arial" w:hAnsi="Arial" w:cs="Arial"/>
          <w:b/>
          <w:sz w:val="22"/>
        </w:rPr>
        <w:tab/>
      </w:r>
      <w:r w:rsidR="0028366B">
        <w:rPr>
          <w:rFonts w:ascii="Arial" w:hAnsi="Arial" w:cs="Arial"/>
          <w:b/>
          <w:sz w:val="22"/>
        </w:rPr>
        <w:tab/>
      </w:r>
      <w:r w:rsidR="0028366B">
        <w:rPr>
          <w:rFonts w:ascii="Arial" w:hAnsi="Arial" w:cs="Arial"/>
          <w:b/>
          <w:sz w:val="22"/>
        </w:rPr>
        <w:tab/>
      </w:r>
      <w:r w:rsidR="0028366B">
        <w:rPr>
          <w:rFonts w:ascii="Arial" w:hAnsi="Arial" w:cs="Arial"/>
          <w:b/>
          <w:sz w:val="22"/>
        </w:rPr>
        <w:tab/>
      </w:r>
      <w:r w:rsidR="0028366B">
        <w:rPr>
          <w:rFonts w:ascii="Arial" w:hAnsi="Arial" w:cs="Arial"/>
          <w:b/>
          <w:sz w:val="22"/>
        </w:rPr>
        <w:tab/>
        <w:t xml:space="preserve">   H. </w:t>
      </w:r>
      <w:proofErr w:type="spellStart"/>
      <w:r w:rsidR="0028366B">
        <w:rPr>
          <w:rFonts w:ascii="Arial" w:hAnsi="Arial" w:cs="Arial"/>
          <w:b/>
          <w:sz w:val="22"/>
        </w:rPr>
        <w:t>Oosterhis</w:t>
      </w:r>
      <w:proofErr w:type="spellEnd"/>
    </w:p>
    <w:p w:rsidR="006F3D7F" w:rsidRDefault="006F3D7F" w:rsidP="006F3D7F">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jc w:val="both"/>
        <w:rPr>
          <w:sz w:val="22"/>
          <w:lang w:val="es-CO"/>
        </w:rPr>
      </w:pPr>
      <w:r w:rsidRPr="00F55467">
        <w:rPr>
          <w:sz w:val="22"/>
          <w:lang w:val="es-CO"/>
        </w:rPr>
        <w:t>*            *           *            *           *           *           *            *</w:t>
      </w:r>
    </w:p>
    <w:p w:rsidR="00264012" w:rsidRDefault="00264012" w:rsidP="00264012">
      <w:pPr>
        <w:jc w:val="center"/>
        <w:rPr>
          <w:rFonts w:ascii="Albertus Extra Bold" w:hAnsi="Albertus Extra Bold"/>
          <w:b/>
          <w:sz w:val="28"/>
          <w:szCs w:val="28"/>
        </w:rPr>
      </w:pPr>
      <w:r>
        <w:rPr>
          <w:rFonts w:ascii="Albertus Extra Bold" w:hAnsi="Albertus Extra Bold"/>
          <w:b/>
          <w:sz w:val="28"/>
          <w:szCs w:val="28"/>
        </w:rPr>
        <w:t>SAVE THE DATE!</w:t>
      </w:r>
    </w:p>
    <w:p w:rsidR="00264012" w:rsidRPr="00BF1C30" w:rsidRDefault="00264012" w:rsidP="00264012">
      <w:pPr>
        <w:jc w:val="center"/>
        <w:rPr>
          <w:rFonts w:ascii="Albertus Extra Bold" w:hAnsi="Albertus Extra Bold"/>
          <w:b/>
          <w:sz w:val="24"/>
          <w:szCs w:val="24"/>
        </w:rPr>
      </w:pPr>
      <w:r>
        <w:rPr>
          <w:rFonts w:ascii="Albertus Extra Bold" w:hAnsi="Albertus Extra Bold"/>
          <w:b/>
          <w:sz w:val="24"/>
          <w:szCs w:val="24"/>
        </w:rPr>
        <w:t>Columbus Day Weekend</w:t>
      </w:r>
    </w:p>
    <w:p w:rsidR="00BA03FA" w:rsidRDefault="00264012" w:rsidP="00264012">
      <w:pPr>
        <w:spacing w:line="240" w:lineRule="exact"/>
        <w:jc w:val="both"/>
        <w:rPr>
          <w:rFonts w:ascii="Arial" w:hAnsi="Arial" w:cs="Arial"/>
          <w:sz w:val="22"/>
          <w:szCs w:val="22"/>
        </w:rPr>
      </w:pPr>
      <w:r>
        <w:rPr>
          <w:rFonts w:ascii="Arial" w:hAnsi="Arial" w:cs="Arial"/>
          <w:sz w:val="22"/>
          <w:szCs w:val="22"/>
        </w:rPr>
        <w:t xml:space="preserve">The </w:t>
      </w:r>
      <w:r w:rsidRPr="00BA03FA">
        <w:rPr>
          <w:rFonts w:ascii="Arial" w:hAnsi="Arial" w:cs="Arial"/>
          <w:i/>
          <w:sz w:val="22"/>
          <w:szCs w:val="22"/>
        </w:rPr>
        <w:t>formal</w:t>
      </w:r>
      <w:r>
        <w:rPr>
          <w:rFonts w:ascii="Arial" w:hAnsi="Arial" w:cs="Arial"/>
          <w:sz w:val="22"/>
          <w:szCs w:val="22"/>
        </w:rPr>
        <w:t xml:space="preserve">, canonical </w:t>
      </w:r>
      <w:r w:rsidRPr="00347571">
        <w:rPr>
          <w:rFonts w:ascii="Arial" w:hAnsi="Arial" w:cs="Arial"/>
          <w:b/>
          <w:sz w:val="22"/>
          <w:szCs w:val="22"/>
        </w:rPr>
        <w:t>installation of Monsignor Sandi</w:t>
      </w:r>
      <w:r>
        <w:rPr>
          <w:rFonts w:ascii="Arial" w:hAnsi="Arial" w:cs="Arial"/>
          <w:sz w:val="22"/>
          <w:szCs w:val="22"/>
        </w:rPr>
        <w:t xml:space="preserve"> (appointed on August 1, 2015) will take place at a </w:t>
      </w:r>
      <w:r w:rsidRPr="00264012">
        <w:rPr>
          <w:rFonts w:ascii="Arial" w:hAnsi="Arial" w:cs="Arial"/>
          <w:b/>
          <w:sz w:val="22"/>
          <w:szCs w:val="22"/>
          <w:u w:val="single"/>
        </w:rPr>
        <w:t>special Liturgy at 4:00 PM on Sunday, October 11, 2015</w:t>
      </w:r>
      <w:r>
        <w:rPr>
          <w:rFonts w:ascii="Arial" w:hAnsi="Arial" w:cs="Arial"/>
          <w:sz w:val="22"/>
          <w:szCs w:val="22"/>
        </w:rPr>
        <w:t xml:space="preserve">. Several guests have been invited including Monsignor’s family and, of course, </w:t>
      </w:r>
      <w:r w:rsidRPr="00264012">
        <w:rPr>
          <w:rFonts w:ascii="Arial" w:hAnsi="Arial" w:cs="Arial"/>
          <w:b/>
          <w:sz w:val="22"/>
          <w:szCs w:val="22"/>
        </w:rPr>
        <w:t xml:space="preserve">Msgr. Thomas Leonard! </w:t>
      </w:r>
      <w:r>
        <w:rPr>
          <w:rFonts w:ascii="Arial" w:hAnsi="Arial" w:cs="Arial"/>
          <w:sz w:val="22"/>
          <w:szCs w:val="22"/>
        </w:rPr>
        <w:t xml:space="preserve">Monsignor is doing this so no one Mass is chosen to the exclusion of the other five. If you can attend, we ask you make every effort to participate as </w:t>
      </w:r>
      <w:r w:rsidRPr="00264012">
        <w:rPr>
          <w:rFonts w:ascii="Arial" w:hAnsi="Arial" w:cs="Arial"/>
          <w:b/>
          <w:sz w:val="22"/>
          <w:szCs w:val="22"/>
        </w:rPr>
        <w:t>Msgr. John Padd</w:t>
      </w:r>
      <w:r w:rsidR="00347571">
        <w:rPr>
          <w:rFonts w:ascii="Arial" w:hAnsi="Arial" w:cs="Arial"/>
          <w:b/>
          <w:sz w:val="22"/>
          <w:szCs w:val="22"/>
        </w:rPr>
        <w:t>a</w:t>
      </w:r>
      <w:r w:rsidRPr="00264012">
        <w:rPr>
          <w:rFonts w:ascii="Arial" w:hAnsi="Arial" w:cs="Arial"/>
          <w:b/>
          <w:sz w:val="22"/>
          <w:szCs w:val="22"/>
        </w:rPr>
        <w:t>ck</w:t>
      </w:r>
      <w:r>
        <w:rPr>
          <w:rFonts w:ascii="Arial" w:hAnsi="Arial" w:cs="Arial"/>
          <w:sz w:val="22"/>
          <w:szCs w:val="22"/>
        </w:rPr>
        <w:t xml:space="preserve">, Dean of the North West Manhattan and pastor of Notre Dame Church, presides at a brief, but meaningful Liturgy. Public acknowledgement of collaborative ministry – priest and people – is a very important part of the ceremony. </w:t>
      </w:r>
      <w:r w:rsidRPr="00264012">
        <w:rPr>
          <w:rFonts w:ascii="Arial" w:hAnsi="Arial" w:cs="Arial"/>
          <w:sz w:val="22"/>
          <w:szCs w:val="22"/>
          <w:u w:val="single"/>
        </w:rPr>
        <w:t>Bring the kids</w:t>
      </w:r>
      <w:r>
        <w:rPr>
          <w:rFonts w:ascii="Arial" w:hAnsi="Arial" w:cs="Arial"/>
          <w:sz w:val="22"/>
          <w:szCs w:val="22"/>
        </w:rPr>
        <w:t xml:space="preserve">. </w:t>
      </w:r>
      <w:r w:rsidR="00137AE8">
        <w:rPr>
          <w:rFonts w:ascii="Arial" w:hAnsi="Arial" w:cs="Arial"/>
          <w:sz w:val="22"/>
          <w:szCs w:val="22"/>
        </w:rPr>
        <w:t xml:space="preserve"> </w:t>
      </w:r>
      <w:r>
        <w:rPr>
          <w:rFonts w:ascii="Arial" w:hAnsi="Arial" w:cs="Arial"/>
          <w:sz w:val="22"/>
          <w:szCs w:val="22"/>
        </w:rPr>
        <w:t>We know you will be uplifted</w:t>
      </w:r>
    </w:p>
    <w:p w:rsidR="006F3D7F" w:rsidRDefault="006F3D7F" w:rsidP="00264012">
      <w:pPr>
        <w:spacing w:line="240" w:lineRule="exact"/>
        <w:jc w:val="both"/>
        <w:rPr>
          <w:sz w:val="22"/>
        </w:rPr>
      </w:pPr>
      <w:r>
        <w:rPr>
          <w:sz w:val="22"/>
        </w:rPr>
        <w:t>*         *          *            *           *             *            *             *</w:t>
      </w:r>
    </w:p>
    <w:p w:rsidR="009619C3" w:rsidRDefault="009619C3" w:rsidP="009619C3">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60" w:lineRule="exact"/>
        <w:ind w:left="187" w:right="216"/>
        <w:jc w:val="right"/>
        <w:rPr>
          <w:rFonts w:ascii="Arial" w:hAnsi="Arial" w:cs="Arial"/>
          <w:sz w:val="28"/>
          <w:szCs w:val="28"/>
        </w:rPr>
      </w:pPr>
      <w:r>
        <w:rPr>
          <w:noProof/>
        </w:rPr>
        <w:lastRenderedPageBreak/>
        <w:drawing>
          <wp:anchor distT="0" distB="0" distL="114300" distR="114300" simplePos="0" relativeHeight="251694592" behindDoc="1" locked="0" layoutInCell="1" allowOverlap="1" wp14:anchorId="30F04D58" wp14:editId="0DD3E417">
            <wp:simplePos x="0" y="0"/>
            <wp:positionH relativeFrom="column">
              <wp:posOffset>38100</wp:posOffset>
            </wp:positionH>
            <wp:positionV relativeFrom="paragraph">
              <wp:posOffset>66040</wp:posOffset>
            </wp:positionV>
            <wp:extent cx="1165860" cy="1168696"/>
            <wp:effectExtent l="0" t="0" r="0" b="0"/>
            <wp:wrapNone/>
            <wp:docPr id="1352" name="Picture 1352" descr="C:\Users\usder\AppData\Local\Microsoft\Windows\Temporary Internet Files\Content.Word\Trinity ChurchMouse,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der\AppData\Local\Microsoft\Windows\Temporary Internet Files\Content.Word\Trinity ChurchMouse, 20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5860" cy="116869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619C3" w:rsidRDefault="009619C3" w:rsidP="009619C3">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60" w:lineRule="exact"/>
        <w:ind w:left="187" w:right="216"/>
        <w:jc w:val="right"/>
        <w:rPr>
          <w:rFonts w:ascii="Arial" w:hAnsi="Arial" w:cs="Arial"/>
          <w:sz w:val="28"/>
          <w:szCs w:val="28"/>
        </w:rPr>
      </w:pPr>
    </w:p>
    <w:p w:rsidR="009619C3" w:rsidRDefault="009619C3" w:rsidP="009619C3">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60" w:lineRule="exact"/>
        <w:ind w:left="187" w:right="216"/>
        <w:jc w:val="right"/>
        <w:rPr>
          <w:rFonts w:ascii="Arial" w:hAnsi="Arial" w:cs="Arial"/>
          <w:sz w:val="28"/>
          <w:szCs w:val="28"/>
        </w:rPr>
      </w:pPr>
    </w:p>
    <w:p w:rsidR="009619C3" w:rsidRPr="00687C94" w:rsidRDefault="009619C3" w:rsidP="009619C3">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60" w:lineRule="exact"/>
        <w:ind w:left="187" w:right="216"/>
        <w:jc w:val="right"/>
        <w:rPr>
          <w:rFonts w:ascii="Arial" w:hAnsi="Arial" w:cs="Arial"/>
          <w:sz w:val="28"/>
          <w:szCs w:val="28"/>
        </w:rPr>
      </w:pPr>
    </w:p>
    <w:p w:rsidR="009619C3" w:rsidRPr="001D2B9E" w:rsidRDefault="009619C3" w:rsidP="009619C3">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187" w:right="216"/>
        <w:outlineLvl w:val="0"/>
        <w:rPr>
          <w:rFonts w:ascii="Cooper Black" w:hAnsi="Cooper Black" w:cs="Arial"/>
          <w:b/>
          <w:sz w:val="28"/>
          <w:szCs w:val="28"/>
        </w:rPr>
      </w:pPr>
      <w:r>
        <w:rPr>
          <w:rFonts w:ascii="Cooper Black" w:hAnsi="Cooper Black" w:cs="Arial"/>
          <w:b/>
          <w:sz w:val="28"/>
          <w:szCs w:val="28"/>
        </w:rPr>
        <w:tab/>
      </w:r>
      <w:r>
        <w:rPr>
          <w:rFonts w:ascii="Cooper Black" w:hAnsi="Cooper Black" w:cs="Arial"/>
          <w:b/>
          <w:sz w:val="28"/>
          <w:szCs w:val="28"/>
        </w:rPr>
        <w:tab/>
      </w:r>
      <w:r>
        <w:rPr>
          <w:rFonts w:ascii="Cooper Black" w:hAnsi="Cooper Black" w:cs="Arial"/>
          <w:b/>
          <w:sz w:val="28"/>
          <w:szCs w:val="28"/>
        </w:rPr>
        <w:tab/>
        <w:t xml:space="preserve">    </w:t>
      </w:r>
      <w:r w:rsidRPr="001D2B9E">
        <w:rPr>
          <w:rFonts w:ascii="Cooper Black" w:hAnsi="Cooper Black" w:cs="Arial"/>
          <w:b/>
          <w:sz w:val="28"/>
          <w:szCs w:val="28"/>
        </w:rPr>
        <w:t xml:space="preserve">Sophia, </w:t>
      </w:r>
      <w:proofErr w:type="spellStart"/>
      <w:r w:rsidRPr="001D2B9E">
        <w:rPr>
          <w:rFonts w:ascii="Cooper Black" w:hAnsi="Cooper Black" w:cs="Arial"/>
          <w:b/>
          <w:i/>
          <w:sz w:val="28"/>
          <w:szCs w:val="28"/>
        </w:rPr>
        <w:t>ChurchMouse</w:t>
      </w:r>
      <w:proofErr w:type="spellEnd"/>
    </w:p>
    <w:p w:rsidR="009619C3" w:rsidRDefault="009619C3" w:rsidP="009619C3">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center"/>
        <w:outlineLvl w:val="0"/>
        <w:rPr>
          <w:rFonts w:ascii="Arial" w:hAnsi="Arial" w:cs="Arial"/>
          <w:b/>
          <w:sz w:val="22"/>
          <w:szCs w:val="22"/>
        </w:rPr>
      </w:pPr>
    </w:p>
    <w:p w:rsidR="009619C3" w:rsidRDefault="009619C3" w:rsidP="009619C3">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left="187" w:right="216"/>
        <w:jc w:val="center"/>
        <w:outlineLvl w:val="0"/>
        <w:rPr>
          <w:rFonts w:ascii="Arial" w:hAnsi="Arial" w:cs="Arial"/>
          <w:b/>
          <w:sz w:val="22"/>
          <w:szCs w:val="22"/>
        </w:rPr>
      </w:pPr>
    </w:p>
    <w:p w:rsidR="009619C3" w:rsidRDefault="009619C3" w:rsidP="009619C3">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187" w:right="216"/>
        <w:jc w:val="both"/>
        <w:outlineLvl w:val="0"/>
        <w:rPr>
          <w:rFonts w:ascii="Arial" w:hAnsi="Arial" w:cs="Arial"/>
          <w:sz w:val="22"/>
          <w:szCs w:val="22"/>
        </w:rPr>
      </w:pPr>
    </w:p>
    <w:p w:rsidR="009619C3" w:rsidRDefault="009619C3" w:rsidP="008454B2">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60" w:lineRule="exact"/>
        <w:ind w:left="187" w:right="216"/>
        <w:jc w:val="both"/>
        <w:outlineLvl w:val="0"/>
        <w:rPr>
          <w:rFonts w:ascii="Arial" w:hAnsi="Arial" w:cs="Arial"/>
          <w:sz w:val="22"/>
          <w:szCs w:val="22"/>
        </w:rPr>
      </w:pPr>
    </w:p>
    <w:p w:rsidR="009619C3" w:rsidRPr="009619C3" w:rsidRDefault="009619C3" w:rsidP="009619C3">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187" w:right="216"/>
        <w:jc w:val="center"/>
        <w:outlineLvl w:val="0"/>
        <w:rPr>
          <w:rFonts w:ascii="Arial" w:hAnsi="Arial" w:cs="Arial"/>
          <w:b/>
          <w:sz w:val="24"/>
          <w:szCs w:val="24"/>
        </w:rPr>
      </w:pPr>
      <w:r w:rsidRPr="009619C3">
        <w:rPr>
          <w:rFonts w:ascii="Arial" w:hAnsi="Arial" w:cs="Arial"/>
          <w:b/>
          <w:sz w:val="24"/>
          <w:szCs w:val="24"/>
        </w:rPr>
        <w:t xml:space="preserve">Church </w:t>
      </w:r>
      <w:r>
        <w:rPr>
          <w:rFonts w:ascii="Arial" w:hAnsi="Arial" w:cs="Arial"/>
          <w:b/>
          <w:sz w:val="24"/>
          <w:szCs w:val="24"/>
        </w:rPr>
        <w:t>Mouse Returns!</w:t>
      </w:r>
    </w:p>
    <w:p w:rsidR="009619C3" w:rsidRPr="00BC4C31" w:rsidRDefault="009619C3" w:rsidP="009619C3">
      <w:pPr>
        <w:widowControl w:val="0"/>
        <w:pBdr>
          <w:top w:val="single" w:sz="6" w:space="9" w:color="auto"/>
          <w:left w:val="single" w:sz="6" w:space="9" w:color="auto"/>
          <w:bottom w:val="single" w:sz="6" w:space="9"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187" w:right="216"/>
        <w:jc w:val="both"/>
        <w:outlineLvl w:val="0"/>
        <w:rPr>
          <w:rFonts w:ascii="Arial" w:hAnsi="Arial" w:cs="Arial"/>
          <w:i/>
        </w:rPr>
      </w:pPr>
      <w:r w:rsidRPr="009619C3">
        <w:rPr>
          <w:rFonts w:ascii="Arial" w:hAnsi="Arial" w:cs="Arial"/>
          <w:b/>
        </w:rPr>
        <w:t>Sophia</w:t>
      </w:r>
      <w:r>
        <w:rPr>
          <w:rFonts w:ascii="Arial" w:hAnsi="Arial" w:cs="Arial"/>
        </w:rPr>
        <w:t xml:space="preserve">, the Holy Trinity </w:t>
      </w:r>
      <w:r w:rsidRPr="009619C3">
        <w:rPr>
          <w:rFonts w:ascii="Arial" w:hAnsi="Arial" w:cs="Arial"/>
          <w:i/>
        </w:rPr>
        <w:t>Church Mouse</w:t>
      </w:r>
      <w:r>
        <w:rPr>
          <w:rFonts w:ascii="Arial" w:hAnsi="Arial" w:cs="Arial"/>
        </w:rPr>
        <w:t xml:space="preserve"> will be back next weekend in these pages. The family had a great holiday and we hope you did too.</w:t>
      </w:r>
    </w:p>
    <w:p w:rsidR="002259E5" w:rsidRDefault="002259E5" w:rsidP="002259E5">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76" w:lineRule="auto"/>
        <w:jc w:val="both"/>
        <w:rPr>
          <w:sz w:val="22"/>
          <w:lang w:val="es-CO"/>
        </w:rPr>
      </w:pPr>
      <w:r w:rsidRPr="00F55467">
        <w:rPr>
          <w:sz w:val="22"/>
          <w:lang w:val="es-CO"/>
        </w:rPr>
        <w:t>*            *           *            *           *           *           *            *</w:t>
      </w:r>
    </w:p>
    <w:p w:rsidR="00355A44" w:rsidRDefault="00355A44" w:rsidP="00355A44">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76" w:lineRule="auto"/>
        <w:ind w:left="187" w:right="216"/>
        <w:jc w:val="center"/>
        <w:rPr>
          <w:rFonts w:ascii="Arial" w:hAnsi="Arial" w:cs="Arial"/>
          <w:b/>
          <w:sz w:val="22"/>
          <w:szCs w:val="22"/>
        </w:rPr>
      </w:pPr>
      <w:r w:rsidRPr="008454B2">
        <w:rPr>
          <w:rFonts w:ascii="Arial" w:hAnsi="Arial" w:cs="Arial"/>
          <w:b/>
          <w:sz w:val="28"/>
          <w:szCs w:val="28"/>
        </w:rPr>
        <w:t>Annual Parish Volunteer Dinner</w:t>
      </w:r>
    </w:p>
    <w:p w:rsidR="00355A44" w:rsidRDefault="00355A44" w:rsidP="00355A44">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187" w:right="216"/>
        <w:jc w:val="both"/>
        <w:rPr>
          <w:rFonts w:ascii="Arial" w:hAnsi="Arial" w:cs="Arial"/>
        </w:rPr>
      </w:pPr>
      <w:r>
        <w:rPr>
          <w:rFonts w:ascii="Arial" w:hAnsi="Arial" w:cs="Arial"/>
        </w:rPr>
        <w:t xml:space="preserve">   </w:t>
      </w:r>
      <w:r w:rsidRPr="00B01F34">
        <w:rPr>
          <w:rFonts w:ascii="Arial" w:hAnsi="Arial" w:cs="Arial"/>
        </w:rPr>
        <w:t xml:space="preserve">The </w:t>
      </w:r>
      <w:r w:rsidRPr="00807FF0">
        <w:rPr>
          <w:rFonts w:ascii="Arial" w:hAnsi="Arial" w:cs="Arial"/>
          <w:i/>
        </w:rPr>
        <w:t>2015</w:t>
      </w:r>
      <w:r>
        <w:rPr>
          <w:rFonts w:ascii="Arial" w:hAnsi="Arial" w:cs="Arial"/>
        </w:rPr>
        <w:t xml:space="preserve"> Holy Trinity Annual Parish Volunteer Dinner honoring </w:t>
      </w:r>
      <w:r w:rsidRPr="00807FF0">
        <w:rPr>
          <w:rFonts w:ascii="Arial" w:hAnsi="Arial" w:cs="Arial"/>
          <w:b/>
        </w:rPr>
        <w:t xml:space="preserve">adult, parishioner-volunteers who have worked for the parish </w:t>
      </w:r>
      <w:r w:rsidRPr="00807FF0">
        <w:rPr>
          <w:rFonts w:ascii="Arial" w:hAnsi="Arial" w:cs="Arial"/>
          <w:b/>
          <w:i/>
        </w:rPr>
        <w:t>throughout the year</w:t>
      </w:r>
      <w:r>
        <w:rPr>
          <w:rFonts w:ascii="Arial" w:hAnsi="Arial" w:cs="Arial"/>
        </w:rPr>
        <w:t xml:space="preserve"> will be held at </w:t>
      </w:r>
      <w:proofErr w:type="spellStart"/>
      <w:r>
        <w:rPr>
          <w:rFonts w:ascii="Arial" w:hAnsi="Arial" w:cs="Arial"/>
        </w:rPr>
        <w:t>Scaletta</w:t>
      </w:r>
      <w:proofErr w:type="spellEnd"/>
      <w:r>
        <w:rPr>
          <w:rFonts w:ascii="Arial" w:hAnsi="Arial" w:cs="Arial"/>
        </w:rPr>
        <w:t xml:space="preserve"> Restaurant, 50 West 77</w:t>
      </w:r>
      <w:r w:rsidRPr="00807FF0">
        <w:rPr>
          <w:rFonts w:ascii="Arial" w:hAnsi="Arial" w:cs="Arial"/>
          <w:vertAlign w:val="superscript"/>
        </w:rPr>
        <w:t>th</w:t>
      </w:r>
      <w:r>
        <w:rPr>
          <w:rFonts w:ascii="Arial" w:hAnsi="Arial" w:cs="Arial"/>
        </w:rPr>
        <w:t xml:space="preserve"> Street, at 6:30 PM </w:t>
      </w:r>
      <w:r w:rsidR="00BF1C30">
        <w:rPr>
          <w:rFonts w:ascii="Arial" w:hAnsi="Arial" w:cs="Arial"/>
        </w:rPr>
        <w:t>next</w:t>
      </w:r>
      <w:r>
        <w:rPr>
          <w:rFonts w:ascii="Arial" w:hAnsi="Arial" w:cs="Arial"/>
        </w:rPr>
        <w:t xml:space="preserve"> Monday, </w:t>
      </w:r>
      <w:r w:rsidRPr="00807FF0">
        <w:rPr>
          <w:rFonts w:ascii="Arial" w:hAnsi="Arial" w:cs="Arial"/>
          <w:b/>
          <w:u w:val="single"/>
        </w:rPr>
        <w:t>September 14</w:t>
      </w:r>
      <w:r w:rsidRPr="00807FF0">
        <w:rPr>
          <w:rFonts w:ascii="Arial" w:hAnsi="Arial" w:cs="Arial"/>
          <w:b/>
          <w:u w:val="single"/>
          <w:vertAlign w:val="superscript"/>
        </w:rPr>
        <w:t>th</w:t>
      </w:r>
      <w:r>
        <w:rPr>
          <w:rFonts w:ascii="Arial" w:hAnsi="Arial" w:cs="Arial"/>
        </w:rPr>
        <w:t xml:space="preserve">. </w:t>
      </w:r>
      <w:r w:rsidRPr="00B01F34">
        <w:rPr>
          <w:rFonts w:ascii="Arial" w:hAnsi="Arial" w:cs="Arial"/>
        </w:rPr>
        <w:t xml:space="preserve"> </w:t>
      </w:r>
    </w:p>
    <w:p w:rsidR="00355A44" w:rsidRDefault="00355A44" w:rsidP="00355A44">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40" w:lineRule="exact"/>
        <w:ind w:left="187" w:right="216"/>
        <w:jc w:val="both"/>
        <w:rPr>
          <w:rFonts w:ascii="Arial" w:hAnsi="Arial" w:cs="Arial"/>
        </w:rPr>
      </w:pPr>
    </w:p>
    <w:p w:rsidR="00355A44" w:rsidRDefault="00355A44" w:rsidP="00355A44">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187" w:right="216"/>
        <w:jc w:val="both"/>
        <w:rPr>
          <w:rFonts w:ascii="Arial" w:hAnsi="Arial" w:cs="Arial"/>
        </w:rPr>
      </w:pPr>
      <w:r>
        <w:rPr>
          <w:rFonts w:ascii="Arial" w:hAnsi="Arial" w:cs="Arial"/>
        </w:rPr>
        <w:t xml:space="preserve">   Individual staff members (9) and parish organization members (and their spouses), who are able and willing to attend the dinner should kindly communicate with their </w:t>
      </w:r>
      <w:r w:rsidRPr="002C747A">
        <w:rPr>
          <w:rFonts w:ascii="Arial" w:hAnsi="Arial" w:cs="Arial"/>
          <w:u w:val="single"/>
        </w:rPr>
        <w:t>COORDINATOR/LEADER</w:t>
      </w:r>
      <w:r>
        <w:rPr>
          <w:rFonts w:ascii="Arial" w:hAnsi="Arial" w:cs="Arial"/>
        </w:rPr>
        <w:t xml:space="preserve">, who will in turn, pass along the </w:t>
      </w:r>
      <w:r w:rsidRPr="002C747A">
        <w:rPr>
          <w:rFonts w:ascii="Arial" w:hAnsi="Arial" w:cs="Arial"/>
          <w:b/>
        </w:rPr>
        <w:t>total NUMBER of attendees</w:t>
      </w:r>
      <w:r>
        <w:rPr>
          <w:rFonts w:ascii="Arial" w:hAnsi="Arial" w:cs="Arial"/>
        </w:rPr>
        <w:t xml:space="preserve"> to </w:t>
      </w:r>
      <w:r w:rsidRPr="00FE6C04">
        <w:rPr>
          <w:rFonts w:ascii="Arial" w:hAnsi="Arial" w:cs="Arial"/>
          <w:b/>
          <w:u w:val="single"/>
        </w:rPr>
        <w:t>Colleen Glazer</w:t>
      </w:r>
      <w:r>
        <w:rPr>
          <w:rFonts w:ascii="Arial" w:hAnsi="Arial" w:cs="Arial"/>
        </w:rPr>
        <w:t xml:space="preserve">, Program Manager, or </w:t>
      </w:r>
      <w:r w:rsidRPr="00FE6C04">
        <w:rPr>
          <w:rFonts w:ascii="Arial" w:hAnsi="Arial" w:cs="Arial"/>
        </w:rPr>
        <w:t>Catherine Jestice</w:t>
      </w:r>
      <w:r>
        <w:rPr>
          <w:rFonts w:ascii="Arial" w:hAnsi="Arial" w:cs="Arial"/>
        </w:rPr>
        <w:t>, Parish Secretary.</w:t>
      </w:r>
      <w:r w:rsidRPr="009D5704">
        <w:rPr>
          <w:rFonts w:ascii="Arial" w:hAnsi="Arial" w:cs="Arial"/>
          <w:i/>
        </w:rPr>
        <w:t xml:space="preserve"> Individuals</w:t>
      </w:r>
      <w:r>
        <w:rPr>
          <w:rFonts w:ascii="Arial" w:hAnsi="Arial" w:cs="Arial"/>
        </w:rPr>
        <w:t xml:space="preserve"> need </w:t>
      </w:r>
      <w:r w:rsidRPr="009D5704">
        <w:rPr>
          <w:rFonts w:ascii="Arial" w:hAnsi="Arial" w:cs="Arial"/>
          <w:u w:val="single"/>
        </w:rPr>
        <w:t>no</w:t>
      </w:r>
      <w:r>
        <w:rPr>
          <w:rFonts w:ascii="Arial" w:hAnsi="Arial" w:cs="Arial"/>
        </w:rPr>
        <w:t>t call the rectory.</w:t>
      </w:r>
    </w:p>
    <w:p w:rsidR="00355A44" w:rsidRDefault="00355A44" w:rsidP="00355A44">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140" w:lineRule="exact"/>
        <w:ind w:left="187" w:right="216"/>
        <w:jc w:val="both"/>
        <w:rPr>
          <w:rFonts w:ascii="Arial" w:hAnsi="Arial" w:cs="Arial"/>
        </w:rPr>
      </w:pPr>
    </w:p>
    <w:p w:rsidR="00355A44" w:rsidRPr="009D5704" w:rsidRDefault="00355A44" w:rsidP="00355A44">
      <w:pPr>
        <w:widowControl w:val="0"/>
        <w:pBdr>
          <w:top w:val="single" w:sz="6" w:space="9" w:color="auto"/>
          <w:left w:val="single" w:sz="6" w:space="9" w:color="auto"/>
          <w:bottom w:val="single" w:sz="6" w:space="8" w:color="auto"/>
          <w:right w:val="single" w:sz="6" w:space="9"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187" w:right="216"/>
        <w:jc w:val="both"/>
        <w:rPr>
          <w:rFonts w:ascii="Arial" w:hAnsi="Arial" w:cs="Arial"/>
          <w:b/>
          <w:sz w:val="18"/>
          <w:szCs w:val="18"/>
        </w:rPr>
      </w:pPr>
      <w:r w:rsidRPr="005A64FF">
        <w:rPr>
          <w:rFonts w:ascii="Arial" w:hAnsi="Arial" w:cs="Arial"/>
        </w:rPr>
        <w:t xml:space="preserve">   </w:t>
      </w:r>
      <w:r w:rsidRPr="009D5704">
        <w:rPr>
          <w:rFonts w:ascii="Arial" w:hAnsi="Arial" w:cs="Arial"/>
          <w:u w:val="single"/>
        </w:rPr>
        <w:t>Some of the many Holy Trinity Parish organizations and groups</w:t>
      </w:r>
      <w:r>
        <w:rPr>
          <w:rFonts w:ascii="Arial" w:hAnsi="Arial" w:cs="Arial"/>
        </w:rPr>
        <w:t>:</w:t>
      </w:r>
      <w:r w:rsidRPr="00B01F34">
        <w:rPr>
          <w:rFonts w:ascii="Arial" w:hAnsi="Arial" w:cs="Arial"/>
        </w:rPr>
        <w:t xml:space="preserve"> </w:t>
      </w:r>
      <w:r>
        <w:rPr>
          <w:rFonts w:ascii="Arial" w:hAnsi="Arial" w:cs="Arial"/>
          <w:sz w:val="18"/>
          <w:szCs w:val="18"/>
        </w:rPr>
        <w:t>Lectors, Eucharistic Ministers, Religious Ed., Homeless Shelter, B</w:t>
      </w:r>
      <w:r w:rsidRPr="009D5704">
        <w:rPr>
          <w:rFonts w:ascii="Arial" w:hAnsi="Arial" w:cs="Arial"/>
          <w:sz w:val="18"/>
          <w:szCs w:val="18"/>
        </w:rPr>
        <w:t>reakfast Li</w:t>
      </w:r>
      <w:r>
        <w:rPr>
          <w:rFonts w:ascii="Arial" w:hAnsi="Arial" w:cs="Arial"/>
          <w:sz w:val="18"/>
          <w:szCs w:val="18"/>
        </w:rPr>
        <w:t xml:space="preserve">ne, Contemporary Choir, </w:t>
      </w:r>
      <w:proofErr w:type="spellStart"/>
      <w:r w:rsidRPr="009D5704">
        <w:rPr>
          <w:rFonts w:ascii="Arial" w:hAnsi="Arial" w:cs="Arial"/>
          <w:i/>
          <w:sz w:val="18"/>
          <w:szCs w:val="18"/>
        </w:rPr>
        <w:t>Communidad</w:t>
      </w:r>
      <w:proofErr w:type="spellEnd"/>
      <w:r w:rsidRPr="009D5704">
        <w:rPr>
          <w:rFonts w:ascii="Arial" w:hAnsi="Arial" w:cs="Arial"/>
          <w:i/>
          <w:sz w:val="18"/>
          <w:szCs w:val="18"/>
        </w:rPr>
        <w:t xml:space="preserve"> Latina</w:t>
      </w:r>
      <w:r w:rsidRPr="009D5704">
        <w:rPr>
          <w:rFonts w:ascii="Arial" w:hAnsi="Arial" w:cs="Arial"/>
          <w:sz w:val="18"/>
          <w:szCs w:val="18"/>
        </w:rPr>
        <w:t xml:space="preserve"> leaders</w:t>
      </w:r>
      <w:r>
        <w:rPr>
          <w:rFonts w:ascii="Arial" w:hAnsi="Arial" w:cs="Arial"/>
          <w:sz w:val="18"/>
          <w:szCs w:val="18"/>
        </w:rPr>
        <w:t>, CRC, Trinity Counters, Parish Council, Finance Council, Trustees, adult Acolytes, MATN, RCIA, and Concert Series Council.</w:t>
      </w:r>
    </w:p>
    <w:p w:rsidR="00690146" w:rsidRDefault="0060532F" w:rsidP="00B01F34">
      <w:pPr>
        <w:spacing w:line="240" w:lineRule="exact"/>
        <w:jc w:val="both"/>
        <w:rPr>
          <w:sz w:val="22"/>
        </w:rPr>
      </w:pPr>
      <w:r>
        <w:rPr>
          <w:sz w:val="22"/>
        </w:rPr>
        <w:t>*         *          *            *           *             *            *             *</w:t>
      </w:r>
    </w:p>
    <w:p w:rsidR="00734E6C" w:rsidRPr="00D353CE" w:rsidRDefault="00734E6C" w:rsidP="008454B2">
      <w:pPr>
        <w:jc w:val="center"/>
        <w:rPr>
          <w:rFonts w:ascii="Albertus Extra Bold" w:hAnsi="Albertus Extra Bold"/>
          <w:b/>
          <w:sz w:val="32"/>
          <w:szCs w:val="32"/>
        </w:rPr>
      </w:pPr>
      <w:r w:rsidRPr="00D353CE">
        <w:rPr>
          <w:rFonts w:ascii="Wingdings" w:hAnsi="Wingdings"/>
          <w:sz w:val="32"/>
          <w:szCs w:val="32"/>
        </w:rPr>
        <w:t></w:t>
      </w:r>
      <w:r>
        <w:rPr>
          <w:rFonts w:ascii="Wingdings" w:hAnsi="Wingdings"/>
          <w:sz w:val="32"/>
          <w:szCs w:val="32"/>
        </w:rPr>
        <w:t></w:t>
      </w:r>
      <w:r>
        <w:rPr>
          <w:rFonts w:ascii="Albertus Extra Bold" w:hAnsi="Albertus Extra Bold"/>
          <w:b/>
          <w:sz w:val="28"/>
          <w:szCs w:val="28"/>
        </w:rPr>
        <w:t xml:space="preserve">At Holy Trinity    </w:t>
      </w:r>
      <w:r w:rsidRPr="00D353CE">
        <w:rPr>
          <w:rFonts w:ascii="Wingdings" w:hAnsi="Wingdings"/>
          <w:sz w:val="32"/>
          <w:szCs w:val="32"/>
        </w:rPr>
        <w:t></w:t>
      </w:r>
    </w:p>
    <w:p w:rsidR="00734E6C" w:rsidRDefault="00734E6C" w:rsidP="008454B2">
      <w:pPr>
        <w:spacing w:line="220" w:lineRule="exact"/>
        <w:jc w:val="both"/>
        <w:rPr>
          <w:rFonts w:ascii="Arial" w:hAnsi="Arial" w:cs="Arial"/>
        </w:rPr>
      </w:pPr>
      <w:r w:rsidRPr="00734E6C">
        <w:rPr>
          <w:rFonts w:ascii="Arial" w:hAnsi="Arial" w:cs="Arial"/>
        </w:rPr>
        <w:t xml:space="preserve">   We welcome to our community of Faith those </w:t>
      </w:r>
      <w:r w:rsidRPr="007D117A">
        <w:rPr>
          <w:rFonts w:ascii="Arial" w:hAnsi="Arial" w:cs="Arial"/>
          <w:u w:val="single"/>
        </w:rPr>
        <w:t>baptized during the month of August</w:t>
      </w:r>
      <w:r w:rsidRPr="00734E6C">
        <w:rPr>
          <w:rFonts w:ascii="Arial" w:hAnsi="Arial" w:cs="Arial"/>
        </w:rPr>
        <w:t>:</w:t>
      </w:r>
    </w:p>
    <w:p w:rsidR="008454B2" w:rsidRPr="008454B2" w:rsidRDefault="007D117A" w:rsidP="008454B2">
      <w:pPr>
        <w:spacing w:line="220" w:lineRule="exact"/>
        <w:ind w:left="60"/>
        <w:jc w:val="both"/>
        <w:rPr>
          <w:rFonts w:ascii="Arial" w:hAnsi="Arial" w:cs="Arial"/>
        </w:rPr>
      </w:pPr>
      <w:r>
        <w:rPr>
          <w:rFonts w:ascii="Arial" w:hAnsi="Arial" w:cs="Arial"/>
        </w:rPr>
        <w:t xml:space="preserve">  </w:t>
      </w:r>
      <w:proofErr w:type="spellStart"/>
      <w:r w:rsidR="008454B2" w:rsidRPr="008454B2">
        <w:rPr>
          <w:rFonts w:ascii="Arial" w:hAnsi="Arial" w:cs="Arial"/>
        </w:rPr>
        <w:t>Everly</w:t>
      </w:r>
      <w:proofErr w:type="spellEnd"/>
      <w:r w:rsidR="008454B2" w:rsidRPr="008454B2">
        <w:rPr>
          <w:rFonts w:ascii="Arial" w:hAnsi="Arial" w:cs="Arial"/>
        </w:rPr>
        <w:t xml:space="preserve"> Regina Brown</w:t>
      </w:r>
      <w:r w:rsidR="008454B2">
        <w:rPr>
          <w:rFonts w:ascii="Arial" w:hAnsi="Arial" w:cs="Arial"/>
        </w:rPr>
        <w:t xml:space="preserve"> </w:t>
      </w:r>
      <w:r w:rsidR="008454B2">
        <w:rPr>
          <w:rFonts w:ascii="Arial" w:hAnsi="Arial" w:cs="Arial"/>
        </w:rPr>
        <w:tab/>
        <w:t xml:space="preserve">     </w:t>
      </w:r>
      <w:r w:rsidR="00313850">
        <w:rPr>
          <w:rFonts w:ascii="Arial" w:hAnsi="Arial" w:cs="Arial"/>
        </w:rPr>
        <w:t xml:space="preserve"> </w:t>
      </w:r>
      <w:r>
        <w:rPr>
          <w:rFonts w:ascii="Arial" w:hAnsi="Arial" w:cs="Arial"/>
        </w:rPr>
        <w:t xml:space="preserve"> </w:t>
      </w:r>
      <w:r w:rsidR="00313850">
        <w:rPr>
          <w:rFonts w:ascii="Arial" w:hAnsi="Arial" w:cs="Arial"/>
        </w:rPr>
        <w:t xml:space="preserve"> </w:t>
      </w:r>
      <w:r w:rsidR="008454B2" w:rsidRPr="008454B2">
        <w:rPr>
          <w:rFonts w:ascii="Arial" w:hAnsi="Arial" w:cs="Arial"/>
        </w:rPr>
        <w:t xml:space="preserve">Gabrielle Josephine </w:t>
      </w:r>
      <w:proofErr w:type="spellStart"/>
      <w:r w:rsidR="008454B2" w:rsidRPr="008454B2">
        <w:rPr>
          <w:rFonts w:ascii="Arial" w:hAnsi="Arial" w:cs="Arial"/>
        </w:rPr>
        <w:t>Horigan</w:t>
      </w:r>
      <w:proofErr w:type="spellEnd"/>
    </w:p>
    <w:p w:rsidR="008454B2" w:rsidRPr="008454B2" w:rsidRDefault="007D117A" w:rsidP="008454B2">
      <w:pPr>
        <w:spacing w:line="220" w:lineRule="exact"/>
        <w:ind w:left="60"/>
        <w:jc w:val="both"/>
        <w:rPr>
          <w:rFonts w:ascii="Arial" w:hAnsi="Arial" w:cs="Arial"/>
        </w:rPr>
      </w:pPr>
      <w:r>
        <w:rPr>
          <w:rFonts w:ascii="Arial" w:hAnsi="Arial" w:cs="Arial"/>
        </w:rPr>
        <w:t xml:space="preserve">  </w:t>
      </w:r>
      <w:r w:rsidR="008454B2" w:rsidRPr="008454B2">
        <w:rPr>
          <w:rFonts w:ascii="Arial" w:hAnsi="Arial" w:cs="Arial"/>
        </w:rPr>
        <w:t xml:space="preserve">Liam Alexander </w:t>
      </w:r>
      <w:proofErr w:type="spellStart"/>
      <w:r w:rsidR="008454B2" w:rsidRPr="008454B2">
        <w:rPr>
          <w:rFonts w:ascii="Arial" w:hAnsi="Arial" w:cs="Arial"/>
        </w:rPr>
        <w:t>Infante</w:t>
      </w:r>
      <w:proofErr w:type="spellEnd"/>
      <w:r w:rsidR="008454B2">
        <w:rPr>
          <w:rFonts w:ascii="Arial" w:hAnsi="Arial" w:cs="Arial"/>
        </w:rPr>
        <w:t xml:space="preserve">     </w:t>
      </w:r>
      <w:r w:rsidR="00313850">
        <w:rPr>
          <w:rFonts w:ascii="Arial" w:hAnsi="Arial" w:cs="Arial"/>
        </w:rPr>
        <w:t xml:space="preserve">  </w:t>
      </w:r>
      <w:r w:rsidR="008454B2" w:rsidRPr="008454B2">
        <w:rPr>
          <w:rFonts w:ascii="Arial" w:hAnsi="Arial" w:cs="Arial"/>
        </w:rPr>
        <w:t>James John Licata</w:t>
      </w:r>
    </w:p>
    <w:p w:rsidR="00734E6C" w:rsidRPr="008454B2" w:rsidRDefault="00734E6C" w:rsidP="008454B2">
      <w:pPr>
        <w:spacing w:line="220" w:lineRule="exact"/>
        <w:ind w:left="780" w:firstLine="660"/>
        <w:jc w:val="both"/>
        <w:rPr>
          <w:rFonts w:ascii="Arial" w:hAnsi="Arial" w:cs="Arial"/>
        </w:rPr>
      </w:pPr>
      <w:r w:rsidRPr="008454B2">
        <w:rPr>
          <w:rFonts w:ascii="Arial" w:hAnsi="Arial" w:cs="Arial"/>
        </w:rPr>
        <w:t>Parker George Ray-</w:t>
      </w:r>
      <w:proofErr w:type="spellStart"/>
      <w:r w:rsidRPr="008454B2">
        <w:rPr>
          <w:rFonts w:ascii="Arial" w:hAnsi="Arial" w:cs="Arial"/>
        </w:rPr>
        <w:t>Rolon</w:t>
      </w:r>
      <w:proofErr w:type="spellEnd"/>
    </w:p>
    <w:p w:rsidR="00734E6C" w:rsidRPr="00734E6C" w:rsidRDefault="00734E6C" w:rsidP="00313850">
      <w:pPr>
        <w:spacing w:line="140" w:lineRule="exact"/>
        <w:jc w:val="both"/>
        <w:rPr>
          <w:rFonts w:ascii="Arial" w:hAnsi="Arial" w:cs="Arial"/>
        </w:rPr>
      </w:pPr>
    </w:p>
    <w:p w:rsidR="00B74D6D" w:rsidRDefault="00734E6C" w:rsidP="008454B2">
      <w:pPr>
        <w:spacing w:line="220" w:lineRule="exact"/>
        <w:jc w:val="both"/>
        <w:rPr>
          <w:rFonts w:ascii="Arial" w:hAnsi="Arial" w:cs="Arial"/>
        </w:rPr>
      </w:pPr>
      <w:r>
        <w:rPr>
          <w:rFonts w:ascii="Arial" w:hAnsi="Arial" w:cs="Arial"/>
        </w:rPr>
        <w:t xml:space="preserve">   The first of the </w:t>
      </w:r>
      <w:r w:rsidR="00B74D6D" w:rsidRPr="00B74D6D">
        <w:rPr>
          <w:rFonts w:ascii="Arial" w:hAnsi="Arial" w:cs="Arial"/>
          <w:b/>
        </w:rPr>
        <w:t xml:space="preserve">Holy Trinity </w:t>
      </w:r>
      <w:r w:rsidRPr="00B74D6D">
        <w:rPr>
          <w:rFonts w:ascii="Arial" w:hAnsi="Arial" w:cs="Arial"/>
          <w:b/>
        </w:rPr>
        <w:t xml:space="preserve">Sunday Evening </w:t>
      </w:r>
      <w:r w:rsidR="00B74D6D" w:rsidRPr="00B74D6D">
        <w:rPr>
          <w:rFonts w:ascii="Arial" w:hAnsi="Arial" w:cs="Arial"/>
          <w:b/>
        </w:rPr>
        <w:t>C</w:t>
      </w:r>
      <w:r w:rsidRPr="00B74D6D">
        <w:rPr>
          <w:rFonts w:ascii="Arial" w:hAnsi="Arial" w:cs="Arial"/>
          <w:b/>
        </w:rPr>
        <w:t>oncerts</w:t>
      </w:r>
      <w:r w:rsidR="00B74D6D">
        <w:rPr>
          <w:rFonts w:ascii="Arial" w:hAnsi="Arial" w:cs="Arial"/>
        </w:rPr>
        <w:t xml:space="preserve"> will be September 20</w:t>
      </w:r>
      <w:r w:rsidR="00B74D6D" w:rsidRPr="00B74D6D">
        <w:rPr>
          <w:rFonts w:ascii="Arial" w:hAnsi="Arial" w:cs="Arial"/>
          <w:vertAlign w:val="superscript"/>
        </w:rPr>
        <w:t>th</w:t>
      </w:r>
      <w:r w:rsidR="00313850">
        <w:rPr>
          <w:rFonts w:ascii="Arial" w:hAnsi="Arial" w:cs="Arial"/>
        </w:rPr>
        <w:t>.</w:t>
      </w:r>
      <w:r w:rsidR="00B74D6D">
        <w:rPr>
          <w:rFonts w:ascii="Arial" w:hAnsi="Arial" w:cs="Arial"/>
        </w:rPr>
        <w:t xml:space="preserve"> </w:t>
      </w:r>
      <w:r w:rsidR="008454B2">
        <w:rPr>
          <w:rFonts w:ascii="Arial" w:hAnsi="Arial" w:cs="Arial"/>
        </w:rPr>
        <w:t>Last Sunday was</w:t>
      </w:r>
      <w:r w:rsidR="00313850">
        <w:rPr>
          <w:rFonts w:ascii="Arial" w:hAnsi="Arial" w:cs="Arial"/>
        </w:rPr>
        <w:t xml:space="preserve"> </w:t>
      </w:r>
      <w:r w:rsidR="00313850" w:rsidRPr="008454B2">
        <w:rPr>
          <w:rFonts w:ascii="Arial" w:hAnsi="Arial" w:cs="Arial"/>
          <w:b/>
        </w:rPr>
        <w:t>Kimberley Bentley</w:t>
      </w:r>
      <w:r w:rsidR="00313850">
        <w:rPr>
          <w:rFonts w:ascii="Arial" w:hAnsi="Arial" w:cs="Arial"/>
        </w:rPr>
        <w:t>’s</w:t>
      </w:r>
      <w:r w:rsidR="008454B2">
        <w:rPr>
          <w:rFonts w:ascii="Arial" w:hAnsi="Arial" w:cs="Arial"/>
        </w:rPr>
        <w:t xml:space="preserve"> </w:t>
      </w:r>
      <w:r w:rsidR="00313850">
        <w:rPr>
          <w:rFonts w:ascii="Arial" w:hAnsi="Arial" w:cs="Arial"/>
        </w:rPr>
        <w:t>final time with the Contemp</w:t>
      </w:r>
      <w:r w:rsidR="008454B2">
        <w:rPr>
          <w:rFonts w:ascii="Arial" w:hAnsi="Arial" w:cs="Arial"/>
        </w:rPr>
        <w:t>orary Choir</w:t>
      </w:r>
      <w:r w:rsidR="00313850">
        <w:rPr>
          <w:rFonts w:ascii="Arial" w:hAnsi="Arial" w:cs="Arial"/>
        </w:rPr>
        <w:t>;</w:t>
      </w:r>
      <w:r w:rsidR="008454B2">
        <w:rPr>
          <w:rFonts w:ascii="Arial" w:hAnsi="Arial" w:cs="Arial"/>
        </w:rPr>
        <w:t xml:space="preserve"> </w:t>
      </w:r>
      <w:r w:rsidR="00313850">
        <w:rPr>
          <w:rFonts w:ascii="Arial" w:hAnsi="Arial" w:cs="Arial"/>
        </w:rPr>
        <w:t>she</w:t>
      </w:r>
      <w:r w:rsidR="008454B2">
        <w:rPr>
          <w:rFonts w:ascii="Arial" w:hAnsi="Arial" w:cs="Arial"/>
        </w:rPr>
        <w:t xml:space="preserve"> was also the </w:t>
      </w:r>
      <w:r w:rsidR="007D117A">
        <w:rPr>
          <w:rFonts w:ascii="Arial" w:hAnsi="Arial" w:cs="Arial"/>
        </w:rPr>
        <w:t>D</w:t>
      </w:r>
      <w:r w:rsidR="008454B2">
        <w:rPr>
          <w:rFonts w:ascii="Arial" w:hAnsi="Arial" w:cs="Arial"/>
        </w:rPr>
        <w:t>irector of our Children’s Choir. Kim is moving back to North Carolina</w:t>
      </w:r>
      <w:r w:rsidR="00313850">
        <w:rPr>
          <w:rFonts w:ascii="Arial" w:hAnsi="Arial" w:cs="Arial"/>
        </w:rPr>
        <w:t>, but promises to stay in touch!</w:t>
      </w:r>
      <w:r>
        <w:rPr>
          <w:rFonts w:ascii="Arial" w:hAnsi="Arial" w:cs="Arial"/>
        </w:rPr>
        <w:t xml:space="preserve"> </w:t>
      </w:r>
    </w:p>
    <w:p w:rsidR="00ED0F21" w:rsidRDefault="00ED0F21" w:rsidP="00ED0F21">
      <w:pPr>
        <w:spacing w:line="240" w:lineRule="exact"/>
        <w:jc w:val="both"/>
        <w:rPr>
          <w:sz w:val="22"/>
        </w:rPr>
      </w:pPr>
      <w:r w:rsidRPr="00C41B54">
        <w:rPr>
          <w:sz w:val="22"/>
        </w:rPr>
        <w:t>*            *           *           *           *            *           *            *</w:t>
      </w:r>
    </w:p>
    <w:p w:rsidR="00A5038F" w:rsidRDefault="00A5038F" w:rsidP="00A5038F">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right="144"/>
        <w:jc w:val="both"/>
        <w:rPr>
          <w:sz w:val="22"/>
        </w:rPr>
      </w:pPr>
      <w:r w:rsidRPr="000C37FC">
        <w:rPr>
          <w:rFonts w:ascii="Berlin Sans FB" w:hAnsi="Berlin Sans FB"/>
          <w:b/>
          <w:sz w:val="24"/>
        </w:rPr>
        <w:t>A Reflection</w:t>
      </w:r>
      <w:r>
        <w:rPr>
          <w:rFonts w:ascii="Boulder" w:hAnsi="Boulder"/>
          <w:sz w:val="24"/>
        </w:rPr>
        <w:t xml:space="preserve"> –</w:t>
      </w:r>
      <w:r>
        <w:rPr>
          <w:rFonts w:ascii="Arial" w:hAnsi="Arial"/>
          <w:sz w:val="18"/>
        </w:rPr>
        <w:t xml:space="preserve">    </w:t>
      </w:r>
    </w:p>
    <w:p w:rsidR="00740020" w:rsidRDefault="00740020" w:rsidP="00740020">
      <w:pPr>
        <w:widowControl w:val="0"/>
        <w:numPr>
          <w:ilvl w:val="12"/>
          <w:numId w:val="0"/>
        </w:num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right="144"/>
        <w:jc w:val="both"/>
        <w:rPr>
          <w:rFonts w:ascii="Arial" w:hAnsi="Arial"/>
          <w:b/>
          <w:sz w:val="18"/>
        </w:rPr>
      </w:pPr>
      <w:r>
        <w:rPr>
          <w:rFonts w:ascii="Arial" w:hAnsi="Arial"/>
          <w:b/>
          <w:sz w:val="18"/>
        </w:rPr>
        <w:t>“HE HAS DONE ALL THESE THINGS WELL”</w:t>
      </w:r>
    </w:p>
    <w:p w:rsidR="00740020" w:rsidRDefault="00740020" w:rsidP="00740020">
      <w:pPr>
        <w:spacing w:line="220" w:lineRule="exact"/>
        <w:jc w:val="both"/>
        <w:rPr>
          <w:rFonts w:ascii="Arial" w:hAnsi="Arial"/>
          <w:sz w:val="18"/>
        </w:rPr>
      </w:pPr>
      <w:r>
        <w:rPr>
          <w:rFonts w:ascii="Arial" w:hAnsi="Arial"/>
          <w:b/>
          <w:sz w:val="18"/>
        </w:rPr>
        <w:t xml:space="preserve">  “</w:t>
      </w:r>
      <w:r>
        <w:rPr>
          <w:rFonts w:ascii="Arial" w:hAnsi="Arial"/>
          <w:sz w:val="18"/>
        </w:rPr>
        <w:t>Throughout Mark’s account, Jesus commanded silence about his activities and his identity. Curiously, the disciples and the demons obeyed Jesus’ command of silence, but those whom Jesus healed could not remain silent. Those most intimately affected by Jesus’ healing ministry proclaimed what Isaiah foretold seven centuries earlier about God’s promise of salvation: ‘He makes the deaf her and the mute speak.’</w:t>
      </w:r>
    </w:p>
    <w:p w:rsidR="00740020" w:rsidRDefault="00740020" w:rsidP="00740020">
      <w:pPr>
        <w:spacing w:line="220" w:lineRule="exact"/>
        <w:jc w:val="both"/>
        <w:rPr>
          <w:rFonts w:ascii="Arial" w:hAnsi="Arial"/>
          <w:sz w:val="18"/>
        </w:rPr>
      </w:pPr>
      <w:r>
        <w:rPr>
          <w:rFonts w:ascii="Arial" w:hAnsi="Arial"/>
          <w:sz w:val="18"/>
        </w:rPr>
        <w:t xml:space="preserve">    The Second Reading echoes the Gospel insight and highlights the early Christians awareness that God shows no partiality.”</w:t>
      </w:r>
    </w:p>
    <w:p w:rsidR="00740020" w:rsidRPr="0083587A" w:rsidRDefault="00740020" w:rsidP="00740020">
      <w:pPr>
        <w:spacing w:line="220" w:lineRule="exact"/>
        <w:ind w:left="1440" w:firstLine="720"/>
        <w:jc w:val="both"/>
        <w:rPr>
          <w:rFonts w:ascii="Arial" w:hAnsi="Arial"/>
          <w:sz w:val="18"/>
        </w:rPr>
      </w:pPr>
      <w:r>
        <w:rPr>
          <w:rFonts w:ascii="Arial" w:hAnsi="Arial"/>
          <w:sz w:val="18"/>
        </w:rPr>
        <w:t xml:space="preserve">                   </w:t>
      </w:r>
      <w:r w:rsidRPr="00A76CAD">
        <w:rPr>
          <w:rFonts w:ascii="Arial" w:hAnsi="Arial"/>
          <w:sz w:val="18"/>
        </w:rPr>
        <w:t xml:space="preserve">– </w:t>
      </w:r>
      <w:r w:rsidRPr="00A76CAD">
        <w:rPr>
          <w:rFonts w:ascii="Arial" w:hAnsi="Arial"/>
          <w:i/>
          <w:sz w:val="18"/>
        </w:rPr>
        <w:t>At Home with the Word</w:t>
      </w:r>
      <w:r>
        <w:rPr>
          <w:rFonts w:ascii="Arial" w:hAnsi="Arial"/>
          <w:sz w:val="18"/>
        </w:rPr>
        <w:t xml:space="preserve">   </w:t>
      </w:r>
    </w:p>
    <w:p w:rsidR="008339AF" w:rsidRPr="00FF5F0D" w:rsidRDefault="008339AF" w:rsidP="008339AF">
      <w:pPr>
        <w:jc w:val="center"/>
        <w:rPr>
          <w:rFonts w:ascii="Blackadder ITC" w:hAnsi="Blackadder ITC"/>
          <w:b/>
          <w:sz w:val="52"/>
          <w:szCs w:val="52"/>
          <w:lang w:val="es-VE"/>
        </w:rPr>
      </w:pPr>
      <w:r w:rsidRPr="00FF5F0D">
        <w:rPr>
          <w:rFonts w:ascii="Blackadder ITC" w:hAnsi="Blackadder ITC"/>
          <w:b/>
          <w:sz w:val="52"/>
          <w:szCs w:val="52"/>
          <w:lang w:val="es-VE"/>
        </w:rPr>
        <w:lastRenderedPageBreak/>
        <w:t>Pedro  Claver</w:t>
      </w:r>
    </w:p>
    <w:p w:rsidR="008339AF" w:rsidRPr="00FF5F0D" w:rsidRDefault="008339AF" w:rsidP="008339AF">
      <w:pPr>
        <w:jc w:val="center"/>
        <w:rPr>
          <w:rFonts w:ascii="Bookman Old Style" w:hAnsi="Bookman Old Style"/>
          <w:sz w:val="32"/>
          <w:szCs w:val="32"/>
          <w:lang w:val="es-VE"/>
        </w:rPr>
      </w:pPr>
      <w:r w:rsidRPr="00FF5F0D">
        <w:rPr>
          <w:rFonts w:ascii="Bookman Old Style" w:hAnsi="Bookman Old Style"/>
          <w:sz w:val="32"/>
          <w:szCs w:val="32"/>
          <w:lang w:val="es-VE"/>
        </w:rPr>
        <w:t>Esclavo de los esclavos</w:t>
      </w:r>
    </w:p>
    <w:p w:rsidR="008339AF" w:rsidRPr="00FF5F0D" w:rsidRDefault="008339AF" w:rsidP="008339AF">
      <w:pPr>
        <w:jc w:val="center"/>
        <w:rPr>
          <w:rFonts w:ascii="Bookman Old Style" w:hAnsi="Bookman Old Style"/>
          <w:b/>
          <w:lang w:val="es-VE"/>
        </w:rPr>
      </w:pPr>
      <w:r w:rsidRPr="00FF5F0D">
        <w:rPr>
          <w:rFonts w:ascii="Bookman Old Style" w:hAnsi="Bookman Old Style"/>
          <w:b/>
          <w:lang w:val="es-VE"/>
        </w:rPr>
        <w:t>9 de septiembre</w:t>
      </w:r>
    </w:p>
    <w:p w:rsidR="008339AF" w:rsidRPr="00D46891" w:rsidRDefault="008339AF" w:rsidP="008339AF">
      <w:pPr>
        <w:jc w:val="center"/>
        <w:rPr>
          <w:lang w:val="es-VE"/>
        </w:rPr>
      </w:pPr>
      <w:r>
        <w:rPr>
          <w:noProof/>
        </w:rPr>
        <w:drawing>
          <wp:inline distT="0" distB="0" distL="0" distR="0" wp14:anchorId="6CB26F32" wp14:editId="1460B3FF">
            <wp:extent cx="2072640" cy="1470660"/>
            <wp:effectExtent l="0" t="0" r="3810" b="0"/>
            <wp:docPr id="1366" name="Picture 1366" descr="S Pedro recibe a escla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 Pedro recibe a esclav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2640" cy="1470660"/>
                    </a:xfrm>
                    <a:prstGeom prst="rect">
                      <a:avLst/>
                    </a:prstGeom>
                    <a:noFill/>
                    <a:ln>
                      <a:noFill/>
                    </a:ln>
                  </pic:spPr>
                </pic:pic>
              </a:graphicData>
            </a:graphic>
          </wp:inline>
        </w:drawing>
      </w:r>
    </w:p>
    <w:p w:rsidR="008339AF" w:rsidRDefault="008339AF" w:rsidP="008339AF">
      <w:pPr>
        <w:jc w:val="both"/>
        <w:rPr>
          <w:rStyle w:val="destacado1"/>
          <w:rFonts w:ascii="Georgia" w:hAnsi="Georgia"/>
          <w:lang w:val="es-VE"/>
        </w:rPr>
      </w:pPr>
    </w:p>
    <w:p w:rsidR="008339AF" w:rsidRPr="00E8163C" w:rsidRDefault="008339AF" w:rsidP="008339AF">
      <w:pPr>
        <w:jc w:val="both"/>
        <w:rPr>
          <w:rStyle w:val="destacado1"/>
          <w:rFonts w:ascii="Georgia" w:hAnsi="Georgia"/>
          <w:lang w:val="es-VE"/>
        </w:rPr>
      </w:pPr>
      <w:r w:rsidRPr="00E8163C">
        <w:rPr>
          <w:rStyle w:val="destacado1"/>
          <w:rFonts w:ascii="Georgia" w:hAnsi="Georgia"/>
          <w:lang w:val="es-VE"/>
        </w:rPr>
        <w:t xml:space="preserve">Pedro Claver y Juana </w:t>
      </w:r>
      <w:proofErr w:type="spellStart"/>
      <w:r w:rsidRPr="00E8163C">
        <w:rPr>
          <w:rStyle w:val="destacado1"/>
          <w:rFonts w:ascii="Georgia" w:hAnsi="Georgia"/>
          <w:lang w:val="es-VE"/>
        </w:rPr>
        <w:t>Corberó</w:t>
      </w:r>
      <w:proofErr w:type="spellEnd"/>
      <w:r w:rsidRPr="00E8163C">
        <w:rPr>
          <w:rStyle w:val="destacado1"/>
          <w:rFonts w:ascii="Georgia" w:hAnsi="Georgia"/>
          <w:lang w:val="es-VE"/>
        </w:rPr>
        <w:t xml:space="preserve">, campesinos catalanes, tuvieron seis hijos, pero solo sobrevivieron Juan, el mayor, y los dos </w:t>
      </w:r>
      <w:proofErr w:type="spellStart"/>
      <w:r w:rsidRPr="00E8163C">
        <w:rPr>
          <w:rStyle w:val="destacado1"/>
          <w:rFonts w:ascii="Georgia" w:hAnsi="Georgia"/>
          <w:lang w:val="es-VE"/>
        </w:rPr>
        <w:t>mas</w:t>
      </w:r>
      <w:proofErr w:type="spellEnd"/>
      <w:r w:rsidRPr="00E8163C">
        <w:rPr>
          <w:rStyle w:val="destacado1"/>
          <w:rFonts w:ascii="Georgia" w:hAnsi="Georgia"/>
          <w:lang w:val="es-VE"/>
        </w:rPr>
        <w:t xml:space="preserve"> pequeños, Pedro e Isabel. A los 19 años decide ser Jesuita e ingresa en Tarragona. Mientras estudiaba filosofía en Mallorca en 1605 se encuentra con San Alonso Rodriguez, portero del colegio. San Alonso no paró de animarlo a ir a evangelizar lo territorios españoles en América. Pedro</w:t>
      </w:r>
      <w:r>
        <w:rPr>
          <w:rStyle w:val="destacado1"/>
          <w:rFonts w:ascii="Georgia" w:hAnsi="Georgia"/>
          <w:lang w:val="es-VE"/>
        </w:rPr>
        <w:t xml:space="preserve">, </w:t>
      </w:r>
      <w:r w:rsidRPr="00E8163C">
        <w:rPr>
          <w:rStyle w:val="destacado1"/>
          <w:rFonts w:ascii="Georgia" w:hAnsi="Georgia"/>
          <w:lang w:val="es-VE"/>
        </w:rPr>
        <w:t>con gran fe y el beneplácito de sus superiores se embarcó hacia la Nueva Granada en 1610. Debía estudiar su teología en Santa Fe de Bogotá</w:t>
      </w:r>
      <w:r>
        <w:rPr>
          <w:rStyle w:val="destacado1"/>
          <w:rFonts w:ascii="Georgia" w:hAnsi="Georgia"/>
          <w:lang w:val="es-VE"/>
        </w:rPr>
        <w:t>, Colombia</w:t>
      </w:r>
      <w:r w:rsidRPr="00E8163C">
        <w:rPr>
          <w:rStyle w:val="destacado1"/>
          <w:rFonts w:ascii="Georgia" w:hAnsi="Georgia"/>
          <w:lang w:val="es-VE"/>
        </w:rPr>
        <w:t xml:space="preserve">. </w:t>
      </w:r>
    </w:p>
    <w:p w:rsidR="008339AF" w:rsidRPr="00E8163C" w:rsidRDefault="008339AF" w:rsidP="008339AF">
      <w:pPr>
        <w:jc w:val="both"/>
        <w:rPr>
          <w:rStyle w:val="destacado1"/>
          <w:rFonts w:ascii="Georgia" w:hAnsi="Georgia"/>
          <w:lang w:val="es-VE"/>
        </w:rPr>
      </w:pPr>
      <w:r w:rsidRPr="00E8163C">
        <w:rPr>
          <w:rFonts w:ascii="Georgia" w:hAnsi="Georgia"/>
          <w:lang w:val="es-VE"/>
        </w:rPr>
        <w:br/>
      </w:r>
      <w:r w:rsidRPr="00E8163C">
        <w:rPr>
          <w:rStyle w:val="destacado1"/>
          <w:rFonts w:ascii="Georgia" w:hAnsi="Georgia"/>
          <w:lang w:val="es-VE"/>
        </w:rPr>
        <w:t xml:space="preserve">Cartagena </w:t>
      </w:r>
      <w:r>
        <w:rPr>
          <w:rStyle w:val="destacado1"/>
          <w:rFonts w:ascii="Georgia" w:hAnsi="Georgia"/>
          <w:lang w:val="es-VE"/>
        </w:rPr>
        <w:t xml:space="preserve">(Colombia) </w:t>
      </w:r>
      <w:r w:rsidRPr="00E8163C">
        <w:rPr>
          <w:rStyle w:val="destacado1"/>
          <w:rFonts w:ascii="Georgia" w:hAnsi="Georgia"/>
          <w:lang w:val="es-VE"/>
        </w:rPr>
        <w:t>por ser lugar estratégico en la ruta de las flotas españolas se convirtió en el principal centro del comercio de esclavos en el Nuevo Mundo. Mil esclavos desembarcaban cada mes. Aunque se murieran la mitad en la trayectoria marítima, el negocio dejaba grandes ganancias.  Mientras los esclavos estaban retenidos en Cartagena en espera de ser comprados y llevados a diversos lugares, el padre Claver los instruía y los bautizaba. Los reunía, se preocupaba por sus necesidades y los defendía de sus opresores. Esta labor de amor le causó grandes pruebas. Los esclavistas no eran sus únicos enemigos. El santo</w:t>
      </w:r>
      <w:r>
        <w:rPr>
          <w:rStyle w:val="destacado1"/>
          <w:rFonts w:ascii="Georgia" w:hAnsi="Georgia"/>
          <w:lang w:val="es-VE"/>
        </w:rPr>
        <w:t xml:space="preserve">, por ejemplo, </w:t>
      </w:r>
      <w:r w:rsidRPr="00E8163C">
        <w:rPr>
          <w:rStyle w:val="destacado1"/>
          <w:rFonts w:ascii="Georgia" w:hAnsi="Georgia"/>
          <w:lang w:val="es-VE"/>
        </w:rPr>
        <w:t>fue acusado de haber profanado los Sacramentos al dárselos a criaturas que apenas t</w:t>
      </w:r>
      <w:r>
        <w:rPr>
          <w:rStyle w:val="destacado1"/>
          <w:rFonts w:ascii="Georgia" w:hAnsi="Georgia"/>
          <w:lang w:val="es-VE"/>
        </w:rPr>
        <w:t>enían</w:t>
      </w:r>
      <w:r w:rsidRPr="00E8163C">
        <w:rPr>
          <w:rStyle w:val="destacado1"/>
          <w:rFonts w:ascii="Georgia" w:hAnsi="Georgia"/>
          <w:lang w:val="es-VE"/>
        </w:rPr>
        <w:t xml:space="preserve"> alma</w:t>
      </w:r>
      <w:r>
        <w:rPr>
          <w:rStyle w:val="destacado1"/>
          <w:rFonts w:ascii="Georgia" w:hAnsi="Georgia"/>
          <w:lang w:val="es-VE"/>
        </w:rPr>
        <w:t>. S</w:t>
      </w:r>
      <w:r w:rsidRPr="00E8163C">
        <w:rPr>
          <w:rStyle w:val="destacado1"/>
          <w:rFonts w:ascii="Georgia" w:hAnsi="Georgia"/>
          <w:lang w:val="es-VE"/>
        </w:rPr>
        <w:t>in embargo pudo continuar su obra entre muchas humillaciones y obstáculos. Hac</w:t>
      </w:r>
      <w:r>
        <w:rPr>
          <w:rStyle w:val="destacado1"/>
          <w:rFonts w:ascii="Georgia" w:hAnsi="Georgia"/>
          <w:lang w:val="es-VE"/>
        </w:rPr>
        <w:t>í</w:t>
      </w:r>
      <w:r w:rsidRPr="00E8163C">
        <w:rPr>
          <w:rStyle w:val="destacado1"/>
          <w:rFonts w:ascii="Georgia" w:hAnsi="Georgia"/>
          <w:lang w:val="es-VE"/>
        </w:rPr>
        <w:t>a además penitencias rigurosas. Carecía de la comprensión y el apoyo de los hombres pero ten</w:t>
      </w:r>
      <w:r>
        <w:rPr>
          <w:rStyle w:val="destacado1"/>
          <w:rFonts w:ascii="Georgia" w:hAnsi="Georgia"/>
          <w:lang w:val="es-VE"/>
        </w:rPr>
        <w:t>í</w:t>
      </w:r>
      <w:r w:rsidRPr="00E8163C">
        <w:rPr>
          <w:rStyle w:val="destacado1"/>
          <w:rFonts w:ascii="Georgia" w:hAnsi="Georgia"/>
          <w:lang w:val="es-VE"/>
        </w:rPr>
        <w:t>a una fuerza dada por Dios.</w:t>
      </w:r>
      <w:r>
        <w:rPr>
          <w:rStyle w:val="destacado1"/>
          <w:rFonts w:ascii="Georgia" w:hAnsi="Georgia"/>
          <w:lang w:val="es-VE"/>
        </w:rPr>
        <w:t xml:space="preserve"> </w:t>
      </w:r>
      <w:r w:rsidRPr="00E8163C">
        <w:rPr>
          <w:rStyle w:val="destacado1"/>
          <w:rFonts w:ascii="Georgia" w:hAnsi="Georgia"/>
          <w:lang w:val="es-VE"/>
        </w:rPr>
        <w:t>Muchos, a</w:t>
      </w:r>
      <w:r>
        <w:rPr>
          <w:rStyle w:val="destacado1"/>
          <w:rFonts w:ascii="Georgia" w:hAnsi="Georgia"/>
          <w:lang w:val="es-VE"/>
        </w:rPr>
        <w:t>ú</w:t>
      </w:r>
      <w:r w:rsidRPr="00E8163C">
        <w:rPr>
          <w:rStyle w:val="destacado1"/>
          <w:rFonts w:ascii="Georgia" w:hAnsi="Georgia"/>
          <w:lang w:val="es-VE"/>
        </w:rPr>
        <w:t>n entre los que se sentían molestos con la caridad del padre Claver, sabían que hacia la obra de Dios siendo un gran profeta del amor evangélico que no tiene fronteras ni color. Era conocido en toda Nueva Granada por sus milagros. Llegó a catequizar y bautizar a m</w:t>
      </w:r>
      <w:r>
        <w:rPr>
          <w:rStyle w:val="destacado1"/>
          <w:rFonts w:ascii="Georgia" w:hAnsi="Georgia"/>
          <w:lang w:val="es-VE"/>
        </w:rPr>
        <w:t>á</w:t>
      </w:r>
      <w:r w:rsidRPr="00E8163C">
        <w:rPr>
          <w:rStyle w:val="destacado1"/>
          <w:rFonts w:ascii="Georgia" w:hAnsi="Georgia"/>
          <w:lang w:val="es-VE"/>
        </w:rPr>
        <w:t>s de 300,000 negros.</w:t>
      </w:r>
    </w:p>
    <w:p w:rsidR="008339AF" w:rsidRPr="003A1A3C" w:rsidRDefault="008339AF" w:rsidP="008339AF">
      <w:pPr>
        <w:jc w:val="right"/>
        <w:rPr>
          <w:rFonts w:ascii="Arial" w:hAnsi="Arial" w:cs="Arial"/>
          <w:i/>
          <w:sz w:val="18"/>
          <w:szCs w:val="18"/>
          <w:lang w:val="es-VE"/>
        </w:rPr>
      </w:pPr>
      <w:r w:rsidRPr="003A1A3C">
        <w:rPr>
          <w:rFonts w:ascii="Arial" w:hAnsi="Arial" w:cs="Arial"/>
          <w:i/>
          <w:sz w:val="18"/>
          <w:szCs w:val="18"/>
          <w:lang w:val="es-VE"/>
        </w:rPr>
        <w:t>http://es.catholic.net/santoral/articulo.php?id=442</w:t>
      </w:r>
    </w:p>
    <w:p w:rsidR="00193256" w:rsidRPr="00E30DC5" w:rsidRDefault="00193256" w:rsidP="00193256">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40" w:lineRule="exact"/>
        <w:jc w:val="both"/>
        <w:rPr>
          <w:sz w:val="22"/>
          <w:lang w:val="es-CO"/>
        </w:rPr>
      </w:pPr>
      <w:r w:rsidRPr="00E30DC5">
        <w:rPr>
          <w:sz w:val="22"/>
          <w:lang w:val="es-CO"/>
        </w:rPr>
        <w:t>*            *           *            *           *           *           *            *</w:t>
      </w:r>
    </w:p>
    <w:p w:rsidR="00FE3931" w:rsidRPr="0018791C" w:rsidRDefault="00FE3931" w:rsidP="002259E5">
      <w:pPr>
        <w:widowControl w:val="0"/>
        <w:numPr>
          <w:ilvl w:val="12"/>
          <w:numId w:val="0"/>
        </w:numPr>
        <w:tabs>
          <w:tab w:val="left" w:pos="-1224"/>
          <w:tab w:val="left" w:pos="-504"/>
          <w:tab w:val="left" w:pos="216"/>
          <w:tab w:val="left" w:pos="375"/>
          <w:tab w:val="left" w:pos="936"/>
          <w:tab w:val="left" w:pos="1080"/>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jc w:val="both"/>
        <w:outlineLvl w:val="0"/>
        <w:rPr>
          <w:rFonts w:ascii="Arial" w:hAnsi="Arial" w:cs="Arial"/>
        </w:rPr>
      </w:pPr>
      <w:r w:rsidRPr="0018791C">
        <w:rPr>
          <w:rFonts w:ascii="Arial" w:hAnsi="Arial" w:cs="Arial"/>
          <w:b/>
        </w:rPr>
        <w:t>Please keep our sick in your prayers:</w:t>
      </w:r>
      <w:r w:rsidRPr="0018791C">
        <w:rPr>
          <w:rFonts w:ascii="Arial" w:hAnsi="Arial" w:cs="Arial"/>
        </w:rPr>
        <w:t xml:space="preserve"> </w:t>
      </w:r>
    </w:p>
    <w:p w:rsidR="00AE22D7" w:rsidRPr="002B348C" w:rsidRDefault="00FE3931" w:rsidP="002B348C">
      <w:pPr>
        <w:widowControl w:val="0"/>
        <w:numPr>
          <w:ilvl w:val="12"/>
          <w:numId w:val="0"/>
        </w:numPr>
        <w:tabs>
          <w:tab w:val="left" w:pos="-1224"/>
          <w:tab w:val="left" w:pos="-504"/>
          <w:tab w:val="left" w:pos="216"/>
          <w:tab w:val="left" w:pos="375"/>
          <w:tab w:val="left" w:pos="936"/>
          <w:tab w:val="left" w:pos="1080"/>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jc w:val="both"/>
        <w:rPr>
          <w:rFonts w:ascii="Arial" w:hAnsi="Arial" w:cs="Arial"/>
          <w:sz w:val="18"/>
          <w:szCs w:val="18"/>
        </w:rPr>
      </w:pPr>
      <w:r w:rsidRPr="004E7151">
        <w:rPr>
          <w:rFonts w:ascii="Arial" w:hAnsi="Arial" w:cs="Arial"/>
          <w:sz w:val="18"/>
          <w:szCs w:val="18"/>
        </w:rPr>
        <w:t xml:space="preserve">Lois </w:t>
      </w:r>
      <w:proofErr w:type="spellStart"/>
      <w:r w:rsidRPr="004E7151">
        <w:rPr>
          <w:rFonts w:ascii="Arial" w:hAnsi="Arial" w:cs="Arial"/>
          <w:sz w:val="18"/>
          <w:szCs w:val="18"/>
        </w:rPr>
        <w:t>Mazzitelli</w:t>
      </w:r>
      <w:proofErr w:type="spellEnd"/>
      <w:r w:rsidRPr="004E7151">
        <w:rPr>
          <w:rFonts w:ascii="Arial" w:hAnsi="Arial" w:cs="Arial"/>
          <w:sz w:val="18"/>
          <w:szCs w:val="18"/>
        </w:rPr>
        <w:t xml:space="preserve">, Kate </w:t>
      </w:r>
      <w:proofErr w:type="spellStart"/>
      <w:r w:rsidRPr="004E7151">
        <w:rPr>
          <w:rFonts w:ascii="Arial" w:hAnsi="Arial" w:cs="Arial"/>
          <w:sz w:val="18"/>
          <w:szCs w:val="18"/>
        </w:rPr>
        <w:t>Concannon</w:t>
      </w:r>
      <w:proofErr w:type="spellEnd"/>
      <w:r w:rsidRPr="004E7151">
        <w:rPr>
          <w:rFonts w:ascii="Arial" w:hAnsi="Arial" w:cs="Arial"/>
          <w:sz w:val="18"/>
          <w:szCs w:val="18"/>
        </w:rPr>
        <w:t xml:space="preserve">, John </w:t>
      </w:r>
      <w:proofErr w:type="spellStart"/>
      <w:r w:rsidRPr="004E7151">
        <w:rPr>
          <w:rFonts w:ascii="Arial" w:hAnsi="Arial" w:cs="Arial"/>
          <w:sz w:val="18"/>
          <w:szCs w:val="18"/>
        </w:rPr>
        <w:t>Muratori</w:t>
      </w:r>
      <w:proofErr w:type="spellEnd"/>
      <w:r w:rsidRPr="004E7151">
        <w:rPr>
          <w:rFonts w:ascii="Arial" w:hAnsi="Arial" w:cs="Arial"/>
          <w:sz w:val="18"/>
          <w:szCs w:val="18"/>
        </w:rPr>
        <w:t xml:space="preserve">, Iris </w:t>
      </w:r>
      <w:proofErr w:type="spellStart"/>
      <w:r w:rsidRPr="004E7151">
        <w:rPr>
          <w:rFonts w:ascii="Arial" w:hAnsi="Arial" w:cs="Arial"/>
          <w:sz w:val="18"/>
          <w:szCs w:val="18"/>
        </w:rPr>
        <w:t>Okun</w:t>
      </w:r>
      <w:proofErr w:type="spellEnd"/>
      <w:r w:rsidRPr="004E7151">
        <w:rPr>
          <w:rFonts w:ascii="Arial" w:hAnsi="Arial" w:cs="Arial"/>
          <w:sz w:val="18"/>
          <w:szCs w:val="18"/>
        </w:rPr>
        <w:t xml:space="preserve">, Anthony DeFrancesco, Regina &amp; Joe </w:t>
      </w:r>
      <w:proofErr w:type="spellStart"/>
      <w:r w:rsidRPr="004E7151">
        <w:rPr>
          <w:rFonts w:ascii="Arial" w:hAnsi="Arial" w:cs="Arial"/>
          <w:sz w:val="18"/>
          <w:szCs w:val="18"/>
        </w:rPr>
        <w:t>Rywelski</w:t>
      </w:r>
      <w:proofErr w:type="spellEnd"/>
      <w:r w:rsidRPr="004E7151">
        <w:rPr>
          <w:rFonts w:ascii="Arial" w:hAnsi="Arial" w:cs="Arial"/>
          <w:sz w:val="18"/>
          <w:szCs w:val="18"/>
        </w:rPr>
        <w:t xml:space="preserve">, Steve </w:t>
      </w:r>
      <w:proofErr w:type="spellStart"/>
      <w:r w:rsidRPr="004E7151">
        <w:rPr>
          <w:rFonts w:ascii="Arial" w:hAnsi="Arial" w:cs="Arial"/>
          <w:sz w:val="18"/>
          <w:szCs w:val="18"/>
        </w:rPr>
        <w:t>Manfredo</w:t>
      </w:r>
      <w:proofErr w:type="spellEnd"/>
      <w:r w:rsidRPr="004E7151">
        <w:rPr>
          <w:rFonts w:ascii="Arial" w:hAnsi="Arial" w:cs="Arial"/>
          <w:sz w:val="18"/>
          <w:szCs w:val="18"/>
        </w:rPr>
        <w:t xml:space="preserve">, Ralph Asher, Jorge de </w:t>
      </w:r>
      <w:proofErr w:type="spellStart"/>
      <w:r w:rsidRPr="004E7151">
        <w:rPr>
          <w:rFonts w:ascii="Arial" w:hAnsi="Arial" w:cs="Arial"/>
          <w:sz w:val="18"/>
          <w:szCs w:val="18"/>
        </w:rPr>
        <w:t>Armas</w:t>
      </w:r>
      <w:proofErr w:type="spellEnd"/>
      <w:r w:rsidRPr="004E7151">
        <w:rPr>
          <w:rFonts w:ascii="Arial" w:hAnsi="Arial" w:cs="Arial"/>
          <w:sz w:val="18"/>
          <w:szCs w:val="18"/>
        </w:rPr>
        <w:t xml:space="preserve">, Jr., Caroline </w:t>
      </w:r>
      <w:proofErr w:type="spellStart"/>
      <w:r w:rsidRPr="004E7151">
        <w:rPr>
          <w:rFonts w:ascii="Arial" w:hAnsi="Arial" w:cs="Arial"/>
          <w:sz w:val="18"/>
          <w:szCs w:val="18"/>
        </w:rPr>
        <w:t>Kortwright</w:t>
      </w:r>
      <w:proofErr w:type="spellEnd"/>
      <w:r w:rsidRPr="004E7151">
        <w:rPr>
          <w:rFonts w:ascii="Arial" w:hAnsi="Arial" w:cs="Arial"/>
          <w:sz w:val="18"/>
          <w:szCs w:val="18"/>
        </w:rPr>
        <w:t xml:space="preserve">, Marie </w:t>
      </w:r>
      <w:proofErr w:type="spellStart"/>
      <w:r w:rsidRPr="004E7151">
        <w:rPr>
          <w:rFonts w:ascii="Arial" w:hAnsi="Arial" w:cs="Arial"/>
          <w:sz w:val="18"/>
          <w:szCs w:val="18"/>
        </w:rPr>
        <w:t>DeTullio</w:t>
      </w:r>
      <w:proofErr w:type="spellEnd"/>
      <w:r w:rsidRPr="004E7151">
        <w:rPr>
          <w:rFonts w:ascii="Arial" w:hAnsi="Arial" w:cs="Arial"/>
          <w:sz w:val="18"/>
          <w:szCs w:val="18"/>
        </w:rPr>
        <w:t xml:space="preserve">, John </w:t>
      </w:r>
      <w:proofErr w:type="spellStart"/>
      <w:r w:rsidRPr="004E7151">
        <w:rPr>
          <w:rFonts w:ascii="Arial" w:hAnsi="Arial" w:cs="Arial"/>
          <w:sz w:val="18"/>
          <w:szCs w:val="18"/>
        </w:rPr>
        <w:t>Melaney</w:t>
      </w:r>
      <w:proofErr w:type="spellEnd"/>
      <w:r w:rsidRPr="004E7151">
        <w:rPr>
          <w:rFonts w:ascii="Arial" w:hAnsi="Arial" w:cs="Arial"/>
          <w:sz w:val="18"/>
          <w:szCs w:val="18"/>
        </w:rPr>
        <w:t xml:space="preserve">, Pat </w:t>
      </w:r>
      <w:proofErr w:type="spellStart"/>
      <w:r w:rsidRPr="004E7151">
        <w:rPr>
          <w:rFonts w:ascii="Arial" w:hAnsi="Arial" w:cs="Arial"/>
          <w:sz w:val="18"/>
          <w:szCs w:val="18"/>
        </w:rPr>
        <w:t>Stinchi</w:t>
      </w:r>
      <w:proofErr w:type="spellEnd"/>
      <w:r w:rsidRPr="004E7151">
        <w:rPr>
          <w:rFonts w:ascii="Arial" w:hAnsi="Arial" w:cs="Arial"/>
          <w:sz w:val="18"/>
          <w:szCs w:val="18"/>
        </w:rPr>
        <w:t xml:space="preserve">, Dianne </w:t>
      </w:r>
      <w:proofErr w:type="spellStart"/>
      <w:r w:rsidRPr="004E7151">
        <w:rPr>
          <w:rFonts w:ascii="Arial" w:hAnsi="Arial" w:cs="Arial"/>
          <w:sz w:val="18"/>
          <w:szCs w:val="18"/>
        </w:rPr>
        <w:t>Mastrorocco</w:t>
      </w:r>
      <w:proofErr w:type="spellEnd"/>
      <w:r w:rsidRPr="004E7151">
        <w:rPr>
          <w:rFonts w:ascii="Arial" w:hAnsi="Arial" w:cs="Arial"/>
          <w:sz w:val="18"/>
          <w:szCs w:val="18"/>
        </w:rPr>
        <w:t xml:space="preserve">, Alice Mayer, </w:t>
      </w:r>
      <w:proofErr w:type="spellStart"/>
      <w:r w:rsidRPr="004E7151">
        <w:rPr>
          <w:rFonts w:ascii="Arial" w:hAnsi="Arial" w:cs="Arial"/>
          <w:sz w:val="18"/>
          <w:szCs w:val="18"/>
        </w:rPr>
        <w:t>Graziella</w:t>
      </w:r>
      <w:proofErr w:type="spellEnd"/>
      <w:r w:rsidRPr="004E7151">
        <w:rPr>
          <w:rFonts w:ascii="Arial" w:hAnsi="Arial" w:cs="Arial"/>
          <w:sz w:val="18"/>
          <w:szCs w:val="18"/>
        </w:rPr>
        <w:t xml:space="preserve"> </w:t>
      </w:r>
      <w:proofErr w:type="spellStart"/>
      <w:r w:rsidRPr="004E7151">
        <w:rPr>
          <w:rFonts w:ascii="Arial" w:hAnsi="Arial" w:cs="Arial"/>
          <w:sz w:val="18"/>
          <w:szCs w:val="18"/>
        </w:rPr>
        <w:t>Piciulo</w:t>
      </w:r>
      <w:proofErr w:type="spellEnd"/>
      <w:r w:rsidRPr="004E7151">
        <w:rPr>
          <w:rFonts w:ascii="Arial" w:hAnsi="Arial" w:cs="Arial"/>
          <w:sz w:val="18"/>
          <w:szCs w:val="18"/>
        </w:rPr>
        <w:t xml:space="preserve">, Lori </w:t>
      </w:r>
      <w:proofErr w:type="spellStart"/>
      <w:r w:rsidRPr="004E7151">
        <w:rPr>
          <w:rFonts w:ascii="Arial" w:hAnsi="Arial" w:cs="Arial"/>
          <w:sz w:val="18"/>
          <w:szCs w:val="18"/>
        </w:rPr>
        <w:t>Maurino</w:t>
      </w:r>
      <w:proofErr w:type="spellEnd"/>
      <w:r w:rsidRPr="004E7151">
        <w:rPr>
          <w:rFonts w:ascii="Arial" w:hAnsi="Arial" w:cs="Arial"/>
          <w:sz w:val="18"/>
          <w:szCs w:val="18"/>
        </w:rPr>
        <w:t xml:space="preserve">, Kelsey Kruse, Dolores </w:t>
      </w:r>
      <w:proofErr w:type="spellStart"/>
      <w:r w:rsidRPr="004E7151">
        <w:rPr>
          <w:rFonts w:ascii="Arial" w:hAnsi="Arial" w:cs="Arial"/>
          <w:sz w:val="18"/>
          <w:szCs w:val="18"/>
        </w:rPr>
        <w:t>Errity</w:t>
      </w:r>
      <w:proofErr w:type="spellEnd"/>
      <w:r w:rsidRPr="004E7151">
        <w:rPr>
          <w:rFonts w:ascii="Arial" w:hAnsi="Arial" w:cs="Arial"/>
          <w:sz w:val="18"/>
          <w:szCs w:val="18"/>
        </w:rPr>
        <w:t xml:space="preserve">, Sam De Fazio, Charles </w:t>
      </w:r>
      <w:proofErr w:type="spellStart"/>
      <w:r w:rsidRPr="004E7151">
        <w:rPr>
          <w:rFonts w:ascii="Arial" w:hAnsi="Arial" w:cs="Arial"/>
          <w:sz w:val="18"/>
          <w:szCs w:val="18"/>
        </w:rPr>
        <w:t>Fruchte</w:t>
      </w:r>
      <w:proofErr w:type="spellEnd"/>
      <w:r w:rsidRPr="004E7151">
        <w:rPr>
          <w:rFonts w:ascii="Arial" w:hAnsi="Arial" w:cs="Arial"/>
          <w:sz w:val="18"/>
          <w:szCs w:val="18"/>
        </w:rPr>
        <w:t xml:space="preserve">, Marion Donovan, Gloria Becker, </w:t>
      </w:r>
      <w:proofErr w:type="spellStart"/>
      <w:r w:rsidRPr="004E7151">
        <w:rPr>
          <w:rFonts w:ascii="Arial" w:hAnsi="Arial" w:cs="Arial"/>
          <w:sz w:val="18"/>
          <w:szCs w:val="18"/>
        </w:rPr>
        <w:t>Shannyn</w:t>
      </w:r>
      <w:proofErr w:type="spellEnd"/>
      <w:r w:rsidRPr="004E7151">
        <w:rPr>
          <w:rFonts w:ascii="Arial" w:hAnsi="Arial" w:cs="Arial"/>
          <w:sz w:val="18"/>
          <w:szCs w:val="18"/>
        </w:rPr>
        <w:t xml:space="preserve"> Craig</w:t>
      </w:r>
      <w:r w:rsidR="001141CF">
        <w:rPr>
          <w:rFonts w:ascii="Arial" w:hAnsi="Arial" w:cs="Arial"/>
          <w:sz w:val="18"/>
          <w:szCs w:val="18"/>
        </w:rPr>
        <w:t>,</w:t>
      </w:r>
      <w:r w:rsidRPr="004E7151">
        <w:rPr>
          <w:rFonts w:ascii="Arial" w:hAnsi="Arial" w:cs="Arial"/>
          <w:sz w:val="18"/>
          <w:szCs w:val="18"/>
        </w:rPr>
        <w:t xml:space="preserve"> Jonathan Sloan, Karen Murphy, Kit Gill, Anne Lia, Brennan </w:t>
      </w:r>
      <w:proofErr w:type="spellStart"/>
      <w:r w:rsidRPr="004E7151">
        <w:rPr>
          <w:rFonts w:ascii="Arial" w:hAnsi="Arial" w:cs="Arial"/>
          <w:sz w:val="18"/>
          <w:szCs w:val="18"/>
        </w:rPr>
        <w:t>Strovink</w:t>
      </w:r>
      <w:proofErr w:type="spellEnd"/>
      <w:r w:rsidRPr="004E7151">
        <w:rPr>
          <w:rFonts w:ascii="Arial" w:hAnsi="Arial" w:cs="Arial"/>
          <w:sz w:val="18"/>
          <w:szCs w:val="18"/>
        </w:rPr>
        <w:t xml:space="preserve">, Sheila Pollack, Maria Alvarado, Edouard Tiger, Edward Haggerty, Edna Lilienthal, Vincent </w:t>
      </w:r>
      <w:proofErr w:type="spellStart"/>
      <w:r w:rsidRPr="004E7151">
        <w:rPr>
          <w:rFonts w:ascii="Arial" w:hAnsi="Arial" w:cs="Arial"/>
          <w:sz w:val="18"/>
          <w:szCs w:val="18"/>
        </w:rPr>
        <w:t>McSherry</w:t>
      </w:r>
      <w:proofErr w:type="spellEnd"/>
      <w:r w:rsidRPr="004E7151">
        <w:rPr>
          <w:rFonts w:ascii="Arial" w:hAnsi="Arial" w:cs="Arial"/>
          <w:sz w:val="18"/>
          <w:szCs w:val="18"/>
        </w:rPr>
        <w:t xml:space="preserve">, </w:t>
      </w:r>
      <w:r>
        <w:rPr>
          <w:rFonts w:ascii="Arial" w:hAnsi="Arial" w:cs="Arial"/>
          <w:sz w:val="18"/>
          <w:szCs w:val="18"/>
        </w:rPr>
        <w:t xml:space="preserve">Adina </w:t>
      </w:r>
      <w:proofErr w:type="spellStart"/>
      <w:r>
        <w:rPr>
          <w:rFonts w:ascii="Arial" w:hAnsi="Arial" w:cs="Arial"/>
          <w:sz w:val="18"/>
          <w:szCs w:val="18"/>
        </w:rPr>
        <w:t>Senatore</w:t>
      </w:r>
      <w:proofErr w:type="spellEnd"/>
      <w:r>
        <w:rPr>
          <w:rFonts w:ascii="Arial" w:hAnsi="Arial" w:cs="Arial"/>
          <w:sz w:val="18"/>
          <w:szCs w:val="18"/>
        </w:rPr>
        <w:t xml:space="preserve">, Nancy </w:t>
      </w:r>
      <w:proofErr w:type="spellStart"/>
      <w:r>
        <w:rPr>
          <w:rFonts w:ascii="Arial" w:hAnsi="Arial" w:cs="Arial"/>
          <w:sz w:val="18"/>
          <w:szCs w:val="18"/>
        </w:rPr>
        <w:t>Graziano</w:t>
      </w:r>
      <w:proofErr w:type="spellEnd"/>
      <w:r>
        <w:rPr>
          <w:rFonts w:ascii="Arial" w:hAnsi="Arial" w:cs="Arial"/>
          <w:sz w:val="18"/>
          <w:szCs w:val="18"/>
        </w:rPr>
        <w:t>, Sandy Rodrigues</w:t>
      </w:r>
      <w:r w:rsidR="0080248B">
        <w:rPr>
          <w:rFonts w:ascii="Arial" w:hAnsi="Arial" w:cs="Arial"/>
          <w:sz w:val="18"/>
          <w:szCs w:val="18"/>
        </w:rPr>
        <w:t>, Fr. Thomas Heron</w:t>
      </w:r>
      <w:r w:rsidR="009527BE">
        <w:rPr>
          <w:rFonts w:ascii="Arial" w:hAnsi="Arial" w:cs="Arial"/>
          <w:sz w:val="18"/>
          <w:szCs w:val="18"/>
        </w:rPr>
        <w:t>, Francisco Marcus, Jr.</w:t>
      </w:r>
    </w:p>
    <w:sectPr w:rsidR="00AE22D7" w:rsidRPr="002B348C" w:rsidSect="0028461D">
      <w:type w:val="continuous"/>
      <w:pgSz w:w="12240" w:h="15840"/>
      <w:pgMar w:top="720" w:right="720" w:bottom="720" w:left="720" w:header="720" w:footer="720" w:gutter="0"/>
      <w:cols w:num="2" w:space="144" w:equalWidth="0">
        <w:col w:w="5328" w:space="144"/>
        <w:col w:w="532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1D6" w:rsidRDefault="007521D6" w:rsidP="0003249A">
      <w:r>
        <w:separator/>
      </w:r>
    </w:p>
  </w:endnote>
  <w:endnote w:type="continuationSeparator" w:id="0">
    <w:p w:rsidR="007521D6" w:rsidRDefault="007521D6" w:rsidP="0003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Poor Richard">
    <w:panose1 w:val="02080502050505020702"/>
    <w:charset w:val="00"/>
    <w:family w:val="roman"/>
    <w:pitch w:val="variable"/>
    <w:sig w:usb0="00000003" w:usb1="00000000" w:usb2="00000000" w:usb3="00000000" w:csb0="00000001" w:csb1="00000000"/>
  </w:font>
  <w:font w:name="Courier">
    <w:panose1 w:val="02060409020205020404"/>
    <w:charset w:val="00"/>
    <w:family w:val="modern"/>
    <w:pitch w:val="fixed"/>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Geneva">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lonna MT">
    <w:panose1 w:val="04020805060202030203"/>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onotype Sorts">
    <w:panose1 w:val="00000000000000000000"/>
    <w:charset w:val="02"/>
    <w:family w:val="auto"/>
    <w:notTrueType/>
    <w:pitch w:val="variable"/>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pt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93"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ulder">
    <w:altName w:val="Times New Roman"/>
    <w:charset w:val="00"/>
    <w:family w:val="auto"/>
    <w:pitch w:val="variable"/>
    <w:sig w:usb0="00000001" w:usb1="00000000" w:usb2="00000000" w:usb3="00000000" w:csb0="00000009" w:csb1="00000000"/>
  </w:font>
  <w:font w:name="Blackadder ITC">
    <w:altName w:val="Chiller"/>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1D6" w:rsidRDefault="007521D6" w:rsidP="0003249A">
      <w:r>
        <w:separator/>
      </w:r>
    </w:p>
  </w:footnote>
  <w:footnote w:type="continuationSeparator" w:id="0">
    <w:p w:rsidR="007521D6" w:rsidRDefault="007521D6" w:rsidP="00032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AE37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92FB1"/>
    <w:multiLevelType w:val="hybridMultilevel"/>
    <w:tmpl w:val="9A74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405137"/>
    <w:multiLevelType w:val="hybridMultilevel"/>
    <w:tmpl w:val="2F4E5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D8327D"/>
    <w:multiLevelType w:val="hybridMultilevel"/>
    <w:tmpl w:val="4E1AB664"/>
    <w:lvl w:ilvl="0" w:tplc="9A30902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nsid w:val="0CD2009E"/>
    <w:multiLevelType w:val="multilevel"/>
    <w:tmpl w:val="D974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715A1"/>
    <w:multiLevelType w:val="hybridMultilevel"/>
    <w:tmpl w:val="DCF8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E7F8E"/>
    <w:multiLevelType w:val="hybridMultilevel"/>
    <w:tmpl w:val="669CC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223FDF"/>
    <w:multiLevelType w:val="hybridMultilevel"/>
    <w:tmpl w:val="43907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A96061"/>
    <w:multiLevelType w:val="hybridMultilevel"/>
    <w:tmpl w:val="F39C41BC"/>
    <w:lvl w:ilvl="0" w:tplc="04090001">
      <w:start w:val="1"/>
      <w:numFmt w:val="bullet"/>
      <w:lvlText w:val=""/>
      <w:lvlJc w:val="left"/>
      <w:pPr>
        <w:ind w:left="720" w:hanging="360"/>
      </w:pPr>
      <w:rPr>
        <w:rFonts w:ascii="Symbol" w:hAnsi="Symbol" w:hint="default"/>
      </w:rPr>
    </w:lvl>
    <w:lvl w:ilvl="1" w:tplc="2F36818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61F22"/>
    <w:multiLevelType w:val="hybridMultilevel"/>
    <w:tmpl w:val="FF785F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21A74102"/>
    <w:multiLevelType w:val="hybridMultilevel"/>
    <w:tmpl w:val="7966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FC1683"/>
    <w:multiLevelType w:val="hybridMultilevel"/>
    <w:tmpl w:val="BDB69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10768D"/>
    <w:multiLevelType w:val="hybridMultilevel"/>
    <w:tmpl w:val="B5983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FA044F"/>
    <w:multiLevelType w:val="hybridMultilevel"/>
    <w:tmpl w:val="BD82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03263"/>
    <w:multiLevelType w:val="hybridMultilevel"/>
    <w:tmpl w:val="9588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B43C2"/>
    <w:multiLevelType w:val="hybridMultilevel"/>
    <w:tmpl w:val="67E2D212"/>
    <w:lvl w:ilvl="0" w:tplc="7EBC5C6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6C3DBA"/>
    <w:multiLevelType w:val="hybridMultilevel"/>
    <w:tmpl w:val="7F36C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19D1BC1"/>
    <w:multiLevelType w:val="hybridMultilevel"/>
    <w:tmpl w:val="C26E9D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1F37802"/>
    <w:multiLevelType w:val="hybridMultilevel"/>
    <w:tmpl w:val="74347E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34AC7991"/>
    <w:multiLevelType w:val="hybridMultilevel"/>
    <w:tmpl w:val="F72262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61513A4"/>
    <w:multiLevelType w:val="hybridMultilevel"/>
    <w:tmpl w:val="580AD60C"/>
    <w:lvl w:ilvl="0" w:tplc="9F04FD84">
      <w:start w:val="1"/>
      <w:numFmt w:val="decimal"/>
      <w:lvlText w:val="%1."/>
      <w:lvlJc w:val="left"/>
      <w:pPr>
        <w:ind w:left="547" w:hanging="360"/>
      </w:pPr>
      <w:rPr>
        <w:rFonts w:hint="default"/>
        <w:sz w:val="22"/>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nsid w:val="375611DE"/>
    <w:multiLevelType w:val="hybridMultilevel"/>
    <w:tmpl w:val="39A49D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99677AA"/>
    <w:multiLevelType w:val="hybridMultilevel"/>
    <w:tmpl w:val="00AC3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3407D6"/>
    <w:multiLevelType w:val="hybridMultilevel"/>
    <w:tmpl w:val="18FA7ACA"/>
    <w:lvl w:ilvl="0" w:tplc="FF52B032">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4">
    <w:nsid w:val="3FFA0F08"/>
    <w:multiLevelType w:val="hybridMultilevel"/>
    <w:tmpl w:val="D248A5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4C5A70A6"/>
    <w:multiLevelType w:val="hybridMultilevel"/>
    <w:tmpl w:val="CEC6F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C867862"/>
    <w:multiLevelType w:val="hybridMultilevel"/>
    <w:tmpl w:val="1FA0B8A4"/>
    <w:lvl w:ilvl="0" w:tplc="6F28BF2A">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7">
    <w:nsid w:val="4EFF6167"/>
    <w:multiLevelType w:val="hybridMultilevel"/>
    <w:tmpl w:val="DF2E7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0755D34"/>
    <w:multiLevelType w:val="hybridMultilevel"/>
    <w:tmpl w:val="C1AA4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221F26"/>
    <w:multiLevelType w:val="hybridMultilevel"/>
    <w:tmpl w:val="B6B237B8"/>
    <w:lvl w:ilvl="0" w:tplc="437C52F4">
      <w:start w:val="2150"/>
      <w:numFmt w:val="bullet"/>
      <w:lvlText w:val="-"/>
      <w:lvlJc w:val="left"/>
      <w:pPr>
        <w:ind w:left="547" w:hanging="360"/>
      </w:pPr>
      <w:rPr>
        <w:rFonts w:ascii="Poor Richard" w:eastAsia="Times New Roman" w:hAnsi="Poor Richard" w:cs="Arial" w:hint="default"/>
        <w:sz w:val="44"/>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0">
    <w:nsid w:val="543828E0"/>
    <w:multiLevelType w:val="hybridMultilevel"/>
    <w:tmpl w:val="AFF286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5417963"/>
    <w:multiLevelType w:val="hybridMultilevel"/>
    <w:tmpl w:val="191A3A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5E856FB1"/>
    <w:multiLevelType w:val="hybridMultilevel"/>
    <w:tmpl w:val="72E8930E"/>
    <w:lvl w:ilvl="0" w:tplc="D7E616B4">
      <w:numFmt w:val="bullet"/>
      <w:lvlText w:val="-"/>
      <w:lvlJc w:val="left"/>
      <w:pPr>
        <w:ind w:left="547" w:hanging="360"/>
      </w:pPr>
      <w:rPr>
        <w:rFonts w:ascii="Poor Richard" w:eastAsia="Times New Roman" w:hAnsi="Poor Richard" w:cs="Arial" w:hint="default"/>
        <w:sz w:val="44"/>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3">
    <w:nsid w:val="61FE14FB"/>
    <w:multiLevelType w:val="hybridMultilevel"/>
    <w:tmpl w:val="08B6978A"/>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34">
    <w:nsid w:val="657741FA"/>
    <w:multiLevelType w:val="hybridMultilevel"/>
    <w:tmpl w:val="DDC0AFDE"/>
    <w:lvl w:ilvl="0" w:tplc="BED6BEF2">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5">
    <w:nsid w:val="73C471A5"/>
    <w:multiLevelType w:val="hybridMultilevel"/>
    <w:tmpl w:val="3B883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B95AA5"/>
    <w:multiLevelType w:val="hybridMultilevel"/>
    <w:tmpl w:val="758A888E"/>
    <w:lvl w:ilvl="0" w:tplc="04090001">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7">
    <w:nsid w:val="7AE85A49"/>
    <w:multiLevelType w:val="hybridMultilevel"/>
    <w:tmpl w:val="DE16B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EA8380A"/>
    <w:multiLevelType w:val="hybridMultilevel"/>
    <w:tmpl w:val="C35E8472"/>
    <w:lvl w:ilvl="0" w:tplc="469AF490">
      <w:numFmt w:val="bullet"/>
      <w:lvlText w:val="–"/>
      <w:lvlJc w:val="left"/>
      <w:pPr>
        <w:ind w:left="2856" w:hanging="360"/>
      </w:pPr>
      <w:rPr>
        <w:rFonts w:ascii="Arial" w:eastAsia="Times New Roman" w:hAnsi="Arial" w:cs="Aria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num w:numId="1">
    <w:abstractNumId w:val="23"/>
  </w:num>
  <w:num w:numId="2">
    <w:abstractNumId w:val="30"/>
  </w:num>
  <w:num w:numId="3">
    <w:abstractNumId w:val="35"/>
  </w:num>
  <w:num w:numId="4">
    <w:abstractNumId w:val="15"/>
  </w:num>
  <w:num w:numId="5">
    <w:abstractNumId w:val="2"/>
  </w:num>
  <w:num w:numId="6">
    <w:abstractNumId w:val="21"/>
  </w:num>
  <w:num w:numId="7">
    <w:abstractNumId w:val="0"/>
  </w:num>
  <w:num w:numId="8">
    <w:abstractNumId w:val="19"/>
  </w:num>
  <w:num w:numId="9">
    <w:abstractNumId w:val="13"/>
  </w:num>
  <w:num w:numId="10">
    <w:abstractNumId w:val="32"/>
  </w:num>
  <w:num w:numId="11">
    <w:abstractNumId w:val="14"/>
  </w:num>
  <w:num w:numId="12">
    <w:abstractNumId w:val="28"/>
  </w:num>
  <w:num w:numId="13">
    <w:abstractNumId w:val="27"/>
  </w:num>
  <w:num w:numId="14">
    <w:abstractNumId w:val="37"/>
  </w:num>
  <w:num w:numId="15">
    <w:abstractNumId w:val="11"/>
  </w:num>
  <w:num w:numId="16">
    <w:abstractNumId w:val="34"/>
  </w:num>
  <w:num w:numId="17">
    <w:abstractNumId w:val="5"/>
  </w:num>
  <w:num w:numId="18">
    <w:abstractNumId w:val="7"/>
  </w:num>
  <w:num w:numId="19">
    <w:abstractNumId w:val="6"/>
  </w:num>
  <w:num w:numId="20">
    <w:abstractNumId w:val="25"/>
  </w:num>
  <w:num w:numId="21">
    <w:abstractNumId w:val="8"/>
  </w:num>
  <w:num w:numId="22">
    <w:abstractNumId w:val="12"/>
  </w:num>
  <w:num w:numId="23">
    <w:abstractNumId w:val="16"/>
  </w:num>
  <w:num w:numId="24">
    <w:abstractNumId w:val="22"/>
  </w:num>
  <w:num w:numId="25">
    <w:abstractNumId w:val="38"/>
  </w:num>
  <w:num w:numId="26">
    <w:abstractNumId w:val="9"/>
  </w:num>
  <w:num w:numId="27">
    <w:abstractNumId w:val="24"/>
  </w:num>
  <w:num w:numId="28">
    <w:abstractNumId w:val="18"/>
  </w:num>
  <w:num w:numId="29">
    <w:abstractNumId w:val="20"/>
  </w:num>
  <w:num w:numId="30">
    <w:abstractNumId w:val="26"/>
  </w:num>
  <w:num w:numId="31">
    <w:abstractNumId w:val="3"/>
  </w:num>
  <w:num w:numId="32">
    <w:abstractNumId w:val="10"/>
  </w:num>
  <w:num w:numId="33">
    <w:abstractNumId w:val="33"/>
  </w:num>
  <w:num w:numId="34">
    <w:abstractNumId w:val="36"/>
  </w:num>
  <w:num w:numId="35">
    <w:abstractNumId w:val="29"/>
  </w:num>
  <w:num w:numId="36">
    <w:abstractNumId w:val="1"/>
  </w:num>
  <w:num w:numId="37">
    <w:abstractNumId w:val="17"/>
  </w:num>
  <w:num w:numId="38">
    <w:abstractNumId w:val="4"/>
  </w:num>
  <w:num w:numId="3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isplayHorizontalDrawingGridEvery w:val="2"/>
  <w:displayVertic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A69"/>
    <w:rsid w:val="0000032F"/>
    <w:rsid w:val="000005F8"/>
    <w:rsid w:val="00000709"/>
    <w:rsid w:val="000007E3"/>
    <w:rsid w:val="00000A54"/>
    <w:rsid w:val="00000AD2"/>
    <w:rsid w:val="00000C4A"/>
    <w:rsid w:val="00000E37"/>
    <w:rsid w:val="0000119E"/>
    <w:rsid w:val="00001326"/>
    <w:rsid w:val="00001437"/>
    <w:rsid w:val="000014F8"/>
    <w:rsid w:val="000015ED"/>
    <w:rsid w:val="00001CE0"/>
    <w:rsid w:val="000027E9"/>
    <w:rsid w:val="00002A69"/>
    <w:rsid w:val="00002AA0"/>
    <w:rsid w:val="00002CCE"/>
    <w:rsid w:val="00002D96"/>
    <w:rsid w:val="00002E53"/>
    <w:rsid w:val="00002F3F"/>
    <w:rsid w:val="00003275"/>
    <w:rsid w:val="00003282"/>
    <w:rsid w:val="000032F5"/>
    <w:rsid w:val="0000344C"/>
    <w:rsid w:val="0000363F"/>
    <w:rsid w:val="00003689"/>
    <w:rsid w:val="000039DD"/>
    <w:rsid w:val="00003C1D"/>
    <w:rsid w:val="00003C53"/>
    <w:rsid w:val="00003F60"/>
    <w:rsid w:val="000041A2"/>
    <w:rsid w:val="0000426A"/>
    <w:rsid w:val="00004700"/>
    <w:rsid w:val="00004877"/>
    <w:rsid w:val="000050BF"/>
    <w:rsid w:val="000051B9"/>
    <w:rsid w:val="00005787"/>
    <w:rsid w:val="000058C9"/>
    <w:rsid w:val="00005A06"/>
    <w:rsid w:val="00006005"/>
    <w:rsid w:val="00006154"/>
    <w:rsid w:val="000062AB"/>
    <w:rsid w:val="00006391"/>
    <w:rsid w:val="000067A9"/>
    <w:rsid w:val="00006AAC"/>
    <w:rsid w:val="00006BA9"/>
    <w:rsid w:val="00006C64"/>
    <w:rsid w:val="00006F61"/>
    <w:rsid w:val="000070D5"/>
    <w:rsid w:val="000074AC"/>
    <w:rsid w:val="000079EF"/>
    <w:rsid w:val="00007A2E"/>
    <w:rsid w:val="00007FB2"/>
    <w:rsid w:val="00010122"/>
    <w:rsid w:val="000102C8"/>
    <w:rsid w:val="0001047B"/>
    <w:rsid w:val="000106A0"/>
    <w:rsid w:val="00010783"/>
    <w:rsid w:val="000108FE"/>
    <w:rsid w:val="00010AA5"/>
    <w:rsid w:val="00010B50"/>
    <w:rsid w:val="00010E4A"/>
    <w:rsid w:val="00011056"/>
    <w:rsid w:val="0001106A"/>
    <w:rsid w:val="0001140A"/>
    <w:rsid w:val="000116C9"/>
    <w:rsid w:val="00011865"/>
    <w:rsid w:val="0001190B"/>
    <w:rsid w:val="00011B44"/>
    <w:rsid w:val="00011D46"/>
    <w:rsid w:val="00011E2A"/>
    <w:rsid w:val="000122E9"/>
    <w:rsid w:val="00012AF4"/>
    <w:rsid w:val="00012E81"/>
    <w:rsid w:val="00012F7C"/>
    <w:rsid w:val="00012FBD"/>
    <w:rsid w:val="00013032"/>
    <w:rsid w:val="00013164"/>
    <w:rsid w:val="00013416"/>
    <w:rsid w:val="0001341D"/>
    <w:rsid w:val="00013545"/>
    <w:rsid w:val="000135C4"/>
    <w:rsid w:val="00013710"/>
    <w:rsid w:val="0001375B"/>
    <w:rsid w:val="000137DA"/>
    <w:rsid w:val="00013C2A"/>
    <w:rsid w:val="00013CB3"/>
    <w:rsid w:val="00013ED4"/>
    <w:rsid w:val="000142A5"/>
    <w:rsid w:val="0001442B"/>
    <w:rsid w:val="00014508"/>
    <w:rsid w:val="000146F6"/>
    <w:rsid w:val="00014789"/>
    <w:rsid w:val="00014D5B"/>
    <w:rsid w:val="0001504A"/>
    <w:rsid w:val="000150E6"/>
    <w:rsid w:val="00015104"/>
    <w:rsid w:val="000152C7"/>
    <w:rsid w:val="0001530B"/>
    <w:rsid w:val="000153C9"/>
    <w:rsid w:val="0001563D"/>
    <w:rsid w:val="00015670"/>
    <w:rsid w:val="00015758"/>
    <w:rsid w:val="00015DD8"/>
    <w:rsid w:val="00016619"/>
    <w:rsid w:val="00016736"/>
    <w:rsid w:val="00016DBE"/>
    <w:rsid w:val="00017282"/>
    <w:rsid w:val="0001729B"/>
    <w:rsid w:val="000177AD"/>
    <w:rsid w:val="000178C4"/>
    <w:rsid w:val="00017EA3"/>
    <w:rsid w:val="00017F2C"/>
    <w:rsid w:val="00017F65"/>
    <w:rsid w:val="0002032E"/>
    <w:rsid w:val="000204DE"/>
    <w:rsid w:val="00020865"/>
    <w:rsid w:val="0002098D"/>
    <w:rsid w:val="00020DAA"/>
    <w:rsid w:val="00020FC4"/>
    <w:rsid w:val="000213F5"/>
    <w:rsid w:val="00021435"/>
    <w:rsid w:val="0002143F"/>
    <w:rsid w:val="00021744"/>
    <w:rsid w:val="000217AA"/>
    <w:rsid w:val="00021853"/>
    <w:rsid w:val="00021A65"/>
    <w:rsid w:val="00021C12"/>
    <w:rsid w:val="0002200E"/>
    <w:rsid w:val="0002217D"/>
    <w:rsid w:val="00022626"/>
    <w:rsid w:val="0002264D"/>
    <w:rsid w:val="000227F6"/>
    <w:rsid w:val="0002284F"/>
    <w:rsid w:val="0002287E"/>
    <w:rsid w:val="000228E8"/>
    <w:rsid w:val="00022BD9"/>
    <w:rsid w:val="00022C6E"/>
    <w:rsid w:val="00023254"/>
    <w:rsid w:val="000232C8"/>
    <w:rsid w:val="000232FA"/>
    <w:rsid w:val="000236F3"/>
    <w:rsid w:val="00023741"/>
    <w:rsid w:val="00023867"/>
    <w:rsid w:val="0002390A"/>
    <w:rsid w:val="00023AB8"/>
    <w:rsid w:val="00023BB1"/>
    <w:rsid w:val="00023D35"/>
    <w:rsid w:val="00023FD8"/>
    <w:rsid w:val="000241C5"/>
    <w:rsid w:val="00024A81"/>
    <w:rsid w:val="00024D0C"/>
    <w:rsid w:val="00025032"/>
    <w:rsid w:val="000258DE"/>
    <w:rsid w:val="0002594F"/>
    <w:rsid w:val="00025D2C"/>
    <w:rsid w:val="00026050"/>
    <w:rsid w:val="00026292"/>
    <w:rsid w:val="000262C3"/>
    <w:rsid w:val="000264EA"/>
    <w:rsid w:val="000265EB"/>
    <w:rsid w:val="000269AB"/>
    <w:rsid w:val="00026AB8"/>
    <w:rsid w:val="000273B9"/>
    <w:rsid w:val="00027AA9"/>
    <w:rsid w:val="00027EC7"/>
    <w:rsid w:val="00027F16"/>
    <w:rsid w:val="00027FB6"/>
    <w:rsid w:val="00030028"/>
    <w:rsid w:val="00030310"/>
    <w:rsid w:val="000303FB"/>
    <w:rsid w:val="000305D3"/>
    <w:rsid w:val="0003083A"/>
    <w:rsid w:val="000309B7"/>
    <w:rsid w:val="00030BE5"/>
    <w:rsid w:val="00030E3B"/>
    <w:rsid w:val="0003104F"/>
    <w:rsid w:val="00031075"/>
    <w:rsid w:val="000318E9"/>
    <w:rsid w:val="00031989"/>
    <w:rsid w:val="00031A1B"/>
    <w:rsid w:val="00031DE5"/>
    <w:rsid w:val="00031F58"/>
    <w:rsid w:val="0003249A"/>
    <w:rsid w:val="0003259B"/>
    <w:rsid w:val="000325A3"/>
    <w:rsid w:val="000325B8"/>
    <w:rsid w:val="00032896"/>
    <w:rsid w:val="00032CA5"/>
    <w:rsid w:val="00032F5C"/>
    <w:rsid w:val="000331CD"/>
    <w:rsid w:val="00033244"/>
    <w:rsid w:val="000332DD"/>
    <w:rsid w:val="00033347"/>
    <w:rsid w:val="00033565"/>
    <w:rsid w:val="00033703"/>
    <w:rsid w:val="000339A4"/>
    <w:rsid w:val="00033A22"/>
    <w:rsid w:val="00033CA4"/>
    <w:rsid w:val="00033D64"/>
    <w:rsid w:val="00033F25"/>
    <w:rsid w:val="0003447A"/>
    <w:rsid w:val="00034647"/>
    <w:rsid w:val="00034B40"/>
    <w:rsid w:val="00034C88"/>
    <w:rsid w:val="00034EC1"/>
    <w:rsid w:val="000350F0"/>
    <w:rsid w:val="00035278"/>
    <w:rsid w:val="00035299"/>
    <w:rsid w:val="00035520"/>
    <w:rsid w:val="00035F1C"/>
    <w:rsid w:val="000360BD"/>
    <w:rsid w:val="00036227"/>
    <w:rsid w:val="000364AD"/>
    <w:rsid w:val="00036773"/>
    <w:rsid w:val="00036815"/>
    <w:rsid w:val="00036890"/>
    <w:rsid w:val="000368ED"/>
    <w:rsid w:val="00036B40"/>
    <w:rsid w:val="00036B70"/>
    <w:rsid w:val="00036F74"/>
    <w:rsid w:val="0003716C"/>
    <w:rsid w:val="000372F9"/>
    <w:rsid w:val="000373C9"/>
    <w:rsid w:val="00037452"/>
    <w:rsid w:val="0003750D"/>
    <w:rsid w:val="000375E4"/>
    <w:rsid w:val="0003761C"/>
    <w:rsid w:val="000376EB"/>
    <w:rsid w:val="000379D1"/>
    <w:rsid w:val="00037A7F"/>
    <w:rsid w:val="00040251"/>
    <w:rsid w:val="00040479"/>
    <w:rsid w:val="00040858"/>
    <w:rsid w:val="0004085E"/>
    <w:rsid w:val="00040A72"/>
    <w:rsid w:val="00040C2B"/>
    <w:rsid w:val="00040E8E"/>
    <w:rsid w:val="00041181"/>
    <w:rsid w:val="000411A1"/>
    <w:rsid w:val="000418D0"/>
    <w:rsid w:val="00041F47"/>
    <w:rsid w:val="0004242B"/>
    <w:rsid w:val="0004297E"/>
    <w:rsid w:val="00042D02"/>
    <w:rsid w:val="00042E70"/>
    <w:rsid w:val="00042F39"/>
    <w:rsid w:val="00042F9C"/>
    <w:rsid w:val="0004326F"/>
    <w:rsid w:val="000434EF"/>
    <w:rsid w:val="0004353F"/>
    <w:rsid w:val="0004358C"/>
    <w:rsid w:val="00043B35"/>
    <w:rsid w:val="00043B80"/>
    <w:rsid w:val="00043B9A"/>
    <w:rsid w:val="00043FBD"/>
    <w:rsid w:val="0004419F"/>
    <w:rsid w:val="000445E1"/>
    <w:rsid w:val="000449DF"/>
    <w:rsid w:val="00044A89"/>
    <w:rsid w:val="00044BA1"/>
    <w:rsid w:val="00044CCF"/>
    <w:rsid w:val="0004501B"/>
    <w:rsid w:val="00045041"/>
    <w:rsid w:val="0004510B"/>
    <w:rsid w:val="000452C7"/>
    <w:rsid w:val="000454D4"/>
    <w:rsid w:val="000458A6"/>
    <w:rsid w:val="000458FF"/>
    <w:rsid w:val="00045AE2"/>
    <w:rsid w:val="00045D6F"/>
    <w:rsid w:val="00045EDC"/>
    <w:rsid w:val="000460B5"/>
    <w:rsid w:val="00046457"/>
    <w:rsid w:val="00046488"/>
    <w:rsid w:val="000466F9"/>
    <w:rsid w:val="00046802"/>
    <w:rsid w:val="00046856"/>
    <w:rsid w:val="0004693E"/>
    <w:rsid w:val="00046BC2"/>
    <w:rsid w:val="00046D2B"/>
    <w:rsid w:val="00047259"/>
    <w:rsid w:val="0004757A"/>
    <w:rsid w:val="0004780A"/>
    <w:rsid w:val="00047F45"/>
    <w:rsid w:val="0005035A"/>
    <w:rsid w:val="00050385"/>
    <w:rsid w:val="0005043F"/>
    <w:rsid w:val="00050595"/>
    <w:rsid w:val="00050B61"/>
    <w:rsid w:val="00050CEB"/>
    <w:rsid w:val="00050DEF"/>
    <w:rsid w:val="00050F1A"/>
    <w:rsid w:val="00050FA4"/>
    <w:rsid w:val="00051113"/>
    <w:rsid w:val="000512A9"/>
    <w:rsid w:val="000513DE"/>
    <w:rsid w:val="000514C3"/>
    <w:rsid w:val="00051A6E"/>
    <w:rsid w:val="00051BAD"/>
    <w:rsid w:val="00051ED6"/>
    <w:rsid w:val="0005213C"/>
    <w:rsid w:val="000521B0"/>
    <w:rsid w:val="00052719"/>
    <w:rsid w:val="00052763"/>
    <w:rsid w:val="00052A10"/>
    <w:rsid w:val="00052CA8"/>
    <w:rsid w:val="00052D48"/>
    <w:rsid w:val="00052DA9"/>
    <w:rsid w:val="00052EF5"/>
    <w:rsid w:val="00052F11"/>
    <w:rsid w:val="00052F82"/>
    <w:rsid w:val="00052FD4"/>
    <w:rsid w:val="000531AD"/>
    <w:rsid w:val="00053326"/>
    <w:rsid w:val="000535B8"/>
    <w:rsid w:val="000535F9"/>
    <w:rsid w:val="00053BA5"/>
    <w:rsid w:val="00053C50"/>
    <w:rsid w:val="00053FBD"/>
    <w:rsid w:val="00053FC3"/>
    <w:rsid w:val="00053FDC"/>
    <w:rsid w:val="00054112"/>
    <w:rsid w:val="000541BF"/>
    <w:rsid w:val="00054233"/>
    <w:rsid w:val="000543EF"/>
    <w:rsid w:val="000546AF"/>
    <w:rsid w:val="0005487D"/>
    <w:rsid w:val="00054D8D"/>
    <w:rsid w:val="0005524E"/>
    <w:rsid w:val="0005549D"/>
    <w:rsid w:val="000554FA"/>
    <w:rsid w:val="000557E9"/>
    <w:rsid w:val="00055AB4"/>
    <w:rsid w:val="00055AE0"/>
    <w:rsid w:val="00055BA8"/>
    <w:rsid w:val="00055EBE"/>
    <w:rsid w:val="00055F60"/>
    <w:rsid w:val="00055FC5"/>
    <w:rsid w:val="000563CB"/>
    <w:rsid w:val="0005640C"/>
    <w:rsid w:val="00056520"/>
    <w:rsid w:val="00056542"/>
    <w:rsid w:val="00056720"/>
    <w:rsid w:val="00056816"/>
    <w:rsid w:val="00056A3D"/>
    <w:rsid w:val="00056A5C"/>
    <w:rsid w:val="00056B3C"/>
    <w:rsid w:val="00056D9D"/>
    <w:rsid w:val="000570F1"/>
    <w:rsid w:val="000573DD"/>
    <w:rsid w:val="00057406"/>
    <w:rsid w:val="000574D6"/>
    <w:rsid w:val="000577DA"/>
    <w:rsid w:val="0005796E"/>
    <w:rsid w:val="00057984"/>
    <w:rsid w:val="00057D64"/>
    <w:rsid w:val="00057FE2"/>
    <w:rsid w:val="0006012B"/>
    <w:rsid w:val="000602FE"/>
    <w:rsid w:val="00060569"/>
    <w:rsid w:val="0006066F"/>
    <w:rsid w:val="00060B7B"/>
    <w:rsid w:val="00060F27"/>
    <w:rsid w:val="000610A0"/>
    <w:rsid w:val="00061594"/>
    <w:rsid w:val="00061B00"/>
    <w:rsid w:val="00061B27"/>
    <w:rsid w:val="00061C0F"/>
    <w:rsid w:val="00061E51"/>
    <w:rsid w:val="00062238"/>
    <w:rsid w:val="000624CD"/>
    <w:rsid w:val="000626FA"/>
    <w:rsid w:val="0006302E"/>
    <w:rsid w:val="000630C5"/>
    <w:rsid w:val="000631B9"/>
    <w:rsid w:val="00063489"/>
    <w:rsid w:val="00063DED"/>
    <w:rsid w:val="00064914"/>
    <w:rsid w:val="0006496C"/>
    <w:rsid w:val="00064A9E"/>
    <w:rsid w:val="00064B56"/>
    <w:rsid w:val="00064CCF"/>
    <w:rsid w:val="00064D87"/>
    <w:rsid w:val="00064FAA"/>
    <w:rsid w:val="0006503E"/>
    <w:rsid w:val="0006514C"/>
    <w:rsid w:val="0006518E"/>
    <w:rsid w:val="000652BC"/>
    <w:rsid w:val="00065382"/>
    <w:rsid w:val="000654BF"/>
    <w:rsid w:val="000658C8"/>
    <w:rsid w:val="000658ED"/>
    <w:rsid w:val="00065CAB"/>
    <w:rsid w:val="00065CAD"/>
    <w:rsid w:val="00066063"/>
    <w:rsid w:val="000669F5"/>
    <w:rsid w:val="00066B5C"/>
    <w:rsid w:val="00066BBE"/>
    <w:rsid w:val="00066CF9"/>
    <w:rsid w:val="00066ECB"/>
    <w:rsid w:val="00066FFF"/>
    <w:rsid w:val="0006709C"/>
    <w:rsid w:val="000671FB"/>
    <w:rsid w:val="0006724E"/>
    <w:rsid w:val="00067458"/>
    <w:rsid w:val="00067561"/>
    <w:rsid w:val="000676B6"/>
    <w:rsid w:val="00067835"/>
    <w:rsid w:val="0006784A"/>
    <w:rsid w:val="00067933"/>
    <w:rsid w:val="00067D0D"/>
    <w:rsid w:val="00067F10"/>
    <w:rsid w:val="00070179"/>
    <w:rsid w:val="0007026D"/>
    <w:rsid w:val="00070275"/>
    <w:rsid w:val="000703DC"/>
    <w:rsid w:val="00070428"/>
    <w:rsid w:val="00070697"/>
    <w:rsid w:val="00070D1D"/>
    <w:rsid w:val="00070F73"/>
    <w:rsid w:val="00071177"/>
    <w:rsid w:val="0007179A"/>
    <w:rsid w:val="000719E9"/>
    <w:rsid w:val="00071D92"/>
    <w:rsid w:val="000723C0"/>
    <w:rsid w:val="00072400"/>
    <w:rsid w:val="00072709"/>
    <w:rsid w:val="000727B0"/>
    <w:rsid w:val="00072AF1"/>
    <w:rsid w:val="00072C05"/>
    <w:rsid w:val="00072D0B"/>
    <w:rsid w:val="00072D55"/>
    <w:rsid w:val="000733EC"/>
    <w:rsid w:val="00073514"/>
    <w:rsid w:val="000735A6"/>
    <w:rsid w:val="000737F2"/>
    <w:rsid w:val="00073928"/>
    <w:rsid w:val="00073A22"/>
    <w:rsid w:val="00073A92"/>
    <w:rsid w:val="00073B3A"/>
    <w:rsid w:val="00073C93"/>
    <w:rsid w:val="00074169"/>
    <w:rsid w:val="000741B9"/>
    <w:rsid w:val="000743CD"/>
    <w:rsid w:val="0007464F"/>
    <w:rsid w:val="00074669"/>
    <w:rsid w:val="0007484F"/>
    <w:rsid w:val="00074A0C"/>
    <w:rsid w:val="00074D07"/>
    <w:rsid w:val="00074DEF"/>
    <w:rsid w:val="00074F0C"/>
    <w:rsid w:val="000750BC"/>
    <w:rsid w:val="000756FB"/>
    <w:rsid w:val="00075BC8"/>
    <w:rsid w:val="00075E33"/>
    <w:rsid w:val="00076008"/>
    <w:rsid w:val="000761BA"/>
    <w:rsid w:val="0007636F"/>
    <w:rsid w:val="00076435"/>
    <w:rsid w:val="000764E9"/>
    <w:rsid w:val="000765EB"/>
    <w:rsid w:val="000766BC"/>
    <w:rsid w:val="00076840"/>
    <w:rsid w:val="000768BB"/>
    <w:rsid w:val="00076B55"/>
    <w:rsid w:val="00076D93"/>
    <w:rsid w:val="00076F18"/>
    <w:rsid w:val="000771F8"/>
    <w:rsid w:val="00077284"/>
    <w:rsid w:val="00077329"/>
    <w:rsid w:val="0007749A"/>
    <w:rsid w:val="0007754E"/>
    <w:rsid w:val="00077702"/>
    <w:rsid w:val="000777B7"/>
    <w:rsid w:val="00077AA0"/>
    <w:rsid w:val="00077CCF"/>
    <w:rsid w:val="00077DC9"/>
    <w:rsid w:val="00077E67"/>
    <w:rsid w:val="00077F68"/>
    <w:rsid w:val="000802CA"/>
    <w:rsid w:val="00080585"/>
    <w:rsid w:val="00080617"/>
    <w:rsid w:val="00080711"/>
    <w:rsid w:val="00080851"/>
    <w:rsid w:val="00080895"/>
    <w:rsid w:val="0008092E"/>
    <w:rsid w:val="000809E8"/>
    <w:rsid w:val="00080C19"/>
    <w:rsid w:val="00080C37"/>
    <w:rsid w:val="00080C79"/>
    <w:rsid w:val="00080FFC"/>
    <w:rsid w:val="00081049"/>
    <w:rsid w:val="000812F4"/>
    <w:rsid w:val="0008180B"/>
    <w:rsid w:val="0008187F"/>
    <w:rsid w:val="000819EA"/>
    <w:rsid w:val="00081A52"/>
    <w:rsid w:val="00081AF5"/>
    <w:rsid w:val="00081C62"/>
    <w:rsid w:val="00081CB8"/>
    <w:rsid w:val="00081D7F"/>
    <w:rsid w:val="00081EEE"/>
    <w:rsid w:val="0008206F"/>
    <w:rsid w:val="000822C2"/>
    <w:rsid w:val="00082445"/>
    <w:rsid w:val="000827F4"/>
    <w:rsid w:val="00082900"/>
    <w:rsid w:val="00082F1A"/>
    <w:rsid w:val="0008308E"/>
    <w:rsid w:val="000838F5"/>
    <w:rsid w:val="0008396D"/>
    <w:rsid w:val="00083A61"/>
    <w:rsid w:val="00083C67"/>
    <w:rsid w:val="00083D8B"/>
    <w:rsid w:val="00083DE6"/>
    <w:rsid w:val="00083E9E"/>
    <w:rsid w:val="0008417D"/>
    <w:rsid w:val="000842C0"/>
    <w:rsid w:val="00084330"/>
    <w:rsid w:val="0008450A"/>
    <w:rsid w:val="00084B2F"/>
    <w:rsid w:val="00084CF9"/>
    <w:rsid w:val="00084D64"/>
    <w:rsid w:val="00084E5B"/>
    <w:rsid w:val="00084F40"/>
    <w:rsid w:val="00084FA9"/>
    <w:rsid w:val="00085275"/>
    <w:rsid w:val="0008549C"/>
    <w:rsid w:val="00085699"/>
    <w:rsid w:val="00085C7E"/>
    <w:rsid w:val="0008600E"/>
    <w:rsid w:val="00086169"/>
    <w:rsid w:val="000862DD"/>
    <w:rsid w:val="000865A9"/>
    <w:rsid w:val="00086840"/>
    <w:rsid w:val="0008691F"/>
    <w:rsid w:val="00086A75"/>
    <w:rsid w:val="00086EA4"/>
    <w:rsid w:val="00086FBA"/>
    <w:rsid w:val="00087108"/>
    <w:rsid w:val="0008735A"/>
    <w:rsid w:val="000875F4"/>
    <w:rsid w:val="00087768"/>
    <w:rsid w:val="00087806"/>
    <w:rsid w:val="000878D0"/>
    <w:rsid w:val="00087D04"/>
    <w:rsid w:val="00087D21"/>
    <w:rsid w:val="00087E44"/>
    <w:rsid w:val="00087E66"/>
    <w:rsid w:val="000900B0"/>
    <w:rsid w:val="00090827"/>
    <w:rsid w:val="00090897"/>
    <w:rsid w:val="00090DF3"/>
    <w:rsid w:val="00090FEB"/>
    <w:rsid w:val="000910FF"/>
    <w:rsid w:val="00091213"/>
    <w:rsid w:val="00091260"/>
    <w:rsid w:val="00091358"/>
    <w:rsid w:val="000914A5"/>
    <w:rsid w:val="000914D8"/>
    <w:rsid w:val="00091709"/>
    <w:rsid w:val="0009174C"/>
    <w:rsid w:val="0009193C"/>
    <w:rsid w:val="00092092"/>
    <w:rsid w:val="0009230E"/>
    <w:rsid w:val="0009252C"/>
    <w:rsid w:val="000925A7"/>
    <w:rsid w:val="00092701"/>
    <w:rsid w:val="0009291E"/>
    <w:rsid w:val="00092D21"/>
    <w:rsid w:val="00092D7A"/>
    <w:rsid w:val="00093071"/>
    <w:rsid w:val="000931AE"/>
    <w:rsid w:val="00093549"/>
    <w:rsid w:val="00093577"/>
    <w:rsid w:val="000936B9"/>
    <w:rsid w:val="00093C6E"/>
    <w:rsid w:val="00093CA5"/>
    <w:rsid w:val="00093CB8"/>
    <w:rsid w:val="00093D12"/>
    <w:rsid w:val="00093EDD"/>
    <w:rsid w:val="00094127"/>
    <w:rsid w:val="00094294"/>
    <w:rsid w:val="00094507"/>
    <w:rsid w:val="00094533"/>
    <w:rsid w:val="00094696"/>
    <w:rsid w:val="000946B3"/>
    <w:rsid w:val="00094B0C"/>
    <w:rsid w:val="00094CA7"/>
    <w:rsid w:val="00094DE4"/>
    <w:rsid w:val="00094F20"/>
    <w:rsid w:val="00095055"/>
    <w:rsid w:val="000951AD"/>
    <w:rsid w:val="000955A5"/>
    <w:rsid w:val="00095888"/>
    <w:rsid w:val="000959C6"/>
    <w:rsid w:val="00095A5A"/>
    <w:rsid w:val="00095B47"/>
    <w:rsid w:val="00095B52"/>
    <w:rsid w:val="00095CA1"/>
    <w:rsid w:val="00095CDA"/>
    <w:rsid w:val="00095E35"/>
    <w:rsid w:val="00095EF3"/>
    <w:rsid w:val="00095F81"/>
    <w:rsid w:val="00095F93"/>
    <w:rsid w:val="0009601D"/>
    <w:rsid w:val="000969F0"/>
    <w:rsid w:val="00096CCF"/>
    <w:rsid w:val="00096E47"/>
    <w:rsid w:val="00096FCA"/>
    <w:rsid w:val="00097072"/>
    <w:rsid w:val="000975A2"/>
    <w:rsid w:val="00097763"/>
    <w:rsid w:val="00097FBC"/>
    <w:rsid w:val="00097FD2"/>
    <w:rsid w:val="000A022D"/>
    <w:rsid w:val="000A023C"/>
    <w:rsid w:val="000A0480"/>
    <w:rsid w:val="000A0594"/>
    <w:rsid w:val="000A05E0"/>
    <w:rsid w:val="000A072C"/>
    <w:rsid w:val="000A0824"/>
    <w:rsid w:val="000A0A53"/>
    <w:rsid w:val="000A0C7A"/>
    <w:rsid w:val="000A0CBF"/>
    <w:rsid w:val="000A1036"/>
    <w:rsid w:val="000A10A3"/>
    <w:rsid w:val="000A10DB"/>
    <w:rsid w:val="000A11F5"/>
    <w:rsid w:val="000A127A"/>
    <w:rsid w:val="000A18AF"/>
    <w:rsid w:val="000A1A28"/>
    <w:rsid w:val="000A20AF"/>
    <w:rsid w:val="000A20D3"/>
    <w:rsid w:val="000A24C5"/>
    <w:rsid w:val="000A24E0"/>
    <w:rsid w:val="000A2507"/>
    <w:rsid w:val="000A2A45"/>
    <w:rsid w:val="000A2A96"/>
    <w:rsid w:val="000A30DF"/>
    <w:rsid w:val="000A310C"/>
    <w:rsid w:val="000A3134"/>
    <w:rsid w:val="000A3784"/>
    <w:rsid w:val="000A3856"/>
    <w:rsid w:val="000A38B8"/>
    <w:rsid w:val="000A3A46"/>
    <w:rsid w:val="000A3AB0"/>
    <w:rsid w:val="000A3B87"/>
    <w:rsid w:val="000A3B97"/>
    <w:rsid w:val="000A3F02"/>
    <w:rsid w:val="000A425E"/>
    <w:rsid w:val="000A4352"/>
    <w:rsid w:val="000A43C4"/>
    <w:rsid w:val="000A478D"/>
    <w:rsid w:val="000A4802"/>
    <w:rsid w:val="000A4809"/>
    <w:rsid w:val="000A4A1A"/>
    <w:rsid w:val="000A4BEE"/>
    <w:rsid w:val="000A5130"/>
    <w:rsid w:val="000A533F"/>
    <w:rsid w:val="000A53AA"/>
    <w:rsid w:val="000A5454"/>
    <w:rsid w:val="000A5611"/>
    <w:rsid w:val="000A57A4"/>
    <w:rsid w:val="000A5E28"/>
    <w:rsid w:val="000A5F06"/>
    <w:rsid w:val="000A6354"/>
    <w:rsid w:val="000A6625"/>
    <w:rsid w:val="000A685F"/>
    <w:rsid w:val="000A6CB3"/>
    <w:rsid w:val="000A6EFF"/>
    <w:rsid w:val="000A6FA2"/>
    <w:rsid w:val="000A7134"/>
    <w:rsid w:val="000A728A"/>
    <w:rsid w:val="000A73AF"/>
    <w:rsid w:val="000A7475"/>
    <w:rsid w:val="000A768C"/>
    <w:rsid w:val="000A76BE"/>
    <w:rsid w:val="000A7817"/>
    <w:rsid w:val="000A7896"/>
    <w:rsid w:val="000A7BB1"/>
    <w:rsid w:val="000A7C62"/>
    <w:rsid w:val="000A7F81"/>
    <w:rsid w:val="000A7FFD"/>
    <w:rsid w:val="000B0152"/>
    <w:rsid w:val="000B01FB"/>
    <w:rsid w:val="000B0359"/>
    <w:rsid w:val="000B0498"/>
    <w:rsid w:val="000B04F4"/>
    <w:rsid w:val="000B0542"/>
    <w:rsid w:val="000B0828"/>
    <w:rsid w:val="000B0832"/>
    <w:rsid w:val="000B0ACA"/>
    <w:rsid w:val="000B0ACC"/>
    <w:rsid w:val="000B0CFD"/>
    <w:rsid w:val="000B0E7B"/>
    <w:rsid w:val="000B0F32"/>
    <w:rsid w:val="000B1288"/>
    <w:rsid w:val="000B12C3"/>
    <w:rsid w:val="000B130E"/>
    <w:rsid w:val="000B13E9"/>
    <w:rsid w:val="000B18B5"/>
    <w:rsid w:val="000B1CDC"/>
    <w:rsid w:val="000B2002"/>
    <w:rsid w:val="000B2136"/>
    <w:rsid w:val="000B2156"/>
    <w:rsid w:val="000B2170"/>
    <w:rsid w:val="000B232E"/>
    <w:rsid w:val="000B24D6"/>
    <w:rsid w:val="000B253C"/>
    <w:rsid w:val="000B25BA"/>
    <w:rsid w:val="000B2735"/>
    <w:rsid w:val="000B29B7"/>
    <w:rsid w:val="000B2B11"/>
    <w:rsid w:val="000B328E"/>
    <w:rsid w:val="000B328F"/>
    <w:rsid w:val="000B38E4"/>
    <w:rsid w:val="000B3BDD"/>
    <w:rsid w:val="000B3CDA"/>
    <w:rsid w:val="000B3DEE"/>
    <w:rsid w:val="000B3E99"/>
    <w:rsid w:val="000B3FCA"/>
    <w:rsid w:val="000B42DC"/>
    <w:rsid w:val="000B43E5"/>
    <w:rsid w:val="000B449B"/>
    <w:rsid w:val="000B477C"/>
    <w:rsid w:val="000B4AEC"/>
    <w:rsid w:val="000B4EB3"/>
    <w:rsid w:val="000B532A"/>
    <w:rsid w:val="000B56D0"/>
    <w:rsid w:val="000B57F5"/>
    <w:rsid w:val="000B58CB"/>
    <w:rsid w:val="000B5A65"/>
    <w:rsid w:val="000B5B3F"/>
    <w:rsid w:val="000B5BAB"/>
    <w:rsid w:val="000B5EEE"/>
    <w:rsid w:val="000B5FF0"/>
    <w:rsid w:val="000B625B"/>
    <w:rsid w:val="000B68C2"/>
    <w:rsid w:val="000B6E8F"/>
    <w:rsid w:val="000B6FC6"/>
    <w:rsid w:val="000B71A3"/>
    <w:rsid w:val="000B7332"/>
    <w:rsid w:val="000B74F9"/>
    <w:rsid w:val="000B7521"/>
    <w:rsid w:val="000B7B91"/>
    <w:rsid w:val="000B7D5B"/>
    <w:rsid w:val="000B7F82"/>
    <w:rsid w:val="000C0061"/>
    <w:rsid w:val="000C06ED"/>
    <w:rsid w:val="000C08A5"/>
    <w:rsid w:val="000C0986"/>
    <w:rsid w:val="000C0BEA"/>
    <w:rsid w:val="000C0F43"/>
    <w:rsid w:val="000C1352"/>
    <w:rsid w:val="000C145F"/>
    <w:rsid w:val="000C161D"/>
    <w:rsid w:val="000C1664"/>
    <w:rsid w:val="000C1820"/>
    <w:rsid w:val="000C1A52"/>
    <w:rsid w:val="000C1E0B"/>
    <w:rsid w:val="000C1FD0"/>
    <w:rsid w:val="000C2106"/>
    <w:rsid w:val="000C2584"/>
    <w:rsid w:val="000C281F"/>
    <w:rsid w:val="000C288D"/>
    <w:rsid w:val="000C2994"/>
    <w:rsid w:val="000C2AC2"/>
    <w:rsid w:val="000C2C2A"/>
    <w:rsid w:val="000C3074"/>
    <w:rsid w:val="000C30DB"/>
    <w:rsid w:val="000C31FC"/>
    <w:rsid w:val="000C345D"/>
    <w:rsid w:val="000C34B4"/>
    <w:rsid w:val="000C351E"/>
    <w:rsid w:val="000C37FC"/>
    <w:rsid w:val="000C38CF"/>
    <w:rsid w:val="000C3B92"/>
    <w:rsid w:val="000C3B96"/>
    <w:rsid w:val="000C3BE8"/>
    <w:rsid w:val="000C3CD9"/>
    <w:rsid w:val="000C3E45"/>
    <w:rsid w:val="000C3F2E"/>
    <w:rsid w:val="000C46AA"/>
    <w:rsid w:val="000C4833"/>
    <w:rsid w:val="000C493C"/>
    <w:rsid w:val="000C4A91"/>
    <w:rsid w:val="000C4E1B"/>
    <w:rsid w:val="000C5005"/>
    <w:rsid w:val="000C5411"/>
    <w:rsid w:val="000C5B9A"/>
    <w:rsid w:val="000C67EB"/>
    <w:rsid w:val="000C69D9"/>
    <w:rsid w:val="000C6B2E"/>
    <w:rsid w:val="000C6C85"/>
    <w:rsid w:val="000C6CA0"/>
    <w:rsid w:val="000C6DA7"/>
    <w:rsid w:val="000C72FB"/>
    <w:rsid w:val="000C7313"/>
    <w:rsid w:val="000C7697"/>
    <w:rsid w:val="000C7786"/>
    <w:rsid w:val="000C77D4"/>
    <w:rsid w:val="000C7B41"/>
    <w:rsid w:val="000C7CEE"/>
    <w:rsid w:val="000C7D84"/>
    <w:rsid w:val="000D0323"/>
    <w:rsid w:val="000D043E"/>
    <w:rsid w:val="000D04E7"/>
    <w:rsid w:val="000D088E"/>
    <w:rsid w:val="000D08CC"/>
    <w:rsid w:val="000D09C6"/>
    <w:rsid w:val="000D0BAF"/>
    <w:rsid w:val="000D0E18"/>
    <w:rsid w:val="000D0FB0"/>
    <w:rsid w:val="000D1026"/>
    <w:rsid w:val="000D16CB"/>
    <w:rsid w:val="000D1739"/>
    <w:rsid w:val="000D18CD"/>
    <w:rsid w:val="000D1AD5"/>
    <w:rsid w:val="000D1C45"/>
    <w:rsid w:val="000D1CA3"/>
    <w:rsid w:val="000D1D8A"/>
    <w:rsid w:val="000D1F80"/>
    <w:rsid w:val="000D24D8"/>
    <w:rsid w:val="000D255B"/>
    <w:rsid w:val="000D26E1"/>
    <w:rsid w:val="000D27CC"/>
    <w:rsid w:val="000D281C"/>
    <w:rsid w:val="000D2927"/>
    <w:rsid w:val="000D2978"/>
    <w:rsid w:val="000D29DE"/>
    <w:rsid w:val="000D2AFB"/>
    <w:rsid w:val="000D2F23"/>
    <w:rsid w:val="000D372A"/>
    <w:rsid w:val="000D3918"/>
    <w:rsid w:val="000D39D3"/>
    <w:rsid w:val="000D3D22"/>
    <w:rsid w:val="000D3E09"/>
    <w:rsid w:val="000D4165"/>
    <w:rsid w:val="000D41EE"/>
    <w:rsid w:val="000D46FF"/>
    <w:rsid w:val="000D4C2D"/>
    <w:rsid w:val="000D4C94"/>
    <w:rsid w:val="000D57D1"/>
    <w:rsid w:val="000D5C94"/>
    <w:rsid w:val="000D5D23"/>
    <w:rsid w:val="000D5E39"/>
    <w:rsid w:val="000D5EC9"/>
    <w:rsid w:val="000D5F48"/>
    <w:rsid w:val="000D6123"/>
    <w:rsid w:val="000D6440"/>
    <w:rsid w:val="000D654E"/>
    <w:rsid w:val="000D67F4"/>
    <w:rsid w:val="000D6AB2"/>
    <w:rsid w:val="000D6B6F"/>
    <w:rsid w:val="000D6BA5"/>
    <w:rsid w:val="000D6C57"/>
    <w:rsid w:val="000D6F49"/>
    <w:rsid w:val="000D7239"/>
    <w:rsid w:val="000D7361"/>
    <w:rsid w:val="000D7808"/>
    <w:rsid w:val="000D795F"/>
    <w:rsid w:val="000D798E"/>
    <w:rsid w:val="000D79BC"/>
    <w:rsid w:val="000D7A0E"/>
    <w:rsid w:val="000D7CA8"/>
    <w:rsid w:val="000D7F38"/>
    <w:rsid w:val="000D7F84"/>
    <w:rsid w:val="000E049F"/>
    <w:rsid w:val="000E08AE"/>
    <w:rsid w:val="000E0A99"/>
    <w:rsid w:val="000E0C05"/>
    <w:rsid w:val="000E0E9B"/>
    <w:rsid w:val="000E0F45"/>
    <w:rsid w:val="000E0F71"/>
    <w:rsid w:val="000E0F8E"/>
    <w:rsid w:val="000E10EE"/>
    <w:rsid w:val="000E11A8"/>
    <w:rsid w:val="000E1398"/>
    <w:rsid w:val="000E14F7"/>
    <w:rsid w:val="000E16FE"/>
    <w:rsid w:val="000E1749"/>
    <w:rsid w:val="000E1922"/>
    <w:rsid w:val="000E194A"/>
    <w:rsid w:val="000E1C9E"/>
    <w:rsid w:val="000E1E57"/>
    <w:rsid w:val="000E2160"/>
    <w:rsid w:val="000E24B9"/>
    <w:rsid w:val="000E2B3D"/>
    <w:rsid w:val="000E2B80"/>
    <w:rsid w:val="000E2E71"/>
    <w:rsid w:val="000E2EE2"/>
    <w:rsid w:val="000E338B"/>
    <w:rsid w:val="000E33F2"/>
    <w:rsid w:val="000E3AC5"/>
    <w:rsid w:val="000E40AE"/>
    <w:rsid w:val="000E43A3"/>
    <w:rsid w:val="000E443E"/>
    <w:rsid w:val="000E44B0"/>
    <w:rsid w:val="000E470B"/>
    <w:rsid w:val="000E4763"/>
    <w:rsid w:val="000E479D"/>
    <w:rsid w:val="000E481C"/>
    <w:rsid w:val="000E4CED"/>
    <w:rsid w:val="000E4DC7"/>
    <w:rsid w:val="000E4DCC"/>
    <w:rsid w:val="000E4EDA"/>
    <w:rsid w:val="000E50B8"/>
    <w:rsid w:val="000E510D"/>
    <w:rsid w:val="000E52BD"/>
    <w:rsid w:val="000E52D6"/>
    <w:rsid w:val="000E5314"/>
    <w:rsid w:val="000E57CA"/>
    <w:rsid w:val="000E5A32"/>
    <w:rsid w:val="000E6472"/>
    <w:rsid w:val="000E698C"/>
    <w:rsid w:val="000E6F2B"/>
    <w:rsid w:val="000E7064"/>
    <w:rsid w:val="000E733D"/>
    <w:rsid w:val="000E764A"/>
    <w:rsid w:val="000E7D20"/>
    <w:rsid w:val="000F0190"/>
    <w:rsid w:val="000F03B9"/>
    <w:rsid w:val="000F03F9"/>
    <w:rsid w:val="000F0EE6"/>
    <w:rsid w:val="000F0FF9"/>
    <w:rsid w:val="000F1074"/>
    <w:rsid w:val="000F11E8"/>
    <w:rsid w:val="000F13FC"/>
    <w:rsid w:val="000F1857"/>
    <w:rsid w:val="000F1A5D"/>
    <w:rsid w:val="000F1DA5"/>
    <w:rsid w:val="000F1E7F"/>
    <w:rsid w:val="000F1EED"/>
    <w:rsid w:val="000F1FD4"/>
    <w:rsid w:val="000F2027"/>
    <w:rsid w:val="000F20B1"/>
    <w:rsid w:val="000F23A4"/>
    <w:rsid w:val="000F2505"/>
    <w:rsid w:val="000F280A"/>
    <w:rsid w:val="000F28BC"/>
    <w:rsid w:val="000F2C47"/>
    <w:rsid w:val="000F2F00"/>
    <w:rsid w:val="000F3031"/>
    <w:rsid w:val="000F30FD"/>
    <w:rsid w:val="000F3120"/>
    <w:rsid w:val="000F32C0"/>
    <w:rsid w:val="000F338E"/>
    <w:rsid w:val="000F38F8"/>
    <w:rsid w:val="000F3ACF"/>
    <w:rsid w:val="000F3F5F"/>
    <w:rsid w:val="000F3F86"/>
    <w:rsid w:val="000F3F90"/>
    <w:rsid w:val="000F3FD2"/>
    <w:rsid w:val="000F412E"/>
    <w:rsid w:val="000F467E"/>
    <w:rsid w:val="000F5037"/>
    <w:rsid w:val="000F5056"/>
    <w:rsid w:val="000F5193"/>
    <w:rsid w:val="000F5566"/>
    <w:rsid w:val="000F5683"/>
    <w:rsid w:val="000F594E"/>
    <w:rsid w:val="000F5EC5"/>
    <w:rsid w:val="000F65AC"/>
    <w:rsid w:val="000F6637"/>
    <w:rsid w:val="000F6C90"/>
    <w:rsid w:val="000F6DFC"/>
    <w:rsid w:val="000F7284"/>
    <w:rsid w:val="000F7300"/>
    <w:rsid w:val="000F7EB6"/>
    <w:rsid w:val="00100357"/>
    <w:rsid w:val="00100398"/>
    <w:rsid w:val="00100421"/>
    <w:rsid w:val="001004BD"/>
    <w:rsid w:val="001007FB"/>
    <w:rsid w:val="0010083C"/>
    <w:rsid w:val="0010098B"/>
    <w:rsid w:val="001009DF"/>
    <w:rsid w:val="00100D23"/>
    <w:rsid w:val="00100FC3"/>
    <w:rsid w:val="00101258"/>
    <w:rsid w:val="001013FE"/>
    <w:rsid w:val="001014AA"/>
    <w:rsid w:val="00101597"/>
    <w:rsid w:val="00101939"/>
    <w:rsid w:val="00101987"/>
    <w:rsid w:val="00101A73"/>
    <w:rsid w:val="00101DCD"/>
    <w:rsid w:val="00101E07"/>
    <w:rsid w:val="00101E2C"/>
    <w:rsid w:val="0010201B"/>
    <w:rsid w:val="001027BF"/>
    <w:rsid w:val="001027EE"/>
    <w:rsid w:val="00102869"/>
    <w:rsid w:val="00102BF4"/>
    <w:rsid w:val="00102CDF"/>
    <w:rsid w:val="00102DE3"/>
    <w:rsid w:val="00103245"/>
    <w:rsid w:val="00103385"/>
    <w:rsid w:val="00103962"/>
    <w:rsid w:val="00103DA4"/>
    <w:rsid w:val="0010439D"/>
    <w:rsid w:val="001043B7"/>
    <w:rsid w:val="0010453F"/>
    <w:rsid w:val="001045CE"/>
    <w:rsid w:val="00104A45"/>
    <w:rsid w:val="00104B64"/>
    <w:rsid w:val="00104B7F"/>
    <w:rsid w:val="00104C00"/>
    <w:rsid w:val="00104C2D"/>
    <w:rsid w:val="00104F0E"/>
    <w:rsid w:val="00104F64"/>
    <w:rsid w:val="001053B5"/>
    <w:rsid w:val="00105566"/>
    <w:rsid w:val="00105696"/>
    <w:rsid w:val="001056E7"/>
    <w:rsid w:val="001059FF"/>
    <w:rsid w:val="00105B36"/>
    <w:rsid w:val="00105BB4"/>
    <w:rsid w:val="00105BE6"/>
    <w:rsid w:val="00105D43"/>
    <w:rsid w:val="00105F42"/>
    <w:rsid w:val="00105F5F"/>
    <w:rsid w:val="0010639B"/>
    <w:rsid w:val="001065C3"/>
    <w:rsid w:val="001066BF"/>
    <w:rsid w:val="001066D5"/>
    <w:rsid w:val="00106A49"/>
    <w:rsid w:val="00106A9C"/>
    <w:rsid w:val="001074EF"/>
    <w:rsid w:val="001075DD"/>
    <w:rsid w:val="001075F1"/>
    <w:rsid w:val="001076AC"/>
    <w:rsid w:val="001079AC"/>
    <w:rsid w:val="00107A83"/>
    <w:rsid w:val="00107A98"/>
    <w:rsid w:val="00107DF1"/>
    <w:rsid w:val="00107F4A"/>
    <w:rsid w:val="00107F9A"/>
    <w:rsid w:val="001103DE"/>
    <w:rsid w:val="001104DC"/>
    <w:rsid w:val="00110560"/>
    <w:rsid w:val="00110644"/>
    <w:rsid w:val="00110667"/>
    <w:rsid w:val="00110B5D"/>
    <w:rsid w:val="00110B66"/>
    <w:rsid w:val="00110B9F"/>
    <w:rsid w:val="00110C05"/>
    <w:rsid w:val="00110D82"/>
    <w:rsid w:val="00110F3D"/>
    <w:rsid w:val="0011144E"/>
    <w:rsid w:val="00111904"/>
    <w:rsid w:val="00111A42"/>
    <w:rsid w:val="00111BE5"/>
    <w:rsid w:val="00111DF3"/>
    <w:rsid w:val="00111EFE"/>
    <w:rsid w:val="00111F59"/>
    <w:rsid w:val="00111FB5"/>
    <w:rsid w:val="00112003"/>
    <w:rsid w:val="00112138"/>
    <w:rsid w:val="001122A3"/>
    <w:rsid w:val="001122B6"/>
    <w:rsid w:val="001124B8"/>
    <w:rsid w:val="001125CB"/>
    <w:rsid w:val="00112679"/>
    <w:rsid w:val="00112881"/>
    <w:rsid w:val="00112B54"/>
    <w:rsid w:val="00112FDE"/>
    <w:rsid w:val="00113019"/>
    <w:rsid w:val="001135D7"/>
    <w:rsid w:val="001136CA"/>
    <w:rsid w:val="001141CF"/>
    <w:rsid w:val="00114280"/>
    <w:rsid w:val="0011444A"/>
    <w:rsid w:val="00114484"/>
    <w:rsid w:val="0011449C"/>
    <w:rsid w:val="00114A54"/>
    <w:rsid w:val="00114A72"/>
    <w:rsid w:val="00114C76"/>
    <w:rsid w:val="00114D5D"/>
    <w:rsid w:val="001152F8"/>
    <w:rsid w:val="00115409"/>
    <w:rsid w:val="0011543A"/>
    <w:rsid w:val="00115521"/>
    <w:rsid w:val="00115551"/>
    <w:rsid w:val="001156AF"/>
    <w:rsid w:val="001156C3"/>
    <w:rsid w:val="00115A60"/>
    <w:rsid w:val="00115BF8"/>
    <w:rsid w:val="00115DF6"/>
    <w:rsid w:val="0011603E"/>
    <w:rsid w:val="00116917"/>
    <w:rsid w:val="00116C80"/>
    <w:rsid w:val="00116CBA"/>
    <w:rsid w:val="00117024"/>
    <w:rsid w:val="001173FD"/>
    <w:rsid w:val="0011748B"/>
    <w:rsid w:val="00117A32"/>
    <w:rsid w:val="00117ACB"/>
    <w:rsid w:val="00117D7D"/>
    <w:rsid w:val="0012004D"/>
    <w:rsid w:val="001200B3"/>
    <w:rsid w:val="001200D8"/>
    <w:rsid w:val="001200DA"/>
    <w:rsid w:val="001202A2"/>
    <w:rsid w:val="001202ED"/>
    <w:rsid w:val="001203DD"/>
    <w:rsid w:val="00120663"/>
    <w:rsid w:val="00120897"/>
    <w:rsid w:val="001208AD"/>
    <w:rsid w:val="001211D9"/>
    <w:rsid w:val="0012156D"/>
    <w:rsid w:val="001216E4"/>
    <w:rsid w:val="00121A04"/>
    <w:rsid w:val="00121A48"/>
    <w:rsid w:val="00121C6A"/>
    <w:rsid w:val="00121C95"/>
    <w:rsid w:val="00121C97"/>
    <w:rsid w:val="00121E57"/>
    <w:rsid w:val="00122041"/>
    <w:rsid w:val="0012222F"/>
    <w:rsid w:val="001222E0"/>
    <w:rsid w:val="00122673"/>
    <w:rsid w:val="00122ADF"/>
    <w:rsid w:val="00122C88"/>
    <w:rsid w:val="001232C7"/>
    <w:rsid w:val="001234E5"/>
    <w:rsid w:val="001238F8"/>
    <w:rsid w:val="001239A7"/>
    <w:rsid w:val="00124042"/>
    <w:rsid w:val="00124500"/>
    <w:rsid w:val="00124692"/>
    <w:rsid w:val="001246BE"/>
    <w:rsid w:val="0012477F"/>
    <w:rsid w:val="00124866"/>
    <w:rsid w:val="00124A2A"/>
    <w:rsid w:val="00124FB2"/>
    <w:rsid w:val="00125098"/>
    <w:rsid w:val="00125199"/>
    <w:rsid w:val="00125206"/>
    <w:rsid w:val="00125545"/>
    <w:rsid w:val="001255A1"/>
    <w:rsid w:val="00125707"/>
    <w:rsid w:val="001259CD"/>
    <w:rsid w:val="00125E62"/>
    <w:rsid w:val="001260B9"/>
    <w:rsid w:val="00126216"/>
    <w:rsid w:val="001262CE"/>
    <w:rsid w:val="00126328"/>
    <w:rsid w:val="001263D8"/>
    <w:rsid w:val="001263F0"/>
    <w:rsid w:val="00126491"/>
    <w:rsid w:val="00126904"/>
    <w:rsid w:val="00126979"/>
    <w:rsid w:val="00126E01"/>
    <w:rsid w:val="00126F27"/>
    <w:rsid w:val="00127180"/>
    <w:rsid w:val="00127240"/>
    <w:rsid w:val="00127408"/>
    <w:rsid w:val="001274FC"/>
    <w:rsid w:val="0012777A"/>
    <w:rsid w:val="001277A8"/>
    <w:rsid w:val="001277DA"/>
    <w:rsid w:val="0012784C"/>
    <w:rsid w:val="00127B09"/>
    <w:rsid w:val="00127B8B"/>
    <w:rsid w:val="00127BE2"/>
    <w:rsid w:val="0013024C"/>
    <w:rsid w:val="001304C7"/>
    <w:rsid w:val="00130669"/>
    <w:rsid w:val="0013080E"/>
    <w:rsid w:val="0013087C"/>
    <w:rsid w:val="001309D4"/>
    <w:rsid w:val="001309E4"/>
    <w:rsid w:val="00130DDD"/>
    <w:rsid w:val="00130F2B"/>
    <w:rsid w:val="001311EE"/>
    <w:rsid w:val="00132392"/>
    <w:rsid w:val="00132588"/>
    <w:rsid w:val="001325C4"/>
    <w:rsid w:val="0013268D"/>
    <w:rsid w:val="0013277E"/>
    <w:rsid w:val="001327E0"/>
    <w:rsid w:val="00133000"/>
    <w:rsid w:val="00133169"/>
    <w:rsid w:val="0013341A"/>
    <w:rsid w:val="001334C8"/>
    <w:rsid w:val="00133628"/>
    <w:rsid w:val="001336EA"/>
    <w:rsid w:val="00133923"/>
    <w:rsid w:val="00133A51"/>
    <w:rsid w:val="00133BAA"/>
    <w:rsid w:val="00133EDE"/>
    <w:rsid w:val="00133FB7"/>
    <w:rsid w:val="001344CA"/>
    <w:rsid w:val="0013452C"/>
    <w:rsid w:val="00134A2D"/>
    <w:rsid w:val="00134AA2"/>
    <w:rsid w:val="00134B3F"/>
    <w:rsid w:val="00134B7C"/>
    <w:rsid w:val="00134C5E"/>
    <w:rsid w:val="001350A8"/>
    <w:rsid w:val="0013524B"/>
    <w:rsid w:val="001352C7"/>
    <w:rsid w:val="00135436"/>
    <w:rsid w:val="0013599B"/>
    <w:rsid w:val="001359A9"/>
    <w:rsid w:val="00135A1D"/>
    <w:rsid w:val="00135CAA"/>
    <w:rsid w:val="00135CC0"/>
    <w:rsid w:val="00135EE3"/>
    <w:rsid w:val="0013633A"/>
    <w:rsid w:val="001363F2"/>
    <w:rsid w:val="00136660"/>
    <w:rsid w:val="0013684F"/>
    <w:rsid w:val="0013691E"/>
    <w:rsid w:val="00136A13"/>
    <w:rsid w:val="00136ABC"/>
    <w:rsid w:val="00136C74"/>
    <w:rsid w:val="00136CF5"/>
    <w:rsid w:val="00136FE8"/>
    <w:rsid w:val="00137232"/>
    <w:rsid w:val="0013742B"/>
    <w:rsid w:val="00137502"/>
    <w:rsid w:val="00137742"/>
    <w:rsid w:val="00137A09"/>
    <w:rsid w:val="00137AE8"/>
    <w:rsid w:val="00137BCA"/>
    <w:rsid w:val="00137D47"/>
    <w:rsid w:val="00140518"/>
    <w:rsid w:val="001405AE"/>
    <w:rsid w:val="001408CC"/>
    <w:rsid w:val="00140B71"/>
    <w:rsid w:val="0014114C"/>
    <w:rsid w:val="001411EC"/>
    <w:rsid w:val="0014125C"/>
    <w:rsid w:val="001412C2"/>
    <w:rsid w:val="001413D1"/>
    <w:rsid w:val="0014144A"/>
    <w:rsid w:val="001416C2"/>
    <w:rsid w:val="00141906"/>
    <w:rsid w:val="00141928"/>
    <w:rsid w:val="00141CDE"/>
    <w:rsid w:val="00141F1C"/>
    <w:rsid w:val="00142264"/>
    <w:rsid w:val="00142402"/>
    <w:rsid w:val="0014248F"/>
    <w:rsid w:val="001424EB"/>
    <w:rsid w:val="001425A7"/>
    <w:rsid w:val="0014289D"/>
    <w:rsid w:val="00142AEE"/>
    <w:rsid w:val="00142B83"/>
    <w:rsid w:val="00142D49"/>
    <w:rsid w:val="00142DD6"/>
    <w:rsid w:val="00143105"/>
    <w:rsid w:val="00143151"/>
    <w:rsid w:val="00143484"/>
    <w:rsid w:val="0014366F"/>
    <w:rsid w:val="00143683"/>
    <w:rsid w:val="001438C3"/>
    <w:rsid w:val="00143F78"/>
    <w:rsid w:val="00143FD9"/>
    <w:rsid w:val="0014400C"/>
    <w:rsid w:val="0014413C"/>
    <w:rsid w:val="0014475F"/>
    <w:rsid w:val="00144BD4"/>
    <w:rsid w:val="00144D02"/>
    <w:rsid w:val="00144D45"/>
    <w:rsid w:val="00144E4E"/>
    <w:rsid w:val="00144F01"/>
    <w:rsid w:val="00145200"/>
    <w:rsid w:val="0014538C"/>
    <w:rsid w:val="001453E5"/>
    <w:rsid w:val="001454E9"/>
    <w:rsid w:val="00145746"/>
    <w:rsid w:val="00145BBE"/>
    <w:rsid w:val="00145CB2"/>
    <w:rsid w:val="00145CDD"/>
    <w:rsid w:val="00145F56"/>
    <w:rsid w:val="00145F69"/>
    <w:rsid w:val="00145FE2"/>
    <w:rsid w:val="00146286"/>
    <w:rsid w:val="00146299"/>
    <w:rsid w:val="001462A1"/>
    <w:rsid w:val="00146464"/>
    <w:rsid w:val="001464D8"/>
    <w:rsid w:val="001465FA"/>
    <w:rsid w:val="0014677E"/>
    <w:rsid w:val="00146986"/>
    <w:rsid w:val="00146B3C"/>
    <w:rsid w:val="00146E11"/>
    <w:rsid w:val="00147055"/>
    <w:rsid w:val="00147076"/>
    <w:rsid w:val="00147315"/>
    <w:rsid w:val="0014743A"/>
    <w:rsid w:val="001476B5"/>
    <w:rsid w:val="001476D4"/>
    <w:rsid w:val="001478CC"/>
    <w:rsid w:val="001478DF"/>
    <w:rsid w:val="0014792B"/>
    <w:rsid w:val="001479D5"/>
    <w:rsid w:val="00147A04"/>
    <w:rsid w:val="00150741"/>
    <w:rsid w:val="001508CC"/>
    <w:rsid w:val="00150960"/>
    <w:rsid w:val="00150ADC"/>
    <w:rsid w:val="00150D8F"/>
    <w:rsid w:val="00150F70"/>
    <w:rsid w:val="00151002"/>
    <w:rsid w:val="0015110F"/>
    <w:rsid w:val="001514C9"/>
    <w:rsid w:val="001518A7"/>
    <w:rsid w:val="00151DE6"/>
    <w:rsid w:val="001522C9"/>
    <w:rsid w:val="00152309"/>
    <w:rsid w:val="0015233A"/>
    <w:rsid w:val="001524FF"/>
    <w:rsid w:val="00152825"/>
    <w:rsid w:val="00152833"/>
    <w:rsid w:val="0015285A"/>
    <w:rsid w:val="001528A4"/>
    <w:rsid w:val="00152B53"/>
    <w:rsid w:val="00152B77"/>
    <w:rsid w:val="00152C31"/>
    <w:rsid w:val="00152CF4"/>
    <w:rsid w:val="00152DD0"/>
    <w:rsid w:val="00152FEA"/>
    <w:rsid w:val="00153513"/>
    <w:rsid w:val="0015355D"/>
    <w:rsid w:val="00153582"/>
    <w:rsid w:val="00153794"/>
    <w:rsid w:val="0015389D"/>
    <w:rsid w:val="001538A9"/>
    <w:rsid w:val="00153C63"/>
    <w:rsid w:val="00153CB8"/>
    <w:rsid w:val="0015422F"/>
    <w:rsid w:val="001542FF"/>
    <w:rsid w:val="0015445B"/>
    <w:rsid w:val="001544AE"/>
    <w:rsid w:val="00154CE8"/>
    <w:rsid w:val="00155130"/>
    <w:rsid w:val="0015537B"/>
    <w:rsid w:val="00155612"/>
    <w:rsid w:val="001557E6"/>
    <w:rsid w:val="00155A30"/>
    <w:rsid w:val="00155D84"/>
    <w:rsid w:val="00155EBA"/>
    <w:rsid w:val="00155FC1"/>
    <w:rsid w:val="00156274"/>
    <w:rsid w:val="001569CB"/>
    <w:rsid w:val="00156A0B"/>
    <w:rsid w:val="00156EC4"/>
    <w:rsid w:val="00156F19"/>
    <w:rsid w:val="0015728D"/>
    <w:rsid w:val="0015731D"/>
    <w:rsid w:val="0015738F"/>
    <w:rsid w:val="001573D9"/>
    <w:rsid w:val="001573DA"/>
    <w:rsid w:val="00157497"/>
    <w:rsid w:val="00157757"/>
    <w:rsid w:val="0015798C"/>
    <w:rsid w:val="00157ABE"/>
    <w:rsid w:val="00157B1F"/>
    <w:rsid w:val="00157CB6"/>
    <w:rsid w:val="00157DBE"/>
    <w:rsid w:val="00157E86"/>
    <w:rsid w:val="0016000A"/>
    <w:rsid w:val="00160168"/>
    <w:rsid w:val="001601CE"/>
    <w:rsid w:val="0016020E"/>
    <w:rsid w:val="00160233"/>
    <w:rsid w:val="00160341"/>
    <w:rsid w:val="001608DA"/>
    <w:rsid w:val="00160955"/>
    <w:rsid w:val="001609A1"/>
    <w:rsid w:val="00160AC3"/>
    <w:rsid w:val="00160AEF"/>
    <w:rsid w:val="00160FEA"/>
    <w:rsid w:val="00160FF1"/>
    <w:rsid w:val="001611ED"/>
    <w:rsid w:val="00161568"/>
    <w:rsid w:val="0016167D"/>
    <w:rsid w:val="0016186A"/>
    <w:rsid w:val="001619FA"/>
    <w:rsid w:val="00161BC3"/>
    <w:rsid w:val="00161C96"/>
    <w:rsid w:val="00161E06"/>
    <w:rsid w:val="00161E11"/>
    <w:rsid w:val="00161F2E"/>
    <w:rsid w:val="00161FC4"/>
    <w:rsid w:val="00162428"/>
    <w:rsid w:val="00162749"/>
    <w:rsid w:val="00162822"/>
    <w:rsid w:val="001628BD"/>
    <w:rsid w:val="001629D9"/>
    <w:rsid w:val="00162FE0"/>
    <w:rsid w:val="001632C6"/>
    <w:rsid w:val="0016380D"/>
    <w:rsid w:val="00163A67"/>
    <w:rsid w:val="00163D86"/>
    <w:rsid w:val="001641DF"/>
    <w:rsid w:val="001641F2"/>
    <w:rsid w:val="00164275"/>
    <w:rsid w:val="0016440E"/>
    <w:rsid w:val="00164540"/>
    <w:rsid w:val="00164665"/>
    <w:rsid w:val="00164864"/>
    <w:rsid w:val="001657C8"/>
    <w:rsid w:val="00165D11"/>
    <w:rsid w:val="00165E9F"/>
    <w:rsid w:val="00165EC6"/>
    <w:rsid w:val="00165ECF"/>
    <w:rsid w:val="00165F54"/>
    <w:rsid w:val="0016608B"/>
    <w:rsid w:val="001660BF"/>
    <w:rsid w:val="001663C5"/>
    <w:rsid w:val="001663E9"/>
    <w:rsid w:val="001666D8"/>
    <w:rsid w:val="001669FE"/>
    <w:rsid w:val="00166BF9"/>
    <w:rsid w:val="00167079"/>
    <w:rsid w:val="00167113"/>
    <w:rsid w:val="00167374"/>
    <w:rsid w:val="001673B3"/>
    <w:rsid w:val="001679C2"/>
    <w:rsid w:val="00167ECB"/>
    <w:rsid w:val="00167FA8"/>
    <w:rsid w:val="00170102"/>
    <w:rsid w:val="001701E5"/>
    <w:rsid w:val="00170250"/>
    <w:rsid w:val="001703BC"/>
    <w:rsid w:val="00170609"/>
    <w:rsid w:val="00170905"/>
    <w:rsid w:val="00170993"/>
    <w:rsid w:val="00170C7E"/>
    <w:rsid w:val="00170D5D"/>
    <w:rsid w:val="00171077"/>
    <w:rsid w:val="001713D7"/>
    <w:rsid w:val="0017140E"/>
    <w:rsid w:val="001714FD"/>
    <w:rsid w:val="00171929"/>
    <w:rsid w:val="00171964"/>
    <w:rsid w:val="00171C0E"/>
    <w:rsid w:val="00171D26"/>
    <w:rsid w:val="00171D3C"/>
    <w:rsid w:val="00171FA6"/>
    <w:rsid w:val="00171FF5"/>
    <w:rsid w:val="001720C4"/>
    <w:rsid w:val="0017242A"/>
    <w:rsid w:val="00172766"/>
    <w:rsid w:val="00172EEC"/>
    <w:rsid w:val="0017318B"/>
    <w:rsid w:val="00173BDA"/>
    <w:rsid w:val="00173BFD"/>
    <w:rsid w:val="0017425C"/>
    <w:rsid w:val="0017447B"/>
    <w:rsid w:val="0017457C"/>
    <w:rsid w:val="00174615"/>
    <w:rsid w:val="0017464E"/>
    <w:rsid w:val="00174685"/>
    <w:rsid w:val="0017488B"/>
    <w:rsid w:val="0017489A"/>
    <w:rsid w:val="0017496A"/>
    <w:rsid w:val="00174C26"/>
    <w:rsid w:val="001754F9"/>
    <w:rsid w:val="001756D6"/>
    <w:rsid w:val="001759C3"/>
    <w:rsid w:val="00175AAE"/>
    <w:rsid w:val="00175ACB"/>
    <w:rsid w:val="00175EE2"/>
    <w:rsid w:val="00175F18"/>
    <w:rsid w:val="00175FFF"/>
    <w:rsid w:val="00176780"/>
    <w:rsid w:val="00176B7C"/>
    <w:rsid w:val="00176BBD"/>
    <w:rsid w:val="00176C40"/>
    <w:rsid w:val="00176DBC"/>
    <w:rsid w:val="0017701E"/>
    <w:rsid w:val="0017748F"/>
    <w:rsid w:val="00177688"/>
    <w:rsid w:val="00177781"/>
    <w:rsid w:val="001777B7"/>
    <w:rsid w:val="0017786C"/>
    <w:rsid w:val="00177A56"/>
    <w:rsid w:val="00177DBB"/>
    <w:rsid w:val="00177DF8"/>
    <w:rsid w:val="00177EBF"/>
    <w:rsid w:val="00180177"/>
    <w:rsid w:val="001802D6"/>
    <w:rsid w:val="00180869"/>
    <w:rsid w:val="00181183"/>
    <w:rsid w:val="00181394"/>
    <w:rsid w:val="0018150D"/>
    <w:rsid w:val="0018161B"/>
    <w:rsid w:val="001818E3"/>
    <w:rsid w:val="0018193C"/>
    <w:rsid w:val="0018221A"/>
    <w:rsid w:val="00182573"/>
    <w:rsid w:val="0018257C"/>
    <w:rsid w:val="0018293F"/>
    <w:rsid w:val="00182CD2"/>
    <w:rsid w:val="00182F81"/>
    <w:rsid w:val="00183091"/>
    <w:rsid w:val="001830D3"/>
    <w:rsid w:val="00183537"/>
    <w:rsid w:val="001836AE"/>
    <w:rsid w:val="00183934"/>
    <w:rsid w:val="00183B6C"/>
    <w:rsid w:val="00183BDB"/>
    <w:rsid w:val="00183EE2"/>
    <w:rsid w:val="00184645"/>
    <w:rsid w:val="00184EC8"/>
    <w:rsid w:val="00185272"/>
    <w:rsid w:val="00185606"/>
    <w:rsid w:val="00186002"/>
    <w:rsid w:val="00186064"/>
    <w:rsid w:val="00186193"/>
    <w:rsid w:val="001863DE"/>
    <w:rsid w:val="001863E5"/>
    <w:rsid w:val="001863F1"/>
    <w:rsid w:val="00186B2E"/>
    <w:rsid w:val="00186C58"/>
    <w:rsid w:val="00186E8C"/>
    <w:rsid w:val="00186EC0"/>
    <w:rsid w:val="00186F73"/>
    <w:rsid w:val="00186F74"/>
    <w:rsid w:val="0018700C"/>
    <w:rsid w:val="001873BE"/>
    <w:rsid w:val="001874BB"/>
    <w:rsid w:val="00187559"/>
    <w:rsid w:val="0018764F"/>
    <w:rsid w:val="001877E2"/>
    <w:rsid w:val="001878CF"/>
    <w:rsid w:val="0018791C"/>
    <w:rsid w:val="00187B9D"/>
    <w:rsid w:val="00187CD8"/>
    <w:rsid w:val="00187E5D"/>
    <w:rsid w:val="00187FCC"/>
    <w:rsid w:val="00190139"/>
    <w:rsid w:val="001901E1"/>
    <w:rsid w:val="00190309"/>
    <w:rsid w:val="0019030D"/>
    <w:rsid w:val="0019045F"/>
    <w:rsid w:val="001904BE"/>
    <w:rsid w:val="00190E4F"/>
    <w:rsid w:val="00190F5D"/>
    <w:rsid w:val="00191850"/>
    <w:rsid w:val="001919BC"/>
    <w:rsid w:val="00191AC3"/>
    <w:rsid w:val="00191C2F"/>
    <w:rsid w:val="00191D26"/>
    <w:rsid w:val="00191F40"/>
    <w:rsid w:val="0019208E"/>
    <w:rsid w:val="001920AA"/>
    <w:rsid w:val="001920BA"/>
    <w:rsid w:val="001921B4"/>
    <w:rsid w:val="001923FC"/>
    <w:rsid w:val="00192444"/>
    <w:rsid w:val="001925EE"/>
    <w:rsid w:val="00192937"/>
    <w:rsid w:val="00193256"/>
    <w:rsid w:val="001932F1"/>
    <w:rsid w:val="00193376"/>
    <w:rsid w:val="001933F0"/>
    <w:rsid w:val="0019341E"/>
    <w:rsid w:val="001934DF"/>
    <w:rsid w:val="001937BF"/>
    <w:rsid w:val="00193939"/>
    <w:rsid w:val="00193B31"/>
    <w:rsid w:val="00193CE0"/>
    <w:rsid w:val="00193D29"/>
    <w:rsid w:val="00193D3B"/>
    <w:rsid w:val="00193D44"/>
    <w:rsid w:val="00193DDF"/>
    <w:rsid w:val="00194150"/>
    <w:rsid w:val="001942F1"/>
    <w:rsid w:val="00194382"/>
    <w:rsid w:val="001943B6"/>
    <w:rsid w:val="0019465E"/>
    <w:rsid w:val="001946B8"/>
    <w:rsid w:val="00194C5F"/>
    <w:rsid w:val="00194C8A"/>
    <w:rsid w:val="00194D07"/>
    <w:rsid w:val="00194E31"/>
    <w:rsid w:val="00194F01"/>
    <w:rsid w:val="001950E7"/>
    <w:rsid w:val="00195612"/>
    <w:rsid w:val="00195776"/>
    <w:rsid w:val="0019585B"/>
    <w:rsid w:val="00195A9B"/>
    <w:rsid w:val="001961FC"/>
    <w:rsid w:val="001963D9"/>
    <w:rsid w:val="0019661B"/>
    <w:rsid w:val="0019677D"/>
    <w:rsid w:val="00196922"/>
    <w:rsid w:val="001969C0"/>
    <w:rsid w:val="00196B61"/>
    <w:rsid w:val="00196BB2"/>
    <w:rsid w:val="00196D85"/>
    <w:rsid w:val="00197156"/>
    <w:rsid w:val="00197625"/>
    <w:rsid w:val="00197B64"/>
    <w:rsid w:val="00197CF9"/>
    <w:rsid w:val="00197D78"/>
    <w:rsid w:val="00197ED9"/>
    <w:rsid w:val="001A0081"/>
    <w:rsid w:val="001A02E2"/>
    <w:rsid w:val="001A0551"/>
    <w:rsid w:val="001A0620"/>
    <w:rsid w:val="001A06DC"/>
    <w:rsid w:val="001A09F5"/>
    <w:rsid w:val="001A0FB2"/>
    <w:rsid w:val="001A0FF7"/>
    <w:rsid w:val="001A100E"/>
    <w:rsid w:val="001A1164"/>
    <w:rsid w:val="001A11D3"/>
    <w:rsid w:val="001A11DF"/>
    <w:rsid w:val="001A1371"/>
    <w:rsid w:val="001A1391"/>
    <w:rsid w:val="001A151C"/>
    <w:rsid w:val="001A1F85"/>
    <w:rsid w:val="001A20F8"/>
    <w:rsid w:val="001A2117"/>
    <w:rsid w:val="001A2234"/>
    <w:rsid w:val="001A2337"/>
    <w:rsid w:val="001A23D5"/>
    <w:rsid w:val="001A2436"/>
    <w:rsid w:val="001A2491"/>
    <w:rsid w:val="001A2531"/>
    <w:rsid w:val="001A2797"/>
    <w:rsid w:val="001A2849"/>
    <w:rsid w:val="001A28BB"/>
    <w:rsid w:val="001A2A11"/>
    <w:rsid w:val="001A2D6B"/>
    <w:rsid w:val="001A2F7F"/>
    <w:rsid w:val="001A31C8"/>
    <w:rsid w:val="001A3729"/>
    <w:rsid w:val="001A375A"/>
    <w:rsid w:val="001A389E"/>
    <w:rsid w:val="001A3B70"/>
    <w:rsid w:val="001A3C65"/>
    <w:rsid w:val="001A3DE0"/>
    <w:rsid w:val="001A3F20"/>
    <w:rsid w:val="001A4060"/>
    <w:rsid w:val="001A40A1"/>
    <w:rsid w:val="001A41C7"/>
    <w:rsid w:val="001A43CF"/>
    <w:rsid w:val="001A4739"/>
    <w:rsid w:val="001A48AA"/>
    <w:rsid w:val="001A48D2"/>
    <w:rsid w:val="001A497B"/>
    <w:rsid w:val="001A4B81"/>
    <w:rsid w:val="001A4BA4"/>
    <w:rsid w:val="001A4D1A"/>
    <w:rsid w:val="001A4DF7"/>
    <w:rsid w:val="001A4E45"/>
    <w:rsid w:val="001A4EC3"/>
    <w:rsid w:val="001A5386"/>
    <w:rsid w:val="001A5492"/>
    <w:rsid w:val="001A5556"/>
    <w:rsid w:val="001A56F4"/>
    <w:rsid w:val="001A5A44"/>
    <w:rsid w:val="001A5A5C"/>
    <w:rsid w:val="001A5BB4"/>
    <w:rsid w:val="001A5D58"/>
    <w:rsid w:val="001A5DD1"/>
    <w:rsid w:val="001A6022"/>
    <w:rsid w:val="001A63A2"/>
    <w:rsid w:val="001A6684"/>
    <w:rsid w:val="001A6687"/>
    <w:rsid w:val="001A688A"/>
    <w:rsid w:val="001A6A8E"/>
    <w:rsid w:val="001A6AD9"/>
    <w:rsid w:val="001A6BD5"/>
    <w:rsid w:val="001A6C0C"/>
    <w:rsid w:val="001A6D76"/>
    <w:rsid w:val="001A7126"/>
    <w:rsid w:val="001A7181"/>
    <w:rsid w:val="001A72CB"/>
    <w:rsid w:val="001A7314"/>
    <w:rsid w:val="001A73D7"/>
    <w:rsid w:val="001A75A3"/>
    <w:rsid w:val="001A769F"/>
    <w:rsid w:val="001A7811"/>
    <w:rsid w:val="001A7931"/>
    <w:rsid w:val="001A7AB3"/>
    <w:rsid w:val="001A7D1F"/>
    <w:rsid w:val="001A7D44"/>
    <w:rsid w:val="001A7D74"/>
    <w:rsid w:val="001B0124"/>
    <w:rsid w:val="001B0235"/>
    <w:rsid w:val="001B0297"/>
    <w:rsid w:val="001B06CE"/>
    <w:rsid w:val="001B0880"/>
    <w:rsid w:val="001B092F"/>
    <w:rsid w:val="001B0AF3"/>
    <w:rsid w:val="001B0CB7"/>
    <w:rsid w:val="001B0EC1"/>
    <w:rsid w:val="001B0F7B"/>
    <w:rsid w:val="001B10FA"/>
    <w:rsid w:val="001B114A"/>
    <w:rsid w:val="001B126B"/>
    <w:rsid w:val="001B1360"/>
    <w:rsid w:val="001B153E"/>
    <w:rsid w:val="001B16D3"/>
    <w:rsid w:val="001B1A63"/>
    <w:rsid w:val="001B1A7C"/>
    <w:rsid w:val="001B1ADB"/>
    <w:rsid w:val="001B25F6"/>
    <w:rsid w:val="001B271C"/>
    <w:rsid w:val="001B2857"/>
    <w:rsid w:val="001B2B3C"/>
    <w:rsid w:val="001B2B98"/>
    <w:rsid w:val="001B2EAD"/>
    <w:rsid w:val="001B2F32"/>
    <w:rsid w:val="001B303C"/>
    <w:rsid w:val="001B31F8"/>
    <w:rsid w:val="001B3642"/>
    <w:rsid w:val="001B367D"/>
    <w:rsid w:val="001B38D4"/>
    <w:rsid w:val="001B3B80"/>
    <w:rsid w:val="001B3C0C"/>
    <w:rsid w:val="001B3EA0"/>
    <w:rsid w:val="001B4171"/>
    <w:rsid w:val="001B4252"/>
    <w:rsid w:val="001B4643"/>
    <w:rsid w:val="001B4787"/>
    <w:rsid w:val="001B4CF6"/>
    <w:rsid w:val="001B4DE0"/>
    <w:rsid w:val="001B4E8A"/>
    <w:rsid w:val="001B4ED1"/>
    <w:rsid w:val="001B5262"/>
    <w:rsid w:val="001B552C"/>
    <w:rsid w:val="001B56D8"/>
    <w:rsid w:val="001B5773"/>
    <w:rsid w:val="001B586D"/>
    <w:rsid w:val="001B587D"/>
    <w:rsid w:val="001B5A0B"/>
    <w:rsid w:val="001B5A66"/>
    <w:rsid w:val="001B5CCC"/>
    <w:rsid w:val="001B5CD3"/>
    <w:rsid w:val="001B5D3C"/>
    <w:rsid w:val="001B5F48"/>
    <w:rsid w:val="001B6142"/>
    <w:rsid w:val="001B6171"/>
    <w:rsid w:val="001B62E4"/>
    <w:rsid w:val="001B642D"/>
    <w:rsid w:val="001B671F"/>
    <w:rsid w:val="001B6796"/>
    <w:rsid w:val="001B6956"/>
    <w:rsid w:val="001B6B78"/>
    <w:rsid w:val="001B6D10"/>
    <w:rsid w:val="001B6DDC"/>
    <w:rsid w:val="001B6F66"/>
    <w:rsid w:val="001B6F80"/>
    <w:rsid w:val="001B766C"/>
    <w:rsid w:val="001B787A"/>
    <w:rsid w:val="001B78E9"/>
    <w:rsid w:val="001B7997"/>
    <w:rsid w:val="001B7B11"/>
    <w:rsid w:val="001B7BB8"/>
    <w:rsid w:val="001B7C4E"/>
    <w:rsid w:val="001B7E62"/>
    <w:rsid w:val="001C0439"/>
    <w:rsid w:val="001C046B"/>
    <w:rsid w:val="001C04D5"/>
    <w:rsid w:val="001C07E3"/>
    <w:rsid w:val="001C102D"/>
    <w:rsid w:val="001C117B"/>
    <w:rsid w:val="001C19F9"/>
    <w:rsid w:val="001C1A3C"/>
    <w:rsid w:val="001C1C34"/>
    <w:rsid w:val="001C1EB6"/>
    <w:rsid w:val="001C1FD5"/>
    <w:rsid w:val="001C202B"/>
    <w:rsid w:val="001C204B"/>
    <w:rsid w:val="001C244E"/>
    <w:rsid w:val="001C24F0"/>
    <w:rsid w:val="001C27EE"/>
    <w:rsid w:val="001C2817"/>
    <w:rsid w:val="001C2D81"/>
    <w:rsid w:val="001C2F63"/>
    <w:rsid w:val="001C2FF2"/>
    <w:rsid w:val="001C3021"/>
    <w:rsid w:val="001C34E2"/>
    <w:rsid w:val="001C3686"/>
    <w:rsid w:val="001C36AB"/>
    <w:rsid w:val="001C3DD5"/>
    <w:rsid w:val="001C40A5"/>
    <w:rsid w:val="001C45F8"/>
    <w:rsid w:val="001C4680"/>
    <w:rsid w:val="001C496F"/>
    <w:rsid w:val="001C4AAF"/>
    <w:rsid w:val="001C4EEE"/>
    <w:rsid w:val="001C5529"/>
    <w:rsid w:val="001C565C"/>
    <w:rsid w:val="001C5AA4"/>
    <w:rsid w:val="001C5C30"/>
    <w:rsid w:val="001C5CFD"/>
    <w:rsid w:val="001C5E75"/>
    <w:rsid w:val="001C5F16"/>
    <w:rsid w:val="001C61E5"/>
    <w:rsid w:val="001C657E"/>
    <w:rsid w:val="001C68FF"/>
    <w:rsid w:val="001C6B58"/>
    <w:rsid w:val="001C6F1E"/>
    <w:rsid w:val="001C70BE"/>
    <w:rsid w:val="001C7281"/>
    <w:rsid w:val="001C73AA"/>
    <w:rsid w:val="001C7401"/>
    <w:rsid w:val="001C7F50"/>
    <w:rsid w:val="001C7FCC"/>
    <w:rsid w:val="001D08A4"/>
    <w:rsid w:val="001D0956"/>
    <w:rsid w:val="001D097B"/>
    <w:rsid w:val="001D0C5A"/>
    <w:rsid w:val="001D0DCC"/>
    <w:rsid w:val="001D13BC"/>
    <w:rsid w:val="001D154A"/>
    <w:rsid w:val="001D15DD"/>
    <w:rsid w:val="001D167B"/>
    <w:rsid w:val="001D1931"/>
    <w:rsid w:val="001D1A27"/>
    <w:rsid w:val="001D1D7D"/>
    <w:rsid w:val="001D1DCE"/>
    <w:rsid w:val="001D2147"/>
    <w:rsid w:val="001D22FA"/>
    <w:rsid w:val="001D24CD"/>
    <w:rsid w:val="001D2619"/>
    <w:rsid w:val="001D2865"/>
    <w:rsid w:val="001D2939"/>
    <w:rsid w:val="001D2AA1"/>
    <w:rsid w:val="001D2B9E"/>
    <w:rsid w:val="001D2D0C"/>
    <w:rsid w:val="001D2E56"/>
    <w:rsid w:val="001D2ED0"/>
    <w:rsid w:val="001D3007"/>
    <w:rsid w:val="001D31C7"/>
    <w:rsid w:val="001D3410"/>
    <w:rsid w:val="001D3766"/>
    <w:rsid w:val="001D3858"/>
    <w:rsid w:val="001D3876"/>
    <w:rsid w:val="001D38AD"/>
    <w:rsid w:val="001D3940"/>
    <w:rsid w:val="001D3B4A"/>
    <w:rsid w:val="001D3B5F"/>
    <w:rsid w:val="001D3CF6"/>
    <w:rsid w:val="001D3D4A"/>
    <w:rsid w:val="001D3F47"/>
    <w:rsid w:val="001D41EB"/>
    <w:rsid w:val="001D429B"/>
    <w:rsid w:val="001D4381"/>
    <w:rsid w:val="001D44C7"/>
    <w:rsid w:val="001D47A2"/>
    <w:rsid w:val="001D47BE"/>
    <w:rsid w:val="001D4A3B"/>
    <w:rsid w:val="001D4C53"/>
    <w:rsid w:val="001D4D6E"/>
    <w:rsid w:val="001D4E0A"/>
    <w:rsid w:val="001D5020"/>
    <w:rsid w:val="001D5226"/>
    <w:rsid w:val="001D5267"/>
    <w:rsid w:val="001D5542"/>
    <w:rsid w:val="001D56DF"/>
    <w:rsid w:val="001D58BB"/>
    <w:rsid w:val="001D5987"/>
    <w:rsid w:val="001D5AB3"/>
    <w:rsid w:val="001D5CED"/>
    <w:rsid w:val="001D5D28"/>
    <w:rsid w:val="001D5DFA"/>
    <w:rsid w:val="001D5EDE"/>
    <w:rsid w:val="001D5FF0"/>
    <w:rsid w:val="001D64EF"/>
    <w:rsid w:val="001D65E3"/>
    <w:rsid w:val="001D6704"/>
    <w:rsid w:val="001D68CA"/>
    <w:rsid w:val="001D6BB9"/>
    <w:rsid w:val="001D6EF7"/>
    <w:rsid w:val="001D6F66"/>
    <w:rsid w:val="001D706E"/>
    <w:rsid w:val="001D7091"/>
    <w:rsid w:val="001D709D"/>
    <w:rsid w:val="001D7367"/>
    <w:rsid w:val="001D73F0"/>
    <w:rsid w:val="001D7673"/>
    <w:rsid w:val="001D77E8"/>
    <w:rsid w:val="001D7842"/>
    <w:rsid w:val="001D7DAC"/>
    <w:rsid w:val="001D7E55"/>
    <w:rsid w:val="001E026E"/>
    <w:rsid w:val="001E0868"/>
    <w:rsid w:val="001E097F"/>
    <w:rsid w:val="001E0CC2"/>
    <w:rsid w:val="001E0DAC"/>
    <w:rsid w:val="001E1668"/>
    <w:rsid w:val="001E196D"/>
    <w:rsid w:val="001E1A7F"/>
    <w:rsid w:val="001E1E09"/>
    <w:rsid w:val="001E1E0A"/>
    <w:rsid w:val="001E1E6B"/>
    <w:rsid w:val="001E1F83"/>
    <w:rsid w:val="001E1FE3"/>
    <w:rsid w:val="001E2200"/>
    <w:rsid w:val="001E2645"/>
    <w:rsid w:val="001E2796"/>
    <w:rsid w:val="001E2883"/>
    <w:rsid w:val="001E2892"/>
    <w:rsid w:val="001E2BB4"/>
    <w:rsid w:val="001E2D50"/>
    <w:rsid w:val="001E310B"/>
    <w:rsid w:val="001E3988"/>
    <w:rsid w:val="001E39C3"/>
    <w:rsid w:val="001E3E89"/>
    <w:rsid w:val="001E3EBB"/>
    <w:rsid w:val="001E3FFB"/>
    <w:rsid w:val="001E45B1"/>
    <w:rsid w:val="001E4789"/>
    <w:rsid w:val="001E4AC3"/>
    <w:rsid w:val="001E4DD5"/>
    <w:rsid w:val="001E4E26"/>
    <w:rsid w:val="001E503F"/>
    <w:rsid w:val="001E5331"/>
    <w:rsid w:val="001E53B8"/>
    <w:rsid w:val="001E5473"/>
    <w:rsid w:val="001E56AF"/>
    <w:rsid w:val="001E5978"/>
    <w:rsid w:val="001E597D"/>
    <w:rsid w:val="001E5AB9"/>
    <w:rsid w:val="001E627D"/>
    <w:rsid w:val="001E654D"/>
    <w:rsid w:val="001E6570"/>
    <w:rsid w:val="001E6826"/>
    <w:rsid w:val="001E682D"/>
    <w:rsid w:val="001E6881"/>
    <w:rsid w:val="001E71BC"/>
    <w:rsid w:val="001E72CB"/>
    <w:rsid w:val="001E7468"/>
    <w:rsid w:val="001E7789"/>
    <w:rsid w:val="001E77F5"/>
    <w:rsid w:val="001E7A71"/>
    <w:rsid w:val="001E7B9B"/>
    <w:rsid w:val="001E7E5B"/>
    <w:rsid w:val="001E7E8C"/>
    <w:rsid w:val="001E7F28"/>
    <w:rsid w:val="001E7F39"/>
    <w:rsid w:val="001E7FC8"/>
    <w:rsid w:val="001F0068"/>
    <w:rsid w:val="001F028B"/>
    <w:rsid w:val="001F02BC"/>
    <w:rsid w:val="001F04D5"/>
    <w:rsid w:val="001F0756"/>
    <w:rsid w:val="001F0B4D"/>
    <w:rsid w:val="001F0BE7"/>
    <w:rsid w:val="001F12FE"/>
    <w:rsid w:val="001F15C2"/>
    <w:rsid w:val="001F1684"/>
    <w:rsid w:val="001F16E5"/>
    <w:rsid w:val="001F1EC1"/>
    <w:rsid w:val="001F242D"/>
    <w:rsid w:val="001F2475"/>
    <w:rsid w:val="001F2497"/>
    <w:rsid w:val="001F24C3"/>
    <w:rsid w:val="001F25B0"/>
    <w:rsid w:val="001F2B8F"/>
    <w:rsid w:val="001F3233"/>
    <w:rsid w:val="001F33A7"/>
    <w:rsid w:val="001F359F"/>
    <w:rsid w:val="001F3AFF"/>
    <w:rsid w:val="001F3E5E"/>
    <w:rsid w:val="001F3F7A"/>
    <w:rsid w:val="001F4061"/>
    <w:rsid w:val="001F418E"/>
    <w:rsid w:val="001F43E9"/>
    <w:rsid w:val="001F47A1"/>
    <w:rsid w:val="001F4C19"/>
    <w:rsid w:val="001F4EBB"/>
    <w:rsid w:val="001F4F46"/>
    <w:rsid w:val="001F4F5F"/>
    <w:rsid w:val="001F5178"/>
    <w:rsid w:val="001F5AE8"/>
    <w:rsid w:val="001F5D36"/>
    <w:rsid w:val="001F613D"/>
    <w:rsid w:val="001F6167"/>
    <w:rsid w:val="001F618B"/>
    <w:rsid w:val="001F61FA"/>
    <w:rsid w:val="001F6221"/>
    <w:rsid w:val="001F6442"/>
    <w:rsid w:val="001F654A"/>
    <w:rsid w:val="001F65C2"/>
    <w:rsid w:val="001F65D5"/>
    <w:rsid w:val="001F65FD"/>
    <w:rsid w:val="001F663A"/>
    <w:rsid w:val="001F686A"/>
    <w:rsid w:val="001F68B1"/>
    <w:rsid w:val="001F68EF"/>
    <w:rsid w:val="001F68F0"/>
    <w:rsid w:val="001F6EC7"/>
    <w:rsid w:val="001F7025"/>
    <w:rsid w:val="001F7189"/>
    <w:rsid w:val="001F75BB"/>
    <w:rsid w:val="001F75D6"/>
    <w:rsid w:val="001F7A7A"/>
    <w:rsid w:val="001F7AD7"/>
    <w:rsid w:val="001F7E06"/>
    <w:rsid w:val="001F7F93"/>
    <w:rsid w:val="001F7FE9"/>
    <w:rsid w:val="002001C9"/>
    <w:rsid w:val="002003C0"/>
    <w:rsid w:val="002004A8"/>
    <w:rsid w:val="0020075E"/>
    <w:rsid w:val="00200A79"/>
    <w:rsid w:val="002017CE"/>
    <w:rsid w:val="002018A0"/>
    <w:rsid w:val="00201A25"/>
    <w:rsid w:val="00201FB5"/>
    <w:rsid w:val="00202408"/>
    <w:rsid w:val="002024CB"/>
    <w:rsid w:val="00202547"/>
    <w:rsid w:val="002026F9"/>
    <w:rsid w:val="0020275B"/>
    <w:rsid w:val="00202C57"/>
    <w:rsid w:val="00202D52"/>
    <w:rsid w:val="00202D75"/>
    <w:rsid w:val="00202EF4"/>
    <w:rsid w:val="00203175"/>
    <w:rsid w:val="00203511"/>
    <w:rsid w:val="00203541"/>
    <w:rsid w:val="002036F5"/>
    <w:rsid w:val="00203802"/>
    <w:rsid w:val="0020389B"/>
    <w:rsid w:val="002039F2"/>
    <w:rsid w:val="00203A87"/>
    <w:rsid w:val="00203BD0"/>
    <w:rsid w:val="00203C49"/>
    <w:rsid w:val="00203CB8"/>
    <w:rsid w:val="00203DB3"/>
    <w:rsid w:val="00203EC7"/>
    <w:rsid w:val="00203F62"/>
    <w:rsid w:val="00203F92"/>
    <w:rsid w:val="00204691"/>
    <w:rsid w:val="00204791"/>
    <w:rsid w:val="00204866"/>
    <w:rsid w:val="002049C5"/>
    <w:rsid w:val="00204C5F"/>
    <w:rsid w:val="00205168"/>
    <w:rsid w:val="00205251"/>
    <w:rsid w:val="00205386"/>
    <w:rsid w:val="002057F1"/>
    <w:rsid w:val="00205C63"/>
    <w:rsid w:val="00205D1A"/>
    <w:rsid w:val="002060E4"/>
    <w:rsid w:val="0020625E"/>
    <w:rsid w:val="00206559"/>
    <w:rsid w:val="002065BB"/>
    <w:rsid w:val="0020697D"/>
    <w:rsid w:val="00206ABC"/>
    <w:rsid w:val="00206B14"/>
    <w:rsid w:val="00206BA9"/>
    <w:rsid w:val="00206BE4"/>
    <w:rsid w:val="00206CAD"/>
    <w:rsid w:val="00206DC7"/>
    <w:rsid w:val="00206EDA"/>
    <w:rsid w:val="00207130"/>
    <w:rsid w:val="002071BD"/>
    <w:rsid w:val="00207252"/>
    <w:rsid w:val="0020761B"/>
    <w:rsid w:val="002076FB"/>
    <w:rsid w:val="00207A37"/>
    <w:rsid w:val="00207EB1"/>
    <w:rsid w:val="00207F70"/>
    <w:rsid w:val="00210046"/>
    <w:rsid w:val="00210288"/>
    <w:rsid w:val="00210499"/>
    <w:rsid w:val="0021054D"/>
    <w:rsid w:val="00210580"/>
    <w:rsid w:val="0021072A"/>
    <w:rsid w:val="00210803"/>
    <w:rsid w:val="002108A4"/>
    <w:rsid w:val="00210E58"/>
    <w:rsid w:val="0021146A"/>
    <w:rsid w:val="002114AD"/>
    <w:rsid w:val="002114AE"/>
    <w:rsid w:val="002115DD"/>
    <w:rsid w:val="00211D48"/>
    <w:rsid w:val="00211D4A"/>
    <w:rsid w:val="00211EBF"/>
    <w:rsid w:val="00211F65"/>
    <w:rsid w:val="0021214D"/>
    <w:rsid w:val="002127E9"/>
    <w:rsid w:val="002129ED"/>
    <w:rsid w:val="00212D43"/>
    <w:rsid w:val="00212D5B"/>
    <w:rsid w:val="00212E67"/>
    <w:rsid w:val="00213081"/>
    <w:rsid w:val="002131A9"/>
    <w:rsid w:val="002131D9"/>
    <w:rsid w:val="00213294"/>
    <w:rsid w:val="0021338F"/>
    <w:rsid w:val="002133EB"/>
    <w:rsid w:val="00213693"/>
    <w:rsid w:val="002136D5"/>
    <w:rsid w:val="0021380B"/>
    <w:rsid w:val="00213834"/>
    <w:rsid w:val="00213C3B"/>
    <w:rsid w:val="00213DB0"/>
    <w:rsid w:val="00213FBC"/>
    <w:rsid w:val="0021406E"/>
    <w:rsid w:val="0021454A"/>
    <w:rsid w:val="00214598"/>
    <w:rsid w:val="00214690"/>
    <w:rsid w:val="00214908"/>
    <w:rsid w:val="0021497F"/>
    <w:rsid w:val="00214C03"/>
    <w:rsid w:val="00214D69"/>
    <w:rsid w:val="00214F96"/>
    <w:rsid w:val="00214FE6"/>
    <w:rsid w:val="00215150"/>
    <w:rsid w:val="002151AB"/>
    <w:rsid w:val="00215347"/>
    <w:rsid w:val="0021540E"/>
    <w:rsid w:val="002158C7"/>
    <w:rsid w:val="00215B60"/>
    <w:rsid w:val="00215F38"/>
    <w:rsid w:val="002163F6"/>
    <w:rsid w:val="00216443"/>
    <w:rsid w:val="00216478"/>
    <w:rsid w:val="00216666"/>
    <w:rsid w:val="002167A4"/>
    <w:rsid w:val="002167D0"/>
    <w:rsid w:val="00216A6A"/>
    <w:rsid w:val="00216B6B"/>
    <w:rsid w:val="00216E0C"/>
    <w:rsid w:val="00216E90"/>
    <w:rsid w:val="00216F36"/>
    <w:rsid w:val="002172DC"/>
    <w:rsid w:val="00217475"/>
    <w:rsid w:val="002178F4"/>
    <w:rsid w:val="00217C8B"/>
    <w:rsid w:val="00217F62"/>
    <w:rsid w:val="00217F82"/>
    <w:rsid w:val="00220072"/>
    <w:rsid w:val="002200E0"/>
    <w:rsid w:val="00220175"/>
    <w:rsid w:val="00220507"/>
    <w:rsid w:val="0022096C"/>
    <w:rsid w:val="00220CE3"/>
    <w:rsid w:val="00220D32"/>
    <w:rsid w:val="00220E3D"/>
    <w:rsid w:val="002211C9"/>
    <w:rsid w:val="00221355"/>
    <w:rsid w:val="00221661"/>
    <w:rsid w:val="002216F0"/>
    <w:rsid w:val="0022173A"/>
    <w:rsid w:val="0022197D"/>
    <w:rsid w:val="00221CE5"/>
    <w:rsid w:val="00221EA4"/>
    <w:rsid w:val="00222568"/>
    <w:rsid w:val="002225C2"/>
    <w:rsid w:val="0022283B"/>
    <w:rsid w:val="00222A55"/>
    <w:rsid w:val="00222EA2"/>
    <w:rsid w:val="00222ECB"/>
    <w:rsid w:val="00223775"/>
    <w:rsid w:val="00223A5C"/>
    <w:rsid w:val="00223C9C"/>
    <w:rsid w:val="00223F2D"/>
    <w:rsid w:val="00223FED"/>
    <w:rsid w:val="002240B3"/>
    <w:rsid w:val="00224429"/>
    <w:rsid w:val="0022455E"/>
    <w:rsid w:val="002247A7"/>
    <w:rsid w:val="00224B40"/>
    <w:rsid w:val="00224C7D"/>
    <w:rsid w:val="0022504C"/>
    <w:rsid w:val="002251BB"/>
    <w:rsid w:val="002259E5"/>
    <w:rsid w:val="00225BE1"/>
    <w:rsid w:val="00225EBB"/>
    <w:rsid w:val="00225F18"/>
    <w:rsid w:val="00225F83"/>
    <w:rsid w:val="002260DF"/>
    <w:rsid w:val="002262A5"/>
    <w:rsid w:val="002262B9"/>
    <w:rsid w:val="00226462"/>
    <w:rsid w:val="00226498"/>
    <w:rsid w:val="002264E9"/>
    <w:rsid w:val="002267D3"/>
    <w:rsid w:val="00226CF6"/>
    <w:rsid w:val="00226E85"/>
    <w:rsid w:val="00226F34"/>
    <w:rsid w:val="00226F5A"/>
    <w:rsid w:val="0022727F"/>
    <w:rsid w:val="002272E0"/>
    <w:rsid w:val="002278A4"/>
    <w:rsid w:val="00227BE8"/>
    <w:rsid w:val="00230056"/>
    <w:rsid w:val="00230335"/>
    <w:rsid w:val="0023033C"/>
    <w:rsid w:val="002304AE"/>
    <w:rsid w:val="00230770"/>
    <w:rsid w:val="00230838"/>
    <w:rsid w:val="0023084B"/>
    <w:rsid w:val="002309A3"/>
    <w:rsid w:val="002309F8"/>
    <w:rsid w:val="00230BBE"/>
    <w:rsid w:val="00230D60"/>
    <w:rsid w:val="00230E34"/>
    <w:rsid w:val="00230F30"/>
    <w:rsid w:val="002314B2"/>
    <w:rsid w:val="002319ED"/>
    <w:rsid w:val="00231EAB"/>
    <w:rsid w:val="00232132"/>
    <w:rsid w:val="002321BC"/>
    <w:rsid w:val="0023286D"/>
    <w:rsid w:val="0023288D"/>
    <w:rsid w:val="00232912"/>
    <w:rsid w:val="00232CA3"/>
    <w:rsid w:val="00232D22"/>
    <w:rsid w:val="00233082"/>
    <w:rsid w:val="00233411"/>
    <w:rsid w:val="002335D0"/>
    <w:rsid w:val="0023362E"/>
    <w:rsid w:val="00233ABD"/>
    <w:rsid w:val="00233CB3"/>
    <w:rsid w:val="00233E28"/>
    <w:rsid w:val="00233FBC"/>
    <w:rsid w:val="0023400D"/>
    <w:rsid w:val="002348CE"/>
    <w:rsid w:val="00234BB9"/>
    <w:rsid w:val="00234EAE"/>
    <w:rsid w:val="00234F7E"/>
    <w:rsid w:val="0023548E"/>
    <w:rsid w:val="00235576"/>
    <w:rsid w:val="002355D9"/>
    <w:rsid w:val="00235851"/>
    <w:rsid w:val="002359DA"/>
    <w:rsid w:val="00235F8A"/>
    <w:rsid w:val="0023602F"/>
    <w:rsid w:val="0023636B"/>
    <w:rsid w:val="002363F5"/>
    <w:rsid w:val="002366AB"/>
    <w:rsid w:val="002368F7"/>
    <w:rsid w:val="002368FA"/>
    <w:rsid w:val="002369B0"/>
    <w:rsid w:val="00236E03"/>
    <w:rsid w:val="00237000"/>
    <w:rsid w:val="002373F4"/>
    <w:rsid w:val="0023753F"/>
    <w:rsid w:val="00237685"/>
    <w:rsid w:val="00237ABB"/>
    <w:rsid w:val="00237B9A"/>
    <w:rsid w:val="00237BF8"/>
    <w:rsid w:val="00237CC1"/>
    <w:rsid w:val="00237CCF"/>
    <w:rsid w:val="00240034"/>
    <w:rsid w:val="00240112"/>
    <w:rsid w:val="00240283"/>
    <w:rsid w:val="0024031D"/>
    <w:rsid w:val="00240558"/>
    <w:rsid w:val="0024063C"/>
    <w:rsid w:val="0024064F"/>
    <w:rsid w:val="0024084D"/>
    <w:rsid w:val="00240890"/>
    <w:rsid w:val="00240B31"/>
    <w:rsid w:val="00240CE7"/>
    <w:rsid w:val="00240DA3"/>
    <w:rsid w:val="00241008"/>
    <w:rsid w:val="0024104C"/>
    <w:rsid w:val="002412E8"/>
    <w:rsid w:val="00241428"/>
    <w:rsid w:val="0024159F"/>
    <w:rsid w:val="002415D9"/>
    <w:rsid w:val="0024174E"/>
    <w:rsid w:val="00241A95"/>
    <w:rsid w:val="00241DCC"/>
    <w:rsid w:val="00241E01"/>
    <w:rsid w:val="0024210E"/>
    <w:rsid w:val="002421EC"/>
    <w:rsid w:val="00242313"/>
    <w:rsid w:val="00242798"/>
    <w:rsid w:val="0024280C"/>
    <w:rsid w:val="0024282F"/>
    <w:rsid w:val="00242993"/>
    <w:rsid w:val="00242AD9"/>
    <w:rsid w:val="00242C91"/>
    <w:rsid w:val="00242DD1"/>
    <w:rsid w:val="00242EC1"/>
    <w:rsid w:val="00242F1D"/>
    <w:rsid w:val="00243013"/>
    <w:rsid w:val="0024345D"/>
    <w:rsid w:val="0024360A"/>
    <w:rsid w:val="00243649"/>
    <w:rsid w:val="00243DE6"/>
    <w:rsid w:val="00244130"/>
    <w:rsid w:val="00244213"/>
    <w:rsid w:val="002443BC"/>
    <w:rsid w:val="0024454D"/>
    <w:rsid w:val="00244570"/>
    <w:rsid w:val="00244655"/>
    <w:rsid w:val="00244901"/>
    <w:rsid w:val="002450C1"/>
    <w:rsid w:val="0024517F"/>
    <w:rsid w:val="0024549C"/>
    <w:rsid w:val="00245562"/>
    <w:rsid w:val="002459E6"/>
    <w:rsid w:val="00245AC4"/>
    <w:rsid w:val="00245DA1"/>
    <w:rsid w:val="00245E4B"/>
    <w:rsid w:val="002460B1"/>
    <w:rsid w:val="002461F7"/>
    <w:rsid w:val="00246450"/>
    <w:rsid w:val="002464EC"/>
    <w:rsid w:val="002466F5"/>
    <w:rsid w:val="002468B5"/>
    <w:rsid w:val="00246BCB"/>
    <w:rsid w:val="00246E88"/>
    <w:rsid w:val="00246F52"/>
    <w:rsid w:val="00247136"/>
    <w:rsid w:val="00247188"/>
    <w:rsid w:val="0024748C"/>
    <w:rsid w:val="00247609"/>
    <w:rsid w:val="0024780E"/>
    <w:rsid w:val="00247841"/>
    <w:rsid w:val="0024785F"/>
    <w:rsid w:val="00247922"/>
    <w:rsid w:val="00247EAD"/>
    <w:rsid w:val="00247ECB"/>
    <w:rsid w:val="0025034D"/>
    <w:rsid w:val="002505B7"/>
    <w:rsid w:val="00250899"/>
    <w:rsid w:val="002508E3"/>
    <w:rsid w:val="0025099B"/>
    <w:rsid w:val="00250BE7"/>
    <w:rsid w:val="00250E0A"/>
    <w:rsid w:val="00250E85"/>
    <w:rsid w:val="00250E89"/>
    <w:rsid w:val="002510C6"/>
    <w:rsid w:val="00251453"/>
    <w:rsid w:val="00251529"/>
    <w:rsid w:val="00251848"/>
    <w:rsid w:val="002518E0"/>
    <w:rsid w:val="00251918"/>
    <w:rsid w:val="002519FF"/>
    <w:rsid w:val="00251B12"/>
    <w:rsid w:val="00251CFD"/>
    <w:rsid w:val="002520BB"/>
    <w:rsid w:val="0025220A"/>
    <w:rsid w:val="0025260D"/>
    <w:rsid w:val="0025275C"/>
    <w:rsid w:val="00252A8A"/>
    <w:rsid w:val="00252AF4"/>
    <w:rsid w:val="00252B0D"/>
    <w:rsid w:val="00252B92"/>
    <w:rsid w:val="00252EC6"/>
    <w:rsid w:val="0025319E"/>
    <w:rsid w:val="002532BB"/>
    <w:rsid w:val="002532E4"/>
    <w:rsid w:val="002533C3"/>
    <w:rsid w:val="00253697"/>
    <w:rsid w:val="00253AB9"/>
    <w:rsid w:val="00253AF0"/>
    <w:rsid w:val="00253C4B"/>
    <w:rsid w:val="00253C99"/>
    <w:rsid w:val="00253CB1"/>
    <w:rsid w:val="00253E0B"/>
    <w:rsid w:val="00254115"/>
    <w:rsid w:val="00254280"/>
    <w:rsid w:val="00254504"/>
    <w:rsid w:val="002549B0"/>
    <w:rsid w:val="00254A22"/>
    <w:rsid w:val="00254BF8"/>
    <w:rsid w:val="00254D3E"/>
    <w:rsid w:val="002550AA"/>
    <w:rsid w:val="0025545B"/>
    <w:rsid w:val="00255619"/>
    <w:rsid w:val="002556CA"/>
    <w:rsid w:val="00255BDE"/>
    <w:rsid w:val="00255D3F"/>
    <w:rsid w:val="002564AE"/>
    <w:rsid w:val="00256ECB"/>
    <w:rsid w:val="00257118"/>
    <w:rsid w:val="002571E4"/>
    <w:rsid w:val="0025741F"/>
    <w:rsid w:val="00257514"/>
    <w:rsid w:val="0025768D"/>
    <w:rsid w:val="002577E6"/>
    <w:rsid w:val="002579EF"/>
    <w:rsid w:val="00257C7A"/>
    <w:rsid w:val="00257F66"/>
    <w:rsid w:val="00260424"/>
    <w:rsid w:val="00260442"/>
    <w:rsid w:val="00260525"/>
    <w:rsid w:val="00260583"/>
    <w:rsid w:val="0026068C"/>
    <w:rsid w:val="00260783"/>
    <w:rsid w:val="002607D7"/>
    <w:rsid w:val="002607E2"/>
    <w:rsid w:val="0026081A"/>
    <w:rsid w:val="0026084D"/>
    <w:rsid w:val="00260947"/>
    <w:rsid w:val="00260A21"/>
    <w:rsid w:val="00260A23"/>
    <w:rsid w:val="00260CFD"/>
    <w:rsid w:val="00260D49"/>
    <w:rsid w:val="00261075"/>
    <w:rsid w:val="0026109A"/>
    <w:rsid w:val="00261195"/>
    <w:rsid w:val="0026154D"/>
    <w:rsid w:val="002615EB"/>
    <w:rsid w:val="002616CE"/>
    <w:rsid w:val="002619B1"/>
    <w:rsid w:val="00261A00"/>
    <w:rsid w:val="00261A1D"/>
    <w:rsid w:val="002620CF"/>
    <w:rsid w:val="00262117"/>
    <w:rsid w:val="00262212"/>
    <w:rsid w:val="00262241"/>
    <w:rsid w:val="002625F4"/>
    <w:rsid w:val="0026268B"/>
    <w:rsid w:val="0026281F"/>
    <w:rsid w:val="0026298C"/>
    <w:rsid w:val="00262B98"/>
    <w:rsid w:val="00262BAA"/>
    <w:rsid w:val="00262E59"/>
    <w:rsid w:val="00263025"/>
    <w:rsid w:val="0026337D"/>
    <w:rsid w:val="002633A5"/>
    <w:rsid w:val="00263819"/>
    <w:rsid w:val="002638A1"/>
    <w:rsid w:val="00263E48"/>
    <w:rsid w:val="00264012"/>
    <w:rsid w:val="00264148"/>
    <w:rsid w:val="0026414E"/>
    <w:rsid w:val="002643DA"/>
    <w:rsid w:val="002645AE"/>
    <w:rsid w:val="00264938"/>
    <w:rsid w:val="0026496C"/>
    <w:rsid w:val="00264AC3"/>
    <w:rsid w:val="00264E3F"/>
    <w:rsid w:val="00264E6E"/>
    <w:rsid w:val="00264E8E"/>
    <w:rsid w:val="00264EBA"/>
    <w:rsid w:val="00264F30"/>
    <w:rsid w:val="00264F3F"/>
    <w:rsid w:val="0026554E"/>
    <w:rsid w:val="00265776"/>
    <w:rsid w:val="002658F0"/>
    <w:rsid w:val="00265A24"/>
    <w:rsid w:val="00265A26"/>
    <w:rsid w:val="00265A71"/>
    <w:rsid w:val="00265C35"/>
    <w:rsid w:val="0026624C"/>
    <w:rsid w:val="002664EF"/>
    <w:rsid w:val="00266565"/>
    <w:rsid w:val="00266618"/>
    <w:rsid w:val="0026679F"/>
    <w:rsid w:val="00266D3C"/>
    <w:rsid w:val="00266F32"/>
    <w:rsid w:val="00267140"/>
    <w:rsid w:val="002672E0"/>
    <w:rsid w:val="00267488"/>
    <w:rsid w:val="002674EA"/>
    <w:rsid w:val="0026750A"/>
    <w:rsid w:val="002678D1"/>
    <w:rsid w:val="00267A3A"/>
    <w:rsid w:val="00267A5E"/>
    <w:rsid w:val="00267C91"/>
    <w:rsid w:val="00267D80"/>
    <w:rsid w:val="00267DDF"/>
    <w:rsid w:val="00267E9B"/>
    <w:rsid w:val="00267ED2"/>
    <w:rsid w:val="00267F0D"/>
    <w:rsid w:val="0027000D"/>
    <w:rsid w:val="0027009A"/>
    <w:rsid w:val="002702EC"/>
    <w:rsid w:val="00270479"/>
    <w:rsid w:val="0027069D"/>
    <w:rsid w:val="002709C3"/>
    <w:rsid w:val="00270A48"/>
    <w:rsid w:val="00270C91"/>
    <w:rsid w:val="00270F48"/>
    <w:rsid w:val="00270F78"/>
    <w:rsid w:val="002710C6"/>
    <w:rsid w:val="002712E8"/>
    <w:rsid w:val="00271607"/>
    <w:rsid w:val="002716DC"/>
    <w:rsid w:val="00271B07"/>
    <w:rsid w:val="00271BD8"/>
    <w:rsid w:val="00271BFE"/>
    <w:rsid w:val="00271F8A"/>
    <w:rsid w:val="00272129"/>
    <w:rsid w:val="0027286B"/>
    <w:rsid w:val="00272BE9"/>
    <w:rsid w:val="00272D44"/>
    <w:rsid w:val="00272DB8"/>
    <w:rsid w:val="00272E6F"/>
    <w:rsid w:val="00272FAE"/>
    <w:rsid w:val="0027321E"/>
    <w:rsid w:val="002733DC"/>
    <w:rsid w:val="00273420"/>
    <w:rsid w:val="002734BE"/>
    <w:rsid w:val="002734F8"/>
    <w:rsid w:val="0027353C"/>
    <w:rsid w:val="00273540"/>
    <w:rsid w:val="0027361B"/>
    <w:rsid w:val="0027366C"/>
    <w:rsid w:val="002738D2"/>
    <w:rsid w:val="002738E5"/>
    <w:rsid w:val="00273A28"/>
    <w:rsid w:val="00273A60"/>
    <w:rsid w:val="00273AFE"/>
    <w:rsid w:val="00273D44"/>
    <w:rsid w:val="00273F87"/>
    <w:rsid w:val="00273F95"/>
    <w:rsid w:val="002742EB"/>
    <w:rsid w:val="002743D6"/>
    <w:rsid w:val="002743F6"/>
    <w:rsid w:val="002745FB"/>
    <w:rsid w:val="00274677"/>
    <w:rsid w:val="00274799"/>
    <w:rsid w:val="00275711"/>
    <w:rsid w:val="00275897"/>
    <w:rsid w:val="002759D6"/>
    <w:rsid w:val="00275B88"/>
    <w:rsid w:val="00275D4B"/>
    <w:rsid w:val="00275D8F"/>
    <w:rsid w:val="00275E0C"/>
    <w:rsid w:val="00275F6E"/>
    <w:rsid w:val="00276187"/>
    <w:rsid w:val="00276333"/>
    <w:rsid w:val="0027647A"/>
    <w:rsid w:val="002766A3"/>
    <w:rsid w:val="002769E2"/>
    <w:rsid w:val="00276D66"/>
    <w:rsid w:val="00277A52"/>
    <w:rsid w:val="00277B68"/>
    <w:rsid w:val="00277C92"/>
    <w:rsid w:val="00277EA4"/>
    <w:rsid w:val="00277FD7"/>
    <w:rsid w:val="0028002B"/>
    <w:rsid w:val="0028065D"/>
    <w:rsid w:val="00280D59"/>
    <w:rsid w:val="00280F08"/>
    <w:rsid w:val="00280F4B"/>
    <w:rsid w:val="00281151"/>
    <w:rsid w:val="00281187"/>
    <w:rsid w:val="00281284"/>
    <w:rsid w:val="0028148D"/>
    <w:rsid w:val="0028158F"/>
    <w:rsid w:val="002817EE"/>
    <w:rsid w:val="00281990"/>
    <w:rsid w:val="00281A45"/>
    <w:rsid w:val="00281A59"/>
    <w:rsid w:val="00281AAC"/>
    <w:rsid w:val="00281C60"/>
    <w:rsid w:val="00281D6B"/>
    <w:rsid w:val="00281E6A"/>
    <w:rsid w:val="00281EC5"/>
    <w:rsid w:val="0028217F"/>
    <w:rsid w:val="002821AB"/>
    <w:rsid w:val="002821EA"/>
    <w:rsid w:val="00282328"/>
    <w:rsid w:val="00282406"/>
    <w:rsid w:val="002824B4"/>
    <w:rsid w:val="00282539"/>
    <w:rsid w:val="002826C1"/>
    <w:rsid w:val="00282963"/>
    <w:rsid w:val="00282A4A"/>
    <w:rsid w:val="002831A8"/>
    <w:rsid w:val="002834AE"/>
    <w:rsid w:val="0028366B"/>
    <w:rsid w:val="00283F90"/>
    <w:rsid w:val="00284177"/>
    <w:rsid w:val="00284408"/>
    <w:rsid w:val="0028461D"/>
    <w:rsid w:val="00284727"/>
    <w:rsid w:val="00284867"/>
    <w:rsid w:val="00284BF8"/>
    <w:rsid w:val="00284D4A"/>
    <w:rsid w:val="00284DFA"/>
    <w:rsid w:val="002851E0"/>
    <w:rsid w:val="00285542"/>
    <w:rsid w:val="00285571"/>
    <w:rsid w:val="0028573A"/>
    <w:rsid w:val="00285E03"/>
    <w:rsid w:val="00286505"/>
    <w:rsid w:val="002868F8"/>
    <w:rsid w:val="00286B25"/>
    <w:rsid w:val="00286BA0"/>
    <w:rsid w:val="00286E3D"/>
    <w:rsid w:val="002871F3"/>
    <w:rsid w:val="002872AD"/>
    <w:rsid w:val="00287579"/>
    <w:rsid w:val="00287608"/>
    <w:rsid w:val="0028763E"/>
    <w:rsid w:val="0028787B"/>
    <w:rsid w:val="00287C70"/>
    <w:rsid w:val="0029020F"/>
    <w:rsid w:val="00290361"/>
    <w:rsid w:val="00290708"/>
    <w:rsid w:val="00290A92"/>
    <w:rsid w:val="00290BA8"/>
    <w:rsid w:val="00290C41"/>
    <w:rsid w:val="00291077"/>
    <w:rsid w:val="0029183D"/>
    <w:rsid w:val="0029198F"/>
    <w:rsid w:val="002919A0"/>
    <w:rsid w:val="00291A8F"/>
    <w:rsid w:val="00291DD6"/>
    <w:rsid w:val="00291E35"/>
    <w:rsid w:val="0029209E"/>
    <w:rsid w:val="0029218C"/>
    <w:rsid w:val="002926CC"/>
    <w:rsid w:val="00292BE3"/>
    <w:rsid w:val="00292DAA"/>
    <w:rsid w:val="00292F60"/>
    <w:rsid w:val="0029309D"/>
    <w:rsid w:val="00293271"/>
    <w:rsid w:val="002933EE"/>
    <w:rsid w:val="002933F8"/>
    <w:rsid w:val="0029354C"/>
    <w:rsid w:val="00293D22"/>
    <w:rsid w:val="00294261"/>
    <w:rsid w:val="0029434B"/>
    <w:rsid w:val="0029439B"/>
    <w:rsid w:val="00294785"/>
    <w:rsid w:val="002948F6"/>
    <w:rsid w:val="00294C6B"/>
    <w:rsid w:val="00294D2A"/>
    <w:rsid w:val="00294E2B"/>
    <w:rsid w:val="002950B3"/>
    <w:rsid w:val="002952AD"/>
    <w:rsid w:val="002952FF"/>
    <w:rsid w:val="00295459"/>
    <w:rsid w:val="0029552F"/>
    <w:rsid w:val="002956E7"/>
    <w:rsid w:val="002958DE"/>
    <w:rsid w:val="002959EF"/>
    <w:rsid w:val="00295B66"/>
    <w:rsid w:val="00295EC4"/>
    <w:rsid w:val="00296424"/>
    <w:rsid w:val="00296459"/>
    <w:rsid w:val="00296522"/>
    <w:rsid w:val="0029687D"/>
    <w:rsid w:val="00296B48"/>
    <w:rsid w:val="00296BAC"/>
    <w:rsid w:val="00296C97"/>
    <w:rsid w:val="00296E55"/>
    <w:rsid w:val="00296E7D"/>
    <w:rsid w:val="00296EA6"/>
    <w:rsid w:val="00297091"/>
    <w:rsid w:val="00297097"/>
    <w:rsid w:val="002971EB"/>
    <w:rsid w:val="00297340"/>
    <w:rsid w:val="00297644"/>
    <w:rsid w:val="00297676"/>
    <w:rsid w:val="002977D2"/>
    <w:rsid w:val="002978CE"/>
    <w:rsid w:val="00297A33"/>
    <w:rsid w:val="00297A61"/>
    <w:rsid w:val="00297FB1"/>
    <w:rsid w:val="002A01B6"/>
    <w:rsid w:val="002A03A9"/>
    <w:rsid w:val="002A04E6"/>
    <w:rsid w:val="002A0962"/>
    <w:rsid w:val="002A0F47"/>
    <w:rsid w:val="002A12E2"/>
    <w:rsid w:val="002A184F"/>
    <w:rsid w:val="002A19ED"/>
    <w:rsid w:val="002A1B63"/>
    <w:rsid w:val="002A1BF5"/>
    <w:rsid w:val="002A29AC"/>
    <w:rsid w:val="002A2A2D"/>
    <w:rsid w:val="002A2B5E"/>
    <w:rsid w:val="002A2D12"/>
    <w:rsid w:val="002A2E1F"/>
    <w:rsid w:val="002A3105"/>
    <w:rsid w:val="002A328B"/>
    <w:rsid w:val="002A3770"/>
    <w:rsid w:val="002A39A2"/>
    <w:rsid w:val="002A3AA8"/>
    <w:rsid w:val="002A40C6"/>
    <w:rsid w:val="002A432C"/>
    <w:rsid w:val="002A4341"/>
    <w:rsid w:val="002A475E"/>
    <w:rsid w:val="002A47BB"/>
    <w:rsid w:val="002A4A09"/>
    <w:rsid w:val="002A4E2A"/>
    <w:rsid w:val="002A4E2B"/>
    <w:rsid w:val="002A4F5B"/>
    <w:rsid w:val="002A520D"/>
    <w:rsid w:val="002A52C1"/>
    <w:rsid w:val="002A543C"/>
    <w:rsid w:val="002A5544"/>
    <w:rsid w:val="002A5A6D"/>
    <w:rsid w:val="002A5D39"/>
    <w:rsid w:val="002A6134"/>
    <w:rsid w:val="002A64DD"/>
    <w:rsid w:val="002A6B0A"/>
    <w:rsid w:val="002A6C0D"/>
    <w:rsid w:val="002A6F0D"/>
    <w:rsid w:val="002A718E"/>
    <w:rsid w:val="002A71D4"/>
    <w:rsid w:val="002A74B6"/>
    <w:rsid w:val="002A761B"/>
    <w:rsid w:val="002A775A"/>
    <w:rsid w:val="002A77D1"/>
    <w:rsid w:val="002A7D0E"/>
    <w:rsid w:val="002B03BB"/>
    <w:rsid w:val="002B0580"/>
    <w:rsid w:val="002B0745"/>
    <w:rsid w:val="002B0772"/>
    <w:rsid w:val="002B0A40"/>
    <w:rsid w:val="002B0EFA"/>
    <w:rsid w:val="002B1285"/>
    <w:rsid w:val="002B12F4"/>
    <w:rsid w:val="002B1378"/>
    <w:rsid w:val="002B1388"/>
    <w:rsid w:val="002B19AE"/>
    <w:rsid w:val="002B1A74"/>
    <w:rsid w:val="002B2160"/>
    <w:rsid w:val="002B2548"/>
    <w:rsid w:val="002B261F"/>
    <w:rsid w:val="002B2A94"/>
    <w:rsid w:val="002B2B57"/>
    <w:rsid w:val="002B2C85"/>
    <w:rsid w:val="002B2D90"/>
    <w:rsid w:val="002B2EBD"/>
    <w:rsid w:val="002B30ED"/>
    <w:rsid w:val="002B314B"/>
    <w:rsid w:val="002B3360"/>
    <w:rsid w:val="002B348C"/>
    <w:rsid w:val="002B38EF"/>
    <w:rsid w:val="002B39CD"/>
    <w:rsid w:val="002B3AEE"/>
    <w:rsid w:val="002B3CD3"/>
    <w:rsid w:val="002B40A1"/>
    <w:rsid w:val="002B41B2"/>
    <w:rsid w:val="002B4665"/>
    <w:rsid w:val="002B47C6"/>
    <w:rsid w:val="002B580A"/>
    <w:rsid w:val="002B5E34"/>
    <w:rsid w:val="002B602B"/>
    <w:rsid w:val="002B624F"/>
    <w:rsid w:val="002B6480"/>
    <w:rsid w:val="002B652B"/>
    <w:rsid w:val="002B65C2"/>
    <w:rsid w:val="002B673A"/>
    <w:rsid w:val="002B68A0"/>
    <w:rsid w:val="002B6A02"/>
    <w:rsid w:val="002B6D28"/>
    <w:rsid w:val="002B6D4A"/>
    <w:rsid w:val="002B6EB4"/>
    <w:rsid w:val="002B6FCF"/>
    <w:rsid w:val="002B7135"/>
    <w:rsid w:val="002B7158"/>
    <w:rsid w:val="002B7172"/>
    <w:rsid w:val="002B763D"/>
    <w:rsid w:val="002B7B27"/>
    <w:rsid w:val="002B7C52"/>
    <w:rsid w:val="002C0451"/>
    <w:rsid w:val="002C070F"/>
    <w:rsid w:val="002C084D"/>
    <w:rsid w:val="002C088E"/>
    <w:rsid w:val="002C10E6"/>
    <w:rsid w:val="002C145D"/>
    <w:rsid w:val="002C190E"/>
    <w:rsid w:val="002C1912"/>
    <w:rsid w:val="002C1BC7"/>
    <w:rsid w:val="002C1C57"/>
    <w:rsid w:val="002C1DD2"/>
    <w:rsid w:val="002C1F78"/>
    <w:rsid w:val="002C204B"/>
    <w:rsid w:val="002C2224"/>
    <w:rsid w:val="002C233D"/>
    <w:rsid w:val="002C2413"/>
    <w:rsid w:val="002C26A2"/>
    <w:rsid w:val="002C2718"/>
    <w:rsid w:val="002C2934"/>
    <w:rsid w:val="002C2B27"/>
    <w:rsid w:val="002C2CC5"/>
    <w:rsid w:val="002C2D0D"/>
    <w:rsid w:val="002C2E6E"/>
    <w:rsid w:val="002C3106"/>
    <w:rsid w:val="002C323B"/>
    <w:rsid w:val="002C338F"/>
    <w:rsid w:val="002C35B8"/>
    <w:rsid w:val="002C35F9"/>
    <w:rsid w:val="002C394F"/>
    <w:rsid w:val="002C3A0B"/>
    <w:rsid w:val="002C3D54"/>
    <w:rsid w:val="002C3D97"/>
    <w:rsid w:val="002C3DEF"/>
    <w:rsid w:val="002C3EB4"/>
    <w:rsid w:val="002C3F0C"/>
    <w:rsid w:val="002C4191"/>
    <w:rsid w:val="002C4372"/>
    <w:rsid w:val="002C4823"/>
    <w:rsid w:val="002C4868"/>
    <w:rsid w:val="002C4881"/>
    <w:rsid w:val="002C4B27"/>
    <w:rsid w:val="002C4BCA"/>
    <w:rsid w:val="002C4DEA"/>
    <w:rsid w:val="002C4E31"/>
    <w:rsid w:val="002C4ED8"/>
    <w:rsid w:val="002C4FD2"/>
    <w:rsid w:val="002C5237"/>
    <w:rsid w:val="002C5239"/>
    <w:rsid w:val="002C5630"/>
    <w:rsid w:val="002C5B4A"/>
    <w:rsid w:val="002C5D18"/>
    <w:rsid w:val="002C65D7"/>
    <w:rsid w:val="002C693B"/>
    <w:rsid w:val="002C6D4C"/>
    <w:rsid w:val="002C73A2"/>
    <w:rsid w:val="002C747A"/>
    <w:rsid w:val="002C77A0"/>
    <w:rsid w:val="002C7902"/>
    <w:rsid w:val="002C79C4"/>
    <w:rsid w:val="002C7DCA"/>
    <w:rsid w:val="002C7E39"/>
    <w:rsid w:val="002C7E46"/>
    <w:rsid w:val="002D01B6"/>
    <w:rsid w:val="002D01F4"/>
    <w:rsid w:val="002D024F"/>
    <w:rsid w:val="002D02C6"/>
    <w:rsid w:val="002D0D52"/>
    <w:rsid w:val="002D1053"/>
    <w:rsid w:val="002D10F7"/>
    <w:rsid w:val="002D1A8A"/>
    <w:rsid w:val="002D1BBF"/>
    <w:rsid w:val="002D1D8F"/>
    <w:rsid w:val="002D2194"/>
    <w:rsid w:val="002D21F4"/>
    <w:rsid w:val="002D22E3"/>
    <w:rsid w:val="002D2377"/>
    <w:rsid w:val="002D29DA"/>
    <w:rsid w:val="002D2A86"/>
    <w:rsid w:val="002D2A92"/>
    <w:rsid w:val="002D2C11"/>
    <w:rsid w:val="002D2CC1"/>
    <w:rsid w:val="002D2F8B"/>
    <w:rsid w:val="002D319A"/>
    <w:rsid w:val="002D388F"/>
    <w:rsid w:val="002D3C4D"/>
    <w:rsid w:val="002D44B7"/>
    <w:rsid w:val="002D45A8"/>
    <w:rsid w:val="002D46FB"/>
    <w:rsid w:val="002D47CD"/>
    <w:rsid w:val="002D4A61"/>
    <w:rsid w:val="002D4C39"/>
    <w:rsid w:val="002D4FE3"/>
    <w:rsid w:val="002D51B1"/>
    <w:rsid w:val="002D5553"/>
    <w:rsid w:val="002D5563"/>
    <w:rsid w:val="002D558C"/>
    <w:rsid w:val="002D5836"/>
    <w:rsid w:val="002D5AB6"/>
    <w:rsid w:val="002D5AC0"/>
    <w:rsid w:val="002D5CC6"/>
    <w:rsid w:val="002D5D25"/>
    <w:rsid w:val="002D60B5"/>
    <w:rsid w:val="002D61BF"/>
    <w:rsid w:val="002D61E6"/>
    <w:rsid w:val="002D660D"/>
    <w:rsid w:val="002D687B"/>
    <w:rsid w:val="002D69FC"/>
    <w:rsid w:val="002D6B74"/>
    <w:rsid w:val="002D6FAB"/>
    <w:rsid w:val="002D7215"/>
    <w:rsid w:val="002D7243"/>
    <w:rsid w:val="002D7251"/>
    <w:rsid w:val="002D74F5"/>
    <w:rsid w:val="002D7538"/>
    <w:rsid w:val="002D7742"/>
    <w:rsid w:val="002D77AA"/>
    <w:rsid w:val="002D7888"/>
    <w:rsid w:val="002D78C6"/>
    <w:rsid w:val="002D7E45"/>
    <w:rsid w:val="002D7E51"/>
    <w:rsid w:val="002E0087"/>
    <w:rsid w:val="002E00F8"/>
    <w:rsid w:val="002E0177"/>
    <w:rsid w:val="002E0423"/>
    <w:rsid w:val="002E0923"/>
    <w:rsid w:val="002E098C"/>
    <w:rsid w:val="002E09C5"/>
    <w:rsid w:val="002E0B19"/>
    <w:rsid w:val="002E0D3C"/>
    <w:rsid w:val="002E1015"/>
    <w:rsid w:val="002E113F"/>
    <w:rsid w:val="002E12E1"/>
    <w:rsid w:val="002E1458"/>
    <w:rsid w:val="002E169A"/>
    <w:rsid w:val="002E170D"/>
    <w:rsid w:val="002E1790"/>
    <w:rsid w:val="002E19AA"/>
    <w:rsid w:val="002E1DA6"/>
    <w:rsid w:val="002E1ED9"/>
    <w:rsid w:val="002E1FF3"/>
    <w:rsid w:val="002E21B8"/>
    <w:rsid w:val="002E2714"/>
    <w:rsid w:val="002E2732"/>
    <w:rsid w:val="002E276D"/>
    <w:rsid w:val="002E2887"/>
    <w:rsid w:val="002E2926"/>
    <w:rsid w:val="002E2A1A"/>
    <w:rsid w:val="002E2DA8"/>
    <w:rsid w:val="002E2DAA"/>
    <w:rsid w:val="002E310C"/>
    <w:rsid w:val="002E3283"/>
    <w:rsid w:val="002E336A"/>
    <w:rsid w:val="002E33F2"/>
    <w:rsid w:val="002E3B19"/>
    <w:rsid w:val="002E3C7C"/>
    <w:rsid w:val="002E4167"/>
    <w:rsid w:val="002E4238"/>
    <w:rsid w:val="002E42D5"/>
    <w:rsid w:val="002E432F"/>
    <w:rsid w:val="002E459F"/>
    <w:rsid w:val="002E461F"/>
    <w:rsid w:val="002E4797"/>
    <w:rsid w:val="002E4D71"/>
    <w:rsid w:val="002E4FA3"/>
    <w:rsid w:val="002E4FB2"/>
    <w:rsid w:val="002E5134"/>
    <w:rsid w:val="002E547F"/>
    <w:rsid w:val="002E569C"/>
    <w:rsid w:val="002E578B"/>
    <w:rsid w:val="002E58C5"/>
    <w:rsid w:val="002E5A5F"/>
    <w:rsid w:val="002E5B10"/>
    <w:rsid w:val="002E5B3D"/>
    <w:rsid w:val="002E60DF"/>
    <w:rsid w:val="002E61D3"/>
    <w:rsid w:val="002E6229"/>
    <w:rsid w:val="002E6B7C"/>
    <w:rsid w:val="002E6C6E"/>
    <w:rsid w:val="002E6C9E"/>
    <w:rsid w:val="002E714C"/>
    <w:rsid w:val="002E72C6"/>
    <w:rsid w:val="002E7316"/>
    <w:rsid w:val="002E74C0"/>
    <w:rsid w:val="002E762C"/>
    <w:rsid w:val="002E769B"/>
    <w:rsid w:val="002E78FB"/>
    <w:rsid w:val="002E7BAA"/>
    <w:rsid w:val="002F0057"/>
    <w:rsid w:val="002F0119"/>
    <w:rsid w:val="002F027E"/>
    <w:rsid w:val="002F05B3"/>
    <w:rsid w:val="002F0827"/>
    <w:rsid w:val="002F0AD5"/>
    <w:rsid w:val="002F0B2B"/>
    <w:rsid w:val="002F0DD0"/>
    <w:rsid w:val="002F0DD5"/>
    <w:rsid w:val="002F10B7"/>
    <w:rsid w:val="002F121C"/>
    <w:rsid w:val="002F12A8"/>
    <w:rsid w:val="002F12C1"/>
    <w:rsid w:val="002F1666"/>
    <w:rsid w:val="002F16B9"/>
    <w:rsid w:val="002F1881"/>
    <w:rsid w:val="002F1957"/>
    <w:rsid w:val="002F1973"/>
    <w:rsid w:val="002F1A38"/>
    <w:rsid w:val="002F1D4B"/>
    <w:rsid w:val="002F1DAF"/>
    <w:rsid w:val="002F2037"/>
    <w:rsid w:val="002F208F"/>
    <w:rsid w:val="002F20B6"/>
    <w:rsid w:val="002F2210"/>
    <w:rsid w:val="002F2251"/>
    <w:rsid w:val="002F247D"/>
    <w:rsid w:val="002F296E"/>
    <w:rsid w:val="002F29C1"/>
    <w:rsid w:val="002F2A10"/>
    <w:rsid w:val="002F2AD0"/>
    <w:rsid w:val="002F2BB6"/>
    <w:rsid w:val="002F2BD2"/>
    <w:rsid w:val="002F2FEF"/>
    <w:rsid w:val="002F3163"/>
    <w:rsid w:val="002F33D6"/>
    <w:rsid w:val="002F3717"/>
    <w:rsid w:val="002F372C"/>
    <w:rsid w:val="002F373E"/>
    <w:rsid w:val="002F3E0E"/>
    <w:rsid w:val="002F4058"/>
    <w:rsid w:val="002F40DD"/>
    <w:rsid w:val="002F40F1"/>
    <w:rsid w:val="002F4360"/>
    <w:rsid w:val="002F461A"/>
    <w:rsid w:val="002F4874"/>
    <w:rsid w:val="002F4927"/>
    <w:rsid w:val="002F4A14"/>
    <w:rsid w:val="002F4A72"/>
    <w:rsid w:val="002F4AA9"/>
    <w:rsid w:val="002F4DB0"/>
    <w:rsid w:val="002F4FAF"/>
    <w:rsid w:val="002F51A1"/>
    <w:rsid w:val="002F5255"/>
    <w:rsid w:val="002F53F2"/>
    <w:rsid w:val="002F5860"/>
    <w:rsid w:val="002F5876"/>
    <w:rsid w:val="002F58D3"/>
    <w:rsid w:val="002F5969"/>
    <w:rsid w:val="002F59C8"/>
    <w:rsid w:val="002F610B"/>
    <w:rsid w:val="002F6277"/>
    <w:rsid w:val="002F64D2"/>
    <w:rsid w:val="002F65CD"/>
    <w:rsid w:val="002F6930"/>
    <w:rsid w:val="002F6B34"/>
    <w:rsid w:val="002F6C78"/>
    <w:rsid w:val="002F6E5E"/>
    <w:rsid w:val="002F6FC3"/>
    <w:rsid w:val="002F728D"/>
    <w:rsid w:val="002F767F"/>
    <w:rsid w:val="002F76AC"/>
    <w:rsid w:val="002F76B9"/>
    <w:rsid w:val="002F7891"/>
    <w:rsid w:val="002F7C81"/>
    <w:rsid w:val="002F7E37"/>
    <w:rsid w:val="002F7F85"/>
    <w:rsid w:val="0030043A"/>
    <w:rsid w:val="003007B4"/>
    <w:rsid w:val="003007CB"/>
    <w:rsid w:val="0030089A"/>
    <w:rsid w:val="0030094B"/>
    <w:rsid w:val="00300AB3"/>
    <w:rsid w:val="00300D89"/>
    <w:rsid w:val="00300F89"/>
    <w:rsid w:val="003011BB"/>
    <w:rsid w:val="003012BA"/>
    <w:rsid w:val="00301574"/>
    <w:rsid w:val="003015E1"/>
    <w:rsid w:val="0030169C"/>
    <w:rsid w:val="003018CD"/>
    <w:rsid w:val="003018CF"/>
    <w:rsid w:val="003019A4"/>
    <w:rsid w:val="00301A76"/>
    <w:rsid w:val="00301A97"/>
    <w:rsid w:val="00301F06"/>
    <w:rsid w:val="0030214C"/>
    <w:rsid w:val="00302242"/>
    <w:rsid w:val="003023CA"/>
    <w:rsid w:val="0030249D"/>
    <w:rsid w:val="00302757"/>
    <w:rsid w:val="00302997"/>
    <w:rsid w:val="00302A57"/>
    <w:rsid w:val="00302C12"/>
    <w:rsid w:val="00302E21"/>
    <w:rsid w:val="00302F30"/>
    <w:rsid w:val="00303533"/>
    <w:rsid w:val="0030367F"/>
    <w:rsid w:val="00303797"/>
    <w:rsid w:val="0030380F"/>
    <w:rsid w:val="003039B4"/>
    <w:rsid w:val="00303A96"/>
    <w:rsid w:val="00303C49"/>
    <w:rsid w:val="003040B1"/>
    <w:rsid w:val="00304301"/>
    <w:rsid w:val="003047AF"/>
    <w:rsid w:val="00304921"/>
    <w:rsid w:val="00304E64"/>
    <w:rsid w:val="00304F0B"/>
    <w:rsid w:val="003050B2"/>
    <w:rsid w:val="003054FA"/>
    <w:rsid w:val="0030568E"/>
    <w:rsid w:val="003057F1"/>
    <w:rsid w:val="00305830"/>
    <w:rsid w:val="00305994"/>
    <w:rsid w:val="00305AA3"/>
    <w:rsid w:val="00305BBF"/>
    <w:rsid w:val="00305BCE"/>
    <w:rsid w:val="00305C6D"/>
    <w:rsid w:val="00305E60"/>
    <w:rsid w:val="00305ECC"/>
    <w:rsid w:val="00305FDE"/>
    <w:rsid w:val="003060F8"/>
    <w:rsid w:val="003064DB"/>
    <w:rsid w:val="003064F8"/>
    <w:rsid w:val="00306A4B"/>
    <w:rsid w:val="00306B7F"/>
    <w:rsid w:val="00306BEA"/>
    <w:rsid w:val="00306C07"/>
    <w:rsid w:val="00307060"/>
    <w:rsid w:val="003070D6"/>
    <w:rsid w:val="00307463"/>
    <w:rsid w:val="003077B7"/>
    <w:rsid w:val="00307B50"/>
    <w:rsid w:val="00307BC2"/>
    <w:rsid w:val="00307E08"/>
    <w:rsid w:val="003102FF"/>
    <w:rsid w:val="003105F4"/>
    <w:rsid w:val="003107B6"/>
    <w:rsid w:val="00311009"/>
    <w:rsid w:val="003111B7"/>
    <w:rsid w:val="00311395"/>
    <w:rsid w:val="003113D9"/>
    <w:rsid w:val="003116B2"/>
    <w:rsid w:val="00311754"/>
    <w:rsid w:val="00311C3F"/>
    <w:rsid w:val="00311D81"/>
    <w:rsid w:val="00311E76"/>
    <w:rsid w:val="00312119"/>
    <w:rsid w:val="0031263C"/>
    <w:rsid w:val="00312736"/>
    <w:rsid w:val="00312C97"/>
    <w:rsid w:val="00312E5B"/>
    <w:rsid w:val="00313056"/>
    <w:rsid w:val="0031339C"/>
    <w:rsid w:val="003136B1"/>
    <w:rsid w:val="003136C6"/>
    <w:rsid w:val="00313850"/>
    <w:rsid w:val="00313D5C"/>
    <w:rsid w:val="003146B1"/>
    <w:rsid w:val="003148CC"/>
    <w:rsid w:val="00314BD0"/>
    <w:rsid w:val="00314C09"/>
    <w:rsid w:val="00314C1D"/>
    <w:rsid w:val="00314C7C"/>
    <w:rsid w:val="00314F39"/>
    <w:rsid w:val="00315084"/>
    <w:rsid w:val="003150A8"/>
    <w:rsid w:val="0031535A"/>
    <w:rsid w:val="00315866"/>
    <w:rsid w:val="00315B5D"/>
    <w:rsid w:val="00315E18"/>
    <w:rsid w:val="003162D6"/>
    <w:rsid w:val="00316802"/>
    <w:rsid w:val="00316A28"/>
    <w:rsid w:val="00316A47"/>
    <w:rsid w:val="00316C70"/>
    <w:rsid w:val="00316C9B"/>
    <w:rsid w:val="003173BA"/>
    <w:rsid w:val="00317413"/>
    <w:rsid w:val="003178C4"/>
    <w:rsid w:val="00317AF5"/>
    <w:rsid w:val="00317B91"/>
    <w:rsid w:val="00317C69"/>
    <w:rsid w:val="00317C97"/>
    <w:rsid w:val="00317D06"/>
    <w:rsid w:val="003202C6"/>
    <w:rsid w:val="003203EF"/>
    <w:rsid w:val="00320D11"/>
    <w:rsid w:val="00320E35"/>
    <w:rsid w:val="003210F8"/>
    <w:rsid w:val="0032111F"/>
    <w:rsid w:val="0032145A"/>
    <w:rsid w:val="00321463"/>
    <w:rsid w:val="00321577"/>
    <w:rsid w:val="00321672"/>
    <w:rsid w:val="0032182D"/>
    <w:rsid w:val="00321B2D"/>
    <w:rsid w:val="00321C04"/>
    <w:rsid w:val="00321C76"/>
    <w:rsid w:val="0032221D"/>
    <w:rsid w:val="00322241"/>
    <w:rsid w:val="0032256C"/>
    <w:rsid w:val="0032263B"/>
    <w:rsid w:val="003227D4"/>
    <w:rsid w:val="003227D9"/>
    <w:rsid w:val="0032288B"/>
    <w:rsid w:val="003228AD"/>
    <w:rsid w:val="003229E8"/>
    <w:rsid w:val="00322A33"/>
    <w:rsid w:val="003232DA"/>
    <w:rsid w:val="003239BA"/>
    <w:rsid w:val="00323ABD"/>
    <w:rsid w:val="00323B66"/>
    <w:rsid w:val="003244FA"/>
    <w:rsid w:val="0032459E"/>
    <w:rsid w:val="00324D1E"/>
    <w:rsid w:val="00324DA0"/>
    <w:rsid w:val="0032534C"/>
    <w:rsid w:val="00325350"/>
    <w:rsid w:val="00325B7A"/>
    <w:rsid w:val="00325C19"/>
    <w:rsid w:val="0032605E"/>
    <w:rsid w:val="003261DE"/>
    <w:rsid w:val="00326242"/>
    <w:rsid w:val="003262BF"/>
    <w:rsid w:val="003265F0"/>
    <w:rsid w:val="003266B6"/>
    <w:rsid w:val="003266BB"/>
    <w:rsid w:val="0032690B"/>
    <w:rsid w:val="003273FF"/>
    <w:rsid w:val="00327571"/>
    <w:rsid w:val="003275AB"/>
    <w:rsid w:val="00327730"/>
    <w:rsid w:val="003277A7"/>
    <w:rsid w:val="00327AA9"/>
    <w:rsid w:val="00327BF6"/>
    <w:rsid w:val="00327CF8"/>
    <w:rsid w:val="0033027F"/>
    <w:rsid w:val="00330494"/>
    <w:rsid w:val="0033072A"/>
    <w:rsid w:val="00330B0F"/>
    <w:rsid w:val="00330B66"/>
    <w:rsid w:val="0033114D"/>
    <w:rsid w:val="003312F0"/>
    <w:rsid w:val="00331365"/>
    <w:rsid w:val="003313CA"/>
    <w:rsid w:val="0033165E"/>
    <w:rsid w:val="003316E8"/>
    <w:rsid w:val="00331855"/>
    <w:rsid w:val="003318D7"/>
    <w:rsid w:val="003318F8"/>
    <w:rsid w:val="00331971"/>
    <w:rsid w:val="0033199A"/>
    <w:rsid w:val="00331EC4"/>
    <w:rsid w:val="00332383"/>
    <w:rsid w:val="0033248D"/>
    <w:rsid w:val="003324A8"/>
    <w:rsid w:val="003329B3"/>
    <w:rsid w:val="00332B21"/>
    <w:rsid w:val="00332B73"/>
    <w:rsid w:val="00333021"/>
    <w:rsid w:val="00333108"/>
    <w:rsid w:val="0033333C"/>
    <w:rsid w:val="003337E5"/>
    <w:rsid w:val="00333E0A"/>
    <w:rsid w:val="00333E31"/>
    <w:rsid w:val="00334277"/>
    <w:rsid w:val="0033435E"/>
    <w:rsid w:val="003345C0"/>
    <w:rsid w:val="003345DE"/>
    <w:rsid w:val="00334857"/>
    <w:rsid w:val="003349EB"/>
    <w:rsid w:val="00334AE5"/>
    <w:rsid w:val="00334E47"/>
    <w:rsid w:val="0033502F"/>
    <w:rsid w:val="003351FD"/>
    <w:rsid w:val="0033536B"/>
    <w:rsid w:val="0033544A"/>
    <w:rsid w:val="00335522"/>
    <w:rsid w:val="0033578F"/>
    <w:rsid w:val="00335802"/>
    <w:rsid w:val="00335A8D"/>
    <w:rsid w:val="00335AA2"/>
    <w:rsid w:val="00335B04"/>
    <w:rsid w:val="00335B2C"/>
    <w:rsid w:val="00335C01"/>
    <w:rsid w:val="00335C30"/>
    <w:rsid w:val="00335EC0"/>
    <w:rsid w:val="00335F70"/>
    <w:rsid w:val="003360EE"/>
    <w:rsid w:val="0033615A"/>
    <w:rsid w:val="003362C6"/>
    <w:rsid w:val="00336305"/>
    <w:rsid w:val="00336559"/>
    <w:rsid w:val="003365F7"/>
    <w:rsid w:val="003366FD"/>
    <w:rsid w:val="003368B7"/>
    <w:rsid w:val="00336AD1"/>
    <w:rsid w:val="00336AE7"/>
    <w:rsid w:val="00336E3B"/>
    <w:rsid w:val="00337498"/>
    <w:rsid w:val="00337641"/>
    <w:rsid w:val="003378A1"/>
    <w:rsid w:val="003378C1"/>
    <w:rsid w:val="0033790E"/>
    <w:rsid w:val="00337921"/>
    <w:rsid w:val="00337A4D"/>
    <w:rsid w:val="00337B1B"/>
    <w:rsid w:val="00337B2B"/>
    <w:rsid w:val="00337B2C"/>
    <w:rsid w:val="00337C04"/>
    <w:rsid w:val="00337FC8"/>
    <w:rsid w:val="00340044"/>
    <w:rsid w:val="00340249"/>
    <w:rsid w:val="003405B1"/>
    <w:rsid w:val="00340662"/>
    <w:rsid w:val="003406E9"/>
    <w:rsid w:val="0034099D"/>
    <w:rsid w:val="00340D3C"/>
    <w:rsid w:val="00340F2A"/>
    <w:rsid w:val="00340FFB"/>
    <w:rsid w:val="00341255"/>
    <w:rsid w:val="0034174D"/>
    <w:rsid w:val="00341757"/>
    <w:rsid w:val="0034178F"/>
    <w:rsid w:val="00341CA0"/>
    <w:rsid w:val="003424B6"/>
    <w:rsid w:val="003424CB"/>
    <w:rsid w:val="0034268F"/>
    <w:rsid w:val="003426A9"/>
    <w:rsid w:val="003427B5"/>
    <w:rsid w:val="00342B40"/>
    <w:rsid w:val="00342BBD"/>
    <w:rsid w:val="00342EA8"/>
    <w:rsid w:val="00342FEB"/>
    <w:rsid w:val="00343230"/>
    <w:rsid w:val="0034336D"/>
    <w:rsid w:val="00343520"/>
    <w:rsid w:val="003435EE"/>
    <w:rsid w:val="00343603"/>
    <w:rsid w:val="0034382A"/>
    <w:rsid w:val="003438B5"/>
    <w:rsid w:val="00343AD9"/>
    <w:rsid w:val="00343B3B"/>
    <w:rsid w:val="00343C1F"/>
    <w:rsid w:val="00344089"/>
    <w:rsid w:val="00344420"/>
    <w:rsid w:val="003445AC"/>
    <w:rsid w:val="003446F1"/>
    <w:rsid w:val="00344811"/>
    <w:rsid w:val="0034495E"/>
    <w:rsid w:val="00344970"/>
    <w:rsid w:val="00344A90"/>
    <w:rsid w:val="00344D4E"/>
    <w:rsid w:val="00344F1D"/>
    <w:rsid w:val="00345067"/>
    <w:rsid w:val="00345359"/>
    <w:rsid w:val="0034549C"/>
    <w:rsid w:val="00345674"/>
    <w:rsid w:val="0034584B"/>
    <w:rsid w:val="00345A12"/>
    <w:rsid w:val="00345B36"/>
    <w:rsid w:val="00345DD4"/>
    <w:rsid w:val="00345ED0"/>
    <w:rsid w:val="003460BC"/>
    <w:rsid w:val="00346584"/>
    <w:rsid w:val="003469BB"/>
    <w:rsid w:val="00346BB9"/>
    <w:rsid w:val="00346C67"/>
    <w:rsid w:val="00346E94"/>
    <w:rsid w:val="003470C5"/>
    <w:rsid w:val="00347569"/>
    <w:rsid w:val="00347571"/>
    <w:rsid w:val="0034757A"/>
    <w:rsid w:val="003475CF"/>
    <w:rsid w:val="003475E3"/>
    <w:rsid w:val="00347796"/>
    <w:rsid w:val="003478D4"/>
    <w:rsid w:val="003479A0"/>
    <w:rsid w:val="00347CC3"/>
    <w:rsid w:val="00347F93"/>
    <w:rsid w:val="00350042"/>
    <w:rsid w:val="00350138"/>
    <w:rsid w:val="0035066B"/>
    <w:rsid w:val="003506E4"/>
    <w:rsid w:val="003507D7"/>
    <w:rsid w:val="00350A30"/>
    <w:rsid w:val="00350BE3"/>
    <w:rsid w:val="00350D84"/>
    <w:rsid w:val="00350DF2"/>
    <w:rsid w:val="00350FDA"/>
    <w:rsid w:val="00351301"/>
    <w:rsid w:val="0035132A"/>
    <w:rsid w:val="003514E1"/>
    <w:rsid w:val="003517BB"/>
    <w:rsid w:val="00351AEF"/>
    <w:rsid w:val="00351C13"/>
    <w:rsid w:val="00351F2D"/>
    <w:rsid w:val="00352011"/>
    <w:rsid w:val="003525C4"/>
    <w:rsid w:val="00352716"/>
    <w:rsid w:val="003527D4"/>
    <w:rsid w:val="00352D2C"/>
    <w:rsid w:val="00352F34"/>
    <w:rsid w:val="00352F73"/>
    <w:rsid w:val="0035333C"/>
    <w:rsid w:val="00353802"/>
    <w:rsid w:val="00353DFB"/>
    <w:rsid w:val="00353EC2"/>
    <w:rsid w:val="00353ECA"/>
    <w:rsid w:val="00353F4A"/>
    <w:rsid w:val="003540A0"/>
    <w:rsid w:val="00354110"/>
    <w:rsid w:val="0035418D"/>
    <w:rsid w:val="003542CE"/>
    <w:rsid w:val="003542E7"/>
    <w:rsid w:val="0035449A"/>
    <w:rsid w:val="00354803"/>
    <w:rsid w:val="003549C1"/>
    <w:rsid w:val="00354A7D"/>
    <w:rsid w:val="00354C27"/>
    <w:rsid w:val="00354C85"/>
    <w:rsid w:val="00354D1C"/>
    <w:rsid w:val="00354D59"/>
    <w:rsid w:val="003552E9"/>
    <w:rsid w:val="0035563D"/>
    <w:rsid w:val="00355727"/>
    <w:rsid w:val="003558DF"/>
    <w:rsid w:val="00355A01"/>
    <w:rsid w:val="00355A44"/>
    <w:rsid w:val="00355A85"/>
    <w:rsid w:val="00355E8D"/>
    <w:rsid w:val="0035615F"/>
    <w:rsid w:val="00356378"/>
    <w:rsid w:val="003566DC"/>
    <w:rsid w:val="0035696F"/>
    <w:rsid w:val="00356CEB"/>
    <w:rsid w:val="00356CF8"/>
    <w:rsid w:val="00356E68"/>
    <w:rsid w:val="00356FA9"/>
    <w:rsid w:val="00357170"/>
    <w:rsid w:val="00357367"/>
    <w:rsid w:val="003573CD"/>
    <w:rsid w:val="0035744E"/>
    <w:rsid w:val="0035762C"/>
    <w:rsid w:val="003576A1"/>
    <w:rsid w:val="00357734"/>
    <w:rsid w:val="00357B14"/>
    <w:rsid w:val="00357B4D"/>
    <w:rsid w:val="00357C4A"/>
    <w:rsid w:val="00357D22"/>
    <w:rsid w:val="00357E18"/>
    <w:rsid w:val="00357F12"/>
    <w:rsid w:val="0036009A"/>
    <w:rsid w:val="00360151"/>
    <w:rsid w:val="003607D3"/>
    <w:rsid w:val="00360B16"/>
    <w:rsid w:val="00361340"/>
    <w:rsid w:val="0036136F"/>
    <w:rsid w:val="0036153F"/>
    <w:rsid w:val="003615F6"/>
    <w:rsid w:val="00361B03"/>
    <w:rsid w:val="00361B22"/>
    <w:rsid w:val="00361E42"/>
    <w:rsid w:val="00362052"/>
    <w:rsid w:val="003621D2"/>
    <w:rsid w:val="0036233E"/>
    <w:rsid w:val="003623B2"/>
    <w:rsid w:val="0036248B"/>
    <w:rsid w:val="00362873"/>
    <w:rsid w:val="00362AB8"/>
    <w:rsid w:val="00362B06"/>
    <w:rsid w:val="00362B97"/>
    <w:rsid w:val="00363040"/>
    <w:rsid w:val="00363108"/>
    <w:rsid w:val="0036314A"/>
    <w:rsid w:val="00363350"/>
    <w:rsid w:val="00363496"/>
    <w:rsid w:val="003634AF"/>
    <w:rsid w:val="003636FF"/>
    <w:rsid w:val="00363D01"/>
    <w:rsid w:val="00363E6C"/>
    <w:rsid w:val="003642EF"/>
    <w:rsid w:val="003642F6"/>
    <w:rsid w:val="00364615"/>
    <w:rsid w:val="003647D7"/>
    <w:rsid w:val="00364B7B"/>
    <w:rsid w:val="00364EED"/>
    <w:rsid w:val="00365784"/>
    <w:rsid w:val="003657BF"/>
    <w:rsid w:val="00365857"/>
    <w:rsid w:val="003659B1"/>
    <w:rsid w:val="00365E82"/>
    <w:rsid w:val="0036600C"/>
    <w:rsid w:val="003661C1"/>
    <w:rsid w:val="00366464"/>
    <w:rsid w:val="003666E9"/>
    <w:rsid w:val="003668B4"/>
    <w:rsid w:val="00366BA1"/>
    <w:rsid w:val="00366DF0"/>
    <w:rsid w:val="00366E70"/>
    <w:rsid w:val="00367020"/>
    <w:rsid w:val="003675AE"/>
    <w:rsid w:val="00367774"/>
    <w:rsid w:val="00367A44"/>
    <w:rsid w:val="00367CC7"/>
    <w:rsid w:val="00370203"/>
    <w:rsid w:val="00370261"/>
    <w:rsid w:val="0037052C"/>
    <w:rsid w:val="00370612"/>
    <w:rsid w:val="00370D50"/>
    <w:rsid w:val="00370F40"/>
    <w:rsid w:val="003710B4"/>
    <w:rsid w:val="0037110B"/>
    <w:rsid w:val="00371182"/>
    <w:rsid w:val="00371285"/>
    <w:rsid w:val="0037144D"/>
    <w:rsid w:val="00371700"/>
    <w:rsid w:val="003718DB"/>
    <w:rsid w:val="00371A0D"/>
    <w:rsid w:val="00371DB8"/>
    <w:rsid w:val="00371F81"/>
    <w:rsid w:val="00372046"/>
    <w:rsid w:val="00372862"/>
    <w:rsid w:val="00372A71"/>
    <w:rsid w:val="00372B19"/>
    <w:rsid w:val="00372C28"/>
    <w:rsid w:val="00372CA4"/>
    <w:rsid w:val="00372EEA"/>
    <w:rsid w:val="0037308D"/>
    <w:rsid w:val="0037317B"/>
    <w:rsid w:val="003732AA"/>
    <w:rsid w:val="0037374D"/>
    <w:rsid w:val="00373BB9"/>
    <w:rsid w:val="003742EE"/>
    <w:rsid w:val="0037445A"/>
    <w:rsid w:val="003746B3"/>
    <w:rsid w:val="003746D7"/>
    <w:rsid w:val="00374946"/>
    <w:rsid w:val="003749F5"/>
    <w:rsid w:val="00374A33"/>
    <w:rsid w:val="00374CF9"/>
    <w:rsid w:val="00375325"/>
    <w:rsid w:val="00375461"/>
    <w:rsid w:val="003754C3"/>
    <w:rsid w:val="003755A2"/>
    <w:rsid w:val="003755A8"/>
    <w:rsid w:val="00375751"/>
    <w:rsid w:val="003757DD"/>
    <w:rsid w:val="00375E6C"/>
    <w:rsid w:val="00375EFC"/>
    <w:rsid w:val="00376377"/>
    <w:rsid w:val="00376437"/>
    <w:rsid w:val="00376832"/>
    <w:rsid w:val="0037697D"/>
    <w:rsid w:val="003769F9"/>
    <w:rsid w:val="00376C06"/>
    <w:rsid w:val="00376C56"/>
    <w:rsid w:val="00376C6D"/>
    <w:rsid w:val="00377099"/>
    <w:rsid w:val="00377127"/>
    <w:rsid w:val="00377494"/>
    <w:rsid w:val="00377640"/>
    <w:rsid w:val="00377935"/>
    <w:rsid w:val="00377990"/>
    <w:rsid w:val="00377BF2"/>
    <w:rsid w:val="00377E01"/>
    <w:rsid w:val="00377E0E"/>
    <w:rsid w:val="00377F35"/>
    <w:rsid w:val="003800B3"/>
    <w:rsid w:val="0038024B"/>
    <w:rsid w:val="0038036A"/>
    <w:rsid w:val="00380475"/>
    <w:rsid w:val="00380618"/>
    <w:rsid w:val="0038066A"/>
    <w:rsid w:val="003809CD"/>
    <w:rsid w:val="00380BAE"/>
    <w:rsid w:val="00380CF7"/>
    <w:rsid w:val="0038108F"/>
    <w:rsid w:val="003816BC"/>
    <w:rsid w:val="003818BA"/>
    <w:rsid w:val="003819A8"/>
    <w:rsid w:val="00381AA3"/>
    <w:rsid w:val="00381B4E"/>
    <w:rsid w:val="00381E61"/>
    <w:rsid w:val="00382142"/>
    <w:rsid w:val="003826BD"/>
    <w:rsid w:val="003826EF"/>
    <w:rsid w:val="0038275B"/>
    <w:rsid w:val="003827F4"/>
    <w:rsid w:val="00382C3F"/>
    <w:rsid w:val="00382D26"/>
    <w:rsid w:val="00382EF7"/>
    <w:rsid w:val="00382F17"/>
    <w:rsid w:val="003832A6"/>
    <w:rsid w:val="003833B7"/>
    <w:rsid w:val="00383598"/>
    <w:rsid w:val="0038368E"/>
    <w:rsid w:val="00383796"/>
    <w:rsid w:val="003838CA"/>
    <w:rsid w:val="003838D4"/>
    <w:rsid w:val="00383906"/>
    <w:rsid w:val="003839A2"/>
    <w:rsid w:val="00383C76"/>
    <w:rsid w:val="003846D9"/>
    <w:rsid w:val="0038490B"/>
    <w:rsid w:val="00384B16"/>
    <w:rsid w:val="00384DD3"/>
    <w:rsid w:val="0038512C"/>
    <w:rsid w:val="00385248"/>
    <w:rsid w:val="0038524C"/>
    <w:rsid w:val="00385678"/>
    <w:rsid w:val="0038580C"/>
    <w:rsid w:val="003858E7"/>
    <w:rsid w:val="00385973"/>
    <w:rsid w:val="00385B15"/>
    <w:rsid w:val="00385BE0"/>
    <w:rsid w:val="00385DB3"/>
    <w:rsid w:val="00385E73"/>
    <w:rsid w:val="003862AF"/>
    <w:rsid w:val="00386418"/>
    <w:rsid w:val="0038643E"/>
    <w:rsid w:val="0038648E"/>
    <w:rsid w:val="0038658A"/>
    <w:rsid w:val="00386664"/>
    <w:rsid w:val="00386A80"/>
    <w:rsid w:val="00386E9E"/>
    <w:rsid w:val="003871E7"/>
    <w:rsid w:val="00387218"/>
    <w:rsid w:val="00387754"/>
    <w:rsid w:val="003879CB"/>
    <w:rsid w:val="00387B27"/>
    <w:rsid w:val="00387C15"/>
    <w:rsid w:val="00387D4F"/>
    <w:rsid w:val="003900E4"/>
    <w:rsid w:val="003901E4"/>
    <w:rsid w:val="0039055B"/>
    <w:rsid w:val="0039094B"/>
    <w:rsid w:val="00390C3D"/>
    <w:rsid w:val="00390C62"/>
    <w:rsid w:val="00390D0A"/>
    <w:rsid w:val="00390E1F"/>
    <w:rsid w:val="00390EB3"/>
    <w:rsid w:val="00391135"/>
    <w:rsid w:val="003913A2"/>
    <w:rsid w:val="00391654"/>
    <w:rsid w:val="003917CF"/>
    <w:rsid w:val="00391A6C"/>
    <w:rsid w:val="00391CF3"/>
    <w:rsid w:val="00391DE8"/>
    <w:rsid w:val="00391E44"/>
    <w:rsid w:val="0039200B"/>
    <w:rsid w:val="00392054"/>
    <w:rsid w:val="003922C7"/>
    <w:rsid w:val="0039255E"/>
    <w:rsid w:val="003925D2"/>
    <w:rsid w:val="0039260E"/>
    <w:rsid w:val="0039277D"/>
    <w:rsid w:val="00392969"/>
    <w:rsid w:val="00392BEF"/>
    <w:rsid w:val="0039349C"/>
    <w:rsid w:val="003934E6"/>
    <w:rsid w:val="003936FE"/>
    <w:rsid w:val="003939BC"/>
    <w:rsid w:val="00393E3E"/>
    <w:rsid w:val="003942F7"/>
    <w:rsid w:val="00394407"/>
    <w:rsid w:val="00394514"/>
    <w:rsid w:val="00394634"/>
    <w:rsid w:val="003948D3"/>
    <w:rsid w:val="00394A2C"/>
    <w:rsid w:val="00394ADD"/>
    <w:rsid w:val="00394EC5"/>
    <w:rsid w:val="00394F53"/>
    <w:rsid w:val="003950E5"/>
    <w:rsid w:val="00395151"/>
    <w:rsid w:val="0039518F"/>
    <w:rsid w:val="003951E1"/>
    <w:rsid w:val="0039528B"/>
    <w:rsid w:val="00395346"/>
    <w:rsid w:val="0039553C"/>
    <w:rsid w:val="00395786"/>
    <w:rsid w:val="00395DB4"/>
    <w:rsid w:val="00395DB5"/>
    <w:rsid w:val="00395DDD"/>
    <w:rsid w:val="003961A3"/>
    <w:rsid w:val="003961A5"/>
    <w:rsid w:val="00396465"/>
    <w:rsid w:val="0039651B"/>
    <w:rsid w:val="003966F1"/>
    <w:rsid w:val="0039682A"/>
    <w:rsid w:val="00396957"/>
    <w:rsid w:val="00396E78"/>
    <w:rsid w:val="00396EC1"/>
    <w:rsid w:val="00396F6A"/>
    <w:rsid w:val="00397044"/>
    <w:rsid w:val="0039706D"/>
    <w:rsid w:val="00397326"/>
    <w:rsid w:val="0039734D"/>
    <w:rsid w:val="00397474"/>
    <w:rsid w:val="0039748B"/>
    <w:rsid w:val="003974BB"/>
    <w:rsid w:val="003975C7"/>
    <w:rsid w:val="0039775A"/>
    <w:rsid w:val="00397803"/>
    <w:rsid w:val="0039783E"/>
    <w:rsid w:val="0039795B"/>
    <w:rsid w:val="00397A51"/>
    <w:rsid w:val="00397ABC"/>
    <w:rsid w:val="00397B8B"/>
    <w:rsid w:val="00397F70"/>
    <w:rsid w:val="003A0123"/>
    <w:rsid w:val="003A026B"/>
    <w:rsid w:val="003A04B1"/>
    <w:rsid w:val="003A058E"/>
    <w:rsid w:val="003A0943"/>
    <w:rsid w:val="003A0A03"/>
    <w:rsid w:val="003A12C8"/>
    <w:rsid w:val="003A1361"/>
    <w:rsid w:val="003A13CD"/>
    <w:rsid w:val="003A1525"/>
    <w:rsid w:val="003A152A"/>
    <w:rsid w:val="003A1673"/>
    <w:rsid w:val="003A1766"/>
    <w:rsid w:val="003A1794"/>
    <w:rsid w:val="003A1B31"/>
    <w:rsid w:val="003A1CB5"/>
    <w:rsid w:val="003A1ED0"/>
    <w:rsid w:val="003A20B0"/>
    <w:rsid w:val="003A224C"/>
    <w:rsid w:val="003A22CD"/>
    <w:rsid w:val="003A238F"/>
    <w:rsid w:val="003A25F2"/>
    <w:rsid w:val="003A2B20"/>
    <w:rsid w:val="003A2F6B"/>
    <w:rsid w:val="003A2F6D"/>
    <w:rsid w:val="003A3953"/>
    <w:rsid w:val="003A3955"/>
    <w:rsid w:val="003A3F3B"/>
    <w:rsid w:val="003A4189"/>
    <w:rsid w:val="003A43A8"/>
    <w:rsid w:val="003A449E"/>
    <w:rsid w:val="003A4576"/>
    <w:rsid w:val="003A467C"/>
    <w:rsid w:val="003A4C28"/>
    <w:rsid w:val="003A4DF0"/>
    <w:rsid w:val="003A4DF6"/>
    <w:rsid w:val="003A4FAC"/>
    <w:rsid w:val="003A5454"/>
    <w:rsid w:val="003A5486"/>
    <w:rsid w:val="003A551E"/>
    <w:rsid w:val="003A555B"/>
    <w:rsid w:val="003A56E3"/>
    <w:rsid w:val="003A5712"/>
    <w:rsid w:val="003A57DF"/>
    <w:rsid w:val="003A5A2C"/>
    <w:rsid w:val="003A5D1B"/>
    <w:rsid w:val="003A5D7E"/>
    <w:rsid w:val="003A5EB6"/>
    <w:rsid w:val="003A6278"/>
    <w:rsid w:val="003A62FB"/>
    <w:rsid w:val="003A677B"/>
    <w:rsid w:val="003A67ED"/>
    <w:rsid w:val="003A68B8"/>
    <w:rsid w:val="003A6AAA"/>
    <w:rsid w:val="003A71CA"/>
    <w:rsid w:val="003A71D6"/>
    <w:rsid w:val="003A74D8"/>
    <w:rsid w:val="003A76FA"/>
    <w:rsid w:val="003A77FC"/>
    <w:rsid w:val="003A783E"/>
    <w:rsid w:val="003A7DD0"/>
    <w:rsid w:val="003B0090"/>
    <w:rsid w:val="003B0178"/>
    <w:rsid w:val="003B02C0"/>
    <w:rsid w:val="003B0451"/>
    <w:rsid w:val="003B06D4"/>
    <w:rsid w:val="003B06EF"/>
    <w:rsid w:val="003B07BE"/>
    <w:rsid w:val="003B086E"/>
    <w:rsid w:val="003B0A83"/>
    <w:rsid w:val="003B0E2D"/>
    <w:rsid w:val="003B10BE"/>
    <w:rsid w:val="003B1155"/>
    <w:rsid w:val="003B1461"/>
    <w:rsid w:val="003B170D"/>
    <w:rsid w:val="003B1EB8"/>
    <w:rsid w:val="003B1F0A"/>
    <w:rsid w:val="003B20D6"/>
    <w:rsid w:val="003B212A"/>
    <w:rsid w:val="003B25C8"/>
    <w:rsid w:val="003B28E2"/>
    <w:rsid w:val="003B28FB"/>
    <w:rsid w:val="003B2B9B"/>
    <w:rsid w:val="003B2E51"/>
    <w:rsid w:val="003B2F3D"/>
    <w:rsid w:val="003B30C9"/>
    <w:rsid w:val="003B3218"/>
    <w:rsid w:val="003B32AA"/>
    <w:rsid w:val="003B35F9"/>
    <w:rsid w:val="003B3617"/>
    <w:rsid w:val="003B367D"/>
    <w:rsid w:val="003B39C5"/>
    <w:rsid w:val="003B42B5"/>
    <w:rsid w:val="003B439F"/>
    <w:rsid w:val="003B45E9"/>
    <w:rsid w:val="003B492D"/>
    <w:rsid w:val="003B4992"/>
    <w:rsid w:val="003B4A3A"/>
    <w:rsid w:val="003B4E52"/>
    <w:rsid w:val="003B4F52"/>
    <w:rsid w:val="003B4F7D"/>
    <w:rsid w:val="003B4FE8"/>
    <w:rsid w:val="003B52D1"/>
    <w:rsid w:val="003B5534"/>
    <w:rsid w:val="003B5A27"/>
    <w:rsid w:val="003B5A88"/>
    <w:rsid w:val="003B5F1F"/>
    <w:rsid w:val="003B5F5A"/>
    <w:rsid w:val="003B61DA"/>
    <w:rsid w:val="003B62A8"/>
    <w:rsid w:val="003B650F"/>
    <w:rsid w:val="003B6800"/>
    <w:rsid w:val="003B68B2"/>
    <w:rsid w:val="003B69D4"/>
    <w:rsid w:val="003B6A04"/>
    <w:rsid w:val="003B6A7F"/>
    <w:rsid w:val="003B6B6F"/>
    <w:rsid w:val="003B6D87"/>
    <w:rsid w:val="003B7285"/>
    <w:rsid w:val="003B74BA"/>
    <w:rsid w:val="003B761C"/>
    <w:rsid w:val="003B7624"/>
    <w:rsid w:val="003B762F"/>
    <w:rsid w:val="003B798C"/>
    <w:rsid w:val="003B7BD1"/>
    <w:rsid w:val="003B7E25"/>
    <w:rsid w:val="003B7EB5"/>
    <w:rsid w:val="003B7F88"/>
    <w:rsid w:val="003C022B"/>
    <w:rsid w:val="003C032A"/>
    <w:rsid w:val="003C06F8"/>
    <w:rsid w:val="003C089B"/>
    <w:rsid w:val="003C0B23"/>
    <w:rsid w:val="003C0C92"/>
    <w:rsid w:val="003C102B"/>
    <w:rsid w:val="003C1030"/>
    <w:rsid w:val="003C119E"/>
    <w:rsid w:val="003C14C3"/>
    <w:rsid w:val="003C14F2"/>
    <w:rsid w:val="003C18AB"/>
    <w:rsid w:val="003C19C0"/>
    <w:rsid w:val="003C1A49"/>
    <w:rsid w:val="003C1A70"/>
    <w:rsid w:val="003C1B17"/>
    <w:rsid w:val="003C206A"/>
    <w:rsid w:val="003C20BE"/>
    <w:rsid w:val="003C20C8"/>
    <w:rsid w:val="003C21AA"/>
    <w:rsid w:val="003C23F7"/>
    <w:rsid w:val="003C2501"/>
    <w:rsid w:val="003C27C5"/>
    <w:rsid w:val="003C2801"/>
    <w:rsid w:val="003C289A"/>
    <w:rsid w:val="003C2916"/>
    <w:rsid w:val="003C293E"/>
    <w:rsid w:val="003C297D"/>
    <w:rsid w:val="003C2B19"/>
    <w:rsid w:val="003C2D2E"/>
    <w:rsid w:val="003C2DE6"/>
    <w:rsid w:val="003C31A7"/>
    <w:rsid w:val="003C3D58"/>
    <w:rsid w:val="003C3F25"/>
    <w:rsid w:val="003C4155"/>
    <w:rsid w:val="003C4184"/>
    <w:rsid w:val="003C4306"/>
    <w:rsid w:val="003C4424"/>
    <w:rsid w:val="003C46E0"/>
    <w:rsid w:val="003C46FF"/>
    <w:rsid w:val="003C4727"/>
    <w:rsid w:val="003C483F"/>
    <w:rsid w:val="003C49AC"/>
    <w:rsid w:val="003C4DC6"/>
    <w:rsid w:val="003C4F30"/>
    <w:rsid w:val="003C4F77"/>
    <w:rsid w:val="003C57F5"/>
    <w:rsid w:val="003C5DAC"/>
    <w:rsid w:val="003C61B3"/>
    <w:rsid w:val="003C635E"/>
    <w:rsid w:val="003C6407"/>
    <w:rsid w:val="003C6463"/>
    <w:rsid w:val="003C64E0"/>
    <w:rsid w:val="003C670C"/>
    <w:rsid w:val="003C6C9C"/>
    <w:rsid w:val="003C6CB0"/>
    <w:rsid w:val="003C6DEF"/>
    <w:rsid w:val="003C6EC8"/>
    <w:rsid w:val="003C6F00"/>
    <w:rsid w:val="003C6F57"/>
    <w:rsid w:val="003C72DA"/>
    <w:rsid w:val="003C7FFD"/>
    <w:rsid w:val="003D0310"/>
    <w:rsid w:val="003D0456"/>
    <w:rsid w:val="003D0526"/>
    <w:rsid w:val="003D0586"/>
    <w:rsid w:val="003D061B"/>
    <w:rsid w:val="003D08B9"/>
    <w:rsid w:val="003D0CB4"/>
    <w:rsid w:val="003D0CFB"/>
    <w:rsid w:val="003D0CFD"/>
    <w:rsid w:val="003D0D5E"/>
    <w:rsid w:val="003D13A4"/>
    <w:rsid w:val="003D146F"/>
    <w:rsid w:val="003D150C"/>
    <w:rsid w:val="003D1947"/>
    <w:rsid w:val="003D199B"/>
    <w:rsid w:val="003D1CC1"/>
    <w:rsid w:val="003D1F01"/>
    <w:rsid w:val="003D2275"/>
    <w:rsid w:val="003D23AD"/>
    <w:rsid w:val="003D26FB"/>
    <w:rsid w:val="003D2799"/>
    <w:rsid w:val="003D28E7"/>
    <w:rsid w:val="003D2A4D"/>
    <w:rsid w:val="003D2AB7"/>
    <w:rsid w:val="003D2AC0"/>
    <w:rsid w:val="003D2E5D"/>
    <w:rsid w:val="003D2E8A"/>
    <w:rsid w:val="003D2F24"/>
    <w:rsid w:val="003D2FB1"/>
    <w:rsid w:val="003D31C1"/>
    <w:rsid w:val="003D3204"/>
    <w:rsid w:val="003D32DB"/>
    <w:rsid w:val="003D34FB"/>
    <w:rsid w:val="003D3523"/>
    <w:rsid w:val="003D35A1"/>
    <w:rsid w:val="003D378A"/>
    <w:rsid w:val="003D386C"/>
    <w:rsid w:val="003D3AC3"/>
    <w:rsid w:val="003D3AFD"/>
    <w:rsid w:val="003D3BAE"/>
    <w:rsid w:val="003D3EAF"/>
    <w:rsid w:val="003D4100"/>
    <w:rsid w:val="003D4123"/>
    <w:rsid w:val="003D428E"/>
    <w:rsid w:val="003D43E7"/>
    <w:rsid w:val="003D45C6"/>
    <w:rsid w:val="003D487D"/>
    <w:rsid w:val="003D4C7E"/>
    <w:rsid w:val="003D4EFF"/>
    <w:rsid w:val="003D5077"/>
    <w:rsid w:val="003D523A"/>
    <w:rsid w:val="003D5574"/>
    <w:rsid w:val="003D55E7"/>
    <w:rsid w:val="003D59AB"/>
    <w:rsid w:val="003D5E7D"/>
    <w:rsid w:val="003D5F21"/>
    <w:rsid w:val="003D6040"/>
    <w:rsid w:val="003D6146"/>
    <w:rsid w:val="003D620C"/>
    <w:rsid w:val="003D67A0"/>
    <w:rsid w:val="003D681D"/>
    <w:rsid w:val="003D68ED"/>
    <w:rsid w:val="003D6A67"/>
    <w:rsid w:val="003D6B69"/>
    <w:rsid w:val="003D6BCC"/>
    <w:rsid w:val="003D7186"/>
    <w:rsid w:val="003D7310"/>
    <w:rsid w:val="003D731A"/>
    <w:rsid w:val="003D737A"/>
    <w:rsid w:val="003D74DD"/>
    <w:rsid w:val="003D77D1"/>
    <w:rsid w:val="003D78EA"/>
    <w:rsid w:val="003D7A41"/>
    <w:rsid w:val="003D7B3D"/>
    <w:rsid w:val="003D7B64"/>
    <w:rsid w:val="003D7DC8"/>
    <w:rsid w:val="003D7EF3"/>
    <w:rsid w:val="003E0189"/>
    <w:rsid w:val="003E0490"/>
    <w:rsid w:val="003E10D2"/>
    <w:rsid w:val="003E1312"/>
    <w:rsid w:val="003E1424"/>
    <w:rsid w:val="003E14B9"/>
    <w:rsid w:val="003E1833"/>
    <w:rsid w:val="003E1D44"/>
    <w:rsid w:val="003E1DDE"/>
    <w:rsid w:val="003E1DEF"/>
    <w:rsid w:val="003E217D"/>
    <w:rsid w:val="003E24B0"/>
    <w:rsid w:val="003E255F"/>
    <w:rsid w:val="003E25B5"/>
    <w:rsid w:val="003E25F0"/>
    <w:rsid w:val="003E26D0"/>
    <w:rsid w:val="003E2A40"/>
    <w:rsid w:val="003E3184"/>
    <w:rsid w:val="003E328D"/>
    <w:rsid w:val="003E347F"/>
    <w:rsid w:val="003E34FB"/>
    <w:rsid w:val="003E39FB"/>
    <w:rsid w:val="003E3B75"/>
    <w:rsid w:val="003E3CC0"/>
    <w:rsid w:val="003E3D18"/>
    <w:rsid w:val="003E4124"/>
    <w:rsid w:val="003E458B"/>
    <w:rsid w:val="003E4634"/>
    <w:rsid w:val="003E4711"/>
    <w:rsid w:val="003E4CDC"/>
    <w:rsid w:val="003E4DC8"/>
    <w:rsid w:val="003E4E89"/>
    <w:rsid w:val="003E4F62"/>
    <w:rsid w:val="003E4FB9"/>
    <w:rsid w:val="003E5025"/>
    <w:rsid w:val="003E527F"/>
    <w:rsid w:val="003E5411"/>
    <w:rsid w:val="003E5518"/>
    <w:rsid w:val="003E5997"/>
    <w:rsid w:val="003E5BBB"/>
    <w:rsid w:val="003E5C6F"/>
    <w:rsid w:val="003E5DE1"/>
    <w:rsid w:val="003E5FFF"/>
    <w:rsid w:val="003E6327"/>
    <w:rsid w:val="003E63DB"/>
    <w:rsid w:val="003E6457"/>
    <w:rsid w:val="003E64D2"/>
    <w:rsid w:val="003E6797"/>
    <w:rsid w:val="003E6900"/>
    <w:rsid w:val="003E696C"/>
    <w:rsid w:val="003E6BDD"/>
    <w:rsid w:val="003E6F87"/>
    <w:rsid w:val="003E70B8"/>
    <w:rsid w:val="003E71F2"/>
    <w:rsid w:val="003E75FC"/>
    <w:rsid w:val="003E7753"/>
    <w:rsid w:val="003E7B9A"/>
    <w:rsid w:val="003F0179"/>
    <w:rsid w:val="003F02AC"/>
    <w:rsid w:val="003F05CD"/>
    <w:rsid w:val="003F0614"/>
    <w:rsid w:val="003F08D3"/>
    <w:rsid w:val="003F09CB"/>
    <w:rsid w:val="003F0C67"/>
    <w:rsid w:val="003F0CE5"/>
    <w:rsid w:val="003F0DAE"/>
    <w:rsid w:val="003F1012"/>
    <w:rsid w:val="003F1779"/>
    <w:rsid w:val="003F18D7"/>
    <w:rsid w:val="003F1B03"/>
    <w:rsid w:val="003F1E44"/>
    <w:rsid w:val="003F2421"/>
    <w:rsid w:val="003F2489"/>
    <w:rsid w:val="003F2490"/>
    <w:rsid w:val="003F2B77"/>
    <w:rsid w:val="003F2F7B"/>
    <w:rsid w:val="003F3147"/>
    <w:rsid w:val="003F3374"/>
    <w:rsid w:val="003F34A7"/>
    <w:rsid w:val="003F3916"/>
    <w:rsid w:val="003F3CFD"/>
    <w:rsid w:val="003F3D93"/>
    <w:rsid w:val="003F3DA6"/>
    <w:rsid w:val="003F3E4E"/>
    <w:rsid w:val="003F40FB"/>
    <w:rsid w:val="003F45DE"/>
    <w:rsid w:val="003F474C"/>
    <w:rsid w:val="003F5588"/>
    <w:rsid w:val="003F5665"/>
    <w:rsid w:val="003F566C"/>
    <w:rsid w:val="003F571E"/>
    <w:rsid w:val="003F5B18"/>
    <w:rsid w:val="003F5C00"/>
    <w:rsid w:val="003F5C99"/>
    <w:rsid w:val="003F5F8F"/>
    <w:rsid w:val="003F5FD0"/>
    <w:rsid w:val="003F601C"/>
    <w:rsid w:val="003F6143"/>
    <w:rsid w:val="003F62CF"/>
    <w:rsid w:val="003F6335"/>
    <w:rsid w:val="003F64A3"/>
    <w:rsid w:val="003F65E6"/>
    <w:rsid w:val="003F6C8C"/>
    <w:rsid w:val="003F6F34"/>
    <w:rsid w:val="003F6F5D"/>
    <w:rsid w:val="003F6FD9"/>
    <w:rsid w:val="003F7461"/>
    <w:rsid w:val="003F7522"/>
    <w:rsid w:val="003F75C0"/>
    <w:rsid w:val="003F767D"/>
    <w:rsid w:val="003F7CB1"/>
    <w:rsid w:val="003F7E95"/>
    <w:rsid w:val="004004C0"/>
    <w:rsid w:val="004004C6"/>
    <w:rsid w:val="004005DB"/>
    <w:rsid w:val="004007EC"/>
    <w:rsid w:val="0040092C"/>
    <w:rsid w:val="00400FFF"/>
    <w:rsid w:val="00401115"/>
    <w:rsid w:val="00401436"/>
    <w:rsid w:val="0040144B"/>
    <w:rsid w:val="00401879"/>
    <w:rsid w:val="00401CE4"/>
    <w:rsid w:val="00401E74"/>
    <w:rsid w:val="00402056"/>
    <w:rsid w:val="00402278"/>
    <w:rsid w:val="0040227F"/>
    <w:rsid w:val="00402356"/>
    <w:rsid w:val="004023E8"/>
    <w:rsid w:val="0040243B"/>
    <w:rsid w:val="004025C8"/>
    <w:rsid w:val="004028B9"/>
    <w:rsid w:val="00402B02"/>
    <w:rsid w:val="00402B49"/>
    <w:rsid w:val="00402E56"/>
    <w:rsid w:val="00403607"/>
    <w:rsid w:val="0040369C"/>
    <w:rsid w:val="00403778"/>
    <w:rsid w:val="00403845"/>
    <w:rsid w:val="00403A89"/>
    <w:rsid w:val="00403B0B"/>
    <w:rsid w:val="00403FFF"/>
    <w:rsid w:val="004040BE"/>
    <w:rsid w:val="00404121"/>
    <w:rsid w:val="004049F8"/>
    <w:rsid w:val="00404C0C"/>
    <w:rsid w:val="00404E6F"/>
    <w:rsid w:val="00405188"/>
    <w:rsid w:val="00405250"/>
    <w:rsid w:val="00405502"/>
    <w:rsid w:val="00405532"/>
    <w:rsid w:val="00405657"/>
    <w:rsid w:val="004057B7"/>
    <w:rsid w:val="00405C19"/>
    <w:rsid w:val="00405D82"/>
    <w:rsid w:val="00405EA0"/>
    <w:rsid w:val="00406386"/>
    <w:rsid w:val="0040683A"/>
    <w:rsid w:val="00406874"/>
    <w:rsid w:val="00406CA1"/>
    <w:rsid w:val="00407770"/>
    <w:rsid w:val="004079A5"/>
    <w:rsid w:val="00407C97"/>
    <w:rsid w:val="00410122"/>
    <w:rsid w:val="0041069C"/>
    <w:rsid w:val="00410A60"/>
    <w:rsid w:val="00410AD9"/>
    <w:rsid w:val="00410C66"/>
    <w:rsid w:val="00410EC5"/>
    <w:rsid w:val="004110BE"/>
    <w:rsid w:val="00411242"/>
    <w:rsid w:val="0041158F"/>
    <w:rsid w:val="00411822"/>
    <w:rsid w:val="00411839"/>
    <w:rsid w:val="00411933"/>
    <w:rsid w:val="00411A97"/>
    <w:rsid w:val="00411EC4"/>
    <w:rsid w:val="00411F65"/>
    <w:rsid w:val="004122E0"/>
    <w:rsid w:val="00412387"/>
    <w:rsid w:val="004125EA"/>
    <w:rsid w:val="004125EE"/>
    <w:rsid w:val="004128DE"/>
    <w:rsid w:val="00412A78"/>
    <w:rsid w:val="00412AD8"/>
    <w:rsid w:val="00412B04"/>
    <w:rsid w:val="0041319A"/>
    <w:rsid w:val="004131AD"/>
    <w:rsid w:val="0041327B"/>
    <w:rsid w:val="00413761"/>
    <w:rsid w:val="004138DF"/>
    <w:rsid w:val="00413A90"/>
    <w:rsid w:val="00413AC6"/>
    <w:rsid w:val="00413C30"/>
    <w:rsid w:val="00413CC6"/>
    <w:rsid w:val="00413F5C"/>
    <w:rsid w:val="00413FA6"/>
    <w:rsid w:val="00413FB5"/>
    <w:rsid w:val="00414051"/>
    <w:rsid w:val="004140EA"/>
    <w:rsid w:val="0041415B"/>
    <w:rsid w:val="00414276"/>
    <w:rsid w:val="004146A8"/>
    <w:rsid w:val="004147B7"/>
    <w:rsid w:val="004147C1"/>
    <w:rsid w:val="00414F08"/>
    <w:rsid w:val="00414F46"/>
    <w:rsid w:val="0041506B"/>
    <w:rsid w:val="004150D9"/>
    <w:rsid w:val="0041537A"/>
    <w:rsid w:val="00415630"/>
    <w:rsid w:val="00415A9C"/>
    <w:rsid w:val="00415EAA"/>
    <w:rsid w:val="004160AC"/>
    <w:rsid w:val="00416133"/>
    <w:rsid w:val="004164CA"/>
    <w:rsid w:val="00416692"/>
    <w:rsid w:val="004168A0"/>
    <w:rsid w:val="0041698C"/>
    <w:rsid w:val="00416BC1"/>
    <w:rsid w:val="00417189"/>
    <w:rsid w:val="004174F8"/>
    <w:rsid w:val="0041754D"/>
    <w:rsid w:val="004177C4"/>
    <w:rsid w:val="00417A4C"/>
    <w:rsid w:val="00417ADD"/>
    <w:rsid w:val="00417CD6"/>
    <w:rsid w:val="0042006B"/>
    <w:rsid w:val="00420168"/>
    <w:rsid w:val="0042026C"/>
    <w:rsid w:val="004204D0"/>
    <w:rsid w:val="0042063F"/>
    <w:rsid w:val="00420846"/>
    <w:rsid w:val="00420C36"/>
    <w:rsid w:val="00420CFC"/>
    <w:rsid w:val="00420D3A"/>
    <w:rsid w:val="0042125F"/>
    <w:rsid w:val="0042126B"/>
    <w:rsid w:val="00421270"/>
    <w:rsid w:val="004216C7"/>
    <w:rsid w:val="004219C5"/>
    <w:rsid w:val="004219EE"/>
    <w:rsid w:val="00421B3C"/>
    <w:rsid w:val="00421DF9"/>
    <w:rsid w:val="004220B8"/>
    <w:rsid w:val="00422136"/>
    <w:rsid w:val="0042272E"/>
    <w:rsid w:val="00422F19"/>
    <w:rsid w:val="004230BD"/>
    <w:rsid w:val="004232B6"/>
    <w:rsid w:val="004234AE"/>
    <w:rsid w:val="0042384D"/>
    <w:rsid w:val="00423A6D"/>
    <w:rsid w:val="00423AD7"/>
    <w:rsid w:val="00423C45"/>
    <w:rsid w:val="004242F5"/>
    <w:rsid w:val="00424301"/>
    <w:rsid w:val="004243BC"/>
    <w:rsid w:val="004244D9"/>
    <w:rsid w:val="004247C9"/>
    <w:rsid w:val="00424A86"/>
    <w:rsid w:val="00424CB7"/>
    <w:rsid w:val="00424CBB"/>
    <w:rsid w:val="0042524B"/>
    <w:rsid w:val="00425297"/>
    <w:rsid w:val="0042530D"/>
    <w:rsid w:val="0042537C"/>
    <w:rsid w:val="0042547E"/>
    <w:rsid w:val="00425638"/>
    <w:rsid w:val="00426002"/>
    <w:rsid w:val="00426242"/>
    <w:rsid w:val="0042644D"/>
    <w:rsid w:val="004265C4"/>
    <w:rsid w:val="00426607"/>
    <w:rsid w:val="00426818"/>
    <w:rsid w:val="00426AA2"/>
    <w:rsid w:val="00426B21"/>
    <w:rsid w:val="00426B98"/>
    <w:rsid w:val="00426F3B"/>
    <w:rsid w:val="00426FDF"/>
    <w:rsid w:val="00426FEF"/>
    <w:rsid w:val="004271C9"/>
    <w:rsid w:val="004273BA"/>
    <w:rsid w:val="0042755C"/>
    <w:rsid w:val="00427607"/>
    <w:rsid w:val="0042767E"/>
    <w:rsid w:val="00427815"/>
    <w:rsid w:val="004279DB"/>
    <w:rsid w:val="00427D4C"/>
    <w:rsid w:val="00427EAA"/>
    <w:rsid w:val="00427F00"/>
    <w:rsid w:val="0043026E"/>
    <w:rsid w:val="004302D2"/>
    <w:rsid w:val="00430352"/>
    <w:rsid w:val="004303A1"/>
    <w:rsid w:val="00430527"/>
    <w:rsid w:val="004308B3"/>
    <w:rsid w:val="00430B57"/>
    <w:rsid w:val="00430C9B"/>
    <w:rsid w:val="00430E63"/>
    <w:rsid w:val="00431069"/>
    <w:rsid w:val="004311F0"/>
    <w:rsid w:val="004312BE"/>
    <w:rsid w:val="004312D1"/>
    <w:rsid w:val="00431615"/>
    <w:rsid w:val="00431724"/>
    <w:rsid w:val="00431881"/>
    <w:rsid w:val="00431D42"/>
    <w:rsid w:val="00431E72"/>
    <w:rsid w:val="00431F11"/>
    <w:rsid w:val="004321E9"/>
    <w:rsid w:val="00432254"/>
    <w:rsid w:val="004322FD"/>
    <w:rsid w:val="00432646"/>
    <w:rsid w:val="0043264F"/>
    <w:rsid w:val="00432904"/>
    <w:rsid w:val="00432932"/>
    <w:rsid w:val="004329EF"/>
    <w:rsid w:val="00432E87"/>
    <w:rsid w:val="00432FA5"/>
    <w:rsid w:val="00432FE1"/>
    <w:rsid w:val="00433048"/>
    <w:rsid w:val="00433079"/>
    <w:rsid w:val="00433654"/>
    <w:rsid w:val="004337A0"/>
    <w:rsid w:val="00433A48"/>
    <w:rsid w:val="00433CE4"/>
    <w:rsid w:val="00433F4D"/>
    <w:rsid w:val="00434160"/>
    <w:rsid w:val="00434242"/>
    <w:rsid w:val="004344AC"/>
    <w:rsid w:val="00434BC4"/>
    <w:rsid w:val="00434C0B"/>
    <w:rsid w:val="00435292"/>
    <w:rsid w:val="0043554D"/>
    <w:rsid w:val="0043584F"/>
    <w:rsid w:val="00435BB8"/>
    <w:rsid w:val="00435E87"/>
    <w:rsid w:val="00436820"/>
    <w:rsid w:val="004371ED"/>
    <w:rsid w:val="004372F5"/>
    <w:rsid w:val="00437619"/>
    <w:rsid w:val="00437DF8"/>
    <w:rsid w:val="004400C9"/>
    <w:rsid w:val="00440217"/>
    <w:rsid w:val="004406C4"/>
    <w:rsid w:val="004408E8"/>
    <w:rsid w:val="004409C0"/>
    <w:rsid w:val="00440A93"/>
    <w:rsid w:val="00440BA5"/>
    <w:rsid w:val="00440BCC"/>
    <w:rsid w:val="00440F05"/>
    <w:rsid w:val="0044103D"/>
    <w:rsid w:val="00441096"/>
    <w:rsid w:val="004411B1"/>
    <w:rsid w:val="004413EB"/>
    <w:rsid w:val="004415E0"/>
    <w:rsid w:val="0044162B"/>
    <w:rsid w:val="00441BF2"/>
    <w:rsid w:val="00441E12"/>
    <w:rsid w:val="00441E1E"/>
    <w:rsid w:val="00441F73"/>
    <w:rsid w:val="0044222D"/>
    <w:rsid w:val="00442345"/>
    <w:rsid w:val="00442477"/>
    <w:rsid w:val="004425DD"/>
    <w:rsid w:val="0044266D"/>
    <w:rsid w:val="004426E7"/>
    <w:rsid w:val="00442B94"/>
    <w:rsid w:val="00442BA2"/>
    <w:rsid w:val="00442E33"/>
    <w:rsid w:val="004431DA"/>
    <w:rsid w:val="0044356F"/>
    <w:rsid w:val="00443AA0"/>
    <w:rsid w:val="00443F83"/>
    <w:rsid w:val="004440C0"/>
    <w:rsid w:val="00444279"/>
    <w:rsid w:val="00444377"/>
    <w:rsid w:val="00444453"/>
    <w:rsid w:val="004447A3"/>
    <w:rsid w:val="004449D5"/>
    <w:rsid w:val="004449E4"/>
    <w:rsid w:val="00444C99"/>
    <w:rsid w:val="00444E1C"/>
    <w:rsid w:val="0044538D"/>
    <w:rsid w:val="00445394"/>
    <w:rsid w:val="0044563D"/>
    <w:rsid w:val="0044567F"/>
    <w:rsid w:val="004456B7"/>
    <w:rsid w:val="004458A1"/>
    <w:rsid w:val="00445945"/>
    <w:rsid w:val="00445ADD"/>
    <w:rsid w:val="00445C9A"/>
    <w:rsid w:val="00445CC8"/>
    <w:rsid w:val="00445D9F"/>
    <w:rsid w:val="00445DB0"/>
    <w:rsid w:val="004460EC"/>
    <w:rsid w:val="0044624B"/>
    <w:rsid w:val="004466E8"/>
    <w:rsid w:val="0044672C"/>
    <w:rsid w:val="0044679D"/>
    <w:rsid w:val="00446B7D"/>
    <w:rsid w:val="00446D74"/>
    <w:rsid w:val="00446F0D"/>
    <w:rsid w:val="004470A4"/>
    <w:rsid w:val="00447208"/>
    <w:rsid w:val="00447217"/>
    <w:rsid w:val="00447246"/>
    <w:rsid w:val="004474E7"/>
    <w:rsid w:val="00447A28"/>
    <w:rsid w:val="00447EC7"/>
    <w:rsid w:val="00450170"/>
    <w:rsid w:val="00450464"/>
    <w:rsid w:val="00450690"/>
    <w:rsid w:val="004507EE"/>
    <w:rsid w:val="00450C40"/>
    <w:rsid w:val="00450C5D"/>
    <w:rsid w:val="00450F96"/>
    <w:rsid w:val="00451423"/>
    <w:rsid w:val="004514D9"/>
    <w:rsid w:val="004516FA"/>
    <w:rsid w:val="0045183C"/>
    <w:rsid w:val="00451958"/>
    <w:rsid w:val="00451A0E"/>
    <w:rsid w:val="00451A5B"/>
    <w:rsid w:val="00451CEB"/>
    <w:rsid w:val="00451DCD"/>
    <w:rsid w:val="00451F41"/>
    <w:rsid w:val="0045227D"/>
    <w:rsid w:val="00452339"/>
    <w:rsid w:val="004526E8"/>
    <w:rsid w:val="004528A4"/>
    <w:rsid w:val="00452D46"/>
    <w:rsid w:val="00452F1A"/>
    <w:rsid w:val="0045311F"/>
    <w:rsid w:val="004531AE"/>
    <w:rsid w:val="00453209"/>
    <w:rsid w:val="00453255"/>
    <w:rsid w:val="004532D9"/>
    <w:rsid w:val="00453444"/>
    <w:rsid w:val="004534AC"/>
    <w:rsid w:val="004534AE"/>
    <w:rsid w:val="004534DA"/>
    <w:rsid w:val="004534DB"/>
    <w:rsid w:val="004534DE"/>
    <w:rsid w:val="004535FB"/>
    <w:rsid w:val="004537FC"/>
    <w:rsid w:val="00453A16"/>
    <w:rsid w:val="00453ACE"/>
    <w:rsid w:val="00453B97"/>
    <w:rsid w:val="00453F35"/>
    <w:rsid w:val="004540A9"/>
    <w:rsid w:val="004540AD"/>
    <w:rsid w:val="004540D9"/>
    <w:rsid w:val="00454381"/>
    <w:rsid w:val="004543B9"/>
    <w:rsid w:val="004543D8"/>
    <w:rsid w:val="00454E63"/>
    <w:rsid w:val="00454F3A"/>
    <w:rsid w:val="00455001"/>
    <w:rsid w:val="0045532E"/>
    <w:rsid w:val="00455374"/>
    <w:rsid w:val="004558AA"/>
    <w:rsid w:val="00455B13"/>
    <w:rsid w:val="00455B66"/>
    <w:rsid w:val="00455CC5"/>
    <w:rsid w:val="0045612B"/>
    <w:rsid w:val="004561FC"/>
    <w:rsid w:val="0045693E"/>
    <w:rsid w:val="004569DF"/>
    <w:rsid w:val="00456AC4"/>
    <w:rsid w:val="00456AF3"/>
    <w:rsid w:val="00456C19"/>
    <w:rsid w:val="00456DE7"/>
    <w:rsid w:val="00456E5D"/>
    <w:rsid w:val="00456EF9"/>
    <w:rsid w:val="00456FD2"/>
    <w:rsid w:val="00457392"/>
    <w:rsid w:val="00457502"/>
    <w:rsid w:val="004575D9"/>
    <w:rsid w:val="00457897"/>
    <w:rsid w:val="0045796F"/>
    <w:rsid w:val="0045797D"/>
    <w:rsid w:val="00457A76"/>
    <w:rsid w:val="00457BDC"/>
    <w:rsid w:val="00457CE1"/>
    <w:rsid w:val="00457D2D"/>
    <w:rsid w:val="00457D9E"/>
    <w:rsid w:val="00457E55"/>
    <w:rsid w:val="00457F33"/>
    <w:rsid w:val="004602C0"/>
    <w:rsid w:val="0046034F"/>
    <w:rsid w:val="004607C5"/>
    <w:rsid w:val="00460847"/>
    <w:rsid w:val="00460C88"/>
    <w:rsid w:val="00460D1C"/>
    <w:rsid w:val="00460F61"/>
    <w:rsid w:val="00460FCB"/>
    <w:rsid w:val="004615C7"/>
    <w:rsid w:val="004616DC"/>
    <w:rsid w:val="00461846"/>
    <w:rsid w:val="00461943"/>
    <w:rsid w:val="00461998"/>
    <w:rsid w:val="00461B2E"/>
    <w:rsid w:val="00461D61"/>
    <w:rsid w:val="00461ED7"/>
    <w:rsid w:val="00462582"/>
    <w:rsid w:val="0046303C"/>
    <w:rsid w:val="00463103"/>
    <w:rsid w:val="0046369A"/>
    <w:rsid w:val="0046372A"/>
    <w:rsid w:val="00463ADF"/>
    <w:rsid w:val="00463C12"/>
    <w:rsid w:val="00463D45"/>
    <w:rsid w:val="0046408E"/>
    <w:rsid w:val="004640A5"/>
    <w:rsid w:val="004640B0"/>
    <w:rsid w:val="0046433E"/>
    <w:rsid w:val="0046457F"/>
    <w:rsid w:val="00464854"/>
    <w:rsid w:val="004648EE"/>
    <w:rsid w:val="00464B5D"/>
    <w:rsid w:val="00464C7A"/>
    <w:rsid w:val="00465014"/>
    <w:rsid w:val="004650E5"/>
    <w:rsid w:val="00465472"/>
    <w:rsid w:val="004656F3"/>
    <w:rsid w:val="004657F0"/>
    <w:rsid w:val="00465AE1"/>
    <w:rsid w:val="00465B3E"/>
    <w:rsid w:val="00465BCE"/>
    <w:rsid w:val="00465BE3"/>
    <w:rsid w:val="00465C1B"/>
    <w:rsid w:val="00466247"/>
    <w:rsid w:val="00466287"/>
    <w:rsid w:val="0046645B"/>
    <w:rsid w:val="00466572"/>
    <w:rsid w:val="0046667C"/>
    <w:rsid w:val="00466707"/>
    <w:rsid w:val="00466842"/>
    <w:rsid w:val="00466866"/>
    <w:rsid w:val="00466CC5"/>
    <w:rsid w:val="00466D67"/>
    <w:rsid w:val="00466F59"/>
    <w:rsid w:val="00467181"/>
    <w:rsid w:val="00467558"/>
    <w:rsid w:val="004675E0"/>
    <w:rsid w:val="004675ED"/>
    <w:rsid w:val="004676CA"/>
    <w:rsid w:val="00467BA9"/>
    <w:rsid w:val="004701CB"/>
    <w:rsid w:val="004704D1"/>
    <w:rsid w:val="004704F4"/>
    <w:rsid w:val="004706B5"/>
    <w:rsid w:val="00470ACF"/>
    <w:rsid w:val="00470B12"/>
    <w:rsid w:val="00470CB7"/>
    <w:rsid w:val="0047133C"/>
    <w:rsid w:val="00471393"/>
    <w:rsid w:val="004714FB"/>
    <w:rsid w:val="00471787"/>
    <w:rsid w:val="00471B3C"/>
    <w:rsid w:val="00471C76"/>
    <w:rsid w:val="00471C7E"/>
    <w:rsid w:val="00471DA5"/>
    <w:rsid w:val="00471DC0"/>
    <w:rsid w:val="00471E9C"/>
    <w:rsid w:val="00471EA9"/>
    <w:rsid w:val="00471EF8"/>
    <w:rsid w:val="00471F71"/>
    <w:rsid w:val="00471FB6"/>
    <w:rsid w:val="004722BA"/>
    <w:rsid w:val="0047231D"/>
    <w:rsid w:val="004723CB"/>
    <w:rsid w:val="00472599"/>
    <w:rsid w:val="00472639"/>
    <w:rsid w:val="004726B9"/>
    <w:rsid w:val="004728D6"/>
    <w:rsid w:val="0047294B"/>
    <w:rsid w:val="00472A3D"/>
    <w:rsid w:val="00472B80"/>
    <w:rsid w:val="00472BE9"/>
    <w:rsid w:val="00472CE3"/>
    <w:rsid w:val="00472DEF"/>
    <w:rsid w:val="00473349"/>
    <w:rsid w:val="004735A2"/>
    <w:rsid w:val="0047389F"/>
    <w:rsid w:val="00473B86"/>
    <w:rsid w:val="00473C49"/>
    <w:rsid w:val="00473DBF"/>
    <w:rsid w:val="00473FB9"/>
    <w:rsid w:val="0047433C"/>
    <w:rsid w:val="00474C04"/>
    <w:rsid w:val="00474CAC"/>
    <w:rsid w:val="00474E4B"/>
    <w:rsid w:val="00474EE7"/>
    <w:rsid w:val="00474FCD"/>
    <w:rsid w:val="00475063"/>
    <w:rsid w:val="004755B6"/>
    <w:rsid w:val="004755EE"/>
    <w:rsid w:val="004758D9"/>
    <w:rsid w:val="00475969"/>
    <w:rsid w:val="004759BE"/>
    <w:rsid w:val="00475B1E"/>
    <w:rsid w:val="00475D0D"/>
    <w:rsid w:val="004760D2"/>
    <w:rsid w:val="004761A1"/>
    <w:rsid w:val="0047622A"/>
    <w:rsid w:val="0047627B"/>
    <w:rsid w:val="0047682E"/>
    <w:rsid w:val="00476A62"/>
    <w:rsid w:val="00476B65"/>
    <w:rsid w:val="00476C90"/>
    <w:rsid w:val="00476CB8"/>
    <w:rsid w:val="00476DFB"/>
    <w:rsid w:val="00476E58"/>
    <w:rsid w:val="00476EFC"/>
    <w:rsid w:val="00476F36"/>
    <w:rsid w:val="004770BC"/>
    <w:rsid w:val="00477178"/>
    <w:rsid w:val="0047729C"/>
    <w:rsid w:val="004773A3"/>
    <w:rsid w:val="004775E8"/>
    <w:rsid w:val="00477696"/>
    <w:rsid w:val="00477915"/>
    <w:rsid w:val="00477932"/>
    <w:rsid w:val="00477A1E"/>
    <w:rsid w:val="00477A34"/>
    <w:rsid w:val="00477AB3"/>
    <w:rsid w:val="00477C1B"/>
    <w:rsid w:val="00477DAA"/>
    <w:rsid w:val="00477E4E"/>
    <w:rsid w:val="00480072"/>
    <w:rsid w:val="0048009B"/>
    <w:rsid w:val="0048010A"/>
    <w:rsid w:val="004801F7"/>
    <w:rsid w:val="00480222"/>
    <w:rsid w:val="004806EA"/>
    <w:rsid w:val="00480B46"/>
    <w:rsid w:val="00480B81"/>
    <w:rsid w:val="00480EFF"/>
    <w:rsid w:val="004818BC"/>
    <w:rsid w:val="004820BC"/>
    <w:rsid w:val="00482409"/>
    <w:rsid w:val="0048298C"/>
    <w:rsid w:val="00482B29"/>
    <w:rsid w:val="00482F52"/>
    <w:rsid w:val="00483140"/>
    <w:rsid w:val="00483275"/>
    <w:rsid w:val="0048334F"/>
    <w:rsid w:val="004838A2"/>
    <w:rsid w:val="004838F4"/>
    <w:rsid w:val="00483DD9"/>
    <w:rsid w:val="00483E96"/>
    <w:rsid w:val="00483F6D"/>
    <w:rsid w:val="00484162"/>
    <w:rsid w:val="0048418C"/>
    <w:rsid w:val="004842B0"/>
    <w:rsid w:val="00484434"/>
    <w:rsid w:val="004845C2"/>
    <w:rsid w:val="0048475C"/>
    <w:rsid w:val="004848E8"/>
    <w:rsid w:val="00484A29"/>
    <w:rsid w:val="00484A8A"/>
    <w:rsid w:val="00484BE5"/>
    <w:rsid w:val="00484E12"/>
    <w:rsid w:val="00484F1A"/>
    <w:rsid w:val="00484FA2"/>
    <w:rsid w:val="0048534E"/>
    <w:rsid w:val="004853EE"/>
    <w:rsid w:val="0048557B"/>
    <w:rsid w:val="00485755"/>
    <w:rsid w:val="00485B22"/>
    <w:rsid w:val="00485B5C"/>
    <w:rsid w:val="0048609B"/>
    <w:rsid w:val="00486476"/>
    <w:rsid w:val="0048651F"/>
    <w:rsid w:val="004867F0"/>
    <w:rsid w:val="00486965"/>
    <w:rsid w:val="0048699F"/>
    <w:rsid w:val="00486BB0"/>
    <w:rsid w:val="00486BF6"/>
    <w:rsid w:val="00486E15"/>
    <w:rsid w:val="0048719B"/>
    <w:rsid w:val="00487473"/>
    <w:rsid w:val="004875B6"/>
    <w:rsid w:val="004879F8"/>
    <w:rsid w:val="00487B30"/>
    <w:rsid w:val="00487C74"/>
    <w:rsid w:val="00487F4C"/>
    <w:rsid w:val="0049011A"/>
    <w:rsid w:val="00490388"/>
    <w:rsid w:val="0049067D"/>
    <w:rsid w:val="004907D7"/>
    <w:rsid w:val="00490866"/>
    <w:rsid w:val="00490916"/>
    <w:rsid w:val="004909B2"/>
    <w:rsid w:val="00490B59"/>
    <w:rsid w:val="00490BE8"/>
    <w:rsid w:val="00490DD4"/>
    <w:rsid w:val="00490DF1"/>
    <w:rsid w:val="00490F23"/>
    <w:rsid w:val="00490F8A"/>
    <w:rsid w:val="00491060"/>
    <w:rsid w:val="004910EB"/>
    <w:rsid w:val="004911F9"/>
    <w:rsid w:val="004913FA"/>
    <w:rsid w:val="004918C6"/>
    <w:rsid w:val="0049199D"/>
    <w:rsid w:val="00491C16"/>
    <w:rsid w:val="004923FA"/>
    <w:rsid w:val="0049247D"/>
    <w:rsid w:val="00492D93"/>
    <w:rsid w:val="00492D97"/>
    <w:rsid w:val="00492E45"/>
    <w:rsid w:val="00492FB7"/>
    <w:rsid w:val="00492FDA"/>
    <w:rsid w:val="0049302F"/>
    <w:rsid w:val="004931D6"/>
    <w:rsid w:val="0049347F"/>
    <w:rsid w:val="00493669"/>
    <w:rsid w:val="00493724"/>
    <w:rsid w:val="004937BC"/>
    <w:rsid w:val="00493955"/>
    <w:rsid w:val="004939C1"/>
    <w:rsid w:val="00493AE3"/>
    <w:rsid w:val="00493D13"/>
    <w:rsid w:val="00494078"/>
    <w:rsid w:val="004940F3"/>
    <w:rsid w:val="004940F4"/>
    <w:rsid w:val="004941B7"/>
    <w:rsid w:val="00494899"/>
    <w:rsid w:val="00494A49"/>
    <w:rsid w:val="00494CD6"/>
    <w:rsid w:val="00494E7C"/>
    <w:rsid w:val="00494ECC"/>
    <w:rsid w:val="00495008"/>
    <w:rsid w:val="0049509C"/>
    <w:rsid w:val="00495174"/>
    <w:rsid w:val="0049520E"/>
    <w:rsid w:val="00495383"/>
    <w:rsid w:val="004953CD"/>
    <w:rsid w:val="00495485"/>
    <w:rsid w:val="00495921"/>
    <w:rsid w:val="00495931"/>
    <w:rsid w:val="004959AE"/>
    <w:rsid w:val="00495E80"/>
    <w:rsid w:val="00496136"/>
    <w:rsid w:val="00496267"/>
    <w:rsid w:val="004962C6"/>
    <w:rsid w:val="004963D3"/>
    <w:rsid w:val="0049677D"/>
    <w:rsid w:val="004968A7"/>
    <w:rsid w:val="004968E7"/>
    <w:rsid w:val="00496904"/>
    <w:rsid w:val="00496BDC"/>
    <w:rsid w:val="00496C64"/>
    <w:rsid w:val="0049703C"/>
    <w:rsid w:val="0049776F"/>
    <w:rsid w:val="004977E8"/>
    <w:rsid w:val="004978A9"/>
    <w:rsid w:val="00497A11"/>
    <w:rsid w:val="004A007A"/>
    <w:rsid w:val="004A009A"/>
    <w:rsid w:val="004A0171"/>
    <w:rsid w:val="004A061B"/>
    <w:rsid w:val="004A114B"/>
    <w:rsid w:val="004A1152"/>
    <w:rsid w:val="004A133B"/>
    <w:rsid w:val="004A1495"/>
    <w:rsid w:val="004A1622"/>
    <w:rsid w:val="004A1706"/>
    <w:rsid w:val="004A1782"/>
    <w:rsid w:val="004A1973"/>
    <w:rsid w:val="004A198A"/>
    <w:rsid w:val="004A1AFA"/>
    <w:rsid w:val="004A1D1F"/>
    <w:rsid w:val="004A1DE6"/>
    <w:rsid w:val="004A2146"/>
    <w:rsid w:val="004A23B1"/>
    <w:rsid w:val="004A2540"/>
    <w:rsid w:val="004A2898"/>
    <w:rsid w:val="004A29F8"/>
    <w:rsid w:val="004A2C1D"/>
    <w:rsid w:val="004A2CB0"/>
    <w:rsid w:val="004A2DBD"/>
    <w:rsid w:val="004A2EC6"/>
    <w:rsid w:val="004A2F68"/>
    <w:rsid w:val="004A308E"/>
    <w:rsid w:val="004A35F1"/>
    <w:rsid w:val="004A3775"/>
    <w:rsid w:val="004A37C0"/>
    <w:rsid w:val="004A3889"/>
    <w:rsid w:val="004A3953"/>
    <w:rsid w:val="004A3F48"/>
    <w:rsid w:val="004A4836"/>
    <w:rsid w:val="004A4AE7"/>
    <w:rsid w:val="004A4C8C"/>
    <w:rsid w:val="004A4FA7"/>
    <w:rsid w:val="004A523C"/>
    <w:rsid w:val="004A553F"/>
    <w:rsid w:val="004A5621"/>
    <w:rsid w:val="004A5689"/>
    <w:rsid w:val="004A5959"/>
    <w:rsid w:val="004A5ADF"/>
    <w:rsid w:val="004A5BCA"/>
    <w:rsid w:val="004A5C14"/>
    <w:rsid w:val="004A5DF5"/>
    <w:rsid w:val="004A5EB9"/>
    <w:rsid w:val="004A62DA"/>
    <w:rsid w:val="004A632A"/>
    <w:rsid w:val="004A636A"/>
    <w:rsid w:val="004A64A0"/>
    <w:rsid w:val="004A64EF"/>
    <w:rsid w:val="004A6800"/>
    <w:rsid w:val="004A68CE"/>
    <w:rsid w:val="004A68D5"/>
    <w:rsid w:val="004A6963"/>
    <w:rsid w:val="004A6C17"/>
    <w:rsid w:val="004A6EB8"/>
    <w:rsid w:val="004A700C"/>
    <w:rsid w:val="004A71C6"/>
    <w:rsid w:val="004A73B5"/>
    <w:rsid w:val="004A7414"/>
    <w:rsid w:val="004A763F"/>
    <w:rsid w:val="004A767E"/>
    <w:rsid w:val="004A7754"/>
    <w:rsid w:val="004A793B"/>
    <w:rsid w:val="004A7A30"/>
    <w:rsid w:val="004A7A85"/>
    <w:rsid w:val="004B008F"/>
    <w:rsid w:val="004B0636"/>
    <w:rsid w:val="004B079F"/>
    <w:rsid w:val="004B0B56"/>
    <w:rsid w:val="004B0BE7"/>
    <w:rsid w:val="004B0C4B"/>
    <w:rsid w:val="004B0D6A"/>
    <w:rsid w:val="004B0E17"/>
    <w:rsid w:val="004B1537"/>
    <w:rsid w:val="004B1937"/>
    <w:rsid w:val="004B1AD0"/>
    <w:rsid w:val="004B2131"/>
    <w:rsid w:val="004B2333"/>
    <w:rsid w:val="004B2396"/>
    <w:rsid w:val="004B2451"/>
    <w:rsid w:val="004B24F6"/>
    <w:rsid w:val="004B2727"/>
    <w:rsid w:val="004B2D3C"/>
    <w:rsid w:val="004B2DAA"/>
    <w:rsid w:val="004B3088"/>
    <w:rsid w:val="004B31D4"/>
    <w:rsid w:val="004B3238"/>
    <w:rsid w:val="004B3516"/>
    <w:rsid w:val="004B36A2"/>
    <w:rsid w:val="004B38F5"/>
    <w:rsid w:val="004B39D5"/>
    <w:rsid w:val="004B3B7E"/>
    <w:rsid w:val="004B3DE2"/>
    <w:rsid w:val="004B41B4"/>
    <w:rsid w:val="004B49D7"/>
    <w:rsid w:val="004B4B1F"/>
    <w:rsid w:val="004B4CC0"/>
    <w:rsid w:val="004B4E4C"/>
    <w:rsid w:val="004B4E66"/>
    <w:rsid w:val="004B4EF9"/>
    <w:rsid w:val="004B50DC"/>
    <w:rsid w:val="004B555C"/>
    <w:rsid w:val="004B569E"/>
    <w:rsid w:val="004B59A8"/>
    <w:rsid w:val="004B5AE1"/>
    <w:rsid w:val="004B5B22"/>
    <w:rsid w:val="004B5B67"/>
    <w:rsid w:val="004B5CC6"/>
    <w:rsid w:val="004B5FE9"/>
    <w:rsid w:val="004B63EF"/>
    <w:rsid w:val="004B65EE"/>
    <w:rsid w:val="004B66D7"/>
    <w:rsid w:val="004B69EA"/>
    <w:rsid w:val="004B6D57"/>
    <w:rsid w:val="004B6DAC"/>
    <w:rsid w:val="004B7170"/>
    <w:rsid w:val="004B74B5"/>
    <w:rsid w:val="004B7545"/>
    <w:rsid w:val="004B7633"/>
    <w:rsid w:val="004B76E8"/>
    <w:rsid w:val="004B7786"/>
    <w:rsid w:val="004B78EA"/>
    <w:rsid w:val="004B7D50"/>
    <w:rsid w:val="004B7D64"/>
    <w:rsid w:val="004B7DBD"/>
    <w:rsid w:val="004C0032"/>
    <w:rsid w:val="004C014E"/>
    <w:rsid w:val="004C0373"/>
    <w:rsid w:val="004C04C1"/>
    <w:rsid w:val="004C05CA"/>
    <w:rsid w:val="004C08E7"/>
    <w:rsid w:val="004C09F4"/>
    <w:rsid w:val="004C0BAF"/>
    <w:rsid w:val="004C0C48"/>
    <w:rsid w:val="004C11AA"/>
    <w:rsid w:val="004C1215"/>
    <w:rsid w:val="004C1317"/>
    <w:rsid w:val="004C1326"/>
    <w:rsid w:val="004C14F6"/>
    <w:rsid w:val="004C17AF"/>
    <w:rsid w:val="004C189C"/>
    <w:rsid w:val="004C1A84"/>
    <w:rsid w:val="004C1BC0"/>
    <w:rsid w:val="004C2008"/>
    <w:rsid w:val="004C2093"/>
    <w:rsid w:val="004C20EA"/>
    <w:rsid w:val="004C223C"/>
    <w:rsid w:val="004C2313"/>
    <w:rsid w:val="004C2B3F"/>
    <w:rsid w:val="004C2B44"/>
    <w:rsid w:val="004C2BDB"/>
    <w:rsid w:val="004C2D31"/>
    <w:rsid w:val="004C2E16"/>
    <w:rsid w:val="004C2E3F"/>
    <w:rsid w:val="004C2FCA"/>
    <w:rsid w:val="004C30E5"/>
    <w:rsid w:val="004C316D"/>
    <w:rsid w:val="004C3189"/>
    <w:rsid w:val="004C33EF"/>
    <w:rsid w:val="004C33F8"/>
    <w:rsid w:val="004C3436"/>
    <w:rsid w:val="004C3613"/>
    <w:rsid w:val="004C3CF2"/>
    <w:rsid w:val="004C3EAB"/>
    <w:rsid w:val="004C3EF3"/>
    <w:rsid w:val="004C40F6"/>
    <w:rsid w:val="004C418B"/>
    <w:rsid w:val="004C45F9"/>
    <w:rsid w:val="004C47A4"/>
    <w:rsid w:val="004C47B2"/>
    <w:rsid w:val="004C4A47"/>
    <w:rsid w:val="004C4B86"/>
    <w:rsid w:val="004C516F"/>
    <w:rsid w:val="004C5339"/>
    <w:rsid w:val="004C5392"/>
    <w:rsid w:val="004C539B"/>
    <w:rsid w:val="004C53CB"/>
    <w:rsid w:val="004C5423"/>
    <w:rsid w:val="004C54F6"/>
    <w:rsid w:val="004C563E"/>
    <w:rsid w:val="004C570D"/>
    <w:rsid w:val="004C574F"/>
    <w:rsid w:val="004C57A9"/>
    <w:rsid w:val="004C58BD"/>
    <w:rsid w:val="004C59B4"/>
    <w:rsid w:val="004C59EA"/>
    <w:rsid w:val="004C5B8E"/>
    <w:rsid w:val="004C5C42"/>
    <w:rsid w:val="004C5D20"/>
    <w:rsid w:val="004C5DAA"/>
    <w:rsid w:val="004C5DBE"/>
    <w:rsid w:val="004C5F40"/>
    <w:rsid w:val="004C61C4"/>
    <w:rsid w:val="004C658A"/>
    <w:rsid w:val="004C680B"/>
    <w:rsid w:val="004C680F"/>
    <w:rsid w:val="004C68F3"/>
    <w:rsid w:val="004C6AB7"/>
    <w:rsid w:val="004C6B12"/>
    <w:rsid w:val="004C6C6F"/>
    <w:rsid w:val="004C6DA8"/>
    <w:rsid w:val="004C6E92"/>
    <w:rsid w:val="004C7026"/>
    <w:rsid w:val="004C736A"/>
    <w:rsid w:val="004C794F"/>
    <w:rsid w:val="004C7BDB"/>
    <w:rsid w:val="004C7CBE"/>
    <w:rsid w:val="004C7E99"/>
    <w:rsid w:val="004D0903"/>
    <w:rsid w:val="004D098A"/>
    <w:rsid w:val="004D0AD7"/>
    <w:rsid w:val="004D0B7E"/>
    <w:rsid w:val="004D0C99"/>
    <w:rsid w:val="004D0ED1"/>
    <w:rsid w:val="004D116F"/>
    <w:rsid w:val="004D11A4"/>
    <w:rsid w:val="004D13A6"/>
    <w:rsid w:val="004D1682"/>
    <w:rsid w:val="004D16CE"/>
    <w:rsid w:val="004D1A98"/>
    <w:rsid w:val="004D1B66"/>
    <w:rsid w:val="004D1BE0"/>
    <w:rsid w:val="004D1C25"/>
    <w:rsid w:val="004D1CB4"/>
    <w:rsid w:val="004D210C"/>
    <w:rsid w:val="004D2428"/>
    <w:rsid w:val="004D2A4D"/>
    <w:rsid w:val="004D2B07"/>
    <w:rsid w:val="004D2E21"/>
    <w:rsid w:val="004D2F64"/>
    <w:rsid w:val="004D2FC0"/>
    <w:rsid w:val="004D2FCA"/>
    <w:rsid w:val="004D3002"/>
    <w:rsid w:val="004D3303"/>
    <w:rsid w:val="004D337F"/>
    <w:rsid w:val="004D350D"/>
    <w:rsid w:val="004D3601"/>
    <w:rsid w:val="004D3E22"/>
    <w:rsid w:val="004D3F0D"/>
    <w:rsid w:val="004D3F2E"/>
    <w:rsid w:val="004D41F7"/>
    <w:rsid w:val="004D4881"/>
    <w:rsid w:val="004D4A7A"/>
    <w:rsid w:val="004D4CA9"/>
    <w:rsid w:val="004D4E39"/>
    <w:rsid w:val="004D4E64"/>
    <w:rsid w:val="004D4F63"/>
    <w:rsid w:val="004D52F4"/>
    <w:rsid w:val="004D5941"/>
    <w:rsid w:val="004D5B62"/>
    <w:rsid w:val="004D5C6F"/>
    <w:rsid w:val="004D5EC6"/>
    <w:rsid w:val="004D5FC7"/>
    <w:rsid w:val="004D6053"/>
    <w:rsid w:val="004D60CD"/>
    <w:rsid w:val="004D61C5"/>
    <w:rsid w:val="004D61E7"/>
    <w:rsid w:val="004D62CC"/>
    <w:rsid w:val="004D65CB"/>
    <w:rsid w:val="004D665A"/>
    <w:rsid w:val="004D6698"/>
    <w:rsid w:val="004D6787"/>
    <w:rsid w:val="004D6894"/>
    <w:rsid w:val="004D6A14"/>
    <w:rsid w:val="004D6A22"/>
    <w:rsid w:val="004D6AC2"/>
    <w:rsid w:val="004D6C6D"/>
    <w:rsid w:val="004D6C79"/>
    <w:rsid w:val="004D6F46"/>
    <w:rsid w:val="004D7009"/>
    <w:rsid w:val="004D7036"/>
    <w:rsid w:val="004D71D0"/>
    <w:rsid w:val="004D7202"/>
    <w:rsid w:val="004D7241"/>
    <w:rsid w:val="004D7321"/>
    <w:rsid w:val="004D774C"/>
    <w:rsid w:val="004D7867"/>
    <w:rsid w:val="004D7906"/>
    <w:rsid w:val="004D7917"/>
    <w:rsid w:val="004D79CA"/>
    <w:rsid w:val="004D7B25"/>
    <w:rsid w:val="004D7C24"/>
    <w:rsid w:val="004E0116"/>
    <w:rsid w:val="004E03F0"/>
    <w:rsid w:val="004E0547"/>
    <w:rsid w:val="004E07BD"/>
    <w:rsid w:val="004E08B3"/>
    <w:rsid w:val="004E0C07"/>
    <w:rsid w:val="004E0CF2"/>
    <w:rsid w:val="004E1141"/>
    <w:rsid w:val="004E1241"/>
    <w:rsid w:val="004E1250"/>
    <w:rsid w:val="004E1314"/>
    <w:rsid w:val="004E16A5"/>
    <w:rsid w:val="004E1941"/>
    <w:rsid w:val="004E1E3C"/>
    <w:rsid w:val="004E1E5E"/>
    <w:rsid w:val="004E1E75"/>
    <w:rsid w:val="004E1FEE"/>
    <w:rsid w:val="004E2357"/>
    <w:rsid w:val="004E2364"/>
    <w:rsid w:val="004E2796"/>
    <w:rsid w:val="004E2940"/>
    <w:rsid w:val="004E2B6B"/>
    <w:rsid w:val="004E2BB0"/>
    <w:rsid w:val="004E2C12"/>
    <w:rsid w:val="004E3A0F"/>
    <w:rsid w:val="004E3F25"/>
    <w:rsid w:val="004E40B1"/>
    <w:rsid w:val="004E4149"/>
    <w:rsid w:val="004E46DC"/>
    <w:rsid w:val="004E4A93"/>
    <w:rsid w:val="004E4A9E"/>
    <w:rsid w:val="004E4ACC"/>
    <w:rsid w:val="004E4CFE"/>
    <w:rsid w:val="004E519C"/>
    <w:rsid w:val="004E5346"/>
    <w:rsid w:val="004E53AE"/>
    <w:rsid w:val="004E545A"/>
    <w:rsid w:val="004E54C2"/>
    <w:rsid w:val="004E5529"/>
    <w:rsid w:val="004E5561"/>
    <w:rsid w:val="004E55AC"/>
    <w:rsid w:val="004E5CB4"/>
    <w:rsid w:val="004E5CBF"/>
    <w:rsid w:val="004E5D33"/>
    <w:rsid w:val="004E5D92"/>
    <w:rsid w:val="004E5F1C"/>
    <w:rsid w:val="004E62CD"/>
    <w:rsid w:val="004E6404"/>
    <w:rsid w:val="004E656F"/>
    <w:rsid w:val="004E65BF"/>
    <w:rsid w:val="004E6608"/>
    <w:rsid w:val="004E67FE"/>
    <w:rsid w:val="004E6800"/>
    <w:rsid w:val="004E6A32"/>
    <w:rsid w:val="004E6AFE"/>
    <w:rsid w:val="004E6B40"/>
    <w:rsid w:val="004E6F02"/>
    <w:rsid w:val="004E70DA"/>
    <w:rsid w:val="004E7129"/>
    <w:rsid w:val="004E7151"/>
    <w:rsid w:val="004E721A"/>
    <w:rsid w:val="004E723A"/>
    <w:rsid w:val="004E733D"/>
    <w:rsid w:val="004E7573"/>
    <w:rsid w:val="004E7688"/>
    <w:rsid w:val="004E76B7"/>
    <w:rsid w:val="004E7832"/>
    <w:rsid w:val="004E7859"/>
    <w:rsid w:val="004E796F"/>
    <w:rsid w:val="004E7A22"/>
    <w:rsid w:val="004E7B16"/>
    <w:rsid w:val="004E7B2F"/>
    <w:rsid w:val="004E7F9E"/>
    <w:rsid w:val="004F00AE"/>
    <w:rsid w:val="004F047D"/>
    <w:rsid w:val="004F084D"/>
    <w:rsid w:val="004F08A7"/>
    <w:rsid w:val="004F08CD"/>
    <w:rsid w:val="004F0A4C"/>
    <w:rsid w:val="004F0A76"/>
    <w:rsid w:val="004F0AF1"/>
    <w:rsid w:val="004F1113"/>
    <w:rsid w:val="004F1254"/>
    <w:rsid w:val="004F133A"/>
    <w:rsid w:val="004F14F2"/>
    <w:rsid w:val="004F1753"/>
    <w:rsid w:val="004F180A"/>
    <w:rsid w:val="004F1A56"/>
    <w:rsid w:val="004F1ED2"/>
    <w:rsid w:val="004F1FAC"/>
    <w:rsid w:val="004F2090"/>
    <w:rsid w:val="004F2357"/>
    <w:rsid w:val="004F2441"/>
    <w:rsid w:val="004F2B7B"/>
    <w:rsid w:val="004F2E7D"/>
    <w:rsid w:val="004F3081"/>
    <w:rsid w:val="004F38A1"/>
    <w:rsid w:val="004F3A9E"/>
    <w:rsid w:val="004F3B32"/>
    <w:rsid w:val="004F3C52"/>
    <w:rsid w:val="004F3C88"/>
    <w:rsid w:val="004F3D55"/>
    <w:rsid w:val="004F3FC6"/>
    <w:rsid w:val="004F4123"/>
    <w:rsid w:val="004F413D"/>
    <w:rsid w:val="004F4218"/>
    <w:rsid w:val="004F43E3"/>
    <w:rsid w:val="004F4401"/>
    <w:rsid w:val="004F4446"/>
    <w:rsid w:val="004F465F"/>
    <w:rsid w:val="004F49CE"/>
    <w:rsid w:val="004F4BC6"/>
    <w:rsid w:val="004F4CEC"/>
    <w:rsid w:val="004F4D63"/>
    <w:rsid w:val="004F4DF9"/>
    <w:rsid w:val="004F4E55"/>
    <w:rsid w:val="004F503F"/>
    <w:rsid w:val="004F50E0"/>
    <w:rsid w:val="004F513F"/>
    <w:rsid w:val="004F5618"/>
    <w:rsid w:val="004F5916"/>
    <w:rsid w:val="004F5938"/>
    <w:rsid w:val="004F5B41"/>
    <w:rsid w:val="004F5B54"/>
    <w:rsid w:val="004F5C05"/>
    <w:rsid w:val="004F5C10"/>
    <w:rsid w:val="004F5F8F"/>
    <w:rsid w:val="004F60E0"/>
    <w:rsid w:val="004F6706"/>
    <w:rsid w:val="004F7404"/>
    <w:rsid w:val="004F74BB"/>
    <w:rsid w:val="004F791F"/>
    <w:rsid w:val="004F7B21"/>
    <w:rsid w:val="004F7E4F"/>
    <w:rsid w:val="005004AD"/>
    <w:rsid w:val="005005B7"/>
    <w:rsid w:val="005005FD"/>
    <w:rsid w:val="005006E3"/>
    <w:rsid w:val="00500967"/>
    <w:rsid w:val="005009CC"/>
    <w:rsid w:val="00500B1E"/>
    <w:rsid w:val="00500B58"/>
    <w:rsid w:val="00500DB7"/>
    <w:rsid w:val="00500EF4"/>
    <w:rsid w:val="00501059"/>
    <w:rsid w:val="005018AB"/>
    <w:rsid w:val="00501A4B"/>
    <w:rsid w:val="00501DD4"/>
    <w:rsid w:val="00501EBF"/>
    <w:rsid w:val="00501FE7"/>
    <w:rsid w:val="00502206"/>
    <w:rsid w:val="0050256B"/>
    <w:rsid w:val="005025AB"/>
    <w:rsid w:val="0050262C"/>
    <w:rsid w:val="005026E9"/>
    <w:rsid w:val="00502B14"/>
    <w:rsid w:val="00502D6B"/>
    <w:rsid w:val="005030B7"/>
    <w:rsid w:val="005033F9"/>
    <w:rsid w:val="0050343A"/>
    <w:rsid w:val="0050355B"/>
    <w:rsid w:val="00503B7F"/>
    <w:rsid w:val="00503F72"/>
    <w:rsid w:val="00504416"/>
    <w:rsid w:val="00504451"/>
    <w:rsid w:val="005044AE"/>
    <w:rsid w:val="00504682"/>
    <w:rsid w:val="00504A53"/>
    <w:rsid w:val="00504C23"/>
    <w:rsid w:val="00504D38"/>
    <w:rsid w:val="00504FAC"/>
    <w:rsid w:val="005054A2"/>
    <w:rsid w:val="005055A9"/>
    <w:rsid w:val="00505CBE"/>
    <w:rsid w:val="00505F8F"/>
    <w:rsid w:val="0050604B"/>
    <w:rsid w:val="00506586"/>
    <w:rsid w:val="00506A45"/>
    <w:rsid w:val="00506A70"/>
    <w:rsid w:val="00506B2F"/>
    <w:rsid w:val="00506BED"/>
    <w:rsid w:val="00506D37"/>
    <w:rsid w:val="00506D82"/>
    <w:rsid w:val="00506EF7"/>
    <w:rsid w:val="00506F0A"/>
    <w:rsid w:val="00507155"/>
    <w:rsid w:val="005077DE"/>
    <w:rsid w:val="00507846"/>
    <w:rsid w:val="00507DE2"/>
    <w:rsid w:val="00507E26"/>
    <w:rsid w:val="00507EED"/>
    <w:rsid w:val="00507F5F"/>
    <w:rsid w:val="005101B8"/>
    <w:rsid w:val="00510227"/>
    <w:rsid w:val="00510781"/>
    <w:rsid w:val="005107B0"/>
    <w:rsid w:val="0051098E"/>
    <w:rsid w:val="00510AE8"/>
    <w:rsid w:val="00510D89"/>
    <w:rsid w:val="00510DEE"/>
    <w:rsid w:val="00510DFD"/>
    <w:rsid w:val="00510F46"/>
    <w:rsid w:val="005111A8"/>
    <w:rsid w:val="005111B3"/>
    <w:rsid w:val="00511280"/>
    <w:rsid w:val="00511580"/>
    <w:rsid w:val="00511643"/>
    <w:rsid w:val="005116A1"/>
    <w:rsid w:val="00511876"/>
    <w:rsid w:val="005118B9"/>
    <w:rsid w:val="00511953"/>
    <w:rsid w:val="005119E1"/>
    <w:rsid w:val="00512018"/>
    <w:rsid w:val="005121E9"/>
    <w:rsid w:val="00512394"/>
    <w:rsid w:val="005129C7"/>
    <w:rsid w:val="00512E66"/>
    <w:rsid w:val="00513679"/>
    <w:rsid w:val="00513AAB"/>
    <w:rsid w:val="00513D70"/>
    <w:rsid w:val="00513E4B"/>
    <w:rsid w:val="005140BF"/>
    <w:rsid w:val="0051436D"/>
    <w:rsid w:val="00514779"/>
    <w:rsid w:val="0051494E"/>
    <w:rsid w:val="00514ADD"/>
    <w:rsid w:val="00515063"/>
    <w:rsid w:val="005150F9"/>
    <w:rsid w:val="00515616"/>
    <w:rsid w:val="00515975"/>
    <w:rsid w:val="00515B4E"/>
    <w:rsid w:val="00515CDE"/>
    <w:rsid w:val="00515E83"/>
    <w:rsid w:val="00516060"/>
    <w:rsid w:val="0051607D"/>
    <w:rsid w:val="00516404"/>
    <w:rsid w:val="0051656F"/>
    <w:rsid w:val="005165AB"/>
    <w:rsid w:val="00516987"/>
    <w:rsid w:val="00516994"/>
    <w:rsid w:val="005169A2"/>
    <w:rsid w:val="00516C1F"/>
    <w:rsid w:val="00516EF8"/>
    <w:rsid w:val="00516F85"/>
    <w:rsid w:val="00517860"/>
    <w:rsid w:val="0051794E"/>
    <w:rsid w:val="00517BE5"/>
    <w:rsid w:val="00517EB9"/>
    <w:rsid w:val="005202ED"/>
    <w:rsid w:val="0052060A"/>
    <w:rsid w:val="00520669"/>
    <w:rsid w:val="00520832"/>
    <w:rsid w:val="00520958"/>
    <w:rsid w:val="00520B47"/>
    <w:rsid w:val="00520B8F"/>
    <w:rsid w:val="005210A3"/>
    <w:rsid w:val="005215A2"/>
    <w:rsid w:val="0052164A"/>
    <w:rsid w:val="005216B3"/>
    <w:rsid w:val="005219B6"/>
    <w:rsid w:val="00521C9E"/>
    <w:rsid w:val="00521D80"/>
    <w:rsid w:val="00521DE6"/>
    <w:rsid w:val="00521E30"/>
    <w:rsid w:val="00522026"/>
    <w:rsid w:val="0052209F"/>
    <w:rsid w:val="0052214F"/>
    <w:rsid w:val="005225C0"/>
    <w:rsid w:val="005225D8"/>
    <w:rsid w:val="0052288F"/>
    <w:rsid w:val="00522B53"/>
    <w:rsid w:val="00522D13"/>
    <w:rsid w:val="00522DD6"/>
    <w:rsid w:val="00522ECE"/>
    <w:rsid w:val="00523051"/>
    <w:rsid w:val="00523378"/>
    <w:rsid w:val="005233D3"/>
    <w:rsid w:val="0052342A"/>
    <w:rsid w:val="00523AF6"/>
    <w:rsid w:val="00523C42"/>
    <w:rsid w:val="00524281"/>
    <w:rsid w:val="0052448E"/>
    <w:rsid w:val="00524569"/>
    <w:rsid w:val="0052466D"/>
    <w:rsid w:val="005247EF"/>
    <w:rsid w:val="00524886"/>
    <w:rsid w:val="00524ABB"/>
    <w:rsid w:val="00524BA3"/>
    <w:rsid w:val="00524D8E"/>
    <w:rsid w:val="00524F55"/>
    <w:rsid w:val="0052540C"/>
    <w:rsid w:val="0052570B"/>
    <w:rsid w:val="005258C1"/>
    <w:rsid w:val="00525D3C"/>
    <w:rsid w:val="00525DB9"/>
    <w:rsid w:val="00525DBF"/>
    <w:rsid w:val="00526027"/>
    <w:rsid w:val="005261A6"/>
    <w:rsid w:val="005263BC"/>
    <w:rsid w:val="0052648E"/>
    <w:rsid w:val="0052658C"/>
    <w:rsid w:val="00526660"/>
    <w:rsid w:val="00526820"/>
    <w:rsid w:val="005268D6"/>
    <w:rsid w:val="00526A98"/>
    <w:rsid w:val="005270B4"/>
    <w:rsid w:val="0052734B"/>
    <w:rsid w:val="005273AE"/>
    <w:rsid w:val="00527548"/>
    <w:rsid w:val="00527553"/>
    <w:rsid w:val="00527783"/>
    <w:rsid w:val="00527987"/>
    <w:rsid w:val="00527A9F"/>
    <w:rsid w:val="00527AA0"/>
    <w:rsid w:val="00527AF5"/>
    <w:rsid w:val="00527E34"/>
    <w:rsid w:val="0053026F"/>
    <w:rsid w:val="005306C0"/>
    <w:rsid w:val="00530B0B"/>
    <w:rsid w:val="00530F4C"/>
    <w:rsid w:val="005311BA"/>
    <w:rsid w:val="0053128D"/>
    <w:rsid w:val="00531361"/>
    <w:rsid w:val="00531595"/>
    <w:rsid w:val="005316A5"/>
    <w:rsid w:val="00531862"/>
    <w:rsid w:val="005319EC"/>
    <w:rsid w:val="00531F2C"/>
    <w:rsid w:val="00532A45"/>
    <w:rsid w:val="00532DF5"/>
    <w:rsid w:val="00532F6B"/>
    <w:rsid w:val="00533163"/>
    <w:rsid w:val="0053326A"/>
    <w:rsid w:val="00533349"/>
    <w:rsid w:val="00533414"/>
    <w:rsid w:val="00533785"/>
    <w:rsid w:val="005338AB"/>
    <w:rsid w:val="0053395A"/>
    <w:rsid w:val="00533B74"/>
    <w:rsid w:val="00533D0A"/>
    <w:rsid w:val="00533DDF"/>
    <w:rsid w:val="00533FEC"/>
    <w:rsid w:val="0053402A"/>
    <w:rsid w:val="005349BE"/>
    <w:rsid w:val="005349DC"/>
    <w:rsid w:val="00534A04"/>
    <w:rsid w:val="00534D0B"/>
    <w:rsid w:val="00534F22"/>
    <w:rsid w:val="0053555D"/>
    <w:rsid w:val="00535753"/>
    <w:rsid w:val="00535FE3"/>
    <w:rsid w:val="00536167"/>
    <w:rsid w:val="005361D2"/>
    <w:rsid w:val="00536307"/>
    <w:rsid w:val="0053641A"/>
    <w:rsid w:val="00536486"/>
    <w:rsid w:val="005366E7"/>
    <w:rsid w:val="00536723"/>
    <w:rsid w:val="00536BD1"/>
    <w:rsid w:val="00536C58"/>
    <w:rsid w:val="00536C8B"/>
    <w:rsid w:val="00536E8D"/>
    <w:rsid w:val="00537135"/>
    <w:rsid w:val="00537264"/>
    <w:rsid w:val="00537671"/>
    <w:rsid w:val="00537BEF"/>
    <w:rsid w:val="00537E9D"/>
    <w:rsid w:val="005404CF"/>
    <w:rsid w:val="005408B5"/>
    <w:rsid w:val="00540982"/>
    <w:rsid w:val="00540D43"/>
    <w:rsid w:val="00541137"/>
    <w:rsid w:val="005417D4"/>
    <w:rsid w:val="00541B02"/>
    <w:rsid w:val="00541BC6"/>
    <w:rsid w:val="00542195"/>
    <w:rsid w:val="0054223E"/>
    <w:rsid w:val="00542643"/>
    <w:rsid w:val="0054270C"/>
    <w:rsid w:val="005427FB"/>
    <w:rsid w:val="0054287A"/>
    <w:rsid w:val="00542F68"/>
    <w:rsid w:val="0054300B"/>
    <w:rsid w:val="00543045"/>
    <w:rsid w:val="00543155"/>
    <w:rsid w:val="0054316B"/>
    <w:rsid w:val="005433F7"/>
    <w:rsid w:val="0054347F"/>
    <w:rsid w:val="005434C8"/>
    <w:rsid w:val="005435F8"/>
    <w:rsid w:val="00543813"/>
    <w:rsid w:val="00543917"/>
    <w:rsid w:val="0054391F"/>
    <w:rsid w:val="00543990"/>
    <w:rsid w:val="00543A63"/>
    <w:rsid w:val="00543EFE"/>
    <w:rsid w:val="0054422A"/>
    <w:rsid w:val="005443D8"/>
    <w:rsid w:val="005448A6"/>
    <w:rsid w:val="00544A2F"/>
    <w:rsid w:val="005452A6"/>
    <w:rsid w:val="005452E8"/>
    <w:rsid w:val="00545906"/>
    <w:rsid w:val="00545A24"/>
    <w:rsid w:val="00545B18"/>
    <w:rsid w:val="00545F94"/>
    <w:rsid w:val="005460B9"/>
    <w:rsid w:val="005462D9"/>
    <w:rsid w:val="0054650C"/>
    <w:rsid w:val="00546560"/>
    <w:rsid w:val="00546570"/>
    <w:rsid w:val="00546664"/>
    <w:rsid w:val="00546876"/>
    <w:rsid w:val="00546C2F"/>
    <w:rsid w:val="00546C74"/>
    <w:rsid w:val="00546F6B"/>
    <w:rsid w:val="00547232"/>
    <w:rsid w:val="0054789C"/>
    <w:rsid w:val="005478F4"/>
    <w:rsid w:val="00547915"/>
    <w:rsid w:val="00547C6C"/>
    <w:rsid w:val="00547D7E"/>
    <w:rsid w:val="005501FD"/>
    <w:rsid w:val="005504D9"/>
    <w:rsid w:val="00550528"/>
    <w:rsid w:val="005505C2"/>
    <w:rsid w:val="005506A7"/>
    <w:rsid w:val="005509D9"/>
    <w:rsid w:val="0055121E"/>
    <w:rsid w:val="005512E8"/>
    <w:rsid w:val="00551573"/>
    <w:rsid w:val="00551605"/>
    <w:rsid w:val="005521D3"/>
    <w:rsid w:val="00552341"/>
    <w:rsid w:val="00552441"/>
    <w:rsid w:val="00552754"/>
    <w:rsid w:val="0055275D"/>
    <w:rsid w:val="005529F7"/>
    <w:rsid w:val="00552B4E"/>
    <w:rsid w:val="00552BBD"/>
    <w:rsid w:val="00552C79"/>
    <w:rsid w:val="00552DEA"/>
    <w:rsid w:val="00552DFB"/>
    <w:rsid w:val="00552FC6"/>
    <w:rsid w:val="00553111"/>
    <w:rsid w:val="005532D6"/>
    <w:rsid w:val="00553450"/>
    <w:rsid w:val="00553472"/>
    <w:rsid w:val="005536D5"/>
    <w:rsid w:val="005536FF"/>
    <w:rsid w:val="005538B2"/>
    <w:rsid w:val="005538FA"/>
    <w:rsid w:val="0055398C"/>
    <w:rsid w:val="00553B34"/>
    <w:rsid w:val="005542F9"/>
    <w:rsid w:val="00554399"/>
    <w:rsid w:val="00554672"/>
    <w:rsid w:val="00554747"/>
    <w:rsid w:val="00554E88"/>
    <w:rsid w:val="005550A2"/>
    <w:rsid w:val="0055541C"/>
    <w:rsid w:val="00555C1E"/>
    <w:rsid w:val="00556018"/>
    <w:rsid w:val="00556131"/>
    <w:rsid w:val="00556173"/>
    <w:rsid w:val="005564DE"/>
    <w:rsid w:val="005565A3"/>
    <w:rsid w:val="005565B7"/>
    <w:rsid w:val="005566A1"/>
    <w:rsid w:val="00556715"/>
    <w:rsid w:val="00556D19"/>
    <w:rsid w:val="00556DEE"/>
    <w:rsid w:val="00556F5A"/>
    <w:rsid w:val="00557217"/>
    <w:rsid w:val="005572D0"/>
    <w:rsid w:val="005574ED"/>
    <w:rsid w:val="005574F5"/>
    <w:rsid w:val="00557713"/>
    <w:rsid w:val="005577D6"/>
    <w:rsid w:val="00557CE4"/>
    <w:rsid w:val="00560372"/>
    <w:rsid w:val="00560438"/>
    <w:rsid w:val="00560BA2"/>
    <w:rsid w:val="00560EF3"/>
    <w:rsid w:val="00560EFE"/>
    <w:rsid w:val="00561023"/>
    <w:rsid w:val="005611B4"/>
    <w:rsid w:val="00561368"/>
    <w:rsid w:val="00561414"/>
    <w:rsid w:val="00561742"/>
    <w:rsid w:val="0056198C"/>
    <w:rsid w:val="005619A7"/>
    <w:rsid w:val="00561F7C"/>
    <w:rsid w:val="0056210C"/>
    <w:rsid w:val="0056210E"/>
    <w:rsid w:val="005622A0"/>
    <w:rsid w:val="005626D3"/>
    <w:rsid w:val="005629F7"/>
    <w:rsid w:val="00562A56"/>
    <w:rsid w:val="00562C35"/>
    <w:rsid w:val="00562F3B"/>
    <w:rsid w:val="005630FB"/>
    <w:rsid w:val="00563122"/>
    <w:rsid w:val="0056331E"/>
    <w:rsid w:val="005634F0"/>
    <w:rsid w:val="00563669"/>
    <w:rsid w:val="00563A10"/>
    <w:rsid w:val="00563B89"/>
    <w:rsid w:val="00563BC1"/>
    <w:rsid w:val="00563EAA"/>
    <w:rsid w:val="005643FB"/>
    <w:rsid w:val="00564498"/>
    <w:rsid w:val="00564642"/>
    <w:rsid w:val="00564703"/>
    <w:rsid w:val="00564752"/>
    <w:rsid w:val="005648B0"/>
    <w:rsid w:val="00564E3F"/>
    <w:rsid w:val="00564EB6"/>
    <w:rsid w:val="00564EC5"/>
    <w:rsid w:val="00564FBA"/>
    <w:rsid w:val="00564FE0"/>
    <w:rsid w:val="0056507D"/>
    <w:rsid w:val="00565609"/>
    <w:rsid w:val="0056564C"/>
    <w:rsid w:val="0056566D"/>
    <w:rsid w:val="005656A3"/>
    <w:rsid w:val="00565817"/>
    <w:rsid w:val="00565B65"/>
    <w:rsid w:val="00565DFE"/>
    <w:rsid w:val="00565E43"/>
    <w:rsid w:val="00566154"/>
    <w:rsid w:val="0056645C"/>
    <w:rsid w:val="00566518"/>
    <w:rsid w:val="00566583"/>
    <w:rsid w:val="0056692F"/>
    <w:rsid w:val="005673B8"/>
    <w:rsid w:val="00567868"/>
    <w:rsid w:val="00567969"/>
    <w:rsid w:val="005679D8"/>
    <w:rsid w:val="005679DF"/>
    <w:rsid w:val="00567A22"/>
    <w:rsid w:val="00567AC5"/>
    <w:rsid w:val="00567C27"/>
    <w:rsid w:val="00567E42"/>
    <w:rsid w:val="00570487"/>
    <w:rsid w:val="005705EF"/>
    <w:rsid w:val="005707DE"/>
    <w:rsid w:val="005708D7"/>
    <w:rsid w:val="00570EDD"/>
    <w:rsid w:val="00571173"/>
    <w:rsid w:val="00571570"/>
    <w:rsid w:val="005715CB"/>
    <w:rsid w:val="005718FE"/>
    <w:rsid w:val="00571A06"/>
    <w:rsid w:val="00571A4B"/>
    <w:rsid w:val="00571A5E"/>
    <w:rsid w:val="00571B85"/>
    <w:rsid w:val="00572068"/>
    <w:rsid w:val="00572410"/>
    <w:rsid w:val="005724EB"/>
    <w:rsid w:val="0057257C"/>
    <w:rsid w:val="00572663"/>
    <w:rsid w:val="005726CF"/>
    <w:rsid w:val="0057272D"/>
    <w:rsid w:val="005728A6"/>
    <w:rsid w:val="0057291C"/>
    <w:rsid w:val="00572AFB"/>
    <w:rsid w:val="00572F81"/>
    <w:rsid w:val="005730F9"/>
    <w:rsid w:val="00573198"/>
    <w:rsid w:val="0057375B"/>
    <w:rsid w:val="00573B6C"/>
    <w:rsid w:val="00573C50"/>
    <w:rsid w:val="00573EC5"/>
    <w:rsid w:val="00573F50"/>
    <w:rsid w:val="00574147"/>
    <w:rsid w:val="005742D8"/>
    <w:rsid w:val="005747E2"/>
    <w:rsid w:val="00574A27"/>
    <w:rsid w:val="00574A86"/>
    <w:rsid w:val="00574CB7"/>
    <w:rsid w:val="00574E03"/>
    <w:rsid w:val="005750CC"/>
    <w:rsid w:val="0057538E"/>
    <w:rsid w:val="00575634"/>
    <w:rsid w:val="0057593D"/>
    <w:rsid w:val="00575969"/>
    <w:rsid w:val="00575A76"/>
    <w:rsid w:val="00575E52"/>
    <w:rsid w:val="00575F3B"/>
    <w:rsid w:val="00575FA6"/>
    <w:rsid w:val="00576402"/>
    <w:rsid w:val="00576498"/>
    <w:rsid w:val="005765F7"/>
    <w:rsid w:val="005766F0"/>
    <w:rsid w:val="00576A83"/>
    <w:rsid w:val="00576DE1"/>
    <w:rsid w:val="00577190"/>
    <w:rsid w:val="0057729D"/>
    <w:rsid w:val="00577345"/>
    <w:rsid w:val="005775A5"/>
    <w:rsid w:val="005776E3"/>
    <w:rsid w:val="00577A07"/>
    <w:rsid w:val="00577A08"/>
    <w:rsid w:val="00577BC4"/>
    <w:rsid w:val="00577D1D"/>
    <w:rsid w:val="00577ECA"/>
    <w:rsid w:val="005801CC"/>
    <w:rsid w:val="0058020D"/>
    <w:rsid w:val="0058032B"/>
    <w:rsid w:val="00580552"/>
    <w:rsid w:val="00580699"/>
    <w:rsid w:val="005806C1"/>
    <w:rsid w:val="00580CD3"/>
    <w:rsid w:val="00580E08"/>
    <w:rsid w:val="00580F63"/>
    <w:rsid w:val="00580FE8"/>
    <w:rsid w:val="005810E8"/>
    <w:rsid w:val="00581121"/>
    <w:rsid w:val="00581273"/>
    <w:rsid w:val="00581501"/>
    <w:rsid w:val="00581619"/>
    <w:rsid w:val="0058162F"/>
    <w:rsid w:val="005817C0"/>
    <w:rsid w:val="00581D2B"/>
    <w:rsid w:val="00581D87"/>
    <w:rsid w:val="00581FD7"/>
    <w:rsid w:val="0058226C"/>
    <w:rsid w:val="0058233E"/>
    <w:rsid w:val="0058234F"/>
    <w:rsid w:val="0058243C"/>
    <w:rsid w:val="00582604"/>
    <w:rsid w:val="00582756"/>
    <w:rsid w:val="00582780"/>
    <w:rsid w:val="00582C74"/>
    <w:rsid w:val="0058317B"/>
    <w:rsid w:val="00583587"/>
    <w:rsid w:val="005835C7"/>
    <w:rsid w:val="00583688"/>
    <w:rsid w:val="00583793"/>
    <w:rsid w:val="00583852"/>
    <w:rsid w:val="005838AE"/>
    <w:rsid w:val="00583ADD"/>
    <w:rsid w:val="00583CFB"/>
    <w:rsid w:val="00583F2F"/>
    <w:rsid w:val="00584284"/>
    <w:rsid w:val="00584410"/>
    <w:rsid w:val="005845A4"/>
    <w:rsid w:val="005846B1"/>
    <w:rsid w:val="005846F4"/>
    <w:rsid w:val="00584CE3"/>
    <w:rsid w:val="00584FB2"/>
    <w:rsid w:val="00584FF9"/>
    <w:rsid w:val="00585035"/>
    <w:rsid w:val="0058533D"/>
    <w:rsid w:val="005857D0"/>
    <w:rsid w:val="00585978"/>
    <w:rsid w:val="00585AF9"/>
    <w:rsid w:val="00585B86"/>
    <w:rsid w:val="00585CCE"/>
    <w:rsid w:val="00585E49"/>
    <w:rsid w:val="00585FD9"/>
    <w:rsid w:val="00585FF4"/>
    <w:rsid w:val="00586197"/>
    <w:rsid w:val="00586372"/>
    <w:rsid w:val="00586430"/>
    <w:rsid w:val="005866FA"/>
    <w:rsid w:val="0058673B"/>
    <w:rsid w:val="00586A0A"/>
    <w:rsid w:val="00586A79"/>
    <w:rsid w:val="00586E05"/>
    <w:rsid w:val="00586FA5"/>
    <w:rsid w:val="00587108"/>
    <w:rsid w:val="005874EF"/>
    <w:rsid w:val="0058761F"/>
    <w:rsid w:val="00587C51"/>
    <w:rsid w:val="005904FA"/>
    <w:rsid w:val="0059074B"/>
    <w:rsid w:val="00590ABA"/>
    <w:rsid w:val="00590E5B"/>
    <w:rsid w:val="00591220"/>
    <w:rsid w:val="00591249"/>
    <w:rsid w:val="00591403"/>
    <w:rsid w:val="005920B4"/>
    <w:rsid w:val="0059248F"/>
    <w:rsid w:val="0059252B"/>
    <w:rsid w:val="005925BD"/>
    <w:rsid w:val="005925C0"/>
    <w:rsid w:val="0059265B"/>
    <w:rsid w:val="00592759"/>
    <w:rsid w:val="005927F4"/>
    <w:rsid w:val="00592973"/>
    <w:rsid w:val="00592AB9"/>
    <w:rsid w:val="00592CEC"/>
    <w:rsid w:val="00592EFC"/>
    <w:rsid w:val="005930E9"/>
    <w:rsid w:val="00593185"/>
    <w:rsid w:val="005933FE"/>
    <w:rsid w:val="005936C2"/>
    <w:rsid w:val="00593BFF"/>
    <w:rsid w:val="00594035"/>
    <w:rsid w:val="005941EB"/>
    <w:rsid w:val="00594225"/>
    <w:rsid w:val="00594298"/>
    <w:rsid w:val="0059433E"/>
    <w:rsid w:val="0059443A"/>
    <w:rsid w:val="005944C8"/>
    <w:rsid w:val="005947F2"/>
    <w:rsid w:val="005948E2"/>
    <w:rsid w:val="00594A86"/>
    <w:rsid w:val="00594B39"/>
    <w:rsid w:val="00595014"/>
    <w:rsid w:val="0059532F"/>
    <w:rsid w:val="005954FC"/>
    <w:rsid w:val="005958E1"/>
    <w:rsid w:val="00595BE0"/>
    <w:rsid w:val="00595C45"/>
    <w:rsid w:val="00595D20"/>
    <w:rsid w:val="00595E6B"/>
    <w:rsid w:val="00595FBD"/>
    <w:rsid w:val="0059605F"/>
    <w:rsid w:val="00596274"/>
    <w:rsid w:val="005964E9"/>
    <w:rsid w:val="00596C18"/>
    <w:rsid w:val="00596C32"/>
    <w:rsid w:val="00596DD4"/>
    <w:rsid w:val="00597042"/>
    <w:rsid w:val="00597350"/>
    <w:rsid w:val="005975EE"/>
    <w:rsid w:val="005978D4"/>
    <w:rsid w:val="005978E2"/>
    <w:rsid w:val="00597989"/>
    <w:rsid w:val="00597D87"/>
    <w:rsid w:val="005A002D"/>
    <w:rsid w:val="005A012A"/>
    <w:rsid w:val="005A094E"/>
    <w:rsid w:val="005A0D2D"/>
    <w:rsid w:val="005A0F76"/>
    <w:rsid w:val="005A10C2"/>
    <w:rsid w:val="005A14D9"/>
    <w:rsid w:val="005A1E06"/>
    <w:rsid w:val="005A1F1C"/>
    <w:rsid w:val="005A213E"/>
    <w:rsid w:val="005A21D7"/>
    <w:rsid w:val="005A2338"/>
    <w:rsid w:val="005A238F"/>
    <w:rsid w:val="005A23E7"/>
    <w:rsid w:val="005A2434"/>
    <w:rsid w:val="005A24BD"/>
    <w:rsid w:val="005A2589"/>
    <w:rsid w:val="005A278A"/>
    <w:rsid w:val="005A2856"/>
    <w:rsid w:val="005A2902"/>
    <w:rsid w:val="005A29F4"/>
    <w:rsid w:val="005A2C8C"/>
    <w:rsid w:val="005A2CE9"/>
    <w:rsid w:val="005A2EEB"/>
    <w:rsid w:val="005A2F75"/>
    <w:rsid w:val="005A32F8"/>
    <w:rsid w:val="005A3582"/>
    <w:rsid w:val="005A3877"/>
    <w:rsid w:val="005A38A1"/>
    <w:rsid w:val="005A3CAE"/>
    <w:rsid w:val="005A3D83"/>
    <w:rsid w:val="005A3F8F"/>
    <w:rsid w:val="005A3F9F"/>
    <w:rsid w:val="005A4098"/>
    <w:rsid w:val="005A411C"/>
    <w:rsid w:val="005A4239"/>
    <w:rsid w:val="005A45F4"/>
    <w:rsid w:val="005A460B"/>
    <w:rsid w:val="005A4900"/>
    <w:rsid w:val="005A4B00"/>
    <w:rsid w:val="005A4BDA"/>
    <w:rsid w:val="005A4D76"/>
    <w:rsid w:val="005A4D80"/>
    <w:rsid w:val="005A509E"/>
    <w:rsid w:val="005A50C1"/>
    <w:rsid w:val="005A516C"/>
    <w:rsid w:val="005A51BC"/>
    <w:rsid w:val="005A51CA"/>
    <w:rsid w:val="005A5205"/>
    <w:rsid w:val="005A53C8"/>
    <w:rsid w:val="005A53E0"/>
    <w:rsid w:val="005A53F3"/>
    <w:rsid w:val="005A5580"/>
    <w:rsid w:val="005A588D"/>
    <w:rsid w:val="005A5901"/>
    <w:rsid w:val="005A5AB5"/>
    <w:rsid w:val="005A5BE9"/>
    <w:rsid w:val="005A5CDC"/>
    <w:rsid w:val="005A5E2D"/>
    <w:rsid w:val="005A6056"/>
    <w:rsid w:val="005A6095"/>
    <w:rsid w:val="005A616E"/>
    <w:rsid w:val="005A61E9"/>
    <w:rsid w:val="005A61F3"/>
    <w:rsid w:val="005A61FD"/>
    <w:rsid w:val="005A646A"/>
    <w:rsid w:val="005A64FF"/>
    <w:rsid w:val="005A656B"/>
    <w:rsid w:val="005A6648"/>
    <w:rsid w:val="005A6745"/>
    <w:rsid w:val="005A67AC"/>
    <w:rsid w:val="005A685E"/>
    <w:rsid w:val="005A6A18"/>
    <w:rsid w:val="005A6F47"/>
    <w:rsid w:val="005A6FCE"/>
    <w:rsid w:val="005A7012"/>
    <w:rsid w:val="005A7071"/>
    <w:rsid w:val="005A7162"/>
    <w:rsid w:val="005A75FA"/>
    <w:rsid w:val="005A78A4"/>
    <w:rsid w:val="005B016B"/>
    <w:rsid w:val="005B04DE"/>
    <w:rsid w:val="005B0522"/>
    <w:rsid w:val="005B071D"/>
    <w:rsid w:val="005B07A3"/>
    <w:rsid w:val="005B084E"/>
    <w:rsid w:val="005B135D"/>
    <w:rsid w:val="005B151D"/>
    <w:rsid w:val="005B16C0"/>
    <w:rsid w:val="005B16CF"/>
    <w:rsid w:val="005B19B2"/>
    <w:rsid w:val="005B1C94"/>
    <w:rsid w:val="005B2283"/>
    <w:rsid w:val="005B23A8"/>
    <w:rsid w:val="005B23FC"/>
    <w:rsid w:val="005B270C"/>
    <w:rsid w:val="005B2814"/>
    <w:rsid w:val="005B283B"/>
    <w:rsid w:val="005B298E"/>
    <w:rsid w:val="005B2A4D"/>
    <w:rsid w:val="005B2F9B"/>
    <w:rsid w:val="005B3029"/>
    <w:rsid w:val="005B3047"/>
    <w:rsid w:val="005B30A8"/>
    <w:rsid w:val="005B3364"/>
    <w:rsid w:val="005B3509"/>
    <w:rsid w:val="005B3642"/>
    <w:rsid w:val="005B39DB"/>
    <w:rsid w:val="005B3B27"/>
    <w:rsid w:val="005B3B2C"/>
    <w:rsid w:val="005B3E4D"/>
    <w:rsid w:val="005B3E76"/>
    <w:rsid w:val="005B3FF6"/>
    <w:rsid w:val="005B410D"/>
    <w:rsid w:val="005B4613"/>
    <w:rsid w:val="005B48EC"/>
    <w:rsid w:val="005B495F"/>
    <w:rsid w:val="005B4C14"/>
    <w:rsid w:val="005B4DDD"/>
    <w:rsid w:val="005B4DF3"/>
    <w:rsid w:val="005B4FF7"/>
    <w:rsid w:val="005B5512"/>
    <w:rsid w:val="005B56A3"/>
    <w:rsid w:val="005B5AE5"/>
    <w:rsid w:val="005B5C43"/>
    <w:rsid w:val="005B5D2F"/>
    <w:rsid w:val="005B5F05"/>
    <w:rsid w:val="005B5F9A"/>
    <w:rsid w:val="005B60A8"/>
    <w:rsid w:val="005B6191"/>
    <w:rsid w:val="005B63F3"/>
    <w:rsid w:val="005B64B1"/>
    <w:rsid w:val="005B64CE"/>
    <w:rsid w:val="005B65C8"/>
    <w:rsid w:val="005B68AD"/>
    <w:rsid w:val="005B6A58"/>
    <w:rsid w:val="005B6BD4"/>
    <w:rsid w:val="005B6CEB"/>
    <w:rsid w:val="005B6ED5"/>
    <w:rsid w:val="005B7091"/>
    <w:rsid w:val="005B72F9"/>
    <w:rsid w:val="005B7301"/>
    <w:rsid w:val="005B7302"/>
    <w:rsid w:val="005B7321"/>
    <w:rsid w:val="005B7340"/>
    <w:rsid w:val="005B73FE"/>
    <w:rsid w:val="005B744E"/>
    <w:rsid w:val="005B74CD"/>
    <w:rsid w:val="005B78A0"/>
    <w:rsid w:val="005B7914"/>
    <w:rsid w:val="005B7A12"/>
    <w:rsid w:val="005B7DC4"/>
    <w:rsid w:val="005B7F94"/>
    <w:rsid w:val="005C0029"/>
    <w:rsid w:val="005C004D"/>
    <w:rsid w:val="005C0BC4"/>
    <w:rsid w:val="005C0DDF"/>
    <w:rsid w:val="005C0E28"/>
    <w:rsid w:val="005C0F2A"/>
    <w:rsid w:val="005C1351"/>
    <w:rsid w:val="005C1373"/>
    <w:rsid w:val="005C14C0"/>
    <w:rsid w:val="005C1539"/>
    <w:rsid w:val="005C164D"/>
    <w:rsid w:val="005C1763"/>
    <w:rsid w:val="005C1886"/>
    <w:rsid w:val="005C18B5"/>
    <w:rsid w:val="005C1E93"/>
    <w:rsid w:val="005C1F35"/>
    <w:rsid w:val="005C2343"/>
    <w:rsid w:val="005C2436"/>
    <w:rsid w:val="005C2517"/>
    <w:rsid w:val="005C2668"/>
    <w:rsid w:val="005C288F"/>
    <w:rsid w:val="005C2A84"/>
    <w:rsid w:val="005C2CCC"/>
    <w:rsid w:val="005C2EAC"/>
    <w:rsid w:val="005C2FB4"/>
    <w:rsid w:val="005C30A6"/>
    <w:rsid w:val="005C339D"/>
    <w:rsid w:val="005C36DC"/>
    <w:rsid w:val="005C37C4"/>
    <w:rsid w:val="005C3876"/>
    <w:rsid w:val="005C3A64"/>
    <w:rsid w:val="005C3B4A"/>
    <w:rsid w:val="005C3DDF"/>
    <w:rsid w:val="005C3E6C"/>
    <w:rsid w:val="005C3FDF"/>
    <w:rsid w:val="005C40A4"/>
    <w:rsid w:val="005C41C6"/>
    <w:rsid w:val="005C43C1"/>
    <w:rsid w:val="005C4442"/>
    <w:rsid w:val="005C459F"/>
    <w:rsid w:val="005C4851"/>
    <w:rsid w:val="005C49F8"/>
    <w:rsid w:val="005C4A21"/>
    <w:rsid w:val="005C4D8F"/>
    <w:rsid w:val="005C4F0D"/>
    <w:rsid w:val="005C5186"/>
    <w:rsid w:val="005C51D4"/>
    <w:rsid w:val="005C545D"/>
    <w:rsid w:val="005C54E4"/>
    <w:rsid w:val="005C5562"/>
    <w:rsid w:val="005C56AF"/>
    <w:rsid w:val="005C577D"/>
    <w:rsid w:val="005C5845"/>
    <w:rsid w:val="005C5A08"/>
    <w:rsid w:val="005C5A88"/>
    <w:rsid w:val="005C5B52"/>
    <w:rsid w:val="005C5CF2"/>
    <w:rsid w:val="005C5D3E"/>
    <w:rsid w:val="005C6032"/>
    <w:rsid w:val="005C6041"/>
    <w:rsid w:val="005C608F"/>
    <w:rsid w:val="005C60D8"/>
    <w:rsid w:val="005C623D"/>
    <w:rsid w:val="005C6387"/>
    <w:rsid w:val="005C63C4"/>
    <w:rsid w:val="005C63C7"/>
    <w:rsid w:val="005C67A8"/>
    <w:rsid w:val="005C69AB"/>
    <w:rsid w:val="005C6A65"/>
    <w:rsid w:val="005C6ACB"/>
    <w:rsid w:val="005C6ACE"/>
    <w:rsid w:val="005C6CA2"/>
    <w:rsid w:val="005C6EF2"/>
    <w:rsid w:val="005C73EF"/>
    <w:rsid w:val="005C7414"/>
    <w:rsid w:val="005C761E"/>
    <w:rsid w:val="005C7947"/>
    <w:rsid w:val="005C7B73"/>
    <w:rsid w:val="005C7BCF"/>
    <w:rsid w:val="005D0081"/>
    <w:rsid w:val="005D0510"/>
    <w:rsid w:val="005D0709"/>
    <w:rsid w:val="005D0AE5"/>
    <w:rsid w:val="005D0D3A"/>
    <w:rsid w:val="005D1178"/>
    <w:rsid w:val="005D11EF"/>
    <w:rsid w:val="005D129C"/>
    <w:rsid w:val="005D14EB"/>
    <w:rsid w:val="005D171B"/>
    <w:rsid w:val="005D198F"/>
    <w:rsid w:val="005D19AC"/>
    <w:rsid w:val="005D1D0D"/>
    <w:rsid w:val="005D1D4B"/>
    <w:rsid w:val="005D1D74"/>
    <w:rsid w:val="005D1F50"/>
    <w:rsid w:val="005D1FA0"/>
    <w:rsid w:val="005D20D0"/>
    <w:rsid w:val="005D2882"/>
    <w:rsid w:val="005D2935"/>
    <w:rsid w:val="005D2B2B"/>
    <w:rsid w:val="005D2B8D"/>
    <w:rsid w:val="005D2D57"/>
    <w:rsid w:val="005D2FF9"/>
    <w:rsid w:val="005D3242"/>
    <w:rsid w:val="005D3557"/>
    <w:rsid w:val="005D3860"/>
    <w:rsid w:val="005D3B15"/>
    <w:rsid w:val="005D42B9"/>
    <w:rsid w:val="005D4428"/>
    <w:rsid w:val="005D46CB"/>
    <w:rsid w:val="005D4893"/>
    <w:rsid w:val="005D4C81"/>
    <w:rsid w:val="005D4C8A"/>
    <w:rsid w:val="005D4DC4"/>
    <w:rsid w:val="005D4EEF"/>
    <w:rsid w:val="005D4F2B"/>
    <w:rsid w:val="005D5010"/>
    <w:rsid w:val="005D50DA"/>
    <w:rsid w:val="005D5179"/>
    <w:rsid w:val="005D52F9"/>
    <w:rsid w:val="005D55F8"/>
    <w:rsid w:val="005D572E"/>
    <w:rsid w:val="005D5864"/>
    <w:rsid w:val="005D5A7B"/>
    <w:rsid w:val="005D5DD6"/>
    <w:rsid w:val="005D6304"/>
    <w:rsid w:val="005D6314"/>
    <w:rsid w:val="005D647F"/>
    <w:rsid w:val="005D6641"/>
    <w:rsid w:val="005D6645"/>
    <w:rsid w:val="005D67F6"/>
    <w:rsid w:val="005D6829"/>
    <w:rsid w:val="005D6950"/>
    <w:rsid w:val="005D69C6"/>
    <w:rsid w:val="005D6C30"/>
    <w:rsid w:val="005D6FB0"/>
    <w:rsid w:val="005D70B2"/>
    <w:rsid w:val="005D7241"/>
    <w:rsid w:val="005D7500"/>
    <w:rsid w:val="005D7541"/>
    <w:rsid w:val="005D75BC"/>
    <w:rsid w:val="005D787D"/>
    <w:rsid w:val="005D7A22"/>
    <w:rsid w:val="005D7D3C"/>
    <w:rsid w:val="005D7D40"/>
    <w:rsid w:val="005E0060"/>
    <w:rsid w:val="005E0200"/>
    <w:rsid w:val="005E024E"/>
    <w:rsid w:val="005E0352"/>
    <w:rsid w:val="005E035E"/>
    <w:rsid w:val="005E045F"/>
    <w:rsid w:val="005E0599"/>
    <w:rsid w:val="005E082B"/>
    <w:rsid w:val="005E0C3D"/>
    <w:rsid w:val="005E0E67"/>
    <w:rsid w:val="005E0F0A"/>
    <w:rsid w:val="005E1163"/>
    <w:rsid w:val="005E1501"/>
    <w:rsid w:val="005E1557"/>
    <w:rsid w:val="005E1F27"/>
    <w:rsid w:val="005E2069"/>
    <w:rsid w:val="005E2499"/>
    <w:rsid w:val="005E2663"/>
    <w:rsid w:val="005E2673"/>
    <w:rsid w:val="005E2692"/>
    <w:rsid w:val="005E271C"/>
    <w:rsid w:val="005E2B10"/>
    <w:rsid w:val="005E2CA3"/>
    <w:rsid w:val="005E2D4B"/>
    <w:rsid w:val="005E2E06"/>
    <w:rsid w:val="005E2F3B"/>
    <w:rsid w:val="005E309E"/>
    <w:rsid w:val="005E3360"/>
    <w:rsid w:val="005E33F8"/>
    <w:rsid w:val="005E3554"/>
    <w:rsid w:val="005E37B2"/>
    <w:rsid w:val="005E385E"/>
    <w:rsid w:val="005E38A6"/>
    <w:rsid w:val="005E3AB8"/>
    <w:rsid w:val="005E3BEF"/>
    <w:rsid w:val="005E3E45"/>
    <w:rsid w:val="005E411D"/>
    <w:rsid w:val="005E425F"/>
    <w:rsid w:val="005E4507"/>
    <w:rsid w:val="005E4ABF"/>
    <w:rsid w:val="005E4B1A"/>
    <w:rsid w:val="005E4C7A"/>
    <w:rsid w:val="005E502D"/>
    <w:rsid w:val="005E52AF"/>
    <w:rsid w:val="005E5379"/>
    <w:rsid w:val="005E5496"/>
    <w:rsid w:val="005E5780"/>
    <w:rsid w:val="005E59B6"/>
    <w:rsid w:val="005E59CB"/>
    <w:rsid w:val="005E59F7"/>
    <w:rsid w:val="005E5A24"/>
    <w:rsid w:val="005E5B6C"/>
    <w:rsid w:val="005E5B77"/>
    <w:rsid w:val="005E5E94"/>
    <w:rsid w:val="005E5F17"/>
    <w:rsid w:val="005E6068"/>
    <w:rsid w:val="005E60D4"/>
    <w:rsid w:val="005E6654"/>
    <w:rsid w:val="005E6787"/>
    <w:rsid w:val="005E6A4D"/>
    <w:rsid w:val="005E6B20"/>
    <w:rsid w:val="005E6C37"/>
    <w:rsid w:val="005E6CF0"/>
    <w:rsid w:val="005E706D"/>
    <w:rsid w:val="005E708D"/>
    <w:rsid w:val="005E7323"/>
    <w:rsid w:val="005E7373"/>
    <w:rsid w:val="005E73ED"/>
    <w:rsid w:val="005E747A"/>
    <w:rsid w:val="005E77A2"/>
    <w:rsid w:val="005E79F2"/>
    <w:rsid w:val="005E7A52"/>
    <w:rsid w:val="005E7C21"/>
    <w:rsid w:val="005E7EB8"/>
    <w:rsid w:val="005F0391"/>
    <w:rsid w:val="005F03DE"/>
    <w:rsid w:val="005F0716"/>
    <w:rsid w:val="005F09DF"/>
    <w:rsid w:val="005F0A24"/>
    <w:rsid w:val="005F0B5F"/>
    <w:rsid w:val="005F0BF0"/>
    <w:rsid w:val="005F0CC7"/>
    <w:rsid w:val="005F0E4B"/>
    <w:rsid w:val="005F0EFE"/>
    <w:rsid w:val="005F0F9C"/>
    <w:rsid w:val="005F1218"/>
    <w:rsid w:val="005F1365"/>
    <w:rsid w:val="005F13C7"/>
    <w:rsid w:val="005F14F3"/>
    <w:rsid w:val="005F14FB"/>
    <w:rsid w:val="005F19DD"/>
    <w:rsid w:val="005F1B06"/>
    <w:rsid w:val="005F1D09"/>
    <w:rsid w:val="005F1E6D"/>
    <w:rsid w:val="005F1E84"/>
    <w:rsid w:val="005F1F8F"/>
    <w:rsid w:val="005F255E"/>
    <w:rsid w:val="005F28F9"/>
    <w:rsid w:val="005F2991"/>
    <w:rsid w:val="005F2998"/>
    <w:rsid w:val="005F2AE6"/>
    <w:rsid w:val="005F2CE5"/>
    <w:rsid w:val="005F3135"/>
    <w:rsid w:val="005F32DB"/>
    <w:rsid w:val="005F363E"/>
    <w:rsid w:val="005F36CE"/>
    <w:rsid w:val="005F3749"/>
    <w:rsid w:val="005F39F4"/>
    <w:rsid w:val="005F4424"/>
    <w:rsid w:val="005F44B0"/>
    <w:rsid w:val="005F4B26"/>
    <w:rsid w:val="005F4F83"/>
    <w:rsid w:val="005F502E"/>
    <w:rsid w:val="005F5045"/>
    <w:rsid w:val="005F5162"/>
    <w:rsid w:val="005F521F"/>
    <w:rsid w:val="005F531E"/>
    <w:rsid w:val="005F5400"/>
    <w:rsid w:val="005F5744"/>
    <w:rsid w:val="005F5A42"/>
    <w:rsid w:val="005F5A67"/>
    <w:rsid w:val="005F5BCE"/>
    <w:rsid w:val="005F5D4C"/>
    <w:rsid w:val="005F604C"/>
    <w:rsid w:val="005F6175"/>
    <w:rsid w:val="005F642F"/>
    <w:rsid w:val="005F6439"/>
    <w:rsid w:val="005F67BD"/>
    <w:rsid w:val="005F685B"/>
    <w:rsid w:val="005F6898"/>
    <w:rsid w:val="005F6A50"/>
    <w:rsid w:val="005F70F3"/>
    <w:rsid w:val="005F7380"/>
    <w:rsid w:val="005F7B3A"/>
    <w:rsid w:val="005F7C7E"/>
    <w:rsid w:val="0060009D"/>
    <w:rsid w:val="006000ED"/>
    <w:rsid w:val="00600156"/>
    <w:rsid w:val="00600644"/>
    <w:rsid w:val="00600694"/>
    <w:rsid w:val="0060093F"/>
    <w:rsid w:val="00600E30"/>
    <w:rsid w:val="006012ED"/>
    <w:rsid w:val="00601917"/>
    <w:rsid w:val="006019EC"/>
    <w:rsid w:val="00601B85"/>
    <w:rsid w:val="00601BB3"/>
    <w:rsid w:val="00601BD8"/>
    <w:rsid w:val="00601C2A"/>
    <w:rsid w:val="00601D5F"/>
    <w:rsid w:val="00601E85"/>
    <w:rsid w:val="00601F28"/>
    <w:rsid w:val="006020BB"/>
    <w:rsid w:val="00602147"/>
    <w:rsid w:val="00602860"/>
    <w:rsid w:val="00602879"/>
    <w:rsid w:val="00602BA0"/>
    <w:rsid w:val="00602EEE"/>
    <w:rsid w:val="00603138"/>
    <w:rsid w:val="006031DC"/>
    <w:rsid w:val="0060325B"/>
    <w:rsid w:val="006032E6"/>
    <w:rsid w:val="00603AEC"/>
    <w:rsid w:val="00603AF4"/>
    <w:rsid w:val="00603B11"/>
    <w:rsid w:val="00603D31"/>
    <w:rsid w:val="00603D78"/>
    <w:rsid w:val="00603E76"/>
    <w:rsid w:val="00603E9E"/>
    <w:rsid w:val="00603EF9"/>
    <w:rsid w:val="00603FAE"/>
    <w:rsid w:val="00604111"/>
    <w:rsid w:val="00604434"/>
    <w:rsid w:val="00604461"/>
    <w:rsid w:val="0060446C"/>
    <w:rsid w:val="00604739"/>
    <w:rsid w:val="00604987"/>
    <w:rsid w:val="00604B50"/>
    <w:rsid w:val="00604BF2"/>
    <w:rsid w:val="0060532F"/>
    <w:rsid w:val="00605592"/>
    <w:rsid w:val="006059A1"/>
    <w:rsid w:val="00606354"/>
    <w:rsid w:val="0060653F"/>
    <w:rsid w:val="006065FD"/>
    <w:rsid w:val="006066CC"/>
    <w:rsid w:val="00606C1E"/>
    <w:rsid w:val="00606C92"/>
    <w:rsid w:val="00606E92"/>
    <w:rsid w:val="00606F7E"/>
    <w:rsid w:val="006072C3"/>
    <w:rsid w:val="0060738E"/>
    <w:rsid w:val="006073C5"/>
    <w:rsid w:val="00607492"/>
    <w:rsid w:val="0060752F"/>
    <w:rsid w:val="00607636"/>
    <w:rsid w:val="006078F6"/>
    <w:rsid w:val="00607965"/>
    <w:rsid w:val="00607AE7"/>
    <w:rsid w:val="00607C26"/>
    <w:rsid w:val="00607EB1"/>
    <w:rsid w:val="0061049F"/>
    <w:rsid w:val="00610577"/>
    <w:rsid w:val="006106A1"/>
    <w:rsid w:val="00610744"/>
    <w:rsid w:val="0061099F"/>
    <w:rsid w:val="006109AA"/>
    <w:rsid w:val="00610A52"/>
    <w:rsid w:val="00610B82"/>
    <w:rsid w:val="00610CCE"/>
    <w:rsid w:val="00610D60"/>
    <w:rsid w:val="0061123D"/>
    <w:rsid w:val="00611357"/>
    <w:rsid w:val="00611DA7"/>
    <w:rsid w:val="00611EC1"/>
    <w:rsid w:val="00612034"/>
    <w:rsid w:val="006120D4"/>
    <w:rsid w:val="006121F0"/>
    <w:rsid w:val="00612204"/>
    <w:rsid w:val="0061224F"/>
    <w:rsid w:val="00612A2F"/>
    <w:rsid w:val="00612B2E"/>
    <w:rsid w:val="00612B51"/>
    <w:rsid w:val="00612BF1"/>
    <w:rsid w:val="00612E84"/>
    <w:rsid w:val="00612FAD"/>
    <w:rsid w:val="006131B1"/>
    <w:rsid w:val="00613413"/>
    <w:rsid w:val="0061351B"/>
    <w:rsid w:val="0061361C"/>
    <w:rsid w:val="006139D0"/>
    <w:rsid w:val="00613B88"/>
    <w:rsid w:val="00613CE5"/>
    <w:rsid w:val="00613DAB"/>
    <w:rsid w:val="00613DC2"/>
    <w:rsid w:val="006141D8"/>
    <w:rsid w:val="0061429C"/>
    <w:rsid w:val="006146D2"/>
    <w:rsid w:val="00614CD7"/>
    <w:rsid w:val="00615009"/>
    <w:rsid w:val="00615182"/>
    <w:rsid w:val="00615716"/>
    <w:rsid w:val="00615AB4"/>
    <w:rsid w:val="00615B83"/>
    <w:rsid w:val="00616264"/>
    <w:rsid w:val="0061627E"/>
    <w:rsid w:val="006165E5"/>
    <w:rsid w:val="00616776"/>
    <w:rsid w:val="00616815"/>
    <w:rsid w:val="006169D5"/>
    <w:rsid w:val="00616A38"/>
    <w:rsid w:val="006172A1"/>
    <w:rsid w:val="006172F9"/>
    <w:rsid w:val="0061775B"/>
    <w:rsid w:val="006177A7"/>
    <w:rsid w:val="00617B9C"/>
    <w:rsid w:val="00617C75"/>
    <w:rsid w:val="00617EE6"/>
    <w:rsid w:val="00620070"/>
    <w:rsid w:val="0062036B"/>
    <w:rsid w:val="00620473"/>
    <w:rsid w:val="006206CD"/>
    <w:rsid w:val="0062080C"/>
    <w:rsid w:val="006208FE"/>
    <w:rsid w:val="00620C7B"/>
    <w:rsid w:val="00620E67"/>
    <w:rsid w:val="00620F38"/>
    <w:rsid w:val="00621195"/>
    <w:rsid w:val="0062146E"/>
    <w:rsid w:val="0062176E"/>
    <w:rsid w:val="006217A5"/>
    <w:rsid w:val="006217DF"/>
    <w:rsid w:val="006218CA"/>
    <w:rsid w:val="0062199A"/>
    <w:rsid w:val="00621D1E"/>
    <w:rsid w:val="006225BD"/>
    <w:rsid w:val="006225DC"/>
    <w:rsid w:val="00622613"/>
    <w:rsid w:val="00622B9B"/>
    <w:rsid w:val="0062329C"/>
    <w:rsid w:val="006234F1"/>
    <w:rsid w:val="00623A7C"/>
    <w:rsid w:val="00623E2B"/>
    <w:rsid w:val="00623E80"/>
    <w:rsid w:val="006241CA"/>
    <w:rsid w:val="006242D8"/>
    <w:rsid w:val="00624594"/>
    <w:rsid w:val="0062488B"/>
    <w:rsid w:val="006248FE"/>
    <w:rsid w:val="00624964"/>
    <w:rsid w:val="00624DF4"/>
    <w:rsid w:val="00624E9E"/>
    <w:rsid w:val="00624F7E"/>
    <w:rsid w:val="0062518A"/>
    <w:rsid w:val="0062524A"/>
    <w:rsid w:val="0062563E"/>
    <w:rsid w:val="0062563F"/>
    <w:rsid w:val="006259B5"/>
    <w:rsid w:val="00625C5E"/>
    <w:rsid w:val="00625D43"/>
    <w:rsid w:val="00625E51"/>
    <w:rsid w:val="00625E99"/>
    <w:rsid w:val="006260F1"/>
    <w:rsid w:val="00626367"/>
    <w:rsid w:val="006265B4"/>
    <w:rsid w:val="006265BE"/>
    <w:rsid w:val="00626667"/>
    <w:rsid w:val="006268F1"/>
    <w:rsid w:val="00626B99"/>
    <w:rsid w:val="00626BEE"/>
    <w:rsid w:val="00626DCD"/>
    <w:rsid w:val="00626EE2"/>
    <w:rsid w:val="00626FA1"/>
    <w:rsid w:val="00627192"/>
    <w:rsid w:val="006271A9"/>
    <w:rsid w:val="0062757A"/>
    <w:rsid w:val="00627729"/>
    <w:rsid w:val="006277EB"/>
    <w:rsid w:val="0062780C"/>
    <w:rsid w:val="006279BA"/>
    <w:rsid w:val="00627A72"/>
    <w:rsid w:val="00627D09"/>
    <w:rsid w:val="0063000F"/>
    <w:rsid w:val="00630135"/>
    <w:rsid w:val="00630396"/>
    <w:rsid w:val="006308B4"/>
    <w:rsid w:val="00630B9D"/>
    <w:rsid w:val="00630EC9"/>
    <w:rsid w:val="00630EFA"/>
    <w:rsid w:val="00631017"/>
    <w:rsid w:val="006311E5"/>
    <w:rsid w:val="00631374"/>
    <w:rsid w:val="0063151B"/>
    <w:rsid w:val="00631AB3"/>
    <w:rsid w:val="00631C1F"/>
    <w:rsid w:val="00631DCD"/>
    <w:rsid w:val="00631DEC"/>
    <w:rsid w:val="00632042"/>
    <w:rsid w:val="006322B9"/>
    <w:rsid w:val="006322C8"/>
    <w:rsid w:val="006323A4"/>
    <w:rsid w:val="00632400"/>
    <w:rsid w:val="0063263F"/>
    <w:rsid w:val="006328AB"/>
    <w:rsid w:val="00632A0C"/>
    <w:rsid w:val="00632AD8"/>
    <w:rsid w:val="00632C28"/>
    <w:rsid w:val="00632D38"/>
    <w:rsid w:val="00632DF5"/>
    <w:rsid w:val="00633281"/>
    <w:rsid w:val="00633409"/>
    <w:rsid w:val="0063346F"/>
    <w:rsid w:val="0063379E"/>
    <w:rsid w:val="006337FD"/>
    <w:rsid w:val="00633802"/>
    <w:rsid w:val="0063387A"/>
    <w:rsid w:val="00633C22"/>
    <w:rsid w:val="00633D9E"/>
    <w:rsid w:val="00633EDE"/>
    <w:rsid w:val="00634E52"/>
    <w:rsid w:val="00634E82"/>
    <w:rsid w:val="00634EA2"/>
    <w:rsid w:val="00634FD4"/>
    <w:rsid w:val="00635791"/>
    <w:rsid w:val="00635962"/>
    <w:rsid w:val="00636241"/>
    <w:rsid w:val="00636288"/>
    <w:rsid w:val="006368DB"/>
    <w:rsid w:val="00636A1D"/>
    <w:rsid w:val="00637022"/>
    <w:rsid w:val="006371F1"/>
    <w:rsid w:val="00637202"/>
    <w:rsid w:val="00637699"/>
    <w:rsid w:val="006378D8"/>
    <w:rsid w:val="00637AA9"/>
    <w:rsid w:val="00637DD5"/>
    <w:rsid w:val="0064018F"/>
    <w:rsid w:val="006403DF"/>
    <w:rsid w:val="00640406"/>
    <w:rsid w:val="006405FE"/>
    <w:rsid w:val="00640BCF"/>
    <w:rsid w:val="00640D8C"/>
    <w:rsid w:val="00640E07"/>
    <w:rsid w:val="00641100"/>
    <w:rsid w:val="0064116F"/>
    <w:rsid w:val="00641403"/>
    <w:rsid w:val="00641D8E"/>
    <w:rsid w:val="00641E23"/>
    <w:rsid w:val="00642256"/>
    <w:rsid w:val="0064225C"/>
    <w:rsid w:val="0064283D"/>
    <w:rsid w:val="006428B7"/>
    <w:rsid w:val="00642AE6"/>
    <w:rsid w:val="00642CF4"/>
    <w:rsid w:val="00642FD7"/>
    <w:rsid w:val="0064305C"/>
    <w:rsid w:val="006434A9"/>
    <w:rsid w:val="006436EF"/>
    <w:rsid w:val="00643AB4"/>
    <w:rsid w:val="00643B32"/>
    <w:rsid w:val="00643BF3"/>
    <w:rsid w:val="00643DF7"/>
    <w:rsid w:val="0064425E"/>
    <w:rsid w:val="006442C8"/>
    <w:rsid w:val="006442D9"/>
    <w:rsid w:val="006445B2"/>
    <w:rsid w:val="006450DE"/>
    <w:rsid w:val="006453B1"/>
    <w:rsid w:val="006453E0"/>
    <w:rsid w:val="00645963"/>
    <w:rsid w:val="00645F42"/>
    <w:rsid w:val="0064618A"/>
    <w:rsid w:val="006462B8"/>
    <w:rsid w:val="00646554"/>
    <w:rsid w:val="00646898"/>
    <w:rsid w:val="00647007"/>
    <w:rsid w:val="00647328"/>
    <w:rsid w:val="00647429"/>
    <w:rsid w:val="006474A1"/>
    <w:rsid w:val="0064764B"/>
    <w:rsid w:val="006478AE"/>
    <w:rsid w:val="00647975"/>
    <w:rsid w:val="0064799D"/>
    <w:rsid w:val="00647A10"/>
    <w:rsid w:val="00647A75"/>
    <w:rsid w:val="00647BC4"/>
    <w:rsid w:val="00647E76"/>
    <w:rsid w:val="00647E93"/>
    <w:rsid w:val="00647FD2"/>
    <w:rsid w:val="00650227"/>
    <w:rsid w:val="00650291"/>
    <w:rsid w:val="00650572"/>
    <w:rsid w:val="0065062B"/>
    <w:rsid w:val="0065065F"/>
    <w:rsid w:val="00650786"/>
    <w:rsid w:val="00650EE7"/>
    <w:rsid w:val="00650F60"/>
    <w:rsid w:val="00650F8A"/>
    <w:rsid w:val="00650FFC"/>
    <w:rsid w:val="006511C2"/>
    <w:rsid w:val="00651259"/>
    <w:rsid w:val="0065125D"/>
    <w:rsid w:val="006512D1"/>
    <w:rsid w:val="006513F3"/>
    <w:rsid w:val="00651528"/>
    <w:rsid w:val="006519C3"/>
    <w:rsid w:val="006519D8"/>
    <w:rsid w:val="00651DC7"/>
    <w:rsid w:val="00651F0B"/>
    <w:rsid w:val="00651F87"/>
    <w:rsid w:val="00651F88"/>
    <w:rsid w:val="00652012"/>
    <w:rsid w:val="00652536"/>
    <w:rsid w:val="0065259A"/>
    <w:rsid w:val="0065275D"/>
    <w:rsid w:val="006528F4"/>
    <w:rsid w:val="0065291E"/>
    <w:rsid w:val="00652B4C"/>
    <w:rsid w:val="00652F68"/>
    <w:rsid w:val="0065313B"/>
    <w:rsid w:val="006531FA"/>
    <w:rsid w:val="00653227"/>
    <w:rsid w:val="0065326C"/>
    <w:rsid w:val="006532B7"/>
    <w:rsid w:val="0065331D"/>
    <w:rsid w:val="00653883"/>
    <w:rsid w:val="00653A48"/>
    <w:rsid w:val="00653B72"/>
    <w:rsid w:val="00653E27"/>
    <w:rsid w:val="00653EDC"/>
    <w:rsid w:val="00653FD7"/>
    <w:rsid w:val="0065486D"/>
    <w:rsid w:val="006548A8"/>
    <w:rsid w:val="00654CA1"/>
    <w:rsid w:val="00654E44"/>
    <w:rsid w:val="00654F64"/>
    <w:rsid w:val="006552F5"/>
    <w:rsid w:val="00655571"/>
    <w:rsid w:val="00655945"/>
    <w:rsid w:val="00655A23"/>
    <w:rsid w:val="00655C4A"/>
    <w:rsid w:val="00655D0D"/>
    <w:rsid w:val="00656120"/>
    <w:rsid w:val="00656230"/>
    <w:rsid w:val="00656373"/>
    <w:rsid w:val="006569BF"/>
    <w:rsid w:val="00656C2E"/>
    <w:rsid w:val="00656D3A"/>
    <w:rsid w:val="00656D78"/>
    <w:rsid w:val="00656E08"/>
    <w:rsid w:val="00657010"/>
    <w:rsid w:val="00657068"/>
    <w:rsid w:val="0065717B"/>
    <w:rsid w:val="006572E6"/>
    <w:rsid w:val="00657354"/>
    <w:rsid w:val="00657426"/>
    <w:rsid w:val="00657450"/>
    <w:rsid w:val="00657708"/>
    <w:rsid w:val="00657C14"/>
    <w:rsid w:val="00657C29"/>
    <w:rsid w:val="00657CB0"/>
    <w:rsid w:val="00657D8E"/>
    <w:rsid w:val="006602DD"/>
    <w:rsid w:val="0066052E"/>
    <w:rsid w:val="006609A1"/>
    <w:rsid w:val="00660B3D"/>
    <w:rsid w:val="00660BAA"/>
    <w:rsid w:val="00660D1D"/>
    <w:rsid w:val="00660D3F"/>
    <w:rsid w:val="00660E46"/>
    <w:rsid w:val="00660F7E"/>
    <w:rsid w:val="006612F3"/>
    <w:rsid w:val="006614D4"/>
    <w:rsid w:val="00661588"/>
    <w:rsid w:val="00661766"/>
    <w:rsid w:val="0066179F"/>
    <w:rsid w:val="006617C5"/>
    <w:rsid w:val="00661851"/>
    <w:rsid w:val="00661A82"/>
    <w:rsid w:val="00661A9C"/>
    <w:rsid w:val="00661B25"/>
    <w:rsid w:val="00661DD0"/>
    <w:rsid w:val="00661F1E"/>
    <w:rsid w:val="00662025"/>
    <w:rsid w:val="00662081"/>
    <w:rsid w:val="0066235B"/>
    <w:rsid w:val="00662626"/>
    <w:rsid w:val="0066264B"/>
    <w:rsid w:val="0066287F"/>
    <w:rsid w:val="006629C4"/>
    <w:rsid w:val="00662F58"/>
    <w:rsid w:val="006633CE"/>
    <w:rsid w:val="00663425"/>
    <w:rsid w:val="00663AAB"/>
    <w:rsid w:val="00663B18"/>
    <w:rsid w:val="00663B7A"/>
    <w:rsid w:val="00663B9C"/>
    <w:rsid w:val="00663BF5"/>
    <w:rsid w:val="00663D00"/>
    <w:rsid w:val="0066403D"/>
    <w:rsid w:val="0066417D"/>
    <w:rsid w:val="006642B7"/>
    <w:rsid w:val="006643D8"/>
    <w:rsid w:val="0066447F"/>
    <w:rsid w:val="00664807"/>
    <w:rsid w:val="00664B5E"/>
    <w:rsid w:val="00664B9D"/>
    <w:rsid w:val="00665271"/>
    <w:rsid w:val="0066536F"/>
    <w:rsid w:val="006653E4"/>
    <w:rsid w:val="00665487"/>
    <w:rsid w:val="00665930"/>
    <w:rsid w:val="00665A84"/>
    <w:rsid w:val="00665C8A"/>
    <w:rsid w:val="00665D39"/>
    <w:rsid w:val="00666050"/>
    <w:rsid w:val="00666169"/>
    <w:rsid w:val="00666421"/>
    <w:rsid w:val="00666623"/>
    <w:rsid w:val="00666721"/>
    <w:rsid w:val="00666745"/>
    <w:rsid w:val="00666763"/>
    <w:rsid w:val="00666F60"/>
    <w:rsid w:val="00667164"/>
    <w:rsid w:val="00667208"/>
    <w:rsid w:val="0066720F"/>
    <w:rsid w:val="0066754F"/>
    <w:rsid w:val="00667590"/>
    <w:rsid w:val="00667805"/>
    <w:rsid w:val="006678FD"/>
    <w:rsid w:val="00667B15"/>
    <w:rsid w:val="00667E09"/>
    <w:rsid w:val="00670060"/>
    <w:rsid w:val="00670072"/>
    <w:rsid w:val="00670136"/>
    <w:rsid w:val="006705FA"/>
    <w:rsid w:val="00670A89"/>
    <w:rsid w:val="00670AC9"/>
    <w:rsid w:val="00670AF3"/>
    <w:rsid w:val="00670B81"/>
    <w:rsid w:val="00670E8B"/>
    <w:rsid w:val="00671052"/>
    <w:rsid w:val="006712DA"/>
    <w:rsid w:val="006713D8"/>
    <w:rsid w:val="006717DD"/>
    <w:rsid w:val="00671A27"/>
    <w:rsid w:val="00671A6F"/>
    <w:rsid w:val="00671CEB"/>
    <w:rsid w:val="00671DC8"/>
    <w:rsid w:val="00671E08"/>
    <w:rsid w:val="006724E6"/>
    <w:rsid w:val="0067259D"/>
    <w:rsid w:val="00672A0E"/>
    <w:rsid w:val="00672AD0"/>
    <w:rsid w:val="00672BD0"/>
    <w:rsid w:val="00672E36"/>
    <w:rsid w:val="00672F88"/>
    <w:rsid w:val="00673123"/>
    <w:rsid w:val="006732A2"/>
    <w:rsid w:val="006733B2"/>
    <w:rsid w:val="006737A9"/>
    <w:rsid w:val="00673EEB"/>
    <w:rsid w:val="006740DD"/>
    <w:rsid w:val="00674177"/>
    <w:rsid w:val="0067418E"/>
    <w:rsid w:val="006742E2"/>
    <w:rsid w:val="00674323"/>
    <w:rsid w:val="006745BC"/>
    <w:rsid w:val="00674638"/>
    <w:rsid w:val="00674912"/>
    <w:rsid w:val="00674946"/>
    <w:rsid w:val="00675146"/>
    <w:rsid w:val="00675160"/>
    <w:rsid w:val="0067518C"/>
    <w:rsid w:val="006756FC"/>
    <w:rsid w:val="00675C50"/>
    <w:rsid w:val="00675F56"/>
    <w:rsid w:val="00676437"/>
    <w:rsid w:val="0067647B"/>
    <w:rsid w:val="00676A28"/>
    <w:rsid w:val="00676A73"/>
    <w:rsid w:val="00676BC9"/>
    <w:rsid w:val="00676C60"/>
    <w:rsid w:val="00676D52"/>
    <w:rsid w:val="0067705D"/>
    <w:rsid w:val="0067716D"/>
    <w:rsid w:val="0067728B"/>
    <w:rsid w:val="00677339"/>
    <w:rsid w:val="006773FE"/>
    <w:rsid w:val="006774CA"/>
    <w:rsid w:val="006775C7"/>
    <w:rsid w:val="00677BEF"/>
    <w:rsid w:val="0068021C"/>
    <w:rsid w:val="0068022B"/>
    <w:rsid w:val="006803F9"/>
    <w:rsid w:val="006806EC"/>
    <w:rsid w:val="006807C3"/>
    <w:rsid w:val="006808A1"/>
    <w:rsid w:val="00680D62"/>
    <w:rsid w:val="00680D6F"/>
    <w:rsid w:val="00681213"/>
    <w:rsid w:val="0068126E"/>
    <w:rsid w:val="00681614"/>
    <w:rsid w:val="006816E8"/>
    <w:rsid w:val="0068177A"/>
    <w:rsid w:val="00681843"/>
    <w:rsid w:val="00681C46"/>
    <w:rsid w:val="00681C95"/>
    <w:rsid w:val="00681EF0"/>
    <w:rsid w:val="00681F45"/>
    <w:rsid w:val="00681FF4"/>
    <w:rsid w:val="006821A1"/>
    <w:rsid w:val="0068225E"/>
    <w:rsid w:val="006822CA"/>
    <w:rsid w:val="006823AB"/>
    <w:rsid w:val="006823E5"/>
    <w:rsid w:val="006824D6"/>
    <w:rsid w:val="00682782"/>
    <w:rsid w:val="00682966"/>
    <w:rsid w:val="00682A9D"/>
    <w:rsid w:val="00682B4B"/>
    <w:rsid w:val="00682C64"/>
    <w:rsid w:val="00683000"/>
    <w:rsid w:val="006832E9"/>
    <w:rsid w:val="0068401C"/>
    <w:rsid w:val="006840E2"/>
    <w:rsid w:val="006843C7"/>
    <w:rsid w:val="0068484F"/>
    <w:rsid w:val="006848F1"/>
    <w:rsid w:val="00684AC8"/>
    <w:rsid w:val="00684AF0"/>
    <w:rsid w:val="00685091"/>
    <w:rsid w:val="0068509A"/>
    <w:rsid w:val="00685336"/>
    <w:rsid w:val="00685376"/>
    <w:rsid w:val="00685495"/>
    <w:rsid w:val="006858C8"/>
    <w:rsid w:val="00685AEC"/>
    <w:rsid w:val="00685B8C"/>
    <w:rsid w:val="00685C87"/>
    <w:rsid w:val="00685E09"/>
    <w:rsid w:val="00685EDA"/>
    <w:rsid w:val="00685F3F"/>
    <w:rsid w:val="00685FD4"/>
    <w:rsid w:val="006860AA"/>
    <w:rsid w:val="006860BF"/>
    <w:rsid w:val="00686306"/>
    <w:rsid w:val="0068638F"/>
    <w:rsid w:val="00686902"/>
    <w:rsid w:val="00686A7A"/>
    <w:rsid w:val="00686A7D"/>
    <w:rsid w:val="00686C87"/>
    <w:rsid w:val="00686D6A"/>
    <w:rsid w:val="00686EF6"/>
    <w:rsid w:val="00687066"/>
    <w:rsid w:val="006871CB"/>
    <w:rsid w:val="0068762D"/>
    <w:rsid w:val="006878F2"/>
    <w:rsid w:val="00687A4F"/>
    <w:rsid w:val="00687BA3"/>
    <w:rsid w:val="00687D98"/>
    <w:rsid w:val="00690146"/>
    <w:rsid w:val="0069049B"/>
    <w:rsid w:val="00690734"/>
    <w:rsid w:val="00690BE1"/>
    <w:rsid w:val="00690D1D"/>
    <w:rsid w:val="00690F7E"/>
    <w:rsid w:val="006913BA"/>
    <w:rsid w:val="00691698"/>
    <w:rsid w:val="006916B4"/>
    <w:rsid w:val="00691D3F"/>
    <w:rsid w:val="00691EA6"/>
    <w:rsid w:val="00691FF7"/>
    <w:rsid w:val="006922DB"/>
    <w:rsid w:val="00692620"/>
    <w:rsid w:val="00692738"/>
    <w:rsid w:val="0069288D"/>
    <w:rsid w:val="00692D34"/>
    <w:rsid w:val="0069323F"/>
    <w:rsid w:val="00693247"/>
    <w:rsid w:val="006933D8"/>
    <w:rsid w:val="006938FB"/>
    <w:rsid w:val="006939A6"/>
    <w:rsid w:val="00693AB9"/>
    <w:rsid w:val="006940C0"/>
    <w:rsid w:val="0069426C"/>
    <w:rsid w:val="00694889"/>
    <w:rsid w:val="00694A51"/>
    <w:rsid w:val="00694B7F"/>
    <w:rsid w:val="00694E1A"/>
    <w:rsid w:val="00694F09"/>
    <w:rsid w:val="0069510F"/>
    <w:rsid w:val="00695288"/>
    <w:rsid w:val="00695697"/>
    <w:rsid w:val="00695D98"/>
    <w:rsid w:val="006960E2"/>
    <w:rsid w:val="00696233"/>
    <w:rsid w:val="00696923"/>
    <w:rsid w:val="00696935"/>
    <w:rsid w:val="006969F2"/>
    <w:rsid w:val="00696CA4"/>
    <w:rsid w:val="00696F37"/>
    <w:rsid w:val="00696F52"/>
    <w:rsid w:val="00697826"/>
    <w:rsid w:val="00697871"/>
    <w:rsid w:val="0069792F"/>
    <w:rsid w:val="00697F4A"/>
    <w:rsid w:val="006A0258"/>
    <w:rsid w:val="006A0379"/>
    <w:rsid w:val="006A07F9"/>
    <w:rsid w:val="006A10B1"/>
    <w:rsid w:val="006A11DC"/>
    <w:rsid w:val="006A15C1"/>
    <w:rsid w:val="006A16CA"/>
    <w:rsid w:val="006A1750"/>
    <w:rsid w:val="006A1BEE"/>
    <w:rsid w:val="006A1E41"/>
    <w:rsid w:val="006A1E5B"/>
    <w:rsid w:val="006A1E9F"/>
    <w:rsid w:val="006A2720"/>
    <w:rsid w:val="006A2859"/>
    <w:rsid w:val="006A2B92"/>
    <w:rsid w:val="006A2DCD"/>
    <w:rsid w:val="006A2E35"/>
    <w:rsid w:val="006A2E62"/>
    <w:rsid w:val="006A3009"/>
    <w:rsid w:val="006A30FB"/>
    <w:rsid w:val="006A3318"/>
    <w:rsid w:val="006A3459"/>
    <w:rsid w:val="006A3497"/>
    <w:rsid w:val="006A37A6"/>
    <w:rsid w:val="006A3B04"/>
    <w:rsid w:val="006A3E43"/>
    <w:rsid w:val="006A3F04"/>
    <w:rsid w:val="006A3FDA"/>
    <w:rsid w:val="006A4010"/>
    <w:rsid w:val="006A402B"/>
    <w:rsid w:val="006A41F9"/>
    <w:rsid w:val="006A464D"/>
    <w:rsid w:val="006A47A3"/>
    <w:rsid w:val="006A47CC"/>
    <w:rsid w:val="006A4A9F"/>
    <w:rsid w:val="006A4ABC"/>
    <w:rsid w:val="006A4B04"/>
    <w:rsid w:val="006A4CE5"/>
    <w:rsid w:val="006A4E0E"/>
    <w:rsid w:val="006A5369"/>
    <w:rsid w:val="006A53AD"/>
    <w:rsid w:val="006A56D7"/>
    <w:rsid w:val="006A5779"/>
    <w:rsid w:val="006A58D6"/>
    <w:rsid w:val="006A5AAC"/>
    <w:rsid w:val="006A5B43"/>
    <w:rsid w:val="006A5B59"/>
    <w:rsid w:val="006A5E47"/>
    <w:rsid w:val="006A648D"/>
    <w:rsid w:val="006A64A3"/>
    <w:rsid w:val="006A6883"/>
    <w:rsid w:val="006A7013"/>
    <w:rsid w:val="006A7042"/>
    <w:rsid w:val="006A712B"/>
    <w:rsid w:val="006A71DC"/>
    <w:rsid w:val="006A722D"/>
    <w:rsid w:val="006A7233"/>
    <w:rsid w:val="006A7426"/>
    <w:rsid w:val="006A74EB"/>
    <w:rsid w:val="006A7585"/>
    <w:rsid w:val="006A7628"/>
    <w:rsid w:val="006A7A4B"/>
    <w:rsid w:val="006A7E8E"/>
    <w:rsid w:val="006B030D"/>
    <w:rsid w:val="006B0392"/>
    <w:rsid w:val="006B07C5"/>
    <w:rsid w:val="006B0CB8"/>
    <w:rsid w:val="006B0F64"/>
    <w:rsid w:val="006B0FCE"/>
    <w:rsid w:val="006B15FF"/>
    <w:rsid w:val="006B1627"/>
    <w:rsid w:val="006B1777"/>
    <w:rsid w:val="006B17A9"/>
    <w:rsid w:val="006B1DAC"/>
    <w:rsid w:val="006B223C"/>
    <w:rsid w:val="006B24EC"/>
    <w:rsid w:val="006B262F"/>
    <w:rsid w:val="006B26B9"/>
    <w:rsid w:val="006B2729"/>
    <w:rsid w:val="006B2891"/>
    <w:rsid w:val="006B2913"/>
    <w:rsid w:val="006B2A7B"/>
    <w:rsid w:val="006B2BE3"/>
    <w:rsid w:val="006B313E"/>
    <w:rsid w:val="006B3768"/>
    <w:rsid w:val="006B3820"/>
    <w:rsid w:val="006B3EF1"/>
    <w:rsid w:val="006B48FC"/>
    <w:rsid w:val="006B4BE5"/>
    <w:rsid w:val="006B5160"/>
    <w:rsid w:val="006B52CC"/>
    <w:rsid w:val="006B542B"/>
    <w:rsid w:val="006B55FD"/>
    <w:rsid w:val="006B5783"/>
    <w:rsid w:val="006B57D3"/>
    <w:rsid w:val="006B5D0D"/>
    <w:rsid w:val="006B5D5F"/>
    <w:rsid w:val="006B5F03"/>
    <w:rsid w:val="006B608B"/>
    <w:rsid w:val="006B6262"/>
    <w:rsid w:val="006B6446"/>
    <w:rsid w:val="006B66BB"/>
    <w:rsid w:val="006B673F"/>
    <w:rsid w:val="006B6742"/>
    <w:rsid w:val="006B67A9"/>
    <w:rsid w:val="006B67F3"/>
    <w:rsid w:val="006B6E3F"/>
    <w:rsid w:val="006B7043"/>
    <w:rsid w:val="006B706A"/>
    <w:rsid w:val="006B7348"/>
    <w:rsid w:val="006B73A0"/>
    <w:rsid w:val="006B7588"/>
    <w:rsid w:val="006B76A6"/>
    <w:rsid w:val="006B7958"/>
    <w:rsid w:val="006B7A14"/>
    <w:rsid w:val="006B7C73"/>
    <w:rsid w:val="006B7D01"/>
    <w:rsid w:val="006B7DED"/>
    <w:rsid w:val="006B7EE6"/>
    <w:rsid w:val="006C01D5"/>
    <w:rsid w:val="006C0971"/>
    <w:rsid w:val="006C0BF9"/>
    <w:rsid w:val="006C0D8B"/>
    <w:rsid w:val="006C0ECA"/>
    <w:rsid w:val="006C1357"/>
    <w:rsid w:val="006C1432"/>
    <w:rsid w:val="006C18C2"/>
    <w:rsid w:val="006C191E"/>
    <w:rsid w:val="006C1A95"/>
    <w:rsid w:val="006C1C46"/>
    <w:rsid w:val="006C1D28"/>
    <w:rsid w:val="006C1D40"/>
    <w:rsid w:val="006C1F57"/>
    <w:rsid w:val="006C1F99"/>
    <w:rsid w:val="006C206D"/>
    <w:rsid w:val="006C2123"/>
    <w:rsid w:val="006C268A"/>
    <w:rsid w:val="006C27A9"/>
    <w:rsid w:val="006C2800"/>
    <w:rsid w:val="006C2840"/>
    <w:rsid w:val="006C2920"/>
    <w:rsid w:val="006C2E14"/>
    <w:rsid w:val="006C2F3A"/>
    <w:rsid w:val="006C31C1"/>
    <w:rsid w:val="006C3202"/>
    <w:rsid w:val="006C3319"/>
    <w:rsid w:val="006C3921"/>
    <w:rsid w:val="006C416C"/>
    <w:rsid w:val="006C41E2"/>
    <w:rsid w:val="006C4477"/>
    <w:rsid w:val="006C44A9"/>
    <w:rsid w:val="006C4757"/>
    <w:rsid w:val="006C477B"/>
    <w:rsid w:val="006C4823"/>
    <w:rsid w:val="006C49A8"/>
    <w:rsid w:val="006C4AA9"/>
    <w:rsid w:val="006C50F4"/>
    <w:rsid w:val="006C5141"/>
    <w:rsid w:val="006C5563"/>
    <w:rsid w:val="006C58FE"/>
    <w:rsid w:val="006C5A85"/>
    <w:rsid w:val="006C5E46"/>
    <w:rsid w:val="006C602C"/>
    <w:rsid w:val="006C629F"/>
    <w:rsid w:val="006C62BB"/>
    <w:rsid w:val="006C62CF"/>
    <w:rsid w:val="006C63D4"/>
    <w:rsid w:val="006C64F0"/>
    <w:rsid w:val="006C65AC"/>
    <w:rsid w:val="006C6895"/>
    <w:rsid w:val="006C7079"/>
    <w:rsid w:val="006C7153"/>
    <w:rsid w:val="006C71FB"/>
    <w:rsid w:val="006C7362"/>
    <w:rsid w:val="006C74D4"/>
    <w:rsid w:val="006C7512"/>
    <w:rsid w:val="006C7990"/>
    <w:rsid w:val="006C7FAD"/>
    <w:rsid w:val="006D01C3"/>
    <w:rsid w:val="006D01F9"/>
    <w:rsid w:val="006D0373"/>
    <w:rsid w:val="006D0438"/>
    <w:rsid w:val="006D0793"/>
    <w:rsid w:val="006D0AC4"/>
    <w:rsid w:val="006D0E59"/>
    <w:rsid w:val="006D111F"/>
    <w:rsid w:val="006D11A6"/>
    <w:rsid w:val="006D1292"/>
    <w:rsid w:val="006D151F"/>
    <w:rsid w:val="006D1582"/>
    <w:rsid w:val="006D17B4"/>
    <w:rsid w:val="006D197E"/>
    <w:rsid w:val="006D1997"/>
    <w:rsid w:val="006D1B58"/>
    <w:rsid w:val="006D1DC0"/>
    <w:rsid w:val="006D1E7A"/>
    <w:rsid w:val="006D1F23"/>
    <w:rsid w:val="006D1F2F"/>
    <w:rsid w:val="006D1F4D"/>
    <w:rsid w:val="006D1FF7"/>
    <w:rsid w:val="006D21C4"/>
    <w:rsid w:val="006D22D2"/>
    <w:rsid w:val="006D24C9"/>
    <w:rsid w:val="006D24EA"/>
    <w:rsid w:val="006D2659"/>
    <w:rsid w:val="006D2676"/>
    <w:rsid w:val="006D2B6D"/>
    <w:rsid w:val="006D2C4A"/>
    <w:rsid w:val="006D30E1"/>
    <w:rsid w:val="006D3136"/>
    <w:rsid w:val="006D3559"/>
    <w:rsid w:val="006D363F"/>
    <w:rsid w:val="006D3A80"/>
    <w:rsid w:val="006D3D9F"/>
    <w:rsid w:val="006D3EFB"/>
    <w:rsid w:val="006D431B"/>
    <w:rsid w:val="006D45E1"/>
    <w:rsid w:val="006D4731"/>
    <w:rsid w:val="006D4992"/>
    <w:rsid w:val="006D4BE4"/>
    <w:rsid w:val="006D4C24"/>
    <w:rsid w:val="006D4E4F"/>
    <w:rsid w:val="006D514F"/>
    <w:rsid w:val="006D516E"/>
    <w:rsid w:val="006D5180"/>
    <w:rsid w:val="006D53CA"/>
    <w:rsid w:val="006D549C"/>
    <w:rsid w:val="006D5541"/>
    <w:rsid w:val="006D5846"/>
    <w:rsid w:val="006D58C2"/>
    <w:rsid w:val="006D59ED"/>
    <w:rsid w:val="006D5D8D"/>
    <w:rsid w:val="006D622C"/>
    <w:rsid w:val="006D6328"/>
    <w:rsid w:val="006D6337"/>
    <w:rsid w:val="006D63D1"/>
    <w:rsid w:val="006D668E"/>
    <w:rsid w:val="006D66F1"/>
    <w:rsid w:val="006D675E"/>
    <w:rsid w:val="006D6B8A"/>
    <w:rsid w:val="006D700D"/>
    <w:rsid w:val="006D7156"/>
    <w:rsid w:val="006D71DA"/>
    <w:rsid w:val="006D7315"/>
    <w:rsid w:val="006D7362"/>
    <w:rsid w:val="006D7A3F"/>
    <w:rsid w:val="006D7B81"/>
    <w:rsid w:val="006D7D10"/>
    <w:rsid w:val="006D7FB6"/>
    <w:rsid w:val="006D7FD1"/>
    <w:rsid w:val="006E0311"/>
    <w:rsid w:val="006E04E4"/>
    <w:rsid w:val="006E062F"/>
    <w:rsid w:val="006E0B30"/>
    <w:rsid w:val="006E0B60"/>
    <w:rsid w:val="006E0B6D"/>
    <w:rsid w:val="006E0C1E"/>
    <w:rsid w:val="006E0C76"/>
    <w:rsid w:val="006E0D7D"/>
    <w:rsid w:val="006E0E86"/>
    <w:rsid w:val="006E0F75"/>
    <w:rsid w:val="006E117D"/>
    <w:rsid w:val="006E15E9"/>
    <w:rsid w:val="006E1740"/>
    <w:rsid w:val="006E181B"/>
    <w:rsid w:val="006E1945"/>
    <w:rsid w:val="006E195B"/>
    <w:rsid w:val="006E1A29"/>
    <w:rsid w:val="006E1A2B"/>
    <w:rsid w:val="006E1D26"/>
    <w:rsid w:val="006E2238"/>
    <w:rsid w:val="006E23AE"/>
    <w:rsid w:val="006E24C3"/>
    <w:rsid w:val="006E25B0"/>
    <w:rsid w:val="006E2636"/>
    <w:rsid w:val="006E2725"/>
    <w:rsid w:val="006E27D3"/>
    <w:rsid w:val="006E290E"/>
    <w:rsid w:val="006E2AE0"/>
    <w:rsid w:val="006E2EB9"/>
    <w:rsid w:val="006E3506"/>
    <w:rsid w:val="006E3A05"/>
    <w:rsid w:val="006E3F69"/>
    <w:rsid w:val="006E41AA"/>
    <w:rsid w:val="006E4503"/>
    <w:rsid w:val="006E45AB"/>
    <w:rsid w:val="006E484F"/>
    <w:rsid w:val="006E4C99"/>
    <w:rsid w:val="006E4EE7"/>
    <w:rsid w:val="006E4FE7"/>
    <w:rsid w:val="006E53D9"/>
    <w:rsid w:val="006E553D"/>
    <w:rsid w:val="006E5573"/>
    <w:rsid w:val="006E570F"/>
    <w:rsid w:val="006E5799"/>
    <w:rsid w:val="006E5969"/>
    <w:rsid w:val="006E5A05"/>
    <w:rsid w:val="006E5C93"/>
    <w:rsid w:val="006E5F0E"/>
    <w:rsid w:val="006E5FA8"/>
    <w:rsid w:val="006E6004"/>
    <w:rsid w:val="006E608A"/>
    <w:rsid w:val="006E6199"/>
    <w:rsid w:val="006E6545"/>
    <w:rsid w:val="006E66CA"/>
    <w:rsid w:val="006E6A14"/>
    <w:rsid w:val="006E6BDE"/>
    <w:rsid w:val="006E6E41"/>
    <w:rsid w:val="006E6EB0"/>
    <w:rsid w:val="006E6FEC"/>
    <w:rsid w:val="006E7196"/>
    <w:rsid w:val="006E71A6"/>
    <w:rsid w:val="006E736D"/>
    <w:rsid w:val="006E75AE"/>
    <w:rsid w:val="006E7764"/>
    <w:rsid w:val="006E7B0D"/>
    <w:rsid w:val="006E7CC2"/>
    <w:rsid w:val="006E7F5E"/>
    <w:rsid w:val="006F00CA"/>
    <w:rsid w:val="006F0188"/>
    <w:rsid w:val="006F077F"/>
    <w:rsid w:val="006F0957"/>
    <w:rsid w:val="006F0ACE"/>
    <w:rsid w:val="006F0B12"/>
    <w:rsid w:val="006F1178"/>
    <w:rsid w:val="006F12BD"/>
    <w:rsid w:val="006F16BC"/>
    <w:rsid w:val="006F172E"/>
    <w:rsid w:val="006F1D2E"/>
    <w:rsid w:val="006F1D88"/>
    <w:rsid w:val="006F1DE2"/>
    <w:rsid w:val="006F1FCE"/>
    <w:rsid w:val="006F2266"/>
    <w:rsid w:val="006F239C"/>
    <w:rsid w:val="006F27FB"/>
    <w:rsid w:val="006F2C5D"/>
    <w:rsid w:val="006F2E7E"/>
    <w:rsid w:val="006F2F6B"/>
    <w:rsid w:val="006F2FB7"/>
    <w:rsid w:val="006F31CE"/>
    <w:rsid w:val="006F331F"/>
    <w:rsid w:val="006F334F"/>
    <w:rsid w:val="006F34C9"/>
    <w:rsid w:val="006F34FA"/>
    <w:rsid w:val="006F3782"/>
    <w:rsid w:val="006F3B53"/>
    <w:rsid w:val="006F3D7F"/>
    <w:rsid w:val="006F3E6D"/>
    <w:rsid w:val="006F418A"/>
    <w:rsid w:val="006F4568"/>
    <w:rsid w:val="006F457B"/>
    <w:rsid w:val="006F45D8"/>
    <w:rsid w:val="006F4D35"/>
    <w:rsid w:val="006F4DA8"/>
    <w:rsid w:val="006F4FDD"/>
    <w:rsid w:val="006F5073"/>
    <w:rsid w:val="006F529E"/>
    <w:rsid w:val="006F5715"/>
    <w:rsid w:val="006F5760"/>
    <w:rsid w:val="006F58C1"/>
    <w:rsid w:val="006F5C84"/>
    <w:rsid w:val="006F5D87"/>
    <w:rsid w:val="006F5F0D"/>
    <w:rsid w:val="006F6080"/>
    <w:rsid w:val="006F609E"/>
    <w:rsid w:val="006F6150"/>
    <w:rsid w:val="006F6491"/>
    <w:rsid w:val="006F6CCC"/>
    <w:rsid w:val="006F6D68"/>
    <w:rsid w:val="006F6E22"/>
    <w:rsid w:val="006F6EF0"/>
    <w:rsid w:val="006F718B"/>
    <w:rsid w:val="006F7508"/>
    <w:rsid w:val="006F7B38"/>
    <w:rsid w:val="006F7BA6"/>
    <w:rsid w:val="006F7C0B"/>
    <w:rsid w:val="00700143"/>
    <w:rsid w:val="00700583"/>
    <w:rsid w:val="007006E9"/>
    <w:rsid w:val="00700AF1"/>
    <w:rsid w:val="00700C5E"/>
    <w:rsid w:val="00700F33"/>
    <w:rsid w:val="00701253"/>
    <w:rsid w:val="007012AA"/>
    <w:rsid w:val="0070141F"/>
    <w:rsid w:val="00701680"/>
    <w:rsid w:val="007020CA"/>
    <w:rsid w:val="00702419"/>
    <w:rsid w:val="007024C3"/>
    <w:rsid w:val="007025A3"/>
    <w:rsid w:val="007027CF"/>
    <w:rsid w:val="00702C6D"/>
    <w:rsid w:val="0070324C"/>
    <w:rsid w:val="00703284"/>
    <w:rsid w:val="007034DD"/>
    <w:rsid w:val="00703675"/>
    <w:rsid w:val="0070392B"/>
    <w:rsid w:val="00703B05"/>
    <w:rsid w:val="00703B5E"/>
    <w:rsid w:val="00703C4D"/>
    <w:rsid w:val="00703E82"/>
    <w:rsid w:val="00703ECD"/>
    <w:rsid w:val="007041CD"/>
    <w:rsid w:val="00704236"/>
    <w:rsid w:val="007043EC"/>
    <w:rsid w:val="00704499"/>
    <w:rsid w:val="007048FC"/>
    <w:rsid w:val="007049DF"/>
    <w:rsid w:val="00704B0E"/>
    <w:rsid w:val="00704ED7"/>
    <w:rsid w:val="0070501D"/>
    <w:rsid w:val="00705068"/>
    <w:rsid w:val="007050C0"/>
    <w:rsid w:val="007052C6"/>
    <w:rsid w:val="00705505"/>
    <w:rsid w:val="0070554F"/>
    <w:rsid w:val="00705722"/>
    <w:rsid w:val="007057E5"/>
    <w:rsid w:val="0070584E"/>
    <w:rsid w:val="00705861"/>
    <w:rsid w:val="00705972"/>
    <w:rsid w:val="00705B84"/>
    <w:rsid w:val="00705B9F"/>
    <w:rsid w:val="00705C0C"/>
    <w:rsid w:val="00705D4A"/>
    <w:rsid w:val="00705EFD"/>
    <w:rsid w:val="00705F81"/>
    <w:rsid w:val="0070609B"/>
    <w:rsid w:val="00706114"/>
    <w:rsid w:val="00706329"/>
    <w:rsid w:val="00706361"/>
    <w:rsid w:val="00706654"/>
    <w:rsid w:val="007067E2"/>
    <w:rsid w:val="007069A5"/>
    <w:rsid w:val="00706AC8"/>
    <w:rsid w:val="00706BFA"/>
    <w:rsid w:val="00706CF2"/>
    <w:rsid w:val="00706DCA"/>
    <w:rsid w:val="00707090"/>
    <w:rsid w:val="00707332"/>
    <w:rsid w:val="00707428"/>
    <w:rsid w:val="007074D8"/>
    <w:rsid w:val="00707B3F"/>
    <w:rsid w:val="00707B8F"/>
    <w:rsid w:val="00707D3D"/>
    <w:rsid w:val="00707D8D"/>
    <w:rsid w:val="00707EB4"/>
    <w:rsid w:val="0071008E"/>
    <w:rsid w:val="00710ABB"/>
    <w:rsid w:val="00710E5C"/>
    <w:rsid w:val="00711518"/>
    <w:rsid w:val="00711C24"/>
    <w:rsid w:val="00711DAA"/>
    <w:rsid w:val="00711F6A"/>
    <w:rsid w:val="00711FD8"/>
    <w:rsid w:val="00712045"/>
    <w:rsid w:val="007122DA"/>
    <w:rsid w:val="00712350"/>
    <w:rsid w:val="007123EF"/>
    <w:rsid w:val="00712579"/>
    <w:rsid w:val="0071274B"/>
    <w:rsid w:val="00712B00"/>
    <w:rsid w:val="00712B40"/>
    <w:rsid w:val="00712E75"/>
    <w:rsid w:val="0071315E"/>
    <w:rsid w:val="007132AB"/>
    <w:rsid w:val="007133F4"/>
    <w:rsid w:val="00713782"/>
    <w:rsid w:val="007137DC"/>
    <w:rsid w:val="0071382B"/>
    <w:rsid w:val="00713971"/>
    <w:rsid w:val="00713AB2"/>
    <w:rsid w:val="00713DF9"/>
    <w:rsid w:val="00713F07"/>
    <w:rsid w:val="00713F89"/>
    <w:rsid w:val="0071423C"/>
    <w:rsid w:val="00714405"/>
    <w:rsid w:val="0071467A"/>
    <w:rsid w:val="0071491B"/>
    <w:rsid w:val="0071494F"/>
    <w:rsid w:val="00714BD2"/>
    <w:rsid w:val="00714BFE"/>
    <w:rsid w:val="00714CDF"/>
    <w:rsid w:val="00715269"/>
    <w:rsid w:val="007154A6"/>
    <w:rsid w:val="007157E7"/>
    <w:rsid w:val="00715929"/>
    <w:rsid w:val="0071593C"/>
    <w:rsid w:val="00715C68"/>
    <w:rsid w:val="00715DBC"/>
    <w:rsid w:val="00715FFD"/>
    <w:rsid w:val="0071614A"/>
    <w:rsid w:val="00716236"/>
    <w:rsid w:val="00716721"/>
    <w:rsid w:val="00716994"/>
    <w:rsid w:val="007169CF"/>
    <w:rsid w:val="00716A07"/>
    <w:rsid w:val="00716AAB"/>
    <w:rsid w:val="00716AC8"/>
    <w:rsid w:val="00716D60"/>
    <w:rsid w:val="00716E37"/>
    <w:rsid w:val="00716F17"/>
    <w:rsid w:val="0071700C"/>
    <w:rsid w:val="0071711C"/>
    <w:rsid w:val="007171D6"/>
    <w:rsid w:val="00717720"/>
    <w:rsid w:val="007200A7"/>
    <w:rsid w:val="0072018A"/>
    <w:rsid w:val="00720273"/>
    <w:rsid w:val="007205E0"/>
    <w:rsid w:val="00720743"/>
    <w:rsid w:val="00720ACA"/>
    <w:rsid w:val="00720C1D"/>
    <w:rsid w:val="00720C2D"/>
    <w:rsid w:val="00720F0C"/>
    <w:rsid w:val="00721021"/>
    <w:rsid w:val="007210C8"/>
    <w:rsid w:val="00721549"/>
    <w:rsid w:val="007219D7"/>
    <w:rsid w:val="007219EF"/>
    <w:rsid w:val="00721FAA"/>
    <w:rsid w:val="007220BF"/>
    <w:rsid w:val="007223C7"/>
    <w:rsid w:val="00722661"/>
    <w:rsid w:val="0072302F"/>
    <w:rsid w:val="00723534"/>
    <w:rsid w:val="00723907"/>
    <w:rsid w:val="00723A5D"/>
    <w:rsid w:val="00723B4C"/>
    <w:rsid w:val="00723CC3"/>
    <w:rsid w:val="00723E8F"/>
    <w:rsid w:val="0072406B"/>
    <w:rsid w:val="00724250"/>
    <w:rsid w:val="00724643"/>
    <w:rsid w:val="007247DF"/>
    <w:rsid w:val="00724891"/>
    <w:rsid w:val="00724A89"/>
    <w:rsid w:val="00724B49"/>
    <w:rsid w:val="00724C6F"/>
    <w:rsid w:val="00724C70"/>
    <w:rsid w:val="00724DC2"/>
    <w:rsid w:val="00724E0B"/>
    <w:rsid w:val="007251FB"/>
    <w:rsid w:val="007257D2"/>
    <w:rsid w:val="00725960"/>
    <w:rsid w:val="00725DBA"/>
    <w:rsid w:val="00725F76"/>
    <w:rsid w:val="00725FCF"/>
    <w:rsid w:val="00726193"/>
    <w:rsid w:val="00726A3C"/>
    <w:rsid w:val="00726B37"/>
    <w:rsid w:val="00726BAB"/>
    <w:rsid w:val="00726C45"/>
    <w:rsid w:val="00726D7F"/>
    <w:rsid w:val="00727210"/>
    <w:rsid w:val="00727252"/>
    <w:rsid w:val="007272B8"/>
    <w:rsid w:val="00727670"/>
    <w:rsid w:val="007279CA"/>
    <w:rsid w:val="00727A4C"/>
    <w:rsid w:val="00727DC1"/>
    <w:rsid w:val="00730040"/>
    <w:rsid w:val="007302BE"/>
    <w:rsid w:val="007302D3"/>
    <w:rsid w:val="0073072D"/>
    <w:rsid w:val="00730908"/>
    <w:rsid w:val="00730CED"/>
    <w:rsid w:val="00730EED"/>
    <w:rsid w:val="0073103C"/>
    <w:rsid w:val="0073105A"/>
    <w:rsid w:val="007310C7"/>
    <w:rsid w:val="00731204"/>
    <w:rsid w:val="0073148D"/>
    <w:rsid w:val="00731737"/>
    <w:rsid w:val="00731BA5"/>
    <w:rsid w:val="007321C5"/>
    <w:rsid w:val="007322B7"/>
    <w:rsid w:val="00732742"/>
    <w:rsid w:val="00732A31"/>
    <w:rsid w:val="00732C07"/>
    <w:rsid w:val="00732C44"/>
    <w:rsid w:val="00732CC8"/>
    <w:rsid w:val="00732D90"/>
    <w:rsid w:val="00732D9C"/>
    <w:rsid w:val="00732F0E"/>
    <w:rsid w:val="00733041"/>
    <w:rsid w:val="0073329A"/>
    <w:rsid w:val="0073337B"/>
    <w:rsid w:val="007333BA"/>
    <w:rsid w:val="007333FC"/>
    <w:rsid w:val="00733708"/>
    <w:rsid w:val="00733876"/>
    <w:rsid w:val="007338E5"/>
    <w:rsid w:val="007338F6"/>
    <w:rsid w:val="00733C88"/>
    <w:rsid w:val="00733E00"/>
    <w:rsid w:val="007346D0"/>
    <w:rsid w:val="007347EE"/>
    <w:rsid w:val="0073487F"/>
    <w:rsid w:val="0073499D"/>
    <w:rsid w:val="007349D4"/>
    <w:rsid w:val="00734E47"/>
    <w:rsid w:val="00734E6C"/>
    <w:rsid w:val="00735460"/>
    <w:rsid w:val="0073578D"/>
    <w:rsid w:val="00735B85"/>
    <w:rsid w:val="00735C6C"/>
    <w:rsid w:val="00735D86"/>
    <w:rsid w:val="00735E37"/>
    <w:rsid w:val="00735FBC"/>
    <w:rsid w:val="00736146"/>
    <w:rsid w:val="007361F1"/>
    <w:rsid w:val="0073630B"/>
    <w:rsid w:val="0073665A"/>
    <w:rsid w:val="00736821"/>
    <w:rsid w:val="00736B7D"/>
    <w:rsid w:val="00736BB3"/>
    <w:rsid w:val="00736D0A"/>
    <w:rsid w:val="00736D41"/>
    <w:rsid w:val="00736DF6"/>
    <w:rsid w:val="0073711A"/>
    <w:rsid w:val="00737595"/>
    <w:rsid w:val="00737B65"/>
    <w:rsid w:val="00737CB1"/>
    <w:rsid w:val="00737EB5"/>
    <w:rsid w:val="00737FBE"/>
    <w:rsid w:val="00740020"/>
    <w:rsid w:val="00740140"/>
    <w:rsid w:val="007401B0"/>
    <w:rsid w:val="00740253"/>
    <w:rsid w:val="00740255"/>
    <w:rsid w:val="0074025D"/>
    <w:rsid w:val="007405B0"/>
    <w:rsid w:val="00740A62"/>
    <w:rsid w:val="00740C30"/>
    <w:rsid w:val="00740FAA"/>
    <w:rsid w:val="00741141"/>
    <w:rsid w:val="00741151"/>
    <w:rsid w:val="00741251"/>
    <w:rsid w:val="007412AE"/>
    <w:rsid w:val="00741329"/>
    <w:rsid w:val="0074148A"/>
    <w:rsid w:val="0074177E"/>
    <w:rsid w:val="00741B0D"/>
    <w:rsid w:val="00741CC6"/>
    <w:rsid w:val="00741EFB"/>
    <w:rsid w:val="00742009"/>
    <w:rsid w:val="00742029"/>
    <w:rsid w:val="00742289"/>
    <w:rsid w:val="00742490"/>
    <w:rsid w:val="00742646"/>
    <w:rsid w:val="007426AF"/>
    <w:rsid w:val="0074279A"/>
    <w:rsid w:val="007429F7"/>
    <w:rsid w:val="00742A6A"/>
    <w:rsid w:val="00742FC8"/>
    <w:rsid w:val="0074322E"/>
    <w:rsid w:val="00743700"/>
    <w:rsid w:val="00743881"/>
    <w:rsid w:val="0074390E"/>
    <w:rsid w:val="00743998"/>
    <w:rsid w:val="00743AFA"/>
    <w:rsid w:val="00743C1C"/>
    <w:rsid w:val="00743C29"/>
    <w:rsid w:val="00743D3B"/>
    <w:rsid w:val="00743E5B"/>
    <w:rsid w:val="0074403B"/>
    <w:rsid w:val="007440EF"/>
    <w:rsid w:val="00744410"/>
    <w:rsid w:val="0074464D"/>
    <w:rsid w:val="0074479B"/>
    <w:rsid w:val="007448F0"/>
    <w:rsid w:val="00744E51"/>
    <w:rsid w:val="0074514B"/>
    <w:rsid w:val="00745307"/>
    <w:rsid w:val="007454EE"/>
    <w:rsid w:val="00745945"/>
    <w:rsid w:val="00745953"/>
    <w:rsid w:val="00745F6F"/>
    <w:rsid w:val="007460F3"/>
    <w:rsid w:val="00746144"/>
    <w:rsid w:val="007462DD"/>
    <w:rsid w:val="00746455"/>
    <w:rsid w:val="0074695C"/>
    <w:rsid w:val="00746B82"/>
    <w:rsid w:val="007471C0"/>
    <w:rsid w:val="007471F0"/>
    <w:rsid w:val="00747230"/>
    <w:rsid w:val="0074764C"/>
    <w:rsid w:val="007477FB"/>
    <w:rsid w:val="0074781C"/>
    <w:rsid w:val="0074793D"/>
    <w:rsid w:val="0074799A"/>
    <w:rsid w:val="00747A61"/>
    <w:rsid w:val="00747C5B"/>
    <w:rsid w:val="00747CCC"/>
    <w:rsid w:val="00747CDC"/>
    <w:rsid w:val="00747F01"/>
    <w:rsid w:val="00747F6A"/>
    <w:rsid w:val="00750429"/>
    <w:rsid w:val="00750731"/>
    <w:rsid w:val="00750D04"/>
    <w:rsid w:val="00750D53"/>
    <w:rsid w:val="00750ED7"/>
    <w:rsid w:val="0075119E"/>
    <w:rsid w:val="007515FB"/>
    <w:rsid w:val="00751691"/>
    <w:rsid w:val="007516E9"/>
    <w:rsid w:val="007516EB"/>
    <w:rsid w:val="00751A0E"/>
    <w:rsid w:val="00751A8E"/>
    <w:rsid w:val="00751BF2"/>
    <w:rsid w:val="00751CDE"/>
    <w:rsid w:val="00751CDF"/>
    <w:rsid w:val="00752131"/>
    <w:rsid w:val="00752163"/>
    <w:rsid w:val="007521D6"/>
    <w:rsid w:val="007521E7"/>
    <w:rsid w:val="0075239D"/>
    <w:rsid w:val="00752A78"/>
    <w:rsid w:val="00752C00"/>
    <w:rsid w:val="00752F66"/>
    <w:rsid w:val="007531E4"/>
    <w:rsid w:val="00753580"/>
    <w:rsid w:val="00753647"/>
    <w:rsid w:val="007536B2"/>
    <w:rsid w:val="007537AC"/>
    <w:rsid w:val="007538B0"/>
    <w:rsid w:val="00753A00"/>
    <w:rsid w:val="00753A2C"/>
    <w:rsid w:val="00753A88"/>
    <w:rsid w:val="00753D46"/>
    <w:rsid w:val="007541B1"/>
    <w:rsid w:val="00754243"/>
    <w:rsid w:val="0075437A"/>
    <w:rsid w:val="00754456"/>
    <w:rsid w:val="0075446F"/>
    <w:rsid w:val="00754544"/>
    <w:rsid w:val="0075465A"/>
    <w:rsid w:val="00754880"/>
    <w:rsid w:val="0075488E"/>
    <w:rsid w:val="007548FB"/>
    <w:rsid w:val="00754AF7"/>
    <w:rsid w:val="00754F91"/>
    <w:rsid w:val="0075511D"/>
    <w:rsid w:val="00755160"/>
    <w:rsid w:val="0075546E"/>
    <w:rsid w:val="0075547A"/>
    <w:rsid w:val="007555B5"/>
    <w:rsid w:val="00755C19"/>
    <w:rsid w:val="00755D04"/>
    <w:rsid w:val="00755E03"/>
    <w:rsid w:val="00755EEB"/>
    <w:rsid w:val="00756076"/>
    <w:rsid w:val="007560C5"/>
    <w:rsid w:val="00756173"/>
    <w:rsid w:val="00756182"/>
    <w:rsid w:val="00756309"/>
    <w:rsid w:val="007563DE"/>
    <w:rsid w:val="007564A9"/>
    <w:rsid w:val="00756524"/>
    <w:rsid w:val="00756E86"/>
    <w:rsid w:val="007570E0"/>
    <w:rsid w:val="007573A8"/>
    <w:rsid w:val="007577C3"/>
    <w:rsid w:val="00757919"/>
    <w:rsid w:val="0075793A"/>
    <w:rsid w:val="0076032A"/>
    <w:rsid w:val="00760482"/>
    <w:rsid w:val="007605A9"/>
    <w:rsid w:val="00760799"/>
    <w:rsid w:val="007607DE"/>
    <w:rsid w:val="00760C25"/>
    <w:rsid w:val="00760DC7"/>
    <w:rsid w:val="00760EC7"/>
    <w:rsid w:val="007615CB"/>
    <w:rsid w:val="00761694"/>
    <w:rsid w:val="00761731"/>
    <w:rsid w:val="007619EB"/>
    <w:rsid w:val="00761DDB"/>
    <w:rsid w:val="00761E7C"/>
    <w:rsid w:val="00762131"/>
    <w:rsid w:val="00762144"/>
    <w:rsid w:val="007624AB"/>
    <w:rsid w:val="007625FE"/>
    <w:rsid w:val="007628D0"/>
    <w:rsid w:val="00762AB4"/>
    <w:rsid w:val="00762F5A"/>
    <w:rsid w:val="007630BE"/>
    <w:rsid w:val="00763389"/>
    <w:rsid w:val="007635D7"/>
    <w:rsid w:val="007638B8"/>
    <w:rsid w:val="00763C18"/>
    <w:rsid w:val="00763E9C"/>
    <w:rsid w:val="00763F0C"/>
    <w:rsid w:val="00764189"/>
    <w:rsid w:val="00764193"/>
    <w:rsid w:val="00764761"/>
    <w:rsid w:val="00764AFE"/>
    <w:rsid w:val="00764C2D"/>
    <w:rsid w:val="00764F7F"/>
    <w:rsid w:val="0076503E"/>
    <w:rsid w:val="007650C2"/>
    <w:rsid w:val="0076540F"/>
    <w:rsid w:val="00765681"/>
    <w:rsid w:val="00765AA2"/>
    <w:rsid w:val="00765B43"/>
    <w:rsid w:val="007663A0"/>
    <w:rsid w:val="00766482"/>
    <w:rsid w:val="007665AE"/>
    <w:rsid w:val="00766629"/>
    <w:rsid w:val="007666C8"/>
    <w:rsid w:val="00766906"/>
    <w:rsid w:val="00766CDC"/>
    <w:rsid w:val="00766E4E"/>
    <w:rsid w:val="00767112"/>
    <w:rsid w:val="007673BE"/>
    <w:rsid w:val="007676F7"/>
    <w:rsid w:val="00767775"/>
    <w:rsid w:val="00767A75"/>
    <w:rsid w:val="00767B5B"/>
    <w:rsid w:val="00767B79"/>
    <w:rsid w:val="00767B7C"/>
    <w:rsid w:val="00767BD5"/>
    <w:rsid w:val="00767BFD"/>
    <w:rsid w:val="00767E9D"/>
    <w:rsid w:val="00770189"/>
    <w:rsid w:val="00770476"/>
    <w:rsid w:val="00770734"/>
    <w:rsid w:val="0077077B"/>
    <w:rsid w:val="00770AC7"/>
    <w:rsid w:val="0077108C"/>
    <w:rsid w:val="00771396"/>
    <w:rsid w:val="007718A8"/>
    <w:rsid w:val="00771B96"/>
    <w:rsid w:val="00771C0D"/>
    <w:rsid w:val="00771C51"/>
    <w:rsid w:val="00771CD5"/>
    <w:rsid w:val="007721DC"/>
    <w:rsid w:val="00772520"/>
    <w:rsid w:val="00772652"/>
    <w:rsid w:val="007726F4"/>
    <w:rsid w:val="00772906"/>
    <w:rsid w:val="00772DBC"/>
    <w:rsid w:val="00772E04"/>
    <w:rsid w:val="00772FD0"/>
    <w:rsid w:val="00772FFF"/>
    <w:rsid w:val="00773271"/>
    <w:rsid w:val="0077334C"/>
    <w:rsid w:val="0077359F"/>
    <w:rsid w:val="0077371C"/>
    <w:rsid w:val="00773778"/>
    <w:rsid w:val="00773B88"/>
    <w:rsid w:val="00773B92"/>
    <w:rsid w:val="00773E36"/>
    <w:rsid w:val="00773ECB"/>
    <w:rsid w:val="00774017"/>
    <w:rsid w:val="0077412D"/>
    <w:rsid w:val="007741D3"/>
    <w:rsid w:val="007742D1"/>
    <w:rsid w:val="00774458"/>
    <w:rsid w:val="007745AF"/>
    <w:rsid w:val="007747F6"/>
    <w:rsid w:val="00774936"/>
    <w:rsid w:val="0077495C"/>
    <w:rsid w:val="00775207"/>
    <w:rsid w:val="00775296"/>
    <w:rsid w:val="0077583D"/>
    <w:rsid w:val="007758CA"/>
    <w:rsid w:val="0077593A"/>
    <w:rsid w:val="00775BF0"/>
    <w:rsid w:val="007761F9"/>
    <w:rsid w:val="0077652D"/>
    <w:rsid w:val="00776630"/>
    <w:rsid w:val="00776660"/>
    <w:rsid w:val="00776663"/>
    <w:rsid w:val="00776796"/>
    <w:rsid w:val="0077686C"/>
    <w:rsid w:val="00776EB9"/>
    <w:rsid w:val="00776EF6"/>
    <w:rsid w:val="00776F5E"/>
    <w:rsid w:val="00777996"/>
    <w:rsid w:val="00777A14"/>
    <w:rsid w:val="00777A53"/>
    <w:rsid w:val="00777B82"/>
    <w:rsid w:val="00777BAA"/>
    <w:rsid w:val="00777E8C"/>
    <w:rsid w:val="00777F49"/>
    <w:rsid w:val="007800D4"/>
    <w:rsid w:val="00780615"/>
    <w:rsid w:val="0078066C"/>
    <w:rsid w:val="0078067E"/>
    <w:rsid w:val="007806B3"/>
    <w:rsid w:val="0078082F"/>
    <w:rsid w:val="00780985"/>
    <w:rsid w:val="00780A80"/>
    <w:rsid w:val="00780C57"/>
    <w:rsid w:val="00780E89"/>
    <w:rsid w:val="00780F6E"/>
    <w:rsid w:val="00781029"/>
    <w:rsid w:val="00781060"/>
    <w:rsid w:val="007811F7"/>
    <w:rsid w:val="0078123E"/>
    <w:rsid w:val="0078166B"/>
    <w:rsid w:val="00781754"/>
    <w:rsid w:val="00781A91"/>
    <w:rsid w:val="00781B77"/>
    <w:rsid w:val="00781BD8"/>
    <w:rsid w:val="00781D3A"/>
    <w:rsid w:val="00781D64"/>
    <w:rsid w:val="00781D8D"/>
    <w:rsid w:val="00781EFA"/>
    <w:rsid w:val="007820E4"/>
    <w:rsid w:val="007822BB"/>
    <w:rsid w:val="007825A5"/>
    <w:rsid w:val="00782A6B"/>
    <w:rsid w:val="00782CAF"/>
    <w:rsid w:val="00782D1D"/>
    <w:rsid w:val="00782E25"/>
    <w:rsid w:val="00782E6B"/>
    <w:rsid w:val="00782E77"/>
    <w:rsid w:val="0078317A"/>
    <w:rsid w:val="0078393E"/>
    <w:rsid w:val="00783AF3"/>
    <w:rsid w:val="00783B39"/>
    <w:rsid w:val="00783C35"/>
    <w:rsid w:val="00783D58"/>
    <w:rsid w:val="00783E4B"/>
    <w:rsid w:val="00783F64"/>
    <w:rsid w:val="00784266"/>
    <w:rsid w:val="00784290"/>
    <w:rsid w:val="00784482"/>
    <w:rsid w:val="00784E5C"/>
    <w:rsid w:val="00784F21"/>
    <w:rsid w:val="00785265"/>
    <w:rsid w:val="007854B2"/>
    <w:rsid w:val="007854F8"/>
    <w:rsid w:val="007857F7"/>
    <w:rsid w:val="00785932"/>
    <w:rsid w:val="00785B67"/>
    <w:rsid w:val="00785EB5"/>
    <w:rsid w:val="00785EC1"/>
    <w:rsid w:val="00785F62"/>
    <w:rsid w:val="007863D1"/>
    <w:rsid w:val="0078656C"/>
    <w:rsid w:val="00786808"/>
    <w:rsid w:val="00786DA2"/>
    <w:rsid w:val="00786DF4"/>
    <w:rsid w:val="00786DFB"/>
    <w:rsid w:val="007870F0"/>
    <w:rsid w:val="00787159"/>
    <w:rsid w:val="007872D8"/>
    <w:rsid w:val="0078760C"/>
    <w:rsid w:val="007876F9"/>
    <w:rsid w:val="00787780"/>
    <w:rsid w:val="007878C4"/>
    <w:rsid w:val="00787949"/>
    <w:rsid w:val="00787D29"/>
    <w:rsid w:val="00787D6D"/>
    <w:rsid w:val="00787E51"/>
    <w:rsid w:val="00787F17"/>
    <w:rsid w:val="00787F71"/>
    <w:rsid w:val="00787F79"/>
    <w:rsid w:val="00790396"/>
    <w:rsid w:val="00790515"/>
    <w:rsid w:val="00790575"/>
    <w:rsid w:val="00790692"/>
    <w:rsid w:val="007908D4"/>
    <w:rsid w:val="00790C9A"/>
    <w:rsid w:val="00790CD2"/>
    <w:rsid w:val="00790D7C"/>
    <w:rsid w:val="00791038"/>
    <w:rsid w:val="00791130"/>
    <w:rsid w:val="00791239"/>
    <w:rsid w:val="00791345"/>
    <w:rsid w:val="00791517"/>
    <w:rsid w:val="00791567"/>
    <w:rsid w:val="007916B8"/>
    <w:rsid w:val="00791741"/>
    <w:rsid w:val="0079181F"/>
    <w:rsid w:val="00791875"/>
    <w:rsid w:val="00791BF6"/>
    <w:rsid w:val="00791C62"/>
    <w:rsid w:val="00791D77"/>
    <w:rsid w:val="00792197"/>
    <w:rsid w:val="007921FE"/>
    <w:rsid w:val="007922D9"/>
    <w:rsid w:val="00792365"/>
    <w:rsid w:val="00792464"/>
    <w:rsid w:val="0079263F"/>
    <w:rsid w:val="00792674"/>
    <w:rsid w:val="00792690"/>
    <w:rsid w:val="007926FE"/>
    <w:rsid w:val="00792754"/>
    <w:rsid w:val="0079291D"/>
    <w:rsid w:val="00792A5E"/>
    <w:rsid w:val="00792DD7"/>
    <w:rsid w:val="00792DE2"/>
    <w:rsid w:val="00793049"/>
    <w:rsid w:val="0079349C"/>
    <w:rsid w:val="007935F6"/>
    <w:rsid w:val="00793869"/>
    <w:rsid w:val="007939C6"/>
    <w:rsid w:val="00793B27"/>
    <w:rsid w:val="00793B9B"/>
    <w:rsid w:val="00794046"/>
    <w:rsid w:val="00794072"/>
    <w:rsid w:val="00794296"/>
    <w:rsid w:val="007943CE"/>
    <w:rsid w:val="007944A2"/>
    <w:rsid w:val="00794863"/>
    <w:rsid w:val="00794B13"/>
    <w:rsid w:val="00794B8B"/>
    <w:rsid w:val="00794D00"/>
    <w:rsid w:val="00795095"/>
    <w:rsid w:val="0079565E"/>
    <w:rsid w:val="00795708"/>
    <w:rsid w:val="00795763"/>
    <w:rsid w:val="0079576F"/>
    <w:rsid w:val="00795784"/>
    <w:rsid w:val="0079579E"/>
    <w:rsid w:val="00795A73"/>
    <w:rsid w:val="00795F44"/>
    <w:rsid w:val="007960F1"/>
    <w:rsid w:val="007960FD"/>
    <w:rsid w:val="007964B0"/>
    <w:rsid w:val="0079654C"/>
    <w:rsid w:val="00796600"/>
    <w:rsid w:val="00796675"/>
    <w:rsid w:val="0079667D"/>
    <w:rsid w:val="00796C40"/>
    <w:rsid w:val="00796F25"/>
    <w:rsid w:val="00796FFF"/>
    <w:rsid w:val="007972AD"/>
    <w:rsid w:val="0079742E"/>
    <w:rsid w:val="0079776E"/>
    <w:rsid w:val="00797E6F"/>
    <w:rsid w:val="00797E7B"/>
    <w:rsid w:val="007A016B"/>
    <w:rsid w:val="007A04CA"/>
    <w:rsid w:val="007A05F8"/>
    <w:rsid w:val="007A071A"/>
    <w:rsid w:val="007A074E"/>
    <w:rsid w:val="007A09F4"/>
    <w:rsid w:val="007A1057"/>
    <w:rsid w:val="007A1217"/>
    <w:rsid w:val="007A19AE"/>
    <w:rsid w:val="007A1AEE"/>
    <w:rsid w:val="007A1BC8"/>
    <w:rsid w:val="007A1BCC"/>
    <w:rsid w:val="007A1F52"/>
    <w:rsid w:val="007A2194"/>
    <w:rsid w:val="007A2550"/>
    <w:rsid w:val="007A2779"/>
    <w:rsid w:val="007A295B"/>
    <w:rsid w:val="007A29D1"/>
    <w:rsid w:val="007A2B94"/>
    <w:rsid w:val="007A3257"/>
    <w:rsid w:val="007A342E"/>
    <w:rsid w:val="007A369B"/>
    <w:rsid w:val="007A39CD"/>
    <w:rsid w:val="007A39F6"/>
    <w:rsid w:val="007A3A4F"/>
    <w:rsid w:val="007A4212"/>
    <w:rsid w:val="007A439F"/>
    <w:rsid w:val="007A4413"/>
    <w:rsid w:val="007A47C2"/>
    <w:rsid w:val="007A4A95"/>
    <w:rsid w:val="007A4C20"/>
    <w:rsid w:val="007A4F37"/>
    <w:rsid w:val="007A5663"/>
    <w:rsid w:val="007A5890"/>
    <w:rsid w:val="007A5A08"/>
    <w:rsid w:val="007A5AB3"/>
    <w:rsid w:val="007A5CA5"/>
    <w:rsid w:val="007A5E83"/>
    <w:rsid w:val="007A5F3F"/>
    <w:rsid w:val="007A67D9"/>
    <w:rsid w:val="007A681B"/>
    <w:rsid w:val="007A692A"/>
    <w:rsid w:val="007A6BF8"/>
    <w:rsid w:val="007A6F81"/>
    <w:rsid w:val="007A71B6"/>
    <w:rsid w:val="007A7252"/>
    <w:rsid w:val="007A72C9"/>
    <w:rsid w:val="007A762F"/>
    <w:rsid w:val="007A77E1"/>
    <w:rsid w:val="007A7A44"/>
    <w:rsid w:val="007A7CD6"/>
    <w:rsid w:val="007A7E08"/>
    <w:rsid w:val="007B0012"/>
    <w:rsid w:val="007B0199"/>
    <w:rsid w:val="007B03F0"/>
    <w:rsid w:val="007B044A"/>
    <w:rsid w:val="007B0612"/>
    <w:rsid w:val="007B064F"/>
    <w:rsid w:val="007B06BB"/>
    <w:rsid w:val="007B0718"/>
    <w:rsid w:val="007B0826"/>
    <w:rsid w:val="007B0A21"/>
    <w:rsid w:val="007B0A5E"/>
    <w:rsid w:val="007B0B2A"/>
    <w:rsid w:val="007B0BC5"/>
    <w:rsid w:val="007B0C32"/>
    <w:rsid w:val="007B0D32"/>
    <w:rsid w:val="007B0E20"/>
    <w:rsid w:val="007B12AD"/>
    <w:rsid w:val="007B1555"/>
    <w:rsid w:val="007B15CF"/>
    <w:rsid w:val="007B16DC"/>
    <w:rsid w:val="007B17A5"/>
    <w:rsid w:val="007B1906"/>
    <w:rsid w:val="007B196E"/>
    <w:rsid w:val="007B1991"/>
    <w:rsid w:val="007B1D52"/>
    <w:rsid w:val="007B26E3"/>
    <w:rsid w:val="007B2C62"/>
    <w:rsid w:val="007B2E2B"/>
    <w:rsid w:val="007B34DA"/>
    <w:rsid w:val="007B35C4"/>
    <w:rsid w:val="007B3667"/>
    <w:rsid w:val="007B36C2"/>
    <w:rsid w:val="007B36D5"/>
    <w:rsid w:val="007B3823"/>
    <w:rsid w:val="007B387E"/>
    <w:rsid w:val="007B3B1F"/>
    <w:rsid w:val="007B3C04"/>
    <w:rsid w:val="007B455B"/>
    <w:rsid w:val="007B4637"/>
    <w:rsid w:val="007B476A"/>
    <w:rsid w:val="007B4C25"/>
    <w:rsid w:val="007B4D74"/>
    <w:rsid w:val="007B4E21"/>
    <w:rsid w:val="007B542A"/>
    <w:rsid w:val="007B5658"/>
    <w:rsid w:val="007B580F"/>
    <w:rsid w:val="007B5861"/>
    <w:rsid w:val="007B5C69"/>
    <w:rsid w:val="007B5DAE"/>
    <w:rsid w:val="007B60B2"/>
    <w:rsid w:val="007B60B9"/>
    <w:rsid w:val="007B641A"/>
    <w:rsid w:val="007B6482"/>
    <w:rsid w:val="007B6563"/>
    <w:rsid w:val="007B66B8"/>
    <w:rsid w:val="007B66F8"/>
    <w:rsid w:val="007B6A04"/>
    <w:rsid w:val="007B6A4E"/>
    <w:rsid w:val="007B6ACC"/>
    <w:rsid w:val="007B6D26"/>
    <w:rsid w:val="007B6EC5"/>
    <w:rsid w:val="007B6EEE"/>
    <w:rsid w:val="007B7069"/>
    <w:rsid w:val="007B71D6"/>
    <w:rsid w:val="007B76BC"/>
    <w:rsid w:val="007B7867"/>
    <w:rsid w:val="007B795A"/>
    <w:rsid w:val="007B7995"/>
    <w:rsid w:val="007B79AA"/>
    <w:rsid w:val="007B7D1C"/>
    <w:rsid w:val="007B7E56"/>
    <w:rsid w:val="007B7E70"/>
    <w:rsid w:val="007B7F15"/>
    <w:rsid w:val="007B7FA7"/>
    <w:rsid w:val="007C0137"/>
    <w:rsid w:val="007C04CF"/>
    <w:rsid w:val="007C0750"/>
    <w:rsid w:val="007C076C"/>
    <w:rsid w:val="007C09A9"/>
    <w:rsid w:val="007C0A22"/>
    <w:rsid w:val="007C0C53"/>
    <w:rsid w:val="007C0CC6"/>
    <w:rsid w:val="007C0DBF"/>
    <w:rsid w:val="007C0E83"/>
    <w:rsid w:val="007C1305"/>
    <w:rsid w:val="007C14FA"/>
    <w:rsid w:val="007C1507"/>
    <w:rsid w:val="007C155C"/>
    <w:rsid w:val="007C17FD"/>
    <w:rsid w:val="007C1910"/>
    <w:rsid w:val="007C19DB"/>
    <w:rsid w:val="007C1AD9"/>
    <w:rsid w:val="007C1B55"/>
    <w:rsid w:val="007C1BDD"/>
    <w:rsid w:val="007C1C7B"/>
    <w:rsid w:val="007C1D8F"/>
    <w:rsid w:val="007C2000"/>
    <w:rsid w:val="007C200B"/>
    <w:rsid w:val="007C204B"/>
    <w:rsid w:val="007C22EF"/>
    <w:rsid w:val="007C2401"/>
    <w:rsid w:val="007C2633"/>
    <w:rsid w:val="007C273C"/>
    <w:rsid w:val="007C278E"/>
    <w:rsid w:val="007C27A2"/>
    <w:rsid w:val="007C2970"/>
    <w:rsid w:val="007C3079"/>
    <w:rsid w:val="007C32B4"/>
    <w:rsid w:val="007C33F5"/>
    <w:rsid w:val="007C343B"/>
    <w:rsid w:val="007C3608"/>
    <w:rsid w:val="007C37B4"/>
    <w:rsid w:val="007C3A86"/>
    <w:rsid w:val="007C3D15"/>
    <w:rsid w:val="007C3D7B"/>
    <w:rsid w:val="007C3E69"/>
    <w:rsid w:val="007C3FE8"/>
    <w:rsid w:val="007C4392"/>
    <w:rsid w:val="007C43FB"/>
    <w:rsid w:val="007C47FA"/>
    <w:rsid w:val="007C4A43"/>
    <w:rsid w:val="007C4AC0"/>
    <w:rsid w:val="007C4B74"/>
    <w:rsid w:val="007C574C"/>
    <w:rsid w:val="007C58B1"/>
    <w:rsid w:val="007C5934"/>
    <w:rsid w:val="007C6386"/>
    <w:rsid w:val="007C6596"/>
    <w:rsid w:val="007C6803"/>
    <w:rsid w:val="007C68B6"/>
    <w:rsid w:val="007C69E0"/>
    <w:rsid w:val="007C69F7"/>
    <w:rsid w:val="007C6D87"/>
    <w:rsid w:val="007C6EE6"/>
    <w:rsid w:val="007C746C"/>
    <w:rsid w:val="007C7DA4"/>
    <w:rsid w:val="007C7DE8"/>
    <w:rsid w:val="007D003C"/>
    <w:rsid w:val="007D0309"/>
    <w:rsid w:val="007D034E"/>
    <w:rsid w:val="007D03FC"/>
    <w:rsid w:val="007D0621"/>
    <w:rsid w:val="007D0697"/>
    <w:rsid w:val="007D07A3"/>
    <w:rsid w:val="007D0B81"/>
    <w:rsid w:val="007D0CA8"/>
    <w:rsid w:val="007D0CB6"/>
    <w:rsid w:val="007D0F96"/>
    <w:rsid w:val="007D117A"/>
    <w:rsid w:val="007D11E0"/>
    <w:rsid w:val="007D160B"/>
    <w:rsid w:val="007D1740"/>
    <w:rsid w:val="007D187E"/>
    <w:rsid w:val="007D1AE5"/>
    <w:rsid w:val="007D1CCA"/>
    <w:rsid w:val="007D1DB0"/>
    <w:rsid w:val="007D1FD6"/>
    <w:rsid w:val="007D2642"/>
    <w:rsid w:val="007D2698"/>
    <w:rsid w:val="007D26A8"/>
    <w:rsid w:val="007D2713"/>
    <w:rsid w:val="007D2B44"/>
    <w:rsid w:val="007D2C30"/>
    <w:rsid w:val="007D2D11"/>
    <w:rsid w:val="007D2D1E"/>
    <w:rsid w:val="007D3003"/>
    <w:rsid w:val="007D31DE"/>
    <w:rsid w:val="007D34BD"/>
    <w:rsid w:val="007D3559"/>
    <w:rsid w:val="007D3967"/>
    <w:rsid w:val="007D39A9"/>
    <w:rsid w:val="007D3C14"/>
    <w:rsid w:val="007D3D06"/>
    <w:rsid w:val="007D4325"/>
    <w:rsid w:val="007D44D5"/>
    <w:rsid w:val="007D4A59"/>
    <w:rsid w:val="007D4AFD"/>
    <w:rsid w:val="007D4C5D"/>
    <w:rsid w:val="007D4FA0"/>
    <w:rsid w:val="007D5113"/>
    <w:rsid w:val="007D5880"/>
    <w:rsid w:val="007D58E9"/>
    <w:rsid w:val="007D5957"/>
    <w:rsid w:val="007D5B41"/>
    <w:rsid w:val="007D5BFC"/>
    <w:rsid w:val="007D5CF3"/>
    <w:rsid w:val="007D6041"/>
    <w:rsid w:val="007D609C"/>
    <w:rsid w:val="007D62BD"/>
    <w:rsid w:val="007D62E1"/>
    <w:rsid w:val="007D64EE"/>
    <w:rsid w:val="007D67E8"/>
    <w:rsid w:val="007D6ADA"/>
    <w:rsid w:val="007D6CD3"/>
    <w:rsid w:val="007D6D4C"/>
    <w:rsid w:val="007D7120"/>
    <w:rsid w:val="007D73ED"/>
    <w:rsid w:val="007D7679"/>
    <w:rsid w:val="007D76CF"/>
    <w:rsid w:val="007D77D2"/>
    <w:rsid w:val="007D7858"/>
    <w:rsid w:val="007D7D28"/>
    <w:rsid w:val="007D7DB6"/>
    <w:rsid w:val="007D7E5E"/>
    <w:rsid w:val="007D7F28"/>
    <w:rsid w:val="007E0007"/>
    <w:rsid w:val="007E0272"/>
    <w:rsid w:val="007E06B8"/>
    <w:rsid w:val="007E0E7F"/>
    <w:rsid w:val="007E0EDF"/>
    <w:rsid w:val="007E10C9"/>
    <w:rsid w:val="007E1484"/>
    <w:rsid w:val="007E14DC"/>
    <w:rsid w:val="007E1510"/>
    <w:rsid w:val="007E1521"/>
    <w:rsid w:val="007E15BF"/>
    <w:rsid w:val="007E15F4"/>
    <w:rsid w:val="007E1816"/>
    <w:rsid w:val="007E187D"/>
    <w:rsid w:val="007E198B"/>
    <w:rsid w:val="007E1A89"/>
    <w:rsid w:val="007E1AAF"/>
    <w:rsid w:val="007E1B66"/>
    <w:rsid w:val="007E2734"/>
    <w:rsid w:val="007E27AA"/>
    <w:rsid w:val="007E2CF5"/>
    <w:rsid w:val="007E2D73"/>
    <w:rsid w:val="007E312D"/>
    <w:rsid w:val="007E34F0"/>
    <w:rsid w:val="007E3617"/>
    <w:rsid w:val="007E37A8"/>
    <w:rsid w:val="007E3ABD"/>
    <w:rsid w:val="007E3AD0"/>
    <w:rsid w:val="007E3AF1"/>
    <w:rsid w:val="007E4055"/>
    <w:rsid w:val="007E4059"/>
    <w:rsid w:val="007E4114"/>
    <w:rsid w:val="007E4618"/>
    <w:rsid w:val="007E486C"/>
    <w:rsid w:val="007E49AB"/>
    <w:rsid w:val="007E49DF"/>
    <w:rsid w:val="007E4AB9"/>
    <w:rsid w:val="007E4BAF"/>
    <w:rsid w:val="007E4BF8"/>
    <w:rsid w:val="007E4E7F"/>
    <w:rsid w:val="007E4F3A"/>
    <w:rsid w:val="007E5361"/>
    <w:rsid w:val="007E556D"/>
    <w:rsid w:val="007E5639"/>
    <w:rsid w:val="007E57BA"/>
    <w:rsid w:val="007E58B0"/>
    <w:rsid w:val="007E5956"/>
    <w:rsid w:val="007E5975"/>
    <w:rsid w:val="007E6013"/>
    <w:rsid w:val="007E60EC"/>
    <w:rsid w:val="007E61D3"/>
    <w:rsid w:val="007E63B0"/>
    <w:rsid w:val="007E6670"/>
    <w:rsid w:val="007E66D9"/>
    <w:rsid w:val="007E66EA"/>
    <w:rsid w:val="007E695E"/>
    <w:rsid w:val="007E6968"/>
    <w:rsid w:val="007E6AF6"/>
    <w:rsid w:val="007E6D16"/>
    <w:rsid w:val="007E72AD"/>
    <w:rsid w:val="007E72B2"/>
    <w:rsid w:val="007E7511"/>
    <w:rsid w:val="007E75D1"/>
    <w:rsid w:val="007E76A4"/>
    <w:rsid w:val="007E7768"/>
    <w:rsid w:val="007E78EF"/>
    <w:rsid w:val="007E792B"/>
    <w:rsid w:val="007E7B3A"/>
    <w:rsid w:val="007E7B99"/>
    <w:rsid w:val="007E7BAB"/>
    <w:rsid w:val="007F01D6"/>
    <w:rsid w:val="007F020D"/>
    <w:rsid w:val="007F0652"/>
    <w:rsid w:val="007F0849"/>
    <w:rsid w:val="007F09AB"/>
    <w:rsid w:val="007F09F3"/>
    <w:rsid w:val="007F0C3F"/>
    <w:rsid w:val="007F0CBC"/>
    <w:rsid w:val="007F0D30"/>
    <w:rsid w:val="007F1204"/>
    <w:rsid w:val="007F129E"/>
    <w:rsid w:val="007F17F8"/>
    <w:rsid w:val="007F1856"/>
    <w:rsid w:val="007F1878"/>
    <w:rsid w:val="007F2140"/>
    <w:rsid w:val="007F2396"/>
    <w:rsid w:val="007F25AF"/>
    <w:rsid w:val="007F2653"/>
    <w:rsid w:val="007F272D"/>
    <w:rsid w:val="007F27EF"/>
    <w:rsid w:val="007F289F"/>
    <w:rsid w:val="007F2B90"/>
    <w:rsid w:val="007F2D54"/>
    <w:rsid w:val="007F3002"/>
    <w:rsid w:val="007F313A"/>
    <w:rsid w:val="007F31F7"/>
    <w:rsid w:val="007F36F5"/>
    <w:rsid w:val="007F37A3"/>
    <w:rsid w:val="007F3B35"/>
    <w:rsid w:val="007F4117"/>
    <w:rsid w:val="007F422C"/>
    <w:rsid w:val="007F4306"/>
    <w:rsid w:val="007F480E"/>
    <w:rsid w:val="007F4838"/>
    <w:rsid w:val="007F4B9F"/>
    <w:rsid w:val="007F50B2"/>
    <w:rsid w:val="007F5252"/>
    <w:rsid w:val="007F5350"/>
    <w:rsid w:val="007F538D"/>
    <w:rsid w:val="007F5599"/>
    <w:rsid w:val="007F576C"/>
    <w:rsid w:val="007F58F6"/>
    <w:rsid w:val="007F5A36"/>
    <w:rsid w:val="007F5AA7"/>
    <w:rsid w:val="007F5BB2"/>
    <w:rsid w:val="007F5D4B"/>
    <w:rsid w:val="007F5E23"/>
    <w:rsid w:val="007F5E5F"/>
    <w:rsid w:val="007F5F5C"/>
    <w:rsid w:val="007F6204"/>
    <w:rsid w:val="007F62C8"/>
    <w:rsid w:val="007F6338"/>
    <w:rsid w:val="007F644F"/>
    <w:rsid w:val="007F646B"/>
    <w:rsid w:val="007F658B"/>
    <w:rsid w:val="007F67EF"/>
    <w:rsid w:val="007F6E71"/>
    <w:rsid w:val="007F6FC1"/>
    <w:rsid w:val="007F7083"/>
    <w:rsid w:val="007F74DF"/>
    <w:rsid w:val="007F75FF"/>
    <w:rsid w:val="007F79B3"/>
    <w:rsid w:val="007F7A16"/>
    <w:rsid w:val="007F7AF4"/>
    <w:rsid w:val="007F7D20"/>
    <w:rsid w:val="007F7F32"/>
    <w:rsid w:val="007F7FD6"/>
    <w:rsid w:val="008000D2"/>
    <w:rsid w:val="0080027A"/>
    <w:rsid w:val="00800E9A"/>
    <w:rsid w:val="00800EFE"/>
    <w:rsid w:val="00801250"/>
    <w:rsid w:val="00801354"/>
    <w:rsid w:val="008013A7"/>
    <w:rsid w:val="008013B2"/>
    <w:rsid w:val="00801D61"/>
    <w:rsid w:val="00801E52"/>
    <w:rsid w:val="00802265"/>
    <w:rsid w:val="008023DA"/>
    <w:rsid w:val="008023F1"/>
    <w:rsid w:val="0080248B"/>
    <w:rsid w:val="00802545"/>
    <w:rsid w:val="00802712"/>
    <w:rsid w:val="00802A47"/>
    <w:rsid w:val="00802E06"/>
    <w:rsid w:val="00802FF4"/>
    <w:rsid w:val="00803AE5"/>
    <w:rsid w:val="00803E45"/>
    <w:rsid w:val="008040FE"/>
    <w:rsid w:val="00804171"/>
    <w:rsid w:val="00804178"/>
    <w:rsid w:val="008045AF"/>
    <w:rsid w:val="008047AC"/>
    <w:rsid w:val="0080493E"/>
    <w:rsid w:val="008049C4"/>
    <w:rsid w:val="00804AF7"/>
    <w:rsid w:val="00804B8E"/>
    <w:rsid w:val="00804B9C"/>
    <w:rsid w:val="00804C8A"/>
    <w:rsid w:val="00804DC8"/>
    <w:rsid w:val="00804ECD"/>
    <w:rsid w:val="008051DA"/>
    <w:rsid w:val="00805394"/>
    <w:rsid w:val="00805597"/>
    <w:rsid w:val="008055F0"/>
    <w:rsid w:val="00805756"/>
    <w:rsid w:val="008057D5"/>
    <w:rsid w:val="00805806"/>
    <w:rsid w:val="0080591F"/>
    <w:rsid w:val="00805AFB"/>
    <w:rsid w:val="00805DE6"/>
    <w:rsid w:val="00805F40"/>
    <w:rsid w:val="00805F42"/>
    <w:rsid w:val="0080625E"/>
    <w:rsid w:val="00806550"/>
    <w:rsid w:val="0080664E"/>
    <w:rsid w:val="0080670B"/>
    <w:rsid w:val="008067D3"/>
    <w:rsid w:val="00806A6F"/>
    <w:rsid w:val="00806AE4"/>
    <w:rsid w:val="00806CC0"/>
    <w:rsid w:val="00806E80"/>
    <w:rsid w:val="0080726F"/>
    <w:rsid w:val="008073BE"/>
    <w:rsid w:val="00807590"/>
    <w:rsid w:val="00807789"/>
    <w:rsid w:val="008077C5"/>
    <w:rsid w:val="00807C79"/>
    <w:rsid w:val="00807E50"/>
    <w:rsid w:val="00807E7A"/>
    <w:rsid w:val="00807FF0"/>
    <w:rsid w:val="00810213"/>
    <w:rsid w:val="008102C9"/>
    <w:rsid w:val="008109B9"/>
    <w:rsid w:val="00810A4B"/>
    <w:rsid w:val="00810A64"/>
    <w:rsid w:val="00810AC0"/>
    <w:rsid w:val="00810B32"/>
    <w:rsid w:val="00810BBE"/>
    <w:rsid w:val="008110AC"/>
    <w:rsid w:val="008110DB"/>
    <w:rsid w:val="008111BF"/>
    <w:rsid w:val="0081134C"/>
    <w:rsid w:val="008115D7"/>
    <w:rsid w:val="00811759"/>
    <w:rsid w:val="0081182B"/>
    <w:rsid w:val="00811898"/>
    <w:rsid w:val="008118AB"/>
    <w:rsid w:val="00811DBB"/>
    <w:rsid w:val="00812084"/>
    <w:rsid w:val="00812193"/>
    <w:rsid w:val="0081235D"/>
    <w:rsid w:val="00812587"/>
    <w:rsid w:val="008125B2"/>
    <w:rsid w:val="00812634"/>
    <w:rsid w:val="00812921"/>
    <w:rsid w:val="00812C0A"/>
    <w:rsid w:val="00812C8D"/>
    <w:rsid w:val="00812DC4"/>
    <w:rsid w:val="00812E7C"/>
    <w:rsid w:val="00812F07"/>
    <w:rsid w:val="008130BD"/>
    <w:rsid w:val="00813340"/>
    <w:rsid w:val="00813449"/>
    <w:rsid w:val="008135A7"/>
    <w:rsid w:val="00813702"/>
    <w:rsid w:val="00813754"/>
    <w:rsid w:val="00813B6C"/>
    <w:rsid w:val="00813BC0"/>
    <w:rsid w:val="00813D24"/>
    <w:rsid w:val="00813E75"/>
    <w:rsid w:val="00813FAD"/>
    <w:rsid w:val="0081403E"/>
    <w:rsid w:val="00814259"/>
    <w:rsid w:val="008143C0"/>
    <w:rsid w:val="008145DC"/>
    <w:rsid w:val="00814650"/>
    <w:rsid w:val="00814750"/>
    <w:rsid w:val="008149BD"/>
    <w:rsid w:val="00814B69"/>
    <w:rsid w:val="008150AB"/>
    <w:rsid w:val="00815159"/>
    <w:rsid w:val="0081547B"/>
    <w:rsid w:val="008154D9"/>
    <w:rsid w:val="008159BB"/>
    <w:rsid w:val="00815A2B"/>
    <w:rsid w:val="00816032"/>
    <w:rsid w:val="00816962"/>
    <w:rsid w:val="0081699C"/>
    <w:rsid w:val="00816B14"/>
    <w:rsid w:val="00816BC8"/>
    <w:rsid w:val="00816EBB"/>
    <w:rsid w:val="00816EC9"/>
    <w:rsid w:val="008170B9"/>
    <w:rsid w:val="00817579"/>
    <w:rsid w:val="0081776C"/>
    <w:rsid w:val="00820032"/>
    <w:rsid w:val="0082003A"/>
    <w:rsid w:val="0082010F"/>
    <w:rsid w:val="008201FE"/>
    <w:rsid w:val="0082023C"/>
    <w:rsid w:val="0082029A"/>
    <w:rsid w:val="00820692"/>
    <w:rsid w:val="00820AA5"/>
    <w:rsid w:val="00820F01"/>
    <w:rsid w:val="00821579"/>
    <w:rsid w:val="0082167C"/>
    <w:rsid w:val="008219F0"/>
    <w:rsid w:val="00821A07"/>
    <w:rsid w:val="00821DB7"/>
    <w:rsid w:val="00821DED"/>
    <w:rsid w:val="00821E92"/>
    <w:rsid w:val="00821FDB"/>
    <w:rsid w:val="00822071"/>
    <w:rsid w:val="00822261"/>
    <w:rsid w:val="00822334"/>
    <w:rsid w:val="008227E0"/>
    <w:rsid w:val="00822829"/>
    <w:rsid w:val="008228D5"/>
    <w:rsid w:val="008229D5"/>
    <w:rsid w:val="00822B0D"/>
    <w:rsid w:val="00823117"/>
    <w:rsid w:val="0082314F"/>
    <w:rsid w:val="0082347E"/>
    <w:rsid w:val="00823571"/>
    <w:rsid w:val="008235A8"/>
    <w:rsid w:val="00823DB9"/>
    <w:rsid w:val="00823EB5"/>
    <w:rsid w:val="00823F22"/>
    <w:rsid w:val="00824094"/>
    <w:rsid w:val="008241FA"/>
    <w:rsid w:val="0082436A"/>
    <w:rsid w:val="0082461F"/>
    <w:rsid w:val="008248DF"/>
    <w:rsid w:val="00824B12"/>
    <w:rsid w:val="00824B6E"/>
    <w:rsid w:val="00824E8F"/>
    <w:rsid w:val="00825085"/>
    <w:rsid w:val="008250CA"/>
    <w:rsid w:val="00825479"/>
    <w:rsid w:val="0082571C"/>
    <w:rsid w:val="00825965"/>
    <w:rsid w:val="008259B8"/>
    <w:rsid w:val="008259E1"/>
    <w:rsid w:val="00825B2C"/>
    <w:rsid w:val="00825C59"/>
    <w:rsid w:val="00825E6F"/>
    <w:rsid w:val="00825EB8"/>
    <w:rsid w:val="00825FA2"/>
    <w:rsid w:val="008260E3"/>
    <w:rsid w:val="008261B7"/>
    <w:rsid w:val="008263E0"/>
    <w:rsid w:val="00826660"/>
    <w:rsid w:val="00826AF2"/>
    <w:rsid w:val="00826EEA"/>
    <w:rsid w:val="00826FA5"/>
    <w:rsid w:val="008270B9"/>
    <w:rsid w:val="00827A96"/>
    <w:rsid w:val="00827CA2"/>
    <w:rsid w:val="00830200"/>
    <w:rsid w:val="008302E3"/>
    <w:rsid w:val="00830401"/>
    <w:rsid w:val="0083056E"/>
    <w:rsid w:val="008305C9"/>
    <w:rsid w:val="00830707"/>
    <w:rsid w:val="00830850"/>
    <w:rsid w:val="008309FC"/>
    <w:rsid w:val="00830A24"/>
    <w:rsid w:val="00830A85"/>
    <w:rsid w:val="00830AEB"/>
    <w:rsid w:val="00830BE4"/>
    <w:rsid w:val="00830F06"/>
    <w:rsid w:val="00830F50"/>
    <w:rsid w:val="00831025"/>
    <w:rsid w:val="008312B0"/>
    <w:rsid w:val="008313F0"/>
    <w:rsid w:val="008317B3"/>
    <w:rsid w:val="00831873"/>
    <w:rsid w:val="00831A6F"/>
    <w:rsid w:val="00831B2D"/>
    <w:rsid w:val="00831BA3"/>
    <w:rsid w:val="00831BEB"/>
    <w:rsid w:val="00831C57"/>
    <w:rsid w:val="00831D30"/>
    <w:rsid w:val="00831D31"/>
    <w:rsid w:val="00831E2C"/>
    <w:rsid w:val="00831F0B"/>
    <w:rsid w:val="008321F4"/>
    <w:rsid w:val="00832385"/>
    <w:rsid w:val="008324E8"/>
    <w:rsid w:val="00832613"/>
    <w:rsid w:val="008326B3"/>
    <w:rsid w:val="00832781"/>
    <w:rsid w:val="00832C8D"/>
    <w:rsid w:val="00832CAD"/>
    <w:rsid w:val="00832D8B"/>
    <w:rsid w:val="00832F3D"/>
    <w:rsid w:val="00832F75"/>
    <w:rsid w:val="00832FFB"/>
    <w:rsid w:val="0083327F"/>
    <w:rsid w:val="0083337F"/>
    <w:rsid w:val="008333F0"/>
    <w:rsid w:val="00833584"/>
    <w:rsid w:val="008339AF"/>
    <w:rsid w:val="00833C23"/>
    <w:rsid w:val="00833E65"/>
    <w:rsid w:val="00833EE7"/>
    <w:rsid w:val="008343E7"/>
    <w:rsid w:val="00834668"/>
    <w:rsid w:val="00834723"/>
    <w:rsid w:val="008349A7"/>
    <w:rsid w:val="00834A0A"/>
    <w:rsid w:val="00834C53"/>
    <w:rsid w:val="00834D85"/>
    <w:rsid w:val="00834E49"/>
    <w:rsid w:val="00834E91"/>
    <w:rsid w:val="00834FE9"/>
    <w:rsid w:val="008351E3"/>
    <w:rsid w:val="00835340"/>
    <w:rsid w:val="008355C1"/>
    <w:rsid w:val="0083587A"/>
    <w:rsid w:val="00835961"/>
    <w:rsid w:val="00835B63"/>
    <w:rsid w:val="00835BC1"/>
    <w:rsid w:val="00835E61"/>
    <w:rsid w:val="00836146"/>
    <w:rsid w:val="0083617F"/>
    <w:rsid w:val="00836247"/>
    <w:rsid w:val="008369A6"/>
    <w:rsid w:val="00836C16"/>
    <w:rsid w:val="00836D89"/>
    <w:rsid w:val="00837175"/>
    <w:rsid w:val="0083719E"/>
    <w:rsid w:val="00837222"/>
    <w:rsid w:val="008373B4"/>
    <w:rsid w:val="008375E7"/>
    <w:rsid w:val="0083779E"/>
    <w:rsid w:val="00837924"/>
    <w:rsid w:val="00837A8A"/>
    <w:rsid w:val="00837A8D"/>
    <w:rsid w:val="00837C5A"/>
    <w:rsid w:val="00837E30"/>
    <w:rsid w:val="00837E68"/>
    <w:rsid w:val="00837E8A"/>
    <w:rsid w:val="00837F79"/>
    <w:rsid w:val="0084007B"/>
    <w:rsid w:val="008401BC"/>
    <w:rsid w:val="0084058E"/>
    <w:rsid w:val="00840A62"/>
    <w:rsid w:val="00840AD9"/>
    <w:rsid w:val="00840E03"/>
    <w:rsid w:val="00840EC4"/>
    <w:rsid w:val="008412F6"/>
    <w:rsid w:val="0084152A"/>
    <w:rsid w:val="0084193C"/>
    <w:rsid w:val="00841CF9"/>
    <w:rsid w:val="00841E81"/>
    <w:rsid w:val="00841FBA"/>
    <w:rsid w:val="00842350"/>
    <w:rsid w:val="0084246A"/>
    <w:rsid w:val="008424F0"/>
    <w:rsid w:val="00842626"/>
    <w:rsid w:val="00842640"/>
    <w:rsid w:val="00842690"/>
    <w:rsid w:val="00842743"/>
    <w:rsid w:val="008429C5"/>
    <w:rsid w:val="00842C79"/>
    <w:rsid w:val="00842E19"/>
    <w:rsid w:val="00842F2F"/>
    <w:rsid w:val="00843242"/>
    <w:rsid w:val="0084325F"/>
    <w:rsid w:val="0084327A"/>
    <w:rsid w:val="00843323"/>
    <w:rsid w:val="00843E20"/>
    <w:rsid w:val="00843ED5"/>
    <w:rsid w:val="00843F00"/>
    <w:rsid w:val="00843FDA"/>
    <w:rsid w:val="00844472"/>
    <w:rsid w:val="008445FD"/>
    <w:rsid w:val="0084463C"/>
    <w:rsid w:val="008446F4"/>
    <w:rsid w:val="00844856"/>
    <w:rsid w:val="008448AF"/>
    <w:rsid w:val="00844E14"/>
    <w:rsid w:val="00844EC0"/>
    <w:rsid w:val="00844F6E"/>
    <w:rsid w:val="008450A4"/>
    <w:rsid w:val="00845154"/>
    <w:rsid w:val="0084530E"/>
    <w:rsid w:val="008453A5"/>
    <w:rsid w:val="008454B2"/>
    <w:rsid w:val="00845B43"/>
    <w:rsid w:val="00845CDE"/>
    <w:rsid w:val="00845CE1"/>
    <w:rsid w:val="00845F37"/>
    <w:rsid w:val="0084607B"/>
    <w:rsid w:val="00846122"/>
    <w:rsid w:val="0084630F"/>
    <w:rsid w:val="00846931"/>
    <w:rsid w:val="00846AEC"/>
    <w:rsid w:val="00846C60"/>
    <w:rsid w:val="00846CBE"/>
    <w:rsid w:val="0084715F"/>
    <w:rsid w:val="008472F7"/>
    <w:rsid w:val="008473BF"/>
    <w:rsid w:val="0084769D"/>
    <w:rsid w:val="00847A99"/>
    <w:rsid w:val="00847D2D"/>
    <w:rsid w:val="00847DAD"/>
    <w:rsid w:val="00847E25"/>
    <w:rsid w:val="00850024"/>
    <w:rsid w:val="00850025"/>
    <w:rsid w:val="008500F4"/>
    <w:rsid w:val="00850166"/>
    <w:rsid w:val="008503F4"/>
    <w:rsid w:val="008504D3"/>
    <w:rsid w:val="00850669"/>
    <w:rsid w:val="00850772"/>
    <w:rsid w:val="00850C7B"/>
    <w:rsid w:val="00850CDB"/>
    <w:rsid w:val="00850EC8"/>
    <w:rsid w:val="00850EF2"/>
    <w:rsid w:val="0085106B"/>
    <w:rsid w:val="00851153"/>
    <w:rsid w:val="008512A5"/>
    <w:rsid w:val="00851301"/>
    <w:rsid w:val="00851429"/>
    <w:rsid w:val="008515BB"/>
    <w:rsid w:val="0085188A"/>
    <w:rsid w:val="00851B1A"/>
    <w:rsid w:val="00851B67"/>
    <w:rsid w:val="00851B96"/>
    <w:rsid w:val="00851F02"/>
    <w:rsid w:val="00852379"/>
    <w:rsid w:val="00852491"/>
    <w:rsid w:val="008526D4"/>
    <w:rsid w:val="008527F1"/>
    <w:rsid w:val="008528B8"/>
    <w:rsid w:val="00852AAC"/>
    <w:rsid w:val="00852C4A"/>
    <w:rsid w:val="00852C8A"/>
    <w:rsid w:val="00852F29"/>
    <w:rsid w:val="00853005"/>
    <w:rsid w:val="00853139"/>
    <w:rsid w:val="008531E9"/>
    <w:rsid w:val="00853449"/>
    <w:rsid w:val="008536D5"/>
    <w:rsid w:val="008536DE"/>
    <w:rsid w:val="00853B09"/>
    <w:rsid w:val="00853C8F"/>
    <w:rsid w:val="00853ECB"/>
    <w:rsid w:val="00853FDC"/>
    <w:rsid w:val="00854091"/>
    <w:rsid w:val="0085467B"/>
    <w:rsid w:val="008549DD"/>
    <w:rsid w:val="00854A15"/>
    <w:rsid w:val="00854B2E"/>
    <w:rsid w:val="00854C02"/>
    <w:rsid w:val="00854E4F"/>
    <w:rsid w:val="00854EF7"/>
    <w:rsid w:val="0085504D"/>
    <w:rsid w:val="008551A6"/>
    <w:rsid w:val="00855328"/>
    <w:rsid w:val="008553D4"/>
    <w:rsid w:val="00855401"/>
    <w:rsid w:val="00855818"/>
    <w:rsid w:val="008558CE"/>
    <w:rsid w:val="008559B2"/>
    <w:rsid w:val="00855BB8"/>
    <w:rsid w:val="00855D54"/>
    <w:rsid w:val="00855E8F"/>
    <w:rsid w:val="00855ED1"/>
    <w:rsid w:val="00856099"/>
    <w:rsid w:val="0085614B"/>
    <w:rsid w:val="0085617B"/>
    <w:rsid w:val="00856214"/>
    <w:rsid w:val="0085644B"/>
    <w:rsid w:val="008564AD"/>
    <w:rsid w:val="0085674F"/>
    <w:rsid w:val="0085699F"/>
    <w:rsid w:val="0085703E"/>
    <w:rsid w:val="00857078"/>
    <w:rsid w:val="0085729E"/>
    <w:rsid w:val="008572A0"/>
    <w:rsid w:val="008574D6"/>
    <w:rsid w:val="008575E9"/>
    <w:rsid w:val="00857826"/>
    <w:rsid w:val="00857845"/>
    <w:rsid w:val="008578DD"/>
    <w:rsid w:val="00857ACF"/>
    <w:rsid w:val="00857BAD"/>
    <w:rsid w:val="00857E5C"/>
    <w:rsid w:val="00860056"/>
    <w:rsid w:val="008601C4"/>
    <w:rsid w:val="008603AB"/>
    <w:rsid w:val="008604A6"/>
    <w:rsid w:val="008604BD"/>
    <w:rsid w:val="0086050C"/>
    <w:rsid w:val="0086127F"/>
    <w:rsid w:val="00861692"/>
    <w:rsid w:val="008617E6"/>
    <w:rsid w:val="0086188F"/>
    <w:rsid w:val="0086189E"/>
    <w:rsid w:val="00861AA9"/>
    <w:rsid w:val="00861C76"/>
    <w:rsid w:val="00861EB7"/>
    <w:rsid w:val="008620EB"/>
    <w:rsid w:val="00862322"/>
    <w:rsid w:val="00862463"/>
    <w:rsid w:val="00862483"/>
    <w:rsid w:val="00862647"/>
    <w:rsid w:val="00862AED"/>
    <w:rsid w:val="00862C16"/>
    <w:rsid w:val="00862F8A"/>
    <w:rsid w:val="008630C1"/>
    <w:rsid w:val="0086343C"/>
    <w:rsid w:val="00863854"/>
    <w:rsid w:val="00863C73"/>
    <w:rsid w:val="00863D2E"/>
    <w:rsid w:val="00863F88"/>
    <w:rsid w:val="0086410D"/>
    <w:rsid w:val="00864444"/>
    <w:rsid w:val="00864447"/>
    <w:rsid w:val="00864679"/>
    <w:rsid w:val="0086481D"/>
    <w:rsid w:val="00864A2E"/>
    <w:rsid w:val="00864AF4"/>
    <w:rsid w:val="00864C63"/>
    <w:rsid w:val="008650E4"/>
    <w:rsid w:val="00865233"/>
    <w:rsid w:val="00865298"/>
    <w:rsid w:val="00865453"/>
    <w:rsid w:val="0086589D"/>
    <w:rsid w:val="00865E59"/>
    <w:rsid w:val="00865E62"/>
    <w:rsid w:val="008660AB"/>
    <w:rsid w:val="008660FB"/>
    <w:rsid w:val="008661C2"/>
    <w:rsid w:val="00866A4B"/>
    <w:rsid w:val="00866E51"/>
    <w:rsid w:val="00867007"/>
    <w:rsid w:val="00867430"/>
    <w:rsid w:val="008675CC"/>
    <w:rsid w:val="00867785"/>
    <w:rsid w:val="00867B48"/>
    <w:rsid w:val="00867BD4"/>
    <w:rsid w:val="00867BE1"/>
    <w:rsid w:val="00867BEB"/>
    <w:rsid w:val="0087021B"/>
    <w:rsid w:val="008702AB"/>
    <w:rsid w:val="0087045B"/>
    <w:rsid w:val="00870617"/>
    <w:rsid w:val="0087064B"/>
    <w:rsid w:val="00870685"/>
    <w:rsid w:val="008709E1"/>
    <w:rsid w:val="00870E36"/>
    <w:rsid w:val="00871357"/>
    <w:rsid w:val="0087137E"/>
    <w:rsid w:val="0087143F"/>
    <w:rsid w:val="00871654"/>
    <w:rsid w:val="00871674"/>
    <w:rsid w:val="008718F0"/>
    <w:rsid w:val="00871904"/>
    <w:rsid w:val="0087197F"/>
    <w:rsid w:val="008719CF"/>
    <w:rsid w:val="00871B11"/>
    <w:rsid w:val="008722FB"/>
    <w:rsid w:val="008724E2"/>
    <w:rsid w:val="0087255D"/>
    <w:rsid w:val="00872990"/>
    <w:rsid w:val="00872B31"/>
    <w:rsid w:val="00872BD5"/>
    <w:rsid w:val="00872BDF"/>
    <w:rsid w:val="00872BF8"/>
    <w:rsid w:val="00872C9B"/>
    <w:rsid w:val="00872DF4"/>
    <w:rsid w:val="00872E44"/>
    <w:rsid w:val="00872FA6"/>
    <w:rsid w:val="00873439"/>
    <w:rsid w:val="00873524"/>
    <w:rsid w:val="00873529"/>
    <w:rsid w:val="008735FF"/>
    <w:rsid w:val="008737BF"/>
    <w:rsid w:val="008737D5"/>
    <w:rsid w:val="008738E7"/>
    <w:rsid w:val="00873BDD"/>
    <w:rsid w:val="00873F5E"/>
    <w:rsid w:val="00874013"/>
    <w:rsid w:val="00874148"/>
    <w:rsid w:val="008742C4"/>
    <w:rsid w:val="008743A6"/>
    <w:rsid w:val="008744F4"/>
    <w:rsid w:val="00874917"/>
    <w:rsid w:val="00874A38"/>
    <w:rsid w:val="008751C5"/>
    <w:rsid w:val="0087523F"/>
    <w:rsid w:val="00875243"/>
    <w:rsid w:val="00875341"/>
    <w:rsid w:val="008754A2"/>
    <w:rsid w:val="008754AD"/>
    <w:rsid w:val="008754D0"/>
    <w:rsid w:val="0087555C"/>
    <w:rsid w:val="00875577"/>
    <w:rsid w:val="00875675"/>
    <w:rsid w:val="0087567D"/>
    <w:rsid w:val="008756E0"/>
    <w:rsid w:val="0087593D"/>
    <w:rsid w:val="00875AB2"/>
    <w:rsid w:val="00875FB0"/>
    <w:rsid w:val="00876385"/>
    <w:rsid w:val="008763C1"/>
    <w:rsid w:val="008765ED"/>
    <w:rsid w:val="00876826"/>
    <w:rsid w:val="00876C39"/>
    <w:rsid w:val="00876CF3"/>
    <w:rsid w:val="00876D3A"/>
    <w:rsid w:val="0087702C"/>
    <w:rsid w:val="00877042"/>
    <w:rsid w:val="008771F8"/>
    <w:rsid w:val="00877270"/>
    <w:rsid w:val="00877373"/>
    <w:rsid w:val="00877374"/>
    <w:rsid w:val="00877A8A"/>
    <w:rsid w:val="00877B5A"/>
    <w:rsid w:val="00877C9C"/>
    <w:rsid w:val="00877D0A"/>
    <w:rsid w:val="00877F19"/>
    <w:rsid w:val="0088021C"/>
    <w:rsid w:val="008802BA"/>
    <w:rsid w:val="00880496"/>
    <w:rsid w:val="008804CD"/>
    <w:rsid w:val="00880530"/>
    <w:rsid w:val="008805E9"/>
    <w:rsid w:val="00880729"/>
    <w:rsid w:val="008808F2"/>
    <w:rsid w:val="00880AEE"/>
    <w:rsid w:val="00880C2E"/>
    <w:rsid w:val="00880DDC"/>
    <w:rsid w:val="00880EDE"/>
    <w:rsid w:val="008810E8"/>
    <w:rsid w:val="0088116F"/>
    <w:rsid w:val="00881234"/>
    <w:rsid w:val="00881275"/>
    <w:rsid w:val="00881617"/>
    <w:rsid w:val="00881622"/>
    <w:rsid w:val="0088174E"/>
    <w:rsid w:val="008818CB"/>
    <w:rsid w:val="00881B92"/>
    <w:rsid w:val="00881CFE"/>
    <w:rsid w:val="00881D8C"/>
    <w:rsid w:val="00882112"/>
    <w:rsid w:val="0088250F"/>
    <w:rsid w:val="0088259A"/>
    <w:rsid w:val="008827AB"/>
    <w:rsid w:val="008827B4"/>
    <w:rsid w:val="0088284C"/>
    <w:rsid w:val="008829C2"/>
    <w:rsid w:val="00882C6A"/>
    <w:rsid w:val="00882F1E"/>
    <w:rsid w:val="00882F2C"/>
    <w:rsid w:val="00882F51"/>
    <w:rsid w:val="008830D5"/>
    <w:rsid w:val="008831F0"/>
    <w:rsid w:val="008833C4"/>
    <w:rsid w:val="00883A12"/>
    <w:rsid w:val="00884159"/>
    <w:rsid w:val="008841BA"/>
    <w:rsid w:val="00884301"/>
    <w:rsid w:val="008847C8"/>
    <w:rsid w:val="00884931"/>
    <w:rsid w:val="00884A17"/>
    <w:rsid w:val="00884E23"/>
    <w:rsid w:val="00884FC2"/>
    <w:rsid w:val="00885378"/>
    <w:rsid w:val="0088537B"/>
    <w:rsid w:val="008853DD"/>
    <w:rsid w:val="008853ED"/>
    <w:rsid w:val="00885597"/>
    <w:rsid w:val="008857A3"/>
    <w:rsid w:val="0088596A"/>
    <w:rsid w:val="00885983"/>
    <w:rsid w:val="00885AD0"/>
    <w:rsid w:val="00885E8E"/>
    <w:rsid w:val="008860A7"/>
    <w:rsid w:val="0088636D"/>
    <w:rsid w:val="0088664B"/>
    <w:rsid w:val="008866D6"/>
    <w:rsid w:val="00886789"/>
    <w:rsid w:val="008868E2"/>
    <w:rsid w:val="00886A5E"/>
    <w:rsid w:val="00886AAA"/>
    <w:rsid w:val="00886DE9"/>
    <w:rsid w:val="00886F41"/>
    <w:rsid w:val="00886FFC"/>
    <w:rsid w:val="0088737E"/>
    <w:rsid w:val="008873C5"/>
    <w:rsid w:val="00887524"/>
    <w:rsid w:val="008876A0"/>
    <w:rsid w:val="0088787B"/>
    <w:rsid w:val="00887D6F"/>
    <w:rsid w:val="0089012D"/>
    <w:rsid w:val="0089040E"/>
    <w:rsid w:val="0089044D"/>
    <w:rsid w:val="008905EF"/>
    <w:rsid w:val="0089090D"/>
    <w:rsid w:val="00890A92"/>
    <w:rsid w:val="00890A9A"/>
    <w:rsid w:val="00890B4B"/>
    <w:rsid w:val="00890D56"/>
    <w:rsid w:val="00890EF2"/>
    <w:rsid w:val="0089122C"/>
    <w:rsid w:val="00891651"/>
    <w:rsid w:val="0089184C"/>
    <w:rsid w:val="00891B6A"/>
    <w:rsid w:val="00891BBC"/>
    <w:rsid w:val="00891C81"/>
    <w:rsid w:val="0089218E"/>
    <w:rsid w:val="00892197"/>
    <w:rsid w:val="008923A6"/>
    <w:rsid w:val="00892447"/>
    <w:rsid w:val="008925F7"/>
    <w:rsid w:val="00892967"/>
    <w:rsid w:val="00892D86"/>
    <w:rsid w:val="00892DBE"/>
    <w:rsid w:val="00892EFA"/>
    <w:rsid w:val="00892FBE"/>
    <w:rsid w:val="0089300B"/>
    <w:rsid w:val="00893015"/>
    <w:rsid w:val="00893542"/>
    <w:rsid w:val="00893559"/>
    <w:rsid w:val="00893943"/>
    <w:rsid w:val="00893962"/>
    <w:rsid w:val="00893D0B"/>
    <w:rsid w:val="00893D11"/>
    <w:rsid w:val="00893E8A"/>
    <w:rsid w:val="00893F91"/>
    <w:rsid w:val="00893FC0"/>
    <w:rsid w:val="0089415F"/>
    <w:rsid w:val="0089422E"/>
    <w:rsid w:val="008942C4"/>
    <w:rsid w:val="00894356"/>
    <w:rsid w:val="008944C8"/>
    <w:rsid w:val="0089451A"/>
    <w:rsid w:val="00894717"/>
    <w:rsid w:val="0089494F"/>
    <w:rsid w:val="00894970"/>
    <w:rsid w:val="00894F09"/>
    <w:rsid w:val="008950FE"/>
    <w:rsid w:val="00895378"/>
    <w:rsid w:val="00895391"/>
    <w:rsid w:val="008953F5"/>
    <w:rsid w:val="008955CF"/>
    <w:rsid w:val="00895FD4"/>
    <w:rsid w:val="00895FEB"/>
    <w:rsid w:val="00896122"/>
    <w:rsid w:val="008962AA"/>
    <w:rsid w:val="00896499"/>
    <w:rsid w:val="008967EB"/>
    <w:rsid w:val="00896BA9"/>
    <w:rsid w:val="00896BF5"/>
    <w:rsid w:val="00896BFA"/>
    <w:rsid w:val="00896DB3"/>
    <w:rsid w:val="00896ECB"/>
    <w:rsid w:val="00897083"/>
    <w:rsid w:val="008970E3"/>
    <w:rsid w:val="00897323"/>
    <w:rsid w:val="00897334"/>
    <w:rsid w:val="00897655"/>
    <w:rsid w:val="008976FB"/>
    <w:rsid w:val="00897788"/>
    <w:rsid w:val="00897C1E"/>
    <w:rsid w:val="008A02AA"/>
    <w:rsid w:val="008A0478"/>
    <w:rsid w:val="008A0867"/>
    <w:rsid w:val="008A08A0"/>
    <w:rsid w:val="008A0922"/>
    <w:rsid w:val="008A0BA1"/>
    <w:rsid w:val="008A0BD8"/>
    <w:rsid w:val="008A0DF6"/>
    <w:rsid w:val="008A110B"/>
    <w:rsid w:val="008A1123"/>
    <w:rsid w:val="008A1216"/>
    <w:rsid w:val="008A12A0"/>
    <w:rsid w:val="008A13B0"/>
    <w:rsid w:val="008A148B"/>
    <w:rsid w:val="008A14AD"/>
    <w:rsid w:val="008A15FE"/>
    <w:rsid w:val="008A18E4"/>
    <w:rsid w:val="008A1B34"/>
    <w:rsid w:val="008A1D4B"/>
    <w:rsid w:val="008A1D5B"/>
    <w:rsid w:val="008A1D93"/>
    <w:rsid w:val="008A1E4B"/>
    <w:rsid w:val="008A1F70"/>
    <w:rsid w:val="008A21CF"/>
    <w:rsid w:val="008A26B5"/>
    <w:rsid w:val="008A27E4"/>
    <w:rsid w:val="008A2838"/>
    <w:rsid w:val="008A291B"/>
    <w:rsid w:val="008A2E36"/>
    <w:rsid w:val="008A3110"/>
    <w:rsid w:val="008A376A"/>
    <w:rsid w:val="008A3ABA"/>
    <w:rsid w:val="008A3CC7"/>
    <w:rsid w:val="008A4054"/>
    <w:rsid w:val="008A4292"/>
    <w:rsid w:val="008A4417"/>
    <w:rsid w:val="008A4436"/>
    <w:rsid w:val="008A4510"/>
    <w:rsid w:val="008A4524"/>
    <w:rsid w:val="008A4573"/>
    <w:rsid w:val="008A4687"/>
    <w:rsid w:val="008A46F7"/>
    <w:rsid w:val="008A4A92"/>
    <w:rsid w:val="008A4B36"/>
    <w:rsid w:val="008A4E13"/>
    <w:rsid w:val="008A5228"/>
    <w:rsid w:val="008A567D"/>
    <w:rsid w:val="008A56A2"/>
    <w:rsid w:val="008A56AB"/>
    <w:rsid w:val="008A59BC"/>
    <w:rsid w:val="008A5A79"/>
    <w:rsid w:val="008A5E59"/>
    <w:rsid w:val="008A5E78"/>
    <w:rsid w:val="008A6939"/>
    <w:rsid w:val="008A6BA9"/>
    <w:rsid w:val="008A6C56"/>
    <w:rsid w:val="008A6E61"/>
    <w:rsid w:val="008A6F16"/>
    <w:rsid w:val="008A70D2"/>
    <w:rsid w:val="008A71D6"/>
    <w:rsid w:val="008A7741"/>
    <w:rsid w:val="008A7A19"/>
    <w:rsid w:val="008A7A5C"/>
    <w:rsid w:val="008A7AE2"/>
    <w:rsid w:val="008A7E77"/>
    <w:rsid w:val="008B1110"/>
    <w:rsid w:val="008B117C"/>
    <w:rsid w:val="008B12BF"/>
    <w:rsid w:val="008B180F"/>
    <w:rsid w:val="008B187F"/>
    <w:rsid w:val="008B1C99"/>
    <w:rsid w:val="008B1E36"/>
    <w:rsid w:val="008B20F6"/>
    <w:rsid w:val="008B28E6"/>
    <w:rsid w:val="008B2A02"/>
    <w:rsid w:val="008B2C3C"/>
    <w:rsid w:val="008B3033"/>
    <w:rsid w:val="008B313E"/>
    <w:rsid w:val="008B323E"/>
    <w:rsid w:val="008B35B4"/>
    <w:rsid w:val="008B375F"/>
    <w:rsid w:val="008B3991"/>
    <w:rsid w:val="008B3F30"/>
    <w:rsid w:val="008B4452"/>
    <w:rsid w:val="008B456E"/>
    <w:rsid w:val="008B4607"/>
    <w:rsid w:val="008B4673"/>
    <w:rsid w:val="008B4A60"/>
    <w:rsid w:val="008B4A7C"/>
    <w:rsid w:val="008B4B66"/>
    <w:rsid w:val="008B4DB5"/>
    <w:rsid w:val="008B4FF0"/>
    <w:rsid w:val="008B519E"/>
    <w:rsid w:val="008B53D2"/>
    <w:rsid w:val="008B574C"/>
    <w:rsid w:val="008B59AB"/>
    <w:rsid w:val="008B5AF3"/>
    <w:rsid w:val="008B5CCC"/>
    <w:rsid w:val="008B5D43"/>
    <w:rsid w:val="008B5E9E"/>
    <w:rsid w:val="008B5FFA"/>
    <w:rsid w:val="008B62B8"/>
    <w:rsid w:val="008B6560"/>
    <w:rsid w:val="008B6585"/>
    <w:rsid w:val="008B65B5"/>
    <w:rsid w:val="008B676D"/>
    <w:rsid w:val="008B6928"/>
    <w:rsid w:val="008B6C24"/>
    <w:rsid w:val="008B6E65"/>
    <w:rsid w:val="008B6F52"/>
    <w:rsid w:val="008B6FCA"/>
    <w:rsid w:val="008B712A"/>
    <w:rsid w:val="008B76C2"/>
    <w:rsid w:val="008B76C4"/>
    <w:rsid w:val="008B795C"/>
    <w:rsid w:val="008B79CC"/>
    <w:rsid w:val="008B7B98"/>
    <w:rsid w:val="008B7E65"/>
    <w:rsid w:val="008B7ECB"/>
    <w:rsid w:val="008B7F14"/>
    <w:rsid w:val="008C0361"/>
    <w:rsid w:val="008C03DF"/>
    <w:rsid w:val="008C0AAE"/>
    <w:rsid w:val="008C0B71"/>
    <w:rsid w:val="008C0BB8"/>
    <w:rsid w:val="008C0C83"/>
    <w:rsid w:val="008C0D9B"/>
    <w:rsid w:val="008C1310"/>
    <w:rsid w:val="008C14C8"/>
    <w:rsid w:val="008C167E"/>
    <w:rsid w:val="008C17A0"/>
    <w:rsid w:val="008C19B0"/>
    <w:rsid w:val="008C1AFA"/>
    <w:rsid w:val="008C1CCC"/>
    <w:rsid w:val="008C20B2"/>
    <w:rsid w:val="008C20D9"/>
    <w:rsid w:val="008C22A4"/>
    <w:rsid w:val="008C22F1"/>
    <w:rsid w:val="008C23AD"/>
    <w:rsid w:val="008C2503"/>
    <w:rsid w:val="008C25B7"/>
    <w:rsid w:val="008C262C"/>
    <w:rsid w:val="008C2C3B"/>
    <w:rsid w:val="008C2D5B"/>
    <w:rsid w:val="008C2DA9"/>
    <w:rsid w:val="008C2EBC"/>
    <w:rsid w:val="008C33BE"/>
    <w:rsid w:val="008C362C"/>
    <w:rsid w:val="008C3C42"/>
    <w:rsid w:val="008C3DE4"/>
    <w:rsid w:val="008C4056"/>
    <w:rsid w:val="008C4381"/>
    <w:rsid w:val="008C44C3"/>
    <w:rsid w:val="008C45A1"/>
    <w:rsid w:val="008C46AA"/>
    <w:rsid w:val="008C476C"/>
    <w:rsid w:val="008C47C7"/>
    <w:rsid w:val="008C5144"/>
    <w:rsid w:val="008C53ED"/>
    <w:rsid w:val="008C54B0"/>
    <w:rsid w:val="008C5528"/>
    <w:rsid w:val="008C569D"/>
    <w:rsid w:val="008C61C1"/>
    <w:rsid w:val="008C6274"/>
    <w:rsid w:val="008C6348"/>
    <w:rsid w:val="008C640C"/>
    <w:rsid w:val="008C6974"/>
    <w:rsid w:val="008C6AA1"/>
    <w:rsid w:val="008C6AC0"/>
    <w:rsid w:val="008C6AEC"/>
    <w:rsid w:val="008C6BB5"/>
    <w:rsid w:val="008C6C4D"/>
    <w:rsid w:val="008C6F17"/>
    <w:rsid w:val="008C746D"/>
    <w:rsid w:val="008C75E9"/>
    <w:rsid w:val="008C7613"/>
    <w:rsid w:val="008C794F"/>
    <w:rsid w:val="008C7976"/>
    <w:rsid w:val="008C79F1"/>
    <w:rsid w:val="008C7AB1"/>
    <w:rsid w:val="008C7CEE"/>
    <w:rsid w:val="008C7CF7"/>
    <w:rsid w:val="008C7F2F"/>
    <w:rsid w:val="008D0021"/>
    <w:rsid w:val="008D011A"/>
    <w:rsid w:val="008D0142"/>
    <w:rsid w:val="008D01A8"/>
    <w:rsid w:val="008D0259"/>
    <w:rsid w:val="008D0555"/>
    <w:rsid w:val="008D085E"/>
    <w:rsid w:val="008D0BCD"/>
    <w:rsid w:val="008D0E97"/>
    <w:rsid w:val="008D10A5"/>
    <w:rsid w:val="008D130A"/>
    <w:rsid w:val="008D135A"/>
    <w:rsid w:val="008D13E2"/>
    <w:rsid w:val="008D15B3"/>
    <w:rsid w:val="008D18EC"/>
    <w:rsid w:val="008D198E"/>
    <w:rsid w:val="008D1BB6"/>
    <w:rsid w:val="008D1D84"/>
    <w:rsid w:val="008D1DF1"/>
    <w:rsid w:val="008D1E3E"/>
    <w:rsid w:val="008D21FE"/>
    <w:rsid w:val="008D2219"/>
    <w:rsid w:val="008D26BD"/>
    <w:rsid w:val="008D28B1"/>
    <w:rsid w:val="008D28E1"/>
    <w:rsid w:val="008D28F4"/>
    <w:rsid w:val="008D29BD"/>
    <w:rsid w:val="008D2AB2"/>
    <w:rsid w:val="008D2BD5"/>
    <w:rsid w:val="008D2D26"/>
    <w:rsid w:val="008D2EB6"/>
    <w:rsid w:val="008D3071"/>
    <w:rsid w:val="008D3083"/>
    <w:rsid w:val="008D3176"/>
    <w:rsid w:val="008D3233"/>
    <w:rsid w:val="008D32CA"/>
    <w:rsid w:val="008D334D"/>
    <w:rsid w:val="008D34ED"/>
    <w:rsid w:val="008D352A"/>
    <w:rsid w:val="008D3628"/>
    <w:rsid w:val="008D3755"/>
    <w:rsid w:val="008D3924"/>
    <w:rsid w:val="008D3BDC"/>
    <w:rsid w:val="008D3CF2"/>
    <w:rsid w:val="008D3D3A"/>
    <w:rsid w:val="008D3E22"/>
    <w:rsid w:val="008D40C3"/>
    <w:rsid w:val="008D437E"/>
    <w:rsid w:val="008D479E"/>
    <w:rsid w:val="008D4AD1"/>
    <w:rsid w:val="008D4C7F"/>
    <w:rsid w:val="008D4D34"/>
    <w:rsid w:val="008D4E9E"/>
    <w:rsid w:val="008D4F64"/>
    <w:rsid w:val="008D50FA"/>
    <w:rsid w:val="008D5484"/>
    <w:rsid w:val="008D55F6"/>
    <w:rsid w:val="008D565B"/>
    <w:rsid w:val="008D5692"/>
    <w:rsid w:val="008D5733"/>
    <w:rsid w:val="008D5B03"/>
    <w:rsid w:val="008D5CD8"/>
    <w:rsid w:val="008D5FE3"/>
    <w:rsid w:val="008D617C"/>
    <w:rsid w:val="008D6231"/>
    <w:rsid w:val="008D6754"/>
    <w:rsid w:val="008D6862"/>
    <w:rsid w:val="008D6D37"/>
    <w:rsid w:val="008D6E1B"/>
    <w:rsid w:val="008D6FB2"/>
    <w:rsid w:val="008D6FCA"/>
    <w:rsid w:val="008D7043"/>
    <w:rsid w:val="008D705F"/>
    <w:rsid w:val="008D734E"/>
    <w:rsid w:val="008D75B6"/>
    <w:rsid w:val="008D7A17"/>
    <w:rsid w:val="008E0833"/>
    <w:rsid w:val="008E08F3"/>
    <w:rsid w:val="008E094A"/>
    <w:rsid w:val="008E09CD"/>
    <w:rsid w:val="008E0ABF"/>
    <w:rsid w:val="008E0AC3"/>
    <w:rsid w:val="008E0E04"/>
    <w:rsid w:val="008E0F90"/>
    <w:rsid w:val="008E1046"/>
    <w:rsid w:val="008E122B"/>
    <w:rsid w:val="008E1400"/>
    <w:rsid w:val="008E1613"/>
    <w:rsid w:val="008E208A"/>
    <w:rsid w:val="008E2227"/>
    <w:rsid w:val="008E236D"/>
    <w:rsid w:val="008E23ED"/>
    <w:rsid w:val="008E2494"/>
    <w:rsid w:val="008E2588"/>
    <w:rsid w:val="008E26B7"/>
    <w:rsid w:val="008E287C"/>
    <w:rsid w:val="008E2981"/>
    <w:rsid w:val="008E2AC1"/>
    <w:rsid w:val="008E2D3A"/>
    <w:rsid w:val="008E3028"/>
    <w:rsid w:val="008E3042"/>
    <w:rsid w:val="008E32FD"/>
    <w:rsid w:val="008E337E"/>
    <w:rsid w:val="008E33AE"/>
    <w:rsid w:val="008E3655"/>
    <w:rsid w:val="008E39D0"/>
    <w:rsid w:val="008E3B88"/>
    <w:rsid w:val="008E3D27"/>
    <w:rsid w:val="008E3D9F"/>
    <w:rsid w:val="008E40A9"/>
    <w:rsid w:val="008E4547"/>
    <w:rsid w:val="008E46B2"/>
    <w:rsid w:val="008E46CF"/>
    <w:rsid w:val="008E4BD1"/>
    <w:rsid w:val="008E517E"/>
    <w:rsid w:val="008E54DB"/>
    <w:rsid w:val="008E5B71"/>
    <w:rsid w:val="008E5C01"/>
    <w:rsid w:val="008E5F16"/>
    <w:rsid w:val="008E6316"/>
    <w:rsid w:val="008E682A"/>
    <w:rsid w:val="008E6A32"/>
    <w:rsid w:val="008E6D1B"/>
    <w:rsid w:val="008E6FFD"/>
    <w:rsid w:val="008E7037"/>
    <w:rsid w:val="008E741C"/>
    <w:rsid w:val="008E76D3"/>
    <w:rsid w:val="008E7874"/>
    <w:rsid w:val="008E7935"/>
    <w:rsid w:val="008E7B9A"/>
    <w:rsid w:val="008E7D25"/>
    <w:rsid w:val="008E7EEC"/>
    <w:rsid w:val="008E7F14"/>
    <w:rsid w:val="008E7F62"/>
    <w:rsid w:val="008E7F84"/>
    <w:rsid w:val="008F05FA"/>
    <w:rsid w:val="008F06BD"/>
    <w:rsid w:val="008F06E4"/>
    <w:rsid w:val="008F0B8C"/>
    <w:rsid w:val="008F0DEA"/>
    <w:rsid w:val="008F0F73"/>
    <w:rsid w:val="008F1251"/>
    <w:rsid w:val="008F1762"/>
    <w:rsid w:val="008F1796"/>
    <w:rsid w:val="008F17EE"/>
    <w:rsid w:val="008F1990"/>
    <w:rsid w:val="008F1C0E"/>
    <w:rsid w:val="008F1F61"/>
    <w:rsid w:val="008F2043"/>
    <w:rsid w:val="008F2163"/>
    <w:rsid w:val="008F2500"/>
    <w:rsid w:val="008F2560"/>
    <w:rsid w:val="008F2B04"/>
    <w:rsid w:val="008F2E11"/>
    <w:rsid w:val="008F3077"/>
    <w:rsid w:val="008F32BA"/>
    <w:rsid w:val="008F34DE"/>
    <w:rsid w:val="008F35AF"/>
    <w:rsid w:val="008F35E4"/>
    <w:rsid w:val="008F3B2B"/>
    <w:rsid w:val="008F3C28"/>
    <w:rsid w:val="008F3C92"/>
    <w:rsid w:val="008F3D4D"/>
    <w:rsid w:val="008F3E7A"/>
    <w:rsid w:val="008F3F05"/>
    <w:rsid w:val="008F4072"/>
    <w:rsid w:val="008F40F9"/>
    <w:rsid w:val="008F41DE"/>
    <w:rsid w:val="008F441D"/>
    <w:rsid w:val="008F4674"/>
    <w:rsid w:val="008F4A99"/>
    <w:rsid w:val="008F4B75"/>
    <w:rsid w:val="008F4CD6"/>
    <w:rsid w:val="008F4CE2"/>
    <w:rsid w:val="008F57F3"/>
    <w:rsid w:val="008F5D21"/>
    <w:rsid w:val="008F60F6"/>
    <w:rsid w:val="008F6479"/>
    <w:rsid w:val="008F651F"/>
    <w:rsid w:val="008F68D5"/>
    <w:rsid w:val="008F69FA"/>
    <w:rsid w:val="008F6BA5"/>
    <w:rsid w:val="008F6C35"/>
    <w:rsid w:val="008F6CB6"/>
    <w:rsid w:val="008F70F5"/>
    <w:rsid w:val="008F7113"/>
    <w:rsid w:val="008F720B"/>
    <w:rsid w:val="008F72AF"/>
    <w:rsid w:val="008F7749"/>
    <w:rsid w:val="008F77C6"/>
    <w:rsid w:val="008F79B3"/>
    <w:rsid w:val="008F7C78"/>
    <w:rsid w:val="008F7D6B"/>
    <w:rsid w:val="008F7E32"/>
    <w:rsid w:val="0090004C"/>
    <w:rsid w:val="00900342"/>
    <w:rsid w:val="009004BF"/>
    <w:rsid w:val="009005FF"/>
    <w:rsid w:val="009008CF"/>
    <w:rsid w:val="00900C3D"/>
    <w:rsid w:val="00900FE4"/>
    <w:rsid w:val="009011B8"/>
    <w:rsid w:val="00901B4A"/>
    <w:rsid w:val="00901C91"/>
    <w:rsid w:val="0090206F"/>
    <w:rsid w:val="0090217D"/>
    <w:rsid w:val="009022C5"/>
    <w:rsid w:val="00902374"/>
    <w:rsid w:val="009024A8"/>
    <w:rsid w:val="00902525"/>
    <w:rsid w:val="009026E5"/>
    <w:rsid w:val="00902A7B"/>
    <w:rsid w:val="00902BA4"/>
    <w:rsid w:val="009030C2"/>
    <w:rsid w:val="0090318D"/>
    <w:rsid w:val="009034AF"/>
    <w:rsid w:val="009034C6"/>
    <w:rsid w:val="00903978"/>
    <w:rsid w:val="00903F28"/>
    <w:rsid w:val="00903F4A"/>
    <w:rsid w:val="00904091"/>
    <w:rsid w:val="00904165"/>
    <w:rsid w:val="00904176"/>
    <w:rsid w:val="009041EC"/>
    <w:rsid w:val="00904214"/>
    <w:rsid w:val="00904306"/>
    <w:rsid w:val="00904AA6"/>
    <w:rsid w:val="00904B6C"/>
    <w:rsid w:val="00904BBE"/>
    <w:rsid w:val="00904F03"/>
    <w:rsid w:val="00905131"/>
    <w:rsid w:val="00905370"/>
    <w:rsid w:val="00905554"/>
    <w:rsid w:val="00905A0D"/>
    <w:rsid w:val="00905ABA"/>
    <w:rsid w:val="00905D0F"/>
    <w:rsid w:val="00905D26"/>
    <w:rsid w:val="00905D48"/>
    <w:rsid w:val="00906780"/>
    <w:rsid w:val="009067F0"/>
    <w:rsid w:val="00906E71"/>
    <w:rsid w:val="00906F37"/>
    <w:rsid w:val="009070DC"/>
    <w:rsid w:val="009071DF"/>
    <w:rsid w:val="009077E6"/>
    <w:rsid w:val="0090783C"/>
    <w:rsid w:val="0090792A"/>
    <w:rsid w:val="009079A0"/>
    <w:rsid w:val="00907A65"/>
    <w:rsid w:val="00907C09"/>
    <w:rsid w:val="0091003D"/>
    <w:rsid w:val="009101BB"/>
    <w:rsid w:val="009102F9"/>
    <w:rsid w:val="0091031B"/>
    <w:rsid w:val="00910594"/>
    <w:rsid w:val="00910818"/>
    <w:rsid w:val="00910872"/>
    <w:rsid w:val="00910B10"/>
    <w:rsid w:val="00910B86"/>
    <w:rsid w:val="00910C76"/>
    <w:rsid w:val="00910FC2"/>
    <w:rsid w:val="00911083"/>
    <w:rsid w:val="0091135A"/>
    <w:rsid w:val="00911950"/>
    <w:rsid w:val="00911984"/>
    <w:rsid w:val="009119CF"/>
    <w:rsid w:val="00911B54"/>
    <w:rsid w:val="00911BE5"/>
    <w:rsid w:val="00911C59"/>
    <w:rsid w:val="009122D1"/>
    <w:rsid w:val="00912338"/>
    <w:rsid w:val="0091260C"/>
    <w:rsid w:val="00912D49"/>
    <w:rsid w:val="00912DC7"/>
    <w:rsid w:val="00912E58"/>
    <w:rsid w:val="00912E6A"/>
    <w:rsid w:val="009134B6"/>
    <w:rsid w:val="0091378D"/>
    <w:rsid w:val="0091396A"/>
    <w:rsid w:val="00913998"/>
    <w:rsid w:val="00913AA0"/>
    <w:rsid w:val="00913C5D"/>
    <w:rsid w:val="00913D45"/>
    <w:rsid w:val="00913DF3"/>
    <w:rsid w:val="00914001"/>
    <w:rsid w:val="00914224"/>
    <w:rsid w:val="009145DB"/>
    <w:rsid w:val="0091475C"/>
    <w:rsid w:val="0091478A"/>
    <w:rsid w:val="00914EA3"/>
    <w:rsid w:val="00914EB2"/>
    <w:rsid w:val="00914FE0"/>
    <w:rsid w:val="00915218"/>
    <w:rsid w:val="0091529F"/>
    <w:rsid w:val="0091543F"/>
    <w:rsid w:val="00915458"/>
    <w:rsid w:val="0091566E"/>
    <w:rsid w:val="00915CC8"/>
    <w:rsid w:val="00915D0B"/>
    <w:rsid w:val="00915EFA"/>
    <w:rsid w:val="00916416"/>
    <w:rsid w:val="00916661"/>
    <w:rsid w:val="00916949"/>
    <w:rsid w:val="00916967"/>
    <w:rsid w:val="00916A62"/>
    <w:rsid w:val="00916B58"/>
    <w:rsid w:val="00916E3D"/>
    <w:rsid w:val="009170FB"/>
    <w:rsid w:val="00917551"/>
    <w:rsid w:val="00917811"/>
    <w:rsid w:val="00917987"/>
    <w:rsid w:val="00917AFA"/>
    <w:rsid w:val="00917C83"/>
    <w:rsid w:val="00917D7C"/>
    <w:rsid w:val="00917E87"/>
    <w:rsid w:val="0092042C"/>
    <w:rsid w:val="0092096B"/>
    <w:rsid w:val="00920C19"/>
    <w:rsid w:val="009217B3"/>
    <w:rsid w:val="00921928"/>
    <w:rsid w:val="00921A78"/>
    <w:rsid w:val="00921E7B"/>
    <w:rsid w:val="00922663"/>
    <w:rsid w:val="0092282D"/>
    <w:rsid w:val="0092286C"/>
    <w:rsid w:val="009229AB"/>
    <w:rsid w:val="00922AE5"/>
    <w:rsid w:val="0092306E"/>
    <w:rsid w:val="009230E3"/>
    <w:rsid w:val="0092336D"/>
    <w:rsid w:val="00923519"/>
    <w:rsid w:val="00923794"/>
    <w:rsid w:val="009237B1"/>
    <w:rsid w:val="00923810"/>
    <w:rsid w:val="00923835"/>
    <w:rsid w:val="00923AC4"/>
    <w:rsid w:val="00923B27"/>
    <w:rsid w:val="00924153"/>
    <w:rsid w:val="00924235"/>
    <w:rsid w:val="0092497B"/>
    <w:rsid w:val="00924E2F"/>
    <w:rsid w:val="00924EBE"/>
    <w:rsid w:val="00924F13"/>
    <w:rsid w:val="0092515B"/>
    <w:rsid w:val="009251BB"/>
    <w:rsid w:val="009253CE"/>
    <w:rsid w:val="009254A7"/>
    <w:rsid w:val="009254EC"/>
    <w:rsid w:val="009258BA"/>
    <w:rsid w:val="00925A0D"/>
    <w:rsid w:val="00925B5E"/>
    <w:rsid w:val="00925BC4"/>
    <w:rsid w:val="00925DA4"/>
    <w:rsid w:val="00925EE0"/>
    <w:rsid w:val="00925FFF"/>
    <w:rsid w:val="009261FE"/>
    <w:rsid w:val="0092627A"/>
    <w:rsid w:val="00926297"/>
    <w:rsid w:val="00926347"/>
    <w:rsid w:val="009263F6"/>
    <w:rsid w:val="009264CD"/>
    <w:rsid w:val="0092654D"/>
    <w:rsid w:val="00926679"/>
    <w:rsid w:val="009269AD"/>
    <w:rsid w:val="00926AC6"/>
    <w:rsid w:val="00926CCD"/>
    <w:rsid w:val="00926ED6"/>
    <w:rsid w:val="00927042"/>
    <w:rsid w:val="009271C6"/>
    <w:rsid w:val="009273DA"/>
    <w:rsid w:val="00927930"/>
    <w:rsid w:val="009279EA"/>
    <w:rsid w:val="00927B1E"/>
    <w:rsid w:val="00927B8A"/>
    <w:rsid w:val="00927E7E"/>
    <w:rsid w:val="00930082"/>
    <w:rsid w:val="009307D8"/>
    <w:rsid w:val="00930A00"/>
    <w:rsid w:val="00930B20"/>
    <w:rsid w:val="00930F08"/>
    <w:rsid w:val="00931064"/>
    <w:rsid w:val="0093117A"/>
    <w:rsid w:val="0093126D"/>
    <w:rsid w:val="0093134C"/>
    <w:rsid w:val="009315D6"/>
    <w:rsid w:val="00931685"/>
    <w:rsid w:val="009316B9"/>
    <w:rsid w:val="009318E2"/>
    <w:rsid w:val="00931C84"/>
    <w:rsid w:val="00931FBF"/>
    <w:rsid w:val="0093205F"/>
    <w:rsid w:val="0093216A"/>
    <w:rsid w:val="009325D7"/>
    <w:rsid w:val="0093269D"/>
    <w:rsid w:val="00932ACC"/>
    <w:rsid w:val="00932B5B"/>
    <w:rsid w:val="00932C1E"/>
    <w:rsid w:val="00932D95"/>
    <w:rsid w:val="00932E4B"/>
    <w:rsid w:val="00932F40"/>
    <w:rsid w:val="009330F0"/>
    <w:rsid w:val="00933229"/>
    <w:rsid w:val="0093325A"/>
    <w:rsid w:val="0093333D"/>
    <w:rsid w:val="0093339F"/>
    <w:rsid w:val="00933404"/>
    <w:rsid w:val="0093340C"/>
    <w:rsid w:val="009334DA"/>
    <w:rsid w:val="009334F7"/>
    <w:rsid w:val="009335E7"/>
    <w:rsid w:val="00933719"/>
    <w:rsid w:val="009337D7"/>
    <w:rsid w:val="00933904"/>
    <w:rsid w:val="00933B87"/>
    <w:rsid w:val="00933D61"/>
    <w:rsid w:val="00933F38"/>
    <w:rsid w:val="00933F73"/>
    <w:rsid w:val="00934025"/>
    <w:rsid w:val="0093415E"/>
    <w:rsid w:val="009341E1"/>
    <w:rsid w:val="00934847"/>
    <w:rsid w:val="00934C57"/>
    <w:rsid w:val="00934D8F"/>
    <w:rsid w:val="00934DC2"/>
    <w:rsid w:val="00934E79"/>
    <w:rsid w:val="00934EF3"/>
    <w:rsid w:val="00934F3C"/>
    <w:rsid w:val="0093542E"/>
    <w:rsid w:val="00935AF8"/>
    <w:rsid w:val="00935C47"/>
    <w:rsid w:val="00935DAE"/>
    <w:rsid w:val="009363DC"/>
    <w:rsid w:val="00936B8B"/>
    <w:rsid w:val="00937CB3"/>
    <w:rsid w:val="00940061"/>
    <w:rsid w:val="00940187"/>
    <w:rsid w:val="0094073A"/>
    <w:rsid w:val="00940EA5"/>
    <w:rsid w:val="009414F4"/>
    <w:rsid w:val="0094169A"/>
    <w:rsid w:val="00941898"/>
    <w:rsid w:val="009419BD"/>
    <w:rsid w:val="00941D2F"/>
    <w:rsid w:val="00941D5E"/>
    <w:rsid w:val="00941D60"/>
    <w:rsid w:val="00941F74"/>
    <w:rsid w:val="009420E5"/>
    <w:rsid w:val="00942728"/>
    <w:rsid w:val="0094272E"/>
    <w:rsid w:val="00942DC4"/>
    <w:rsid w:val="00942DD6"/>
    <w:rsid w:val="00942F5F"/>
    <w:rsid w:val="00942FBB"/>
    <w:rsid w:val="0094341A"/>
    <w:rsid w:val="009438AA"/>
    <w:rsid w:val="0094393A"/>
    <w:rsid w:val="00943ADB"/>
    <w:rsid w:val="00943BDE"/>
    <w:rsid w:val="009440AE"/>
    <w:rsid w:val="00944285"/>
    <w:rsid w:val="00944383"/>
    <w:rsid w:val="0094439F"/>
    <w:rsid w:val="009448F5"/>
    <w:rsid w:val="00944AA9"/>
    <w:rsid w:val="00944DB7"/>
    <w:rsid w:val="009451C8"/>
    <w:rsid w:val="00945316"/>
    <w:rsid w:val="009454AC"/>
    <w:rsid w:val="009455F9"/>
    <w:rsid w:val="00945635"/>
    <w:rsid w:val="0094570D"/>
    <w:rsid w:val="009459AF"/>
    <w:rsid w:val="009459C3"/>
    <w:rsid w:val="00945B68"/>
    <w:rsid w:val="00945BD2"/>
    <w:rsid w:val="00945C02"/>
    <w:rsid w:val="00945D0C"/>
    <w:rsid w:val="009463A0"/>
    <w:rsid w:val="0094641C"/>
    <w:rsid w:val="0094655B"/>
    <w:rsid w:val="00946624"/>
    <w:rsid w:val="009467DF"/>
    <w:rsid w:val="009468CB"/>
    <w:rsid w:val="00946969"/>
    <w:rsid w:val="00946AE9"/>
    <w:rsid w:val="00946C29"/>
    <w:rsid w:val="00946C92"/>
    <w:rsid w:val="00946CDD"/>
    <w:rsid w:val="00946DF0"/>
    <w:rsid w:val="00946F2E"/>
    <w:rsid w:val="009471B9"/>
    <w:rsid w:val="00947237"/>
    <w:rsid w:val="00947637"/>
    <w:rsid w:val="00947713"/>
    <w:rsid w:val="00947A10"/>
    <w:rsid w:val="00947D84"/>
    <w:rsid w:val="00947E8D"/>
    <w:rsid w:val="00947F4C"/>
    <w:rsid w:val="00947F85"/>
    <w:rsid w:val="0095021A"/>
    <w:rsid w:val="00950257"/>
    <w:rsid w:val="009502DE"/>
    <w:rsid w:val="00950317"/>
    <w:rsid w:val="009506FB"/>
    <w:rsid w:val="0095092F"/>
    <w:rsid w:val="00950B1F"/>
    <w:rsid w:val="00950B6E"/>
    <w:rsid w:val="00951131"/>
    <w:rsid w:val="00951262"/>
    <w:rsid w:val="00951538"/>
    <w:rsid w:val="009515E3"/>
    <w:rsid w:val="0095173F"/>
    <w:rsid w:val="00951743"/>
    <w:rsid w:val="00951B9B"/>
    <w:rsid w:val="00951D99"/>
    <w:rsid w:val="0095264D"/>
    <w:rsid w:val="009527BE"/>
    <w:rsid w:val="00952C91"/>
    <w:rsid w:val="00952CEB"/>
    <w:rsid w:val="00952EDA"/>
    <w:rsid w:val="0095306B"/>
    <w:rsid w:val="0095311D"/>
    <w:rsid w:val="009532EF"/>
    <w:rsid w:val="0095332C"/>
    <w:rsid w:val="009533D9"/>
    <w:rsid w:val="0095370E"/>
    <w:rsid w:val="00953794"/>
    <w:rsid w:val="009537BD"/>
    <w:rsid w:val="0095396E"/>
    <w:rsid w:val="009539BF"/>
    <w:rsid w:val="009539F3"/>
    <w:rsid w:val="00953A1C"/>
    <w:rsid w:val="00953F96"/>
    <w:rsid w:val="00953FBB"/>
    <w:rsid w:val="0095416C"/>
    <w:rsid w:val="009542CF"/>
    <w:rsid w:val="0095433E"/>
    <w:rsid w:val="00954585"/>
    <w:rsid w:val="0095463F"/>
    <w:rsid w:val="00954758"/>
    <w:rsid w:val="009547FC"/>
    <w:rsid w:val="0095483A"/>
    <w:rsid w:val="0095484B"/>
    <w:rsid w:val="00954918"/>
    <w:rsid w:val="009549CC"/>
    <w:rsid w:val="00954B35"/>
    <w:rsid w:val="00954B36"/>
    <w:rsid w:val="00954CB2"/>
    <w:rsid w:val="00954EBA"/>
    <w:rsid w:val="00954F80"/>
    <w:rsid w:val="00954FBA"/>
    <w:rsid w:val="0095503E"/>
    <w:rsid w:val="00955129"/>
    <w:rsid w:val="00955196"/>
    <w:rsid w:val="009553D2"/>
    <w:rsid w:val="00955409"/>
    <w:rsid w:val="0095547A"/>
    <w:rsid w:val="0095553D"/>
    <w:rsid w:val="00955867"/>
    <w:rsid w:val="00955A1D"/>
    <w:rsid w:val="00955BE0"/>
    <w:rsid w:val="00955D90"/>
    <w:rsid w:val="00955EC5"/>
    <w:rsid w:val="00955F0B"/>
    <w:rsid w:val="00955F83"/>
    <w:rsid w:val="0095607F"/>
    <w:rsid w:val="0095627F"/>
    <w:rsid w:val="009563B4"/>
    <w:rsid w:val="009564A2"/>
    <w:rsid w:val="009565C3"/>
    <w:rsid w:val="00956B2C"/>
    <w:rsid w:val="00956D56"/>
    <w:rsid w:val="0095713A"/>
    <w:rsid w:val="00957387"/>
    <w:rsid w:val="00957493"/>
    <w:rsid w:val="00957648"/>
    <w:rsid w:val="00957AFF"/>
    <w:rsid w:val="00957BC0"/>
    <w:rsid w:val="00957BC9"/>
    <w:rsid w:val="00957C4E"/>
    <w:rsid w:val="0096053E"/>
    <w:rsid w:val="0096094C"/>
    <w:rsid w:val="00960A52"/>
    <w:rsid w:val="00960AD6"/>
    <w:rsid w:val="00960BFA"/>
    <w:rsid w:val="00960CAC"/>
    <w:rsid w:val="00960ECE"/>
    <w:rsid w:val="009614EB"/>
    <w:rsid w:val="009615E8"/>
    <w:rsid w:val="009617E6"/>
    <w:rsid w:val="009619C3"/>
    <w:rsid w:val="00961A71"/>
    <w:rsid w:val="00961C72"/>
    <w:rsid w:val="00961EA8"/>
    <w:rsid w:val="00962324"/>
    <w:rsid w:val="00962342"/>
    <w:rsid w:val="0096238E"/>
    <w:rsid w:val="00962659"/>
    <w:rsid w:val="00962B22"/>
    <w:rsid w:val="00962DAB"/>
    <w:rsid w:val="00962E51"/>
    <w:rsid w:val="00962F12"/>
    <w:rsid w:val="00962F4B"/>
    <w:rsid w:val="00963193"/>
    <w:rsid w:val="00963377"/>
    <w:rsid w:val="00963401"/>
    <w:rsid w:val="00963637"/>
    <w:rsid w:val="00963705"/>
    <w:rsid w:val="00963BB5"/>
    <w:rsid w:val="00963FC9"/>
    <w:rsid w:val="009641B0"/>
    <w:rsid w:val="0096484F"/>
    <w:rsid w:val="009648DF"/>
    <w:rsid w:val="00964C5F"/>
    <w:rsid w:val="00964D1F"/>
    <w:rsid w:val="009651D2"/>
    <w:rsid w:val="0096521D"/>
    <w:rsid w:val="00965262"/>
    <w:rsid w:val="009653BC"/>
    <w:rsid w:val="00965630"/>
    <w:rsid w:val="009657F2"/>
    <w:rsid w:val="00965C0F"/>
    <w:rsid w:val="00965C55"/>
    <w:rsid w:val="00965F36"/>
    <w:rsid w:val="00965FAD"/>
    <w:rsid w:val="009661D6"/>
    <w:rsid w:val="009665E3"/>
    <w:rsid w:val="0096668F"/>
    <w:rsid w:val="0096673B"/>
    <w:rsid w:val="00966820"/>
    <w:rsid w:val="009668A4"/>
    <w:rsid w:val="00966919"/>
    <w:rsid w:val="00966A9C"/>
    <w:rsid w:val="00966E7F"/>
    <w:rsid w:val="009672F3"/>
    <w:rsid w:val="0096739D"/>
    <w:rsid w:val="00967B4B"/>
    <w:rsid w:val="00967BFE"/>
    <w:rsid w:val="00967D9E"/>
    <w:rsid w:val="00967DEB"/>
    <w:rsid w:val="00967F43"/>
    <w:rsid w:val="0097026E"/>
    <w:rsid w:val="009703E5"/>
    <w:rsid w:val="009708D5"/>
    <w:rsid w:val="00970C08"/>
    <w:rsid w:val="00970C94"/>
    <w:rsid w:val="00970DD7"/>
    <w:rsid w:val="00970E72"/>
    <w:rsid w:val="0097107E"/>
    <w:rsid w:val="00971231"/>
    <w:rsid w:val="00971252"/>
    <w:rsid w:val="009712EC"/>
    <w:rsid w:val="009715AE"/>
    <w:rsid w:val="009716DE"/>
    <w:rsid w:val="00971713"/>
    <w:rsid w:val="0097188E"/>
    <w:rsid w:val="00971BCC"/>
    <w:rsid w:val="00971C2B"/>
    <w:rsid w:val="00971F3C"/>
    <w:rsid w:val="00971FC9"/>
    <w:rsid w:val="0097206E"/>
    <w:rsid w:val="009720A8"/>
    <w:rsid w:val="009722C8"/>
    <w:rsid w:val="0097237E"/>
    <w:rsid w:val="0097241B"/>
    <w:rsid w:val="009727EF"/>
    <w:rsid w:val="00972820"/>
    <w:rsid w:val="0097283C"/>
    <w:rsid w:val="00972C78"/>
    <w:rsid w:val="009733CF"/>
    <w:rsid w:val="0097351F"/>
    <w:rsid w:val="009736E6"/>
    <w:rsid w:val="00973B74"/>
    <w:rsid w:val="00973CED"/>
    <w:rsid w:val="00973D82"/>
    <w:rsid w:val="00973F0E"/>
    <w:rsid w:val="0097408B"/>
    <w:rsid w:val="009740E5"/>
    <w:rsid w:val="009743B5"/>
    <w:rsid w:val="0097466B"/>
    <w:rsid w:val="009747E4"/>
    <w:rsid w:val="00974862"/>
    <w:rsid w:val="00974AEF"/>
    <w:rsid w:val="00974C8E"/>
    <w:rsid w:val="00974C9A"/>
    <w:rsid w:val="00974D2D"/>
    <w:rsid w:val="00975167"/>
    <w:rsid w:val="00975286"/>
    <w:rsid w:val="009752AD"/>
    <w:rsid w:val="00975303"/>
    <w:rsid w:val="00975390"/>
    <w:rsid w:val="00975446"/>
    <w:rsid w:val="00975582"/>
    <w:rsid w:val="0097589E"/>
    <w:rsid w:val="009759A1"/>
    <w:rsid w:val="00975A60"/>
    <w:rsid w:val="00975A6D"/>
    <w:rsid w:val="00975AA3"/>
    <w:rsid w:val="00975CA6"/>
    <w:rsid w:val="00975D0B"/>
    <w:rsid w:val="00975D9F"/>
    <w:rsid w:val="00975E38"/>
    <w:rsid w:val="00975E3B"/>
    <w:rsid w:val="009762CE"/>
    <w:rsid w:val="00976402"/>
    <w:rsid w:val="00976586"/>
    <w:rsid w:val="0097676F"/>
    <w:rsid w:val="00976817"/>
    <w:rsid w:val="00976A51"/>
    <w:rsid w:val="00976D24"/>
    <w:rsid w:val="009772F7"/>
    <w:rsid w:val="009774E7"/>
    <w:rsid w:val="00977797"/>
    <w:rsid w:val="009777C7"/>
    <w:rsid w:val="00977A1F"/>
    <w:rsid w:val="00977B4E"/>
    <w:rsid w:val="00977C21"/>
    <w:rsid w:val="009801C6"/>
    <w:rsid w:val="00980236"/>
    <w:rsid w:val="00980265"/>
    <w:rsid w:val="009804AE"/>
    <w:rsid w:val="00981776"/>
    <w:rsid w:val="009817BE"/>
    <w:rsid w:val="009817D3"/>
    <w:rsid w:val="00981C0F"/>
    <w:rsid w:val="00981C98"/>
    <w:rsid w:val="00981DB7"/>
    <w:rsid w:val="00981DFA"/>
    <w:rsid w:val="0098200C"/>
    <w:rsid w:val="0098212C"/>
    <w:rsid w:val="009821ED"/>
    <w:rsid w:val="00982447"/>
    <w:rsid w:val="0098272A"/>
    <w:rsid w:val="009827DF"/>
    <w:rsid w:val="00982F0B"/>
    <w:rsid w:val="0098304E"/>
    <w:rsid w:val="009833E5"/>
    <w:rsid w:val="009836D7"/>
    <w:rsid w:val="00983CA3"/>
    <w:rsid w:val="00983D06"/>
    <w:rsid w:val="00983D3E"/>
    <w:rsid w:val="00983D86"/>
    <w:rsid w:val="00983DCA"/>
    <w:rsid w:val="00983EAD"/>
    <w:rsid w:val="00983EDC"/>
    <w:rsid w:val="00983F2A"/>
    <w:rsid w:val="0098425D"/>
    <w:rsid w:val="009843A6"/>
    <w:rsid w:val="0098457D"/>
    <w:rsid w:val="00984ABF"/>
    <w:rsid w:val="00984ECC"/>
    <w:rsid w:val="00985140"/>
    <w:rsid w:val="0098534A"/>
    <w:rsid w:val="00985598"/>
    <w:rsid w:val="009857D8"/>
    <w:rsid w:val="00985A26"/>
    <w:rsid w:val="00985A86"/>
    <w:rsid w:val="00985DCB"/>
    <w:rsid w:val="00985EE2"/>
    <w:rsid w:val="00986082"/>
    <w:rsid w:val="00986122"/>
    <w:rsid w:val="00986458"/>
    <w:rsid w:val="009864A9"/>
    <w:rsid w:val="0098658D"/>
    <w:rsid w:val="00986590"/>
    <w:rsid w:val="0098666C"/>
    <w:rsid w:val="00986670"/>
    <w:rsid w:val="0098689A"/>
    <w:rsid w:val="00986B8D"/>
    <w:rsid w:val="00986BBE"/>
    <w:rsid w:val="00986E99"/>
    <w:rsid w:val="00986F2C"/>
    <w:rsid w:val="009871D4"/>
    <w:rsid w:val="0098720F"/>
    <w:rsid w:val="00987760"/>
    <w:rsid w:val="009878BA"/>
    <w:rsid w:val="00987AE5"/>
    <w:rsid w:val="00987AEA"/>
    <w:rsid w:val="00987F17"/>
    <w:rsid w:val="009901CA"/>
    <w:rsid w:val="009905C5"/>
    <w:rsid w:val="00990763"/>
    <w:rsid w:val="0099084F"/>
    <w:rsid w:val="00990C7A"/>
    <w:rsid w:val="00990CDE"/>
    <w:rsid w:val="00991281"/>
    <w:rsid w:val="00991B2C"/>
    <w:rsid w:val="00992486"/>
    <w:rsid w:val="00992625"/>
    <w:rsid w:val="009929C2"/>
    <w:rsid w:val="00992B62"/>
    <w:rsid w:val="00992B79"/>
    <w:rsid w:val="00992C12"/>
    <w:rsid w:val="00992E19"/>
    <w:rsid w:val="00992F08"/>
    <w:rsid w:val="00992FF2"/>
    <w:rsid w:val="0099333F"/>
    <w:rsid w:val="00993445"/>
    <w:rsid w:val="00993920"/>
    <w:rsid w:val="00993DD7"/>
    <w:rsid w:val="00993EAF"/>
    <w:rsid w:val="00993EBC"/>
    <w:rsid w:val="00994063"/>
    <w:rsid w:val="00994152"/>
    <w:rsid w:val="00994541"/>
    <w:rsid w:val="0099466A"/>
    <w:rsid w:val="00994836"/>
    <w:rsid w:val="0099486A"/>
    <w:rsid w:val="00994BC6"/>
    <w:rsid w:val="00994D15"/>
    <w:rsid w:val="00994DCD"/>
    <w:rsid w:val="00995031"/>
    <w:rsid w:val="00995791"/>
    <w:rsid w:val="00995CE7"/>
    <w:rsid w:val="00995E78"/>
    <w:rsid w:val="00996249"/>
    <w:rsid w:val="00996451"/>
    <w:rsid w:val="00996520"/>
    <w:rsid w:val="00996629"/>
    <w:rsid w:val="0099674B"/>
    <w:rsid w:val="00996779"/>
    <w:rsid w:val="00996C07"/>
    <w:rsid w:val="00996D59"/>
    <w:rsid w:val="00996FC4"/>
    <w:rsid w:val="00997087"/>
    <w:rsid w:val="009971C0"/>
    <w:rsid w:val="00997594"/>
    <w:rsid w:val="00997A3C"/>
    <w:rsid w:val="00997DE6"/>
    <w:rsid w:val="009A014A"/>
    <w:rsid w:val="009A0156"/>
    <w:rsid w:val="009A019E"/>
    <w:rsid w:val="009A0301"/>
    <w:rsid w:val="009A0398"/>
    <w:rsid w:val="009A057A"/>
    <w:rsid w:val="009A06ED"/>
    <w:rsid w:val="009A0A27"/>
    <w:rsid w:val="009A0A4E"/>
    <w:rsid w:val="009A0E8B"/>
    <w:rsid w:val="009A0E97"/>
    <w:rsid w:val="009A1072"/>
    <w:rsid w:val="009A10B1"/>
    <w:rsid w:val="009A13EC"/>
    <w:rsid w:val="009A1642"/>
    <w:rsid w:val="009A1D57"/>
    <w:rsid w:val="009A1DE8"/>
    <w:rsid w:val="009A1DEC"/>
    <w:rsid w:val="009A1E39"/>
    <w:rsid w:val="009A2036"/>
    <w:rsid w:val="009A23B9"/>
    <w:rsid w:val="009A25DC"/>
    <w:rsid w:val="009A260D"/>
    <w:rsid w:val="009A27E0"/>
    <w:rsid w:val="009A2970"/>
    <w:rsid w:val="009A3112"/>
    <w:rsid w:val="009A3420"/>
    <w:rsid w:val="009A34AE"/>
    <w:rsid w:val="009A34B3"/>
    <w:rsid w:val="009A3810"/>
    <w:rsid w:val="009A3B53"/>
    <w:rsid w:val="009A3BDA"/>
    <w:rsid w:val="009A3E5C"/>
    <w:rsid w:val="009A4225"/>
    <w:rsid w:val="009A43DC"/>
    <w:rsid w:val="009A493C"/>
    <w:rsid w:val="009A4ACF"/>
    <w:rsid w:val="009A4D8B"/>
    <w:rsid w:val="009A51C0"/>
    <w:rsid w:val="009A5590"/>
    <w:rsid w:val="009A55DF"/>
    <w:rsid w:val="009A57E5"/>
    <w:rsid w:val="009A5E1D"/>
    <w:rsid w:val="009A61E2"/>
    <w:rsid w:val="009A624B"/>
    <w:rsid w:val="009A63AF"/>
    <w:rsid w:val="009A68E8"/>
    <w:rsid w:val="009A6911"/>
    <w:rsid w:val="009A69BF"/>
    <w:rsid w:val="009A6B33"/>
    <w:rsid w:val="009A6E21"/>
    <w:rsid w:val="009A6FCF"/>
    <w:rsid w:val="009A701D"/>
    <w:rsid w:val="009A7203"/>
    <w:rsid w:val="009A734C"/>
    <w:rsid w:val="009A73E9"/>
    <w:rsid w:val="009A73FF"/>
    <w:rsid w:val="009A7A20"/>
    <w:rsid w:val="009A7AC7"/>
    <w:rsid w:val="009A7AF9"/>
    <w:rsid w:val="009A7DC8"/>
    <w:rsid w:val="009B03D4"/>
    <w:rsid w:val="009B0722"/>
    <w:rsid w:val="009B0772"/>
    <w:rsid w:val="009B0D51"/>
    <w:rsid w:val="009B0FA2"/>
    <w:rsid w:val="009B146B"/>
    <w:rsid w:val="009B147F"/>
    <w:rsid w:val="009B16CF"/>
    <w:rsid w:val="009B175F"/>
    <w:rsid w:val="009B17D0"/>
    <w:rsid w:val="009B1A7E"/>
    <w:rsid w:val="009B1BA8"/>
    <w:rsid w:val="009B1BC0"/>
    <w:rsid w:val="009B1C88"/>
    <w:rsid w:val="009B1CC1"/>
    <w:rsid w:val="009B22BF"/>
    <w:rsid w:val="009B24D2"/>
    <w:rsid w:val="009B2B05"/>
    <w:rsid w:val="009B2BBE"/>
    <w:rsid w:val="009B2BD4"/>
    <w:rsid w:val="009B2C59"/>
    <w:rsid w:val="009B3044"/>
    <w:rsid w:val="009B31A1"/>
    <w:rsid w:val="009B31EA"/>
    <w:rsid w:val="009B3386"/>
    <w:rsid w:val="009B3468"/>
    <w:rsid w:val="009B35E6"/>
    <w:rsid w:val="009B3707"/>
    <w:rsid w:val="009B380E"/>
    <w:rsid w:val="009B38D8"/>
    <w:rsid w:val="009B3EFE"/>
    <w:rsid w:val="009B3F43"/>
    <w:rsid w:val="009B3FEC"/>
    <w:rsid w:val="009B4069"/>
    <w:rsid w:val="009B4459"/>
    <w:rsid w:val="009B473F"/>
    <w:rsid w:val="009B494E"/>
    <w:rsid w:val="009B49A1"/>
    <w:rsid w:val="009B4AFF"/>
    <w:rsid w:val="009B4B32"/>
    <w:rsid w:val="009B4E34"/>
    <w:rsid w:val="009B5033"/>
    <w:rsid w:val="009B51AC"/>
    <w:rsid w:val="009B51AF"/>
    <w:rsid w:val="009B5498"/>
    <w:rsid w:val="009B54BA"/>
    <w:rsid w:val="009B54E0"/>
    <w:rsid w:val="009B57A2"/>
    <w:rsid w:val="009B5DB6"/>
    <w:rsid w:val="009B5DC3"/>
    <w:rsid w:val="009B62F5"/>
    <w:rsid w:val="009B646A"/>
    <w:rsid w:val="009B651F"/>
    <w:rsid w:val="009B653E"/>
    <w:rsid w:val="009B65AF"/>
    <w:rsid w:val="009B65D2"/>
    <w:rsid w:val="009B6653"/>
    <w:rsid w:val="009B6682"/>
    <w:rsid w:val="009B669D"/>
    <w:rsid w:val="009B6778"/>
    <w:rsid w:val="009B688D"/>
    <w:rsid w:val="009B69A5"/>
    <w:rsid w:val="009B6A62"/>
    <w:rsid w:val="009B728A"/>
    <w:rsid w:val="009B7323"/>
    <w:rsid w:val="009B73DC"/>
    <w:rsid w:val="009B7475"/>
    <w:rsid w:val="009B753F"/>
    <w:rsid w:val="009B7551"/>
    <w:rsid w:val="009B75D3"/>
    <w:rsid w:val="009B786A"/>
    <w:rsid w:val="009B7A08"/>
    <w:rsid w:val="009B7B07"/>
    <w:rsid w:val="009B7B8A"/>
    <w:rsid w:val="009B7D57"/>
    <w:rsid w:val="009B7F92"/>
    <w:rsid w:val="009C01C2"/>
    <w:rsid w:val="009C0393"/>
    <w:rsid w:val="009C0578"/>
    <w:rsid w:val="009C071B"/>
    <w:rsid w:val="009C0D49"/>
    <w:rsid w:val="009C132F"/>
    <w:rsid w:val="009C1947"/>
    <w:rsid w:val="009C19FF"/>
    <w:rsid w:val="009C1A74"/>
    <w:rsid w:val="009C1AA7"/>
    <w:rsid w:val="009C1AB6"/>
    <w:rsid w:val="009C1B7F"/>
    <w:rsid w:val="009C1D54"/>
    <w:rsid w:val="009C242D"/>
    <w:rsid w:val="009C2989"/>
    <w:rsid w:val="009C2E21"/>
    <w:rsid w:val="009C2E29"/>
    <w:rsid w:val="009C2E7A"/>
    <w:rsid w:val="009C326E"/>
    <w:rsid w:val="009C3741"/>
    <w:rsid w:val="009C375D"/>
    <w:rsid w:val="009C3861"/>
    <w:rsid w:val="009C3883"/>
    <w:rsid w:val="009C3918"/>
    <w:rsid w:val="009C3BBD"/>
    <w:rsid w:val="009C3DB8"/>
    <w:rsid w:val="009C4D4C"/>
    <w:rsid w:val="009C4D87"/>
    <w:rsid w:val="009C5091"/>
    <w:rsid w:val="009C50A6"/>
    <w:rsid w:val="009C5208"/>
    <w:rsid w:val="009C5572"/>
    <w:rsid w:val="009C5852"/>
    <w:rsid w:val="009C5A96"/>
    <w:rsid w:val="009C5B28"/>
    <w:rsid w:val="009C5BA2"/>
    <w:rsid w:val="009C5BF9"/>
    <w:rsid w:val="009C5C8F"/>
    <w:rsid w:val="009C5D14"/>
    <w:rsid w:val="009C5E63"/>
    <w:rsid w:val="009C6114"/>
    <w:rsid w:val="009C619C"/>
    <w:rsid w:val="009C61B9"/>
    <w:rsid w:val="009C61F9"/>
    <w:rsid w:val="009C6539"/>
    <w:rsid w:val="009C6765"/>
    <w:rsid w:val="009C6905"/>
    <w:rsid w:val="009C6B3F"/>
    <w:rsid w:val="009C6BED"/>
    <w:rsid w:val="009C6E27"/>
    <w:rsid w:val="009C70DE"/>
    <w:rsid w:val="009C74B9"/>
    <w:rsid w:val="009C75CA"/>
    <w:rsid w:val="009C771F"/>
    <w:rsid w:val="009C77C2"/>
    <w:rsid w:val="009C7AF0"/>
    <w:rsid w:val="009C7B2D"/>
    <w:rsid w:val="009C7B98"/>
    <w:rsid w:val="009C7C66"/>
    <w:rsid w:val="009C7DC3"/>
    <w:rsid w:val="009D0077"/>
    <w:rsid w:val="009D04D0"/>
    <w:rsid w:val="009D0A84"/>
    <w:rsid w:val="009D0AD1"/>
    <w:rsid w:val="009D0DB8"/>
    <w:rsid w:val="009D1208"/>
    <w:rsid w:val="009D1748"/>
    <w:rsid w:val="009D17E5"/>
    <w:rsid w:val="009D19CE"/>
    <w:rsid w:val="009D1B1C"/>
    <w:rsid w:val="009D1CBA"/>
    <w:rsid w:val="009D1E06"/>
    <w:rsid w:val="009D2137"/>
    <w:rsid w:val="009D2226"/>
    <w:rsid w:val="009D2295"/>
    <w:rsid w:val="009D22A8"/>
    <w:rsid w:val="009D22DB"/>
    <w:rsid w:val="009D245E"/>
    <w:rsid w:val="009D2857"/>
    <w:rsid w:val="009D28A6"/>
    <w:rsid w:val="009D2A8B"/>
    <w:rsid w:val="009D2CDD"/>
    <w:rsid w:val="009D2D06"/>
    <w:rsid w:val="009D3201"/>
    <w:rsid w:val="009D3283"/>
    <w:rsid w:val="009D32B8"/>
    <w:rsid w:val="009D32F8"/>
    <w:rsid w:val="009D33AB"/>
    <w:rsid w:val="009D36A0"/>
    <w:rsid w:val="009D3969"/>
    <w:rsid w:val="009D3CF3"/>
    <w:rsid w:val="009D3DE0"/>
    <w:rsid w:val="009D3FDA"/>
    <w:rsid w:val="009D42BC"/>
    <w:rsid w:val="009D45A4"/>
    <w:rsid w:val="009D4744"/>
    <w:rsid w:val="009D4839"/>
    <w:rsid w:val="009D4876"/>
    <w:rsid w:val="009D48CD"/>
    <w:rsid w:val="009D4BB3"/>
    <w:rsid w:val="009D4C4D"/>
    <w:rsid w:val="009D52EE"/>
    <w:rsid w:val="009D534C"/>
    <w:rsid w:val="009D556B"/>
    <w:rsid w:val="009D5704"/>
    <w:rsid w:val="009D581E"/>
    <w:rsid w:val="009D6073"/>
    <w:rsid w:val="009D6118"/>
    <w:rsid w:val="009D61A4"/>
    <w:rsid w:val="009D6232"/>
    <w:rsid w:val="009D6416"/>
    <w:rsid w:val="009D648D"/>
    <w:rsid w:val="009D6D61"/>
    <w:rsid w:val="009D6D72"/>
    <w:rsid w:val="009D7402"/>
    <w:rsid w:val="009D7453"/>
    <w:rsid w:val="009D7571"/>
    <w:rsid w:val="009D75D5"/>
    <w:rsid w:val="009D77CC"/>
    <w:rsid w:val="009D78D5"/>
    <w:rsid w:val="009D7C09"/>
    <w:rsid w:val="009D7F00"/>
    <w:rsid w:val="009D7F9B"/>
    <w:rsid w:val="009E0057"/>
    <w:rsid w:val="009E0091"/>
    <w:rsid w:val="009E01BD"/>
    <w:rsid w:val="009E08F1"/>
    <w:rsid w:val="009E0AA3"/>
    <w:rsid w:val="009E0BEB"/>
    <w:rsid w:val="009E0DEA"/>
    <w:rsid w:val="009E0FEF"/>
    <w:rsid w:val="009E1079"/>
    <w:rsid w:val="009E141B"/>
    <w:rsid w:val="009E1467"/>
    <w:rsid w:val="009E14DE"/>
    <w:rsid w:val="009E1682"/>
    <w:rsid w:val="009E1777"/>
    <w:rsid w:val="009E1810"/>
    <w:rsid w:val="009E1A29"/>
    <w:rsid w:val="009E1AEA"/>
    <w:rsid w:val="009E1BBA"/>
    <w:rsid w:val="009E1BD2"/>
    <w:rsid w:val="009E1D83"/>
    <w:rsid w:val="009E1E1A"/>
    <w:rsid w:val="009E20CA"/>
    <w:rsid w:val="009E259A"/>
    <w:rsid w:val="009E2627"/>
    <w:rsid w:val="009E2823"/>
    <w:rsid w:val="009E2CB4"/>
    <w:rsid w:val="009E2CFC"/>
    <w:rsid w:val="009E2DE9"/>
    <w:rsid w:val="009E2DEC"/>
    <w:rsid w:val="009E2F55"/>
    <w:rsid w:val="009E35AE"/>
    <w:rsid w:val="009E36B7"/>
    <w:rsid w:val="009E36C1"/>
    <w:rsid w:val="009E380D"/>
    <w:rsid w:val="009E3A4F"/>
    <w:rsid w:val="009E3C65"/>
    <w:rsid w:val="009E43DB"/>
    <w:rsid w:val="009E4466"/>
    <w:rsid w:val="009E453C"/>
    <w:rsid w:val="009E49BA"/>
    <w:rsid w:val="009E4B6F"/>
    <w:rsid w:val="009E4BD9"/>
    <w:rsid w:val="009E4EC7"/>
    <w:rsid w:val="009E4EEF"/>
    <w:rsid w:val="009E54E2"/>
    <w:rsid w:val="009E5525"/>
    <w:rsid w:val="009E57A5"/>
    <w:rsid w:val="009E57A7"/>
    <w:rsid w:val="009E583C"/>
    <w:rsid w:val="009E5DBF"/>
    <w:rsid w:val="009E5F51"/>
    <w:rsid w:val="009E5F75"/>
    <w:rsid w:val="009E600B"/>
    <w:rsid w:val="009E60D2"/>
    <w:rsid w:val="009E6176"/>
    <w:rsid w:val="009E6210"/>
    <w:rsid w:val="009E62F7"/>
    <w:rsid w:val="009E682D"/>
    <w:rsid w:val="009E68D7"/>
    <w:rsid w:val="009E7220"/>
    <w:rsid w:val="009E72A7"/>
    <w:rsid w:val="009E72E6"/>
    <w:rsid w:val="009E753B"/>
    <w:rsid w:val="009E7667"/>
    <w:rsid w:val="009E7A05"/>
    <w:rsid w:val="009E7A11"/>
    <w:rsid w:val="009E7A13"/>
    <w:rsid w:val="009E7C2F"/>
    <w:rsid w:val="009E7D05"/>
    <w:rsid w:val="009F031D"/>
    <w:rsid w:val="009F031E"/>
    <w:rsid w:val="009F04D7"/>
    <w:rsid w:val="009F069A"/>
    <w:rsid w:val="009F0AAF"/>
    <w:rsid w:val="009F0B0A"/>
    <w:rsid w:val="009F1375"/>
    <w:rsid w:val="009F14D6"/>
    <w:rsid w:val="009F16AD"/>
    <w:rsid w:val="009F178A"/>
    <w:rsid w:val="009F180F"/>
    <w:rsid w:val="009F1A39"/>
    <w:rsid w:val="009F1D99"/>
    <w:rsid w:val="009F20CA"/>
    <w:rsid w:val="009F21AA"/>
    <w:rsid w:val="009F23B7"/>
    <w:rsid w:val="009F23F1"/>
    <w:rsid w:val="009F24CF"/>
    <w:rsid w:val="009F2806"/>
    <w:rsid w:val="009F28BA"/>
    <w:rsid w:val="009F30D7"/>
    <w:rsid w:val="009F33F8"/>
    <w:rsid w:val="009F36D3"/>
    <w:rsid w:val="009F3B89"/>
    <w:rsid w:val="009F402D"/>
    <w:rsid w:val="009F4091"/>
    <w:rsid w:val="009F4097"/>
    <w:rsid w:val="009F448A"/>
    <w:rsid w:val="009F452E"/>
    <w:rsid w:val="009F46B9"/>
    <w:rsid w:val="009F4AD6"/>
    <w:rsid w:val="009F4F88"/>
    <w:rsid w:val="009F5064"/>
    <w:rsid w:val="009F531E"/>
    <w:rsid w:val="009F5585"/>
    <w:rsid w:val="009F569B"/>
    <w:rsid w:val="009F584A"/>
    <w:rsid w:val="009F59C6"/>
    <w:rsid w:val="009F6048"/>
    <w:rsid w:val="009F640A"/>
    <w:rsid w:val="009F6652"/>
    <w:rsid w:val="009F6E65"/>
    <w:rsid w:val="009F6EB4"/>
    <w:rsid w:val="009F6F5E"/>
    <w:rsid w:val="009F734F"/>
    <w:rsid w:val="009F7519"/>
    <w:rsid w:val="009F77C6"/>
    <w:rsid w:val="009F791A"/>
    <w:rsid w:val="009F795E"/>
    <w:rsid w:val="009F7D13"/>
    <w:rsid w:val="00A00048"/>
    <w:rsid w:val="00A00094"/>
    <w:rsid w:val="00A0035A"/>
    <w:rsid w:val="00A00516"/>
    <w:rsid w:val="00A006D2"/>
    <w:rsid w:val="00A00776"/>
    <w:rsid w:val="00A008E3"/>
    <w:rsid w:val="00A008F2"/>
    <w:rsid w:val="00A00914"/>
    <w:rsid w:val="00A00A30"/>
    <w:rsid w:val="00A00B49"/>
    <w:rsid w:val="00A00BB6"/>
    <w:rsid w:val="00A00EBF"/>
    <w:rsid w:val="00A00F17"/>
    <w:rsid w:val="00A012D0"/>
    <w:rsid w:val="00A01482"/>
    <w:rsid w:val="00A0159E"/>
    <w:rsid w:val="00A0176C"/>
    <w:rsid w:val="00A01AF9"/>
    <w:rsid w:val="00A01B38"/>
    <w:rsid w:val="00A023B8"/>
    <w:rsid w:val="00A02496"/>
    <w:rsid w:val="00A028C6"/>
    <w:rsid w:val="00A02941"/>
    <w:rsid w:val="00A029B2"/>
    <w:rsid w:val="00A02A23"/>
    <w:rsid w:val="00A02A7C"/>
    <w:rsid w:val="00A02A95"/>
    <w:rsid w:val="00A02B31"/>
    <w:rsid w:val="00A02C35"/>
    <w:rsid w:val="00A02D2F"/>
    <w:rsid w:val="00A02D63"/>
    <w:rsid w:val="00A03066"/>
    <w:rsid w:val="00A0309A"/>
    <w:rsid w:val="00A030F8"/>
    <w:rsid w:val="00A031B4"/>
    <w:rsid w:val="00A0325C"/>
    <w:rsid w:val="00A03421"/>
    <w:rsid w:val="00A03609"/>
    <w:rsid w:val="00A037A1"/>
    <w:rsid w:val="00A037EF"/>
    <w:rsid w:val="00A03975"/>
    <w:rsid w:val="00A03A57"/>
    <w:rsid w:val="00A03EF1"/>
    <w:rsid w:val="00A04142"/>
    <w:rsid w:val="00A04332"/>
    <w:rsid w:val="00A045B6"/>
    <w:rsid w:val="00A04863"/>
    <w:rsid w:val="00A048B3"/>
    <w:rsid w:val="00A04A13"/>
    <w:rsid w:val="00A04ADC"/>
    <w:rsid w:val="00A04B72"/>
    <w:rsid w:val="00A04D61"/>
    <w:rsid w:val="00A04FD7"/>
    <w:rsid w:val="00A0551D"/>
    <w:rsid w:val="00A056BB"/>
    <w:rsid w:val="00A05876"/>
    <w:rsid w:val="00A0596F"/>
    <w:rsid w:val="00A05990"/>
    <w:rsid w:val="00A059B1"/>
    <w:rsid w:val="00A05A5E"/>
    <w:rsid w:val="00A05DB3"/>
    <w:rsid w:val="00A05EA6"/>
    <w:rsid w:val="00A06162"/>
    <w:rsid w:val="00A0619B"/>
    <w:rsid w:val="00A0637B"/>
    <w:rsid w:val="00A0697B"/>
    <w:rsid w:val="00A06A10"/>
    <w:rsid w:val="00A06C45"/>
    <w:rsid w:val="00A06FA5"/>
    <w:rsid w:val="00A070F1"/>
    <w:rsid w:val="00A0730D"/>
    <w:rsid w:val="00A07498"/>
    <w:rsid w:val="00A074D6"/>
    <w:rsid w:val="00A0750D"/>
    <w:rsid w:val="00A075B8"/>
    <w:rsid w:val="00A07634"/>
    <w:rsid w:val="00A0765E"/>
    <w:rsid w:val="00A079B9"/>
    <w:rsid w:val="00A07B0B"/>
    <w:rsid w:val="00A07BC9"/>
    <w:rsid w:val="00A10120"/>
    <w:rsid w:val="00A10267"/>
    <w:rsid w:val="00A103F2"/>
    <w:rsid w:val="00A108EE"/>
    <w:rsid w:val="00A10C04"/>
    <w:rsid w:val="00A10C6A"/>
    <w:rsid w:val="00A10CDF"/>
    <w:rsid w:val="00A10EB1"/>
    <w:rsid w:val="00A112B0"/>
    <w:rsid w:val="00A11354"/>
    <w:rsid w:val="00A113D3"/>
    <w:rsid w:val="00A11B06"/>
    <w:rsid w:val="00A11B39"/>
    <w:rsid w:val="00A11C1F"/>
    <w:rsid w:val="00A11C2D"/>
    <w:rsid w:val="00A11E4B"/>
    <w:rsid w:val="00A11F6F"/>
    <w:rsid w:val="00A12177"/>
    <w:rsid w:val="00A12457"/>
    <w:rsid w:val="00A12544"/>
    <w:rsid w:val="00A1267C"/>
    <w:rsid w:val="00A12775"/>
    <w:rsid w:val="00A127F2"/>
    <w:rsid w:val="00A128DE"/>
    <w:rsid w:val="00A1293A"/>
    <w:rsid w:val="00A129CA"/>
    <w:rsid w:val="00A12A07"/>
    <w:rsid w:val="00A12AC7"/>
    <w:rsid w:val="00A12B19"/>
    <w:rsid w:val="00A12C90"/>
    <w:rsid w:val="00A12D06"/>
    <w:rsid w:val="00A12F3A"/>
    <w:rsid w:val="00A1311C"/>
    <w:rsid w:val="00A133B7"/>
    <w:rsid w:val="00A13402"/>
    <w:rsid w:val="00A1351F"/>
    <w:rsid w:val="00A13619"/>
    <w:rsid w:val="00A1365C"/>
    <w:rsid w:val="00A13706"/>
    <w:rsid w:val="00A138B3"/>
    <w:rsid w:val="00A13CE5"/>
    <w:rsid w:val="00A13DAD"/>
    <w:rsid w:val="00A13DD3"/>
    <w:rsid w:val="00A14163"/>
    <w:rsid w:val="00A141A4"/>
    <w:rsid w:val="00A1420C"/>
    <w:rsid w:val="00A1457B"/>
    <w:rsid w:val="00A14794"/>
    <w:rsid w:val="00A14818"/>
    <w:rsid w:val="00A148A6"/>
    <w:rsid w:val="00A148F1"/>
    <w:rsid w:val="00A14AD6"/>
    <w:rsid w:val="00A14B77"/>
    <w:rsid w:val="00A14C4D"/>
    <w:rsid w:val="00A14D9E"/>
    <w:rsid w:val="00A15176"/>
    <w:rsid w:val="00A15205"/>
    <w:rsid w:val="00A1533D"/>
    <w:rsid w:val="00A156CB"/>
    <w:rsid w:val="00A15727"/>
    <w:rsid w:val="00A15821"/>
    <w:rsid w:val="00A15913"/>
    <w:rsid w:val="00A15A17"/>
    <w:rsid w:val="00A15B06"/>
    <w:rsid w:val="00A15CFE"/>
    <w:rsid w:val="00A15D47"/>
    <w:rsid w:val="00A160B1"/>
    <w:rsid w:val="00A160DF"/>
    <w:rsid w:val="00A16377"/>
    <w:rsid w:val="00A165BD"/>
    <w:rsid w:val="00A1663D"/>
    <w:rsid w:val="00A16A2A"/>
    <w:rsid w:val="00A16B64"/>
    <w:rsid w:val="00A16B8F"/>
    <w:rsid w:val="00A17059"/>
    <w:rsid w:val="00A1716D"/>
    <w:rsid w:val="00A173FF"/>
    <w:rsid w:val="00A17639"/>
    <w:rsid w:val="00A177FD"/>
    <w:rsid w:val="00A17954"/>
    <w:rsid w:val="00A17CB9"/>
    <w:rsid w:val="00A17DEE"/>
    <w:rsid w:val="00A17E13"/>
    <w:rsid w:val="00A17FCF"/>
    <w:rsid w:val="00A202A0"/>
    <w:rsid w:val="00A202BB"/>
    <w:rsid w:val="00A203E9"/>
    <w:rsid w:val="00A2057C"/>
    <w:rsid w:val="00A20B81"/>
    <w:rsid w:val="00A20C2B"/>
    <w:rsid w:val="00A21231"/>
    <w:rsid w:val="00A2129B"/>
    <w:rsid w:val="00A216DD"/>
    <w:rsid w:val="00A21795"/>
    <w:rsid w:val="00A21E9D"/>
    <w:rsid w:val="00A22211"/>
    <w:rsid w:val="00A22320"/>
    <w:rsid w:val="00A22D42"/>
    <w:rsid w:val="00A23021"/>
    <w:rsid w:val="00A2347E"/>
    <w:rsid w:val="00A234EA"/>
    <w:rsid w:val="00A23703"/>
    <w:rsid w:val="00A23B57"/>
    <w:rsid w:val="00A23E90"/>
    <w:rsid w:val="00A24077"/>
    <w:rsid w:val="00A2457E"/>
    <w:rsid w:val="00A247C5"/>
    <w:rsid w:val="00A24C95"/>
    <w:rsid w:val="00A24C99"/>
    <w:rsid w:val="00A24C9A"/>
    <w:rsid w:val="00A24DFE"/>
    <w:rsid w:val="00A25000"/>
    <w:rsid w:val="00A2511B"/>
    <w:rsid w:val="00A2535E"/>
    <w:rsid w:val="00A2597C"/>
    <w:rsid w:val="00A25BB3"/>
    <w:rsid w:val="00A25C44"/>
    <w:rsid w:val="00A26009"/>
    <w:rsid w:val="00A26028"/>
    <w:rsid w:val="00A26065"/>
    <w:rsid w:val="00A266E5"/>
    <w:rsid w:val="00A26925"/>
    <w:rsid w:val="00A26A27"/>
    <w:rsid w:val="00A26BFC"/>
    <w:rsid w:val="00A26C22"/>
    <w:rsid w:val="00A26F3A"/>
    <w:rsid w:val="00A27342"/>
    <w:rsid w:val="00A274C9"/>
    <w:rsid w:val="00A27595"/>
    <w:rsid w:val="00A275EA"/>
    <w:rsid w:val="00A278AD"/>
    <w:rsid w:val="00A27921"/>
    <w:rsid w:val="00A27A35"/>
    <w:rsid w:val="00A27D80"/>
    <w:rsid w:val="00A3022B"/>
    <w:rsid w:val="00A302D0"/>
    <w:rsid w:val="00A303BC"/>
    <w:rsid w:val="00A30521"/>
    <w:rsid w:val="00A306A8"/>
    <w:rsid w:val="00A30A09"/>
    <w:rsid w:val="00A30AF5"/>
    <w:rsid w:val="00A30B7B"/>
    <w:rsid w:val="00A30F74"/>
    <w:rsid w:val="00A3112F"/>
    <w:rsid w:val="00A31500"/>
    <w:rsid w:val="00A317F3"/>
    <w:rsid w:val="00A318E7"/>
    <w:rsid w:val="00A31A06"/>
    <w:rsid w:val="00A31A7B"/>
    <w:rsid w:val="00A31AB8"/>
    <w:rsid w:val="00A31C23"/>
    <w:rsid w:val="00A31DB3"/>
    <w:rsid w:val="00A32679"/>
    <w:rsid w:val="00A327E0"/>
    <w:rsid w:val="00A3284F"/>
    <w:rsid w:val="00A328B6"/>
    <w:rsid w:val="00A32A51"/>
    <w:rsid w:val="00A33056"/>
    <w:rsid w:val="00A330D7"/>
    <w:rsid w:val="00A33209"/>
    <w:rsid w:val="00A3322A"/>
    <w:rsid w:val="00A335CA"/>
    <w:rsid w:val="00A33662"/>
    <w:rsid w:val="00A33C28"/>
    <w:rsid w:val="00A33C51"/>
    <w:rsid w:val="00A33CEC"/>
    <w:rsid w:val="00A33E1B"/>
    <w:rsid w:val="00A33EEA"/>
    <w:rsid w:val="00A33F0F"/>
    <w:rsid w:val="00A340D6"/>
    <w:rsid w:val="00A34291"/>
    <w:rsid w:val="00A34434"/>
    <w:rsid w:val="00A344BB"/>
    <w:rsid w:val="00A34501"/>
    <w:rsid w:val="00A3450F"/>
    <w:rsid w:val="00A34890"/>
    <w:rsid w:val="00A34BEE"/>
    <w:rsid w:val="00A351E4"/>
    <w:rsid w:val="00A3560F"/>
    <w:rsid w:val="00A35652"/>
    <w:rsid w:val="00A3577A"/>
    <w:rsid w:val="00A35A39"/>
    <w:rsid w:val="00A35EFC"/>
    <w:rsid w:val="00A3611C"/>
    <w:rsid w:val="00A361FB"/>
    <w:rsid w:val="00A36598"/>
    <w:rsid w:val="00A366AE"/>
    <w:rsid w:val="00A36767"/>
    <w:rsid w:val="00A36FF1"/>
    <w:rsid w:val="00A370E1"/>
    <w:rsid w:val="00A37787"/>
    <w:rsid w:val="00A378AE"/>
    <w:rsid w:val="00A37A46"/>
    <w:rsid w:val="00A37D3C"/>
    <w:rsid w:val="00A37FB5"/>
    <w:rsid w:val="00A37FC2"/>
    <w:rsid w:val="00A400B2"/>
    <w:rsid w:val="00A402FF"/>
    <w:rsid w:val="00A4041B"/>
    <w:rsid w:val="00A4056A"/>
    <w:rsid w:val="00A40E20"/>
    <w:rsid w:val="00A41024"/>
    <w:rsid w:val="00A4116B"/>
    <w:rsid w:val="00A41411"/>
    <w:rsid w:val="00A4148E"/>
    <w:rsid w:val="00A41656"/>
    <w:rsid w:val="00A419F9"/>
    <w:rsid w:val="00A41BEA"/>
    <w:rsid w:val="00A41C7A"/>
    <w:rsid w:val="00A41D28"/>
    <w:rsid w:val="00A41D82"/>
    <w:rsid w:val="00A422C9"/>
    <w:rsid w:val="00A4237F"/>
    <w:rsid w:val="00A42526"/>
    <w:rsid w:val="00A425E4"/>
    <w:rsid w:val="00A42B56"/>
    <w:rsid w:val="00A42F76"/>
    <w:rsid w:val="00A438FF"/>
    <w:rsid w:val="00A43B90"/>
    <w:rsid w:val="00A43C4F"/>
    <w:rsid w:val="00A440CD"/>
    <w:rsid w:val="00A44145"/>
    <w:rsid w:val="00A447CA"/>
    <w:rsid w:val="00A44860"/>
    <w:rsid w:val="00A44A2F"/>
    <w:rsid w:val="00A44A48"/>
    <w:rsid w:val="00A44AE2"/>
    <w:rsid w:val="00A44CE8"/>
    <w:rsid w:val="00A4503F"/>
    <w:rsid w:val="00A45117"/>
    <w:rsid w:val="00A452B5"/>
    <w:rsid w:val="00A453DC"/>
    <w:rsid w:val="00A4554B"/>
    <w:rsid w:val="00A45B08"/>
    <w:rsid w:val="00A45CE8"/>
    <w:rsid w:val="00A45D0A"/>
    <w:rsid w:val="00A45FA2"/>
    <w:rsid w:val="00A4606F"/>
    <w:rsid w:val="00A46224"/>
    <w:rsid w:val="00A46292"/>
    <w:rsid w:val="00A46337"/>
    <w:rsid w:val="00A4663F"/>
    <w:rsid w:val="00A46F0D"/>
    <w:rsid w:val="00A46FD2"/>
    <w:rsid w:val="00A47338"/>
    <w:rsid w:val="00A47A13"/>
    <w:rsid w:val="00A47B4D"/>
    <w:rsid w:val="00A47CF1"/>
    <w:rsid w:val="00A47DEC"/>
    <w:rsid w:val="00A47F33"/>
    <w:rsid w:val="00A50150"/>
    <w:rsid w:val="00A5038F"/>
    <w:rsid w:val="00A507B7"/>
    <w:rsid w:val="00A507F4"/>
    <w:rsid w:val="00A5085A"/>
    <w:rsid w:val="00A50903"/>
    <w:rsid w:val="00A509C7"/>
    <w:rsid w:val="00A50ACD"/>
    <w:rsid w:val="00A50BE1"/>
    <w:rsid w:val="00A50C6A"/>
    <w:rsid w:val="00A5105A"/>
    <w:rsid w:val="00A5116D"/>
    <w:rsid w:val="00A51181"/>
    <w:rsid w:val="00A51348"/>
    <w:rsid w:val="00A51475"/>
    <w:rsid w:val="00A515A4"/>
    <w:rsid w:val="00A519D9"/>
    <w:rsid w:val="00A51E20"/>
    <w:rsid w:val="00A51F6B"/>
    <w:rsid w:val="00A52638"/>
    <w:rsid w:val="00A526B8"/>
    <w:rsid w:val="00A5285F"/>
    <w:rsid w:val="00A5295B"/>
    <w:rsid w:val="00A52B66"/>
    <w:rsid w:val="00A52C0B"/>
    <w:rsid w:val="00A53181"/>
    <w:rsid w:val="00A532F5"/>
    <w:rsid w:val="00A5347A"/>
    <w:rsid w:val="00A535E5"/>
    <w:rsid w:val="00A53ABA"/>
    <w:rsid w:val="00A53B74"/>
    <w:rsid w:val="00A53BCE"/>
    <w:rsid w:val="00A53C19"/>
    <w:rsid w:val="00A53C3C"/>
    <w:rsid w:val="00A53FA2"/>
    <w:rsid w:val="00A540D6"/>
    <w:rsid w:val="00A541D7"/>
    <w:rsid w:val="00A541E4"/>
    <w:rsid w:val="00A54375"/>
    <w:rsid w:val="00A54545"/>
    <w:rsid w:val="00A545F5"/>
    <w:rsid w:val="00A54866"/>
    <w:rsid w:val="00A54C41"/>
    <w:rsid w:val="00A54C7E"/>
    <w:rsid w:val="00A54D86"/>
    <w:rsid w:val="00A553D7"/>
    <w:rsid w:val="00A554BE"/>
    <w:rsid w:val="00A55F16"/>
    <w:rsid w:val="00A55FD7"/>
    <w:rsid w:val="00A562A6"/>
    <w:rsid w:val="00A5631D"/>
    <w:rsid w:val="00A564D8"/>
    <w:rsid w:val="00A5708D"/>
    <w:rsid w:val="00A576DC"/>
    <w:rsid w:val="00A57923"/>
    <w:rsid w:val="00A57929"/>
    <w:rsid w:val="00A57BFC"/>
    <w:rsid w:val="00A57FB1"/>
    <w:rsid w:val="00A60128"/>
    <w:rsid w:val="00A60305"/>
    <w:rsid w:val="00A6063B"/>
    <w:rsid w:val="00A60651"/>
    <w:rsid w:val="00A60901"/>
    <w:rsid w:val="00A60C1B"/>
    <w:rsid w:val="00A60E10"/>
    <w:rsid w:val="00A6109E"/>
    <w:rsid w:val="00A61179"/>
    <w:rsid w:val="00A6153E"/>
    <w:rsid w:val="00A616E4"/>
    <w:rsid w:val="00A6197F"/>
    <w:rsid w:val="00A619AA"/>
    <w:rsid w:val="00A61AB5"/>
    <w:rsid w:val="00A61CAF"/>
    <w:rsid w:val="00A61D75"/>
    <w:rsid w:val="00A61DF4"/>
    <w:rsid w:val="00A61DFB"/>
    <w:rsid w:val="00A61EDD"/>
    <w:rsid w:val="00A625AF"/>
    <w:rsid w:val="00A62A8F"/>
    <w:rsid w:val="00A62B3F"/>
    <w:rsid w:val="00A631F6"/>
    <w:rsid w:val="00A6330C"/>
    <w:rsid w:val="00A639CB"/>
    <w:rsid w:val="00A63A9B"/>
    <w:rsid w:val="00A63AEF"/>
    <w:rsid w:val="00A63B73"/>
    <w:rsid w:val="00A63D3D"/>
    <w:rsid w:val="00A63E38"/>
    <w:rsid w:val="00A63FCD"/>
    <w:rsid w:val="00A63FED"/>
    <w:rsid w:val="00A64077"/>
    <w:rsid w:val="00A64269"/>
    <w:rsid w:val="00A6426E"/>
    <w:rsid w:val="00A642AE"/>
    <w:rsid w:val="00A64336"/>
    <w:rsid w:val="00A643A3"/>
    <w:rsid w:val="00A646A2"/>
    <w:rsid w:val="00A64D45"/>
    <w:rsid w:val="00A652A9"/>
    <w:rsid w:val="00A655B5"/>
    <w:rsid w:val="00A6562F"/>
    <w:rsid w:val="00A659FC"/>
    <w:rsid w:val="00A65A85"/>
    <w:rsid w:val="00A65B23"/>
    <w:rsid w:val="00A65BEF"/>
    <w:rsid w:val="00A65C98"/>
    <w:rsid w:val="00A65E6D"/>
    <w:rsid w:val="00A65E8B"/>
    <w:rsid w:val="00A65FAB"/>
    <w:rsid w:val="00A66097"/>
    <w:rsid w:val="00A66594"/>
    <w:rsid w:val="00A66926"/>
    <w:rsid w:val="00A6699F"/>
    <w:rsid w:val="00A66B9C"/>
    <w:rsid w:val="00A66E41"/>
    <w:rsid w:val="00A66F12"/>
    <w:rsid w:val="00A672E2"/>
    <w:rsid w:val="00A67888"/>
    <w:rsid w:val="00A67921"/>
    <w:rsid w:val="00A67CB2"/>
    <w:rsid w:val="00A67DE4"/>
    <w:rsid w:val="00A67F16"/>
    <w:rsid w:val="00A7026D"/>
    <w:rsid w:val="00A702B3"/>
    <w:rsid w:val="00A70855"/>
    <w:rsid w:val="00A70A01"/>
    <w:rsid w:val="00A70D7B"/>
    <w:rsid w:val="00A70DA2"/>
    <w:rsid w:val="00A71228"/>
    <w:rsid w:val="00A712A7"/>
    <w:rsid w:val="00A71371"/>
    <w:rsid w:val="00A71507"/>
    <w:rsid w:val="00A71737"/>
    <w:rsid w:val="00A717E1"/>
    <w:rsid w:val="00A719AE"/>
    <w:rsid w:val="00A71BAF"/>
    <w:rsid w:val="00A72268"/>
    <w:rsid w:val="00A7251B"/>
    <w:rsid w:val="00A726FB"/>
    <w:rsid w:val="00A728C9"/>
    <w:rsid w:val="00A7290F"/>
    <w:rsid w:val="00A72C95"/>
    <w:rsid w:val="00A72FE3"/>
    <w:rsid w:val="00A730B4"/>
    <w:rsid w:val="00A730B5"/>
    <w:rsid w:val="00A731CB"/>
    <w:rsid w:val="00A7340D"/>
    <w:rsid w:val="00A73452"/>
    <w:rsid w:val="00A73551"/>
    <w:rsid w:val="00A7362C"/>
    <w:rsid w:val="00A7368C"/>
    <w:rsid w:val="00A73AAC"/>
    <w:rsid w:val="00A73ABE"/>
    <w:rsid w:val="00A73ACD"/>
    <w:rsid w:val="00A73BDC"/>
    <w:rsid w:val="00A73C43"/>
    <w:rsid w:val="00A73F7E"/>
    <w:rsid w:val="00A74158"/>
    <w:rsid w:val="00A74516"/>
    <w:rsid w:val="00A74ABC"/>
    <w:rsid w:val="00A74AED"/>
    <w:rsid w:val="00A74F89"/>
    <w:rsid w:val="00A75012"/>
    <w:rsid w:val="00A754B9"/>
    <w:rsid w:val="00A7561C"/>
    <w:rsid w:val="00A757F1"/>
    <w:rsid w:val="00A75BA2"/>
    <w:rsid w:val="00A75C8F"/>
    <w:rsid w:val="00A75CCE"/>
    <w:rsid w:val="00A760DD"/>
    <w:rsid w:val="00A762BC"/>
    <w:rsid w:val="00A7635F"/>
    <w:rsid w:val="00A7672D"/>
    <w:rsid w:val="00A76984"/>
    <w:rsid w:val="00A76B1E"/>
    <w:rsid w:val="00A76CAD"/>
    <w:rsid w:val="00A7702B"/>
    <w:rsid w:val="00A771B0"/>
    <w:rsid w:val="00A773CF"/>
    <w:rsid w:val="00A775CE"/>
    <w:rsid w:val="00A77715"/>
    <w:rsid w:val="00A77772"/>
    <w:rsid w:val="00A77C3A"/>
    <w:rsid w:val="00A77C6C"/>
    <w:rsid w:val="00A77E21"/>
    <w:rsid w:val="00A77E33"/>
    <w:rsid w:val="00A80117"/>
    <w:rsid w:val="00A802E7"/>
    <w:rsid w:val="00A803A0"/>
    <w:rsid w:val="00A803E8"/>
    <w:rsid w:val="00A8066A"/>
    <w:rsid w:val="00A80CBD"/>
    <w:rsid w:val="00A80E84"/>
    <w:rsid w:val="00A810C9"/>
    <w:rsid w:val="00A8120B"/>
    <w:rsid w:val="00A815BB"/>
    <w:rsid w:val="00A815F4"/>
    <w:rsid w:val="00A81836"/>
    <w:rsid w:val="00A819D6"/>
    <w:rsid w:val="00A81AA9"/>
    <w:rsid w:val="00A81F4E"/>
    <w:rsid w:val="00A81F81"/>
    <w:rsid w:val="00A82657"/>
    <w:rsid w:val="00A828DB"/>
    <w:rsid w:val="00A829FC"/>
    <w:rsid w:val="00A82E8A"/>
    <w:rsid w:val="00A82F4E"/>
    <w:rsid w:val="00A83217"/>
    <w:rsid w:val="00A8392B"/>
    <w:rsid w:val="00A83A57"/>
    <w:rsid w:val="00A83B78"/>
    <w:rsid w:val="00A83C90"/>
    <w:rsid w:val="00A83E76"/>
    <w:rsid w:val="00A8402B"/>
    <w:rsid w:val="00A840A6"/>
    <w:rsid w:val="00A84128"/>
    <w:rsid w:val="00A8446F"/>
    <w:rsid w:val="00A8468B"/>
    <w:rsid w:val="00A84755"/>
    <w:rsid w:val="00A8488E"/>
    <w:rsid w:val="00A848B6"/>
    <w:rsid w:val="00A84A50"/>
    <w:rsid w:val="00A84AEA"/>
    <w:rsid w:val="00A84D32"/>
    <w:rsid w:val="00A84E3F"/>
    <w:rsid w:val="00A852E3"/>
    <w:rsid w:val="00A856DF"/>
    <w:rsid w:val="00A857DE"/>
    <w:rsid w:val="00A859E0"/>
    <w:rsid w:val="00A85A2A"/>
    <w:rsid w:val="00A85A7B"/>
    <w:rsid w:val="00A8604B"/>
    <w:rsid w:val="00A8613F"/>
    <w:rsid w:val="00A86152"/>
    <w:rsid w:val="00A8615B"/>
    <w:rsid w:val="00A86579"/>
    <w:rsid w:val="00A8657A"/>
    <w:rsid w:val="00A8663E"/>
    <w:rsid w:val="00A86AF1"/>
    <w:rsid w:val="00A86C55"/>
    <w:rsid w:val="00A86E2E"/>
    <w:rsid w:val="00A873A2"/>
    <w:rsid w:val="00A873BA"/>
    <w:rsid w:val="00A87402"/>
    <w:rsid w:val="00A874E1"/>
    <w:rsid w:val="00A87578"/>
    <w:rsid w:val="00A87963"/>
    <w:rsid w:val="00A879AA"/>
    <w:rsid w:val="00A879C0"/>
    <w:rsid w:val="00A87BFA"/>
    <w:rsid w:val="00A87CAD"/>
    <w:rsid w:val="00A87E00"/>
    <w:rsid w:val="00A87F76"/>
    <w:rsid w:val="00A900C9"/>
    <w:rsid w:val="00A9019F"/>
    <w:rsid w:val="00A9041A"/>
    <w:rsid w:val="00A906DC"/>
    <w:rsid w:val="00A9084F"/>
    <w:rsid w:val="00A9090A"/>
    <w:rsid w:val="00A9094A"/>
    <w:rsid w:val="00A90B05"/>
    <w:rsid w:val="00A90FDC"/>
    <w:rsid w:val="00A91249"/>
    <w:rsid w:val="00A9128C"/>
    <w:rsid w:val="00A9132C"/>
    <w:rsid w:val="00A915C0"/>
    <w:rsid w:val="00A91709"/>
    <w:rsid w:val="00A91969"/>
    <w:rsid w:val="00A919FE"/>
    <w:rsid w:val="00A91BFD"/>
    <w:rsid w:val="00A91E5C"/>
    <w:rsid w:val="00A91EAD"/>
    <w:rsid w:val="00A921CD"/>
    <w:rsid w:val="00A92400"/>
    <w:rsid w:val="00A925A3"/>
    <w:rsid w:val="00A92696"/>
    <w:rsid w:val="00A92757"/>
    <w:rsid w:val="00A92824"/>
    <w:rsid w:val="00A92887"/>
    <w:rsid w:val="00A92B3C"/>
    <w:rsid w:val="00A92B5F"/>
    <w:rsid w:val="00A92BA5"/>
    <w:rsid w:val="00A92C67"/>
    <w:rsid w:val="00A92CCC"/>
    <w:rsid w:val="00A9375D"/>
    <w:rsid w:val="00A938B2"/>
    <w:rsid w:val="00A93911"/>
    <w:rsid w:val="00A93C9B"/>
    <w:rsid w:val="00A93CE5"/>
    <w:rsid w:val="00A9425C"/>
    <w:rsid w:val="00A94481"/>
    <w:rsid w:val="00A94584"/>
    <w:rsid w:val="00A94725"/>
    <w:rsid w:val="00A947A9"/>
    <w:rsid w:val="00A94B46"/>
    <w:rsid w:val="00A94C12"/>
    <w:rsid w:val="00A94D84"/>
    <w:rsid w:val="00A94D9E"/>
    <w:rsid w:val="00A953E1"/>
    <w:rsid w:val="00A95570"/>
    <w:rsid w:val="00A95BDF"/>
    <w:rsid w:val="00A95C8A"/>
    <w:rsid w:val="00A95DDA"/>
    <w:rsid w:val="00A960A8"/>
    <w:rsid w:val="00A960F3"/>
    <w:rsid w:val="00A961E3"/>
    <w:rsid w:val="00A965D5"/>
    <w:rsid w:val="00A9673B"/>
    <w:rsid w:val="00A96826"/>
    <w:rsid w:val="00A968BF"/>
    <w:rsid w:val="00A96D93"/>
    <w:rsid w:val="00A96DD1"/>
    <w:rsid w:val="00A96E80"/>
    <w:rsid w:val="00A96E99"/>
    <w:rsid w:val="00A97019"/>
    <w:rsid w:val="00A97133"/>
    <w:rsid w:val="00A9728E"/>
    <w:rsid w:val="00A972D6"/>
    <w:rsid w:val="00A97515"/>
    <w:rsid w:val="00A975FE"/>
    <w:rsid w:val="00A97801"/>
    <w:rsid w:val="00A97838"/>
    <w:rsid w:val="00A97847"/>
    <w:rsid w:val="00A97C1C"/>
    <w:rsid w:val="00A97D28"/>
    <w:rsid w:val="00AA0884"/>
    <w:rsid w:val="00AA0936"/>
    <w:rsid w:val="00AA0A4D"/>
    <w:rsid w:val="00AA0B1D"/>
    <w:rsid w:val="00AA0BAE"/>
    <w:rsid w:val="00AA124F"/>
    <w:rsid w:val="00AA12DC"/>
    <w:rsid w:val="00AA138B"/>
    <w:rsid w:val="00AA14AC"/>
    <w:rsid w:val="00AA1846"/>
    <w:rsid w:val="00AA187A"/>
    <w:rsid w:val="00AA1CA2"/>
    <w:rsid w:val="00AA1DC2"/>
    <w:rsid w:val="00AA258F"/>
    <w:rsid w:val="00AA281B"/>
    <w:rsid w:val="00AA2DA4"/>
    <w:rsid w:val="00AA2DD4"/>
    <w:rsid w:val="00AA2DF6"/>
    <w:rsid w:val="00AA3072"/>
    <w:rsid w:val="00AA3182"/>
    <w:rsid w:val="00AA31DD"/>
    <w:rsid w:val="00AA37A3"/>
    <w:rsid w:val="00AA38E7"/>
    <w:rsid w:val="00AA3D9B"/>
    <w:rsid w:val="00AA3E7B"/>
    <w:rsid w:val="00AA3FAA"/>
    <w:rsid w:val="00AA41F2"/>
    <w:rsid w:val="00AA43D5"/>
    <w:rsid w:val="00AA4552"/>
    <w:rsid w:val="00AA462F"/>
    <w:rsid w:val="00AA465B"/>
    <w:rsid w:val="00AA46C9"/>
    <w:rsid w:val="00AA473E"/>
    <w:rsid w:val="00AA485A"/>
    <w:rsid w:val="00AA4ECC"/>
    <w:rsid w:val="00AA5217"/>
    <w:rsid w:val="00AA5230"/>
    <w:rsid w:val="00AA5844"/>
    <w:rsid w:val="00AA58D5"/>
    <w:rsid w:val="00AA5B9B"/>
    <w:rsid w:val="00AA6059"/>
    <w:rsid w:val="00AA6121"/>
    <w:rsid w:val="00AA64A5"/>
    <w:rsid w:val="00AA6D6F"/>
    <w:rsid w:val="00AA6E79"/>
    <w:rsid w:val="00AA6F10"/>
    <w:rsid w:val="00AA7073"/>
    <w:rsid w:val="00AA70DF"/>
    <w:rsid w:val="00AA72F0"/>
    <w:rsid w:val="00AA7A20"/>
    <w:rsid w:val="00AA7A68"/>
    <w:rsid w:val="00AA7D23"/>
    <w:rsid w:val="00AA7E31"/>
    <w:rsid w:val="00AB0063"/>
    <w:rsid w:val="00AB01B0"/>
    <w:rsid w:val="00AB04EA"/>
    <w:rsid w:val="00AB0BE2"/>
    <w:rsid w:val="00AB0C3A"/>
    <w:rsid w:val="00AB0E66"/>
    <w:rsid w:val="00AB11D3"/>
    <w:rsid w:val="00AB1653"/>
    <w:rsid w:val="00AB16EE"/>
    <w:rsid w:val="00AB1A0D"/>
    <w:rsid w:val="00AB1B37"/>
    <w:rsid w:val="00AB1B5F"/>
    <w:rsid w:val="00AB1B91"/>
    <w:rsid w:val="00AB20B5"/>
    <w:rsid w:val="00AB2254"/>
    <w:rsid w:val="00AB2644"/>
    <w:rsid w:val="00AB283C"/>
    <w:rsid w:val="00AB2C4A"/>
    <w:rsid w:val="00AB2C74"/>
    <w:rsid w:val="00AB2CF1"/>
    <w:rsid w:val="00AB31B6"/>
    <w:rsid w:val="00AB320F"/>
    <w:rsid w:val="00AB3289"/>
    <w:rsid w:val="00AB32E8"/>
    <w:rsid w:val="00AB336B"/>
    <w:rsid w:val="00AB3408"/>
    <w:rsid w:val="00AB345D"/>
    <w:rsid w:val="00AB3497"/>
    <w:rsid w:val="00AB34CD"/>
    <w:rsid w:val="00AB3682"/>
    <w:rsid w:val="00AB370A"/>
    <w:rsid w:val="00AB3A81"/>
    <w:rsid w:val="00AB3B5E"/>
    <w:rsid w:val="00AB4374"/>
    <w:rsid w:val="00AB4705"/>
    <w:rsid w:val="00AB4BFF"/>
    <w:rsid w:val="00AB4D07"/>
    <w:rsid w:val="00AB4DAB"/>
    <w:rsid w:val="00AB4FB7"/>
    <w:rsid w:val="00AB50D8"/>
    <w:rsid w:val="00AB556C"/>
    <w:rsid w:val="00AB557E"/>
    <w:rsid w:val="00AB5A29"/>
    <w:rsid w:val="00AB5AC1"/>
    <w:rsid w:val="00AB5C5B"/>
    <w:rsid w:val="00AB6123"/>
    <w:rsid w:val="00AB63E3"/>
    <w:rsid w:val="00AB63F6"/>
    <w:rsid w:val="00AB687C"/>
    <w:rsid w:val="00AB6BCD"/>
    <w:rsid w:val="00AB724B"/>
    <w:rsid w:val="00AB72DD"/>
    <w:rsid w:val="00AB7689"/>
    <w:rsid w:val="00AB78A3"/>
    <w:rsid w:val="00AB7A94"/>
    <w:rsid w:val="00AB7B4A"/>
    <w:rsid w:val="00AC034A"/>
    <w:rsid w:val="00AC0926"/>
    <w:rsid w:val="00AC0993"/>
    <w:rsid w:val="00AC0C91"/>
    <w:rsid w:val="00AC0DBF"/>
    <w:rsid w:val="00AC0E51"/>
    <w:rsid w:val="00AC0EFB"/>
    <w:rsid w:val="00AC1223"/>
    <w:rsid w:val="00AC1417"/>
    <w:rsid w:val="00AC19E2"/>
    <w:rsid w:val="00AC1A6D"/>
    <w:rsid w:val="00AC2193"/>
    <w:rsid w:val="00AC23C4"/>
    <w:rsid w:val="00AC26CE"/>
    <w:rsid w:val="00AC2714"/>
    <w:rsid w:val="00AC27D7"/>
    <w:rsid w:val="00AC2A46"/>
    <w:rsid w:val="00AC2FCD"/>
    <w:rsid w:val="00AC3101"/>
    <w:rsid w:val="00AC3207"/>
    <w:rsid w:val="00AC330A"/>
    <w:rsid w:val="00AC33BC"/>
    <w:rsid w:val="00AC3C3A"/>
    <w:rsid w:val="00AC3D52"/>
    <w:rsid w:val="00AC3DEF"/>
    <w:rsid w:val="00AC3FDD"/>
    <w:rsid w:val="00AC4131"/>
    <w:rsid w:val="00AC4142"/>
    <w:rsid w:val="00AC4276"/>
    <w:rsid w:val="00AC4320"/>
    <w:rsid w:val="00AC4764"/>
    <w:rsid w:val="00AC4C85"/>
    <w:rsid w:val="00AC50E3"/>
    <w:rsid w:val="00AC5308"/>
    <w:rsid w:val="00AC53E3"/>
    <w:rsid w:val="00AC549B"/>
    <w:rsid w:val="00AC5695"/>
    <w:rsid w:val="00AC587C"/>
    <w:rsid w:val="00AC5966"/>
    <w:rsid w:val="00AC598A"/>
    <w:rsid w:val="00AC5BE2"/>
    <w:rsid w:val="00AC5FE1"/>
    <w:rsid w:val="00AC62FD"/>
    <w:rsid w:val="00AC6357"/>
    <w:rsid w:val="00AC643C"/>
    <w:rsid w:val="00AC64C6"/>
    <w:rsid w:val="00AC681C"/>
    <w:rsid w:val="00AC685E"/>
    <w:rsid w:val="00AC6BFD"/>
    <w:rsid w:val="00AC7067"/>
    <w:rsid w:val="00AC7210"/>
    <w:rsid w:val="00AC73F9"/>
    <w:rsid w:val="00AC7475"/>
    <w:rsid w:val="00AC754A"/>
    <w:rsid w:val="00AC79F7"/>
    <w:rsid w:val="00AC7B7C"/>
    <w:rsid w:val="00AC7C40"/>
    <w:rsid w:val="00AC7CBE"/>
    <w:rsid w:val="00AC7DB1"/>
    <w:rsid w:val="00AC7EA8"/>
    <w:rsid w:val="00AD0286"/>
    <w:rsid w:val="00AD058D"/>
    <w:rsid w:val="00AD06A0"/>
    <w:rsid w:val="00AD0722"/>
    <w:rsid w:val="00AD0749"/>
    <w:rsid w:val="00AD07FC"/>
    <w:rsid w:val="00AD095E"/>
    <w:rsid w:val="00AD09F6"/>
    <w:rsid w:val="00AD0A06"/>
    <w:rsid w:val="00AD0C8F"/>
    <w:rsid w:val="00AD0F08"/>
    <w:rsid w:val="00AD0F63"/>
    <w:rsid w:val="00AD10B6"/>
    <w:rsid w:val="00AD1688"/>
    <w:rsid w:val="00AD1760"/>
    <w:rsid w:val="00AD1B60"/>
    <w:rsid w:val="00AD1B89"/>
    <w:rsid w:val="00AD1C03"/>
    <w:rsid w:val="00AD1C41"/>
    <w:rsid w:val="00AD1F1B"/>
    <w:rsid w:val="00AD1FCA"/>
    <w:rsid w:val="00AD20EE"/>
    <w:rsid w:val="00AD2196"/>
    <w:rsid w:val="00AD2504"/>
    <w:rsid w:val="00AD2755"/>
    <w:rsid w:val="00AD27EC"/>
    <w:rsid w:val="00AD287E"/>
    <w:rsid w:val="00AD2B5B"/>
    <w:rsid w:val="00AD2C00"/>
    <w:rsid w:val="00AD2D49"/>
    <w:rsid w:val="00AD3E58"/>
    <w:rsid w:val="00AD3E7C"/>
    <w:rsid w:val="00AD415E"/>
    <w:rsid w:val="00AD41C3"/>
    <w:rsid w:val="00AD480A"/>
    <w:rsid w:val="00AD4993"/>
    <w:rsid w:val="00AD4A4C"/>
    <w:rsid w:val="00AD4ABB"/>
    <w:rsid w:val="00AD4B51"/>
    <w:rsid w:val="00AD4D1D"/>
    <w:rsid w:val="00AD5156"/>
    <w:rsid w:val="00AD57FC"/>
    <w:rsid w:val="00AD59F6"/>
    <w:rsid w:val="00AD5C13"/>
    <w:rsid w:val="00AD5D8E"/>
    <w:rsid w:val="00AD6235"/>
    <w:rsid w:val="00AD636A"/>
    <w:rsid w:val="00AD6678"/>
    <w:rsid w:val="00AD67C2"/>
    <w:rsid w:val="00AD6836"/>
    <w:rsid w:val="00AD6BBF"/>
    <w:rsid w:val="00AD6F0C"/>
    <w:rsid w:val="00AD70E6"/>
    <w:rsid w:val="00AD7235"/>
    <w:rsid w:val="00AD760D"/>
    <w:rsid w:val="00AD771A"/>
    <w:rsid w:val="00AD77ED"/>
    <w:rsid w:val="00AD7873"/>
    <w:rsid w:val="00AD7A8F"/>
    <w:rsid w:val="00AD7C61"/>
    <w:rsid w:val="00AD7D19"/>
    <w:rsid w:val="00AD7E7A"/>
    <w:rsid w:val="00AE0536"/>
    <w:rsid w:val="00AE068D"/>
    <w:rsid w:val="00AE07CC"/>
    <w:rsid w:val="00AE0844"/>
    <w:rsid w:val="00AE086C"/>
    <w:rsid w:val="00AE08D3"/>
    <w:rsid w:val="00AE0F7B"/>
    <w:rsid w:val="00AE11D7"/>
    <w:rsid w:val="00AE1221"/>
    <w:rsid w:val="00AE1521"/>
    <w:rsid w:val="00AE162F"/>
    <w:rsid w:val="00AE164C"/>
    <w:rsid w:val="00AE1B65"/>
    <w:rsid w:val="00AE1D76"/>
    <w:rsid w:val="00AE1F76"/>
    <w:rsid w:val="00AE2167"/>
    <w:rsid w:val="00AE226F"/>
    <w:rsid w:val="00AE22D7"/>
    <w:rsid w:val="00AE24D2"/>
    <w:rsid w:val="00AE24F1"/>
    <w:rsid w:val="00AE2799"/>
    <w:rsid w:val="00AE2911"/>
    <w:rsid w:val="00AE2AE0"/>
    <w:rsid w:val="00AE2B35"/>
    <w:rsid w:val="00AE2D0E"/>
    <w:rsid w:val="00AE2FA7"/>
    <w:rsid w:val="00AE32A3"/>
    <w:rsid w:val="00AE337C"/>
    <w:rsid w:val="00AE349C"/>
    <w:rsid w:val="00AE38E8"/>
    <w:rsid w:val="00AE396B"/>
    <w:rsid w:val="00AE3D6D"/>
    <w:rsid w:val="00AE3E02"/>
    <w:rsid w:val="00AE44CB"/>
    <w:rsid w:val="00AE4524"/>
    <w:rsid w:val="00AE4531"/>
    <w:rsid w:val="00AE4553"/>
    <w:rsid w:val="00AE4830"/>
    <w:rsid w:val="00AE4F2C"/>
    <w:rsid w:val="00AE5028"/>
    <w:rsid w:val="00AE50D2"/>
    <w:rsid w:val="00AE527D"/>
    <w:rsid w:val="00AE52E2"/>
    <w:rsid w:val="00AE55C9"/>
    <w:rsid w:val="00AE57F8"/>
    <w:rsid w:val="00AE5D22"/>
    <w:rsid w:val="00AE6062"/>
    <w:rsid w:val="00AE611E"/>
    <w:rsid w:val="00AE6271"/>
    <w:rsid w:val="00AE646E"/>
    <w:rsid w:val="00AE65B8"/>
    <w:rsid w:val="00AE66A8"/>
    <w:rsid w:val="00AE6AE8"/>
    <w:rsid w:val="00AE6BE2"/>
    <w:rsid w:val="00AE6CEB"/>
    <w:rsid w:val="00AE708E"/>
    <w:rsid w:val="00AE7294"/>
    <w:rsid w:val="00AE73F5"/>
    <w:rsid w:val="00AE762C"/>
    <w:rsid w:val="00AE7680"/>
    <w:rsid w:val="00AE7707"/>
    <w:rsid w:val="00AE7811"/>
    <w:rsid w:val="00AE782E"/>
    <w:rsid w:val="00AE7A7F"/>
    <w:rsid w:val="00AE7F56"/>
    <w:rsid w:val="00AE7FD2"/>
    <w:rsid w:val="00AF02D5"/>
    <w:rsid w:val="00AF06A1"/>
    <w:rsid w:val="00AF06C8"/>
    <w:rsid w:val="00AF0A89"/>
    <w:rsid w:val="00AF0AB1"/>
    <w:rsid w:val="00AF0DC5"/>
    <w:rsid w:val="00AF0E94"/>
    <w:rsid w:val="00AF0F2B"/>
    <w:rsid w:val="00AF12BC"/>
    <w:rsid w:val="00AF1456"/>
    <w:rsid w:val="00AF1569"/>
    <w:rsid w:val="00AF15B4"/>
    <w:rsid w:val="00AF15E4"/>
    <w:rsid w:val="00AF1676"/>
    <w:rsid w:val="00AF18E9"/>
    <w:rsid w:val="00AF1FC6"/>
    <w:rsid w:val="00AF2148"/>
    <w:rsid w:val="00AF23E0"/>
    <w:rsid w:val="00AF28DF"/>
    <w:rsid w:val="00AF2A17"/>
    <w:rsid w:val="00AF2A32"/>
    <w:rsid w:val="00AF2D76"/>
    <w:rsid w:val="00AF30B9"/>
    <w:rsid w:val="00AF3175"/>
    <w:rsid w:val="00AF3436"/>
    <w:rsid w:val="00AF3470"/>
    <w:rsid w:val="00AF35A2"/>
    <w:rsid w:val="00AF3982"/>
    <w:rsid w:val="00AF3D10"/>
    <w:rsid w:val="00AF3D13"/>
    <w:rsid w:val="00AF3E9A"/>
    <w:rsid w:val="00AF3F84"/>
    <w:rsid w:val="00AF43F2"/>
    <w:rsid w:val="00AF4642"/>
    <w:rsid w:val="00AF49B9"/>
    <w:rsid w:val="00AF49C6"/>
    <w:rsid w:val="00AF4A42"/>
    <w:rsid w:val="00AF4E4A"/>
    <w:rsid w:val="00AF5051"/>
    <w:rsid w:val="00AF5446"/>
    <w:rsid w:val="00AF5AB3"/>
    <w:rsid w:val="00AF5C44"/>
    <w:rsid w:val="00AF61FD"/>
    <w:rsid w:val="00AF6423"/>
    <w:rsid w:val="00AF6458"/>
    <w:rsid w:val="00AF663A"/>
    <w:rsid w:val="00AF6A75"/>
    <w:rsid w:val="00AF6D92"/>
    <w:rsid w:val="00AF6E6B"/>
    <w:rsid w:val="00AF7513"/>
    <w:rsid w:val="00AF7614"/>
    <w:rsid w:val="00AF76E2"/>
    <w:rsid w:val="00AF7A1D"/>
    <w:rsid w:val="00AF7ADC"/>
    <w:rsid w:val="00AF7D50"/>
    <w:rsid w:val="00AF7D72"/>
    <w:rsid w:val="00AF7FA9"/>
    <w:rsid w:val="00B00083"/>
    <w:rsid w:val="00B0021C"/>
    <w:rsid w:val="00B00283"/>
    <w:rsid w:val="00B007EA"/>
    <w:rsid w:val="00B00A0F"/>
    <w:rsid w:val="00B00DD5"/>
    <w:rsid w:val="00B00E5B"/>
    <w:rsid w:val="00B00E6E"/>
    <w:rsid w:val="00B010CC"/>
    <w:rsid w:val="00B010E1"/>
    <w:rsid w:val="00B01448"/>
    <w:rsid w:val="00B016AC"/>
    <w:rsid w:val="00B01CD5"/>
    <w:rsid w:val="00B01F34"/>
    <w:rsid w:val="00B02016"/>
    <w:rsid w:val="00B02053"/>
    <w:rsid w:val="00B0223E"/>
    <w:rsid w:val="00B02B84"/>
    <w:rsid w:val="00B02E67"/>
    <w:rsid w:val="00B02EC2"/>
    <w:rsid w:val="00B02F5F"/>
    <w:rsid w:val="00B03059"/>
    <w:rsid w:val="00B03469"/>
    <w:rsid w:val="00B03557"/>
    <w:rsid w:val="00B035DF"/>
    <w:rsid w:val="00B036CB"/>
    <w:rsid w:val="00B03735"/>
    <w:rsid w:val="00B0376B"/>
    <w:rsid w:val="00B037FE"/>
    <w:rsid w:val="00B039B6"/>
    <w:rsid w:val="00B039D1"/>
    <w:rsid w:val="00B03B0B"/>
    <w:rsid w:val="00B043CA"/>
    <w:rsid w:val="00B04409"/>
    <w:rsid w:val="00B0445A"/>
    <w:rsid w:val="00B04472"/>
    <w:rsid w:val="00B047C3"/>
    <w:rsid w:val="00B04B10"/>
    <w:rsid w:val="00B04F45"/>
    <w:rsid w:val="00B05612"/>
    <w:rsid w:val="00B05615"/>
    <w:rsid w:val="00B0590A"/>
    <w:rsid w:val="00B0595A"/>
    <w:rsid w:val="00B05970"/>
    <w:rsid w:val="00B0599A"/>
    <w:rsid w:val="00B05A9B"/>
    <w:rsid w:val="00B063C8"/>
    <w:rsid w:val="00B0669D"/>
    <w:rsid w:val="00B0679D"/>
    <w:rsid w:val="00B06B8D"/>
    <w:rsid w:val="00B06BCE"/>
    <w:rsid w:val="00B06C23"/>
    <w:rsid w:val="00B06D11"/>
    <w:rsid w:val="00B077E4"/>
    <w:rsid w:val="00B078CC"/>
    <w:rsid w:val="00B079C5"/>
    <w:rsid w:val="00B07CC7"/>
    <w:rsid w:val="00B101D0"/>
    <w:rsid w:val="00B103F7"/>
    <w:rsid w:val="00B1084A"/>
    <w:rsid w:val="00B108E0"/>
    <w:rsid w:val="00B109D7"/>
    <w:rsid w:val="00B10ACC"/>
    <w:rsid w:val="00B10C21"/>
    <w:rsid w:val="00B10E8E"/>
    <w:rsid w:val="00B10FE7"/>
    <w:rsid w:val="00B11043"/>
    <w:rsid w:val="00B11281"/>
    <w:rsid w:val="00B11398"/>
    <w:rsid w:val="00B1159B"/>
    <w:rsid w:val="00B1184B"/>
    <w:rsid w:val="00B1187E"/>
    <w:rsid w:val="00B119F4"/>
    <w:rsid w:val="00B11AFC"/>
    <w:rsid w:val="00B121CD"/>
    <w:rsid w:val="00B12736"/>
    <w:rsid w:val="00B12AC2"/>
    <w:rsid w:val="00B12B7C"/>
    <w:rsid w:val="00B12D0B"/>
    <w:rsid w:val="00B12EC9"/>
    <w:rsid w:val="00B12F56"/>
    <w:rsid w:val="00B12F83"/>
    <w:rsid w:val="00B12FC5"/>
    <w:rsid w:val="00B13148"/>
    <w:rsid w:val="00B1318B"/>
    <w:rsid w:val="00B131F5"/>
    <w:rsid w:val="00B13669"/>
    <w:rsid w:val="00B139CE"/>
    <w:rsid w:val="00B13A12"/>
    <w:rsid w:val="00B13A88"/>
    <w:rsid w:val="00B13B6E"/>
    <w:rsid w:val="00B13D4C"/>
    <w:rsid w:val="00B1405B"/>
    <w:rsid w:val="00B1407C"/>
    <w:rsid w:val="00B144DD"/>
    <w:rsid w:val="00B14549"/>
    <w:rsid w:val="00B14A05"/>
    <w:rsid w:val="00B14D8C"/>
    <w:rsid w:val="00B15470"/>
    <w:rsid w:val="00B15D00"/>
    <w:rsid w:val="00B15D63"/>
    <w:rsid w:val="00B15E9E"/>
    <w:rsid w:val="00B15EEF"/>
    <w:rsid w:val="00B16830"/>
    <w:rsid w:val="00B1684C"/>
    <w:rsid w:val="00B168EA"/>
    <w:rsid w:val="00B16A65"/>
    <w:rsid w:val="00B16A95"/>
    <w:rsid w:val="00B16AF7"/>
    <w:rsid w:val="00B16CF8"/>
    <w:rsid w:val="00B16E0C"/>
    <w:rsid w:val="00B17130"/>
    <w:rsid w:val="00B17340"/>
    <w:rsid w:val="00B17526"/>
    <w:rsid w:val="00B1784E"/>
    <w:rsid w:val="00B17C8C"/>
    <w:rsid w:val="00B17EC1"/>
    <w:rsid w:val="00B17FFA"/>
    <w:rsid w:val="00B20183"/>
    <w:rsid w:val="00B20211"/>
    <w:rsid w:val="00B20406"/>
    <w:rsid w:val="00B204BA"/>
    <w:rsid w:val="00B205D1"/>
    <w:rsid w:val="00B20AAC"/>
    <w:rsid w:val="00B20B0C"/>
    <w:rsid w:val="00B20B72"/>
    <w:rsid w:val="00B20CAE"/>
    <w:rsid w:val="00B20E94"/>
    <w:rsid w:val="00B2146C"/>
    <w:rsid w:val="00B218FB"/>
    <w:rsid w:val="00B21E9A"/>
    <w:rsid w:val="00B220CA"/>
    <w:rsid w:val="00B223EE"/>
    <w:rsid w:val="00B22671"/>
    <w:rsid w:val="00B229FA"/>
    <w:rsid w:val="00B22F5E"/>
    <w:rsid w:val="00B23152"/>
    <w:rsid w:val="00B232BD"/>
    <w:rsid w:val="00B233A5"/>
    <w:rsid w:val="00B2353C"/>
    <w:rsid w:val="00B23881"/>
    <w:rsid w:val="00B23B0D"/>
    <w:rsid w:val="00B23CC0"/>
    <w:rsid w:val="00B23E70"/>
    <w:rsid w:val="00B23E8A"/>
    <w:rsid w:val="00B24050"/>
    <w:rsid w:val="00B24358"/>
    <w:rsid w:val="00B24402"/>
    <w:rsid w:val="00B244CD"/>
    <w:rsid w:val="00B2451A"/>
    <w:rsid w:val="00B2451C"/>
    <w:rsid w:val="00B245AB"/>
    <w:rsid w:val="00B247B6"/>
    <w:rsid w:val="00B24AF8"/>
    <w:rsid w:val="00B24B98"/>
    <w:rsid w:val="00B24D65"/>
    <w:rsid w:val="00B24DAE"/>
    <w:rsid w:val="00B24F80"/>
    <w:rsid w:val="00B25491"/>
    <w:rsid w:val="00B25566"/>
    <w:rsid w:val="00B260B7"/>
    <w:rsid w:val="00B26456"/>
    <w:rsid w:val="00B26866"/>
    <w:rsid w:val="00B268BD"/>
    <w:rsid w:val="00B269D0"/>
    <w:rsid w:val="00B26CB8"/>
    <w:rsid w:val="00B27414"/>
    <w:rsid w:val="00B27469"/>
    <w:rsid w:val="00B274AE"/>
    <w:rsid w:val="00B276AC"/>
    <w:rsid w:val="00B276F0"/>
    <w:rsid w:val="00B27775"/>
    <w:rsid w:val="00B27856"/>
    <w:rsid w:val="00B278E2"/>
    <w:rsid w:val="00B27BB2"/>
    <w:rsid w:val="00B27C1C"/>
    <w:rsid w:val="00B3017F"/>
    <w:rsid w:val="00B304A1"/>
    <w:rsid w:val="00B304C6"/>
    <w:rsid w:val="00B30771"/>
    <w:rsid w:val="00B309F3"/>
    <w:rsid w:val="00B30C19"/>
    <w:rsid w:val="00B30FC6"/>
    <w:rsid w:val="00B310F5"/>
    <w:rsid w:val="00B313CA"/>
    <w:rsid w:val="00B31497"/>
    <w:rsid w:val="00B3153F"/>
    <w:rsid w:val="00B31574"/>
    <w:rsid w:val="00B316AC"/>
    <w:rsid w:val="00B319F4"/>
    <w:rsid w:val="00B31BC4"/>
    <w:rsid w:val="00B31C1C"/>
    <w:rsid w:val="00B31C78"/>
    <w:rsid w:val="00B31C84"/>
    <w:rsid w:val="00B31DA8"/>
    <w:rsid w:val="00B31E97"/>
    <w:rsid w:val="00B32516"/>
    <w:rsid w:val="00B3292C"/>
    <w:rsid w:val="00B32BEB"/>
    <w:rsid w:val="00B32DD1"/>
    <w:rsid w:val="00B332F4"/>
    <w:rsid w:val="00B333D5"/>
    <w:rsid w:val="00B33612"/>
    <w:rsid w:val="00B336D8"/>
    <w:rsid w:val="00B3413B"/>
    <w:rsid w:val="00B343C9"/>
    <w:rsid w:val="00B34485"/>
    <w:rsid w:val="00B34596"/>
    <w:rsid w:val="00B34686"/>
    <w:rsid w:val="00B34746"/>
    <w:rsid w:val="00B34DB3"/>
    <w:rsid w:val="00B35391"/>
    <w:rsid w:val="00B35600"/>
    <w:rsid w:val="00B356B6"/>
    <w:rsid w:val="00B357AE"/>
    <w:rsid w:val="00B35A58"/>
    <w:rsid w:val="00B35B10"/>
    <w:rsid w:val="00B35F01"/>
    <w:rsid w:val="00B35FD4"/>
    <w:rsid w:val="00B36056"/>
    <w:rsid w:val="00B3636C"/>
    <w:rsid w:val="00B367A9"/>
    <w:rsid w:val="00B369F5"/>
    <w:rsid w:val="00B36A1E"/>
    <w:rsid w:val="00B36CA4"/>
    <w:rsid w:val="00B36F0D"/>
    <w:rsid w:val="00B36F47"/>
    <w:rsid w:val="00B36FCF"/>
    <w:rsid w:val="00B3734B"/>
    <w:rsid w:val="00B374AF"/>
    <w:rsid w:val="00B377E6"/>
    <w:rsid w:val="00B37D1D"/>
    <w:rsid w:val="00B37D71"/>
    <w:rsid w:val="00B37DFD"/>
    <w:rsid w:val="00B40135"/>
    <w:rsid w:val="00B40519"/>
    <w:rsid w:val="00B4075D"/>
    <w:rsid w:val="00B407EC"/>
    <w:rsid w:val="00B4081F"/>
    <w:rsid w:val="00B40FCF"/>
    <w:rsid w:val="00B40FDF"/>
    <w:rsid w:val="00B4108A"/>
    <w:rsid w:val="00B41097"/>
    <w:rsid w:val="00B411E6"/>
    <w:rsid w:val="00B4143E"/>
    <w:rsid w:val="00B419D4"/>
    <w:rsid w:val="00B41C7A"/>
    <w:rsid w:val="00B41D13"/>
    <w:rsid w:val="00B41D46"/>
    <w:rsid w:val="00B41E03"/>
    <w:rsid w:val="00B41FA5"/>
    <w:rsid w:val="00B42152"/>
    <w:rsid w:val="00B421FA"/>
    <w:rsid w:val="00B42542"/>
    <w:rsid w:val="00B425A3"/>
    <w:rsid w:val="00B426FC"/>
    <w:rsid w:val="00B42714"/>
    <w:rsid w:val="00B42C74"/>
    <w:rsid w:val="00B42CFE"/>
    <w:rsid w:val="00B42DE6"/>
    <w:rsid w:val="00B42DF2"/>
    <w:rsid w:val="00B42E8B"/>
    <w:rsid w:val="00B42F95"/>
    <w:rsid w:val="00B42FD4"/>
    <w:rsid w:val="00B431ED"/>
    <w:rsid w:val="00B4328C"/>
    <w:rsid w:val="00B4333C"/>
    <w:rsid w:val="00B439F4"/>
    <w:rsid w:val="00B43B4A"/>
    <w:rsid w:val="00B43D64"/>
    <w:rsid w:val="00B43F8F"/>
    <w:rsid w:val="00B44129"/>
    <w:rsid w:val="00B4418C"/>
    <w:rsid w:val="00B44309"/>
    <w:rsid w:val="00B4434E"/>
    <w:rsid w:val="00B443E2"/>
    <w:rsid w:val="00B44424"/>
    <w:rsid w:val="00B444DA"/>
    <w:rsid w:val="00B44942"/>
    <w:rsid w:val="00B44991"/>
    <w:rsid w:val="00B44AE3"/>
    <w:rsid w:val="00B44D10"/>
    <w:rsid w:val="00B44D9E"/>
    <w:rsid w:val="00B44DB4"/>
    <w:rsid w:val="00B44F21"/>
    <w:rsid w:val="00B451AC"/>
    <w:rsid w:val="00B4547E"/>
    <w:rsid w:val="00B45508"/>
    <w:rsid w:val="00B455ED"/>
    <w:rsid w:val="00B45851"/>
    <w:rsid w:val="00B458D7"/>
    <w:rsid w:val="00B4599E"/>
    <w:rsid w:val="00B45A1A"/>
    <w:rsid w:val="00B45D15"/>
    <w:rsid w:val="00B45E6A"/>
    <w:rsid w:val="00B46254"/>
    <w:rsid w:val="00B4636B"/>
    <w:rsid w:val="00B46445"/>
    <w:rsid w:val="00B464F7"/>
    <w:rsid w:val="00B4657B"/>
    <w:rsid w:val="00B46867"/>
    <w:rsid w:val="00B468AE"/>
    <w:rsid w:val="00B46964"/>
    <w:rsid w:val="00B469B8"/>
    <w:rsid w:val="00B46A38"/>
    <w:rsid w:val="00B46D1C"/>
    <w:rsid w:val="00B47128"/>
    <w:rsid w:val="00B47474"/>
    <w:rsid w:val="00B475EB"/>
    <w:rsid w:val="00B47BF3"/>
    <w:rsid w:val="00B47F33"/>
    <w:rsid w:val="00B47FB6"/>
    <w:rsid w:val="00B50388"/>
    <w:rsid w:val="00B5067A"/>
    <w:rsid w:val="00B5073D"/>
    <w:rsid w:val="00B507A1"/>
    <w:rsid w:val="00B5082A"/>
    <w:rsid w:val="00B50B3F"/>
    <w:rsid w:val="00B50CC8"/>
    <w:rsid w:val="00B50EAF"/>
    <w:rsid w:val="00B50F83"/>
    <w:rsid w:val="00B515F1"/>
    <w:rsid w:val="00B5186A"/>
    <w:rsid w:val="00B5187F"/>
    <w:rsid w:val="00B51948"/>
    <w:rsid w:val="00B51AD6"/>
    <w:rsid w:val="00B51D7D"/>
    <w:rsid w:val="00B51DA5"/>
    <w:rsid w:val="00B51E74"/>
    <w:rsid w:val="00B52199"/>
    <w:rsid w:val="00B52206"/>
    <w:rsid w:val="00B522B9"/>
    <w:rsid w:val="00B5250A"/>
    <w:rsid w:val="00B527AA"/>
    <w:rsid w:val="00B52828"/>
    <w:rsid w:val="00B528BA"/>
    <w:rsid w:val="00B52C0F"/>
    <w:rsid w:val="00B52FE0"/>
    <w:rsid w:val="00B5368E"/>
    <w:rsid w:val="00B539D4"/>
    <w:rsid w:val="00B53A85"/>
    <w:rsid w:val="00B53BBA"/>
    <w:rsid w:val="00B53BD2"/>
    <w:rsid w:val="00B53C7F"/>
    <w:rsid w:val="00B53CCC"/>
    <w:rsid w:val="00B548F0"/>
    <w:rsid w:val="00B54917"/>
    <w:rsid w:val="00B54D02"/>
    <w:rsid w:val="00B551CB"/>
    <w:rsid w:val="00B55226"/>
    <w:rsid w:val="00B55383"/>
    <w:rsid w:val="00B553A0"/>
    <w:rsid w:val="00B55592"/>
    <w:rsid w:val="00B55819"/>
    <w:rsid w:val="00B558A3"/>
    <w:rsid w:val="00B55991"/>
    <w:rsid w:val="00B55AFD"/>
    <w:rsid w:val="00B55B9A"/>
    <w:rsid w:val="00B55CC1"/>
    <w:rsid w:val="00B56669"/>
    <w:rsid w:val="00B56735"/>
    <w:rsid w:val="00B56B29"/>
    <w:rsid w:val="00B56CD9"/>
    <w:rsid w:val="00B56FCF"/>
    <w:rsid w:val="00B5709E"/>
    <w:rsid w:val="00B57C4E"/>
    <w:rsid w:val="00B57DE8"/>
    <w:rsid w:val="00B57F18"/>
    <w:rsid w:val="00B60003"/>
    <w:rsid w:val="00B601E7"/>
    <w:rsid w:val="00B602CB"/>
    <w:rsid w:val="00B60400"/>
    <w:rsid w:val="00B6071C"/>
    <w:rsid w:val="00B60C70"/>
    <w:rsid w:val="00B60C9C"/>
    <w:rsid w:val="00B60D6D"/>
    <w:rsid w:val="00B60DA0"/>
    <w:rsid w:val="00B60F3D"/>
    <w:rsid w:val="00B60FBE"/>
    <w:rsid w:val="00B61050"/>
    <w:rsid w:val="00B61115"/>
    <w:rsid w:val="00B61164"/>
    <w:rsid w:val="00B613E5"/>
    <w:rsid w:val="00B616E4"/>
    <w:rsid w:val="00B6170B"/>
    <w:rsid w:val="00B618B1"/>
    <w:rsid w:val="00B61962"/>
    <w:rsid w:val="00B61BEE"/>
    <w:rsid w:val="00B62205"/>
    <w:rsid w:val="00B62245"/>
    <w:rsid w:val="00B622CF"/>
    <w:rsid w:val="00B62317"/>
    <w:rsid w:val="00B62374"/>
    <w:rsid w:val="00B62492"/>
    <w:rsid w:val="00B62734"/>
    <w:rsid w:val="00B62791"/>
    <w:rsid w:val="00B6280F"/>
    <w:rsid w:val="00B628C7"/>
    <w:rsid w:val="00B62DBD"/>
    <w:rsid w:val="00B6301D"/>
    <w:rsid w:val="00B63107"/>
    <w:rsid w:val="00B6312D"/>
    <w:rsid w:val="00B631B6"/>
    <w:rsid w:val="00B6329C"/>
    <w:rsid w:val="00B6355F"/>
    <w:rsid w:val="00B63ADF"/>
    <w:rsid w:val="00B63AF3"/>
    <w:rsid w:val="00B63B40"/>
    <w:rsid w:val="00B63B8D"/>
    <w:rsid w:val="00B63CF0"/>
    <w:rsid w:val="00B63D44"/>
    <w:rsid w:val="00B63F73"/>
    <w:rsid w:val="00B649EC"/>
    <w:rsid w:val="00B64C00"/>
    <w:rsid w:val="00B64CDD"/>
    <w:rsid w:val="00B64D05"/>
    <w:rsid w:val="00B64F13"/>
    <w:rsid w:val="00B65007"/>
    <w:rsid w:val="00B655CE"/>
    <w:rsid w:val="00B65701"/>
    <w:rsid w:val="00B658C9"/>
    <w:rsid w:val="00B658FC"/>
    <w:rsid w:val="00B65916"/>
    <w:rsid w:val="00B6598F"/>
    <w:rsid w:val="00B65A33"/>
    <w:rsid w:val="00B65DEA"/>
    <w:rsid w:val="00B65E87"/>
    <w:rsid w:val="00B6614E"/>
    <w:rsid w:val="00B661F3"/>
    <w:rsid w:val="00B66238"/>
    <w:rsid w:val="00B66334"/>
    <w:rsid w:val="00B66877"/>
    <w:rsid w:val="00B66969"/>
    <w:rsid w:val="00B669FA"/>
    <w:rsid w:val="00B66A5A"/>
    <w:rsid w:val="00B66A81"/>
    <w:rsid w:val="00B66C8D"/>
    <w:rsid w:val="00B672AA"/>
    <w:rsid w:val="00B67417"/>
    <w:rsid w:val="00B6762B"/>
    <w:rsid w:val="00B67697"/>
    <w:rsid w:val="00B6787F"/>
    <w:rsid w:val="00B67F16"/>
    <w:rsid w:val="00B70217"/>
    <w:rsid w:val="00B70850"/>
    <w:rsid w:val="00B70945"/>
    <w:rsid w:val="00B70A54"/>
    <w:rsid w:val="00B70B08"/>
    <w:rsid w:val="00B70C97"/>
    <w:rsid w:val="00B70E4C"/>
    <w:rsid w:val="00B71018"/>
    <w:rsid w:val="00B716A2"/>
    <w:rsid w:val="00B71725"/>
    <w:rsid w:val="00B7185B"/>
    <w:rsid w:val="00B71912"/>
    <w:rsid w:val="00B71AF5"/>
    <w:rsid w:val="00B71BAF"/>
    <w:rsid w:val="00B71D76"/>
    <w:rsid w:val="00B71F0C"/>
    <w:rsid w:val="00B7209B"/>
    <w:rsid w:val="00B721AD"/>
    <w:rsid w:val="00B7246D"/>
    <w:rsid w:val="00B7260D"/>
    <w:rsid w:val="00B7261E"/>
    <w:rsid w:val="00B72804"/>
    <w:rsid w:val="00B72984"/>
    <w:rsid w:val="00B72DE2"/>
    <w:rsid w:val="00B72F1E"/>
    <w:rsid w:val="00B7333B"/>
    <w:rsid w:val="00B733CA"/>
    <w:rsid w:val="00B7354F"/>
    <w:rsid w:val="00B739CF"/>
    <w:rsid w:val="00B73DFB"/>
    <w:rsid w:val="00B73EF5"/>
    <w:rsid w:val="00B73FCC"/>
    <w:rsid w:val="00B7424B"/>
    <w:rsid w:val="00B746F9"/>
    <w:rsid w:val="00B746FD"/>
    <w:rsid w:val="00B74D6D"/>
    <w:rsid w:val="00B75016"/>
    <w:rsid w:val="00B75271"/>
    <w:rsid w:val="00B75511"/>
    <w:rsid w:val="00B755AB"/>
    <w:rsid w:val="00B75789"/>
    <w:rsid w:val="00B757B4"/>
    <w:rsid w:val="00B7580A"/>
    <w:rsid w:val="00B75A7B"/>
    <w:rsid w:val="00B75AD7"/>
    <w:rsid w:val="00B75B99"/>
    <w:rsid w:val="00B761EF"/>
    <w:rsid w:val="00B762A6"/>
    <w:rsid w:val="00B76426"/>
    <w:rsid w:val="00B76A4D"/>
    <w:rsid w:val="00B76B5A"/>
    <w:rsid w:val="00B76DC2"/>
    <w:rsid w:val="00B771E6"/>
    <w:rsid w:val="00B77430"/>
    <w:rsid w:val="00B775D8"/>
    <w:rsid w:val="00B778EF"/>
    <w:rsid w:val="00B77A60"/>
    <w:rsid w:val="00B77AC1"/>
    <w:rsid w:val="00B77DEF"/>
    <w:rsid w:val="00B80076"/>
    <w:rsid w:val="00B801C7"/>
    <w:rsid w:val="00B801E1"/>
    <w:rsid w:val="00B80615"/>
    <w:rsid w:val="00B8064B"/>
    <w:rsid w:val="00B8069D"/>
    <w:rsid w:val="00B80DEE"/>
    <w:rsid w:val="00B810CF"/>
    <w:rsid w:val="00B8153D"/>
    <w:rsid w:val="00B817D6"/>
    <w:rsid w:val="00B818B0"/>
    <w:rsid w:val="00B81B4D"/>
    <w:rsid w:val="00B81E13"/>
    <w:rsid w:val="00B82146"/>
    <w:rsid w:val="00B82719"/>
    <w:rsid w:val="00B82A9E"/>
    <w:rsid w:val="00B8345B"/>
    <w:rsid w:val="00B834AE"/>
    <w:rsid w:val="00B83629"/>
    <w:rsid w:val="00B836C6"/>
    <w:rsid w:val="00B83C3C"/>
    <w:rsid w:val="00B83CC7"/>
    <w:rsid w:val="00B83EB3"/>
    <w:rsid w:val="00B83FA9"/>
    <w:rsid w:val="00B8408F"/>
    <w:rsid w:val="00B840BA"/>
    <w:rsid w:val="00B84312"/>
    <w:rsid w:val="00B8432C"/>
    <w:rsid w:val="00B84402"/>
    <w:rsid w:val="00B84ADD"/>
    <w:rsid w:val="00B84B88"/>
    <w:rsid w:val="00B84D2C"/>
    <w:rsid w:val="00B84F2F"/>
    <w:rsid w:val="00B84FDC"/>
    <w:rsid w:val="00B854A1"/>
    <w:rsid w:val="00B8558C"/>
    <w:rsid w:val="00B856F2"/>
    <w:rsid w:val="00B85700"/>
    <w:rsid w:val="00B859ED"/>
    <w:rsid w:val="00B85AEE"/>
    <w:rsid w:val="00B85B4E"/>
    <w:rsid w:val="00B85B81"/>
    <w:rsid w:val="00B85CCB"/>
    <w:rsid w:val="00B85DF1"/>
    <w:rsid w:val="00B85E1A"/>
    <w:rsid w:val="00B860A1"/>
    <w:rsid w:val="00B8705C"/>
    <w:rsid w:val="00B8738E"/>
    <w:rsid w:val="00B873F5"/>
    <w:rsid w:val="00B874E5"/>
    <w:rsid w:val="00B876BB"/>
    <w:rsid w:val="00B87782"/>
    <w:rsid w:val="00B8795A"/>
    <w:rsid w:val="00B87A04"/>
    <w:rsid w:val="00B87A2E"/>
    <w:rsid w:val="00B87B8E"/>
    <w:rsid w:val="00B87E96"/>
    <w:rsid w:val="00B901A5"/>
    <w:rsid w:val="00B9021F"/>
    <w:rsid w:val="00B9024C"/>
    <w:rsid w:val="00B9026C"/>
    <w:rsid w:val="00B90334"/>
    <w:rsid w:val="00B906B5"/>
    <w:rsid w:val="00B90751"/>
    <w:rsid w:val="00B90787"/>
    <w:rsid w:val="00B90850"/>
    <w:rsid w:val="00B908DA"/>
    <w:rsid w:val="00B90E02"/>
    <w:rsid w:val="00B90EE6"/>
    <w:rsid w:val="00B91030"/>
    <w:rsid w:val="00B9137F"/>
    <w:rsid w:val="00B9165A"/>
    <w:rsid w:val="00B919D1"/>
    <w:rsid w:val="00B91A18"/>
    <w:rsid w:val="00B91E9A"/>
    <w:rsid w:val="00B91F1F"/>
    <w:rsid w:val="00B92322"/>
    <w:rsid w:val="00B9246A"/>
    <w:rsid w:val="00B92517"/>
    <w:rsid w:val="00B9287D"/>
    <w:rsid w:val="00B929DF"/>
    <w:rsid w:val="00B93208"/>
    <w:rsid w:val="00B932DC"/>
    <w:rsid w:val="00B933DB"/>
    <w:rsid w:val="00B933EA"/>
    <w:rsid w:val="00B93515"/>
    <w:rsid w:val="00B93643"/>
    <w:rsid w:val="00B93778"/>
    <w:rsid w:val="00B93987"/>
    <w:rsid w:val="00B93C45"/>
    <w:rsid w:val="00B93C8A"/>
    <w:rsid w:val="00B93DE9"/>
    <w:rsid w:val="00B941E8"/>
    <w:rsid w:val="00B94251"/>
    <w:rsid w:val="00B94318"/>
    <w:rsid w:val="00B946CF"/>
    <w:rsid w:val="00B9483C"/>
    <w:rsid w:val="00B949F5"/>
    <w:rsid w:val="00B94AE3"/>
    <w:rsid w:val="00B94B9F"/>
    <w:rsid w:val="00B94C01"/>
    <w:rsid w:val="00B94DAC"/>
    <w:rsid w:val="00B94E53"/>
    <w:rsid w:val="00B94E6B"/>
    <w:rsid w:val="00B94E94"/>
    <w:rsid w:val="00B952EC"/>
    <w:rsid w:val="00B95387"/>
    <w:rsid w:val="00B9539E"/>
    <w:rsid w:val="00B9541A"/>
    <w:rsid w:val="00B9570D"/>
    <w:rsid w:val="00B959B9"/>
    <w:rsid w:val="00B95A03"/>
    <w:rsid w:val="00B95B01"/>
    <w:rsid w:val="00B95E01"/>
    <w:rsid w:val="00B96330"/>
    <w:rsid w:val="00B96BF6"/>
    <w:rsid w:val="00B96CC4"/>
    <w:rsid w:val="00B96DE7"/>
    <w:rsid w:val="00B97195"/>
    <w:rsid w:val="00B971A7"/>
    <w:rsid w:val="00B97710"/>
    <w:rsid w:val="00B977B5"/>
    <w:rsid w:val="00B977B8"/>
    <w:rsid w:val="00B977F2"/>
    <w:rsid w:val="00B9794A"/>
    <w:rsid w:val="00B97A2A"/>
    <w:rsid w:val="00BA000E"/>
    <w:rsid w:val="00BA01D4"/>
    <w:rsid w:val="00BA03FA"/>
    <w:rsid w:val="00BA04A1"/>
    <w:rsid w:val="00BA0544"/>
    <w:rsid w:val="00BA07B5"/>
    <w:rsid w:val="00BA08A3"/>
    <w:rsid w:val="00BA09C2"/>
    <w:rsid w:val="00BA0DEF"/>
    <w:rsid w:val="00BA0E87"/>
    <w:rsid w:val="00BA109F"/>
    <w:rsid w:val="00BA110D"/>
    <w:rsid w:val="00BA1287"/>
    <w:rsid w:val="00BA1432"/>
    <w:rsid w:val="00BA1677"/>
    <w:rsid w:val="00BA17BB"/>
    <w:rsid w:val="00BA1874"/>
    <w:rsid w:val="00BA1993"/>
    <w:rsid w:val="00BA19B7"/>
    <w:rsid w:val="00BA1B04"/>
    <w:rsid w:val="00BA1DC9"/>
    <w:rsid w:val="00BA201D"/>
    <w:rsid w:val="00BA2578"/>
    <w:rsid w:val="00BA2611"/>
    <w:rsid w:val="00BA2A9D"/>
    <w:rsid w:val="00BA2D9F"/>
    <w:rsid w:val="00BA2FDF"/>
    <w:rsid w:val="00BA3075"/>
    <w:rsid w:val="00BA3086"/>
    <w:rsid w:val="00BA30AC"/>
    <w:rsid w:val="00BA30E6"/>
    <w:rsid w:val="00BA3328"/>
    <w:rsid w:val="00BA3355"/>
    <w:rsid w:val="00BA37BA"/>
    <w:rsid w:val="00BA37F3"/>
    <w:rsid w:val="00BA3917"/>
    <w:rsid w:val="00BA39A0"/>
    <w:rsid w:val="00BA3B0D"/>
    <w:rsid w:val="00BA3DB6"/>
    <w:rsid w:val="00BA3FE8"/>
    <w:rsid w:val="00BA417C"/>
    <w:rsid w:val="00BA42D7"/>
    <w:rsid w:val="00BA439F"/>
    <w:rsid w:val="00BA43E7"/>
    <w:rsid w:val="00BA44DD"/>
    <w:rsid w:val="00BA4608"/>
    <w:rsid w:val="00BA4803"/>
    <w:rsid w:val="00BA4BF2"/>
    <w:rsid w:val="00BA4F18"/>
    <w:rsid w:val="00BA4F53"/>
    <w:rsid w:val="00BA4F5A"/>
    <w:rsid w:val="00BA5071"/>
    <w:rsid w:val="00BA50AA"/>
    <w:rsid w:val="00BA523F"/>
    <w:rsid w:val="00BA5440"/>
    <w:rsid w:val="00BA5710"/>
    <w:rsid w:val="00BA5715"/>
    <w:rsid w:val="00BA5BFE"/>
    <w:rsid w:val="00BA5E35"/>
    <w:rsid w:val="00BA608F"/>
    <w:rsid w:val="00BA6338"/>
    <w:rsid w:val="00BA6658"/>
    <w:rsid w:val="00BA67E0"/>
    <w:rsid w:val="00BA6891"/>
    <w:rsid w:val="00BA7012"/>
    <w:rsid w:val="00BA716C"/>
    <w:rsid w:val="00BA71E1"/>
    <w:rsid w:val="00BA7574"/>
    <w:rsid w:val="00BA75D5"/>
    <w:rsid w:val="00BA7750"/>
    <w:rsid w:val="00BA7763"/>
    <w:rsid w:val="00BA7988"/>
    <w:rsid w:val="00BB00FD"/>
    <w:rsid w:val="00BB029D"/>
    <w:rsid w:val="00BB07EB"/>
    <w:rsid w:val="00BB080A"/>
    <w:rsid w:val="00BB0E5F"/>
    <w:rsid w:val="00BB0E9E"/>
    <w:rsid w:val="00BB0F11"/>
    <w:rsid w:val="00BB0F2B"/>
    <w:rsid w:val="00BB1026"/>
    <w:rsid w:val="00BB1138"/>
    <w:rsid w:val="00BB16E9"/>
    <w:rsid w:val="00BB191B"/>
    <w:rsid w:val="00BB194C"/>
    <w:rsid w:val="00BB1964"/>
    <w:rsid w:val="00BB2034"/>
    <w:rsid w:val="00BB21EA"/>
    <w:rsid w:val="00BB22EA"/>
    <w:rsid w:val="00BB23E1"/>
    <w:rsid w:val="00BB2789"/>
    <w:rsid w:val="00BB29DA"/>
    <w:rsid w:val="00BB2B4E"/>
    <w:rsid w:val="00BB2D22"/>
    <w:rsid w:val="00BB314E"/>
    <w:rsid w:val="00BB3234"/>
    <w:rsid w:val="00BB32F4"/>
    <w:rsid w:val="00BB342E"/>
    <w:rsid w:val="00BB34B7"/>
    <w:rsid w:val="00BB34E9"/>
    <w:rsid w:val="00BB35BE"/>
    <w:rsid w:val="00BB374C"/>
    <w:rsid w:val="00BB375F"/>
    <w:rsid w:val="00BB3827"/>
    <w:rsid w:val="00BB3850"/>
    <w:rsid w:val="00BB3D5D"/>
    <w:rsid w:val="00BB3E9C"/>
    <w:rsid w:val="00BB3EC8"/>
    <w:rsid w:val="00BB3FB9"/>
    <w:rsid w:val="00BB4007"/>
    <w:rsid w:val="00BB427F"/>
    <w:rsid w:val="00BB49C2"/>
    <w:rsid w:val="00BB4C07"/>
    <w:rsid w:val="00BB4CB1"/>
    <w:rsid w:val="00BB501B"/>
    <w:rsid w:val="00BB50DE"/>
    <w:rsid w:val="00BB5303"/>
    <w:rsid w:val="00BB56DA"/>
    <w:rsid w:val="00BB57AF"/>
    <w:rsid w:val="00BB57D2"/>
    <w:rsid w:val="00BB5866"/>
    <w:rsid w:val="00BB58A0"/>
    <w:rsid w:val="00BB5A44"/>
    <w:rsid w:val="00BB5FF4"/>
    <w:rsid w:val="00BB609A"/>
    <w:rsid w:val="00BB60CE"/>
    <w:rsid w:val="00BB62F4"/>
    <w:rsid w:val="00BB6420"/>
    <w:rsid w:val="00BB64AB"/>
    <w:rsid w:val="00BB64DB"/>
    <w:rsid w:val="00BB6ABF"/>
    <w:rsid w:val="00BB6D55"/>
    <w:rsid w:val="00BB6FF3"/>
    <w:rsid w:val="00BB701B"/>
    <w:rsid w:val="00BB708A"/>
    <w:rsid w:val="00BB70A5"/>
    <w:rsid w:val="00BB729D"/>
    <w:rsid w:val="00BB73DB"/>
    <w:rsid w:val="00BB79F6"/>
    <w:rsid w:val="00BB7AF3"/>
    <w:rsid w:val="00BB7BF1"/>
    <w:rsid w:val="00BB7CD9"/>
    <w:rsid w:val="00BC0895"/>
    <w:rsid w:val="00BC0956"/>
    <w:rsid w:val="00BC0B7B"/>
    <w:rsid w:val="00BC0C6E"/>
    <w:rsid w:val="00BC0D8B"/>
    <w:rsid w:val="00BC0DE9"/>
    <w:rsid w:val="00BC0E63"/>
    <w:rsid w:val="00BC0F69"/>
    <w:rsid w:val="00BC1344"/>
    <w:rsid w:val="00BC1582"/>
    <w:rsid w:val="00BC1733"/>
    <w:rsid w:val="00BC2267"/>
    <w:rsid w:val="00BC22B3"/>
    <w:rsid w:val="00BC22BD"/>
    <w:rsid w:val="00BC23D4"/>
    <w:rsid w:val="00BC255E"/>
    <w:rsid w:val="00BC28A5"/>
    <w:rsid w:val="00BC2A27"/>
    <w:rsid w:val="00BC2B4D"/>
    <w:rsid w:val="00BC2CFB"/>
    <w:rsid w:val="00BC2E04"/>
    <w:rsid w:val="00BC337A"/>
    <w:rsid w:val="00BC37AB"/>
    <w:rsid w:val="00BC3918"/>
    <w:rsid w:val="00BC3958"/>
    <w:rsid w:val="00BC3AD6"/>
    <w:rsid w:val="00BC3AEE"/>
    <w:rsid w:val="00BC3C11"/>
    <w:rsid w:val="00BC3D71"/>
    <w:rsid w:val="00BC4001"/>
    <w:rsid w:val="00BC4729"/>
    <w:rsid w:val="00BC4801"/>
    <w:rsid w:val="00BC48F4"/>
    <w:rsid w:val="00BC4990"/>
    <w:rsid w:val="00BC4C31"/>
    <w:rsid w:val="00BC4C79"/>
    <w:rsid w:val="00BC4D58"/>
    <w:rsid w:val="00BC4E03"/>
    <w:rsid w:val="00BC4E85"/>
    <w:rsid w:val="00BC539F"/>
    <w:rsid w:val="00BC53D9"/>
    <w:rsid w:val="00BC558F"/>
    <w:rsid w:val="00BC568E"/>
    <w:rsid w:val="00BC5DE1"/>
    <w:rsid w:val="00BC5F00"/>
    <w:rsid w:val="00BC607F"/>
    <w:rsid w:val="00BC60DE"/>
    <w:rsid w:val="00BC6127"/>
    <w:rsid w:val="00BC62D8"/>
    <w:rsid w:val="00BC6654"/>
    <w:rsid w:val="00BC679D"/>
    <w:rsid w:val="00BC68E3"/>
    <w:rsid w:val="00BC6F34"/>
    <w:rsid w:val="00BC70C0"/>
    <w:rsid w:val="00BC7244"/>
    <w:rsid w:val="00BC7298"/>
    <w:rsid w:val="00BC74F5"/>
    <w:rsid w:val="00BC7A0C"/>
    <w:rsid w:val="00BC7A99"/>
    <w:rsid w:val="00BC7D2F"/>
    <w:rsid w:val="00BD013E"/>
    <w:rsid w:val="00BD05AD"/>
    <w:rsid w:val="00BD0931"/>
    <w:rsid w:val="00BD0A3A"/>
    <w:rsid w:val="00BD0B07"/>
    <w:rsid w:val="00BD0C12"/>
    <w:rsid w:val="00BD0E23"/>
    <w:rsid w:val="00BD0E68"/>
    <w:rsid w:val="00BD0EEE"/>
    <w:rsid w:val="00BD10A2"/>
    <w:rsid w:val="00BD113C"/>
    <w:rsid w:val="00BD1225"/>
    <w:rsid w:val="00BD1371"/>
    <w:rsid w:val="00BD17FB"/>
    <w:rsid w:val="00BD184C"/>
    <w:rsid w:val="00BD190E"/>
    <w:rsid w:val="00BD1918"/>
    <w:rsid w:val="00BD2100"/>
    <w:rsid w:val="00BD211F"/>
    <w:rsid w:val="00BD219D"/>
    <w:rsid w:val="00BD230D"/>
    <w:rsid w:val="00BD23BD"/>
    <w:rsid w:val="00BD24C6"/>
    <w:rsid w:val="00BD2586"/>
    <w:rsid w:val="00BD261B"/>
    <w:rsid w:val="00BD26BA"/>
    <w:rsid w:val="00BD2AF0"/>
    <w:rsid w:val="00BD2B46"/>
    <w:rsid w:val="00BD2C10"/>
    <w:rsid w:val="00BD2C23"/>
    <w:rsid w:val="00BD2C69"/>
    <w:rsid w:val="00BD2CF6"/>
    <w:rsid w:val="00BD2D7F"/>
    <w:rsid w:val="00BD3182"/>
    <w:rsid w:val="00BD31E7"/>
    <w:rsid w:val="00BD32EA"/>
    <w:rsid w:val="00BD3332"/>
    <w:rsid w:val="00BD33FF"/>
    <w:rsid w:val="00BD34D0"/>
    <w:rsid w:val="00BD3719"/>
    <w:rsid w:val="00BD37A7"/>
    <w:rsid w:val="00BD37AF"/>
    <w:rsid w:val="00BD3A88"/>
    <w:rsid w:val="00BD3C2D"/>
    <w:rsid w:val="00BD3EBA"/>
    <w:rsid w:val="00BD4023"/>
    <w:rsid w:val="00BD4056"/>
    <w:rsid w:val="00BD41C9"/>
    <w:rsid w:val="00BD42BE"/>
    <w:rsid w:val="00BD45BA"/>
    <w:rsid w:val="00BD4613"/>
    <w:rsid w:val="00BD46BB"/>
    <w:rsid w:val="00BD4790"/>
    <w:rsid w:val="00BD4898"/>
    <w:rsid w:val="00BD4EC5"/>
    <w:rsid w:val="00BD51FA"/>
    <w:rsid w:val="00BD525F"/>
    <w:rsid w:val="00BD5262"/>
    <w:rsid w:val="00BD53A0"/>
    <w:rsid w:val="00BD5495"/>
    <w:rsid w:val="00BD596C"/>
    <w:rsid w:val="00BD59C2"/>
    <w:rsid w:val="00BD5A13"/>
    <w:rsid w:val="00BD5D4A"/>
    <w:rsid w:val="00BD5DE8"/>
    <w:rsid w:val="00BD5F38"/>
    <w:rsid w:val="00BD633E"/>
    <w:rsid w:val="00BD6385"/>
    <w:rsid w:val="00BD6422"/>
    <w:rsid w:val="00BD69B1"/>
    <w:rsid w:val="00BD6C73"/>
    <w:rsid w:val="00BD71AC"/>
    <w:rsid w:val="00BD74B1"/>
    <w:rsid w:val="00BD75C4"/>
    <w:rsid w:val="00BD7AC1"/>
    <w:rsid w:val="00BD7E54"/>
    <w:rsid w:val="00BE012B"/>
    <w:rsid w:val="00BE094D"/>
    <w:rsid w:val="00BE0AFE"/>
    <w:rsid w:val="00BE0C46"/>
    <w:rsid w:val="00BE0FE2"/>
    <w:rsid w:val="00BE12FB"/>
    <w:rsid w:val="00BE13BA"/>
    <w:rsid w:val="00BE17B4"/>
    <w:rsid w:val="00BE17C9"/>
    <w:rsid w:val="00BE17E5"/>
    <w:rsid w:val="00BE1873"/>
    <w:rsid w:val="00BE193C"/>
    <w:rsid w:val="00BE1CB5"/>
    <w:rsid w:val="00BE22F0"/>
    <w:rsid w:val="00BE23A8"/>
    <w:rsid w:val="00BE24B1"/>
    <w:rsid w:val="00BE2581"/>
    <w:rsid w:val="00BE28F0"/>
    <w:rsid w:val="00BE2A6D"/>
    <w:rsid w:val="00BE2B24"/>
    <w:rsid w:val="00BE2BE4"/>
    <w:rsid w:val="00BE2CC1"/>
    <w:rsid w:val="00BE2E61"/>
    <w:rsid w:val="00BE2F6D"/>
    <w:rsid w:val="00BE2FD3"/>
    <w:rsid w:val="00BE3241"/>
    <w:rsid w:val="00BE32CC"/>
    <w:rsid w:val="00BE33EA"/>
    <w:rsid w:val="00BE3460"/>
    <w:rsid w:val="00BE3576"/>
    <w:rsid w:val="00BE36B0"/>
    <w:rsid w:val="00BE379C"/>
    <w:rsid w:val="00BE3F3A"/>
    <w:rsid w:val="00BE3FB2"/>
    <w:rsid w:val="00BE4056"/>
    <w:rsid w:val="00BE40EB"/>
    <w:rsid w:val="00BE4141"/>
    <w:rsid w:val="00BE4199"/>
    <w:rsid w:val="00BE45EF"/>
    <w:rsid w:val="00BE463B"/>
    <w:rsid w:val="00BE498C"/>
    <w:rsid w:val="00BE50DC"/>
    <w:rsid w:val="00BE55BC"/>
    <w:rsid w:val="00BE5EE2"/>
    <w:rsid w:val="00BE5FCF"/>
    <w:rsid w:val="00BE632F"/>
    <w:rsid w:val="00BE670B"/>
    <w:rsid w:val="00BE67C1"/>
    <w:rsid w:val="00BE690C"/>
    <w:rsid w:val="00BE6AE9"/>
    <w:rsid w:val="00BE6BA7"/>
    <w:rsid w:val="00BE73C4"/>
    <w:rsid w:val="00BE79A7"/>
    <w:rsid w:val="00BE7D7C"/>
    <w:rsid w:val="00BF0023"/>
    <w:rsid w:val="00BF011F"/>
    <w:rsid w:val="00BF0473"/>
    <w:rsid w:val="00BF0802"/>
    <w:rsid w:val="00BF081C"/>
    <w:rsid w:val="00BF097C"/>
    <w:rsid w:val="00BF0D3C"/>
    <w:rsid w:val="00BF100C"/>
    <w:rsid w:val="00BF150E"/>
    <w:rsid w:val="00BF1520"/>
    <w:rsid w:val="00BF1666"/>
    <w:rsid w:val="00BF1987"/>
    <w:rsid w:val="00BF19B8"/>
    <w:rsid w:val="00BF1AC8"/>
    <w:rsid w:val="00BF1B43"/>
    <w:rsid w:val="00BF1C18"/>
    <w:rsid w:val="00BF1C30"/>
    <w:rsid w:val="00BF1C94"/>
    <w:rsid w:val="00BF1E8C"/>
    <w:rsid w:val="00BF21FE"/>
    <w:rsid w:val="00BF220F"/>
    <w:rsid w:val="00BF231F"/>
    <w:rsid w:val="00BF241E"/>
    <w:rsid w:val="00BF24E9"/>
    <w:rsid w:val="00BF253B"/>
    <w:rsid w:val="00BF2BC3"/>
    <w:rsid w:val="00BF2DFB"/>
    <w:rsid w:val="00BF30B5"/>
    <w:rsid w:val="00BF3155"/>
    <w:rsid w:val="00BF3212"/>
    <w:rsid w:val="00BF3821"/>
    <w:rsid w:val="00BF3A49"/>
    <w:rsid w:val="00BF3CB6"/>
    <w:rsid w:val="00BF3F6D"/>
    <w:rsid w:val="00BF4260"/>
    <w:rsid w:val="00BF42BF"/>
    <w:rsid w:val="00BF46C8"/>
    <w:rsid w:val="00BF476C"/>
    <w:rsid w:val="00BF4A11"/>
    <w:rsid w:val="00BF4DF9"/>
    <w:rsid w:val="00BF5030"/>
    <w:rsid w:val="00BF5192"/>
    <w:rsid w:val="00BF5701"/>
    <w:rsid w:val="00BF5895"/>
    <w:rsid w:val="00BF58A3"/>
    <w:rsid w:val="00BF5E1A"/>
    <w:rsid w:val="00BF6247"/>
    <w:rsid w:val="00BF6B2E"/>
    <w:rsid w:val="00BF6C04"/>
    <w:rsid w:val="00BF6C2C"/>
    <w:rsid w:val="00BF6D2F"/>
    <w:rsid w:val="00BF6DA8"/>
    <w:rsid w:val="00BF6ED5"/>
    <w:rsid w:val="00BF6F90"/>
    <w:rsid w:val="00BF7317"/>
    <w:rsid w:val="00BF752F"/>
    <w:rsid w:val="00BF7807"/>
    <w:rsid w:val="00BF7A69"/>
    <w:rsid w:val="00BF7B03"/>
    <w:rsid w:val="00BF7CA4"/>
    <w:rsid w:val="00BF7D3C"/>
    <w:rsid w:val="00C00042"/>
    <w:rsid w:val="00C00075"/>
    <w:rsid w:val="00C00101"/>
    <w:rsid w:val="00C00792"/>
    <w:rsid w:val="00C00924"/>
    <w:rsid w:val="00C009E2"/>
    <w:rsid w:val="00C00AD6"/>
    <w:rsid w:val="00C00AF7"/>
    <w:rsid w:val="00C00C6A"/>
    <w:rsid w:val="00C01248"/>
    <w:rsid w:val="00C012A4"/>
    <w:rsid w:val="00C012C4"/>
    <w:rsid w:val="00C012FE"/>
    <w:rsid w:val="00C0190C"/>
    <w:rsid w:val="00C01946"/>
    <w:rsid w:val="00C019B7"/>
    <w:rsid w:val="00C01B81"/>
    <w:rsid w:val="00C01CFC"/>
    <w:rsid w:val="00C01D0F"/>
    <w:rsid w:val="00C01DEA"/>
    <w:rsid w:val="00C0217E"/>
    <w:rsid w:val="00C02266"/>
    <w:rsid w:val="00C02571"/>
    <w:rsid w:val="00C02A88"/>
    <w:rsid w:val="00C02AF4"/>
    <w:rsid w:val="00C02E13"/>
    <w:rsid w:val="00C02F2F"/>
    <w:rsid w:val="00C032E8"/>
    <w:rsid w:val="00C0374A"/>
    <w:rsid w:val="00C0395D"/>
    <w:rsid w:val="00C039A8"/>
    <w:rsid w:val="00C03A74"/>
    <w:rsid w:val="00C03B23"/>
    <w:rsid w:val="00C03F6E"/>
    <w:rsid w:val="00C04221"/>
    <w:rsid w:val="00C0430F"/>
    <w:rsid w:val="00C04501"/>
    <w:rsid w:val="00C0472C"/>
    <w:rsid w:val="00C04976"/>
    <w:rsid w:val="00C04C48"/>
    <w:rsid w:val="00C052DC"/>
    <w:rsid w:val="00C0530E"/>
    <w:rsid w:val="00C0544D"/>
    <w:rsid w:val="00C05596"/>
    <w:rsid w:val="00C05D83"/>
    <w:rsid w:val="00C05FFA"/>
    <w:rsid w:val="00C0637A"/>
    <w:rsid w:val="00C06412"/>
    <w:rsid w:val="00C066B4"/>
    <w:rsid w:val="00C06CFF"/>
    <w:rsid w:val="00C06F37"/>
    <w:rsid w:val="00C07145"/>
    <w:rsid w:val="00C07196"/>
    <w:rsid w:val="00C071DD"/>
    <w:rsid w:val="00C07374"/>
    <w:rsid w:val="00C073CD"/>
    <w:rsid w:val="00C0758D"/>
    <w:rsid w:val="00C075A2"/>
    <w:rsid w:val="00C075CE"/>
    <w:rsid w:val="00C07932"/>
    <w:rsid w:val="00C07D0F"/>
    <w:rsid w:val="00C07E68"/>
    <w:rsid w:val="00C10431"/>
    <w:rsid w:val="00C1048E"/>
    <w:rsid w:val="00C10796"/>
    <w:rsid w:val="00C10906"/>
    <w:rsid w:val="00C10C52"/>
    <w:rsid w:val="00C10C90"/>
    <w:rsid w:val="00C10D72"/>
    <w:rsid w:val="00C10FE8"/>
    <w:rsid w:val="00C11014"/>
    <w:rsid w:val="00C111FB"/>
    <w:rsid w:val="00C11406"/>
    <w:rsid w:val="00C11460"/>
    <w:rsid w:val="00C114A0"/>
    <w:rsid w:val="00C114B4"/>
    <w:rsid w:val="00C1157E"/>
    <w:rsid w:val="00C115EA"/>
    <w:rsid w:val="00C1188F"/>
    <w:rsid w:val="00C119B6"/>
    <w:rsid w:val="00C11B82"/>
    <w:rsid w:val="00C11C2B"/>
    <w:rsid w:val="00C11DCA"/>
    <w:rsid w:val="00C11F6E"/>
    <w:rsid w:val="00C12080"/>
    <w:rsid w:val="00C12204"/>
    <w:rsid w:val="00C1237B"/>
    <w:rsid w:val="00C124D1"/>
    <w:rsid w:val="00C126A0"/>
    <w:rsid w:val="00C126E6"/>
    <w:rsid w:val="00C129D1"/>
    <w:rsid w:val="00C12CDD"/>
    <w:rsid w:val="00C12ECF"/>
    <w:rsid w:val="00C12EDD"/>
    <w:rsid w:val="00C12F28"/>
    <w:rsid w:val="00C1301F"/>
    <w:rsid w:val="00C13102"/>
    <w:rsid w:val="00C13388"/>
    <w:rsid w:val="00C13504"/>
    <w:rsid w:val="00C13C03"/>
    <w:rsid w:val="00C13FAA"/>
    <w:rsid w:val="00C14101"/>
    <w:rsid w:val="00C14170"/>
    <w:rsid w:val="00C142AD"/>
    <w:rsid w:val="00C142DA"/>
    <w:rsid w:val="00C1455F"/>
    <w:rsid w:val="00C14A7A"/>
    <w:rsid w:val="00C14B41"/>
    <w:rsid w:val="00C14C68"/>
    <w:rsid w:val="00C14CE1"/>
    <w:rsid w:val="00C14E10"/>
    <w:rsid w:val="00C14F83"/>
    <w:rsid w:val="00C15259"/>
    <w:rsid w:val="00C154D8"/>
    <w:rsid w:val="00C154E8"/>
    <w:rsid w:val="00C1563A"/>
    <w:rsid w:val="00C15667"/>
    <w:rsid w:val="00C15BDB"/>
    <w:rsid w:val="00C15C6D"/>
    <w:rsid w:val="00C15D49"/>
    <w:rsid w:val="00C15EF9"/>
    <w:rsid w:val="00C1600D"/>
    <w:rsid w:val="00C1611E"/>
    <w:rsid w:val="00C161AA"/>
    <w:rsid w:val="00C1627C"/>
    <w:rsid w:val="00C16402"/>
    <w:rsid w:val="00C166F8"/>
    <w:rsid w:val="00C16A02"/>
    <w:rsid w:val="00C16A14"/>
    <w:rsid w:val="00C16CFE"/>
    <w:rsid w:val="00C174BF"/>
    <w:rsid w:val="00C174C0"/>
    <w:rsid w:val="00C17AA2"/>
    <w:rsid w:val="00C17D3D"/>
    <w:rsid w:val="00C17E1A"/>
    <w:rsid w:val="00C17F4A"/>
    <w:rsid w:val="00C205F5"/>
    <w:rsid w:val="00C20738"/>
    <w:rsid w:val="00C207E9"/>
    <w:rsid w:val="00C2094A"/>
    <w:rsid w:val="00C20A1D"/>
    <w:rsid w:val="00C20CE4"/>
    <w:rsid w:val="00C20E85"/>
    <w:rsid w:val="00C20F7C"/>
    <w:rsid w:val="00C21167"/>
    <w:rsid w:val="00C2128B"/>
    <w:rsid w:val="00C212E5"/>
    <w:rsid w:val="00C213AF"/>
    <w:rsid w:val="00C21766"/>
    <w:rsid w:val="00C217CF"/>
    <w:rsid w:val="00C2193D"/>
    <w:rsid w:val="00C21CE9"/>
    <w:rsid w:val="00C21EF1"/>
    <w:rsid w:val="00C2240B"/>
    <w:rsid w:val="00C227B1"/>
    <w:rsid w:val="00C2284F"/>
    <w:rsid w:val="00C22A5F"/>
    <w:rsid w:val="00C22FCB"/>
    <w:rsid w:val="00C2305C"/>
    <w:rsid w:val="00C230BF"/>
    <w:rsid w:val="00C2339A"/>
    <w:rsid w:val="00C23450"/>
    <w:rsid w:val="00C2345F"/>
    <w:rsid w:val="00C23525"/>
    <w:rsid w:val="00C23601"/>
    <w:rsid w:val="00C2422F"/>
    <w:rsid w:val="00C242F9"/>
    <w:rsid w:val="00C2446C"/>
    <w:rsid w:val="00C249C9"/>
    <w:rsid w:val="00C24A2A"/>
    <w:rsid w:val="00C24B2B"/>
    <w:rsid w:val="00C24BC1"/>
    <w:rsid w:val="00C24DC8"/>
    <w:rsid w:val="00C24DDA"/>
    <w:rsid w:val="00C24E92"/>
    <w:rsid w:val="00C24EB9"/>
    <w:rsid w:val="00C24FB2"/>
    <w:rsid w:val="00C250DB"/>
    <w:rsid w:val="00C25291"/>
    <w:rsid w:val="00C25476"/>
    <w:rsid w:val="00C25B72"/>
    <w:rsid w:val="00C2612D"/>
    <w:rsid w:val="00C26389"/>
    <w:rsid w:val="00C264DA"/>
    <w:rsid w:val="00C265E5"/>
    <w:rsid w:val="00C2667A"/>
    <w:rsid w:val="00C26855"/>
    <w:rsid w:val="00C2695F"/>
    <w:rsid w:val="00C26BDA"/>
    <w:rsid w:val="00C26C2A"/>
    <w:rsid w:val="00C26DB2"/>
    <w:rsid w:val="00C26EDE"/>
    <w:rsid w:val="00C27119"/>
    <w:rsid w:val="00C2720D"/>
    <w:rsid w:val="00C27217"/>
    <w:rsid w:val="00C2742F"/>
    <w:rsid w:val="00C27B67"/>
    <w:rsid w:val="00C27CC4"/>
    <w:rsid w:val="00C27ECB"/>
    <w:rsid w:val="00C27EF3"/>
    <w:rsid w:val="00C301E2"/>
    <w:rsid w:val="00C30319"/>
    <w:rsid w:val="00C30425"/>
    <w:rsid w:val="00C306AE"/>
    <w:rsid w:val="00C306F7"/>
    <w:rsid w:val="00C307FC"/>
    <w:rsid w:val="00C3080F"/>
    <w:rsid w:val="00C3086C"/>
    <w:rsid w:val="00C309D8"/>
    <w:rsid w:val="00C30C1D"/>
    <w:rsid w:val="00C30EEF"/>
    <w:rsid w:val="00C3104D"/>
    <w:rsid w:val="00C310D6"/>
    <w:rsid w:val="00C31125"/>
    <w:rsid w:val="00C311EA"/>
    <w:rsid w:val="00C31294"/>
    <w:rsid w:val="00C315D9"/>
    <w:rsid w:val="00C315E1"/>
    <w:rsid w:val="00C31608"/>
    <w:rsid w:val="00C316D8"/>
    <w:rsid w:val="00C3182C"/>
    <w:rsid w:val="00C3182D"/>
    <w:rsid w:val="00C31A62"/>
    <w:rsid w:val="00C31DA6"/>
    <w:rsid w:val="00C31DD4"/>
    <w:rsid w:val="00C32064"/>
    <w:rsid w:val="00C3209A"/>
    <w:rsid w:val="00C32189"/>
    <w:rsid w:val="00C3229A"/>
    <w:rsid w:val="00C323AD"/>
    <w:rsid w:val="00C32501"/>
    <w:rsid w:val="00C32681"/>
    <w:rsid w:val="00C326C1"/>
    <w:rsid w:val="00C326D8"/>
    <w:rsid w:val="00C3294A"/>
    <w:rsid w:val="00C32BD8"/>
    <w:rsid w:val="00C32F02"/>
    <w:rsid w:val="00C32FB4"/>
    <w:rsid w:val="00C33134"/>
    <w:rsid w:val="00C334E5"/>
    <w:rsid w:val="00C33557"/>
    <w:rsid w:val="00C335A5"/>
    <w:rsid w:val="00C33636"/>
    <w:rsid w:val="00C33DEF"/>
    <w:rsid w:val="00C34087"/>
    <w:rsid w:val="00C340A9"/>
    <w:rsid w:val="00C34246"/>
    <w:rsid w:val="00C343E0"/>
    <w:rsid w:val="00C3458D"/>
    <w:rsid w:val="00C345A8"/>
    <w:rsid w:val="00C34807"/>
    <w:rsid w:val="00C34B41"/>
    <w:rsid w:val="00C34C35"/>
    <w:rsid w:val="00C34C9A"/>
    <w:rsid w:val="00C34CC5"/>
    <w:rsid w:val="00C34D30"/>
    <w:rsid w:val="00C34DA4"/>
    <w:rsid w:val="00C35142"/>
    <w:rsid w:val="00C3516D"/>
    <w:rsid w:val="00C3522A"/>
    <w:rsid w:val="00C356FB"/>
    <w:rsid w:val="00C3584C"/>
    <w:rsid w:val="00C35E24"/>
    <w:rsid w:val="00C35E8B"/>
    <w:rsid w:val="00C35EC3"/>
    <w:rsid w:val="00C35F6D"/>
    <w:rsid w:val="00C36183"/>
    <w:rsid w:val="00C36484"/>
    <w:rsid w:val="00C369AB"/>
    <w:rsid w:val="00C36B67"/>
    <w:rsid w:val="00C36DCC"/>
    <w:rsid w:val="00C36F09"/>
    <w:rsid w:val="00C3716E"/>
    <w:rsid w:val="00C37183"/>
    <w:rsid w:val="00C3721D"/>
    <w:rsid w:val="00C372FF"/>
    <w:rsid w:val="00C37541"/>
    <w:rsid w:val="00C376A6"/>
    <w:rsid w:val="00C378E1"/>
    <w:rsid w:val="00C37CA4"/>
    <w:rsid w:val="00C4033A"/>
    <w:rsid w:val="00C404DE"/>
    <w:rsid w:val="00C40579"/>
    <w:rsid w:val="00C40642"/>
    <w:rsid w:val="00C40744"/>
    <w:rsid w:val="00C40866"/>
    <w:rsid w:val="00C40E94"/>
    <w:rsid w:val="00C40ECE"/>
    <w:rsid w:val="00C40F3F"/>
    <w:rsid w:val="00C40F4E"/>
    <w:rsid w:val="00C4100E"/>
    <w:rsid w:val="00C4109C"/>
    <w:rsid w:val="00C411BF"/>
    <w:rsid w:val="00C411D6"/>
    <w:rsid w:val="00C41498"/>
    <w:rsid w:val="00C41521"/>
    <w:rsid w:val="00C416A7"/>
    <w:rsid w:val="00C416AC"/>
    <w:rsid w:val="00C4181A"/>
    <w:rsid w:val="00C418E9"/>
    <w:rsid w:val="00C41921"/>
    <w:rsid w:val="00C423D1"/>
    <w:rsid w:val="00C426A1"/>
    <w:rsid w:val="00C42EB3"/>
    <w:rsid w:val="00C431E7"/>
    <w:rsid w:val="00C432BF"/>
    <w:rsid w:val="00C43316"/>
    <w:rsid w:val="00C43355"/>
    <w:rsid w:val="00C436FF"/>
    <w:rsid w:val="00C43A31"/>
    <w:rsid w:val="00C43A92"/>
    <w:rsid w:val="00C43C72"/>
    <w:rsid w:val="00C43CB0"/>
    <w:rsid w:val="00C43D95"/>
    <w:rsid w:val="00C442A6"/>
    <w:rsid w:val="00C442FA"/>
    <w:rsid w:val="00C44829"/>
    <w:rsid w:val="00C449ED"/>
    <w:rsid w:val="00C44C22"/>
    <w:rsid w:val="00C45080"/>
    <w:rsid w:val="00C45171"/>
    <w:rsid w:val="00C451B3"/>
    <w:rsid w:val="00C453A6"/>
    <w:rsid w:val="00C459DE"/>
    <w:rsid w:val="00C45A8F"/>
    <w:rsid w:val="00C45AF4"/>
    <w:rsid w:val="00C45C4F"/>
    <w:rsid w:val="00C45CE2"/>
    <w:rsid w:val="00C45D5C"/>
    <w:rsid w:val="00C460C0"/>
    <w:rsid w:val="00C460EC"/>
    <w:rsid w:val="00C46148"/>
    <w:rsid w:val="00C46523"/>
    <w:rsid w:val="00C466BF"/>
    <w:rsid w:val="00C46C64"/>
    <w:rsid w:val="00C46CC6"/>
    <w:rsid w:val="00C47475"/>
    <w:rsid w:val="00C4753F"/>
    <w:rsid w:val="00C4772A"/>
    <w:rsid w:val="00C4772E"/>
    <w:rsid w:val="00C477E7"/>
    <w:rsid w:val="00C479B9"/>
    <w:rsid w:val="00C47A47"/>
    <w:rsid w:val="00C47A7F"/>
    <w:rsid w:val="00C47C57"/>
    <w:rsid w:val="00C47ED6"/>
    <w:rsid w:val="00C501B1"/>
    <w:rsid w:val="00C507DE"/>
    <w:rsid w:val="00C50818"/>
    <w:rsid w:val="00C509B1"/>
    <w:rsid w:val="00C50E50"/>
    <w:rsid w:val="00C50F79"/>
    <w:rsid w:val="00C50FCD"/>
    <w:rsid w:val="00C51038"/>
    <w:rsid w:val="00C511FA"/>
    <w:rsid w:val="00C51200"/>
    <w:rsid w:val="00C5121E"/>
    <w:rsid w:val="00C513AF"/>
    <w:rsid w:val="00C51527"/>
    <w:rsid w:val="00C5170A"/>
    <w:rsid w:val="00C517EC"/>
    <w:rsid w:val="00C51B44"/>
    <w:rsid w:val="00C51B59"/>
    <w:rsid w:val="00C5206B"/>
    <w:rsid w:val="00C52389"/>
    <w:rsid w:val="00C5256B"/>
    <w:rsid w:val="00C526E1"/>
    <w:rsid w:val="00C52AED"/>
    <w:rsid w:val="00C52E31"/>
    <w:rsid w:val="00C52FF0"/>
    <w:rsid w:val="00C53204"/>
    <w:rsid w:val="00C535EA"/>
    <w:rsid w:val="00C53626"/>
    <w:rsid w:val="00C53682"/>
    <w:rsid w:val="00C5376C"/>
    <w:rsid w:val="00C5376F"/>
    <w:rsid w:val="00C538B9"/>
    <w:rsid w:val="00C53FAD"/>
    <w:rsid w:val="00C53FDC"/>
    <w:rsid w:val="00C543C0"/>
    <w:rsid w:val="00C5448C"/>
    <w:rsid w:val="00C5457C"/>
    <w:rsid w:val="00C54589"/>
    <w:rsid w:val="00C5486D"/>
    <w:rsid w:val="00C548B3"/>
    <w:rsid w:val="00C54A9E"/>
    <w:rsid w:val="00C54B08"/>
    <w:rsid w:val="00C54B12"/>
    <w:rsid w:val="00C54FF5"/>
    <w:rsid w:val="00C55059"/>
    <w:rsid w:val="00C55097"/>
    <w:rsid w:val="00C551EB"/>
    <w:rsid w:val="00C55340"/>
    <w:rsid w:val="00C5539E"/>
    <w:rsid w:val="00C55486"/>
    <w:rsid w:val="00C55C87"/>
    <w:rsid w:val="00C55EAC"/>
    <w:rsid w:val="00C55F36"/>
    <w:rsid w:val="00C568C2"/>
    <w:rsid w:val="00C56C4B"/>
    <w:rsid w:val="00C56E46"/>
    <w:rsid w:val="00C570A9"/>
    <w:rsid w:val="00C57390"/>
    <w:rsid w:val="00C574F6"/>
    <w:rsid w:val="00C57740"/>
    <w:rsid w:val="00C577D9"/>
    <w:rsid w:val="00C577F8"/>
    <w:rsid w:val="00C57A54"/>
    <w:rsid w:val="00C57A88"/>
    <w:rsid w:val="00C57D97"/>
    <w:rsid w:val="00C57E95"/>
    <w:rsid w:val="00C60069"/>
    <w:rsid w:val="00C600CF"/>
    <w:rsid w:val="00C60194"/>
    <w:rsid w:val="00C602A0"/>
    <w:rsid w:val="00C6040D"/>
    <w:rsid w:val="00C60686"/>
    <w:rsid w:val="00C608B9"/>
    <w:rsid w:val="00C60C39"/>
    <w:rsid w:val="00C614A9"/>
    <w:rsid w:val="00C61721"/>
    <w:rsid w:val="00C61739"/>
    <w:rsid w:val="00C61D24"/>
    <w:rsid w:val="00C62157"/>
    <w:rsid w:val="00C62352"/>
    <w:rsid w:val="00C62366"/>
    <w:rsid w:val="00C62447"/>
    <w:rsid w:val="00C62524"/>
    <w:rsid w:val="00C627D6"/>
    <w:rsid w:val="00C62820"/>
    <w:rsid w:val="00C62834"/>
    <w:rsid w:val="00C62972"/>
    <w:rsid w:val="00C62CAF"/>
    <w:rsid w:val="00C62E46"/>
    <w:rsid w:val="00C6303B"/>
    <w:rsid w:val="00C632F6"/>
    <w:rsid w:val="00C633C0"/>
    <w:rsid w:val="00C6357F"/>
    <w:rsid w:val="00C635A3"/>
    <w:rsid w:val="00C635D3"/>
    <w:rsid w:val="00C63743"/>
    <w:rsid w:val="00C637D3"/>
    <w:rsid w:val="00C63A0E"/>
    <w:rsid w:val="00C63A56"/>
    <w:rsid w:val="00C63B12"/>
    <w:rsid w:val="00C63B31"/>
    <w:rsid w:val="00C63E50"/>
    <w:rsid w:val="00C63E9B"/>
    <w:rsid w:val="00C64093"/>
    <w:rsid w:val="00C6415A"/>
    <w:rsid w:val="00C64170"/>
    <w:rsid w:val="00C641A1"/>
    <w:rsid w:val="00C6440F"/>
    <w:rsid w:val="00C64440"/>
    <w:rsid w:val="00C648A8"/>
    <w:rsid w:val="00C6512E"/>
    <w:rsid w:val="00C6519B"/>
    <w:rsid w:val="00C65210"/>
    <w:rsid w:val="00C6532B"/>
    <w:rsid w:val="00C653E5"/>
    <w:rsid w:val="00C65431"/>
    <w:rsid w:val="00C65AEC"/>
    <w:rsid w:val="00C65CD2"/>
    <w:rsid w:val="00C65D77"/>
    <w:rsid w:val="00C65ED7"/>
    <w:rsid w:val="00C664A9"/>
    <w:rsid w:val="00C669F8"/>
    <w:rsid w:val="00C66EFA"/>
    <w:rsid w:val="00C66F1C"/>
    <w:rsid w:val="00C67108"/>
    <w:rsid w:val="00C6716E"/>
    <w:rsid w:val="00C6718E"/>
    <w:rsid w:val="00C671E8"/>
    <w:rsid w:val="00C67C68"/>
    <w:rsid w:val="00C67C6A"/>
    <w:rsid w:val="00C700E3"/>
    <w:rsid w:val="00C702EE"/>
    <w:rsid w:val="00C7042B"/>
    <w:rsid w:val="00C705CD"/>
    <w:rsid w:val="00C70932"/>
    <w:rsid w:val="00C70B56"/>
    <w:rsid w:val="00C70C3D"/>
    <w:rsid w:val="00C70E4F"/>
    <w:rsid w:val="00C70F79"/>
    <w:rsid w:val="00C71095"/>
    <w:rsid w:val="00C710F4"/>
    <w:rsid w:val="00C71123"/>
    <w:rsid w:val="00C7122F"/>
    <w:rsid w:val="00C712A2"/>
    <w:rsid w:val="00C71587"/>
    <w:rsid w:val="00C71A0D"/>
    <w:rsid w:val="00C71AB8"/>
    <w:rsid w:val="00C71B0B"/>
    <w:rsid w:val="00C71CAD"/>
    <w:rsid w:val="00C71F0E"/>
    <w:rsid w:val="00C71FAD"/>
    <w:rsid w:val="00C720CE"/>
    <w:rsid w:val="00C724E5"/>
    <w:rsid w:val="00C726C6"/>
    <w:rsid w:val="00C72919"/>
    <w:rsid w:val="00C72A7D"/>
    <w:rsid w:val="00C72B24"/>
    <w:rsid w:val="00C72BA0"/>
    <w:rsid w:val="00C72EC9"/>
    <w:rsid w:val="00C73055"/>
    <w:rsid w:val="00C732ED"/>
    <w:rsid w:val="00C73378"/>
    <w:rsid w:val="00C733C7"/>
    <w:rsid w:val="00C734F0"/>
    <w:rsid w:val="00C735EC"/>
    <w:rsid w:val="00C73B45"/>
    <w:rsid w:val="00C73B7D"/>
    <w:rsid w:val="00C73C40"/>
    <w:rsid w:val="00C73D0E"/>
    <w:rsid w:val="00C7411B"/>
    <w:rsid w:val="00C7463E"/>
    <w:rsid w:val="00C7489D"/>
    <w:rsid w:val="00C74B0E"/>
    <w:rsid w:val="00C74BA2"/>
    <w:rsid w:val="00C74BD4"/>
    <w:rsid w:val="00C74D98"/>
    <w:rsid w:val="00C74EC0"/>
    <w:rsid w:val="00C756D1"/>
    <w:rsid w:val="00C7577F"/>
    <w:rsid w:val="00C7598C"/>
    <w:rsid w:val="00C75C1E"/>
    <w:rsid w:val="00C76172"/>
    <w:rsid w:val="00C7634D"/>
    <w:rsid w:val="00C7640E"/>
    <w:rsid w:val="00C76545"/>
    <w:rsid w:val="00C7660D"/>
    <w:rsid w:val="00C76986"/>
    <w:rsid w:val="00C76BF6"/>
    <w:rsid w:val="00C77363"/>
    <w:rsid w:val="00C77386"/>
    <w:rsid w:val="00C77420"/>
    <w:rsid w:val="00C77479"/>
    <w:rsid w:val="00C77570"/>
    <w:rsid w:val="00C775DC"/>
    <w:rsid w:val="00C77906"/>
    <w:rsid w:val="00C77931"/>
    <w:rsid w:val="00C77C36"/>
    <w:rsid w:val="00C77F16"/>
    <w:rsid w:val="00C77F21"/>
    <w:rsid w:val="00C80338"/>
    <w:rsid w:val="00C8035A"/>
    <w:rsid w:val="00C80422"/>
    <w:rsid w:val="00C80479"/>
    <w:rsid w:val="00C806E3"/>
    <w:rsid w:val="00C8085B"/>
    <w:rsid w:val="00C80A82"/>
    <w:rsid w:val="00C80AF3"/>
    <w:rsid w:val="00C80B29"/>
    <w:rsid w:val="00C80D6A"/>
    <w:rsid w:val="00C80E8D"/>
    <w:rsid w:val="00C80FDF"/>
    <w:rsid w:val="00C810F8"/>
    <w:rsid w:val="00C813E7"/>
    <w:rsid w:val="00C81681"/>
    <w:rsid w:val="00C8173F"/>
    <w:rsid w:val="00C81A02"/>
    <w:rsid w:val="00C823CB"/>
    <w:rsid w:val="00C82413"/>
    <w:rsid w:val="00C8283C"/>
    <w:rsid w:val="00C828A2"/>
    <w:rsid w:val="00C829C9"/>
    <w:rsid w:val="00C82B54"/>
    <w:rsid w:val="00C82BEB"/>
    <w:rsid w:val="00C82EF4"/>
    <w:rsid w:val="00C8311A"/>
    <w:rsid w:val="00C83243"/>
    <w:rsid w:val="00C8333E"/>
    <w:rsid w:val="00C8335A"/>
    <w:rsid w:val="00C8350D"/>
    <w:rsid w:val="00C835CE"/>
    <w:rsid w:val="00C83B01"/>
    <w:rsid w:val="00C841FB"/>
    <w:rsid w:val="00C84548"/>
    <w:rsid w:val="00C84645"/>
    <w:rsid w:val="00C847CE"/>
    <w:rsid w:val="00C848B4"/>
    <w:rsid w:val="00C849F6"/>
    <w:rsid w:val="00C84A29"/>
    <w:rsid w:val="00C84C61"/>
    <w:rsid w:val="00C84E52"/>
    <w:rsid w:val="00C84FD2"/>
    <w:rsid w:val="00C855AF"/>
    <w:rsid w:val="00C8568F"/>
    <w:rsid w:val="00C85897"/>
    <w:rsid w:val="00C85A66"/>
    <w:rsid w:val="00C85A70"/>
    <w:rsid w:val="00C85E94"/>
    <w:rsid w:val="00C86681"/>
    <w:rsid w:val="00C8691B"/>
    <w:rsid w:val="00C86DF0"/>
    <w:rsid w:val="00C86F54"/>
    <w:rsid w:val="00C871C1"/>
    <w:rsid w:val="00C87406"/>
    <w:rsid w:val="00C8740D"/>
    <w:rsid w:val="00C875C6"/>
    <w:rsid w:val="00C87610"/>
    <w:rsid w:val="00C8787D"/>
    <w:rsid w:val="00C87C96"/>
    <w:rsid w:val="00C87CF5"/>
    <w:rsid w:val="00C87DBA"/>
    <w:rsid w:val="00C87E09"/>
    <w:rsid w:val="00C87F00"/>
    <w:rsid w:val="00C87FC4"/>
    <w:rsid w:val="00C9005D"/>
    <w:rsid w:val="00C904A4"/>
    <w:rsid w:val="00C904E0"/>
    <w:rsid w:val="00C90548"/>
    <w:rsid w:val="00C90ACE"/>
    <w:rsid w:val="00C90B77"/>
    <w:rsid w:val="00C90C8E"/>
    <w:rsid w:val="00C90E62"/>
    <w:rsid w:val="00C9112F"/>
    <w:rsid w:val="00C911C7"/>
    <w:rsid w:val="00C912D1"/>
    <w:rsid w:val="00C912F0"/>
    <w:rsid w:val="00C9143D"/>
    <w:rsid w:val="00C915CD"/>
    <w:rsid w:val="00C916D7"/>
    <w:rsid w:val="00C91768"/>
    <w:rsid w:val="00C91862"/>
    <w:rsid w:val="00C919DA"/>
    <w:rsid w:val="00C91D05"/>
    <w:rsid w:val="00C91DD2"/>
    <w:rsid w:val="00C91ECA"/>
    <w:rsid w:val="00C9202D"/>
    <w:rsid w:val="00C921E7"/>
    <w:rsid w:val="00C92404"/>
    <w:rsid w:val="00C925E7"/>
    <w:rsid w:val="00C92885"/>
    <w:rsid w:val="00C928DD"/>
    <w:rsid w:val="00C92DCD"/>
    <w:rsid w:val="00C92EC2"/>
    <w:rsid w:val="00C9302B"/>
    <w:rsid w:val="00C93098"/>
    <w:rsid w:val="00C930A9"/>
    <w:rsid w:val="00C9317A"/>
    <w:rsid w:val="00C93494"/>
    <w:rsid w:val="00C934DA"/>
    <w:rsid w:val="00C93A46"/>
    <w:rsid w:val="00C93A66"/>
    <w:rsid w:val="00C93B51"/>
    <w:rsid w:val="00C93B9C"/>
    <w:rsid w:val="00C93BDD"/>
    <w:rsid w:val="00C93DCE"/>
    <w:rsid w:val="00C93F34"/>
    <w:rsid w:val="00C9405D"/>
    <w:rsid w:val="00C94076"/>
    <w:rsid w:val="00C941B3"/>
    <w:rsid w:val="00C943BF"/>
    <w:rsid w:val="00C94543"/>
    <w:rsid w:val="00C94779"/>
    <w:rsid w:val="00C9477C"/>
    <w:rsid w:val="00C94922"/>
    <w:rsid w:val="00C94E68"/>
    <w:rsid w:val="00C952C2"/>
    <w:rsid w:val="00C95321"/>
    <w:rsid w:val="00C95485"/>
    <w:rsid w:val="00C95775"/>
    <w:rsid w:val="00C957DF"/>
    <w:rsid w:val="00C9584B"/>
    <w:rsid w:val="00C95BD7"/>
    <w:rsid w:val="00C9608F"/>
    <w:rsid w:val="00C96A5F"/>
    <w:rsid w:val="00C96E91"/>
    <w:rsid w:val="00C9707E"/>
    <w:rsid w:val="00C97599"/>
    <w:rsid w:val="00C97622"/>
    <w:rsid w:val="00C976A3"/>
    <w:rsid w:val="00C9776E"/>
    <w:rsid w:val="00C97785"/>
    <w:rsid w:val="00C97A6E"/>
    <w:rsid w:val="00C97AEB"/>
    <w:rsid w:val="00C97BE9"/>
    <w:rsid w:val="00C97D41"/>
    <w:rsid w:val="00CA0391"/>
    <w:rsid w:val="00CA04BA"/>
    <w:rsid w:val="00CA09F4"/>
    <w:rsid w:val="00CA0E17"/>
    <w:rsid w:val="00CA0E65"/>
    <w:rsid w:val="00CA1227"/>
    <w:rsid w:val="00CA1267"/>
    <w:rsid w:val="00CA1695"/>
    <w:rsid w:val="00CA18F9"/>
    <w:rsid w:val="00CA19AE"/>
    <w:rsid w:val="00CA1B01"/>
    <w:rsid w:val="00CA1C22"/>
    <w:rsid w:val="00CA1C6E"/>
    <w:rsid w:val="00CA1CC7"/>
    <w:rsid w:val="00CA2235"/>
    <w:rsid w:val="00CA2293"/>
    <w:rsid w:val="00CA2512"/>
    <w:rsid w:val="00CA2638"/>
    <w:rsid w:val="00CA26EF"/>
    <w:rsid w:val="00CA2701"/>
    <w:rsid w:val="00CA2764"/>
    <w:rsid w:val="00CA2A7A"/>
    <w:rsid w:val="00CA2AF0"/>
    <w:rsid w:val="00CA2C10"/>
    <w:rsid w:val="00CA2DA2"/>
    <w:rsid w:val="00CA2E0E"/>
    <w:rsid w:val="00CA2E77"/>
    <w:rsid w:val="00CA3042"/>
    <w:rsid w:val="00CA316E"/>
    <w:rsid w:val="00CA325A"/>
    <w:rsid w:val="00CA3292"/>
    <w:rsid w:val="00CA330A"/>
    <w:rsid w:val="00CA37C4"/>
    <w:rsid w:val="00CA3A7D"/>
    <w:rsid w:val="00CA3AAF"/>
    <w:rsid w:val="00CA3BF3"/>
    <w:rsid w:val="00CA3E1F"/>
    <w:rsid w:val="00CA3E96"/>
    <w:rsid w:val="00CA3FD8"/>
    <w:rsid w:val="00CA3FF5"/>
    <w:rsid w:val="00CA4170"/>
    <w:rsid w:val="00CA456A"/>
    <w:rsid w:val="00CA45BC"/>
    <w:rsid w:val="00CA49CC"/>
    <w:rsid w:val="00CA4A1D"/>
    <w:rsid w:val="00CA4C85"/>
    <w:rsid w:val="00CA50F8"/>
    <w:rsid w:val="00CA51CA"/>
    <w:rsid w:val="00CA5298"/>
    <w:rsid w:val="00CA54DE"/>
    <w:rsid w:val="00CA5527"/>
    <w:rsid w:val="00CA555F"/>
    <w:rsid w:val="00CA5605"/>
    <w:rsid w:val="00CA562D"/>
    <w:rsid w:val="00CA598D"/>
    <w:rsid w:val="00CA5ACC"/>
    <w:rsid w:val="00CA5B02"/>
    <w:rsid w:val="00CA5C12"/>
    <w:rsid w:val="00CA5C86"/>
    <w:rsid w:val="00CA5F80"/>
    <w:rsid w:val="00CA630B"/>
    <w:rsid w:val="00CA677B"/>
    <w:rsid w:val="00CA695F"/>
    <w:rsid w:val="00CA6D60"/>
    <w:rsid w:val="00CA6D94"/>
    <w:rsid w:val="00CA6DA0"/>
    <w:rsid w:val="00CA6FEA"/>
    <w:rsid w:val="00CA7327"/>
    <w:rsid w:val="00CA734D"/>
    <w:rsid w:val="00CA74EC"/>
    <w:rsid w:val="00CA7549"/>
    <w:rsid w:val="00CA77E0"/>
    <w:rsid w:val="00CA7885"/>
    <w:rsid w:val="00CA7A27"/>
    <w:rsid w:val="00CA7C77"/>
    <w:rsid w:val="00CA7C9F"/>
    <w:rsid w:val="00CA7DBE"/>
    <w:rsid w:val="00CA7F22"/>
    <w:rsid w:val="00CB00BA"/>
    <w:rsid w:val="00CB00BE"/>
    <w:rsid w:val="00CB0469"/>
    <w:rsid w:val="00CB0578"/>
    <w:rsid w:val="00CB06B7"/>
    <w:rsid w:val="00CB0764"/>
    <w:rsid w:val="00CB0877"/>
    <w:rsid w:val="00CB099B"/>
    <w:rsid w:val="00CB0E2C"/>
    <w:rsid w:val="00CB0EF8"/>
    <w:rsid w:val="00CB1007"/>
    <w:rsid w:val="00CB10E8"/>
    <w:rsid w:val="00CB120C"/>
    <w:rsid w:val="00CB163A"/>
    <w:rsid w:val="00CB17D7"/>
    <w:rsid w:val="00CB19ED"/>
    <w:rsid w:val="00CB1B1C"/>
    <w:rsid w:val="00CB1B61"/>
    <w:rsid w:val="00CB1CF1"/>
    <w:rsid w:val="00CB1D1D"/>
    <w:rsid w:val="00CB1F23"/>
    <w:rsid w:val="00CB238A"/>
    <w:rsid w:val="00CB25A8"/>
    <w:rsid w:val="00CB25DB"/>
    <w:rsid w:val="00CB273C"/>
    <w:rsid w:val="00CB2A25"/>
    <w:rsid w:val="00CB2BF1"/>
    <w:rsid w:val="00CB2C38"/>
    <w:rsid w:val="00CB2C63"/>
    <w:rsid w:val="00CB2FBF"/>
    <w:rsid w:val="00CB30A9"/>
    <w:rsid w:val="00CB30BE"/>
    <w:rsid w:val="00CB30CB"/>
    <w:rsid w:val="00CB3632"/>
    <w:rsid w:val="00CB37CB"/>
    <w:rsid w:val="00CB37E0"/>
    <w:rsid w:val="00CB3AEE"/>
    <w:rsid w:val="00CB3BC1"/>
    <w:rsid w:val="00CB3CF7"/>
    <w:rsid w:val="00CB4172"/>
    <w:rsid w:val="00CB42D7"/>
    <w:rsid w:val="00CB443F"/>
    <w:rsid w:val="00CB47D9"/>
    <w:rsid w:val="00CB48DB"/>
    <w:rsid w:val="00CB4C49"/>
    <w:rsid w:val="00CB4CC6"/>
    <w:rsid w:val="00CB4D90"/>
    <w:rsid w:val="00CB4E8D"/>
    <w:rsid w:val="00CB5186"/>
    <w:rsid w:val="00CB5BE6"/>
    <w:rsid w:val="00CB5FDC"/>
    <w:rsid w:val="00CB5FFA"/>
    <w:rsid w:val="00CB626A"/>
    <w:rsid w:val="00CB66BE"/>
    <w:rsid w:val="00CB66FD"/>
    <w:rsid w:val="00CB69ED"/>
    <w:rsid w:val="00CB6E6C"/>
    <w:rsid w:val="00CB7001"/>
    <w:rsid w:val="00CB706D"/>
    <w:rsid w:val="00CB70B5"/>
    <w:rsid w:val="00CB7423"/>
    <w:rsid w:val="00CB7A9A"/>
    <w:rsid w:val="00CB7E35"/>
    <w:rsid w:val="00CC02D1"/>
    <w:rsid w:val="00CC0420"/>
    <w:rsid w:val="00CC0515"/>
    <w:rsid w:val="00CC0922"/>
    <w:rsid w:val="00CC0A71"/>
    <w:rsid w:val="00CC0F37"/>
    <w:rsid w:val="00CC104F"/>
    <w:rsid w:val="00CC10B4"/>
    <w:rsid w:val="00CC123A"/>
    <w:rsid w:val="00CC1265"/>
    <w:rsid w:val="00CC158C"/>
    <w:rsid w:val="00CC15C6"/>
    <w:rsid w:val="00CC173D"/>
    <w:rsid w:val="00CC1B7C"/>
    <w:rsid w:val="00CC2110"/>
    <w:rsid w:val="00CC22D2"/>
    <w:rsid w:val="00CC230E"/>
    <w:rsid w:val="00CC2533"/>
    <w:rsid w:val="00CC26C7"/>
    <w:rsid w:val="00CC2B56"/>
    <w:rsid w:val="00CC2B60"/>
    <w:rsid w:val="00CC2B7F"/>
    <w:rsid w:val="00CC2CC9"/>
    <w:rsid w:val="00CC3089"/>
    <w:rsid w:val="00CC311B"/>
    <w:rsid w:val="00CC39A9"/>
    <w:rsid w:val="00CC39AE"/>
    <w:rsid w:val="00CC3A40"/>
    <w:rsid w:val="00CC3B97"/>
    <w:rsid w:val="00CC3C46"/>
    <w:rsid w:val="00CC3DAB"/>
    <w:rsid w:val="00CC3DD4"/>
    <w:rsid w:val="00CC41DC"/>
    <w:rsid w:val="00CC423C"/>
    <w:rsid w:val="00CC42CA"/>
    <w:rsid w:val="00CC4389"/>
    <w:rsid w:val="00CC4812"/>
    <w:rsid w:val="00CC4C27"/>
    <w:rsid w:val="00CC4DC6"/>
    <w:rsid w:val="00CC4E29"/>
    <w:rsid w:val="00CC4F2C"/>
    <w:rsid w:val="00CC4F9C"/>
    <w:rsid w:val="00CC540B"/>
    <w:rsid w:val="00CC562A"/>
    <w:rsid w:val="00CC5714"/>
    <w:rsid w:val="00CC591D"/>
    <w:rsid w:val="00CC5A20"/>
    <w:rsid w:val="00CC5C1C"/>
    <w:rsid w:val="00CC6047"/>
    <w:rsid w:val="00CC6169"/>
    <w:rsid w:val="00CC6257"/>
    <w:rsid w:val="00CC6316"/>
    <w:rsid w:val="00CC64CE"/>
    <w:rsid w:val="00CC681E"/>
    <w:rsid w:val="00CC68D4"/>
    <w:rsid w:val="00CC6A67"/>
    <w:rsid w:val="00CC6B96"/>
    <w:rsid w:val="00CC6C48"/>
    <w:rsid w:val="00CC6DD0"/>
    <w:rsid w:val="00CC6EE8"/>
    <w:rsid w:val="00CC6F8E"/>
    <w:rsid w:val="00CC705B"/>
    <w:rsid w:val="00CC7678"/>
    <w:rsid w:val="00CC778C"/>
    <w:rsid w:val="00CC7AC0"/>
    <w:rsid w:val="00CC7E22"/>
    <w:rsid w:val="00CC7E32"/>
    <w:rsid w:val="00CD00A3"/>
    <w:rsid w:val="00CD01C4"/>
    <w:rsid w:val="00CD0773"/>
    <w:rsid w:val="00CD07BD"/>
    <w:rsid w:val="00CD08D7"/>
    <w:rsid w:val="00CD0971"/>
    <w:rsid w:val="00CD0EE3"/>
    <w:rsid w:val="00CD0FB5"/>
    <w:rsid w:val="00CD10D3"/>
    <w:rsid w:val="00CD113F"/>
    <w:rsid w:val="00CD1668"/>
    <w:rsid w:val="00CD193A"/>
    <w:rsid w:val="00CD19AE"/>
    <w:rsid w:val="00CD19F5"/>
    <w:rsid w:val="00CD1E56"/>
    <w:rsid w:val="00CD1F06"/>
    <w:rsid w:val="00CD203A"/>
    <w:rsid w:val="00CD2259"/>
    <w:rsid w:val="00CD26FA"/>
    <w:rsid w:val="00CD2852"/>
    <w:rsid w:val="00CD2F85"/>
    <w:rsid w:val="00CD3025"/>
    <w:rsid w:val="00CD3107"/>
    <w:rsid w:val="00CD352D"/>
    <w:rsid w:val="00CD3689"/>
    <w:rsid w:val="00CD374B"/>
    <w:rsid w:val="00CD376C"/>
    <w:rsid w:val="00CD390E"/>
    <w:rsid w:val="00CD3AE8"/>
    <w:rsid w:val="00CD438A"/>
    <w:rsid w:val="00CD46EB"/>
    <w:rsid w:val="00CD48C2"/>
    <w:rsid w:val="00CD48DD"/>
    <w:rsid w:val="00CD4EB4"/>
    <w:rsid w:val="00CD50B9"/>
    <w:rsid w:val="00CD522D"/>
    <w:rsid w:val="00CD5398"/>
    <w:rsid w:val="00CD582C"/>
    <w:rsid w:val="00CD58CC"/>
    <w:rsid w:val="00CD59BA"/>
    <w:rsid w:val="00CD5A36"/>
    <w:rsid w:val="00CD5B75"/>
    <w:rsid w:val="00CD5BFB"/>
    <w:rsid w:val="00CD5EAF"/>
    <w:rsid w:val="00CD6000"/>
    <w:rsid w:val="00CD60AE"/>
    <w:rsid w:val="00CD6270"/>
    <w:rsid w:val="00CD62B4"/>
    <w:rsid w:val="00CD64E7"/>
    <w:rsid w:val="00CD67AD"/>
    <w:rsid w:val="00CD6830"/>
    <w:rsid w:val="00CD6880"/>
    <w:rsid w:val="00CD692F"/>
    <w:rsid w:val="00CD69D1"/>
    <w:rsid w:val="00CD6A09"/>
    <w:rsid w:val="00CD6C58"/>
    <w:rsid w:val="00CD6C97"/>
    <w:rsid w:val="00CD6D25"/>
    <w:rsid w:val="00CD7052"/>
    <w:rsid w:val="00CD7329"/>
    <w:rsid w:val="00CD7623"/>
    <w:rsid w:val="00CD7647"/>
    <w:rsid w:val="00CD7772"/>
    <w:rsid w:val="00CD78CF"/>
    <w:rsid w:val="00CD7AEA"/>
    <w:rsid w:val="00CD7F9D"/>
    <w:rsid w:val="00CE00A8"/>
    <w:rsid w:val="00CE016C"/>
    <w:rsid w:val="00CE0461"/>
    <w:rsid w:val="00CE057A"/>
    <w:rsid w:val="00CE05F3"/>
    <w:rsid w:val="00CE07AD"/>
    <w:rsid w:val="00CE08D5"/>
    <w:rsid w:val="00CE0AC1"/>
    <w:rsid w:val="00CE0B2D"/>
    <w:rsid w:val="00CE0BB4"/>
    <w:rsid w:val="00CE0C81"/>
    <w:rsid w:val="00CE0E7D"/>
    <w:rsid w:val="00CE1005"/>
    <w:rsid w:val="00CE11FE"/>
    <w:rsid w:val="00CE1B1C"/>
    <w:rsid w:val="00CE1BC1"/>
    <w:rsid w:val="00CE1C22"/>
    <w:rsid w:val="00CE1DD2"/>
    <w:rsid w:val="00CE1EAA"/>
    <w:rsid w:val="00CE201A"/>
    <w:rsid w:val="00CE2155"/>
    <w:rsid w:val="00CE238D"/>
    <w:rsid w:val="00CE23C4"/>
    <w:rsid w:val="00CE24F0"/>
    <w:rsid w:val="00CE2886"/>
    <w:rsid w:val="00CE2948"/>
    <w:rsid w:val="00CE2ABC"/>
    <w:rsid w:val="00CE2BE6"/>
    <w:rsid w:val="00CE309E"/>
    <w:rsid w:val="00CE34C4"/>
    <w:rsid w:val="00CE37DC"/>
    <w:rsid w:val="00CE3816"/>
    <w:rsid w:val="00CE39D3"/>
    <w:rsid w:val="00CE3AAE"/>
    <w:rsid w:val="00CE3B45"/>
    <w:rsid w:val="00CE4182"/>
    <w:rsid w:val="00CE45B4"/>
    <w:rsid w:val="00CE4851"/>
    <w:rsid w:val="00CE49DF"/>
    <w:rsid w:val="00CE4A48"/>
    <w:rsid w:val="00CE4DE9"/>
    <w:rsid w:val="00CE4E10"/>
    <w:rsid w:val="00CE4FF1"/>
    <w:rsid w:val="00CE514E"/>
    <w:rsid w:val="00CE5912"/>
    <w:rsid w:val="00CE5C41"/>
    <w:rsid w:val="00CE5CF6"/>
    <w:rsid w:val="00CE5FE5"/>
    <w:rsid w:val="00CE6144"/>
    <w:rsid w:val="00CE62A3"/>
    <w:rsid w:val="00CE6387"/>
    <w:rsid w:val="00CE6392"/>
    <w:rsid w:val="00CE644E"/>
    <w:rsid w:val="00CE66CC"/>
    <w:rsid w:val="00CE6868"/>
    <w:rsid w:val="00CE68B9"/>
    <w:rsid w:val="00CE693C"/>
    <w:rsid w:val="00CE7033"/>
    <w:rsid w:val="00CE7088"/>
    <w:rsid w:val="00CE7413"/>
    <w:rsid w:val="00CE7616"/>
    <w:rsid w:val="00CE7748"/>
    <w:rsid w:val="00CE7A7C"/>
    <w:rsid w:val="00CE7C0A"/>
    <w:rsid w:val="00CE7C5C"/>
    <w:rsid w:val="00CF004E"/>
    <w:rsid w:val="00CF005D"/>
    <w:rsid w:val="00CF0140"/>
    <w:rsid w:val="00CF015B"/>
    <w:rsid w:val="00CF08F5"/>
    <w:rsid w:val="00CF09C6"/>
    <w:rsid w:val="00CF09D6"/>
    <w:rsid w:val="00CF0B81"/>
    <w:rsid w:val="00CF0D9D"/>
    <w:rsid w:val="00CF0F2A"/>
    <w:rsid w:val="00CF0FF5"/>
    <w:rsid w:val="00CF12E9"/>
    <w:rsid w:val="00CF14C6"/>
    <w:rsid w:val="00CF1537"/>
    <w:rsid w:val="00CF15A9"/>
    <w:rsid w:val="00CF1681"/>
    <w:rsid w:val="00CF1D93"/>
    <w:rsid w:val="00CF1E30"/>
    <w:rsid w:val="00CF25BE"/>
    <w:rsid w:val="00CF2CDC"/>
    <w:rsid w:val="00CF31C8"/>
    <w:rsid w:val="00CF31ED"/>
    <w:rsid w:val="00CF332D"/>
    <w:rsid w:val="00CF33B7"/>
    <w:rsid w:val="00CF3771"/>
    <w:rsid w:val="00CF3978"/>
    <w:rsid w:val="00CF3A3B"/>
    <w:rsid w:val="00CF3AF9"/>
    <w:rsid w:val="00CF3D67"/>
    <w:rsid w:val="00CF41BB"/>
    <w:rsid w:val="00CF41BD"/>
    <w:rsid w:val="00CF42AA"/>
    <w:rsid w:val="00CF42DE"/>
    <w:rsid w:val="00CF44DB"/>
    <w:rsid w:val="00CF46C3"/>
    <w:rsid w:val="00CF46E7"/>
    <w:rsid w:val="00CF4714"/>
    <w:rsid w:val="00CF4A12"/>
    <w:rsid w:val="00CF4C71"/>
    <w:rsid w:val="00CF4CF3"/>
    <w:rsid w:val="00CF4E83"/>
    <w:rsid w:val="00CF4F91"/>
    <w:rsid w:val="00CF4FA6"/>
    <w:rsid w:val="00CF508B"/>
    <w:rsid w:val="00CF508F"/>
    <w:rsid w:val="00CF5413"/>
    <w:rsid w:val="00CF568E"/>
    <w:rsid w:val="00CF58E5"/>
    <w:rsid w:val="00CF5BCF"/>
    <w:rsid w:val="00CF5C6C"/>
    <w:rsid w:val="00CF5E85"/>
    <w:rsid w:val="00CF60A1"/>
    <w:rsid w:val="00CF6286"/>
    <w:rsid w:val="00CF640F"/>
    <w:rsid w:val="00CF6545"/>
    <w:rsid w:val="00CF6657"/>
    <w:rsid w:val="00CF6C2B"/>
    <w:rsid w:val="00CF70DF"/>
    <w:rsid w:val="00CF71B3"/>
    <w:rsid w:val="00CF7211"/>
    <w:rsid w:val="00CF72C6"/>
    <w:rsid w:val="00CF78CD"/>
    <w:rsid w:val="00CF7A5C"/>
    <w:rsid w:val="00D0002B"/>
    <w:rsid w:val="00D00397"/>
    <w:rsid w:val="00D00582"/>
    <w:rsid w:val="00D00656"/>
    <w:rsid w:val="00D0072B"/>
    <w:rsid w:val="00D0082A"/>
    <w:rsid w:val="00D009A5"/>
    <w:rsid w:val="00D00B0F"/>
    <w:rsid w:val="00D00BA5"/>
    <w:rsid w:val="00D00D53"/>
    <w:rsid w:val="00D00D7A"/>
    <w:rsid w:val="00D00FFB"/>
    <w:rsid w:val="00D015E7"/>
    <w:rsid w:val="00D01A17"/>
    <w:rsid w:val="00D01A6F"/>
    <w:rsid w:val="00D01BFF"/>
    <w:rsid w:val="00D01D35"/>
    <w:rsid w:val="00D01F64"/>
    <w:rsid w:val="00D01F75"/>
    <w:rsid w:val="00D02045"/>
    <w:rsid w:val="00D0218D"/>
    <w:rsid w:val="00D02209"/>
    <w:rsid w:val="00D023B1"/>
    <w:rsid w:val="00D02413"/>
    <w:rsid w:val="00D028D8"/>
    <w:rsid w:val="00D029E1"/>
    <w:rsid w:val="00D02CD1"/>
    <w:rsid w:val="00D02F51"/>
    <w:rsid w:val="00D031A8"/>
    <w:rsid w:val="00D032B4"/>
    <w:rsid w:val="00D03461"/>
    <w:rsid w:val="00D03515"/>
    <w:rsid w:val="00D0357B"/>
    <w:rsid w:val="00D035E1"/>
    <w:rsid w:val="00D03819"/>
    <w:rsid w:val="00D03889"/>
    <w:rsid w:val="00D038DD"/>
    <w:rsid w:val="00D03CD9"/>
    <w:rsid w:val="00D03D52"/>
    <w:rsid w:val="00D03D57"/>
    <w:rsid w:val="00D03F5E"/>
    <w:rsid w:val="00D03F9E"/>
    <w:rsid w:val="00D03FD0"/>
    <w:rsid w:val="00D04167"/>
    <w:rsid w:val="00D0449C"/>
    <w:rsid w:val="00D044BD"/>
    <w:rsid w:val="00D04767"/>
    <w:rsid w:val="00D048CF"/>
    <w:rsid w:val="00D04BD3"/>
    <w:rsid w:val="00D04C98"/>
    <w:rsid w:val="00D04E7F"/>
    <w:rsid w:val="00D0506D"/>
    <w:rsid w:val="00D0528E"/>
    <w:rsid w:val="00D05334"/>
    <w:rsid w:val="00D057CA"/>
    <w:rsid w:val="00D05966"/>
    <w:rsid w:val="00D05BAB"/>
    <w:rsid w:val="00D05BC8"/>
    <w:rsid w:val="00D05EE7"/>
    <w:rsid w:val="00D061FB"/>
    <w:rsid w:val="00D064E6"/>
    <w:rsid w:val="00D066C7"/>
    <w:rsid w:val="00D067A0"/>
    <w:rsid w:val="00D06953"/>
    <w:rsid w:val="00D06AB2"/>
    <w:rsid w:val="00D06B51"/>
    <w:rsid w:val="00D06F56"/>
    <w:rsid w:val="00D06FBC"/>
    <w:rsid w:val="00D0700C"/>
    <w:rsid w:val="00D075B8"/>
    <w:rsid w:val="00D079A6"/>
    <w:rsid w:val="00D07A07"/>
    <w:rsid w:val="00D07C4A"/>
    <w:rsid w:val="00D07D43"/>
    <w:rsid w:val="00D07E71"/>
    <w:rsid w:val="00D07EBA"/>
    <w:rsid w:val="00D07F36"/>
    <w:rsid w:val="00D10044"/>
    <w:rsid w:val="00D100C7"/>
    <w:rsid w:val="00D10313"/>
    <w:rsid w:val="00D103FC"/>
    <w:rsid w:val="00D1054E"/>
    <w:rsid w:val="00D105D7"/>
    <w:rsid w:val="00D1076B"/>
    <w:rsid w:val="00D10902"/>
    <w:rsid w:val="00D10CDC"/>
    <w:rsid w:val="00D11162"/>
    <w:rsid w:val="00D11249"/>
    <w:rsid w:val="00D1145C"/>
    <w:rsid w:val="00D11547"/>
    <w:rsid w:val="00D11B03"/>
    <w:rsid w:val="00D11F57"/>
    <w:rsid w:val="00D11FE9"/>
    <w:rsid w:val="00D121AA"/>
    <w:rsid w:val="00D121F4"/>
    <w:rsid w:val="00D122BE"/>
    <w:rsid w:val="00D1259B"/>
    <w:rsid w:val="00D125E0"/>
    <w:rsid w:val="00D127FC"/>
    <w:rsid w:val="00D12BA6"/>
    <w:rsid w:val="00D12F21"/>
    <w:rsid w:val="00D12FC2"/>
    <w:rsid w:val="00D12FD4"/>
    <w:rsid w:val="00D13054"/>
    <w:rsid w:val="00D131BB"/>
    <w:rsid w:val="00D133C7"/>
    <w:rsid w:val="00D13515"/>
    <w:rsid w:val="00D13648"/>
    <w:rsid w:val="00D1365E"/>
    <w:rsid w:val="00D1377F"/>
    <w:rsid w:val="00D137A7"/>
    <w:rsid w:val="00D13EE5"/>
    <w:rsid w:val="00D13FB9"/>
    <w:rsid w:val="00D14092"/>
    <w:rsid w:val="00D1421D"/>
    <w:rsid w:val="00D143D6"/>
    <w:rsid w:val="00D14592"/>
    <w:rsid w:val="00D147BB"/>
    <w:rsid w:val="00D14949"/>
    <w:rsid w:val="00D150CD"/>
    <w:rsid w:val="00D15364"/>
    <w:rsid w:val="00D1596B"/>
    <w:rsid w:val="00D15995"/>
    <w:rsid w:val="00D15A02"/>
    <w:rsid w:val="00D15A5F"/>
    <w:rsid w:val="00D15F45"/>
    <w:rsid w:val="00D1642D"/>
    <w:rsid w:val="00D1674C"/>
    <w:rsid w:val="00D16F1A"/>
    <w:rsid w:val="00D176D8"/>
    <w:rsid w:val="00D1785F"/>
    <w:rsid w:val="00D17986"/>
    <w:rsid w:val="00D17C16"/>
    <w:rsid w:val="00D2017A"/>
    <w:rsid w:val="00D204D1"/>
    <w:rsid w:val="00D20741"/>
    <w:rsid w:val="00D20779"/>
    <w:rsid w:val="00D20A03"/>
    <w:rsid w:val="00D20BBC"/>
    <w:rsid w:val="00D20C31"/>
    <w:rsid w:val="00D20C72"/>
    <w:rsid w:val="00D210AF"/>
    <w:rsid w:val="00D210FE"/>
    <w:rsid w:val="00D2111F"/>
    <w:rsid w:val="00D21153"/>
    <w:rsid w:val="00D21290"/>
    <w:rsid w:val="00D213C8"/>
    <w:rsid w:val="00D21720"/>
    <w:rsid w:val="00D21867"/>
    <w:rsid w:val="00D218E9"/>
    <w:rsid w:val="00D21B02"/>
    <w:rsid w:val="00D21B1A"/>
    <w:rsid w:val="00D21B99"/>
    <w:rsid w:val="00D21C62"/>
    <w:rsid w:val="00D21D38"/>
    <w:rsid w:val="00D2221F"/>
    <w:rsid w:val="00D2239D"/>
    <w:rsid w:val="00D2242C"/>
    <w:rsid w:val="00D22E93"/>
    <w:rsid w:val="00D2303C"/>
    <w:rsid w:val="00D23150"/>
    <w:rsid w:val="00D232E1"/>
    <w:rsid w:val="00D23383"/>
    <w:rsid w:val="00D23461"/>
    <w:rsid w:val="00D23AD0"/>
    <w:rsid w:val="00D23B09"/>
    <w:rsid w:val="00D23B44"/>
    <w:rsid w:val="00D23D3D"/>
    <w:rsid w:val="00D2405D"/>
    <w:rsid w:val="00D240EE"/>
    <w:rsid w:val="00D24239"/>
    <w:rsid w:val="00D242DA"/>
    <w:rsid w:val="00D24461"/>
    <w:rsid w:val="00D244C1"/>
    <w:rsid w:val="00D24B15"/>
    <w:rsid w:val="00D24F8E"/>
    <w:rsid w:val="00D251A6"/>
    <w:rsid w:val="00D251F3"/>
    <w:rsid w:val="00D25251"/>
    <w:rsid w:val="00D25332"/>
    <w:rsid w:val="00D253CD"/>
    <w:rsid w:val="00D2544A"/>
    <w:rsid w:val="00D254BF"/>
    <w:rsid w:val="00D25A64"/>
    <w:rsid w:val="00D25CF6"/>
    <w:rsid w:val="00D25EF8"/>
    <w:rsid w:val="00D26208"/>
    <w:rsid w:val="00D2654C"/>
    <w:rsid w:val="00D2656F"/>
    <w:rsid w:val="00D26A51"/>
    <w:rsid w:val="00D26FFF"/>
    <w:rsid w:val="00D275FD"/>
    <w:rsid w:val="00D27716"/>
    <w:rsid w:val="00D2777B"/>
    <w:rsid w:val="00D279AD"/>
    <w:rsid w:val="00D27DB1"/>
    <w:rsid w:val="00D30190"/>
    <w:rsid w:val="00D309FD"/>
    <w:rsid w:val="00D31047"/>
    <w:rsid w:val="00D31090"/>
    <w:rsid w:val="00D312F5"/>
    <w:rsid w:val="00D31399"/>
    <w:rsid w:val="00D314C9"/>
    <w:rsid w:val="00D316F3"/>
    <w:rsid w:val="00D31887"/>
    <w:rsid w:val="00D318FD"/>
    <w:rsid w:val="00D319A9"/>
    <w:rsid w:val="00D31B98"/>
    <w:rsid w:val="00D31D2A"/>
    <w:rsid w:val="00D31DF4"/>
    <w:rsid w:val="00D321CC"/>
    <w:rsid w:val="00D32232"/>
    <w:rsid w:val="00D3248F"/>
    <w:rsid w:val="00D32797"/>
    <w:rsid w:val="00D329DC"/>
    <w:rsid w:val="00D32B8F"/>
    <w:rsid w:val="00D336A0"/>
    <w:rsid w:val="00D336F7"/>
    <w:rsid w:val="00D33766"/>
    <w:rsid w:val="00D3379C"/>
    <w:rsid w:val="00D33A1B"/>
    <w:rsid w:val="00D33AFC"/>
    <w:rsid w:val="00D33C47"/>
    <w:rsid w:val="00D33EC8"/>
    <w:rsid w:val="00D34283"/>
    <w:rsid w:val="00D3452E"/>
    <w:rsid w:val="00D3455C"/>
    <w:rsid w:val="00D3456B"/>
    <w:rsid w:val="00D34580"/>
    <w:rsid w:val="00D346E9"/>
    <w:rsid w:val="00D34785"/>
    <w:rsid w:val="00D347E4"/>
    <w:rsid w:val="00D349C2"/>
    <w:rsid w:val="00D34A13"/>
    <w:rsid w:val="00D34A21"/>
    <w:rsid w:val="00D34D02"/>
    <w:rsid w:val="00D352D1"/>
    <w:rsid w:val="00D353CE"/>
    <w:rsid w:val="00D35852"/>
    <w:rsid w:val="00D35897"/>
    <w:rsid w:val="00D358F8"/>
    <w:rsid w:val="00D35988"/>
    <w:rsid w:val="00D35D73"/>
    <w:rsid w:val="00D35EFB"/>
    <w:rsid w:val="00D3618E"/>
    <w:rsid w:val="00D361D6"/>
    <w:rsid w:val="00D3626A"/>
    <w:rsid w:val="00D3636C"/>
    <w:rsid w:val="00D363E8"/>
    <w:rsid w:val="00D364BF"/>
    <w:rsid w:val="00D36518"/>
    <w:rsid w:val="00D365B8"/>
    <w:rsid w:val="00D36639"/>
    <w:rsid w:val="00D3668D"/>
    <w:rsid w:val="00D36ACA"/>
    <w:rsid w:val="00D36C9D"/>
    <w:rsid w:val="00D3713F"/>
    <w:rsid w:val="00D372F6"/>
    <w:rsid w:val="00D375EB"/>
    <w:rsid w:val="00D37702"/>
    <w:rsid w:val="00D37742"/>
    <w:rsid w:val="00D37A74"/>
    <w:rsid w:val="00D37C87"/>
    <w:rsid w:val="00D37D14"/>
    <w:rsid w:val="00D400FB"/>
    <w:rsid w:val="00D4023C"/>
    <w:rsid w:val="00D40490"/>
    <w:rsid w:val="00D40615"/>
    <w:rsid w:val="00D409D2"/>
    <w:rsid w:val="00D40AE5"/>
    <w:rsid w:val="00D40D6B"/>
    <w:rsid w:val="00D40DB5"/>
    <w:rsid w:val="00D40DCB"/>
    <w:rsid w:val="00D40DE3"/>
    <w:rsid w:val="00D40F4D"/>
    <w:rsid w:val="00D4159D"/>
    <w:rsid w:val="00D4165F"/>
    <w:rsid w:val="00D417BE"/>
    <w:rsid w:val="00D41B86"/>
    <w:rsid w:val="00D41BB6"/>
    <w:rsid w:val="00D41E24"/>
    <w:rsid w:val="00D41F46"/>
    <w:rsid w:val="00D42287"/>
    <w:rsid w:val="00D423FB"/>
    <w:rsid w:val="00D42519"/>
    <w:rsid w:val="00D4259B"/>
    <w:rsid w:val="00D4281D"/>
    <w:rsid w:val="00D4284A"/>
    <w:rsid w:val="00D42AC7"/>
    <w:rsid w:val="00D42AE6"/>
    <w:rsid w:val="00D42E84"/>
    <w:rsid w:val="00D42F73"/>
    <w:rsid w:val="00D42F98"/>
    <w:rsid w:val="00D4349A"/>
    <w:rsid w:val="00D43752"/>
    <w:rsid w:val="00D437B3"/>
    <w:rsid w:val="00D4389D"/>
    <w:rsid w:val="00D43A1E"/>
    <w:rsid w:val="00D43F9E"/>
    <w:rsid w:val="00D4406B"/>
    <w:rsid w:val="00D44112"/>
    <w:rsid w:val="00D4457A"/>
    <w:rsid w:val="00D44930"/>
    <w:rsid w:val="00D44D95"/>
    <w:rsid w:val="00D44D9A"/>
    <w:rsid w:val="00D45106"/>
    <w:rsid w:val="00D45205"/>
    <w:rsid w:val="00D45225"/>
    <w:rsid w:val="00D453F8"/>
    <w:rsid w:val="00D45CCF"/>
    <w:rsid w:val="00D45F55"/>
    <w:rsid w:val="00D46534"/>
    <w:rsid w:val="00D46813"/>
    <w:rsid w:val="00D468CA"/>
    <w:rsid w:val="00D46B47"/>
    <w:rsid w:val="00D46E46"/>
    <w:rsid w:val="00D46F3A"/>
    <w:rsid w:val="00D471B5"/>
    <w:rsid w:val="00D473AF"/>
    <w:rsid w:val="00D4760E"/>
    <w:rsid w:val="00D47666"/>
    <w:rsid w:val="00D479F2"/>
    <w:rsid w:val="00D47AD2"/>
    <w:rsid w:val="00D47D93"/>
    <w:rsid w:val="00D47DE0"/>
    <w:rsid w:val="00D47E9E"/>
    <w:rsid w:val="00D47F3E"/>
    <w:rsid w:val="00D5004D"/>
    <w:rsid w:val="00D500F9"/>
    <w:rsid w:val="00D50235"/>
    <w:rsid w:val="00D50252"/>
    <w:rsid w:val="00D50368"/>
    <w:rsid w:val="00D5063C"/>
    <w:rsid w:val="00D50C5A"/>
    <w:rsid w:val="00D50CE3"/>
    <w:rsid w:val="00D50D4D"/>
    <w:rsid w:val="00D50F7E"/>
    <w:rsid w:val="00D50F95"/>
    <w:rsid w:val="00D510E6"/>
    <w:rsid w:val="00D51348"/>
    <w:rsid w:val="00D5168B"/>
    <w:rsid w:val="00D516C2"/>
    <w:rsid w:val="00D51928"/>
    <w:rsid w:val="00D51BED"/>
    <w:rsid w:val="00D51C66"/>
    <w:rsid w:val="00D52002"/>
    <w:rsid w:val="00D52092"/>
    <w:rsid w:val="00D521BF"/>
    <w:rsid w:val="00D527CB"/>
    <w:rsid w:val="00D52860"/>
    <w:rsid w:val="00D52D15"/>
    <w:rsid w:val="00D52E30"/>
    <w:rsid w:val="00D52F0C"/>
    <w:rsid w:val="00D52FDB"/>
    <w:rsid w:val="00D53409"/>
    <w:rsid w:val="00D5372E"/>
    <w:rsid w:val="00D53A39"/>
    <w:rsid w:val="00D53D68"/>
    <w:rsid w:val="00D53DE0"/>
    <w:rsid w:val="00D53E06"/>
    <w:rsid w:val="00D53E72"/>
    <w:rsid w:val="00D53F0C"/>
    <w:rsid w:val="00D546AA"/>
    <w:rsid w:val="00D54734"/>
    <w:rsid w:val="00D54751"/>
    <w:rsid w:val="00D548B7"/>
    <w:rsid w:val="00D54A00"/>
    <w:rsid w:val="00D54ADB"/>
    <w:rsid w:val="00D55054"/>
    <w:rsid w:val="00D552BB"/>
    <w:rsid w:val="00D55449"/>
    <w:rsid w:val="00D556B0"/>
    <w:rsid w:val="00D557B0"/>
    <w:rsid w:val="00D55A66"/>
    <w:rsid w:val="00D55A97"/>
    <w:rsid w:val="00D55B61"/>
    <w:rsid w:val="00D55B72"/>
    <w:rsid w:val="00D55D85"/>
    <w:rsid w:val="00D561AA"/>
    <w:rsid w:val="00D562C1"/>
    <w:rsid w:val="00D56339"/>
    <w:rsid w:val="00D56515"/>
    <w:rsid w:val="00D567B9"/>
    <w:rsid w:val="00D56959"/>
    <w:rsid w:val="00D56979"/>
    <w:rsid w:val="00D569FF"/>
    <w:rsid w:val="00D56B98"/>
    <w:rsid w:val="00D56DE3"/>
    <w:rsid w:val="00D56E9C"/>
    <w:rsid w:val="00D57137"/>
    <w:rsid w:val="00D57412"/>
    <w:rsid w:val="00D574E1"/>
    <w:rsid w:val="00D574EA"/>
    <w:rsid w:val="00D575B9"/>
    <w:rsid w:val="00D57834"/>
    <w:rsid w:val="00D579DC"/>
    <w:rsid w:val="00D579FB"/>
    <w:rsid w:val="00D57C52"/>
    <w:rsid w:val="00D57CF6"/>
    <w:rsid w:val="00D57FE0"/>
    <w:rsid w:val="00D6065A"/>
    <w:rsid w:val="00D608C4"/>
    <w:rsid w:val="00D60E21"/>
    <w:rsid w:val="00D61114"/>
    <w:rsid w:val="00D61548"/>
    <w:rsid w:val="00D618FD"/>
    <w:rsid w:val="00D61962"/>
    <w:rsid w:val="00D61F97"/>
    <w:rsid w:val="00D62024"/>
    <w:rsid w:val="00D6225C"/>
    <w:rsid w:val="00D6256B"/>
    <w:rsid w:val="00D62600"/>
    <w:rsid w:val="00D62682"/>
    <w:rsid w:val="00D62D47"/>
    <w:rsid w:val="00D62F0B"/>
    <w:rsid w:val="00D631E9"/>
    <w:rsid w:val="00D6368D"/>
    <w:rsid w:val="00D63697"/>
    <w:rsid w:val="00D639F5"/>
    <w:rsid w:val="00D63A92"/>
    <w:rsid w:val="00D63B8E"/>
    <w:rsid w:val="00D63BEC"/>
    <w:rsid w:val="00D63C3C"/>
    <w:rsid w:val="00D63E57"/>
    <w:rsid w:val="00D63F37"/>
    <w:rsid w:val="00D64000"/>
    <w:rsid w:val="00D6410B"/>
    <w:rsid w:val="00D6421B"/>
    <w:rsid w:val="00D6481D"/>
    <w:rsid w:val="00D64873"/>
    <w:rsid w:val="00D64C1F"/>
    <w:rsid w:val="00D64D3A"/>
    <w:rsid w:val="00D64E37"/>
    <w:rsid w:val="00D64FA3"/>
    <w:rsid w:val="00D651B7"/>
    <w:rsid w:val="00D652C0"/>
    <w:rsid w:val="00D65362"/>
    <w:rsid w:val="00D653D1"/>
    <w:rsid w:val="00D65866"/>
    <w:rsid w:val="00D6586C"/>
    <w:rsid w:val="00D6597B"/>
    <w:rsid w:val="00D65A6B"/>
    <w:rsid w:val="00D65B0D"/>
    <w:rsid w:val="00D65CE6"/>
    <w:rsid w:val="00D65ED7"/>
    <w:rsid w:val="00D65EEC"/>
    <w:rsid w:val="00D6602B"/>
    <w:rsid w:val="00D6642B"/>
    <w:rsid w:val="00D667FA"/>
    <w:rsid w:val="00D668D3"/>
    <w:rsid w:val="00D66ABC"/>
    <w:rsid w:val="00D66C16"/>
    <w:rsid w:val="00D66E69"/>
    <w:rsid w:val="00D67165"/>
    <w:rsid w:val="00D67390"/>
    <w:rsid w:val="00D6741A"/>
    <w:rsid w:val="00D6764A"/>
    <w:rsid w:val="00D67918"/>
    <w:rsid w:val="00D679A6"/>
    <w:rsid w:val="00D679D8"/>
    <w:rsid w:val="00D67BBD"/>
    <w:rsid w:val="00D67CB0"/>
    <w:rsid w:val="00D67D35"/>
    <w:rsid w:val="00D67D8E"/>
    <w:rsid w:val="00D67EF2"/>
    <w:rsid w:val="00D70017"/>
    <w:rsid w:val="00D7003B"/>
    <w:rsid w:val="00D70398"/>
    <w:rsid w:val="00D70483"/>
    <w:rsid w:val="00D7072C"/>
    <w:rsid w:val="00D70810"/>
    <w:rsid w:val="00D70887"/>
    <w:rsid w:val="00D70ABD"/>
    <w:rsid w:val="00D70AEA"/>
    <w:rsid w:val="00D70BB6"/>
    <w:rsid w:val="00D70CDF"/>
    <w:rsid w:val="00D70DE7"/>
    <w:rsid w:val="00D70F94"/>
    <w:rsid w:val="00D71140"/>
    <w:rsid w:val="00D71198"/>
    <w:rsid w:val="00D71280"/>
    <w:rsid w:val="00D713C0"/>
    <w:rsid w:val="00D715D3"/>
    <w:rsid w:val="00D71706"/>
    <w:rsid w:val="00D7175A"/>
    <w:rsid w:val="00D71766"/>
    <w:rsid w:val="00D717B4"/>
    <w:rsid w:val="00D71C04"/>
    <w:rsid w:val="00D71C87"/>
    <w:rsid w:val="00D71D3F"/>
    <w:rsid w:val="00D71E53"/>
    <w:rsid w:val="00D7213F"/>
    <w:rsid w:val="00D72647"/>
    <w:rsid w:val="00D72A6A"/>
    <w:rsid w:val="00D72E79"/>
    <w:rsid w:val="00D73139"/>
    <w:rsid w:val="00D731A5"/>
    <w:rsid w:val="00D731DB"/>
    <w:rsid w:val="00D736FB"/>
    <w:rsid w:val="00D738D1"/>
    <w:rsid w:val="00D73B8F"/>
    <w:rsid w:val="00D73C02"/>
    <w:rsid w:val="00D73C10"/>
    <w:rsid w:val="00D73F9F"/>
    <w:rsid w:val="00D74066"/>
    <w:rsid w:val="00D74222"/>
    <w:rsid w:val="00D7446A"/>
    <w:rsid w:val="00D7469B"/>
    <w:rsid w:val="00D746E7"/>
    <w:rsid w:val="00D74A8C"/>
    <w:rsid w:val="00D74D63"/>
    <w:rsid w:val="00D74E95"/>
    <w:rsid w:val="00D75076"/>
    <w:rsid w:val="00D756F3"/>
    <w:rsid w:val="00D75A3D"/>
    <w:rsid w:val="00D75DEE"/>
    <w:rsid w:val="00D75E5C"/>
    <w:rsid w:val="00D75F84"/>
    <w:rsid w:val="00D75F90"/>
    <w:rsid w:val="00D76254"/>
    <w:rsid w:val="00D7655A"/>
    <w:rsid w:val="00D76791"/>
    <w:rsid w:val="00D7688D"/>
    <w:rsid w:val="00D76B6C"/>
    <w:rsid w:val="00D76BC7"/>
    <w:rsid w:val="00D76EDE"/>
    <w:rsid w:val="00D76FB3"/>
    <w:rsid w:val="00D771BA"/>
    <w:rsid w:val="00D77337"/>
    <w:rsid w:val="00D7737D"/>
    <w:rsid w:val="00D776A8"/>
    <w:rsid w:val="00D77878"/>
    <w:rsid w:val="00D77970"/>
    <w:rsid w:val="00D77DE9"/>
    <w:rsid w:val="00D77EC4"/>
    <w:rsid w:val="00D80612"/>
    <w:rsid w:val="00D80B47"/>
    <w:rsid w:val="00D80D2B"/>
    <w:rsid w:val="00D810F5"/>
    <w:rsid w:val="00D81112"/>
    <w:rsid w:val="00D81324"/>
    <w:rsid w:val="00D81C90"/>
    <w:rsid w:val="00D82322"/>
    <w:rsid w:val="00D82326"/>
    <w:rsid w:val="00D82525"/>
    <w:rsid w:val="00D8267B"/>
    <w:rsid w:val="00D82711"/>
    <w:rsid w:val="00D82880"/>
    <w:rsid w:val="00D82B0C"/>
    <w:rsid w:val="00D82EC6"/>
    <w:rsid w:val="00D83247"/>
    <w:rsid w:val="00D835BB"/>
    <w:rsid w:val="00D835E8"/>
    <w:rsid w:val="00D83869"/>
    <w:rsid w:val="00D839D0"/>
    <w:rsid w:val="00D83EE3"/>
    <w:rsid w:val="00D83F64"/>
    <w:rsid w:val="00D84129"/>
    <w:rsid w:val="00D84402"/>
    <w:rsid w:val="00D8461E"/>
    <w:rsid w:val="00D849FB"/>
    <w:rsid w:val="00D84CE3"/>
    <w:rsid w:val="00D84D81"/>
    <w:rsid w:val="00D85752"/>
    <w:rsid w:val="00D858FA"/>
    <w:rsid w:val="00D85A50"/>
    <w:rsid w:val="00D85B76"/>
    <w:rsid w:val="00D85DB4"/>
    <w:rsid w:val="00D85E3A"/>
    <w:rsid w:val="00D85E6A"/>
    <w:rsid w:val="00D8605F"/>
    <w:rsid w:val="00D8606C"/>
    <w:rsid w:val="00D860BE"/>
    <w:rsid w:val="00D8614F"/>
    <w:rsid w:val="00D86153"/>
    <w:rsid w:val="00D861D8"/>
    <w:rsid w:val="00D864C5"/>
    <w:rsid w:val="00D864E9"/>
    <w:rsid w:val="00D865E1"/>
    <w:rsid w:val="00D86825"/>
    <w:rsid w:val="00D86B5D"/>
    <w:rsid w:val="00D86CD6"/>
    <w:rsid w:val="00D8735A"/>
    <w:rsid w:val="00D875BC"/>
    <w:rsid w:val="00D87905"/>
    <w:rsid w:val="00D90111"/>
    <w:rsid w:val="00D90517"/>
    <w:rsid w:val="00D90563"/>
    <w:rsid w:val="00D90703"/>
    <w:rsid w:val="00D90783"/>
    <w:rsid w:val="00D907EA"/>
    <w:rsid w:val="00D9083A"/>
    <w:rsid w:val="00D9093B"/>
    <w:rsid w:val="00D91170"/>
    <w:rsid w:val="00D913F3"/>
    <w:rsid w:val="00D914E7"/>
    <w:rsid w:val="00D915D9"/>
    <w:rsid w:val="00D91745"/>
    <w:rsid w:val="00D918D5"/>
    <w:rsid w:val="00D91935"/>
    <w:rsid w:val="00D91BB9"/>
    <w:rsid w:val="00D92035"/>
    <w:rsid w:val="00D921C1"/>
    <w:rsid w:val="00D9225B"/>
    <w:rsid w:val="00D92913"/>
    <w:rsid w:val="00D92A03"/>
    <w:rsid w:val="00D92AC0"/>
    <w:rsid w:val="00D92EB9"/>
    <w:rsid w:val="00D931CF"/>
    <w:rsid w:val="00D931D5"/>
    <w:rsid w:val="00D933FB"/>
    <w:rsid w:val="00D93594"/>
    <w:rsid w:val="00D9370A"/>
    <w:rsid w:val="00D938B7"/>
    <w:rsid w:val="00D93AB7"/>
    <w:rsid w:val="00D93DE4"/>
    <w:rsid w:val="00D93F3A"/>
    <w:rsid w:val="00D9404B"/>
    <w:rsid w:val="00D94067"/>
    <w:rsid w:val="00D9475E"/>
    <w:rsid w:val="00D948C7"/>
    <w:rsid w:val="00D94B98"/>
    <w:rsid w:val="00D94CED"/>
    <w:rsid w:val="00D94F53"/>
    <w:rsid w:val="00D95033"/>
    <w:rsid w:val="00D95157"/>
    <w:rsid w:val="00D95218"/>
    <w:rsid w:val="00D95229"/>
    <w:rsid w:val="00D954A6"/>
    <w:rsid w:val="00D954CE"/>
    <w:rsid w:val="00D95500"/>
    <w:rsid w:val="00D9595B"/>
    <w:rsid w:val="00D95CE3"/>
    <w:rsid w:val="00D95DFD"/>
    <w:rsid w:val="00D95F6E"/>
    <w:rsid w:val="00D96004"/>
    <w:rsid w:val="00D9623A"/>
    <w:rsid w:val="00D965F9"/>
    <w:rsid w:val="00D96925"/>
    <w:rsid w:val="00D96A16"/>
    <w:rsid w:val="00D97076"/>
    <w:rsid w:val="00D970B9"/>
    <w:rsid w:val="00D9712D"/>
    <w:rsid w:val="00D9729D"/>
    <w:rsid w:val="00D975F2"/>
    <w:rsid w:val="00D97698"/>
    <w:rsid w:val="00D97A62"/>
    <w:rsid w:val="00D97D05"/>
    <w:rsid w:val="00D97D31"/>
    <w:rsid w:val="00D97E69"/>
    <w:rsid w:val="00D97FB6"/>
    <w:rsid w:val="00DA00C9"/>
    <w:rsid w:val="00DA03A5"/>
    <w:rsid w:val="00DA04FB"/>
    <w:rsid w:val="00DA0A9D"/>
    <w:rsid w:val="00DA0CB2"/>
    <w:rsid w:val="00DA1139"/>
    <w:rsid w:val="00DA1204"/>
    <w:rsid w:val="00DA13F4"/>
    <w:rsid w:val="00DA142C"/>
    <w:rsid w:val="00DA17B6"/>
    <w:rsid w:val="00DA17D7"/>
    <w:rsid w:val="00DA1ADD"/>
    <w:rsid w:val="00DA1BA2"/>
    <w:rsid w:val="00DA1E62"/>
    <w:rsid w:val="00DA2015"/>
    <w:rsid w:val="00DA2127"/>
    <w:rsid w:val="00DA252B"/>
    <w:rsid w:val="00DA263E"/>
    <w:rsid w:val="00DA2711"/>
    <w:rsid w:val="00DA2A85"/>
    <w:rsid w:val="00DA2C62"/>
    <w:rsid w:val="00DA2D83"/>
    <w:rsid w:val="00DA2E87"/>
    <w:rsid w:val="00DA3144"/>
    <w:rsid w:val="00DA3423"/>
    <w:rsid w:val="00DA35D7"/>
    <w:rsid w:val="00DA3653"/>
    <w:rsid w:val="00DA37C3"/>
    <w:rsid w:val="00DA383B"/>
    <w:rsid w:val="00DA387B"/>
    <w:rsid w:val="00DA38C7"/>
    <w:rsid w:val="00DA3C67"/>
    <w:rsid w:val="00DA3D4C"/>
    <w:rsid w:val="00DA3D8D"/>
    <w:rsid w:val="00DA3EB2"/>
    <w:rsid w:val="00DA4249"/>
    <w:rsid w:val="00DA435D"/>
    <w:rsid w:val="00DA4454"/>
    <w:rsid w:val="00DA47A8"/>
    <w:rsid w:val="00DA48AF"/>
    <w:rsid w:val="00DA48D4"/>
    <w:rsid w:val="00DA4A30"/>
    <w:rsid w:val="00DA4AFE"/>
    <w:rsid w:val="00DA51FA"/>
    <w:rsid w:val="00DA525F"/>
    <w:rsid w:val="00DA53B9"/>
    <w:rsid w:val="00DA561A"/>
    <w:rsid w:val="00DA5672"/>
    <w:rsid w:val="00DA58F8"/>
    <w:rsid w:val="00DA5B38"/>
    <w:rsid w:val="00DA5B9A"/>
    <w:rsid w:val="00DA5BF4"/>
    <w:rsid w:val="00DA5FB2"/>
    <w:rsid w:val="00DA6105"/>
    <w:rsid w:val="00DA61E6"/>
    <w:rsid w:val="00DA63AE"/>
    <w:rsid w:val="00DA665A"/>
    <w:rsid w:val="00DA6972"/>
    <w:rsid w:val="00DA69FC"/>
    <w:rsid w:val="00DA6A74"/>
    <w:rsid w:val="00DA6C37"/>
    <w:rsid w:val="00DA70D8"/>
    <w:rsid w:val="00DA71AB"/>
    <w:rsid w:val="00DA7397"/>
    <w:rsid w:val="00DA7410"/>
    <w:rsid w:val="00DA74DE"/>
    <w:rsid w:val="00DA7618"/>
    <w:rsid w:val="00DA76AE"/>
    <w:rsid w:val="00DA79C0"/>
    <w:rsid w:val="00DA79D0"/>
    <w:rsid w:val="00DA7EB4"/>
    <w:rsid w:val="00DA7F03"/>
    <w:rsid w:val="00DB05A2"/>
    <w:rsid w:val="00DB070B"/>
    <w:rsid w:val="00DB07DE"/>
    <w:rsid w:val="00DB0863"/>
    <w:rsid w:val="00DB0CA4"/>
    <w:rsid w:val="00DB0EA6"/>
    <w:rsid w:val="00DB11F8"/>
    <w:rsid w:val="00DB130B"/>
    <w:rsid w:val="00DB158C"/>
    <w:rsid w:val="00DB16EB"/>
    <w:rsid w:val="00DB1940"/>
    <w:rsid w:val="00DB1988"/>
    <w:rsid w:val="00DB1C2A"/>
    <w:rsid w:val="00DB1D22"/>
    <w:rsid w:val="00DB1D7B"/>
    <w:rsid w:val="00DB1E85"/>
    <w:rsid w:val="00DB2038"/>
    <w:rsid w:val="00DB2831"/>
    <w:rsid w:val="00DB29FF"/>
    <w:rsid w:val="00DB2AF0"/>
    <w:rsid w:val="00DB3236"/>
    <w:rsid w:val="00DB3498"/>
    <w:rsid w:val="00DB34F1"/>
    <w:rsid w:val="00DB34F3"/>
    <w:rsid w:val="00DB35D2"/>
    <w:rsid w:val="00DB388C"/>
    <w:rsid w:val="00DB3F76"/>
    <w:rsid w:val="00DB3FE0"/>
    <w:rsid w:val="00DB4505"/>
    <w:rsid w:val="00DB4AED"/>
    <w:rsid w:val="00DB4BC6"/>
    <w:rsid w:val="00DB4C56"/>
    <w:rsid w:val="00DB4CD3"/>
    <w:rsid w:val="00DB5269"/>
    <w:rsid w:val="00DB5693"/>
    <w:rsid w:val="00DB56FE"/>
    <w:rsid w:val="00DB5863"/>
    <w:rsid w:val="00DB590F"/>
    <w:rsid w:val="00DB59F9"/>
    <w:rsid w:val="00DB5BBB"/>
    <w:rsid w:val="00DB62C5"/>
    <w:rsid w:val="00DB62DF"/>
    <w:rsid w:val="00DB6382"/>
    <w:rsid w:val="00DB63B4"/>
    <w:rsid w:val="00DB63E7"/>
    <w:rsid w:val="00DB651F"/>
    <w:rsid w:val="00DB66DD"/>
    <w:rsid w:val="00DB69E7"/>
    <w:rsid w:val="00DB6C46"/>
    <w:rsid w:val="00DB6CED"/>
    <w:rsid w:val="00DB6F2A"/>
    <w:rsid w:val="00DB6FBF"/>
    <w:rsid w:val="00DB7094"/>
    <w:rsid w:val="00DB71A7"/>
    <w:rsid w:val="00DB71E2"/>
    <w:rsid w:val="00DB736E"/>
    <w:rsid w:val="00DB7398"/>
    <w:rsid w:val="00DB75F4"/>
    <w:rsid w:val="00DB7645"/>
    <w:rsid w:val="00DB7846"/>
    <w:rsid w:val="00DB7F51"/>
    <w:rsid w:val="00DB7F9D"/>
    <w:rsid w:val="00DC01B3"/>
    <w:rsid w:val="00DC023B"/>
    <w:rsid w:val="00DC03E9"/>
    <w:rsid w:val="00DC06B8"/>
    <w:rsid w:val="00DC06EE"/>
    <w:rsid w:val="00DC0796"/>
    <w:rsid w:val="00DC0C20"/>
    <w:rsid w:val="00DC11D4"/>
    <w:rsid w:val="00DC13BB"/>
    <w:rsid w:val="00DC1743"/>
    <w:rsid w:val="00DC1906"/>
    <w:rsid w:val="00DC1B34"/>
    <w:rsid w:val="00DC1D40"/>
    <w:rsid w:val="00DC1F0D"/>
    <w:rsid w:val="00DC1F39"/>
    <w:rsid w:val="00DC1F4B"/>
    <w:rsid w:val="00DC229D"/>
    <w:rsid w:val="00DC2392"/>
    <w:rsid w:val="00DC253F"/>
    <w:rsid w:val="00DC2911"/>
    <w:rsid w:val="00DC2A8C"/>
    <w:rsid w:val="00DC2C9B"/>
    <w:rsid w:val="00DC3059"/>
    <w:rsid w:val="00DC30FA"/>
    <w:rsid w:val="00DC32B1"/>
    <w:rsid w:val="00DC35FA"/>
    <w:rsid w:val="00DC388D"/>
    <w:rsid w:val="00DC3946"/>
    <w:rsid w:val="00DC3A3B"/>
    <w:rsid w:val="00DC3BBB"/>
    <w:rsid w:val="00DC3CF1"/>
    <w:rsid w:val="00DC3E88"/>
    <w:rsid w:val="00DC42DC"/>
    <w:rsid w:val="00DC4421"/>
    <w:rsid w:val="00DC457C"/>
    <w:rsid w:val="00DC45BE"/>
    <w:rsid w:val="00DC4648"/>
    <w:rsid w:val="00DC48BB"/>
    <w:rsid w:val="00DC4AFF"/>
    <w:rsid w:val="00DC50B4"/>
    <w:rsid w:val="00DC5633"/>
    <w:rsid w:val="00DC5671"/>
    <w:rsid w:val="00DC5742"/>
    <w:rsid w:val="00DC5D43"/>
    <w:rsid w:val="00DC6024"/>
    <w:rsid w:val="00DC642C"/>
    <w:rsid w:val="00DC6546"/>
    <w:rsid w:val="00DC6956"/>
    <w:rsid w:val="00DC6B3B"/>
    <w:rsid w:val="00DC6F43"/>
    <w:rsid w:val="00DC7254"/>
    <w:rsid w:val="00DC7347"/>
    <w:rsid w:val="00DC789B"/>
    <w:rsid w:val="00DC7948"/>
    <w:rsid w:val="00DC7958"/>
    <w:rsid w:val="00DC79EB"/>
    <w:rsid w:val="00DC7B72"/>
    <w:rsid w:val="00DC7BCF"/>
    <w:rsid w:val="00DD0031"/>
    <w:rsid w:val="00DD00DC"/>
    <w:rsid w:val="00DD0360"/>
    <w:rsid w:val="00DD0828"/>
    <w:rsid w:val="00DD098C"/>
    <w:rsid w:val="00DD0A97"/>
    <w:rsid w:val="00DD0D2C"/>
    <w:rsid w:val="00DD0F69"/>
    <w:rsid w:val="00DD11C2"/>
    <w:rsid w:val="00DD1218"/>
    <w:rsid w:val="00DD13D4"/>
    <w:rsid w:val="00DD1866"/>
    <w:rsid w:val="00DD1A2B"/>
    <w:rsid w:val="00DD1B04"/>
    <w:rsid w:val="00DD1CB5"/>
    <w:rsid w:val="00DD1E23"/>
    <w:rsid w:val="00DD2475"/>
    <w:rsid w:val="00DD253A"/>
    <w:rsid w:val="00DD25E1"/>
    <w:rsid w:val="00DD25FE"/>
    <w:rsid w:val="00DD2719"/>
    <w:rsid w:val="00DD2764"/>
    <w:rsid w:val="00DD28D0"/>
    <w:rsid w:val="00DD3040"/>
    <w:rsid w:val="00DD309F"/>
    <w:rsid w:val="00DD331D"/>
    <w:rsid w:val="00DD33A8"/>
    <w:rsid w:val="00DD33CA"/>
    <w:rsid w:val="00DD38AB"/>
    <w:rsid w:val="00DD3A7D"/>
    <w:rsid w:val="00DD3B86"/>
    <w:rsid w:val="00DD3C7A"/>
    <w:rsid w:val="00DD3FCA"/>
    <w:rsid w:val="00DD458A"/>
    <w:rsid w:val="00DD4DE4"/>
    <w:rsid w:val="00DD4DF1"/>
    <w:rsid w:val="00DD539C"/>
    <w:rsid w:val="00DD53AE"/>
    <w:rsid w:val="00DD55A0"/>
    <w:rsid w:val="00DD5792"/>
    <w:rsid w:val="00DD5A78"/>
    <w:rsid w:val="00DD5BF6"/>
    <w:rsid w:val="00DD5C72"/>
    <w:rsid w:val="00DD6718"/>
    <w:rsid w:val="00DD6875"/>
    <w:rsid w:val="00DD6A38"/>
    <w:rsid w:val="00DD6B08"/>
    <w:rsid w:val="00DD6C15"/>
    <w:rsid w:val="00DD6DDE"/>
    <w:rsid w:val="00DD6E81"/>
    <w:rsid w:val="00DD6EB5"/>
    <w:rsid w:val="00DD6ED4"/>
    <w:rsid w:val="00DD720A"/>
    <w:rsid w:val="00DD74AF"/>
    <w:rsid w:val="00DD7655"/>
    <w:rsid w:val="00DD77B5"/>
    <w:rsid w:val="00DD7B8E"/>
    <w:rsid w:val="00DE002A"/>
    <w:rsid w:val="00DE037D"/>
    <w:rsid w:val="00DE05E6"/>
    <w:rsid w:val="00DE0661"/>
    <w:rsid w:val="00DE07EC"/>
    <w:rsid w:val="00DE0A5B"/>
    <w:rsid w:val="00DE0BA0"/>
    <w:rsid w:val="00DE100C"/>
    <w:rsid w:val="00DE107F"/>
    <w:rsid w:val="00DE12D3"/>
    <w:rsid w:val="00DE12FC"/>
    <w:rsid w:val="00DE1502"/>
    <w:rsid w:val="00DE155D"/>
    <w:rsid w:val="00DE15F8"/>
    <w:rsid w:val="00DE1845"/>
    <w:rsid w:val="00DE189B"/>
    <w:rsid w:val="00DE1BCB"/>
    <w:rsid w:val="00DE1C3A"/>
    <w:rsid w:val="00DE218A"/>
    <w:rsid w:val="00DE2468"/>
    <w:rsid w:val="00DE270F"/>
    <w:rsid w:val="00DE2C26"/>
    <w:rsid w:val="00DE2DAD"/>
    <w:rsid w:val="00DE2F84"/>
    <w:rsid w:val="00DE30EE"/>
    <w:rsid w:val="00DE3220"/>
    <w:rsid w:val="00DE35DD"/>
    <w:rsid w:val="00DE39BB"/>
    <w:rsid w:val="00DE3C61"/>
    <w:rsid w:val="00DE3D96"/>
    <w:rsid w:val="00DE3FC1"/>
    <w:rsid w:val="00DE4053"/>
    <w:rsid w:val="00DE407C"/>
    <w:rsid w:val="00DE42B0"/>
    <w:rsid w:val="00DE4438"/>
    <w:rsid w:val="00DE454C"/>
    <w:rsid w:val="00DE47C5"/>
    <w:rsid w:val="00DE4A05"/>
    <w:rsid w:val="00DE4E32"/>
    <w:rsid w:val="00DE5217"/>
    <w:rsid w:val="00DE526E"/>
    <w:rsid w:val="00DE55E3"/>
    <w:rsid w:val="00DE5694"/>
    <w:rsid w:val="00DE5868"/>
    <w:rsid w:val="00DE5CCD"/>
    <w:rsid w:val="00DE5D46"/>
    <w:rsid w:val="00DE5E15"/>
    <w:rsid w:val="00DE6112"/>
    <w:rsid w:val="00DE63BD"/>
    <w:rsid w:val="00DE6559"/>
    <w:rsid w:val="00DE6665"/>
    <w:rsid w:val="00DE6745"/>
    <w:rsid w:val="00DE6B9D"/>
    <w:rsid w:val="00DE6C0B"/>
    <w:rsid w:val="00DE6FC2"/>
    <w:rsid w:val="00DE7015"/>
    <w:rsid w:val="00DE74F1"/>
    <w:rsid w:val="00DE7674"/>
    <w:rsid w:val="00DE77BF"/>
    <w:rsid w:val="00DE7861"/>
    <w:rsid w:val="00DE7A16"/>
    <w:rsid w:val="00DE7C88"/>
    <w:rsid w:val="00DE7E3B"/>
    <w:rsid w:val="00DE7EBD"/>
    <w:rsid w:val="00DE7FCF"/>
    <w:rsid w:val="00DF009A"/>
    <w:rsid w:val="00DF017C"/>
    <w:rsid w:val="00DF042F"/>
    <w:rsid w:val="00DF052A"/>
    <w:rsid w:val="00DF083C"/>
    <w:rsid w:val="00DF0A3C"/>
    <w:rsid w:val="00DF0AC1"/>
    <w:rsid w:val="00DF0C80"/>
    <w:rsid w:val="00DF0CE1"/>
    <w:rsid w:val="00DF10D3"/>
    <w:rsid w:val="00DF1336"/>
    <w:rsid w:val="00DF14B2"/>
    <w:rsid w:val="00DF15EA"/>
    <w:rsid w:val="00DF1766"/>
    <w:rsid w:val="00DF1829"/>
    <w:rsid w:val="00DF188D"/>
    <w:rsid w:val="00DF1BA4"/>
    <w:rsid w:val="00DF1E98"/>
    <w:rsid w:val="00DF215B"/>
    <w:rsid w:val="00DF25BD"/>
    <w:rsid w:val="00DF2A22"/>
    <w:rsid w:val="00DF2B62"/>
    <w:rsid w:val="00DF3482"/>
    <w:rsid w:val="00DF3498"/>
    <w:rsid w:val="00DF34ED"/>
    <w:rsid w:val="00DF3544"/>
    <w:rsid w:val="00DF3A35"/>
    <w:rsid w:val="00DF3BF5"/>
    <w:rsid w:val="00DF426D"/>
    <w:rsid w:val="00DF42C6"/>
    <w:rsid w:val="00DF440E"/>
    <w:rsid w:val="00DF446F"/>
    <w:rsid w:val="00DF4582"/>
    <w:rsid w:val="00DF50BF"/>
    <w:rsid w:val="00DF523B"/>
    <w:rsid w:val="00DF5274"/>
    <w:rsid w:val="00DF5AD9"/>
    <w:rsid w:val="00DF5C7A"/>
    <w:rsid w:val="00DF5EB2"/>
    <w:rsid w:val="00DF5EE3"/>
    <w:rsid w:val="00DF6069"/>
    <w:rsid w:val="00DF636A"/>
    <w:rsid w:val="00DF68BA"/>
    <w:rsid w:val="00DF69B8"/>
    <w:rsid w:val="00DF6A06"/>
    <w:rsid w:val="00DF6D24"/>
    <w:rsid w:val="00DF6DBD"/>
    <w:rsid w:val="00DF6F96"/>
    <w:rsid w:val="00DF7386"/>
    <w:rsid w:val="00DF773A"/>
    <w:rsid w:val="00DF773D"/>
    <w:rsid w:val="00DF797B"/>
    <w:rsid w:val="00DF7988"/>
    <w:rsid w:val="00E000E7"/>
    <w:rsid w:val="00E00128"/>
    <w:rsid w:val="00E0051C"/>
    <w:rsid w:val="00E00526"/>
    <w:rsid w:val="00E00740"/>
    <w:rsid w:val="00E00991"/>
    <w:rsid w:val="00E00F96"/>
    <w:rsid w:val="00E01041"/>
    <w:rsid w:val="00E01064"/>
    <w:rsid w:val="00E01254"/>
    <w:rsid w:val="00E014DF"/>
    <w:rsid w:val="00E01626"/>
    <w:rsid w:val="00E017A6"/>
    <w:rsid w:val="00E01888"/>
    <w:rsid w:val="00E01B40"/>
    <w:rsid w:val="00E01EC7"/>
    <w:rsid w:val="00E02442"/>
    <w:rsid w:val="00E025CE"/>
    <w:rsid w:val="00E026CC"/>
    <w:rsid w:val="00E02A5A"/>
    <w:rsid w:val="00E02CA1"/>
    <w:rsid w:val="00E02E06"/>
    <w:rsid w:val="00E02E7F"/>
    <w:rsid w:val="00E03180"/>
    <w:rsid w:val="00E034B5"/>
    <w:rsid w:val="00E034E6"/>
    <w:rsid w:val="00E0358B"/>
    <w:rsid w:val="00E0368C"/>
    <w:rsid w:val="00E03A66"/>
    <w:rsid w:val="00E03A95"/>
    <w:rsid w:val="00E03B1C"/>
    <w:rsid w:val="00E03CFE"/>
    <w:rsid w:val="00E03DD4"/>
    <w:rsid w:val="00E04686"/>
    <w:rsid w:val="00E04769"/>
    <w:rsid w:val="00E047C1"/>
    <w:rsid w:val="00E04996"/>
    <w:rsid w:val="00E04AA0"/>
    <w:rsid w:val="00E04C51"/>
    <w:rsid w:val="00E0529B"/>
    <w:rsid w:val="00E052A0"/>
    <w:rsid w:val="00E05521"/>
    <w:rsid w:val="00E056A6"/>
    <w:rsid w:val="00E05820"/>
    <w:rsid w:val="00E05AB2"/>
    <w:rsid w:val="00E05BA4"/>
    <w:rsid w:val="00E05CB3"/>
    <w:rsid w:val="00E05CDD"/>
    <w:rsid w:val="00E05DDD"/>
    <w:rsid w:val="00E060C3"/>
    <w:rsid w:val="00E060D3"/>
    <w:rsid w:val="00E063A1"/>
    <w:rsid w:val="00E06616"/>
    <w:rsid w:val="00E06644"/>
    <w:rsid w:val="00E0675C"/>
    <w:rsid w:val="00E069E8"/>
    <w:rsid w:val="00E06A0E"/>
    <w:rsid w:val="00E06A24"/>
    <w:rsid w:val="00E06C11"/>
    <w:rsid w:val="00E06C3D"/>
    <w:rsid w:val="00E06CD3"/>
    <w:rsid w:val="00E06D54"/>
    <w:rsid w:val="00E06E2E"/>
    <w:rsid w:val="00E06E99"/>
    <w:rsid w:val="00E070EF"/>
    <w:rsid w:val="00E07633"/>
    <w:rsid w:val="00E07833"/>
    <w:rsid w:val="00E078EF"/>
    <w:rsid w:val="00E07981"/>
    <w:rsid w:val="00E079EE"/>
    <w:rsid w:val="00E07A02"/>
    <w:rsid w:val="00E07A28"/>
    <w:rsid w:val="00E07AF3"/>
    <w:rsid w:val="00E07B4E"/>
    <w:rsid w:val="00E07B70"/>
    <w:rsid w:val="00E07B89"/>
    <w:rsid w:val="00E07B8B"/>
    <w:rsid w:val="00E07C4D"/>
    <w:rsid w:val="00E07D6B"/>
    <w:rsid w:val="00E07EBC"/>
    <w:rsid w:val="00E07ED9"/>
    <w:rsid w:val="00E07EDA"/>
    <w:rsid w:val="00E07FD6"/>
    <w:rsid w:val="00E100D6"/>
    <w:rsid w:val="00E102F4"/>
    <w:rsid w:val="00E10FC2"/>
    <w:rsid w:val="00E11173"/>
    <w:rsid w:val="00E111AE"/>
    <w:rsid w:val="00E11267"/>
    <w:rsid w:val="00E112FF"/>
    <w:rsid w:val="00E1157F"/>
    <w:rsid w:val="00E115E9"/>
    <w:rsid w:val="00E118ED"/>
    <w:rsid w:val="00E11972"/>
    <w:rsid w:val="00E11EA7"/>
    <w:rsid w:val="00E11F30"/>
    <w:rsid w:val="00E11FF5"/>
    <w:rsid w:val="00E12026"/>
    <w:rsid w:val="00E12086"/>
    <w:rsid w:val="00E121C7"/>
    <w:rsid w:val="00E121DA"/>
    <w:rsid w:val="00E121DC"/>
    <w:rsid w:val="00E12216"/>
    <w:rsid w:val="00E12243"/>
    <w:rsid w:val="00E122EB"/>
    <w:rsid w:val="00E12338"/>
    <w:rsid w:val="00E12394"/>
    <w:rsid w:val="00E1239F"/>
    <w:rsid w:val="00E1265E"/>
    <w:rsid w:val="00E1270E"/>
    <w:rsid w:val="00E1272A"/>
    <w:rsid w:val="00E12891"/>
    <w:rsid w:val="00E12B3B"/>
    <w:rsid w:val="00E12C86"/>
    <w:rsid w:val="00E12C9F"/>
    <w:rsid w:val="00E12EE1"/>
    <w:rsid w:val="00E1310C"/>
    <w:rsid w:val="00E1349F"/>
    <w:rsid w:val="00E13B86"/>
    <w:rsid w:val="00E13C65"/>
    <w:rsid w:val="00E1420A"/>
    <w:rsid w:val="00E1431A"/>
    <w:rsid w:val="00E14439"/>
    <w:rsid w:val="00E1456F"/>
    <w:rsid w:val="00E145EF"/>
    <w:rsid w:val="00E1466C"/>
    <w:rsid w:val="00E14799"/>
    <w:rsid w:val="00E1486E"/>
    <w:rsid w:val="00E14C0C"/>
    <w:rsid w:val="00E14D3D"/>
    <w:rsid w:val="00E14E0A"/>
    <w:rsid w:val="00E14F26"/>
    <w:rsid w:val="00E14FFA"/>
    <w:rsid w:val="00E15018"/>
    <w:rsid w:val="00E1511A"/>
    <w:rsid w:val="00E15203"/>
    <w:rsid w:val="00E1535A"/>
    <w:rsid w:val="00E15B6F"/>
    <w:rsid w:val="00E15CF6"/>
    <w:rsid w:val="00E16266"/>
    <w:rsid w:val="00E162BA"/>
    <w:rsid w:val="00E163C2"/>
    <w:rsid w:val="00E166E8"/>
    <w:rsid w:val="00E16A3C"/>
    <w:rsid w:val="00E16CF3"/>
    <w:rsid w:val="00E16DD3"/>
    <w:rsid w:val="00E16EB6"/>
    <w:rsid w:val="00E16FB1"/>
    <w:rsid w:val="00E170DA"/>
    <w:rsid w:val="00E17122"/>
    <w:rsid w:val="00E17189"/>
    <w:rsid w:val="00E1735E"/>
    <w:rsid w:val="00E174DE"/>
    <w:rsid w:val="00E175FD"/>
    <w:rsid w:val="00E1790E"/>
    <w:rsid w:val="00E17ABD"/>
    <w:rsid w:val="00E20521"/>
    <w:rsid w:val="00E20597"/>
    <w:rsid w:val="00E20656"/>
    <w:rsid w:val="00E20DC1"/>
    <w:rsid w:val="00E20F10"/>
    <w:rsid w:val="00E20F14"/>
    <w:rsid w:val="00E21118"/>
    <w:rsid w:val="00E2131A"/>
    <w:rsid w:val="00E21404"/>
    <w:rsid w:val="00E21616"/>
    <w:rsid w:val="00E21729"/>
    <w:rsid w:val="00E217A3"/>
    <w:rsid w:val="00E21905"/>
    <w:rsid w:val="00E2195B"/>
    <w:rsid w:val="00E21ABD"/>
    <w:rsid w:val="00E21F70"/>
    <w:rsid w:val="00E21FF7"/>
    <w:rsid w:val="00E22168"/>
    <w:rsid w:val="00E22520"/>
    <w:rsid w:val="00E22785"/>
    <w:rsid w:val="00E2321C"/>
    <w:rsid w:val="00E2371B"/>
    <w:rsid w:val="00E23A9C"/>
    <w:rsid w:val="00E23D00"/>
    <w:rsid w:val="00E23F17"/>
    <w:rsid w:val="00E23F2D"/>
    <w:rsid w:val="00E23FD0"/>
    <w:rsid w:val="00E242C4"/>
    <w:rsid w:val="00E2434E"/>
    <w:rsid w:val="00E24632"/>
    <w:rsid w:val="00E248C7"/>
    <w:rsid w:val="00E24AC8"/>
    <w:rsid w:val="00E24B6F"/>
    <w:rsid w:val="00E24DCC"/>
    <w:rsid w:val="00E253F0"/>
    <w:rsid w:val="00E25786"/>
    <w:rsid w:val="00E25B14"/>
    <w:rsid w:val="00E25BF3"/>
    <w:rsid w:val="00E25DBD"/>
    <w:rsid w:val="00E25DDB"/>
    <w:rsid w:val="00E260BE"/>
    <w:rsid w:val="00E2611D"/>
    <w:rsid w:val="00E2611F"/>
    <w:rsid w:val="00E26223"/>
    <w:rsid w:val="00E262B0"/>
    <w:rsid w:val="00E262B8"/>
    <w:rsid w:val="00E26304"/>
    <w:rsid w:val="00E263D0"/>
    <w:rsid w:val="00E26595"/>
    <w:rsid w:val="00E265A0"/>
    <w:rsid w:val="00E2687B"/>
    <w:rsid w:val="00E26882"/>
    <w:rsid w:val="00E26C7B"/>
    <w:rsid w:val="00E26D5E"/>
    <w:rsid w:val="00E26DA8"/>
    <w:rsid w:val="00E26E2D"/>
    <w:rsid w:val="00E26F76"/>
    <w:rsid w:val="00E2701E"/>
    <w:rsid w:val="00E27090"/>
    <w:rsid w:val="00E27539"/>
    <w:rsid w:val="00E27788"/>
    <w:rsid w:val="00E27896"/>
    <w:rsid w:val="00E279A1"/>
    <w:rsid w:val="00E27AD5"/>
    <w:rsid w:val="00E27B6E"/>
    <w:rsid w:val="00E30142"/>
    <w:rsid w:val="00E308AA"/>
    <w:rsid w:val="00E30912"/>
    <w:rsid w:val="00E309D4"/>
    <w:rsid w:val="00E309D5"/>
    <w:rsid w:val="00E30CD6"/>
    <w:rsid w:val="00E30DC5"/>
    <w:rsid w:val="00E30E2B"/>
    <w:rsid w:val="00E30EE0"/>
    <w:rsid w:val="00E30FCD"/>
    <w:rsid w:val="00E3132A"/>
    <w:rsid w:val="00E31373"/>
    <w:rsid w:val="00E31610"/>
    <w:rsid w:val="00E316AC"/>
    <w:rsid w:val="00E316DD"/>
    <w:rsid w:val="00E317E6"/>
    <w:rsid w:val="00E3183D"/>
    <w:rsid w:val="00E318A9"/>
    <w:rsid w:val="00E31C66"/>
    <w:rsid w:val="00E31D22"/>
    <w:rsid w:val="00E31F79"/>
    <w:rsid w:val="00E32126"/>
    <w:rsid w:val="00E3230E"/>
    <w:rsid w:val="00E3276B"/>
    <w:rsid w:val="00E3277A"/>
    <w:rsid w:val="00E327D5"/>
    <w:rsid w:val="00E3283C"/>
    <w:rsid w:val="00E32967"/>
    <w:rsid w:val="00E32E6A"/>
    <w:rsid w:val="00E32E7C"/>
    <w:rsid w:val="00E32FEB"/>
    <w:rsid w:val="00E33109"/>
    <w:rsid w:val="00E33167"/>
    <w:rsid w:val="00E3326A"/>
    <w:rsid w:val="00E33418"/>
    <w:rsid w:val="00E334AE"/>
    <w:rsid w:val="00E335B6"/>
    <w:rsid w:val="00E33AD3"/>
    <w:rsid w:val="00E33BCD"/>
    <w:rsid w:val="00E33E3C"/>
    <w:rsid w:val="00E33E70"/>
    <w:rsid w:val="00E34054"/>
    <w:rsid w:val="00E3409C"/>
    <w:rsid w:val="00E342E3"/>
    <w:rsid w:val="00E345F6"/>
    <w:rsid w:val="00E3462E"/>
    <w:rsid w:val="00E34882"/>
    <w:rsid w:val="00E3489E"/>
    <w:rsid w:val="00E34981"/>
    <w:rsid w:val="00E34B45"/>
    <w:rsid w:val="00E34BEF"/>
    <w:rsid w:val="00E35134"/>
    <w:rsid w:val="00E3524A"/>
    <w:rsid w:val="00E35615"/>
    <w:rsid w:val="00E359F8"/>
    <w:rsid w:val="00E35A09"/>
    <w:rsid w:val="00E35D2D"/>
    <w:rsid w:val="00E35D62"/>
    <w:rsid w:val="00E35E4A"/>
    <w:rsid w:val="00E3602E"/>
    <w:rsid w:val="00E3608E"/>
    <w:rsid w:val="00E36370"/>
    <w:rsid w:val="00E363AC"/>
    <w:rsid w:val="00E3646D"/>
    <w:rsid w:val="00E3653C"/>
    <w:rsid w:val="00E368BA"/>
    <w:rsid w:val="00E36EE1"/>
    <w:rsid w:val="00E371CF"/>
    <w:rsid w:val="00E37245"/>
    <w:rsid w:val="00E3744A"/>
    <w:rsid w:val="00E375C9"/>
    <w:rsid w:val="00E376F7"/>
    <w:rsid w:val="00E37745"/>
    <w:rsid w:val="00E37815"/>
    <w:rsid w:val="00E378C8"/>
    <w:rsid w:val="00E37A52"/>
    <w:rsid w:val="00E40280"/>
    <w:rsid w:val="00E40851"/>
    <w:rsid w:val="00E40A46"/>
    <w:rsid w:val="00E40AF1"/>
    <w:rsid w:val="00E40E61"/>
    <w:rsid w:val="00E40EB1"/>
    <w:rsid w:val="00E41159"/>
    <w:rsid w:val="00E41219"/>
    <w:rsid w:val="00E415C6"/>
    <w:rsid w:val="00E4196E"/>
    <w:rsid w:val="00E41BFE"/>
    <w:rsid w:val="00E41C31"/>
    <w:rsid w:val="00E41CA2"/>
    <w:rsid w:val="00E41DCA"/>
    <w:rsid w:val="00E41E29"/>
    <w:rsid w:val="00E41EF4"/>
    <w:rsid w:val="00E42126"/>
    <w:rsid w:val="00E421A0"/>
    <w:rsid w:val="00E42391"/>
    <w:rsid w:val="00E423EB"/>
    <w:rsid w:val="00E4256D"/>
    <w:rsid w:val="00E425C5"/>
    <w:rsid w:val="00E425F8"/>
    <w:rsid w:val="00E42618"/>
    <w:rsid w:val="00E4272A"/>
    <w:rsid w:val="00E42A19"/>
    <w:rsid w:val="00E42AB1"/>
    <w:rsid w:val="00E42FEF"/>
    <w:rsid w:val="00E43366"/>
    <w:rsid w:val="00E43536"/>
    <w:rsid w:val="00E43882"/>
    <w:rsid w:val="00E43AA6"/>
    <w:rsid w:val="00E43BF7"/>
    <w:rsid w:val="00E43CB2"/>
    <w:rsid w:val="00E43D64"/>
    <w:rsid w:val="00E43DBE"/>
    <w:rsid w:val="00E43F19"/>
    <w:rsid w:val="00E440E3"/>
    <w:rsid w:val="00E441CA"/>
    <w:rsid w:val="00E44340"/>
    <w:rsid w:val="00E444E1"/>
    <w:rsid w:val="00E44711"/>
    <w:rsid w:val="00E44ADD"/>
    <w:rsid w:val="00E44BBE"/>
    <w:rsid w:val="00E44E74"/>
    <w:rsid w:val="00E450F3"/>
    <w:rsid w:val="00E45203"/>
    <w:rsid w:val="00E4557E"/>
    <w:rsid w:val="00E4561C"/>
    <w:rsid w:val="00E4566C"/>
    <w:rsid w:val="00E45736"/>
    <w:rsid w:val="00E45755"/>
    <w:rsid w:val="00E45831"/>
    <w:rsid w:val="00E45A05"/>
    <w:rsid w:val="00E45A22"/>
    <w:rsid w:val="00E45B5B"/>
    <w:rsid w:val="00E45E57"/>
    <w:rsid w:val="00E45E61"/>
    <w:rsid w:val="00E45EC3"/>
    <w:rsid w:val="00E465FF"/>
    <w:rsid w:val="00E4660E"/>
    <w:rsid w:val="00E4667F"/>
    <w:rsid w:val="00E46C34"/>
    <w:rsid w:val="00E46DBF"/>
    <w:rsid w:val="00E472D8"/>
    <w:rsid w:val="00E4734A"/>
    <w:rsid w:val="00E4744A"/>
    <w:rsid w:val="00E47A1D"/>
    <w:rsid w:val="00E47ACF"/>
    <w:rsid w:val="00E47B5A"/>
    <w:rsid w:val="00E47BB2"/>
    <w:rsid w:val="00E47D68"/>
    <w:rsid w:val="00E50702"/>
    <w:rsid w:val="00E50940"/>
    <w:rsid w:val="00E50C87"/>
    <w:rsid w:val="00E50CAF"/>
    <w:rsid w:val="00E50DC3"/>
    <w:rsid w:val="00E50DF8"/>
    <w:rsid w:val="00E50E49"/>
    <w:rsid w:val="00E513FD"/>
    <w:rsid w:val="00E51918"/>
    <w:rsid w:val="00E5195C"/>
    <w:rsid w:val="00E51B64"/>
    <w:rsid w:val="00E51BBF"/>
    <w:rsid w:val="00E51DA4"/>
    <w:rsid w:val="00E51ECB"/>
    <w:rsid w:val="00E51FCC"/>
    <w:rsid w:val="00E52140"/>
    <w:rsid w:val="00E526FD"/>
    <w:rsid w:val="00E52871"/>
    <w:rsid w:val="00E52E26"/>
    <w:rsid w:val="00E530D7"/>
    <w:rsid w:val="00E53910"/>
    <w:rsid w:val="00E53C83"/>
    <w:rsid w:val="00E53E4A"/>
    <w:rsid w:val="00E5408B"/>
    <w:rsid w:val="00E541F9"/>
    <w:rsid w:val="00E54212"/>
    <w:rsid w:val="00E54323"/>
    <w:rsid w:val="00E543AE"/>
    <w:rsid w:val="00E543E7"/>
    <w:rsid w:val="00E5451C"/>
    <w:rsid w:val="00E546A5"/>
    <w:rsid w:val="00E5476E"/>
    <w:rsid w:val="00E54BFA"/>
    <w:rsid w:val="00E54E2A"/>
    <w:rsid w:val="00E54E49"/>
    <w:rsid w:val="00E55474"/>
    <w:rsid w:val="00E5560A"/>
    <w:rsid w:val="00E556E7"/>
    <w:rsid w:val="00E559FB"/>
    <w:rsid w:val="00E55A44"/>
    <w:rsid w:val="00E55DB6"/>
    <w:rsid w:val="00E55F95"/>
    <w:rsid w:val="00E55FDC"/>
    <w:rsid w:val="00E562B8"/>
    <w:rsid w:val="00E56304"/>
    <w:rsid w:val="00E5651C"/>
    <w:rsid w:val="00E56AD7"/>
    <w:rsid w:val="00E56BEA"/>
    <w:rsid w:val="00E56F96"/>
    <w:rsid w:val="00E57310"/>
    <w:rsid w:val="00E573D1"/>
    <w:rsid w:val="00E575C5"/>
    <w:rsid w:val="00E5760A"/>
    <w:rsid w:val="00E578C9"/>
    <w:rsid w:val="00E57B83"/>
    <w:rsid w:val="00E57B94"/>
    <w:rsid w:val="00E57C99"/>
    <w:rsid w:val="00E57E05"/>
    <w:rsid w:val="00E57EF0"/>
    <w:rsid w:val="00E57F97"/>
    <w:rsid w:val="00E60275"/>
    <w:rsid w:val="00E60609"/>
    <w:rsid w:val="00E60C64"/>
    <w:rsid w:val="00E60E44"/>
    <w:rsid w:val="00E60F11"/>
    <w:rsid w:val="00E611AE"/>
    <w:rsid w:val="00E613B8"/>
    <w:rsid w:val="00E613F4"/>
    <w:rsid w:val="00E615B1"/>
    <w:rsid w:val="00E6177C"/>
    <w:rsid w:val="00E61AD6"/>
    <w:rsid w:val="00E61B5C"/>
    <w:rsid w:val="00E61CA5"/>
    <w:rsid w:val="00E61E08"/>
    <w:rsid w:val="00E62172"/>
    <w:rsid w:val="00E62436"/>
    <w:rsid w:val="00E62896"/>
    <w:rsid w:val="00E62CC3"/>
    <w:rsid w:val="00E62CE3"/>
    <w:rsid w:val="00E62D5A"/>
    <w:rsid w:val="00E62FF5"/>
    <w:rsid w:val="00E632C7"/>
    <w:rsid w:val="00E634AE"/>
    <w:rsid w:val="00E63BB7"/>
    <w:rsid w:val="00E63CBD"/>
    <w:rsid w:val="00E63F79"/>
    <w:rsid w:val="00E64128"/>
    <w:rsid w:val="00E6417C"/>
    <w:rsid w:val="00E6420E"/>
    <w:rsid w:val="00E64627"/>
    <w:rsid w:val="00E64724"/>
    <w:rsid w:val="00E64973"/>
    <w:rsid w:val="00E649D4"/>
    <w:rsid w:val="00E64D84"/>
    <w:rsid w:val="00E64DB1"/>
    <w:rsid w:val="00E64E33"/>
    <w:rsid w:val="00E64E6D"/>
    <w:rsid w:val="00E64FF4"/>
    <w:rsid w:val="00E657D0"/>
    <w:rsid w:val="00E6592A"/>
    <w:rsid w:val="00E65A84"/>
    <w:rsid w:val="00E65BF7"/>
    <w:rsid w:val="00E65E00"/>
    <w:rsid w:val="00E65E16"/>
    <w:rsid w:val="00E6603E"/>
    <w:rsid w:val="00E6604B"/>
    <w:rsid w:val="00E66101"/>
    <w:rsid w:val="00E665DF"/>
    <w:rsid w:val="00E66686"/>
    <w:rsid w:val="00E666C8"/>
    <w:rsid w:val="00E66989"/>
    <w:rsid w:val="00E66DD4"/>
    <w:rsid w:val="00E671A5"/>
    <w:rsid w:val="00E672F4"/>
    <w:rsid w:val="00E6730D"/>
    <w:rsid w:val="00E67437"/>
    <w:rsid w:val="00E674E0"/>
    <w:rsid w:val="00E6762B"/>
    <w:rsid w:val="00E6774C"/>
    <w:rsid w:val="00E678FB"/>
    <w:rsid w:val="00E67974"/>
    <w:rsid w:val="00E67ED9"/>
    <w:rsid w:val="00E702EB"/>
    <w:rsid w:val="00E7032F"/>
    <w:rsid w:val="00E705B7"/>
    <w:rsid w:val="00E708B7"/>
    <w:rsid w:val="00E70DBE"/>
    <w:rsid w:val="00E70FF8"/>
    <w:rsid w:val="00E712B6"/>
    <w:rsid w:val="00E71473"/>
    <w:rsid w:val="00E715CB"/>
    <w:rsid w:val="00E71716"/>
    <w:rsid w:val="00E7184F"/>
    <w:rsid w:val="00E71891"/>
    <w:rsid w:val="00E71E6D"/>
    <w:rsid w:val="00E7201B"/>
    <w:rsid w:val="00E720ED"/>
    <w:rsid w:val="00E7244A"/>
    <w:rsid w:val="00E725D8"/>
    <w:rsid w:val="00E72776"/>
    <w:rsid w:val="00E72841"/>
    <w:rsid w:val="00E728F8"/>
    <w:rsid w:val="00E72CD4"/>
    <w:rsid w:val="00E72E04"/>
    <w:rsid w:val="00E72E6F"/>
    <w:rsid w:val="00E73070"/>
    <w:rsid w:val="00E731A6"/>
    <w:rsid w:val="00E73228"/>
    <w:rsid w:val="00E73296"/>
    <w:rsid w:val="00E7355A"/>
    <w:rsid w:val="00E739E9"/>
    <w:rsid w:val="00E73B24"/>
    <w:rsid w:val="00E73B29"/>
    <w:rsid w:val="00E73CB3"/>
    <w:rsid w:val="00E73EF2"/>
    <w:rsid w:val="00E73F3C"/>
    <w:rsid w:val="00E743A4"/>
    <w:rsid w:val="00E747F8"/>
    <w:rsid w:val="00E74D53"/>
    <w:rsid w:val="00E74DA9"/>
    <w:rsid w:val="00E74E7A"/>
    <w:rsid w:val="00E74F18"/>
    <w:rsid w:val="00E751A5"/>
    <w:rsid w:val="00E751C2"/>
    <w:rsid w:val="00E7542B"/>
    <w:rsid w:val="00E7552A"/>
    <w:rsid w:val="00E7560D"/>
    <w:rsid w:val="00E75EC3"/>
    <w:rsid w:val="00E761B0"/>
    <w:rsid w:val="00E762DA"/>
    <w:rsid w:val="00E76649"/>
    <w:rsid w:val="00E766AA"/>
    <w:rsid w:val="00E76947"/>
    <w:rsid w:val="00E76A0D"/>
    <w:rsid w:val="00E76A37"/>
    <w:rsid w:val="00E76E24"/>
    <w:rsid w:val="00E76E74"/>
    <w:rsid w:val="00E7709A"/>
    <w:rsid w:val="00E770E3"/>
    <w:rsid w:val="00E77816"/>
    <w:rsid w:val="00E77977"/>
    <w:rsid w:val="00E77BC2"/>
    <w:rsid w:val="00E77CFB"/>
    <w:rsid w:val="00E77E40"/>
    <w:rsid w:val="00E77EF2"/>
    <w:rsid w:val="00E8003F"/>
    <w:rsid w:val="00E80085"/>
    <w:rsid w:val="00E801D3"/>
    <w:rsid w:val="00E80944"/>
    <w:rsid w:val="00E8097E"/>
    <w:rsid w:val="00E80B37"/>
    <w:rsid w:val="00E80C7D"/>
    <w:rsid w:val="00E80C9E"/>
    <w:rsid w:val="00E80F6D"/>
    <w:rsid w:val="00E80FFB"/>
    <w:rsid w:val="00E8112D"/>
    <w:rsid w:val="00E812C5"/>
    <w:rsid w:val="00E81337"/>
    <w:rsid w:val="00E8154F"/>
    <w:rsid w:val="00E8155E"/>
    <w:rsid w:val="00E81701"/>
    <w:rsid w:val="00E818B2"/>
    <w:rsid w:val="00E8194F"/>
    <w:rsid w:val="00E81A70"/>
    <w:rsid w:val="00E81C36"/>
    <w:rsid w:val="00E81F79"/>
    <w:rsid w:val="00E8253C"/>
    <w:rsid w:val="00E8256B"/>
    <w:rsid w:val="00E82838"/>
    <w:rsid w:val="00E82BF1"/>
    <w:rsid w:val="00E82C10"/>
    <w:rsid w:val="00E82D07"/>
    <w:rsid w:val="00E82E73"/>
    <w:rsid w:val="00E831F5"/>
    <w:rsid w:val="00E83390"/>
    <w:rsid w:val="00E833EC"/>
    <w:rsid w:val="00E833ED"/>
    <w:rsid w:val="00E8346C"/>
    <w:rsid w:val="00E83610"/>
    <w:rsid w:val="00E83773"/>
    <w:rsid w:val="00E8381D"/>
    <w:rsid w:val="00E8384C"/>
    <w:rsid w:val="00E83BA3"/>
    <w:rsid w:val="00E83F5B"/>
    <w:rsid w:val="00E83F78"/>
    <w:rsid w:val="00E83FAC"/>
    <w:rsid w:val="00E84019"/>
    <w:rsid w:val="00E8402C"/>
    <w:rsid w:val="00E842AD"/>
    <w:rsid w:val="00E8436A"/>
    <w:rsid w:val="00E84519"/>
    <w:rsid w:val="00E84C20"/>
    <w:rsid w:val="00E84C9E"/>
    <w:rsid w:val="00E85054"/>
    <w:rsid w:val="00E8511D"/>
    <w:rsid w:val="00E852AD"/>
    <w:rsid w:val="00E853EA"/>
    <w:rsid w:val="00E85530"/>
    <w:rsid w:val="00E856A0"/>
    <w:rsid w:val="00E85746"/>
    <w:rsid w:val="00E8581E"/>
    <w:rsid w:val="00E8586C"/>
    <w:rsid w:val="00E8586F"/>
    <w:rsid w:val="00E85951"/>
    <w:rsid w:val="00E85C95"/>
    <w:rsid w:val="00E85E6C"/>
    <w:rsid w:val="00E85F95"/>
    <w:rsid w:val="00E86252"/>
    <w:rsid w:val="00E86752"/>
    <w:rsid w:val="00E86996"/>
    <w:rsid w:val="00E86AB2"/>
    <w:rsid w:val="00E86ADD"/>
    <w:rsid w:val="00E86B49"/>
    <w:rsid w:val="00E86F1B"/>
    <w:rsid w:val="00E87002"/>
    <w:rsid w:val="00E8707B"/>
    <w:rsid w:val="00E875E7"/>
    <w:rsid w:val="00E876C6"/>
    <w:rsid w:val="00E87742"/>
    <w:rsid w:val="00E877D4"/>
    <w:rsid w:val="00E87AFF"/>
    <w:rsid w:val="00E87B4B"/>
    <w:rsid w:val="00E87E75"/>
    <w:rsid w:val="00E87FAE"/>
    <w:rsid w:val="00E90012"/>
    <w:rsid w:val="00E9003A"/>
    <w:rsid w:val="00E902F6"/>
    <w:rsid w:val="00E90361"/>
    <w:rsid w:val="00E90504"/>
    <w:rsid w:val="00E9053F"/>
    <w:rsid w:val="00E9059A"/>
    <w:rsid w:val="00E9094F"/>
    <w:rsid w:val="00E90CB7"/>
    <w:rsid w:val="00E911BF"/>
    <w:rsid w:val="00E91A90"/>
    <w:rsid w:val="00E91B5A"/>
    <w:rsid w:val="00E91BB2"/>
    <w:rsid w:val="00E91C73"/>
    <w:rsid w:val="00E92079"/>
    <w:rsid w:val="00E926D3"/>
    <w:rsid w:val="00E9290C"/>
    <w:rsid w:val="00E92927"/>
    <w:rsid w:val="00E9299F"/>
    <w:rsid w:val="00E92E84"/>
    <w:rsid w:val="00E92EE6"/>
    <w:rsid w:val="00E92EF3"/>
    <w:rsid w:val="00E9328A"/>
    <w:rsid w:val="00E93364"/>
    <w:rsid w:val="00E93400"/>
    <w:rsid w:val="00E934F2"/>
    <w:rsid w:val="00E9353E"/>
    <w:rsid w:val="00E93715"/>
    <w:rsid w:val="00E939CC"/>
    <w:rsid w:val="00E93A0C"/>
    <w:rsid w:val="00E93C79"/>
    <w:rsid w:val="00E94047"/>
    <w:rsid w:val="00E940C6"/>
    <w:rsid w:val="00E940EA"/>
    <w:rsid w:val="00E94783"/>
    <w:rsid w:val="00E947D1"/>
    <w:rsid w:val="00E94906"/>
    <w:rsid w:val="00E94988"/>
    <w:rsid w:val="00E949E9"/>
    <w:rsid w:val="00E94AF5"/>
    <w:rsid w:val="00E94B3C"/>
    <w:rsid w:val="00E94D78"/>
    <w:rsid w:val="00E95088"/>
    <w:rsid w:val="00E950D8"/>
    <w:rsid w:val="00E951F6"/>
    <w:rsid w:val="00E953D7"/>
    <w:rsid w:val="00E95DF0"/>
    <w:rsid w:val="00E95EAA"/>
    <w:rsid w:val="00E95FB5"/>
    <w:rsid w:val="00E96147"/>
    <w:rsid w:val="00E963E8"/>
    <w:rsid w:val="00E966E3"/>
    <w:rsid w:val="00E96876"/>
    <w:rsid w:val="00E9687D"/>
    <w:rsid w:val="00E96AD8"/>
    <w:rsid w:val="00E971C6"/>
    <w:rsid w:val="00E9732B"/>
    <w:rsid w:val="00E97341"/>
    <w:rsid w:val="00E97639"/>
    <w:rsid w:val="00E97647"/>
    <w:rsid w:val="00E976EC"/>
    <w:rsid w:val="00E97AEC"/>
    <w:rsid w:val="00E97CFB"/>
    <w:rsid w:val="00E97D6E"/>
    <w:rsid w:val="00E97E0D"/>
    <w:rsid w:val="00E97F66"/>
    <w:rsid w:val="00EA021D"/>
    <w:rsid w:val="00EA0288"/>
    <w:rsid w:val="00EA0510"/>
    <w:rsid w:val="00EA0518"/>
    <w:rsid w:val="00EA06F5"/>
    <w:rsid w:val="00EA07A0"/>
    <w:rsid w:val="00EA07CB"/>
    <w:rsid w:val="00EA07FC"/>
    <w:rsid w:val="00EA0969"/>
    <w:rsid w:val="00EA09C2"/>
    <w:rsid w:val="00EA0BBB"/>
    <w:rsid w:val="00EA0C00"/>
    <w:rsid w:val="00EA0E69"/>
    <w:rsid w:val="00EA1176"/>
    <w:rsid w:val="00EA14DB"/>
    <w:rsid w:val="00EA1764"/>
    <w:rsid w:val="00EA1862"/>
    <w:rsid w:val="00EA19CB"/>
    <w:rsid w:val="00EA1BC9"/>
    <w:rsid w:val="00EA1EB6"/>
    <w:rsid w:val="00EA1FE5"/>
    <w:rsid w:val="00EA204F"/>
    <w:rsid w:val="00EA27D1"/>
    <w:rsid w:val="00EA2A5E"/>
    <w:rsid w:val="00EA2CFC"/>
    <w:rsid w:val="00EA2E74"/>
    <w:rsid w:val="00EA2EFE"/>
    <w:rsid w:val="00EA31A2"/>
    <w:rsid w:val="00EA31E6"/>
    <w:rsid w:val="00EA3300"/>
    <w:rsid w:val="00EA346E"/>
    <w:rsid w:val="00EA3579"/>
    <w:rsid w:val="00EA3646"/>
    <w:rsid w:val="00EA36CA"/>
    <w:rsid w:val="00EA3AD5"/>
    <w:rsid w:val="00EA3DB0"/>
    <w:rsid w:val="00EA3DB2"/>
    <w:rsid w:val="00EA3DB4"/>
    <w:rsid w:val="00EA3EE4"/>
    <w:rsid w:val="00EA4052"/>
    <w:rsid w:val="00EA41EB"/>
    <w:rsid w:val="00EA4753"/>
    <w:rsid w:val="00EA4A03"/>
    <w:rsid w:val="00EA4BE4"/>
    <w:rsid w:val="00EA4F7D"/>
    <w:rsid w:val="00EA53A5"/>
    <w:rsid w:val="00EA56F7"/>
    <w:rsid w:val="00EA570C"/>
    <w:rsid w:val="00EA598F"/>
    <w:rsid w:val="00EA5A8C"/>
    <w:rsid w:val="00EA5AA9"/>
    <w:rsid w:val="00EA5ACA"/>
    <w:rsid w:val="00EA5B79"/>
    <w:rsid w:val="00EA5C75"/>
    <w:rsid w:val="00EA5C96"/>
    <w:rsid w:val="00EA6075"/>
    <w:rsid w:val="00EA6194"/>
    <w:rsid w:val="00EA6362"/>
    <w:rsid w:val="00EA63A6"/>
    <w:rsid w:val="00EA63C7"/>
    <w:rsid w:val="00EA6C7D"/>
    <w:rsid w:val="00EA6D5B"/>
    <w:rsid w:val="00EA6E24"/>
    <w:rsid w:val="00EA720B"/>
    <w:rsid w:val="00EA727B"/>
    <w:rsid w:val="00EA74E5"/>
    <w:rsid w:val="00EA74E7"/>
    <w:rsid w:val="00EA7A46"/>
    <w:rsid w:val="00EA7D05"/>
    <w:rsid w:val="00EB035D"/>
    <w:rsid w:val="00EB0414"/>
    <w:rsid w:val="00EB062F"/>
    <w:rsid w:val="00EB0EE7"/>
    <w:rsid w:val="00EB11A3"/>
    <w:rsid w:val="00EB1634"/>
    <w:rsid w:val="00EB1643"/>
    <w:rsid w:val="00EB1892"/>
    <w:rsid w:val="00EB1AE2"/>
    <w:rsid w:val="00EB1D92"/>
    <w:rsid w:val="00EB1DA5"/>
    <w:rsid w:val="00EB1E17"/>
    <w:rsid w:val="00EB1F0E"/>
    <w:rsid w:val="00EB2760"/>
    <w:rsid w:val="00EB2889"/>
    <w:rsid w:val="00EB299F"/>
    <w:rsid w:val="00EB29D3"/>
    <w:rsid w:val="00EB2D3D"/>
    <w:rsid w:val="00EB2D61"/>
    <w:rsid w:val="00EB3070"/>
    <w:rsid w:val="00EB35F3"/>
    <w:rsid w:val="00EB3AD0"/>
    <w:rsid w:val="00EB3BD3"/>
    <w:rsid w:val="00EB3C6A"/>
    <w:rsid w:val="00EB3D6B"/>
    <w:rsid w:val="00EB3DD2"/>
    <w:rsid w:val="00EB433A"/>
    <w:rsid w:val="00EB4375"/>
    <w:rsid w:val="00EB4379"/>
    <w:rsid w:val="00EB4F76"/>
    <w:rsid w:val="00EB537C"/>
    <w:rsid w:val="00EB538A"/>
    <w:rsid w:val="00EB566D"/>
    <w:rsid w:val="00EB57EB"/>
    <w:rsid w:val="00EB5830"/>
    <w:rsid w:val="00EB5EED"/>
    <w:rsid w:val="00EB5F7B"/>
    <w:rsid w:val="00EB6024"/>
    <w:rsid w:val="00EB62B2"/>
    <w:rsid w:val="00EB640D"/>
    <w:rsid w:val="00EB64CF"/>
    <w:rsid w:val="00EB655F"/>
    <w:rsid w:val="00EB6BAE"/>
    <w:rsid w:val="00EB6E66"/>
    <w:rsid w:val="00EB6FD1"/>
    <w:rsid w:val="00EB71BB"/>
    <w:rsid w:val="00EB72A6"/>
    <w:rsid w:val="00EB7322"/>
    <w:rsid w:val="00EB737C"/>
    <w:rsid w:val="00EB7AD1"/>
    <w:rsid w:val="00EB7C9F"/>
    <w:rsid w:val="00EB7DE9"/>
    <w:rsid w:val="00EB7F89"/>
    <w:rsid w:val="00EB7FEE"/>
    <w:rsid w:val="00EC01BC"/>
    <w:rsid w:val="00EC0848"/>
    <w:rsid w:val="00EC09CD"/>
    <w:rsid w:val="00EC0F81"/>
    <w:rsid w:val="00EC1064"/>
    <w:rsid w:val="00EC1464"/>
    <w:rsid w:val="00EC14CB"/>
    <w:rsid w:val="00EC15D6"/>
    <w:rsid w:val="00EC179B"/>
    <w:rsid w:val="00EC1AA0"/>
    <w:rsid w:val="00EC1B78"/>
    <w:rsid w:val="00EC1EFB"/>
    <w:rsid w:val="00EC2000"/>
    <w:rsid w:val="00EC217F"/>
    <w:rsid w:val="00EC2262"/>
    <w:rsid w:val="00EC2361"/>
    <w:rsid w:val="00EC2634"/>
    <w:rsid w:val="00EC2ADB"/>
    <w:rsid w:val="00EC2D50"/>
    <w:rsid w:val="00EC3089"/>
    <w:rsid w:val="00EC350D"/>
    <w:rsid w:val="00EC35D0"/>
    <w:rsid w:val="00EC379A"/>
    <w:rsid w:val="00EC3994"/>
    <w:rsid w:val="00EC3CED"/>
    <w:rsid w:val="00EC3EBB"/>
    <w:rsid w:val="00EC4060"/>
    <w:rsid w:val="00EC4321"/>
    <w:rsid w:val="00EC4339"/>
    <w:rsid w:val="00EC4ABC"/>
    <w:rsid w:val="00EC4AFE"/>
    <w:rsid w:val="00EC4B22"/>
    <w:rsid w:val="00EC4CD9"/>
    <w:rsid w:val="00EC4E2D"/>
    <w:rsid w:val="00EC5137"/>
    <w:rsid w:val="00EC5145"/>
    <w:rsid w:val="00EC53D2"/>
    <w:rsid w:val="00EC57EE"/>
    <w:rsid w:val="00EC587A"/>
    <w:rsid w:val="00EC5A62"/>
    <w:rsid w:val="00EC62C4"/>
    <w:rsid w:val="00EC62F9"/>
    <w:rsid w:val="00EC636D"/>
    <w:rsid w:val="00EC68FE"/>
    <w:rsid w:val="00EC6AA3"/>
    <w:rsid w:val="00EC70AC"/>
    <w:rsid w:val="00EC72DE"/>
    <w:rsid w:val="00EC760C"/>
    <w:rsid w:val="00EC788F"/>
    <w:rsid w:val="00EC7AEF"/>
    <w:rsid w:val="00EC7BCA"/>
    <w:rsid w:val="00EC7C64"/>
    <w:rsid w:val="00EC7CA8"/>
    <w:rsid w:val="00EC7E4F"/>
    <w:rsid w:val="00EC7F07"/>
    <w:rsid w:val="00EC7FEE"/>
    <w:rsid w:val="00ED018A"/>
    <w:rsid w:val="00ED01B1"/>
    <w:rsid w:val="00ED0324"/>
    <w:rsid w:val="00ED03C3"/>
    <w:rsid w:val="00ED0C0E"/>
    <w:rsid w:val="00ED0F21"/>
    <w:rsid w:val="00ED0F36"/>
    <w:rsid w:val="00ED1210"/>
    <w:rsid w:val="00ED1356"/>
    <w:rsid w:val="00ED161B"/>
    <w:rsid w:val="00ED17F3"/>
    <w:rsid w:val="00ED1872"/>
    <w:rsid w:val="00ED1C03"/>
    <w:rsid w:val="00ED1C09"/>
    <w:rsid w:val="00ED1C24"/>
    <w:rsid w:val="00ED1C42"/>
    <w:rsid w:val="00ED1C6B"/>
    <w:rsid w:val="00ED1EEF"/>
    <w:rsid w:val="00ED2670"/>
    <w:rsid w:val="00ED2734"/>
    <w:rsid w:val="00ED2885"/>
    <w:rsid w:val="00ED2B90"/>
    <w:rsid w:val="00ED2ECE"/>
    <w:rsid w:val="00ED34F8"/>
    <w:rsid w:val="00ED358F"/>
    <w:rsid w:val="00ED35F3"/>
    <w:rsid w:val="00ED36A3"/>
    <w:rsid w:val="00ED36F4"/>
    <w:rsid w:val="00ED373D"/>
    <w:rsid w:val="00ED3978"/>
    <w:rsid w:val="00ED3986"/>
    <w:rsid w:val="00ED3A9A"/>
    <w:rsid w:val="00ED3B8E"/>
    <w:rsid w:val="00ED3EFB"/>
    <w:rsid w:val="00ED3FC0"/>
    <w:rsid w:val="00ED400B"/>
    <w:rsid w:val="00ED4270"/>
    <w:rsid w:val="00ED42D9"/>
    <w:rsid w:val="00ED4397"/>
    <w:rsid w:val="00ED4553"/>
    <w:rsid w:val="00ED4615"/>
    <w:rsid w:val="00ED4B26"/>
    <w:rsid w:val="00ED4CA7"/>
    <w:rsid w:val="00ED4CAC"/>
    <w:rsid w:val="00ED4DBC"/>
    <w:rsid w:val="00ED4F57"/>
    <w:rsid w:val="00ED53CD"/>
    <w:rsid w:val="00ED58D5"/>
    <w:rsid w:val="00ED59C9"/>
    <w:rsid w:val="00ED5ACF"/>
    <w:rsid w:val="00ED5BD8"/>
    <w:rsid w:val="00ED5D56"/>
    <w:rsid w:val="00ED5D9F"/>
    <w:rsid w:val="00ED5EE5"/>
    <w:rsid w:val="00ED5F63"/>
    <w:rsid w:val="00ED67B5"/>
    <w:rsid w:val="00ED6B65"/>
    <w:rsid w:val="00ED6C8E"/>
    <w:rsid w:val="00ED6F1D"/>
    <w:rsid w:val="00ED7097"/>
    <w:rsid w:val="00ED720B"/>
    <w:rsid w:val="00ED7401"/>
    <w:rsid w:val="00ED78AA"/>
    <w:rsid w:val="00ED7B05"/>
    <w:rsid w:val="00ED7C5C"/>
    <w:rsid w:val="00ED7E15"/>
    <w:rsid w:val="00EE0139"/>
    <w:rsid w:val="00EE056E"/>
    <w:rsid w:val="00EE06C6"/>
    <w:rsid w:val="00EE07E9"/>
    <w:rsid w:val="00EE0E58"/>
    <w:rsid w:val="00EE1391"/>
    <w:rsid w:val="00EE15D2"/>
    <w:rsid w:val="00EE161B"/>
    <w:rsid w:val="00EE179F"/>
    <w:rsid w:val="00EE18FD"/>
    <w:rsid w:val="00EE1944"/>
    <w:rsid w:val="00EE19CB"/>
    <w:rsid w:val="00EE1A0A"/>
    <w:rsid w:val="00EE1F31"/>
    <w:rsid w:val="00EE212F"/>
    <w:rsid w:val="00EE23B0"/>
    <w:rsid w:val="00EE2C9B"/>
    <w:rsid w:val="00EE2E75"/>
    <w:rsid w:val="00EE2E92"/>
    <w:rsid w:val="00EE2EA4"/>
    <w:rsid w:val="00EE2F95"/>
    <w:rsid w:val="00EE31BC"/>
    <w:rsid w:val="00EE35CD"/>
    <w:rsid w:val="00EE3809"/>
    <w:rsid w:val="00EE387B"/>
    <w:rsid w:val="00EE3ACB"/>
    <w:rsid w:val="00EE3F3E"/>
    <w:rsid w:val="00EE41A0"/>
    <w:rsid w:val="00EE4545"/>
    <w:rsid w:val="00EE492C"/>
    <w:rsid w:val="00EE4A1D"/>
    <w:rsid w:val="00EE4AEE"/>
    <w:rsid w:val="00EE4BBC"/>
    <w:rsid w:val="00EE4C3B"/>
    <w:rsid w:val="00EE4FAF"/>
    <w:rsid w:val="00EE4FC5"/>
    <w:rsid w:val="00EE5C8F"/>
    <w:rsid w:val="00EE5DBF"/>
    <w:rsid w:val="00EE5F24"/>
    <w:rsid w:val="00EE603D"/>
    <w:rsid w:val="00EE6182"/>
    <w:rsid w:val="00EE6198"/>
    <w:rsid w:val="00EE61E9"/>
    <w:rsid w:val="00EE622F"/>
    <w:rsid w:val="00EE6498"/>
    <w:rsid w:val="00EE65A3"/>
    <w:rsid w:val="00EE6640"/>
    <w:rsid w:val="00EE67BC"/>
    <w:rsid w:val="00EE6867"/>
    <w:rsid w:val="00EE688F"/>
    <w:rsid w:val="00EE6C19"/>
    <w:rsid w:val="00EE71E2"/>
    <w:rsid w:val="00EE7C26"/>
    <w:rsid w:val="00EE7E28"/>
    <w:rsid w:val="00EE7EA6"/>
    <w:rsid w:val="00EF013D"/>
    <w:rsid w:val="00EF083A"/>
    <w:rsid w:val="00EF0DE3"/>
    <w:rsid w:val="00EF0DFE"/>
    <w:rsid w:val="00EF0EE3"/>
    <w:rsid w:val="00EF0F19"/>
    <w:rsid w:val="00EF12AF"/>
    <w:rsid w:val="00EF12B4"/>
    <w:rsid w:val="00EF12E8"/>
    <w:rsid w:val="00EF13A6"/>
    <w:rsid w:val="00EF15E6"/>
    <w:rsid w:val="00EF169F"/>
    <w:rsid w:val="00EF19CC"/>
    <w:rsid w:val="00EF1A76"/>
    <w:rsid w:val="00EF1B51"/>
    <w:rsid w:val="00EF1D80"/>
    <w:rsid w:val="00EF1D85"/>
    <w:rsid w:val="00EF1E82"/>
    <w:rsid w:val="00EF1F2F"/>
    <w:rsid w:val="00EF2157"/>
    <w:rsid w:val="00EF234B"/>
    <w:rsid w:val="00EF2567"/>
    <w:rsid w:val="00EF2617"/>
    <w:rsid w:val="00EF2633"/>
    <w:rsid w:val="00EF27C9"/>
    <w:rsid w:val="00EF2809"/>
    <w:rsid w:val="00EF28C0"/>
    <w:rsid w:val="00EF2947"/>
    <w:rsid w:val="00EF2A4D"/>
    <w:rsid w:val="00EF2AB2"/>
    <w:rsid w:val="00EF2D49"/>
    <w:rsid w:val="00EF3066"/>
    <w:rsid w:val="00EF306F"/>
    <w:rsid w:val="00EF3B92"/>
    <w:rsid w:val="00EF3BC2"/>
    <w:rsid w:val="00EF3BF3"/>
    <w:rsid w:val="00EF3C48"/>
    <w:rsid w:val="00EF3DF3"/>
    <w:rsid w:val="00EF4473"/>
    <w:rsid w:val="00EF4534"/>
    <w:rsid w:val="00EF456F"/>
    <w:rsid w:val="00EF47D2"/>
    <w:rsid w:val="00EF47D3"/>
    <w:rsid w:val="00EF48EC"/>
    <w:rsid w:val="00EF48FC"/>
    <w:rsid w:val="00EF4972"/>
    <w:rsid w:val="00EF4A24"/>
    <w:rsid w:val="00EF4EAF"/>
    <w:rsid w:val="00EF5259"/>
    <w:rsid w:val="00EF52D5"/>
    <w:rsid w:val="00EF5315"/>
    <w:rsid w:val="00EF539A"/>
    <w:rsid w:val="00EF56C5"/>
    <w:rsid w:val="00EF5729"/>
    <w:rsid w:val="00EF57CB"/>
    <w:rsid w:val="00EF5CCB"/>
    <w:rsid w:val="00EF5E59"/>
    <w:rsid w:val="00EF5F6A"/>
    <w:rsid w:val="00EF6134"/>
    <w:rsid w:val="00EF61CE"/>
    <w:rsid w:val="00EF65E2"/>
    <w:rsid w:val="00EF6A10"/>
    <w:rsid w:val="00EF6D4C"/>
    <w:rsid w:val="00EF6E34"/>
    <w:rsid w:val="00EF6E7E"/>
    <w:rsid w:val="00EF6E84"/>
    <w:rsid w:val="00EF6FE6"/>
    <w:rsid w:val="00EF7234"/>
    <w:rsid w:val="00EF73B8"/>
    <w:rsid w:val="00EF7497"/>
    <w:rsid w:val="00EF7650"/>
    <w:rsid w:val="00EF77C2"/>
    <w:rsid w:val="00EF79DF"/>
    <w:rsid w:val="00EF7A97"/>
    <w:rsid w:val="00F00152"/>
    <w:rsid w:val="00F004F0"/>
    <w:rsid w:val="00F00654"/>
    <w:rsid w:val="00F00D8B"/>
    <w:rsid w:val="00F01066"/>
    <w:rsid w:val="00F011EF"/>
    <w:rsid w:val="00F01222"/>
    <w:rsid w:val="00F0134E"/>
    <w:rsid w:val="00F01789"/>
    <w:rsid w:val="00F01973"/>
    <w:rsid w:val="00F01CB6"/>
    <w:rsid w:val="00F01D60"/>
    <w:rsid w:val="00F02101"/>
    <w:rsid w:val="00F021E9"/>
    <w:rsid w:val="00F02699"/>
    <w:rsid w:val="00F02EEB"/>
    <w:rsid w:val="00F0301C"/>
    <w:rsid w:val="00F030FC"/>
    <w:rsid w:val="00F036A4"/>
    <w:rsid w:val="00F03776"/>
    <w:rsid w:val="00F039EC"/>
    <w:rsid w:val="00F03BB6"/>
    <w:rsid w:val="00F03C60"/>
    <w:rsid w:val="00F03D3E"/>
    <w:rsid w:val="00F03E07"/>
    <w:rsid w:val="00F03FCE"/>
    <w:rsid w:val="00F0405F"/>
    <w:rsid w:val="00F0429D"/>
    <w:rsid w:val="00F043B3"/>
    <w:rsid w:val="00F04425"/>
    <w:rsid w:val="00F04637"/>
    <w:rsid w:val="00F04B48"/>
    <w:rsid w:val="00F04C5F"/>
    <w:rsid w:val="00F0553A"/>
    <w:rsid w:val="00F05653"/>
    <w:rsid w:val="00F059ED"/>
    <w:rsid w:val="00F05BF4"/>
    <w:rsid w:val="00F05E70"/>
    <w:rsid w:val="00F05E91"/>
    <w:rsid w:val="00F05EF4"/>
    <w:rsid w:val="00F05F79"/>
    <w:rsid w:val="00F060F4"/>
    <w:rsid w:val="00F0614D"/>
    <w:rsid w:val="00F061F7"/>
    <w:rsid w:val="00F063FD"/>
    <w:rsid w:val="00F065BA"/>
    <w:rsid w:val="00F067AA"/>
    <w:rsid w:val="00F067F8"/>
    <w:rsid w:val="00F06804"/>
    <w:rsid w:val="00F068B9"/>
    <w:rsid w:val="00F069C3"/>
    <w:rsid w:val="00F06ACD"/>
    <w:rsid w:val="00F070A5"/>
    <w:rsid w:val="00F07233"/>
    <w:rsid w:val="00F0757C"/>
    <w:rsid w:val="00F075DA"/>
    <w:rsid w:val="00F07919"/>
    <w:rsid w:val="00F07A16"/>
    <w:rsid w:val="00F07B40"/>
    <w:rsid w:val="00F07BE3"/>
    <w:rsid w:val="00F07EB1"/>
    <w:rsid w:val="00F1010E"/>
    <w:rsid w:val="00F1020A"/>
    <w:rsid w:val="00F1032C"/>
    <w:rsid w:val="00F103C3"/>
    <w:rsid w:val="00F10556"/>
    <w:rsid w:val="00F10597"/>
    <w:rsid w:val="00F10817"/>
    <w:rsid w:val="00F10BB8"/>
    <w:rsid w:val="00F10C96"/>
    <w:rsid w:val="00F10D84"/>
    <w:rsid w:val="00F10E0B"/>
    <w:rsid w:val="00F10E4E"/>
    <w:rsid w:val="00F10F89"/>
    <w:rsid w:val="00F10F9E"/>
    <w:rsid w:val="00F11025"/>
    <w:rsid w:val="00F11170"/>
    <w:rsid w:val="00F1126C"/>
    <w:rsid w:val="00F112F0"/>
    <w:rsid w:val="00F11481"/>
    <w:rsid w:val="00F114F9"/>
    <w:rsid w:val="00F11721"/>
    <w:rsid w:val="00F11990"/>
    <w:rsid w:val="00F11BC6"/>
    <w:rsid w:val="00F11E3C"/>
    <w:rsid w:val="00F11E45"/>
    <w:rsid w:val="00F124B9"/>
    <w:rsid w:val="00F127C8"/>
    <w:rsid w:val="00F127D9"/>
    <w:rsid w:val="00F12841"/>
    <w:rsid w:val="00F12BA1"/>
    <w:rsid w:val="00F12EFD"/>
    <w:rsid w:val="00F12FDC"/>
    <w:rsid w:val="00F130A5"/>
    <w:rsid w:val="00F131B8"/>
    <w:rsid w:val="00F132D0"/>
    <w:rsid w:val="00F132F4"/>
    <w:rsid w:val="00F135BC"/>
    <w:rsid w:val="00F13ADA"/>
    <w:rsid w:val="00F13C45"/>
    <w:rsid w:val="00F13F35"/>
    <w:rsid w:val="00F14525"/>
    <w:rsid w:val="00F145BE"/>
    <w:rsid w:val="00F14733"/>
    <w:rsid w:val="00F147B6"/>
    <w:rsid w:val="00F1483F"/>
    <w:rsid w:val="00F14C85"/>
    <w:rsid w:val="00F14D76"/>
    <w:rsid w:val="00F14DD3"/>
    <w:rsid w:val="00F14FA2"/>
    <w:rsid w:val="00F15199"/>
    <w:rsid w:val="00F1558E"/>
    <w:rsid w:val="00F15727"/>
    <w:rsid w:val="00F159B4"/>
    <w:rsid w:val="00F15CC7"/>
    <w:rsid w:val="00F15DE1"/>
    <w:rsid w:val="00F160B6"/>
    <w:rsid w:val="00F1618D"/>
    <w:rsid w:val="00F162EF"/>
    <w:rsid w:val="00F16340"/>
    <w:rsid w:val="00F164E9"/>
    <w:rsid w:val="00F169A9"/>
    <w:rsid w:val="00F169B4"/>
    <w:rsid w:val="00F169C5"/>
    <w:rsid w:val="00F16F68"/>
    <w:rsid w:val="00F16FB8"/>
    <w:rsid w:val="00F174A6"/>
    <w:rsid w:val="00F1783A"/>
    <w:rsid w:val="00F17B77"/>
    <w:rsid w:val="00F202B3"/>
    <w:rsid w:val="00F20A50"/>
    <w:rsid w:val="00F20B08"/>
    <w:rsid w:val="00F20BE9"/>
    <w:rsid w:val="00F20C72"/>
    <w:rsid w:val="00F20D15"/>
    <w:rsid w:val="00F21554"/>
    <w:rsid w:val="00F216B4"/>
    <w:rsid w:val="00F219B1"/>
    <w:rsid w:val="00F21ED5"/>
    <w:rsid w:val="00F2208B"/>
    <w:rsid w:val="00F220F4"/>
    <w:rsid w:val="00F2245D"/>
    <w:rsid w:val="00F225B1"/>
    <w:rsid w:val="00F225C8"/>
    <w:rsid w:val="00F22C16"/>
    <w:rsid w:val="00F22EA0"/>
    <w:rsid w:val="00F22F0E"/>
    <w:rsid w:val="00F23037"/>
    <w:rsid w:val="00F23828"/>
    <w:rsid w:val="00F243A2"/>
    <w:rsid w:val="00F24531"/>
    <w:rsid w:val="00F24724"/>
    <w:rsid w:val="00F24833"/>
    <w:rsid w:val="00F24AEF"/>
    <w:rsid w:val="00F24CF8"/>
    <w:rsid w:val="00F24D04"/>
    <w:rsid w:val="00F24E76"/>
    <w:rsid w:val="00F250A5"/>
    <w:rsid w:val="00F251C4"/>
    <w:rsid w:val="00F25312"/>
    <w:rsid w:val="00F25693"/>
    <w:rsid w:val="00F25A5F"/>
    <w:rsid w:val="00F25A92"/>
    <w:rsid w:val="00F25CB1"/>
    <w:rsid w:val="00F25EC3"/>
    <w:rsid w:val="00F25F96"/>
    <w:rsid w:val="00F262BF"/>
    <w:rsid w:val="00F26446"/>
    <w:rsid w:val="00F26603"/>
    <w:rsid w:val="00F2669A"/>
    <w:rsid w:val="00F268F9"/>
    <w:rsid w:val="00F269B7"/>
    <w:rsid w:val="00F26DF8"/>
    <w:rsid w:val="00F26E64"/>
    <w:rsid w:val="00F2760B"/>
    <w:rsid w:val="00F2777B"/>
    <w:rsid w:val="00F27F4C"/>
    <w:rsid w:val="00F3009B"/>
    <w:rsid w:val="00F300B3"/>
    <w:rsid w:val="00F302D8"/>
    <w:rsid w:val="00F3039F"/>
    <w:rsid w:val="00F30408"/>
    <w:rsid w:val="00F3063D"/>
    <w:rsid w:val="00F30990"/>
    <w:rsid w:val="00F30BC7"/>
    <w:rsid w:val="00F30CA5"/>
    <w:rsid w:val="00F30EF3"/>
    <w:rsid w:val="00F311F6"/>
    <w:rsid w:val="00F31404"/>
    <w:rsid w:val="00F3163B"/>
    <w:rsid w:val="00F31801"/>
    <w:rsid w:val="00F3199C"/>
    <w:rsid w:val="00F31ABA"/>
    <w:rsid w:val="00F31FED"/>
    <w:rsid w:val="00F321CF"/>
    <w:rsid w:val="00F321DD"/>
    <w:rsid w:val="00F322FB"/>
    <w:rsid w:val="00F3267E"/>
    <w:rsid w:val="00F32A4B"/>
    <w:rsid w:val="00F32B29"/>
    <w:rsid w:val="00F32C11"/>
    <w:rsid w:val="00F32D36"/>
    <w:rsid w:val="00F32EAA"/>
    <w:rsid w:val="00F32EB4"/>
    <w:rsid w:val="00F32FA6"/>
    <w:rsid w:val="00F3312B"/>
    <w:rsid w:val="00F3335B"/>
    <w:rsid w:val="00F335CE"/>
    <w:rsid w:val="00F33785"/>
    <w:rsid w:val="00F338D3"/>
    <w:rsid w:val="00F33AF8"/>
    <w:rsid w:val="00F33D76"/>
    <w:rsid w:val="00F33EF2"/>
    <w:rsid w:val="00F33EFC"/>
    <w:rsid w:val="00F34276"/>
    <w:rsid w:val="00F34282"/>
    <w:rsid w:val="00F34283"/>
    <w:rsid w:val="00F342DA"/>
    <w:rsid w:val="00F34535"/>
    <w:rsid w:val="00F34C72"/>
    <w:rsid w:val="00F34D05"/>
    <w:rsid w:val="00F34D67"/>
    <w:rsid w:val="00F34E96"/>
    <w:rsid w:val="00F34FC1"/>
    <w:rsid w:val="00F35023"/>
    <w:rsid w:val="00F35162"/>
    <w:rsid w:val="00F353A9"/>
    <w:rsid w:val="00F3572E"/>
    <w:rsid w:val="00F35764"/>
    <w:rsid w:val="00F357C0"/>
    <w:rsid w:val="00F35AFC"/>
    <w:rsid w:val="00F35C7B"/>
    <w:rsid w:val="00F35F69"/>
    <w:rsid w:val="00F361E3"/>
    <w:rsid w:val="00F36579"/>
    <w:rsid w:val="00F3695C"/>
    <w:rsid w:val="00F36B3E"/>
    <w:rsid w:val="00F36C29"/>
    <w:rsid w:val="00F36E7B"/>
    <w:rsid w:val="00F36E80"/>
    <w:rsid w:val="00F370BE"/>
    <w:rsid w:val="00F3716B"/>
    <w:rsid w:val="00F373DA"/>
    <w:rsid w:val="00F375C4"/>
    <w:rsid w:val="00F37666"/>
    <w:rsid w:val="00F37734"/>
    <w:rsid w:val="00F37AE6"/>
    <w:rsid w:val="00F37BFB"/>
    <w:rsid w:val="00F37D36"/>
    <w:rsid w:val="00F37D6C"/>
    <w:rsid w:val="00F37FA9"/>
    <w:rsid w:val="00F40234"/>
    <w:rsid w:val="00F40487"/>
    <w:rsid w:val="00F4096A"/>
    <w:rsid w:val="00F40AE1"/>
    <w:rsid w:val="00F40B6C"/>
    <w:rsid w:val="00F40C54"/>
    <w:rsid w:val="00F41175"/>
    <w:rsid w:val="00F41295"/>
    <w:rsid w:val="00F412C2"/>
    <w:rsid w:val="00F41311"/>
    <w:rsid w:val="00F4150B"/>
    <w:rsid w:val="00F41915"/>
    <w:rsid w:val="00F41A56"/>
    <w:rsid w:val="00F41BE1"/>
    <w:rsid w:val="00F41F44"/>
    <w:rsid w:val="00F42036"/>
    <w:rsid w:val="00F42308"/>
    <w:rsid w:val="00F4278F"/>
    <w:rsid w:val="00F42999"/>
    <w:rsid w:val="00F42D30"/>
    <w:rsid w:val="00F42EC2"/>
    <w:rsid w:val="00F431DB"/>
    <w:rsid w:val="00F432D2"/>
    <w:rsid w:val="00F4332D"/>
    <w:rsid w:val="00F433FF"/>
    <w:rsid w:val="00F434FA"/>
    <w:rsid w:val="00F4384B"/>
    <w:rsid w:val="00F43AC4"/>
    <w:rsid w:val="00F43CED"/>
    <w:rsid w:val="00F43DD7"/>
    <w:rsid w:val="00F43F55"/>
    <w:rsid w:val="00F44080"/>
    <w:rsid w:val="00F44303"/>
    <w:rsid w:val="00F443D8"/>
    <w:rsid w:val="00F44702"/>
    <w:rsid w:val="00F44A8E"/>
    <w:rsid w:val="00F44CDD"/>
    <w:rsid w:val="00F44D4E"/>
    <w:rsid w:val="00F44D94"/>
    <w:rsid w:val="00F45086"/>
    <w:rsid w:val="00F45236"/>
    <w:rsid w:val="00F452A1"/>
    <w:rsid w:val="00F45515"/>
    <w:rsid w:val="00F457B1"/>
    <w:rsid w:val="00F458DB"/>
    <w:rsid w:val="00F45A5C"/>
    <w:rsid w:val="00F45CD1"/>
    <w:rsid w:val="00F45D93"/>
    <w:rsid w:val="00F45E9E"/>
    <w:rsid w:val="00F45FB6"/>
    <w:rsid w:val="00F460C5"/>
    <w:rsid w:val="00F46365"/>
    <w:rsid w:val="00F4638F"/>
    <w:rsid w:val="00F4652D"/>
    <w:rsid w:val="00F46804"/>
    <w:rsid w:val="00F46995"/>
    <w:rsid w:val="00F46C46"/>
    <w:rsid w:val="00F46D01"/>
    <w:rsid w:val="00F46E8D"/>
    <w:rsid w:val="00F478F5"/>
    <w:rsid w:val="00F50253"/>
    <w:rsid w:val="00F502F5"/>
    <w:rsid w:val="00F5037F"/>
    <w:rsid w:val="00F5111B"/>
    <w:rsid w:val="00F5117E"/>
    <w:rsid w:val="00F512A9"/>
    <w:rsid w:val="00F512D5"/>
    <w:rsid w:val="00F51353"/>
    <w:rsid w:val="00F5151B"/>
    <w:rsid w:val="00F516C3"/>
    <w:rsid w:val="00F51716"/>
    <w:rsid w:val="00F51F8D"/>
    <w:rsid w:val="00F52053"/>
    <w:rsid w:val="00F523EF"/>
    <w:rsid w:val="00F5256A"/>
    <w:rsid w:val="00F5259B"/>
    <w:rsid w:val="00F52698"/>
    <w:rsid w:val="00F528C5"/>
    <w:rsid w:val="00F528C8"/>
    <w:rsid w:val="00F528D6"/>
    <w:rsid w:val="00F52A65"/>
    <w:rsid w:val="00F52A85"/>
    <w:rsid w:val="00F52C13"/>
    <w:rsid w:val="00F52E2F"/>
    <w:rsid w:val="00F53011"/>
    <w:rsid w:val="00F53568"/>
    <w:rsid w:val="00F5359E"/>
    <w:rsid w:val="00F539FC"/>
    <w:rsid w:val="00F53E26"/>
    <w:rsid w:val="00F54047"/>
    <w:rsid w:val="00F54108"/>
    <w:rsid w:val="00F5411B"/>
    <w:rsid w:val="00F54316"/>
    <w:rsid w:val="00F5481F"/>
    <w:rsid w:val="00F552EC"/>
    <w:rsid w:val="00F552F5"/>
    <w:rsid w:val="00F55467"/>
    <w:rsid w:val="00F55719"/>
    <w:rsid w:val="00F55A3D"/>
    <w:rsid w:val="00F55C48"/>
    <w:rsid w:val="00F55CD0"/>
    <w:rsid w:val="00F55D19"/>
    <w:rsid w:val="00F55EBC"/>
    <w:rsid w:val="00F560A1"/>
    <w:rsid w:val="00F562E8"/>
    <w:rsid w:val="00F56444"/>
    <w:rsid w:val="00F56482"/>
    <w:rsid w:val="00F5649D"/>
    <w:rsid w:val="00F56921"/>
    <w:rsid w:val="00F56D4F"/>
    <w:rsid w:val="00F57078"/>
    <w:rsid w:val="00F571DF"/>
    <w:rsid w:val="00F574ED"/>
    <w:rsid w:val="00F577A5"/>
    <w:rsid w:val="00F5798E"/>
    <w:rsid w:val="00F579E0"/>
    <w:rsid w:val="00F57A52"/>
    <w:rsid w:val="00F57A8F"/>
    <w:rsid w:val="00F57D52"/>
    <w:rsid w:val="00F57F57"/>
    <w:rsid w:val="00F601FD"/>
    <w:rsid w:val="00F60420"/>
    <w:rsid w:val="00F6057B"/>
    <w:rsid w:val="00F60604"/>
    <w:rsid w:val="00F6073F"/>
    <w:rsid w:val="00F60B21"/>
    <w:rsid w:val="00F60C2D"/>
    <w:rsid w:val="00F60E05"/>
    <w:rsid w:val="00F60ECC"/>
    <w:rsid w:val="00F60EE7"/>
    <w:rsid w:val="00F60FFA"/>
    <w:rsid w:val="00F61589"/>
    <w:rsid w:val="00F61CE2"/>
    <w:rsid w:val="00F62324"/>
    <w:rsid w:val="00F623F0"/>
    <w:rsid w:val="00F627FB"/>
    <w:rsid w:val="00F629C0"/>
    <w:rsid w:val="00F62C65"/>
    <w:rsid w:val="00F62F49"/>
    <w:rsid w:val="00F63243"/>
    <w:rsid w:val="00F63550"/>
    <w:rsid w:val="00F635C5"/>
    <w:rsid w:val="00F635E1"/>
    <w:rsid w:val="00F63832"/>
    <w:rsid w:val="00F63918"/>
    <w:rsid w:val="00F6395A"/>
    <w:rsid w:val="00F63A08"/>
    <w:rsid w:val="00F63C54"/>
    <w:rsid w:val="00F64076"/>
    <w:rsid w:val="00F64106"/>
    <w:rsid w:val="00F643D6"/>
    <w:rsid w:val="00F64522"/>
    <w:rsid w:val="00F6496D"/>
    <w:rsid w:val="00F64975"/>
    <w:rsid w:val="00F64D56"/>
    <w:rsid w:val="00F65098"/>
    <w:rsid w:val="00F650B6"/>
    <w:rsid w:val="00F653B8"/>
    <w:rsid w:val="00F65870"/>
    <w:rsid w:val="00F65F06"/>
    <w:rsid w:val="00F65FE4"/>
    <w:rsid w:val="00F66040"/>
    <w:rsid w:val="00F66091"/>
    <w:rsid w:val="00F660D8"/>
    <w:rsid w:val="00F662BF"/>
    <w:rsid w:val="00F6638A"/>
    <w:rsid w:val="00F666B7"/>
    <w:rsid w:val="00F66B6B"/>
    <w:rsid w:val="00F66C51"/>
    <w:rsid w:val="00F66DF5"/>
    <w:rsid w:val="00F66FF8"/>
    <w:rsid w:val="00F6713D"/>
    <w:rsid w:val="00F67652"/>
    <w:rsid w:val="00F67925"/>
    <w:rsid w:val="00F67A32"/>
    <w:rsid w:val="00F67A74"/>
    <w:rsid w:val="00F67B6C"/>
    <w:rsid w:val="00F67C3A"/>
    <w:rsid w:val="00F70424"/>
    <w:rsid w:val="00F7043C"/>
    <w:rsid w:val="00F704C2"/>
    <w:rsid w:val="00F70592"/>
    <w:rsid w:val="00F7060D"/>
    <w:rsid w:val="00F706B8"/>
    <w:rsid w:val="00F7074F"/>
    <w:rsid w:val="00F7087A"/>
    <w:rsid w:val="00F709FD"/>
    <w:rsid w:val="00F70CFA"/>
    <w:rsid w:val="00F70D26"/>
    <w:rsid w:val="00F70F25"/>
    <w:rsid w:val="00F717A7"/>
    <w:rsid w:val="00F719DE"/>
    <w:rsid w:val="00F71B28"/>
    <w:rsid w:val="00F71CD8"/>
    <w:rsid w:val="00F71DAA"/>
    <w:rsid w:val="00F7211E"/>
    <w:rsid w:val="00F7214C"/>
    <w:rsid w:val="00F727B1"/>
    <w:rsid w:val="00F727C9"/>
    <w:rsid w:val="00F728E3"/>
    <w:rsid w:val="00F72A05"/>
    <w:rsid w:val="00F72A8B"/>
    <w:rsid w:val="00F72FAE"/>
    <w:rsid w:val="00F7327B"/>
    <w:rsid w:val="00F73294"/>
    <w:rsid w:val="00F7351F"/>
    <w:rsid w:val="00F737BF"/>
    <w:rsid w:val="00F741DC"/>
    <w:rsid w:val="00F7458E"/>
    <w:rsid w:val="00F74675"/>
    <w:rsid w:val="00F746F2"/>
    <w:rsid w:val="00F747EB"/>
    <w:rsid w:val="00F7485E"/>
    <w:rsid w:val="00F74B4A"/>
    <w:rsid w:val="00F74CD7"/>
    <w:rsid w:val="00F74E55"/>
    <w:rsid w:val="00F75435"/>
    <w:rsid w:val="00F75475"/>
    <w:rsid w:val="00F75565"/>
    <w:rsid w:val="00F75722"/>
    <w:rsid w:val="00F75A9A"/>
    <w:rsid w:val="00F75C88"/>
    <w:rsid w:val="00F75D14"/>
    <w:rsid w:val="00F762D7"/>
    <w:rsid w:val="00F764F3"/>
    <w:rsid w:val="00F765F0"/>
    <w:rsid w:val="00F76782"/>
    <w:rsid w:val="00F767AE"/>
    <w:rsid w:val="00F7681C"/>
    <w:rsid w:val="00F76AB2"/>
    <w:rsid w:val="00F770DF"/>
    <w:rsid w:val="00F77269"/>
    <w:rsid w:val="00F77271"/>
    <w:rsid w:val="00F77272"/>
    <w:rsid w:val="00F7729C"/>
    <w:rsid w:val="00F77318"/>
    <w:rsid w:val="00F77455"/>
    <w:rsid w:val="00F7776D"/>
    <w:rsid w:val="00F778E3"/>
    <w:rsid w:val="00F7793D"/>
    <w:rsid w:val="00F779B3"/>
    <w:rsid w:val="00F77AEC"/>
    <w:rsid w:val="00F77D1C"/>
    <w:rsid w:val="00F77DDE"/>
    <w:rsid w:val="00F77FEE"/>
    <w:rsid w:val="00F80054"/>
    <w:rsid w:val="00F800EF"/>
    <w:rsid w:val="00F80183"/>
    <w:rsid w:val="00F8026E"/>
    <w:rsid w:val="00F802C7"/>
    <w:rsid w:val="00F80370"/>
    <w:rsid w:val="00F804B1"/>
    <w:rsid w:val="00F80762"/>
    <w:rsid w:val="00F809DE"/>
    <w:rsid w:val="00F80CEB"/>
    <w:rsid w:val="00F80EF0"/>
    <w:rsid w:val="00F8111A"/>
    <w:rsid w:val="00F811C3"/>
    <w:rsid w:val="00F812A8"/>
    <w:rsid w:val="00F81563"/>
    <w:rsid w:val="00F818C3"/>
    <w:rsid w:val="00F8194B"/>
    <w:rsid w:val="00F81C41"/>
    <w:rsid w:val="00F81DFA"/>
    <w:rsid w:val="00F82070"/>
    <w:rsid w:val="00F82275"/>
    <w:rsid w:val="00F82337"/>
    <w:rsid w:val="00F8237B"/>
    <w:rsid w:val="00F8255F"/>
    <w:rsid w:val="00F82593"/>
    <w:rsid w:val="00F826D4"/>
    <w:rsid w:val="00F82754"/>
    <w:rsid w:val="00F82787"/>
    <w:rsid w:val="00F827A6"/>
    <w:rsid w:val="00F82837"/>
    <w:rsid w:val="00F82AAC"/>
    <w:rsid w:val="00F83009"/>
    <w:rsid w:val="00F8311D"/>
    <w:rsid w:val="00F831E1"/>
    <w:rsid w:val="00F8322D"/>
    <w:rsid w:val="00F83237"/>
    <w:rsid w:val="00F835AA"/>
    <w:rsid w:val="00F837B0"/>
    <w:rsid w:val="00F837C9"/>
    <w:rsid w:val="00F8414A"/>
    <w:rsid w:val="00F84376"/>
    <w:rsid w:val="00F844BC"/>
    <w:rsid w:val="00F84756"/>
    <w:rsid w:val="00F849F3"/>
    <w:rsid w:val="00F84D2A"/>
    <w:rsid w:val="00F84ED6"/>
    <w:rsid w:val="00F84F22"/>
    <w:rsid w:val="00F85344"/>
    <w:rsid w:val="00F853A1"/>
    <w:rsid w:val="00F85493"/>
    <w:rsid w:val="00F85565"/>
    <w:rsid w:val="00F855A8"/>
    <w:rsid w:val="00F856EE"/>
    <w:rsid w:val="00F85874"/>
    <w:rsid w:val="00F85AF5"/>
    <w:rsid w:val="00F85B67"/>
    <w:rsid w:val="00F85C92"/>
    <w:rsid w:val="00F85D5A"/>
    <w:rsid w:val="00F86018"/>
    <w:rsid w:val="00F8619F"/>
    <w:rsid w:val="00F864DD"/>
    <w:rsid w:val="00F86808"/>
    <w:rsid w:val="00F86BCC"/>
    <w:rsid w:val="00F86E40"/>
    <w:rsid w:val="00F86EA9"/>
    <w:rsid w:val="00F8736B"/>
    <w:rsid w:val="00F8748D"/>
    <w:rsid w:val="00F87651"/>
    <w:rsid w:val="00F87A61"/>
    <w:rsid w:val="00F87B6D"/>
    <w:rsid w:val="00F87CC6"/>
    <w:rsid w:val="00F87D1C"/>
    <w:rsid w:val="00F90178"/>
    <w:rsid w:val="00F904C6"/>
    <w:rsid w:val="00F904EE"/>
    <w:rsid w:val="00F906A5"/>
    <w:rsid w:val="00F906CE"/>
    <w:rsid w:val="00F90AF4"/>
    <w:rsid w:val="00F910E6"/>
    <w:rsid w:val="00F91226"/>
    <w:rsid w:val="00F917FC"/>
    <w:rsid w:val="00F91D7C"/>
    <w:rsid w:val="00F91EFD"/>
    <w:rsid w:val="00F921C3"/>
    <w:rsid w:val="00F928E2"/>
    <w:rsid w:val="00F92AD1"/>
    <w:rsid w:val="00F92BDC"/>
    <w:rsid w:val="00F92C22"/>
    <w:rsid w:val="00F92F10"/>
    <w:rsid w:val="00F932E3"/>
    <w:rsid w:val="00F934C2"/>
    <w:rsid w:val="00F934FA"/>
    <w:rsid w:val="00F93535"/>
    <w:rsid w:val="00F93653"/>
    <w:rsid w:val="00F937EA"/>
    <w:rsid w:val="00F938DF"/>
    <w:rsid w:val="00F93D51"/>
    <w:rsid w:val="00F93DC3"/>
    <w:rsid w:val="00F93DCD"/>
    <w:rsid w:val="00F93FC8"/>
    <w:rsid w:val="00F940F8"/>
    <w:rsid w:val="00F94112"/>
    <w:rsid w:val="00F94204"/>
    <w:rsid w:val="00F945BE"/>
    <w:rsid w:val="00F946B1"/>
    <w:rsid w:val="00F94818"/>
    <w:rsid w:val="00F94913"/>
    <w:rsid w:val="00F94AA0"/>
    <w:rsid w:val="00F951F7"/>
    <w:rsid w:val="00F951FD"/>
    <w:rsid w:val="00F95473"/>
    <w:rsid w:val="00F95811"/>
    <w:rsid w:val="00F9594A"/>
    <w:rsid w:val="00F95ADC"/>
    <w:rsid w:val="00F95BE6"/>
    <w:rsid w:val="00F95C0C"/>
    <w:rsid w:val="00F95C76"/>
    <w:rsid w:val="00F95D10"/>
    <w:rsid w:val="00F9618E"/>
    <w:rsid w:val="00F9625E"/>
    <w:rsid w:val="00F962B1"/>
    <w:rsid w:val="00F96714"/>
    <w:rsid w:val="00F968EF"/>
    <w:rsid w:val="00F969D9"/>
    <w:rsid w:val="00F96C75"/>
    <w:rsid w:val="00F96DDE"/>
    <w:rsid w:val="00F96F2F"/>
    <w:rsid w:val="00F9712E"/>
    <w:rsid w:val="00F973C2"/>
    <w:rsid w:val="00F973CC"/>
    <w:rsid w:val="00F97424"/>
    <w:rsid w:val="00F9799F"/>
    <w:rsid w:val="00F97A9C"/>
    <w:rsid w:val="00F97D17"/>
    <w:rsid w:val="00F97D27"/>
    <w:rsid w:val="00F97D67"/>
    <w:rsid w:val="00F97E3A"/>
    <w:rsid w:val="00F97EEB"/>
    <w:rsid w:val="00FA0482"/>
    <w:rsid w:val="00FA095A"/>
    <w:rsid w:val="00FA0D4A"/>
    <w:rsid w:val="00FA1210"/>
    <w:rsid w:val="00FA146B"/>
    <w:rsid w:val="00FA15B4"/>
    <w:rsid w:val="00FA173F"/>
    <w:rsid w:val="00FA19D9"/>
    <w:rsid w:val="00FA1D3C"/>
    <w:rsid w:val="00FA210C"/>
    <w:rsid w:val="00FA2119"/>
    <w:rsid w:val="00FA24A3"/>
    <w:rsid w:val="00FA2541"/>
    <w:rsid w:val="00FA26BA"/>
    <w:rsid w:val="00FA2FBC"/>
    <w:rsid w:val="00FA2FBF"/>
    <w:rsid w:val="00FA30B6"/>
    <w:rsid w:val="00FA3154"/>
    <w:rsid w:val="00FA3224"/>
    <w:rsid w:val="00FA35F4"/>
    <w:rsid w:val="00FA3AAF"/>
    <w:rsid w:val="00FA3C28"/>
    <w:rsid w:val="00FA40C2"/>
    <w:rsid w:val="00FA428E"/>
    <w:rsid w:val="00FA43A7"/>
    <w:rsid w:val="00FA4647"/>
    <w:rsid w:val="00FA46B5"/>
    <w:rsid w:val="00FA482B"/>
    <w:rsid w:val="00FA4A75"/>
    <w:rsid w:val="00FA4D30"/>
    <w:rsid w:val="00FA4DD1"/>
    <w:rsid w:val="00FA4DD3"/>
    <w:rsid w:val="00FA4FD7"/>
    <w:rsid w:val="00FA5180"/>
    <w:rsid w:val="00FA51AA"/>
    <w:rsid w:val="00FA5216"/>
    <w:rsid w:val="00FA5274"/>
    <w:rsid w:val="00FA53FE"/>
    <w:rsid w:val="00FA541D"/>
    <w:rsid w:val="00FA58BC"/>
    <w:rsid w:val="00FA59D5"/>
    <w:rsid w:val="00FA5ACE"/>
    <w:rsid w:val="00FA5AD6"/>
    <w:rsid w:val="00FA5CB2"/>
    <w:rsid w:val="00FA5DE3"/>
    <w:rsid w:val="00FA6046"/>
    <w:rsid w:val="00FA620B"/>
    <w:rsid w:val="00FA637E"/>
    <w:rsid w:val="00FA652C"/>
    <w:rsid w:val="00FA6839"/>
    <w:rsid w:val="00FA6910"/>
    <w:rsid w:val="00FA698E"/>
    <w:rsid w:val="00FA6A20"/>
    <w:rsid w:val="00FA6DF6"/>
    <w:rsid w:val="00FA7186"/>
    <w:rsid w:val="00FA71E8"/>
    <w:rsid w:val="00FA721C"/>
    <w:rsid w:val="00FA72CB"/>
    <w:rsid w:val="00FA7365"/>
    <w:rsid w:val="00FA737E"/>
    <w:rsid w:val="00FA7869"/>
    <w:rsid w:val="00FA7B51"/>
    <w:rsid w:val="00FA7EC2"/>
    <w:rsid w:val="00FB000D"/>
    <w:rsid w:val="00FB01C1"/>
    <w:rsid w:val="00FB06F4"/>
    <w:rsid w:val="00FB0F95"/>
    <w:rsid w:val="00FB11BD"/>
    <w:rsid w:val="00FB1947"/>
    <w:rsid w:val="00FB1C3C"/>
    <w:rsid w:val="00FB1DF9"/>
    <w:rsid w:val="00FB1F8D"/>
    <w:rsid w:val="00FB2122"/>
    <w:rsid w:val="00FB2274"/>
    <w:rsid w:val="00FB2563"/>
    <w:rsid w:val="00FB2627"/>
    <w:rsid w:val="00FB26DF"/>
    <w:rsid w:val="00FB28ED"/>
    <w:rsid w:val="00FB2980"/>
    <w:rsid w:val="00FB2C7C"/>
    <w:rsid w:val="00FB33A5"/>
    <w:rsid w:val="00FB3491"/>
    <w:rsid w:val="00FB3645"/>
    <w:rsid w:val="00FB3890"/>
    <w:rsid w:val="00FB3D7D"/>
    <w:rsid w:val="00FB3EB3"/>
    <w:rsid w:val="00FB3EFD"/>
    <w:rsid w:val="00FB40B1"/>
    <w:rsid w:val="00FB41AA"/>
    <w:rsid w:val="00FB43AA"/>
    <w:rsid w:val="00FB43AE"/>
    <w:rsid w:val="00FB441C"/>
    <w:rsid w:val="00FB459B"/>
    <w:rsid w:val="00FB4708"/>
    <w:rsid w:val="00FB47FB"/>
    <w:rsid w:val="00FB4854"/>
    <w:rsid w:val="00FB49C4"/>
    <w:rsid w:val="00FB4A33"/>
    <w:rsid w:val="00FB4A75"/>
    <w:rsid w:val="00FB4AB3"/>
    <w:rsid w:val="00FB4B60"/>
    <w:rsid w:val="00FB4E7C"/>
    <w:rsid w:val="00FB4EE5"/>
    <w:rsid w:val="00FB4F96"/>
    <w:rsid w:val="00FB50F4"/>
    <w:rsid w:val="00FB56B5"/>
    <w:rsid w:val="00FB5E4F"/>
    <w:rsid w:val="00FB5E59"/>
    <w:rsid w:val="00FB5E77"/>
    <w:rsid w:val="00FB61EF"/>
    <w:rsid w:val="00FB6237"/>
    <w:rsid w:val="00FB62D9"/>
    <w:rsid w:val="00FB6B16"/>
    <w:rsid w:val="00FB6B7B"/>
    <w:rsid w:val="00FB6C7C"/>
    <w:rsid w:val="00FB6F5D"/>
    <w:rsid w:val="00FB6F92"/>
    <w:rsid w:val="00FB7185"/>
    <w:rsid w:val="00FB7233"/>
    <w:rsid w:val="00FB748D"/>
    <w:rsid w:val="00FB7513"/>
    <w:rsid w:val="00FB7518"/>
    <w:rsid w:val="00FB7AED"/>
    <w:rsid w:val="00FB7C8D"/>
    <w:rsid w:val="00FC00D3"/>
    <w:rsid w:val="00FC0419"/>
    <w:rsid w:val="00FC063E"/>
    <w:rsid w:val="00FC0A0B"/>
    <w:rsid w:val="00FC0CB1"/>
    <w:rsid w:val="00FC10C0"/>
    <w:rsid w:val="00FC1260"/>
    <w:rsid w:val="00FC1366"/>
    <w:rsid w:val="00FC14BD"/>
    <w:rsid w:val="00FC158A"/>
    <w:rsid w:val="00FC1A1F"/>
    <w:rsid w:val="00FC1D74"/>
    <w:rsid w:val="00FC1DD5"/>
    <w:rsid w:val="00FC1E86"/>
    <w:rsid w:val="00FC2198"/>
    <w:rsid w:val="00FC2317"/>
    <w:rsid w:val="00FC23AA"/>
    <w:rsid w:val="00FC24D0"/>
    <w:rsid w:val="00FC267E"/>
    <w:rsid w:val="00FC2796"/>
    <w:rsid w:val="00FC2812"/>
    <w:rsid w:val="00FC2848"/>
    <w:rsid w:val="00FC297E"/>
    <w:rsid w:val="00FC29E2"/>
    <w:rsid w:val="00FC2A40"/>
    <w:rsid w:val="00FC2DAF"/>
    <w:rsid w:val="00FC3301"/>
    <w:rsid w:val="00FC3755"/>
    <w:rsid w:val="00FC375C"/>
    <w:rsid w:val="00FC3766"/>
    <w:rsid w:val="00FC3AB8"/>
    <w:rsid w:val="00FC4395"/>
    <w:rsid w:val="00FC457E"/>
    <w:rsid w:val="00FC45FE"/>
    <w:rsid w:val="00FC4777"/>
    <w:rsid w:val="00FC47CE"/>
    <w:rsid w:val="00FC4A02"/>
    <w:rsid w:val="00FC4C98"/>
    <w:rsid w:val="00FC5963"/>
    <w:rsid w:val="00FC5DED"/>
    <w:rsid w:val="00FC64E4"/>
    <w:rsid w:val="00FC664C"/>
    <w:rsid w:val="00FC666C"/>
    <w:rsid w:val="00FC6981"/>
    <w:rsid w:val="00FC6D87"/>
    <w:rsid w:val="00FC6DB4"/>
    <w:rsid w:val="00FC6E2F"/>
    <w:rsid w:val="00FC6E5A"/>
    <w:rsid w:val="00FC70B5"/>
    <w:rsid w:val="00FC7212"/>
    <w:rsid w:val="00FC7237"/>
    <w:rsid w:val="00FC7281"/>
    <w:rsid w:val="00FC7426"/>
    <w:rsid w:val="00FC797A"/>
    <w:rsid w:val="00FC79EE"/>
    <w:rsid w:val="00FC7A32"/>
    <w:rsid w:val="00FC7CF2"/>
    <w:rsid w:val="00FC7D98"/>
    <w:rsid w:val="00FD02C9"/>
    <w:rsid w:val="00FD035A"/>
    <w:rsid w:val="00FD06AB"/>
    <w:rsid w:val="00FD07E2"/>
    <w:rsid w:val="00FD0D38"/>
    <w:rsid w:val="00FD0D60"/>
    <w:rsid w:val="00FD0D71"/>
    <w:rsid w:val="00FD0DA0"/>
    <w:rsid w:val="00FD1055"/>
    <w:rsid w:val="00FD108D"/>
    <w:rsid w:val="00FD13DB"/>
    <w:rsid w:val="00FD1405"/>
    <w:rsid w:val="00FD16F8"/>
    <w:rsid w:val="00FD1C06"/>
    <w:rsid w:val="00FD1D30"/>
    <w:rsid w:val="00FD1FB8"/>
    <w:rsid w:val="00FD2021"/>
    <w:rsid w:val="00FD244D"/>
    <w:rsid w:val="00FD2853"/>
    <w:rsid w:val="00FD2CDF"/>
    <w:rsid w:val="00FD2D56"/>
    <w:rsid w:val="00FD2DA2"/>
    <w:rsid w:val="00FD2EB8"/>
    <w:rsid w:val="00FD2EE7"/>
    <w:rsid w:val="00FD2EEE"/>
    <w:rsid w:val="00FD30CA"/>
    <w:rsid w:val="00FD3207"/>
    <w:rsid w:val="00FD32B0"/>
    <w:rsid w:val="00FD32C7"/>
    <w:rsid w:val="00FD367C"/>
    <w:rsid w:val="00FD383D"/>
    <w:rsid w:val="00FD3920"/>
    <w:rsid w:val="00FD3983"/>
    <w:rsid w:val="00FD3AF7"/>
    <w:rsid w:val="00FD3BEE"/>
    <w:rsid w:val="00FD3DFF"/>
    <w:rsid w:val="00FD4139"/>
    <w:rsid w:val="00FD41B4"/>
    <w:rsid w:val="00FD41D7"/>
    <w:rsid w:val="00FD4743"/>
    <w:rsid w:val="00FD4E81"/>
    <w:rsid w:val="00FD4E82"/>
    <w:rsid w:val="00FD4EB5"/>
    <w:rsid w:val="00FD5267"/>
    <w:rsid w:val="00FD52F6"/>
    <w:rsid w:val="00FD5C2B"/>
    <w:rsid w:val="00FD618A"/>
    <w:rsid w:val="00FD6366"/>
    <w:rsid w:val="00FD63A5"/>
    <w:rsid w:val="00FD63A6"/>
    <w:rsid w:val="00FD668D"/>
    <w:rsid w:val="00FD69CF"/>
    <w:rsid w:val="00FD6B9A"/>
    <w:rsid w:val="00FD72A9"/>
    <w:rsid w:val="00FD741C"/>
    <w:rsid w:val="00FD7638"/>
    <w:rsid w:val="00FD79C6"/>
    <w:rsid w:val="00FD7BC7"/>
    <w:rsid w:val="00FD7C13"/>
    <w:rsid w:val="00FD7CD9"/>
    <w:rsid w:val="00FD7DB5"/>
    <w:rsid w:val="00FD7EAF"/>
    <w:rsid w:val="00FD7ED8"/>
    <w:rsid w:val="00FD7FCB"/>
    <w:rsid w:val="00FE00C8"/>
    <w:rsid w:val="00FE01CF"/>
    <w:rsid w:val="00FE030D"/>
    <w:rsid w:val="00FE05FB"/>
    <w:rsid w:val="00FE064E"/>
    <w:rsid w:val="00FE0723"/>
    <w:rsid w:val="00FE092B"/>
    <w:rsid w:val="00FE0A58"/>
    <w:rsid w:val="00FE0C2D"/>
    <w:rsid w:val="00FE0D5C"/>
    <w:rsid w:val="00FE0E60"/>
    <w:rsid w:val="00FE0EFA"/>
    <w:rsid w:val="00FE0F0A"/>
    <w:rsid w:val="00FE1073"/>
    <w:rsid w:val="00FE1346"/>
    <w:rsid w:val="00FE1443"/>
    <w:rsid w:val="00FE1453"/>
    <w:rsid w:val="00FE183C"/>
    <w:rsid w:val="00FE1A44"/>
    <w:rsid w:val="00FE1F21"/>
    <w:rsid w:val="00FE2041"/>
    <w:rsid w:val="00FE208A"/>
    <w:rsid w:val="00FE21A7"/>
    <w:rsid w:val="00FE269D"/>
    <w:rsid w:val="00FE28F3"/>
    <w:rsid w:val="00FE29A4"/>
    <w:rsid w:val="00FE2BEC"/>
    <w:rsid w:val="00FE2CAD"/>
    <w:rsid w:val="00FE3127"/>
    <w:rsid w:val="00FE3295"/>
    <w:rsid w:val="00FE329C"/>
    <w:rsid w:val="00FE342A"/>
    <w:rsid w:val="00FE3643"/>
    <w:rsid w:val="00FE3801"/>
    <w:rsid w:val="00FE3896"/>
    <w:rsid w:val="00FE3922"/>
    <w:rsid w:val="00FE3931"/>
    <w:rsid w:val="00FE3979"/>
    <w:rsid w:val="00FE3B4D"/>
    <w:rsid w:val="00FE3BF0"/>
    <w:rsid w:val="00FE3C35"/>
    <w:rsid w:val="00FE42BA"/>
    <w:rsid w:val="00FE42E6"/>
    <w:rsid w:val="00FE432E"/>
    <w:rsid w:val="00FE4357"/>
    <w:rsid w:val="00FE4393"/>
    <w:rsid w:val="00FE4439"/>
    <w:rsid w:val="00FE453A"/>
    <w:rsid w:val="00FE48BB"/>
    <w:rsid w:val="00FE4973"/>
    <w:rsid w:val="00FE4AE0"/>
    <w:rsid w:val="00FE4ECD"/>
    <w:rsid w:val="00FE51C6"/>
    <w:rsid w:val="00FE54FD"/>
    <w:rsid w:val="00FE55C5"/>
    <w:rsid w:val="00FE5870"/>
    <w:rsid w:val="00FE5C72"/>
    <w:rsid w:val="00FE5E9B"/>
    <w:rsid w:val="00FE60F9"/>
    <w:rsid w:val="00FE63F9"/>
    <w:rsid w:val="00FE66BB"/>
    <w:rsid w:val="00FE66D0"/>
    <w:rsid w:val="00FE674C"/>
    <w:rsid w:val="00FE6934"/>
    <w:rsid w:val="00FE699D"/>
    <w:rsid w:val="00FE6A3D"/>
    <w:rsid w:val="00FE6C04"/>
    <w:rsid w:val="00FE7A3F"/>
    <w:rsid w:val="00FE7B59"/>
    <w:rsid w:val="00FE7CCD"/>
    <w:rsid w:val="00FF00F4"/>
    <w:rsid w:val="00FF019A"/>
    <w:rsid w:val="00FF01A9"/>
    <w:rsid w:val="00FF03C5"/>
    <w:rsid w:val="00FF0519"/>
    <w:rsid w:val="00FF07E1"/>
    <w:rsid w:val="00FF0950"/>
    <w:rsid w:val="00FF0999"/>
    <w:rsid w:val="00FF0CE8"/>
    <w:rsid w:val="00FF0EFA"/>
    <w:rsid w:val="00FF0F7A"/>
    <w:rsid w:val="00FF1317"/>
    <w:rsid w:val="00FF15D6"/>
    <w:rsid w:val="00FF16AB"/>
    <w:rsid w:val="00FF180A"/>
    <w:rsid w:val="00FF183D"/>
    <w:rsid w:val="00FF1947"/>
    <w:rsid w:val="00FF1CFE"/>
    <w:rsid w:val="00FF22BD"/>
    <w:rsid w:val="00FF2395"/>
    <w:rsid w:val="00FF24EE"/>
    <w:rsid w:val="00FF25A3"/>
    <w:rsid w:val="00FF2983"/>
    <w:rsid w:val="00FF298C"/>
    <w:rsid w:val="00FF2C27"/>
    <w:rsid w:val="00FF2FCB"/>
    <w:rsid w:val="00FF3033"/>
    <w:rsid w:val="00FF3065"/>
    <w:rsid w:val="00FF31A7"/>
    <w:rsid w:val="00FF3303"/>
    <w:rsid w:val="00FF343A"/>
    <w:rsid w:val="00FF3706"/>
    <w:rsid w:val="00FF37BA"/>
    <w:rsid w:val="00FF3895"/>
    <w:rsid w:val="00FF38A5"/>
    <w:rsid w:val="00FF3A99"/>
    <w:rsid w:val="00FF3C90"/>
    <w:rsid w:val="00FF3F98"/>
    <w:rsid w:val="00FF4208"/>
    <w:rsid w:val="00FF4283"/>
    <w:rsid w:val="00FF4299"/>
    <w:rsid w:val="00FF42AE"/>
    <w:rsid w:val="00FF42C5"/>
    <w:rsid w:val="00FF4505"/>
    <w:rsid w:val="00FF4507"/>
    <w:rsid w:val="00FF45D9"/>
    <w:rsid w:val="00FF4856"/>
    <w:rsid w:val="00FF4A08"/>
    <w:rsid w:val="00FF4A6E"/>
    <w:rsid w:val="00FF4A8E"/>
    <w:rsid w:val="00FF4C55"/>
    <w:rsid w:val="00FF4CCA"/>
    <w:rsid w:val="00FF4D2E"/>
    <w:rsid w:val="00FF4E45"/>
    <w:rsid w:val="00FF4EBD"/>
    <w:rsid w:val="00FF4FA0"/>
    <w:rsid w:val="00FF5258"/>
    <w:rsid w:val="00FF578E"/>
    <w:rsid w:val="00FF57C2"/>
    <w:rsid w:val="00FF58EB"/>
    <w:rsid w:val="00FF5CE4"/>
    <w:rsid w:val="00FF5D20"/>
    <w:rsid w:val="00FF5E9D"/>
    <w:rsid w:val="00FF6523"/>
    <w:rsid w:val="00FF6876"/>
    <w:rsid w:val="00FF6AD0"/>
    <w:rsid w:val="00FF6B87"/>
    <w:rsid w:val="00FF6D3F"/>
    <w:rsid w:val="00FF6D8E"/>
    <w:rsid w:val="00FF6F89"/>
    <w:rsid w:val="00FF7061"/>
    <w:rsid w:val="00FF70DC"/>
    <w:rsid w:val="00FF72A3"/>
    <w:rsid w:val="00FF73D8"/>
    <w:rsid w:val="00FF73E4"/>
    <w:rsid w:val="00FF7711"/>
    <w:rsid w:val="00FF7922"/>
    <w:rsid w:val="00FF7A26"/>
    <w:rsid w:val="00FF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3A"/>
    <w:pPr>
      <w:overflowPunct w:val="0"/>
      <w:autoSpaceDE w:val="0"/>
      <w:autoSpaceDN w:val="0"/>
      <w:adjustRightInd w:val="0"/>
      <w:textAlignment w:val="baseline"/>
    </w:pPr>
  </w:style>
  <w:style w:type="paragraph" w:styleId="Heading1">
    <w:name w:val="heading 1"/>
    <w:basedOn w:val="Normal"/>
    <w:next w:val="Normal"/>
    <w:qFormat/>
    <w:rsid w:val="004004C6"/>
    <w:pPr>
      <w:keepNext/>
      <w:overflowPunct/>
      <w:adjustRightInd/>
      <w:jc w:val="both"/>
      <w:textAlignment w:val="auto"/>
      <w:outlineLvl w:val="0"/>
    </w:pPr>
    <w:rPr>
      <w:rFonts w:ascii="Courier" w:hAnsi="Courier" w:cs="Courier"/>
      <w:sz w:val="24"/>
      <w:szCs w:val="24"/>
    </w:rPr>
  </w:style>
  <w:style w:type="paragraph" w:styleId="Heading2">
    <w:name w:val="heading 2"/>
    <w:basedOn w:val="Normal"/>
    <w:next w:val="Normal"/>
    <w:qFormat/>
    <w:rsid w:val="004004C6"/>
    <w:pPr>
      <w:keepNext/>
      <w:overflowPunct/>
      <w:adjustRightInd/>
      <w:jc w:val="center"/>
      <w:textAlignment w:val="auto"/>
      <w:outlineLvl w:val="1"/>
    </w:pPr>
    <w:rPr>
      <w:rFonts w:ascii="Courier" w:hAnsi="Courier" w:cs="Courier"/>
      <w:sz w:val="24"/>
      <w:szCs w:val="24"/>
    </w:rPr>
  </w:style>
  <w:style w:type="paragraph" w:styleId="Heading3">
    <w:name w:val="heading 3"/>
    <w:basedOn w:val="Normal"/>
    <w:next w:val="Normal"/>
    <w:qFormat/>
    <w:rsid w:val="004004C6"/>
    <w:pPr>
      <w:keepNext/>
      <w:overflowPunct/>
      <w:adjustRightInd/>
      <w:jc w:val="both"/>
      <w:textAlignment w:val="auto"/>
      <w:outlineLvl w:val="2"/>
    </w:pPr>
    <w:rPr>
      <w:rFonts w:ascii="Courier" w:hAnsi="Courier" w:cs="Courier"/>
      <w:b/>
      <w:bCs/>
      <w:sz w:val="23"/>
      <w:szCs w:val="23"/>
    </w:rPr>
  </w:style>
  <w:style w:type="paragraph" w:styleId="Heading4">
    <w:name w:val="heading 4"/>
    <w:basedOn w:val="Normal"/>
    <w:next w:val="Normal"/>
    <w:qFormat/>
    <w:rsid w:val="00E25DDB"/>
    <w:pPr>
      <w:keepNext/>
      <w:overflowPunct/>
      <w:autoSpaceDE/>
      <w:autoSpaceDN/>
      <w:adjustRightInd/>
      <w:spacing w:before="240" w:after="60"/>
      <w:textAlignment w:val="auto"/>
      <w:outlineLvl w:val="3"/>
    </w:pPr>
    <w:rPr>
      <w:b/>
      <w:bCs/>
      <w:sz w:val="28"/>
      <w:szCs w:val="28"/>
      <w:lang w:eastAsia="it-IT"/>
    </w:rPr>
  </w:style>
  <w:style w:type="paragraph" w:styleId="Heading5">
    <w:name w:val="heading 5"/>
    <w:basedOn w:val="Normal"/>
    <w:next w:val="Normal"/>
    <w:link w:val="Heading5Char"/>
    <w:uiPriority w:val="9"/>
    <w:semiHidden/>
    <w:unhideWhenUsed/>
    <w:qFormat/>
    <w:rsid w:val="00A74AE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E2799"/>
    <w:pPr>
      <w:framePr w:w="7920" w:h="1980" w:hRule="exact" w:hSpace="180" w:wrap="auto" w:hAnchor="page" w:xAlign="center" w:yAlign="bottom"/>
      <w:ind w:left="2880"/>
    </w:pPr>
    <w:rPr>
      <w:rFonts w:cs="Arial"/>
    </w:rPr>
  </w:style>
  <w:style w:type="paragraph" w:styleId="EnvelopeReturn">
    <w:name w:val="envelope return"/>
    <w:basedOn w:val="Normal"/>
    <w:rsid w:val="00BF7A69"/>
    <w:rPr>
      <w:rFonts w:cs="Arial"/>
    </w:rPr>
  </w:style>
  <w:style w:type="paragraph" w:customStyle="1" w:styleId="BodyText21">
    <w:name w:val="Body Text 21"/>
    <w:basedOn w:val="Normal"/>
    <w:rsid w:val="003659B1"/>
    <w:pPr>
      <w:widowControl w:val="0"/>
      <w:pBdr>
        <w:top w:val="single" w:sz="6" w:space="6" w:color="auto"/>
        <w:left w:val="single" w:sz="6" w:space="6" w:color="auto"/>
        <w:bottom w:val="single" w:sz="6" w:space="6" w:color="auto"/>
        <w:right w:val="single" w:sz="6" w:space="6"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right="144"/>
      <w:jc w:val="both"/>
    </w:pPr>
    <w:rPr>
      <w:rFonts w:ascii="Arial" w:hAnsi="Arial"/>
      <w:i/>
      <w:sz w:val="18"/>
    </w:rPr>
  </w:style>
  <w:style w:type="character" w:styleId="Hyperlink">
    <w:name w:val="Hyperlink"/>
    <w:basedOn w:val="DefaultParagraphFont"/>
    <w:rsid w:val="003659B1"/>
    <w:rPr>
      <w:color w:val="0000FF"/>
      <w:u w:val="single"/>
    </w:rPr>
  </w:style>
  <w:style w:type="table" w:styleId="TableGrid">
    <w:name w:val="Table Grid"/>
    <w:basedOn w:val="TableNormal"/>
    <w:uiPriority w:val="59"/>
    <w:rsid w:val="0036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15018"/>
    <w:rPr>
      <w:b/>
      <w:bCs/>
    </w:rPr>
  </w:style>
  <w:style w:type="paragraph" w:styleId="DocumentMap">
    <w:name w:val="Document Map"/>
    <w:basedOn w:val="Normal"/>
    <w:semiHidden/>
    <w:rsid w:val="00E31D22"/>
    <w:pPr>
      <w:shd w:val="clear" w:color="auto" w:fill="000080"/>
    </w:pPr>
    <w:rPr>
      <w:rFonts w:ascii="Tahoma" w:hAnsi="Tahoma" w:cs="Tahoma"/>
    </w:rPr>
  </w:style>
  <w:style w:type="paragraph" w:customStyle="1" w:styleId="DefinitionList">
    <w:name w:val="Definition List"/>
    <w:basedOn w:val="Normal"/>
    <w:next w:val="Normal"/>
    <w:rsid w:val="00755160"/>
    <w:pPr>
      <w:widowControl w:val="0"/>
      <w:overflowPunct/>
      <w:adjustRightInd/>
      <w:ind w:left="360"/>
      <w:textAlignment w:val="auto"/>
    </w:pPr>
    <w:rPr>
      <w:sz w:val="24"/>
      <w:szCs w:val="24"/>
      <w:lang w:val="es-ES_tradnl" w:eastAsia="es-ES"/>
    </w:rPr>
  </w:style>
  <w:style w:type="paragraph" w:customStyle="1" w:styleId="H3">
    <w:name w:val="H3"/>
    <w:basedOn w:val="Normal"/>
    <w:next w:val="Normal"/>
    <w:rsid w:val="00755160"/>
    <w:pPr>
      <w:keepNext/>
      <w:widowControl w:val="0"/>
      <w:overflowPunct/>
      <w:adjustRightInd/>
      <w:spacing w:before="100" w:after="100"/>
      <w:textAlignment w:val="auto"/>
      <w:outlineLvl w:val="3"/>
    </w:pPr>
    <w:rPr>
      <w:b/>
      <w:bCs/>
      <w:sz w:val="28"/>
      <w:szCs w:val="28"/>
      <w:lang w:val="es-ES_tradnl" w:eastAsia="es-ES"/>
    </w:rPr>
  </w:style>
  <w:style w:type="paragraph" w:styleId="Title">
    <w:name w:val="Title"/>
    <w:basedOn w:val="Normal"/>
    <w:link w:val="TitleChar"/>
    <w:uiPriority w:val="99"/>
    <w:qFormat/>
    <w:rsid w:val="009B646A"/>
    <w:pPr>
      <w:widowControl w:val="0"/>
      <w:overflowPunct/>
      <w:adjustRightInd/>
      <w:jc w:val="center"/>
      <w:textAlignment w:val="auto"/>
    </w:pPr>
    <w:rPr>
      <w:rFonts w:ascii="Arial" w:hAnsi="Arial" w:cs="Arial"/>
      <w:b/>
      <w:bCs/>
    </w:rPr>
  </w:style>
  <w:style w:type="character" w:customStyle="1" w:styleId="destacado1">
    <w:name w:val="destacado1"/>
    <w:basedOn w:val="DefaultParagraphFont"/>
    <w:rsid w:val="005954FC"/>
    <w:rPr>
      <w:rFonts w:ascii="Trebuchet MS" w:hAnsi="Trebuchet MS" w:hint="default"/>
      <w:sz w:val="20"/>
      <w:szCs w:val="20"/>
    </w:rPr>
  </w:style>
  <w:style w:type="paragraph" w:styleId="PlainText">
    <w:name w:val="Plain Text"/>
    <w:basedOn w:val="Normal"/>
    <w:link w:val="PlainTextChar"/>
    <w:uiPriority w:val="99"/>
    <w:rsid w:val="00170609"/>
    <w:pPr>
      <w:overflowPunct/>
      <w:autoSpaceDE/>
      <w:autoSpaceDN/>
      <w:adjustRightInd/>
      <w:spacing w:before="100" w:beforeAutospacing="1" w:after="100" w:afterAutospacing="1"/>
      <w:textAlignment w:val="auto"/>
    </w:pPr>
    <w:rPr>
      <w:sz w:val="24"/>
      <w:szCs w:val="24"/>
      <w:lang w:val="sv-SE" w:eastAsia="sv-SE"/>
    </w:rPr>
  </w:style>
  <w:style w:type="paragraph" w:styleId="NormalWeb">
    <w:name w:val="Normal (Web)"/>
    <w:basedOn w:val="Normal"/>
    <w:rsid w:val="002B2EBD"/>
    <w:pPr>
      <w:overflowPunct/>
      <w:autoSpaceDE/>
      <w:autoSpaceDN/>
      <w:adjustRightInd/>
      <w:spacing w:before="100" w:beforeAutospacing="1" w:after="100" w:afterAutospacing="1"/>
      <w:textAlignment w:val="auto"/>
    </w:pPr>
    <w:rPr>
      <w:sz w:val="24"/>
      <w:lang w:eastAsia="it-IT"/>
    </w:rPr>
  </w:style>
  <w:style w:type="character" w:customStyle="1" w:styleId="titles">
    <w:name w:val="titles"/>
    <w:basedOn w:val="DefaultParagraphFont"/>
    <w:rsid w:val="002B2EBD"/>
  </w:style>
  <w:style w:type="paragraph" w:styleId="HTMLPreformatted">
    <w:name w:val="HTML Preformatted"/>
    <w:basedOn w:val="Normal"/>
    <w:rsid w:val="00C7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sv-SE" w:eastAsia="sv-SE"/>
    </w:rPr>
  </w:style>
  <w:style w:type="paragraph" w:styleId="BalloonText">
    <w:name w:val="Balloon Text"/>
    <w:basedOn w:val="Normal"/>
    <w:semiHidden/>
    <w:rsid w:val="00232CA3"/>
    <w:rPr>
      <w:rFonts w:ascii="Tahoma" w:hAnsi="Tahoma" w:cs="Tahoma"/>
      <w:sz w:val="16"/>
      <w:szCs w:val="16"/>
    </w:rPr>
  </w:style>
  <w:style w:type="character" w:styleId="FollowedHyperlink">
    <w:name w:val="FollowedHyperlink"/>
    <w:basedOn w:val="DefaultParagraphFont"/>
    <w:rsid w:val="00D9623A"/>
    <w:rPr>
      <w:color w:val="800080"/>
      <w:u w:val="single"/>
    </w:rPr>
  </w:style>
  <w:style w:type="character" w:customStyle="1" w:styleId="yshortcuts">
    <w:name w:val="yshortcuts"/>
    <w:basedOn w:val="DefaultParagraphFont"/>
    <w:rsid w:val="00FA5274"/>
  </w:style>
  <w:style w:type="paragraph" w:styleId="BodyText">
    <w:name w:val="Body Text"/>
    <w:basedOn w:val="Normal"/>
    <w:link w:val="BodyTextChar"/>
    <w:rsid w:val="00300D89"/>
    <w:pPr>
      <w:overflowPunct/>
      <w:autoSpaceDE/>
      <w:autoSpaceDN/>
      <w:adjustRightInd/>
      <w:textAlignment w:val="auto"/>
    </w:pPr>
    <w:rPr>
      <w:sz w:val="28"/>
      <w:szCs w:val="24"/>
    </w:rPr>
  </w:style>
  <w:style w:type="paragraph" w:styleId="BodyText2">
    <w:name w:val="Body Text 2"/>
    <w:basedOn w:val="Normal"/>
    <w:rsid w:val="00300D89"/>
    <w:pPr>
      <w:overflowPunct/>
      <w:autoSpaceDE/>
      <w:autoSpaceDN/>
      <w:adjustRightInd/>
      <w:textAlignment w:val="auto"/>
    </w:pPr>
    <w:rPr>
      <w:b/>
      <w:bCs/>
      <w:i/>
      <w:iCs/>
      <w:sz w:val="28"/>
      <w:szCs w:val="24"/>
    </w:rPr>
  </w:style>
  <w:style w:type="character" w:styleId="Emphasis">
    <w:name w:val="Emphasis"/>
    <w:basedOn w:val="DefaultParagraphFont"/>
    <w:qFormat/>
    <w:rsid w:val="002D61BF"/>
    <w:rPr>
      <w:i/>
      <w:iCs/>
    </w:rPr>
  </w:style>
  <w:style w:type="paragraph" w:customStyle="1" w:styleId="taula">
    <w:name w:val="taula"/>
    <w:basedOn w:val="Normal"/>
    <w:rsid w:val="00F35C7B"/>
    <w:pPr>
      <w:overflowPunct/>
      <w:autoSpaceDE/>
      <w:autoSpaceDN/>
      <w:adjustRightInd/>
      <w:spacing w:before="100" w:beforeAutospacing="1" w:after="100" w:afterAutospacing="1"/>
      <w:textAlignment w:val="auto"/>
    </w:pPr>
    <w:rPr>
      <w:sz w:val="24"/>
      <w:szCs w:val="24"/>
      <w:lang w:val="sv-SE" w:eastAsia="sv-SE"/>
    </w:rPr>
  </w:style>
  <w:style w:type="paragraph" w:customStyle="1" w:styleId="recursotitular1">
    <w:name w:val="recurso_titular1"/>
    <w:basedOn w:val="Normal"/>
    <w:rsid w:val="00220072"/>
    <w:pPr>
      <w:overflowPunct/>
      <w:autoSpaceDE/>
      <w:autoSpaceDN/>
      <w:adjustRightInd/>
      <w:textAlignment w:val="auto"/>
    </w:pPr>
    <w:rPr>
      <w:b/>
      <w:bCs/>
      <w:color w:val="21559C"/>
      <w:sz w:val="34"/>
      <w:szCs w:val="34"/>
      <w:lang w:val="sv-SE" w:eastAsia="sv-SE"/>
    </w:rPr>
  </w:style>
  <w:style w:type="paragraph" w:styleId="BlockText">
    <w:name w:val="Block Text"/>
    <w:basedOn w:val="Normal"/>
    <w:rsid w:val="004C20EA"/>
    <w:pPr>
      <w:overflowPunct/>
      <w:autoSpaceDE/>
      <w:autoSpaceDN/>
      <w:adjustRightInd/>
      <w:ind w:left="1080" w:right="1440"/>
      <w:jc w:val="center"/>
      <w:textAlignment w:val="auto"/>
    </w:pPr>
    <w:rPr>
      <w:rFonts w:ascii="Times" w:eastAsia="Times" w:hAnsi="Times"/>
      <w:i/>
      <w:color w:val="000000"/>
      <w:sz w:val="56"/>
    </w:rPr>
  </w:style>
  <w:style w:type="character" w:customStyle="1" w:styleId="spipsurligne1">
    <w:name w:val="spip_surligne1"/>
    <w:basedOn w:val="DefaultParagraphFont"/>
    <w:rsid w:val="00CB163A"/>
    <w:rPr>
      <w:shd w:val="clear" w:color="auto" w:fill="FFFF66"/>
    </w:rPr>
  </w:style>
  <w:style w:type="paragraph" w:customStyle="1" w:styleId="exhibitionshortdescription1">
    <w:name w:val="exhibition_short_description1"/>
    <w:basedOn w:val="Normal"/>
    <w:rsid w:val="00491C16"/>
    <w:pPr>
      <w:pBdr>
        <w:bottom w:val="single" w:sz="4" w:space="12" w:color="DDDDDD"/>
      </w:pBdr>
      <w:shd w:val="clear" w:color="auto" w:fill="FEFEFE"/>
      <w:overflowPunct/>
      <w:autoSpaceDE/>
      <w:autoSpaceDN/>
      <w:adjustRightInd/>
      <w:spacing w:before="48" w:after="120"/>
      <w:textAlignment w:val="auto"/>
    </w:pPr>
    <w:rPr>
      <w:sz w:val="24"/>
      <w:szCs w:val="24"/>
    </w:rPr>
  </w:style>
  <w:style w:type="paragraph" w:customStyle="1" w:styleId="NormalWeb3">
    <w:name w:val="Normal (Web)3"/>
    <w:basedOn w:val="Normal"/>
    <w:rsid w:val="00872E44"/>
    <w:pPr>
      <w:overflowPunct/>
      <w:autoSpaceDE/>
      <w:autoSpaceDN/>
      <w:adjustRightInd/>
      <w:spacing w:after="312" w:line="360" w:lineRule="atLeast"/>
      <w:ind w:left="327" w:right="327"/>
      <w:textAlignment w:val="auto"/>
    </w:pPr>
    <w:rPr>
      <w:rFonts w:ascii="Geneva" w:hAnsi="Geneva"/>
      <w:sz w:val="26"/>
      <w:szCs w:val="26"/>
    </w:rPr>
  </w:style>
  <w:style w:type="character" w:customStyle="1" w:styleId="pbold1">
    <w:name w:val="pbold1"/>
    <w:basedOn w:val="DefaultParagraphFont"/>
    <w:rsid w:val="00872E44"/>
    <w:rPr>
      <w:rFonts w:ascii="Verdana" w:hAnsi="Verdana" w:hint="default"/>
      <w:b/>
      <w:bCs/>
      <w:sz w:val="29"/>
      <w:szCs w:val="29"/>
    </w:rPr>
  </w:style>
  <w:style w:type="paragraph" w:customStyle="1" w:styleId="Normal1">
    <w:name w:val="Normal1"/>
    <w:basedOn w:val="Normal"/>
    <w:rsid w:val="00E14C0C"/>
    <w:pPr>
      <w:overflowPunct/>
      <w:autoSpaceDE/>
      <w:autoSpaceDN/>
      <w:adjustRightInd/>
      <w:ind w:firstLine="360"/>
      <w:textAlignment w:val="auto"/>
    </w:pPr>
    <w:rPr>
      <w:sz w:val="24"/>
      <w:szCs w:val="24"/>
    </w:rPr>
  </w:style>
  <w:style w:type="character" w:customStyle="1" w:styleId="style121">
    <w:name w:val="style121"/>
    <w:basedOn w:val="DefaultParagraphFont"/>
    <w:rsid w:val="008A46F7"/>
    <w:rPr>
      <w:rFonts w:ascii="Verdana" w:hAnsi="Verdana" w:hint="default"/>
    </w:rPr>
  </w:style>
  <w:style w:type="paragraph" w:customStyle="1" w:styleId="style186">
    <w:name w:val="style186"/>
    <w:basedOn w:val="Normal"/>
    <w:rsid w:val="002167A4"/>
    <w:pPr>
      <w:overflowPunct/>
      <w:autoSpaceDE/>
      <w:autoSpaceDN/>
      <w:adjustRightInd/>
      <w:textAlignment w:val="auto"/>
    </w:pPr>
    <w:rPr>
      <w:rFonts w:ascii="Verdana" w:hAnsi="Verdana"/>
    </w:rPr>
  </w:style>
  <w:style w:type="character" w:customStyle="1" w:styleId="cdetexto1">
    <w:name w:val="cdetexto1"/>
    <w:basedOn w:val="DefaultParagraphFont"/>
    <w:rsid w:val="00D03D57"/>
    <w:rPr>
      <w:rFonts w:ascii="Verdana" w:hAnsi="Verdana" w:hint="default"/>
      <w:caps w:val="0"/>
      <w:sz w:val="18"/>
      <w:szCs w:val="18"/>
      <w:bdr w:val="none" w:sz="0" w:space="0" w:color="auto" w:frame="1"/>
    </w:rPr>
  </w:style>
  <w:style w:type="paragraph" w:customStyle="1" w:styleId="style67">
    <w:name w:val="style67"/>
    <w:basedOn w:val="Normal"/>
    <w:rsid w:val="00D71706"/>
    <w:pPr>
      <w:overflowPunct/>
      <w:autoSpaceDE/>
      <w:autoSpaceDN/>
      <w:adjustRightInd/>
      <w:spacing w:before="100" w:beforeAutospacing="1" w:after="100" w:afterAutospacing="1"/>
      <w:textAlignment w:val="auto"/>
    </w:pPr>
    <w:rPr>
      <w:rFonts w:ascii="Verdana" w:hAnsi="Verdana"/>
      <w:lang w:val="es-ES" w:eastAsia="es-ES"/>
    </w:rPr>
  </w:style>
  <w:style w:type="paragraph" w:customStyle="1" w:styleId="Default">
    <w:name w:val="Default"/>
    <w:rsid w:val="00F70F25"/>
    <w:pPr>
      <w:autoSpaceDE w:val="0"/>
      <w:autoSpaceDN w:val="0"/>
      <w:adjustRightInd w:val="0"/>
    </w:pPr>
    <w:rPr>
      <w:rFonts w:ascii="Calibri" w:hAnsi="Calibri" w:cs="Calibri"/>
      <w:color w:val="000000"/>
      <w:sz w:val="24"/>
      <w:szCs w:val="24"/>
      <w:lang w:val="es-ES" w:eastAsia="es-ES"/>
    </w:rPr>
  </w:style>
  <w:style w:type="paragraph" w:customStyle="1" w:styleId="style9">
    <w:name w:val="style9"/>
    <w:basedOn w:val="Normal"/>
    <w:rsid w:val="00582604"/>
    <w:pPr>
      <w:overflowPunct/>
      <w:autoSpaceDE/>
      <w:autoSpaceDN/>
      <w:adjustRightInd/>
      <w:spacing w:before="100" w:beforeAutospacing="1" w:after="100" w:afterAutospacing="1"/>
      <w:ind w:left="1200"/>
      <w:textAlignment w:val="auto"/>
    </w:pPr>
    <w:rPr>
      <w:sz w:val="24"/>
      <w:szCs w:val="24"/>
      <w:lang w:val="es-ES" w:eastAsia="es-ES"/>
    </w:rPr>
  </w:style>
  <w:style w:type="paragraph" w:customStyle="1" w:styleId="style23">
    <w:name w:val="style23"/>
    <w:basedOn w:val="Normal"/>
    <w:rsid w:val="00582604"/>
    <w:pPr>
      <w:overflowPunct/>
      <w:autoSpaceDE/>
      <w:autoSpaceDN/>
      <w:adjustRightInd/>
      <w:spacing w:before="100" w:beforeAutospacing="1" w:after="100" w:afterAutospacing="1"/>
      <w:ind w:left="1800"/>
      <w:textAlignment w:val="auto"/>
    </w:pPr>
    <w:rPr>
      <w:sz w:val="24"/>
      <w:szCs w:val="24"/>
      <w:lang w:val="es-ES" w:eastAsia="es-ES"/>
    </w:rPr>
  </w:style>
  <w:style w:type="character" w:customStyle="1" w:styleId="style221">
    <w:name w:val="style221"/>
    <w:basedOn w:val="DefaultParagraphFont"/>
    <w:rsid w:val="00582604"/>
    <w:rPr>
      <w:rFonts w:ascii="Verdana" w:hAnsi="Verdana" w:hint="default"/>
    </w:rPr>
  </w:style>
  <w:style w:type="character" w:customStyle="1" w:styleId="citaversiculo1">
    <w:name w:val="citaversiculo1"/>
    <w:basedOn w:val="DefaultParagraphFont"/>
    <w:rsid w:val="00165ECF"/>
    <w:rPr>
      <w:i/>
      <w:iCs/>
    </w:rPr>
  </w:style>
  <w:style w:type="character" w:customStyle="1" w:styleId="fullpost">
    <w:name w:val="fullpost"/>
    <w:basedOn w:val="DefaultParagraphFont"/>
    <w:rsid w:val="00665C8A"/>
  </w:style>
  <w:style w:type="character" w:customStyle="1" w:styleId="style641">
    <w:name w:val="style641"/>
    <w:basedOn w:val="DefaultParagraphFont"/>
    <w:rsid w:val="009E3A4F"/>
    <w:rPr>
      <w:sz w:val="20"/>
      <w:szCs w:val="20"/>
    </w:rPr>
  </w:style>
  <w:style w:type="paragraph" w:customStyle="1" w:styleId="enlarged">
    <w:name w:val="enlarged"/>
    <w:basedOn w:val="Normal"/>
    <w:rsid w:val="005E6654"/>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D24F8E"/>
  </w:style>
  <w:style w:type="paragraph" w:customStyle="1" w:styleId="parrafocentro">
    <w:name w:val="parrafocentro"/>
    <w:basedOn w:val="Normal"/>
    <w:rsid w:val="00B96CC4"/>
    <w:pPr>
      <w:overflowPunct/>
      <w:autoSpaceDE/>
      <w:autoSpaceDN/>
      <w:adjustRightInd/>
      <w:spacing w:after="240" w:line="255" w:lineRule="atLeast"/>
      <w:jc w:val="center"/>
      <w:textAlignment w:val="top"/>
    </w:pPr>
    <w:rPr>
      <w:rFonts w:ascii="Trebuchet MS" w:hAnsi="Trebuchet MS"/>
      <w:color w:val="000000"/>
      <w:sz w:val="18"/>
      <w:szCs w:val="18"/>
      <w:lang w:val="es-ES_tradnl" w:eastAsia="es-ES_tradnl"/>
    </w:rPr>
  </w:style>
  <w:style w:type="character" w:customStyle="1" w:styleId="citaversiculo">
    <w:name w:val="citaversiculo"/>
    <w:basedOn w:val="DefaultParagraphFont"/>
    <w:rsid w:val="00B96CC4"/>
  </w:style>
  <w:style w:type="paragraph" w:customStyle="1" w:styleId="Prrafodelista">
    <w:name w:val="Párrafo de lista"/>
    <w:basedOn w:val="Normal"/>
    <w:qFormat/>
    <w:rsid w:val="00B96CC4"/>
    <w:pPr>
      <w:overflowPunct/>
      <w:autoSpaceDE/>
      <w:autoSpaceDN/>
      <w:adjustRightInd/>
      <w:spacing w:after="200" w:line="276" w:lineRule="auto"/>
      <w:ind w:left="708"/>
      <w:textAlignment w:val="auto"/>
    </w:pPr>
    <w:rPr>
      <w:rFonts w:ascii="Calibri" w:eastAsia="Calibri" w:hAnsi="Calibri"/>
      <w:sz w:val="22"/>
      <w:szCs w:val="22"/>
      <w:lang w:val="es-ES_tradnl"/>
    </w:rPr>
  </w:style>
  <w:style w:type="character" w:customStyle="1" w:styleId="css-gen7">
    <w:name w:val="css-gen7"/>
    <w:basedOn w:val="DefaultParagraphFont"/>
    <w:rsid w:val="00A045B6"/>
  </w:style>
  <w:style w:type="character" w:customStyle="1" w:styleId="css-gen2">
    <w:name w:val="css-gen2"/>
    <w:basedOn w:val="DefaultParagraphFont"/>
    <w:rsid w:val="00A045B6"/>
  </w:style>
  <w:style w:type="character" w:customStyle="1" w:styleId="css-gen91">
    <w:name w:val="css-gen91"/>
    <w:basedOn w:val="DefaultParagraphFont"/>
    <w:rsid w:val="00A045B6"/>
    <w:rPr>
      <w:rFonts w:ascii="Verdana" w:hAnsi="Verdana" w:hint="default"/>
      <w:color w:val="454545"/>
      <w:sz w:val="22"/>
      <w:szCs w:val="22"/>
    </w:rPr>
  </w:style>
  <w:style w:type="character" w:customStyle="1" w:styleId="apple-style-span">
    <w:name w:val="apple-style-span"/>
    <w:basedOn w:val="DefaultParagraphFont"/>
    <w:rsid w:val="00FF3F98"/>
  </w:style>
  <w:style w:type="character" w:customStyle="1" w:styleId="style14">
    <w:name w:val="style14"/>
    <w:basedOn w:val="DefaultParagraphFont"/>
    <w:rsid w:val="00787F71"/>
  </w:style>
  <w:style w:type="character" w:customStyle="1" w:styleId="style13">
    <w:name w:val="style13"/>
    <w:basedOn w:val="DefaultParagraphFont"/>
    <w:rsid w:val="00787F71"/>
  </w:style>
  <w:style w:type="paragraph" w:styleId="Header">
    <w:name w:val="header"/>
    <w:basedOn w:val="Normal"/>
    <w:link w:val="HeaderChar"/>
    <w:uiPriority w:val="99"/>
    <w:unhideWhenUsed/>
    <w:rsid w:val="0003249A"/>
    <w:pPr>
      <w:tabs>
        <w:tab w:val="center" w:pos="4680"/>
        <w:tab w:val="right" w:pos="9360"/>
      </w:tabs>
    </w:pPr>
  </w:style>
  <w:style w:type="character" w:customStyle="1" w:styleId="HeaderChar">
    <w:name w:val="Header Char"/>
    <w:basedOn w:val="DefaultParagraphFont"/>
    <w:link w:val="Header"/>
    <w:uiPriority w:val="99"/>
    <w:rsid w:val="0003249A"/>
  </w:style>
  <w:style w:type="paragraph" w:styleId="Footer">
    <w:name w:val="footer"/>
    <w:basedOn w:val="Normal"/>
    <w:link w:val="FooterChar"/>
    <w:uiPriority w:val="99"/>
    <w:unhideWhenUsed/>
    <w:rsid w:val="0003249A"/>
    <w:pPr>
      <w:tabs>
        <w:tab w:val="center" w:pos="4680"/>
        <w:tab w:val="right" w:pos="9360"/>
      </w:tabs>
    </w:pPr>
  </w:style>
  <w:style w:type="character" w:customStyle="1" w:styleId="FooterChar">
    <w:name w:val="Footer Char"/>
    <w:basedOn w:val="DefaultParagraphFont"/>
    <w:link w:val="Footer"/>
    <w:uiPriority w:val="99"/>
    <w:rsid w:val="0003249A"/>
  </w:style>
  <w:style w:type="paragraph" w:styleId="ListParagraph">
    <w:name w:val="List Paragraph"/>
    <w:basedOn w:val="Normal"/>
    <w:uiPriority w:val="34"/>
    <w:qFormat/>
    <w:rsid w:val="00F95811"/>
    <w:pPr>
      <w:ind w:left="720"/>
      <w:contextualSpacing/>
    </w:pPr>
  </w:style>
  <w:style w:type="paragraph" w:customStyle="1" w:styleId="biog">
    <w:name w:val="biog"/>
    <w:basedOn w:val="Normal"/>
    <w:rsid w:val="00EC0848"/>
    <w:pPr>
      <w:overflowPunct/>
      <w:autoSpaceDE/>
      <w:autoSpaceDN/>
      <w:adjustRightInd/>
      <w:spacing w:before="100" w:beforeAutospacing="1" w:after="100" w:afterAutospacing="1"/>
      <w:jc w:val="both"/>
      <w:textAlignment w:val="auto"/>
    </w:pPr>
    <w:rPr>
      <w:rFonts w:ascii="Verdana" w:hAnsi="Verdana"/>
      <w:color w:val="000000"/>
      <w:sz w:val="18"/>
      <w:szCs w:val="18"/>
      <w:lang w:val="es-ES_tradnl" w:eastAsia="es-ES_tradnl"/>
    </w:rPr>
  </w:style>
  <w:style w:type="character" w:customStyle="1" w:styleId="BodyTextChar">
    <w:name w:val="Body Text Char"/>
    <w:basedOn w:val="DefaultParagraphFont"/>
    <w:link w:val="BodyText"/>
    <w:rsid w:val="000C493C"/>
    <w:rPr>
      <w:sz w:val="28"/>
      <w:szCs w:val="24"/>
    </w:rPr>
  </w:style>
  <w:style w:type="paragraph" w:styleId="ListBullet">
    <w:name w:val="List Bullet"/>
    <w:basedOn w:val="Normal"/>
    <w:uiPriority w:val="99"/>
    <w:unhideWhenUsed/>
    <w:rsid w:val="002958DE"/>
    <w:pPr>
      <w:numPr>
        <w:numId w:val="7"/>
      </w:numPr>
      <w:contextualSpacing/>
    </w:pPr>
  </w:style>
  <w:style w:type="character" w:customStyle="1" w:styleId="googqs-tidbit-0">
    <w:name w:val="goog_qs-tidbit-0"/>
    <w:rsid w:val="000C5005"/>
  </w:style>
  <w:style w:type="paragraph" w:customStyle="1" w:styleId="texto">
    <w:name w:val="texto"/>
    <w:basedOn w:val="Normal"/>
    <w:rsid w:val="005C37C4"/>
    <w:pPr>
      <w:overflowPunct/>
      <w:autoSpaceDE/>
      <w:autoSpaceDN/>
      <w:adjustRightInd/>
      <w:spacing w:before="100" w:beforeAutospacing="1" w:after="100" w:afterAutospacing="1"/>
      <w:textAlignment w:val="auto"/>
    </w:pPr>
    <w:rPr>
      <w:rFonts w:ascii="Verdana" w:hAnsi="Verdana"/>
      <w:color w:val="000000"/>
      <w:sz w:val="18"/>
      <w:szCs w:val="18"/>
      <w:lang w:val="es-MX" w:eastAsia="es-MX"/>
    </w:rPr>
  </w:style>
  <w:style w:type="paragraph" w:styleId="BodyText3">
    <w:name w:val="Body Text 3"/>
    <w:basedOn w:val="Normal"/>
    <w:link w:val="BodyText3Char"/>
    <w:uiPriority w:val="99"/>
    <w:unhideWhenUsed/>
    <w:rsid w:val="0087143F"/>
    <w:pPr>
      <w:spacing w:after="120"/>
    </w:pPr>
    <w:rPr>
      <w:sz w:val="16"/>
      <w:szCs w:val="16"/>
    </w:rPr>
  </w:style>
  <w:style w:type="character" w:customStyle="1" w:styleId="BodyText3Char">
    <w:name w:val="Body Text 3 Char"/>
    <w:basedOn w:val="DefaultParagraphFont"/>
    <w:link w:val="BodyText3"/>
    <w:uiPriority w:val="99"/>
    <w:rsid w:val="0087143F"/>
    <w:rPr>
      <w:sz w:val="16"/>
      <w:szCs w:val="16"/>
    </w:rPr>
  </w:style>
  <w:style w:type="paragraph" w:customStyle="1" w:styleId="Normal2">
    <w:name w:val="Normal2"/>
    <w:basedOn w:val="Normal"/>
    <w:rsid w:val="00730040"/>
    <w:pPr>
      <w:overflowPunct/>
      <w:autoSpaceDE/>
      <w:autoSpaceDN/>
      <w:adjustRightInd/>
      <w:ind w:firstLine="360"/>
      <w:textAlignment w:val="auto"/>
    </w:pPr>
    <w:rPr>
      <w:sz w:val="24"/>
      <w:szCs w:val="24"/>
    </w:rPr>
  </w:style>
  <w:style w:type="character" w:customStyle="1" w:styleId="Heading5Char">
    <w:name w:val="Heading 5 Char"/>
    <w:basedOn w:val="DefaultParagraphFont"/>
    <w:link w:val="Heading5"/>
    <w:uiPriority w:val="9"/>
    <w:semiHidden/>
    <w:rsid w:val="00A74AED"/>
    <w:rPr>
      <w:rFonts w:asciiTheme="majorHAnsi" w:eastAsiaTheme="majorEastAsia" w:hAnsiTheme="majorHAnsi" w:cstheme="majorBidi"/>
      <w:color w:val="243F60" w:themeColor="accent1" w:themeShade="7F"/>
    </w:rPr>
  </w:style>
  <w:style w:type="paragraph" w:styleId="Caption">
    <w:name w:val="caption"/>
    <w:basedOn w:val="Normal"/>
    <w:next w:val="Normal"/>
    <w:qFormat/>
    <w:rsid w:val="00F7729C"/>
    <w:pPr>
      <w:overflowPunct/>
      <w:autoSpaceDE/>
      <w:autoSpaceDN/>
      <w:adjustRightInd/>
      <w:spacing w:before="60"/>
      <w:jc w:val="center"/>
      <w:textAlignment w:val="auto"/>
    </w:pPr>
    <w:rPr>
      <w:rFonts w:ascii="Arial" w:hAnsi="Arial" w:cs="Arial"/>
      <w:b/>
      <w:bCs/>
    </w:rPr>
  </w:style>
  <w:style w:type="paragraph" w:customStyle="1" w:styleId="style4">
    <w:name w:val="style4"/>
    <w:basedOn w:val="Normal"/>
    <w:rsid w:val="002F2037"/>
    <w:pPr>
      <w:overflowPunct/>
      <w:autoSpaceDE/>
      <w:autoSpaceDN/>
      <w:adjustRightInd/>
      <w:spacing w:before="100" w:beforeAutospacing="1" w:after="100" w:afterAutospacing="1"/>
      <w:ind w:left="600"/>
      <w:textAlignment w:val="auto"/>
    </w:pPr>
    <w:rPr>
      <w:sz w:val="24"/>
      <w:szCs w:val="24"/>
      <w:lang w:val="es-MX" w:eastAsia="es-MX"/>
    </w:rPr>
  </w:style>
  <w:style w:type="paragraph" w:customStyle="1" w:styleId="style5">
    <w:name w:val="style5"/>
    <w:basedOn w:val="Normal"/>
    <w:rsid w:val="002F2037"/>
    <w:pPr>
      <w:overflowPunct/>
      <w:autoSpaceDE/>
      <w:autoSpaceDN/>
      <w:adjustRightInd/>
      <w:spacing w:before="100" w:beforeAutospacing="1" w:after="100" w:afterAutospacing="1"/>
      <w:ind w:left="1200"/>
      <w:textAlignment w:val="auto"/>
    </w:pPr>
    <w:rPr>
      <w:sz w:val="24"/>
      <w:szCs w:val="24"/>
      <w:lang w:val="es-MX" w:eastAsia="es-MX"/>
    </w:rPr>
  </w:style>
  <w:style w:type="character" w:customStyle="1" w:styleId="style61">
    <w:name w:val="style61"/>
    <w:rsid w:val="002F2037"/>
    <w:rPr>
      <w:sz w:val="20"/>
      <w:szCs w:val="20"/>
    </w:rPr>
  </w:style>
  <w:style w:type="character" w:customStyle="1" w:styleId="style71">
    <w:name w:val="style71"/>
    <w:rsid w:val="002F2037"/>
    <w:rPr>
      <w:rFonts w:ascii="Verdana" w:hAnsi="Verdana" w:hint="default"/>
    </w:rPr>
  </w:style>
  <w:style w:type="character" w:customStyle="1" w:styleId="style81">
    <w:name w:val="style81"/>
    <w:rsid w:val="002F2037"/>
    <w:rPr>
      <w:rFonts w:ascii="Verdana" w:hAnsi="Verdana" w:hint="default"/>
      <w:sz w:val="20"/>
      <w:szCs w:val="20"/>
    </w:rPr>
  </w:style>
  <w:style w:type="character" w:customStyle="1" w:styleId="googqs-tidbit1">
    <w:name w:val="goog_qs-tidbit1"/>
    <w:rsid w:val="00CD0971"/>
    <w:rPr>
      <w:vanish w:val="0"/>
      <w:webHidden w:val="0"/>
      <w:specVanish w:val="0"/>
    </w:rPr>
  </w:style>
  <w:style w:type="paragraph" w:customStyle="1" w:styleId="Normal3">
    <w:name w:val="Normal3"/>
    <w:basedOn w:val="Normal"/>
    <w:rsid w:val="006323A4"/>
    <w:pPr>
      <w:overflowPunct/>
      <w:autoSpaceDE/>
      <w:autoSpaceDN/>
      <w:adjustRightInd/>
      <w:ind w:firstLine="360"/>
      <w:textAlignment w:val="auto"/>
    </w:pPr>
    <w:rPr>
      <w:sz w:val="24"/>
      <w:szCs w:val="24"/>
    </w:rPr>
  </w:style>
  <w:style w:type="character" w:customStyle="1" w:styleId="PlainTextChar">
    <w:name w:val="Plain Text Char"/>
    <w:basedOn w:val="DefaultParagraphFont"/>
    <w:link w:val="PlainText"/>
    <w:uiPriority w:val="99"/>
    <w:rsid w:val="00B40519"/>
    <w:rPr>
      <w:sz w:val="24"/>
      <w:szCs w:val="24"/>
      <w:lang w:val="sv-SE" w:eastAsia="sv-SE"/>
    </w:rPr>
  </w:style>
  <w:style w:type="character" w:customStyle="1" w:styleId="TitleChar">
    <w:name w:val="Title Char"/>
    <w:link w:val="Title"/>
    <w:uiPriority w:val="99"/>
    <w:rsid w:val="0078166B"/>
    <w:rPr>
      <w:rFonts w:ascii="Arial" w:hAnsi="Arial" w:cs="Arial"/>
      <w:b/>
      <w:bCs/>
    </w:rPr>
  </w:style>
  <w:style w:type="character" w:styleId="CommentReference">
    <w:name w:val="annotation reference"/>
    <w:basedOn w:val="DefaultParagraphFont"/>
    <w:uiPriority w:val="99"/>
    <w:semiHidden/>
    <w:unhideWhenUsed/>
    <w:rsid w:val="003E3D18"/>
    <w:rPr>
      <w:sz w:val="16"/>
      <w:szCs w:val="16"/>
    </w:rPr>
  </w:style>
  <w:style w:type="paragraph" w:styleId="CommentText">
    <w:name w:val="annotation text"/>
    <w:basedOn w:val="Normal"/>
    <w:link w:val="CommentTextChar"/>
    <w:uiPriority w:val="99"/>
    <w:semiHidden/>
    <w:unhideWhenUsed/>
    <w:rsid w:val="003E3D18"/>
  </w:style>
  <w:style w:type="character" w:customStyle="1" w:styleId="CommentTextChar">
    <w:name w:val="Comment Text Char"/>
    <w:basedOn w:val="DefaultParagraphFont"/>
    <w:link w:val="CommentText"/>
    <w:uiPriority w:val="99"/>
    <w:semiHidden/>
    <w:rsid w:val="003E3D18"/>
  </w:style>
  <w:style w:type="paragraph" w:styleId="CommentSubject">
    <w:name w:val="annotation subject"/>
    <w:basedOn w:val="CommentText"/>
    <w:next w:val="CommentText"/>
    <w:link w:val="CommentSubjectChar"/>
    <w:uiPriority w:val="99"/>
    <w:semiHidden/>
    <w:unhideWhenUsed/>
    <w:rsid w:val="003E3D18"/>
    <w:rPr>
      <w:b/>
      <w:bCs/>
    </w:rPr>
  </w:style>
  <w:style w:type="character" w:customStyle="1" w:styleId="CommentSubjectChar">
    <w:name w:val="Comment Subject Char"/>
    <w:basedOn w:val="CommentTextChar"/>
    <w:link w:val="CommentSubject"/>
    <w:uiPriority w:val="99"/>
    <w:semiHidden/>
    <w:rsid w:val="003E3D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3A"/>
    <w:pPr>
      <w:overflowPunct w:val="0"/>
      <w:autoSpaceDE w:val="0"/>
      <w:autoSpaceDN w:val="0"/>
      <w:adjustRightInd w:val="0"/>
      <w:textAlignment w:val="baseline"/>
    </w:pPr>
  </w:style>
  <w:style w:type="paragraph" w:styleId="Heading1">
    <w:name w:val="heading 1"/>
    <w:basedOn w:val="Normal"/>
    <w:next w:val="Normal"/>
    <w:qFormat/>
    <w:rsid w:val="004004C6"/>
    <w:pPr>
      <w:keepNext/>
      <w:overflowPunct/>
      <w:adjustRightInd/>
      <w:jc w:val="both"/>
      <w:textAlignment w:val="auto"/>
      <w:outlineLvl w:val="0"/>
    </w:pPr>
    <w:rPr>
      <w:rFonts w:ascii="Courier" w:hAnsi="Courier" w:cs="Courier"/>
      <w:sz w:val="24"/>
      <w:szCs w:val="24"/>
    </w:rPr>
  </w:style>
  <w:style w:type="paragraph" w:styleId="Heading2">
    <w:name w:val="heading 2"/>
    <w:basedOn w:val="Normal"/>
    <w:next w:val="Normal"/>
    <w:qFormat/>
    <w:rsid w:val="004004C6"/>
    <w:pPr>
      <w:keepNext/>
      <w:overflowPunct/>
      <w:adjustRightInd/>
      <w:jc w:val="center"/>
      <w:textAlignment w:val="auto"/>
      <w:outlineLvl w:val="1"/>
    </w:pPr>
    <w:rPr>
      <w:rFonts w:ascii="Courier" w:hAnsi="Courier" w:cs="Courier"/>
      <w:sz w:val="24"/>
      <w:szCs w:val="24"/>
    </w:rPr>
  </w:style>
  <w:style w:type="paragraph" w:styleId="Heading3">
    <w:name w:val="heading 3"/>
    <w:basedOn w:val="Normal"/>
    <w:next w:val="Normal"/>
    <w:qFormat/>
    <w:rsid w:val="004004C6"/>
    <w:pPr>
      <w:keepNext/>
      <w:overflowPunct/>
      <w:adjustRightInd/>
      <w:jc w:val="both"/>
      <w:textAlignment w:val="auto"/>
      <w:outlineLvl w:val="2"/>
    </w:pPr>
    <w:rPr>
      <w:rFonts w:ascii="Courier" w:hAnsi="Courier" w:cs="Courier"/>
      <w:b/>
      <w:bCs/>
      <w:sz w:val="23"/>
      <w:szCs w:val="23"/>
    </w:rPr>
  </w:style>
  <w:style w:type="paragraph" w:styleId="Heading4">
    <w:name w:val="heading 4"/>
    <w:basedOn w:val="Normal"/>
    <w:next w:val="Normal"/>
    <w:qFormat/>
    <w:rsid w:val="00E25DDB"/>
    <w:pPr>
      <w:keepNext/>
      <w:overflowPunct/>
      <w:autoSpaceDE/>
      <w:autoSpaceDN/>
      <w:adjustRightInd/>
      <w:spacing w:before="240" w:after="60"/>
      <w:textAlignment w:val="auto"/>
      <w:outlineLvl w:val="3"/>
    </w:pPr>
    <w:rPr>
      <w:b/>
      <w:bCs/>
      <w:sz w:val="28"/>
      <w:szCs w:val="28"/>
      <w:lang w:eastAsia="it-IT"/>
    </w:rPr>
  </w:style>
  <w:style w:type="paragraph" w:styleId="Heading5">
    <w:name w:val="heading 5"/>
    <w:basedOn w:val="Normal"/>
    <w:next w:val="Normal"/>
    <w:link w:val="Heading5Char"/>
    <w:uiPriority w:val="9"/>
    <w:semiHidden/>
    <w:unhideWhenUsed/>
    <w:qFormat/>
    <w:rsid w:val="00A74AE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E2799"/>
    <w:pPr>
      <w:framePr w:w="7920" w:h="1980" w:hRule="exact" w:hSpace="180" w:wrap="auto" w:hAnchor="page" w:xAlign="center" w:yAlign="bottom"/>
      <w:ind w:left="2880"/>
    </w:pPr>
    <w:rPr>
      <w:rFonts w:cs="Arial"/>
    </w:rPr>
  </w:style>
  <w:style w:type="paragraph" w:styleId="EnvelopeReturn">
    <w:name w:val="envelope return"/>
    <w:basedOn w:val="Normal"/>
    <w:rsid w:val="00BF7A69"/>
    <w:rPr>
      <w:rFonts w:cs="Arial"/>
    </w:rPr>
  </w:style>
  <w:style w:type="paragraph" w:customStyle="1" w:styleId="BodyText21">
    <w:name w:val="Body Text 21"/>
    <w:basedOn w:val="Normal"/>
    <w:rsid w:val="003659B1"/>
    <w:pPr>
      <w:widowControl w:val="0"/>
      <w:pBdr>
        <w:top w:val="single" w:sz="6" w:space="6" w:color="auto"/>
        <w:left w:val="single" w:sz="6" w:space="6" w:color="auto"/>
        <w:bottom w:val="single" w:sz="6" w:space="6" w:color="auto"/>
        <w:right w:val="single" w:sz="6" w:space="6" w:color="auto"/>
      </w:pBd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spacing w:line="220" w:lineRule="exact"/>
      <w:ind w:right="144"/>
      <w:jc w:val="both"/>
    </w:pPr>
    <w:rPr>
      <w:rFonts w:ascii="Arial" w:hAnsi="Arial"/>
      <w:i/>
      <w:sz w:val="18"/>
    </w:rPr>
  </w:style>
  <w:style w:type="character" w:styleId="Hyperlink">
    <w:name w:val="Hyperlink"/>
    <w:basedOn w:val="DefaultParagraphFont"/>
    <w:rsid w:val="003659B1"/>
    <w:rPr>
      <w:color w:val="0000FF"/>
      <w:u w:val="single"/>
    </w:rPr>
  </w:style>
  <w:style w:type="table" w:styleId="TableGrid">
    <w:name w:val="Table Grid"/>
    <w:basedOn w:val="TableNormal"/>
    <w:uiPriority w:val="59"/>
    <w:rsid w:val="0036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15018"/>
    <w:rPr>
      <w:b/>
      <w:bCs/>
    </w:rPr>
  </w:style>
  <w:style w:type="paragraph" w:styleId="DocumentMap">
    <w:name w:val="Document Map"/>
    <w:basedOn w:val="Normal"/>
    <w:semiHidden/>
    <w:rsid w:val="00E31D22"/>
    <w:pPr>
      <w:shd w:val="clear" w:color="auto" w:fill="000080"/>
    </w:pPr>
    <w:rPr>
      <w:rFonts w:ascii="Tahoma" w:hAnsi="Tahoma" w:cs="Tahoma"/>
    </w:rPr>
  </w:style>
  <w:style w:type="paragraph" w:customStyle="1" w:styleId="DefinitionList">
    <w:name w:val="Definition List"/>
    <w:basedOn w:val="Normal"/>
    <w:next w:val="Normal"/>
    <w:rsid w:val="00755160"/>
    <w:pPr>
      <w:widowControl w:val="0"/>
      <w:overflowPunct/>
      <w:adjustRightInd/>
      <w:ind w:left="360"/>
      <w:textAlignment w:val="auto"/>
    </w:pPr>
    <w:rPr>
      <w:sz w:val="24"/>
      <w:szCs w:val="24"/>
      <w:lang w:val="es-ES_tradnl" w:eastAsia="es-ES"/>
    </w:rPr>
  </w:style>
  <w:style w:type="paragraph" w:customStyle="1" w:styleId="H3">
    <w:name w:val="H3"/>
    <w:basedOn w:val="Normal"/>
    <w:next w:val="Normal"/>
    <w:rsid w:val="00755160"/>
    <w:pPr>
      <w:keepNext/>
      <w:widowControl w:val="0"/>
      <w:overflowPunct/>
      <w:adjustRightInd/>
      <w:spacing w:before="100" w:after="100"/>
      <w:textAlignment w:val="auto"/>
      <w:outlineLvl w:val="3"/>
    </w:pPr>
    <w:rPr>
      <w:b/>
      <w:bCs/>
      <w:sz w:val="28"/>
      <w:szCs w:val="28"/>
      <w:lang w:val="es-ES_tradnl" w:eastAsia="es-ES"/>
    </w:rPr>
  </w:style>
  <w:style w:type="paragraph" w:styleId="Title">
    <w:name w:val="Title"/>
    <w:basedOn w:val="Normal"/>
    <w:link w:val="TitleChar"/>
    <w:uiPriority w:val="99"/>
    <w:qFormat/>
    <w:rsid w:val="009B646A"/>
    <w:pPr>
      <w:widowControl w:val="0"/>
      <w:overflowPunct/>
      <w:adjustRightInd/>
      <w:jc w:val="center"/>
      <w:textAlignment w:val="auto"/>
    </w:pPr>
    <w:rPr>
      <w:rFonts w:ascii="Arial" w:hAnsi="Arial" w:cs="Arial"/>
      <w:b/>
      <w:bCs/>
    </w:rPr>
  </w:style>
  <w:style w:type="character" w:customStyle="1" w:styleId="destacado1">
    <w:name w:val="destacado1"/>
    <w:basedOn w:val="DefaultParagraphFont"/>
    <w:rsid w:val="005954FC"/>
    <w:rPr>
      <w:rFonts w:ascii="Trebuchet MS" w:hAnsi="Trebuchet MS" w:hint="default"/>
      <w:sz w:val="20"/>
      <w:szCs w:val="20"/>
    </w:rPr>
  </w:style>
  <w:style w:type="paragraph" w:styleId="PlainText">
    <w:name w:val="Plain Text"/>
    <w:basedOn w:val="Normal"/>
    <w:link w:val="PlainTextChar"/>
    <w:uiPriority w:val="99"/>
    <w:rsid w:val="00170609"/>
    <w:pPr>
      <w:overflowPunct/>
      <w:autoSpaceDE/>
      <w:autoSpaceDN/>
      <w:adjustRightInd/>
      <w:spacing w:before="100" w:beforeAutospacing="1" w:after="100" w:afterAutospacing="1"/>
      <w:textAlignment w:val="auto"/>
    </w:pPr>
    <w:rPr>
      <w:sz w:val="24"/>
      <w:szCs w:val="24"/>
      <w:lang w:val="sv-SE" w:eastAsia="sv-SE"/>
    </w:rPr>
  </w:style>
  <w:style w:type="paragraph" w:styleId="NormalWeb">
    <w:name w:val="Normal (Web)"/>
    <w:basedOn w:val="Normal"/>
    <w:rsid w:val="002B2EBD"/>
    <w:pPr>
      <w:overflowPunct/>
      <w:autoSpaceDE/>
      <w:autoSpaceDN/>
      <w:adjustRightInd/>
      <w:spacing w:before="100" w:beforeAutospacing="1" w:after="100" w:afterAutospacing="1"/>
      <w:textAlignment w:val="auto"/>
    </w:pPr>
    <w:rPr>
      <w:sz w:val="24"/>
      <w:lang w:eastAsia="it-IT"/>
    </w:rPr>
  </w:style>
  <w:style w:type="character" w:customStyle="1" w:styleId="titles">
    <w:name w:val="titles"/>
    <w:basedOn w:val="DefaultParagraphFont"/>
    <w:rsid w:val="002B2EBD"/>
  </w:style>
  <w:style w:type="paragraph" w:styleId="HTMLPreformatted">
    <w:name w:val="HTML Preformatted"/>
    <w:basedOn w:val="Normal"/>
    <w:rsid w:val="00C7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sv-SE" w:eastAsia="sv-SE"/>
    </w:rPr>
  </w:style>
  <w:style w:type="paragraph" w:styleId="BalloonText">
    <w:name w:val="Balloon Text"/>
    <w:basedOn w:val="Normal"/>
    <w:semiHidden/>
    <w:rsid w:val="00232CA3"/>
    <w:rPr>
      <w:rFonts w:ascii="Tahoma" w:hAnsi="Tahoma" w:cs="Tahoma"/>
      <w:sz w:val="16"/>
      <w:szCs w:val="16"/>
    </w:rPr>
  </w:style>
  <w:style w:type="character" w:styleId="FollowedHyperlink">
    <w:name w:val="FollowedHyperlink"/>
    <w:basedOn w:val="DefaultParagraphFont"/>
    <w:rsid w:val="00D9623A"/>
    <w:rPr>
      <w:color w:val="800080"/>
      <w:u w:val="single"/>
    </w:rPr>
  </w:style>
  <w:style w:type="character" w:customStyle="1" w:styleId="yshortcuts">
    <w:name w:val="yshortcuts"/>
    <w:basedOn w:val="DefaultParagraphFont"/>
    <w:rsid w:val="00FA5274"/>
  </w:style>
  <w:style w:type="paragraph" w:styleId="BodyText">
    <w:name w:val="Body Text"/>
    <w:basedOn w:val="Normal"/>
    <w:link w:val="BodyTextChar"/>
    <w:rsid w:val="00300D89"/>
    <w:pPr>
      <w:overflowPunct/>
      <w:autoSpaceDE/>
      <w:autoSpaceDN/>
      <w:adjustRightInd/>
      <w:textAlignment w:val="auto"/>
    </w:pPr>
    <w:rPr>
      <w:sz w:val="28"/>
      <w:szCs w:val="24"/>
    </w:rPr>
  </w:style>
  <w:style w:type="paragraph" w:styleId="BodyText2">
    <w:name w:val="Body Text 2"/>
    <w:basedOn w:val="Normal"/>
    <w:rsid w:val="00300D89"/>
    <w:pPr>
      <w:overflowPunct/>
      <w:autoSpaceDE/>
      <w:autoSpaceDN/>
      <w:adjustRightInd/>
      <w:textAlignment w:val="auto"/>
    </w:pPr>
    <w:rPr>
      <w:b/>
      <w:bCs/>
      <w:i/>
      <w:iCs/>
      <w:sz w:val="28"/>
      <w:szCs w:val="24"/>
    </w:rPr>
  </w:style>
  <w:style w:type="character" w:styleId="Emphasis">
    <w:name w:val="Emphasis"/>
    <w:basedOn w:val="DefaultParagraphFont"/>
    <w:qFormat/>
    <w:rsid w:val="002D61BF"/>
    <w:rPr>
      <w:i/>
      <w:iCs/>
    </w:rPr>
  </w:style>
  <w:style w:type="paragraph" w:customStyle="1" w:styleId="taula">
    <w:name w:val="taula"/>
    <w:basedOn w:val="Normal"/>
    <w:rsid w:val="00F35C7B"/>
    <w:pPr>
      <w:overflowPunct/>
      <w:autoSpaceDE/>
      <w:autoSpaceDN/>
      <w:adjustRightInd/>
      <w:spacing w:before="100" w:beforeAutospacing="1" w:after="100" w:afterAutospacing="1"/>
      <w:textAlignment w:val="auto"/>
    </w:pPr>
    <w:rPr>
      <w:sz w:val="24"/>
      <w:szCs w:val="24"/>
      <w:lang w:val="sv-SE" w:eastAsia="sv-SE"/>
    </w:rPr>
  </w:style>
  <w:style w:type="paragraph" w:customStyle="1" w:styleId="recursotitular1">
    <w:name w:val="recurso_titular1"/>
    <w:basedOn w:val="Normal"/>
    <w:rsid w:val="00220072"/>
    <w:pPr>
      <w:overflowPunct/>
      <w:autoSpaceDE/>
      <w:autoSpaceDN/>
      <w:adjustRightInd/>
      <w:textAlignment w:val="auto"/>
    </w:pPr>
    <w:rPr>
      <w:b/>
      <w:bCs/>
      <w:color w:val="21559C"/>
      <w:sz w:val="34"/>
      <w:szCs w:val="34"/>
      <w:lang w:val="sv-SE" w:eastAsia="sv-SE"/>
    </w:rPr>
  </w:style>
  <w:style w:type="paragraph" w:styleId="BlockText">
    <w:name w:val="Block Text"/>
    <w:basedOn w:val="Normal"/>
    <w:rsid w:val="004C20EA"/>
    <w:pPr>
      <w:overflowPunct/>
      <w:autoSpaceDE/>
      <w:autoSpaceDN/>
      <w:adjustRightInd/>
      <w:ind w:left="1080" w:right="1440"/>
      <w:jc w:val="center"/>
      <w:textAlignment w:val="auto"/>
    </w:pPr>
    <w:rPr>
      <w:rFonts w:ascii="Times" w:eastAsia="Times" w:hAnsi="Times"/>
      <w:i/>
      <w:color w:val="000000"/>
      <w:sz w:val="56"/>
    </w:rPr>
  </w:style>
  <w:style w:type="character" w:customStyle="1" w:styleId="spipsurligne1">
    <w:name w:val="spip_surligne1"/>
    <w:basedOn w:val="DefaultParagraphFont"/>
    <w:rsid w:val="00CB163A"/>
    <w:rPr>
      <w:shd w:val="clear" w:color="auto" w:fill="FFFF66"/>
    </w:rPr>
  </w:style>
  <w:style w:type="paragraph" w:customStyle="1" w:styleId="exhibitionshortdescription1">
    <w:name w:val="exhibition_short_description1"/>
    <w:basedOn w:val="Normal"/>
    <w:rsid w:val="00491C16"/>
    <w:pPr>
      <w:pBdr>
        <w:bottom w:val="single" w:sz="4" w:space="12" w:color="DDDDDD"/>
      </w:pBdr>
      <w:shd w:val="clear" w:color="auto" w:fill="FEFEFE"/>
      <w:overflowPunct/>
      <w:autoSpaceDE/>
      <w:autoSpaceDN/>
      <w:adjustRightInd/>
      <w:spacing w:before="48" w:after="120"/>
      <w:textAlignment w:val="auto"/>
    </w:pPr>
    <w:rPr>
      <w:sz w:val="24"/>
      <w:szCs w:val="24"/>
    </w:rPr>
  </w:style>
  <w:style w:type="paragraph" w:customStyle="1" w:styleId="NormalWeb3">
    <w:name w:val="Normal (Web)3"/>
    <w:basedOn w:val="Normal"/>
    <w:rsid w:val="00872E44"/>
    <w:pPr>
      <w:overflowPunct/>
      <w:autoSpaceDE/>
      <w:autoSpaceDN/>
      <w:adjustRightInd/>
      <w:spacing w:after="312" w:line="360" w:lineRule="atLeast"/>
      <w:ind w:left="327" w:right="327"/>
      <w:textAlignment w:val="auto"/>
    </w:pPr>
    <w:rPr>
      <w:rFonts w:ascii="Geneva" w:hAnsi="Geneva"/>
      <w:sz w:val="26"/>
      <w:szCs w:val="26"/>
    </w:rPr>
  </w:style>
  <w:style w:type="character" w:customStyle="1" w:styleId="pbold1">
    <w:name w:val="pbold1"/>
    <w:basedOn w:val="DefaultParagraphFont"/>
    <w:rsid w:val="00872E44"/>
    <w:rPr>
      <w:rFonts w:ascii="Verdana" w:hAnsi="Verdana" w:hint="default"/>
      <w:b/>
      <w:bCs/>
      <w:sz w:val="29"/>
      <w:szCs w:val="29"/>
    </w:rPr>
  </w:style>
  <w:style w:type="paragraph" w:customStyle="1" w:styleId="Normal1">
    <w:name w:val="Normal1"/>
    <w:basedOn w:val="Normal"/>
    <w:rsid w:val="00E14C0C"/>
    <w:pPr>
      <w:overflowPunct/>
      <w:autoSpaceDE/>
      <w:autoSpaceDN/>
      <w:adjustRightInd/>
      <w:ind w:firstLine="360"/>
      <w:textAlignment w:val="auto"/>
    </w:pPr>
    <w:rPr>
      <w:sz w:val="24"/>
      <w:szCs w:val="24"/>
    </w:rPr>
  </w:style>
  <w:style w:type="character" w:customStyle="1" w:styleId="style121">
    <w:name w:val="style121"/>
    <w:basedOn w:val="DefaultParagraphFont"/>
    <w:rsid w:val="008A46F7"/>
    <w:rPr>
      <w:rFonts w:ascii="Verdana" w:hAnsi="Verdana" w:hint="default"/>
    </w:rPr>
  </w:style>
  <w:style w:type="paragraph" w:customStyle="1" w:styleId="style186">
    <w:name w:val="style186"/>
    <w:basedOn w:val="Normal"/>
    <w:rsid w:val="002167A4"/>
    <w:pPr>
      <w:overflowPunct/>
      <w:autoSpaceDE/>
      <w:autoSpaceDN/>
      <w:adjustRightInd/>
      <w:textAlignment w:val="auto"/>
    </w:pPr>
    <w:rPr>
      <w:rFonts w:ascii="Verdana" w:hAnsi="Verdana"/>
    </w:rPr>
  </w:style>
  <w:style w:type="character" w:customStyle="1" w:styleId="cdetexto1">
    <w:name w:val="cdetexto1"/>
    <w:basedOn w:val="DefaultParagraphFont"/>
    <w:rsid w:val="00D03D57"/>
    <w:rPr>
      <w:rFonts w:ascii="Verdana" w:hAnsi="Verdana" w:hint="default"/>
      <w:caps w:val="0"/>
      <w:sz w:val="18"/>
      <w:szCs w:val="18"/>
      <w:bdr w:val="none" w:sz="0" w:space="0" w:color="auto" w:frame="1"/>
    </w:rPr>
  </w:style>
  <w:style w:type="paragraph" w:customStyle="1" w:styleId="style67">
    <w:name w:val="style67"/>
    <w:basedOn w:val="Normal"/>
    <w:rsid w:val="00D71706"/>
    <w:pPr>
      <w:overflowPunct/>
      <w:autoSpaceDE/>
      <w:autoSpaceDN/>
      <w:adjustRightInd/>
      <w:spacing w:before="100" w:beforeAutospacing="1" w:after="100" w:afterAutospacing="1"/>
      <w:textAlignment w:val="auto"/>
    </w:pPr>
    <w:rPr>
      <w:rFonts w:ascii="Verdana" w:hAnsi="Verdana"/>
      <w:lang w:val="es-ES" w:eastAsia="es-ES"/>
    </w:rPr>
  </w:style>
  <w:style w:type="paragraph" w:customStyle="1" w:styleId="Default">
    <w:name w:val="Default"/>
    <w:rsid w:val="00F70F25"/>
    <w:pPr>
      <w:autoSpaceDE w:val="0"/>
      <w:autoSpaceDN w:val="0"/>
      <w:adjustRightInd w:val="0"/>
    </w:pPr>
    <w:rPr>
      <w:rFonts w:ascii="Calibri" w:hAnsi="Calibri" w:cs="Calibri"/>
      <w:color w:val="000000"/>
      <w:sz w:val="24"/>
      <w:szCs w:val="24"/>
      <w:lang w:val="es-ES" w:eastAsia="es-ES"/>
    </w:rPr>
  </w:style>
  <w:style w:type="paragraph" w:customStyle="1" w:styleId="style9">
    <w:name w:val="style9"/>
    <w:basedOn w:val="Normal"/>
    <w:rsid w:val="00582604"/>
    <w:pPr>
      <w:overflowPunct/>
      <w:autoSpaceDE/>
      <w:autoSpaceDN/>
      <w:adjustRightInd/>
      <w:spacing w:before="100" w:beforeAutospacing="1" w:after="100" w:afterAutospacing="1"/>
      <w:ind w:left="1200"/>
      <w:textAlignment w:val="auto"/>
    </w:pPr>
    <w:rPr>
      <w:sz w:val="24"/>
      <w:szCs w:val="24"/>
      <w:lang w:val="es-ES" w:eastAsia="es-ES"/>
    </w:rPr>
  </w:style>
  <w:style w:type="paragraph" w:customStyle="1" w:styleId="style23">
    <w:name w:val="style23"/>
    <w:basedOn w:val="Normal"/>
    <w:rsid w:val="00582604"/>
    <w:pPr>
      <w:overflowPunct/>
      <w:autoSpaceDE/>
      <w:autoSpaceDN/>
      <w:adjustRightInd/>
      <w:spacing w:before="100" w:beforeAutospacing="1" w:after="100" w:afterAutospacing="1"/>
      <w:ind w:left="1800"/>
      <w:textAlignment w:val="auto"/>
    </w:pPr>
    <w:rPr>
      <w:sz w:val="24"/>
      <w:szCs w:val="24"/>
      <w:lang w:val="es-ES" w:eastAsia="es-ES"/>
    </w:rPr>
  </w:style>
  <w:style w:type="character" w:customStyle="1" w:styleId="style221">
    <w:name w:val="style221"/>
    <w:basedOn w:val="DefaultParagraphFont"/>
    <w:rsid w:val="00582604"/>
    <w:rPr>
      <w:rFonts w:ascii="Verdana" w:hAnsi="Verdana" w:hint="default"/>
    </w:rPr>
  </w:style>
  <w:style w:type="character" w:customStyle="1" w:styleId="citaversiculo1">
    <w:name w:val="citaversiculo1"/>
    <w:basedOn w:val="DefaultParagraphFont"/>
    <w:rsid w:val="00165ECF"/>
    <w:rPr>
      <w:i/>
      <w:iCs/>
    </w:rPr>
  </w:style>
  <w:style w:type="character" w:customStyle="1" w:styleId="fullpost">
    <w:name w:val="fullpost"/>
    <w:basedOn w:val="DefaultParagraphFont"/>
    <w:rsid w:val="00665C8A"/>
  </w:style>
  <w:style w:type="character" w:customStyle="1" w:styleId="style641">
    <w:name w:val="style641"/>
    <w:basedOn w:val="DefaultParagraphFont"/>
    <w:rsid w:val="009E3A4F"/>
    <w:rPr>
      <w:sz w:val="20"/>
      <w:szCs w:val="20"/>
    </w:rPr>
  </w:style>
  <w:style w:type="paragraph" w:customStyle="1" w:styleId="enlarged">
    <w:name w:val="enlarged"/>
    <w:basedOn w:val="Normal"/>
    <w:rsid w:val="005E6654"/>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D24F8E"/>
  </w:style>
  <w:style w:type="paragraph" w:customStyle="1" w:styleId="parrafocentro">
    <w:name w:val="parrafocentro"/>
    <w:basedOn w:val="Normal"/>
    <w:rsid w:val="00B96CC4"/>
    <w:pPr>
      <w:overflowPunct/>
      <w:autoSpaceDE/>
      <w:autoSpaceDN/>
      <w:adjustRightInd/>
      <w:spacing w:after="240" w:line="255" w:lineRule="atLeast"/>
      <w:jc w:val="center"/>
      <w:textAlignment w:val="top"/>
    </w:pPr>
    <w:rPr>
      <w:rFonts w:ascii="Trebuchet MS" w:hAnsi="Trebuchet MS"/>
      <w:color w:val="000000"/>
      <w:sz w:val="18"/>
      <w:szCs w:val="18"/>
      <w:lang w:val="es-ES_tradnl" w:eastAsia="es-ES_tradnl"/>
    </w:rPr>
  </w:style>
  <w:style w:type="character" w:customStyle="1" w:styleId="citaversiculo">
    <w:name w:val="citaversiculo"/>
    <w:basedOn w:val="DefaultParagraphFont"/>
    <w:rsid w:val="00B96CC4"/>
  </w:style>
  <w:style w:type="paragraph" w:customStyle="1" w:styleId="Prrafodelista">
    <w:name w:val="Párrafo de lista"/>
    <w:basedOn w:val="Normal"/>
    <w:qFormat/>
    <w:rsid w:val="00B96CC4"/>
    <w:pPr>
      <w:overflowPunct/>
      <w:autoSpaceDE/>
      <w:autoSpaceDN/>
      <w:adjustRightInd/>
      <w:spacing w:after="200" w:line="276" w:lineRule="auto"/>
      <w:ind w:left="708"/>
      <w:textAlignment w:val="auto"/>
    </w:pPr>
    <w:rPr>
      <w:rFonts w:ascii="Calibri" w:eastAsia="Calibri" w:hAnsi="Calibri"/>
      <w:sz w:val="22"/>
      <w:szCs w:val="22"/>
      <w:lang w:val="es-ES_tradnl"/>
    </w:rPr>
  </w:style>
  <w:style w:type="character" w:customStyle="1" w:styleId="css-gen7">
    <w:name w:val="css-gen7"/>
    <w:basedOn w:val="DefaultParagraphFont"/>
    <w:rsid w:val="00A045B6"/>
  </w:style>
  <w:style w:type="character" w:customStyle="1" w:styleId="css-gen2">
    <w:name w:val="css-gen2"/>
    <w:basedOn w:val="DefaultParagraphFont"/>
    <w:rsid w:val="00A045B6"/>
  </w:style>
  <w:style w:type="character" w:customStyle="1" w:styleId="css-gen91">
    <w:name w:val="css-gen91"/>
    <w:basedOn w:val="DefaultParagraphFont"/>
    <w:rsid w:val="00A045B6"/>
    <w:rPr>
      <w:rFonts w:ascii="Verdana" w:hAnsi="Verdana" w:hint="default"/>
      <w:color w:val="454545"/>
      <w:sz w:val="22"/>
      <w:szCs w:val="22"/>
    </w:rPr>
  </w:style>
  <w:style w:type="character" w:customStyle="1" w:styleId="apple-style-span">
    <w:name w:val="apple-style-span"/>
    <w:basedOn w:val="DefaultParagraphFont"/>
    <w:rsid w:val="00FF3F98"/>
  </w:style>
  <w:style w:type="character" w:customStyle="1" w:styleId="style14">
    <w:name w:val="style14"/>
    <w:basedOn w:val="DefaultParagraphFont"/>
    <w:rsid w:val="00787F71"/>
  </w:style>
  <w:style w:type="character" w:customStyle="1" w:styleId="style13">
    <w:name w:val="style13"/>
    <w:basedOn w:val="DefaultParagraphFont"/>
    <w:rsid w:val="00787F71"/>
  </w:style>
  <w:style w:type="paragraph" w:styleId="Header">
    <w:name w:val="header"/>
    <w:basedOn w:val="Normal"/>
    <w:link w:val="HeaderChar"/>
    <w:uiPriority w:val="99"/>
    <w:unhideWhenUsed/>
    <w:rsid w:val="0003249A"/>
    <w:pPr>
      <w:tabs>
        <w:tab w:val="center" w:pos="4680"/>
        <w:tab w:val="right" w:pos="9360"/>
      </w:tabs>
    </w:pPr>
  </w:style>
  <w:style w:type="character" w:customStyle="1" w:styleId="HeaderChar">
    <w:name w:val="Header Char"/>
    <w:basedOn w:val="DefaultParagraphFont"/>
    <w:link w:val="Header"/>
    <w:uiPriority w:val="99"/>
    <w:rsid w:val="0003249A"/>
  </w:style>
  <w:style w:type="paragraph" w:styleId="Footer">
    <w:name w:val="footer"/>
    <w:basedOn w:val="Normal"/>
    <w:link w:val="FooterChar"/>
    <w:uiPriority w:val="99"/>
    <w:unhideWhenUsed/>
    <w:rsid w:val="0003249A"/>
    <w:pPr>
      <w:tabs>
        <w:tab w:val="center" w:pos="4680"/>
        <w:tab w:val="right" w:pos="9360"/>
      </w:tabs>
    </w:pPr>
  </w:style>
  <w:style w:type="character" w:customStyle="1" w:styleId="FooterChar">
    <w:name w:val="Footer Char"/>
    <w:basedOn w:val="DefaultParagraphFont"/>
    <w:link w:val="Footer"/>
    <w:uiPriority w:val="99"/>
    <w:rsid w:val="0003249A"/>
  </w:style>
  <w:style w:type="paragraph" w:styleId="ListParagraph">
    <w:name w:val="List Paragraph"/>
    <w:basedOn w:val="Normal"/>
    <w:uiPriority w:val="34"/>
    <w:qFormat/>
    <w:rsid w:val="00F95811"/>
    <w:pPr>
      <w:ind w:left="720"/>
      <w:contextualSpacing/>
    </w:pPr>
  </w:style>
  <w:style w:type="paragraph" w:customStyle="1" w:styleId="biog">
    <w:name w:val="biog"/>
    <w:basedOn w:val="Normal"/>
    <w:rsid w:val="00EC0848"/>
    <w:pPr>
      <w:overflowPunct/>
      <w:autoSpaceDE/>
      <w:autoSpaceDN/>
      <w:adjustRightInd/>
      <w:spacing w:before="100" w:beforeAutospacing="1" w:after="100" w:afterAutospacing="1"/>
      <w:jc w:val="both"/>
      <w:textAlignment w:val="auto"/>
    </w:pPr>
    <w:rPr>
      <w:rFonts w:ascii="Verdana" w:hAnsi="Verdana"/>
      <w:color w:val="000000"/>
      <w:sz w:val="18"/>
      <w:szCs w:val="18"/>
      <w:lang w:val="es-ES_tradnl" w:eastAsia="es-ES_tradnl"/>
    </w:rPr>
  </w:style>
  <w:style w:type="character" w:customStyle="1" w:styleId="BodyTextChar">
    <w:name w:val="Body Text Char"/>
    <w:basedOn w:val="DefaultParagraphFont"/>
    <w:link w:val="BodyText"/>
    <w:rsid w:val="000C493C"/>
    <w:rPr>
      <w:sz w:val="28"/>
      <w:szCs w:val="24"/>
    </w:rPr>
  </w:style>
  <w:style w:type="paragraph" w:styleId="ListBullet">
    <w:name w:val="List Bullet"/>
    <w:basedOn w:val="Normal"/>
    <w:uiPriority w:val="99"/>
    <w:unhideWhenUsed/>
    <w:rsid w:val="002958DE"/>
    <w:pPr>
      <w:numPr>
        <w:numId w:val="7"/>
      </w:numPr>
      <w:contextualSpacing/>
    </w:pPr>
  </w:style>
  <w:style w:type="character" w:customStyle="1" w:styleId="googqs-tidbit-0">
    <w:name w:val="goog_qs-tidbit-0"/>
    <w:rsid w:val="000C5005"/>
  </w:style>
  <w:style w:type="paragraph" w:customStyle="1" w:styleId="texto">
    <w:name w:val="texto"/>
    <w:basedOn w:val="Normal"/>
    <w:rsid w:val="005C37C4"/>
    <w:pPr>
      <w:overflowPunct/>
      <w:autoSpaceDE/>
      <w:autoSpaceDN/>
      <w:adjustRightInd/>
      <w:spacing w:before="100" w:beforeAutospacing="1" w:after="100" w:afterAutospacing="1"/>
      <w:textAlignment w:val="auto"/>
    </w:pPr>
    <w:rPr>
      <w:rFonts w:ascii="Verdana" w:hAnsi="Verdana"/>
      <w:color w:val="000000"/>
      <w:sz w:val="18"/>
      <w:szCs w:val="18"/>
      <w:lang w:val="es-MX" w:eastAsia="es-MX"/>
    </w:rPr>
  </w:style>
  <w:style w:type="paragraph" w:styleId="BodyText3">
    <w:name w:val="Body Text 3"/>
    <w:basedOn w:val="Normal"/>
    <w:link w:val="BodyText3Char"/>
    <w:uiPriority w:val="99"/>
    <w:unhideWhenUsed/>
    <w:rsid w:val="0087143F"/>
    <w:pPr>
      <w:spacing w:after="120"/>
    </w:pPr>
    <w:rPr>
      <w:sz w:val="16"/>
      <w:szCs w:val="16"/>
    </w:rPr>
  </w:style>
  <w:style w:type="character" w:customStyle="1" w:styleId="BodyText3Char">
    <w:name w:val="Body Text 3 Char"/>
    <w:basedOn w:val="DefaultParagraphFont"/>
    <w:link w:val="BodyText3"/>
    <w:uiPriority w:val="99"/>
    <w:rsid w:val="0087143F"/>
    <w:rPr>
      <w:sz w:val="16"/>
      <w:szCs w:val="16"/>
    </w:rPr>
  </w:style>
  <w:style w:type="paragraph" w:customStyle="1" w:styleId="Normal2">
    <w:name w:val="Normal2"/>
    <w:basedOn w:val="Normal"/>
    <w:rsid w:val="00730040"/>
    <w:pPr>
      <w:overflowPunct/>
      <w:autoSpaceDE/>
      <w:autoSpaceDN/>
      <w:adjustRightInd/>
      <w:ind w:firstLine="360"/>
      <w:textAlignment w:val="auto"/>
    </w:pPr>
    <w:rPr>
      <w:sz w:val="24"/>
      <w:szCs w:val="24"/>
    </w:rPr>
  </w:style>
  <w:style w:type="character" w:customStyle="1" w:styleId="Heading5Char">
    <w:name w:val="Heading 5 Char"/>
    <w:basedOn w:val="DefaultParagraphFont"/>
    <w:link w:val="Heading5"/>
    <w:uiPriority w:val="9"/>
    <w:semiHidden/>
    <w:rsid w:val="00A74AED"/>
    <w:rPr>
      <w:rFonts w:asciiTheme="majorHAnsi" w:eastAsiaTheme="majorEastAsia" w:hAnsiTheme="majorHAnsi" w:cstheme="majorBidi"/>
      <w:color w:val="243F60" w:themeColor="accent1" w:themeShade="7F"/>
    </w:rPr>
  </w:style>
  <w:style w:type="paragraph" w:styleId="Caption">
    <w:name w:val="caption"/>
    <w:basedOn w:val="Normal"/>
    <w:next w:val="Normal"/>
    <w:qFormat/>
    <w:rsid w:val="00F7729C"/>
    <w:pPr>
      <w:overflowPunct/>
      <w:autoSpaceDE/>
      <w:autoSpaceDN/>
      <w:adjustRightInd/>
      <w:spacing w:before="60"/>
      <w:jc w:val="center"/>
      <w:textAlignment w:val="auto"/>
    </w:pPr>
    <w:rPr>
      <w:rFonts w:ascii="Arial" w:hAnsi="Arial" w:cs="Arial"/>
      <w:b/>
      <w:bCs/>
    </w:rPr>
  </w:style>
  <w:style w:type="paragraph" w:customStyle="1" w:styleId="style4">
    <w:name w:val="style4"/>
    <w:basedOn w:val="Normal"/>
    <w:rsid w:val="002F2037"/>
    <w:pPr>
      <w:overflowPunct/>
      <w:autoSpaceDE/>
      <w:autoSpaceDN/>
      <w:adjustRightInd/>
      <w:spacing w:before="100" w:beforeAutospacing="1" w:after="100" w:afterAutospacing="1"/>
      <w:ind w:left="600"/>
      <w:textAlignment w:val="auto"/>
    </w:pPr>
    <w:rPr>
      <w:sz w:val="24"/>
      <w:szCs w:val="24"/>
      <w:lang w:val="es-MX" w:eastAsia="es-MX"/>
    </w:rPr>
  </w:style>
  <w:style w:type="paragraph" w:customStyle="1" w:styleId="style5">
    <w:name w:val="style5"/>
    <w:basedOn w:val="Normal"/>
    <w:rsid w:val="002F2037"/>
    <w:pPr>
      <w:overflowPunct/>
      <w:autoSpaceDE/>
      <w:autoSpaceDN/>
      <w:adjustRightInd/>
      <w:spacing w:before="100" w:beforeAutospacing="1" w:after="100" w:afterAutospacing="1"/>
      <w:ind w:left="1200"/>
      <w:textAlignment w:val="auto"/>
    </w:pPr>
    <w:rPr>
      <w:sz w:val="24"/>
      <w:szCs w:val="24"/>
      <w:lang w:val="es-MX" w:eastAsia="es-MX"/>
    </w:rPr>
  </w:style>
  <w:style w:type="character" w:customStyle="1" w:styleId="style61">
    <w:name w:val="style61"/>
    <w:rsid w:val="002F2037"/>
    <w:rPr>
      <w:sz w:val="20"/>
      <w:szCs w:val="20"/>
    </w:rPr>
  </w:style>
  <w:style w:type="character" w:customStyle="1" w:styleId="style71">
    <w:name w:val="style71"/>
    <w:rsid w:val="002F2037"/>
    <w:rPr>
      <w:rFonts w:ascii="Verdana" w:hAnsi="Verdana" w:hint="default"/>
    </w:rPr>
  </w:style>
  <w:style w:type="character" w:customStyle="1" w:styleId="style81">
    <w:name w:val="style81"/>
    <w:rsid w:val="002F2037"/>
    <w:rPr>
      <w:rFonts w:ascii="Verdana" w:hAnsi="Verdana" w:hint="default"/>
      <w:sz w:val="20"/>
      <w:szCs w:val="20"/>
    </w:rPr>
  </w:style>
  <w:style w:type="character" w:customStyle="1" w:styleId="googqs-tidbit1">
    <w:name w:val="goog_qs-tidbit1"/>
    <w:rsid w:val="00CD0971"/>
    <w:rPr>
      <w:vanish w:val="0"/>
      <w:webHidden w:val="0"/>
      <w:specVanish w:val="0"/>
    </w:rPr>
  </w:style>
  <w:style w:type="paragraph" w:customStyle="1" w:styleId="Normal3">
    <w:name w:val="Normal3"/>
    <w:basedOn w:val="Normal"/>
    <w:rsid w:val="006323A4"/>
    <w:pPr>
      <w:overflowPunct/>
      <w:autoSpaceDE/>
      <w:autoSpaceDN/>
      <w:adjustRightInd/>
      <w:ind w:firstLine="360"/>
      <w:textAlignment w:val="auto"/>
    </w:pPr>
    <w:rPr>
      <w:sz w:val="24"/>
      <w:szCs w:val="24"/>
    </w:rPr>
  </w:style>
  <w:style w:type="character" w:customStyle="1" w:styleId="PlainTextChar">
    <w:name w:val="Plain Text Char"/>
    <w:basedOn w:val="DefaultParagraphFont"/>
    <w:link w:val="PlainText"/>
    <w:uiPriority w:val="99"/>
    <w:rsid w:val="00B40519"/>
    <w:rPr>
      <w:sz w:val="24"/>
      <w:szCs w:val="24"/>
      <w:lang w:val="sv-SE" w:eastAsia="sv-SE"/>
    </w:rPr>
  </w:style>
  <w:style w:type="character" w:customStyle="1" w:styleId="TitleChar">
    <w:name w:val="Title Char"/>
    <w:link w:val="Title"/>
    <w:uiPriority w:val="99"/>
    <w:rsid w:val="0078166B"/>
    <w:rPr>
      <w:rFonts w:ascii="Arial" w:hAnsi="Arial" w:cs="Arial"/>
      <w:b/>
      <w:bCs/>
    </w:rPr>
  </w:style>
  <w:style w:type="character" w:styleId="CommentReference">
    <w:name w:val="annotation reference"/>
    <w:basedOn w:val="DefaultParagraphFont"/>
    <w:uiPriority w:val="99"/>
    <w:semiHidden/>
    <w:unhideWhenUsed/>
    <w:rsid w:val="003E3D18"/>
    <w:rPr>
      <w:sz w:val="16"/>
      <w:szCs w:val="16"/>
    </w:rPr>
  </w:style>
  <w:style w:type="paragraph" w:styleId="CommentText">
    <w:name w:val="annotation text"/>
    <w:basedOn w:val="Normal"/>
    <w:link w:val="CommentTextChar"/>
    <w:uiPriority w:val="99"/>
    <w:semiHidden/>
    <w:unhideWhenUsed/>
    <w:rsid w:val="003E3D18"/>
  </w:style>
  <w:style w:type="character" w:customStyle="1" w:styleId="CommentTextChar">
    <w:name w:val="Comment Text Char"/>
    <w:basedOn w:val="DefaultParagraphFont"/>
    <w:link w:val="CommentText"/>
    <w:uiPriority w:val="99"/>
    <w:semiHidden/>
    <w:rsid w:val="003E3D18"/>
  </w:style>
  <w:style w:type="paragraph" w:styleId="CommentSubject">
    <w:name w:val="annotation subject"/>
    <w:basedOn w:val="CommentText"/>
    <w:next w:val="CommentText"/>
    <w:link w:val="CommentSubjectChar"/>
    <w:uiPriority w:val="99"/>
    <w:semiHidden/>
    <w:unhideWhenUsed/>
    <w:rsid w:val="003E3D18"/>
    <w:rPr>
      <w:b/>
      <w:bCs/>
    </w:rPr>
  </w:style>
  <w:style w:type="character" w:customStyle="1" w:styleId="CommentSubjectChar">
    <w:name w:val="Comment Subject Char"/>
    <w:basedOn w:val="CommentTextChar"/>
    <w:link w:val="CommentSubject"/>
    <w:uiPriority w:val="99"/>
    <w:semiHidden/>
    <w:rsid w:val="003E3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4894">
      <w:bodyDiv w:val="1"/>
      <w:marLeft w:val="0"/>
      <w:marRight w:val="0"/>
      <w:marTop w:val="0"/>
      <w:marBottom w:val="0"/>
      <w:divBdr>
        <w:top w:val="none" w:sz="0" w:space="0" w:color="auto"/>
        <w:left w:val="none" w:sz="0" w:space="0" w:color="auto"/>
        <w:bottom w:val="none" w:sz="0" w:space="0" w:color="auto"/>
        <w:right w:val="none" w:sz="0" w:space="0" w:color="auto"/>
      </w:divBdr>
      <w:divsChild>
        <w:div w:id="558514277">
          <w:marLeft w:val="0"/>
          <w:marRight w:val="0"/>
          <w:marTop w:val="0"/>
          <w:marBottom w:val="0"/>
          <w:divBdr>
            <w:top w:val="none" w:sz="0" w:space="0" w:color="auto"/>
            <w:left w:val="none" w:sz="0" w:space="0" w:color="auto"/>
            <w:bottom w:val="none" w:sz="0" w:space="0" w:color="auto"/>
            <w:right w:val="none" w:sz="0" w:space="0" w:color="auto"/>
          </w:divBdr>
        </w:div>
        <w:div w:id="798835575">
          <w:marLeft w:val="0"/>
          <w:marRight w:val="0"/>
          <w:marTop w:val="0"/>
          <w:marBottom w:val="0"/>
          <w:divBdr>
            <w:top w:val="none" w:sz="0" w:space="0" w:color="auto"/>
            <w:left w:val="none" w:sz="0" w:space="0" w:color="auto"/>
            <w:bottom w:val="none" w:sz="0" w:space="0" w:color="auto"/>
            <w:right w:val="none" w:sz="0" w:space="0" w:color="auto"/>
          </w:divBdr>
        </w:div>
        <w:div w:id="1373266378">
          <w:marLeft w:val="0"/>
          <w:marRight w:val="0"/>
          <w:marTop w:val="0"/>
          <w:marBottom w:val="0"/>
          <w:divBdr>
            <w:top w:val="none" w:sz="0" w:space="0" w:color="auto"/>
            <w:left w:val="none" w:sz="0" w:space="0" w:color="auto"/>
            <w:bottom w:val="none" w:sz="0" w:space="0" w:color="auto"/>
            <w:right w:val="none" w:sz="0" w:space="0" w:color="auto"/>
          </w:divBdr>
        </w:div>
      </w:divsChild>
    </w:div>
    <w:div w:id="62145286">
      <w:bodyDiv w:val="1"/>
      <w:marLeft w:val="0"/>
      <w:marRight w:val="0"/>
      <w:marTop w:val="0"/>
      <w:marBottom w:val="0"/>
      <w:divBdr>
        <w:top w:val="none" w:sz="0" w:space="0" w:color="auto"/>
        <w:left w:val="none" w:sz="0" w:space="0" w:color="auto"/>
        <w:bottom w:val="none" w:sz="0" w:space="0" w:color="auto"/>
        <w:right w:val="none" w:sz="0" w:space="0" w:color="auto"/>
      </w:divBdr>
      <w:divsChild>
        <w:div w:id="1054544724">
          <w:marLeft w:val="0"/>
          <w:marRight w:val="0"/>
          <w:marTop w:val="0"/>
          <w:marBottom w:val="0"/>
          <w:divBdr>
            <w:top w:val="none" w:sz="0" w:space="0" w:color="auto"/>
            <w:left w:val="none" w:sz="0" w:space="0" w:color="auto"/>
            <w:bottom w:val="none" w:sz="0" w:space="0" w:color="auto"/>
            <w:right w:val="none" w:sz="0" w:space="0" w:color="auto"/>
          </w:divBdr>
        </w:div>
      </w:divsChild>
    </w:div>
    <w:div w:id="85346240">
      <w:bodyDiv w:val="1"/>
      <w:marLeft w:val="0"/>
      <w:marRight w:val="0"/>
      <w:marTop w:val="0"/>
      <w:marBottom w:val="0"/>
      <w:divBdr>
        <w:top w:val="none" w:sz="0" w:space="0" w:color="auto"/>
        <w:left w:val="none" w:sz="0" w:space="0" w:color="auto"/>
        <w:bottom w:val="none" w:sz="0" w:space="0" w:color="auto"/>
        <w:right w:val="none" w:sz="0" w:space="0" w:color="auto"/>
      </w:divBdr>
    </w:div>
    <w:div w:id="106707442">
      <w:bodyDiv w:val="1"/>
      <w:marLeft w:val="0"/>
      <w:marRight w:val="0"/>
      <w:marTop w:val="0"/>
      <w:marBottom w:val="0"/>
      <w:divBdr>
        <w:top w:val="none" w:sz="0" w:space="0" w:color="auto"/>
        <w:left w:val="none" w:sz="0" w:space="0" w:color="auto"/>
        <w:bottom w:val="none" w:sz="0" w:space="0" w:color="auto"/>
        <w:right w:val="none" w:sz="0" w:space="0" w:color="auto"/>
      </w:divBdr>
    </w:div>
    <w:div w:id="190803997">
      <w:bodyDiv w:val="1"/>
      <w:marLeft w:val="0"/>
      <w:marRight w:val="0"/>
      <w:marTop w:val="0"/>
      <w:marBottom w:val="0"/>
      <w:divBdr>
        <w:top w:val="none" w:sz="0" w:space="0" w:color="auto"/>
        <w:left w:val="none" w:sz="0" w:space="0" w:color="auto"/>
        <w:bottom w:val="none" w:sz="0" w:space="0" w:color="auto"/>
        <w:right w:val="none" w:sz="0" w:space="0" w:color="auto"/>
      </w:divBdr>
    </w:div>
    <w:div w:id="210578014">
      <w:bodyDiv w:val="1"/>
      <w:marLeft w:val="0"/>
      <w:marRight w:val="0"/>
      <w:marTop w:val="0"/>
      <w:marBottom w:val="0"/>
      <w:divBdr>
        <w:top w:val="none" w:sz="0" w:space="0" w:color="auto"/>
        <w:left w:val="none" w:sz="0" w:space="0" w:color="auto"/>
        <w:bottom w:val="none" w:sz="0" w:space="0" w:color="auto"/>
        <w:right w:val="none" w:sz="0" w:space="0" w:color="auto"/>
      </w:divBdr>
    </w:div>
    <w:div w:id="216203655">
      <w:bodyDiv w:val="1"/>
      <w:marLeft w:val="0"/>
      <w:marRight w:val="0"/>
      <w:marTop w:val="0"/>
      <w:marBottom w:val="0"/>
      <w:divBdr>
        <w:top w:val="none" w:sz="0" w:space="0" w:color="auto"/>
        <w:left w:val="none" w:sz="0" w:space="0" w:color="auto"/>
        <w:bottom w:val="none" w:sz="0" w:space="0" w:color="auto"/>
        <w:right w:val="none" w:sz="0" w:space="0" w:color="auto"/>
      </w:divBdr>
    </w:div>
    <w:div w:id="221212416">
      <w:bodyDiv w:val="1"/>
      <w:marLeft w:val="0"/>
      <w:marRight w:val="0"/>
      <w:marTop w:val="0"/>
      <w:marBottom w:val="0"/>
      <w:divBdr>
        <w:top w:val="none" w:sz="0" w:space="10" w:color="auto"/>
        <w:left w:val="none" w:sz="0" w:space="7" w:color="auto"/>
        <w:bottom w:val="none" w:sz="0" w:space="0" w:color="auto"/>
        <w:right w:val="none" w:sz="0" w:space="0" w:color="auto"/>
      </w:divBdr>
      <w:divsChild>
        <w:div w:id="1356618135">
          <w:marLeft w:val="0"/>
          <w:marRight w:val="0"/>
          <w:marTop w:val="0"/>
          <w:marBottom w:val="0"/>
          <w:divBdr>
            <w:top w:val="none" w:sz="0" w:space="0" w:color="auto"/>
            <w:left w:val="none" w:sz="0" w:space="0" w:color="auto"/>
            <w:bottom w:val="none" w:sz="0" w:space="0" w:color="auto"/>
            <w:right w:val="none" w:sz="0" w:space="0" w:color="auto"/>
          </w:divBdr>
        </w:div>
      </w:divsChild>
    </w:div>
    <w:div w:id="224335709">
      <w:bodyDiv w:val="1"/>
      <w:marLeft w:val="0"/>
      <w:marRight w:val="0"/>
      <w:marTop w:val="0"/>
      <w:marBottom w:val="0"/>
      <w:divBdr>
        <w:top w:val="none" w:sz="0" w:space="0" w:color="auto"/>
        <w:left w:val="none" w:sz="0" w:space="0" w:color="auto"/>
        <w:bottom w:val="none" w:sz="0" w:space="0" w:color="auto"/>
        <w:right w:val="none" w:sz="0" w:space="0" w:color="auto"/>
      </w:divBdr>
      <w:divsChild>
        <w:div w:id="1979678249">
          <w:marLeft w:val="0"/>
          <w:marRight w:val="0"/>
          <w:marTop w:val="0"/>
          <w:marBottom w:val="0"/>
          <w:divBdr>
            <w:top w:val="none" w:sz="0" w:space="0" w:color="auto"/>
            <w:left w:val="none" w:sz="0" w:space="0" w:color="auto"/>
            <w:bottom w:val="none" w:sz="0" w:space="0" w:color="auto"/>
            <w:right w:val="none" w:sz="0" w:space="0" w:color="auto"/>
          </w:divBdr>
          <w:divsChild>
            <w:div w:id="49420990">
              <w:marLeft w:val="0"/>
              <w:marRight w:val="0"/>
              <w:marTop w:val="0"/>
              <w:marBottom w:val="0"/>
              <w:divBdr>
                <w:top w:val="none" w:sz="0" w:space="0" w:color="auto"/>
                <w:left w:val="none" w:sz="0" w:space="0" w:color="auto"/>
                <w:bottom w:val="none" w:sz="0" w:space="0" w:color="auto"/>
                <w:right w:val="none" w:sz="0" w:space="0" w:color="auto"/>
              </w:divBdr>
              <w:divsChild>
                <w:div w:id="2081247885">
                  <w:marLeft w:val="0"/>
                  <w:marRight w:val="0"/>
                  <w:marTop w:val="0"/>
                  <w:marBottom w:val="0"/>
                  <w:divBdr>
                    <w:top w:val="none" w:sz="0" w:space="0" w:color="auto"/>
                    <w:left w:val="none" w:sz="0" w:space="0" w:color="auto"/>
                    <w:bottom w:val="none" w:sz="0" w:space="0" w:color="auto"/>
                    <w:right w:val="none" w:sz="0" w:space="0" w:color="auto"/>
                  </w:divBdr>
                  <w:divsChild>
                    <w:div w:id="1967613395">
                      <w:marLeft w:val="0"/>
                      <w:marRight w:val="0"/>
                      <w:marTop w:val="0"/>
                      <w:marBottom w:val="0"/>
                      <w:divBdr>
                        <w:top w:val="none" w:sz="0" w:space="0" w:color="auto"/>
                        <w:left w:val="none" w:sz="0" w:space="0" w:color="auto"/>
                        <w:bottom w:val="none" w:sz="0" w:space="0" w:color="auto"/>
                        <w:right w:val="none" w:sz="0" w:space="0" w:color="auto"/>
                      </w:divBdr>
                      <w:divsChild>
                        <w:div w:id="39676478">
                          <w:marLeft w:val="0"/>
                          <w:marRight w:val="0"/>
                          <w:marTop w:val="173"/>
                          <w:marBottom w:val="240"/>
                          <w:divBdr>
                            <w:top w:val="none" w:sz="0" w:space="0" w:color="auto"/>
                            <w:left w:val="none" w:sz="0" w:space="0" w:color="auto"/>
                            <w:bottom w:val="single" w:sz="4" w:space="12" w:color="DDDDDD"/>
                            <w:right w:val="none" w:sz="0" w:space="0" w:color="auto"/>
                          </w:divBdr>
                          <w:divsChild>
                            <w:div w:id="1426614800">
                              <w:marLeft w:val="0"/>
                              <w:marRight w:val="0"/>
                              <w:marTop w:val="77"/>
                              <w:marBottom w:val="0"/>
                              <w:divBdr>
                                <w:top w:val="none" w:sz="0" w:space="0" w:color="auto"/>
                                <w:left w:val="none" w:sz="0" w:space="0" w:color="auto"/>
                                <w:bottom w:val="single" w:sz="4" w:space="12" w:color="DDDDDD"/>
                                <w:right w:val="none" w:sz="0" w:space="0" w:color="auto"/>
                              </w:divBdr>
                            </w:div>
                            <w:div w:id="1502549933">
                              <w:marLeft w:val="0"/>
                              <w:marRight w:val="0"/>
                              <w:marTop w:val="173"/>
                              <w:marBottom w:val="240"/>
                              <w:divBdr>
                                <w:top w:val="none" w:sz="0" w:space="0" w:color="auto"/>
                                <w:left w:val="none" w:sz="0" w:space="0" w:color="auto"/>
                                <w:bottom w:val="single" w:sz="4" w:space="12" w:color="DDDDDD"/>
                                <w:right w:val="none" w:sz="0" w:space="0" w:color="auto"/>
                              </w:divBdr>
                            </w:div>
                            <w:div w:id="1759787565">
                              <w:marLeft w:val="96"/>
                              <w:marRight w:val="0"/>
                              <w:marTop w:val="0"/>
                              <w:marBottom w:val="360"/>
                              <w:divBdr>
                                <w:top w:val="none" w:sz="0" w:space="0" w:color="auto"/>
                                <w:left w:val="single" w:sz="48" w:space="0" w:color="FFFFFF"/>
                                <w:bottom w:val="single" w:sz="4" w:space="12" w:color="DDDDDD"/>
                                <w:right w:val="none" w:sz="0" w:space="0" w:color="auto"/>
                              </w:divBdr>
                              <w:divsChild>
                                <w:div w:id="275066365">
                                  <w:marLeft w:val="19"/>
                                  <w:marRight w:val="19"/>
                                  <w:marTop w:val="67"/>
                                  <w:marBottom w:val="19"/>
                                  <w:divBdr>
                                    <w:top w:val="none" w:sz="0" w:space="0" w:color="auto"/>
                                    <w:left w:val="single" w:sz="48" w:space="0" w:color="FFFFFF"/>
                                    <w:bottom w:val="single" w:sz="4" w:space="12" w:color="DDDDDD"/>
                                    <w:right w:val="none" w:sz="0" w:space="0" w:color="auto"/>
                                  </w:divBdr>
                                </w:div>
                              </w:divsChild>
                            </w:div>
                          </w:divsChild>
                        </w:div>
                      </w:divsChild>
                    </w:div>
                  </w:divsChild>
                </w:div>
              </w:divsChild>
            </w:div>
          </w:divsChild>
        </w:div>
      </w:divsChild>
    </w:div>
    <w:div w:id="238180051">
      <w:bodyDiv w:val="1"/>
      <w:marLeft w:val="0"/>
      <w:marRight w:val="0"/>
      <w:marTop w:val="0"/>
      <w:marBottom w:val="0"/>
      <w:divBdr>
        <w:top w:val="none" w:sz="0" w:space="0" w:color="auto"/>
        <w:left w:val="none" w:sz="0" w:space="0" w:color="auto"/>
        <w:bottom w:val="none" w:sz="0" w:space="0" w:color="auto"/>
        <w:right w:val="none" w:sz="0" w:space="0" w:color="auto"/>
      </w:divBdr>
    </w:div>
    <w:div w:id="254679315">
      <w:bodyDiv w:val="1"/>
      <w:marLeft w:val="0"/>
      <w:marRight w:val="0"/>
      <w:marTop w:val="0"/>
      <w:marBottom w:val="0"/>
      <w:divBdr>
        <w:top w:val="none" w:sz="0" w:space="0" w:color="auto"/>
        <w:left w:val="none" w:sz="0" w:space="0" w:color="auto"/>
        <w:bottom w:val="none" w:sz="0" w:space="0" w:color="auto"/>
        <w:right w:val="none" w:sz="0" w:space="0" w:color="auto"/>
      </w:divBdr>
      <w:divsChild>
        <w:div w:id="229924274">
          <w:marLeft w:val="90"/>
          <w:marRight w:val="0"/>
          <w:marTop w:val="0"/>
          <w:marBottom w:val="750"/>
          <w:divBdr>
            <w:top w:val="none" w:sz="0" w:space="0" w:color="auto"/>
            <w:left w:val="none" w:sz="0" w:space="0" w:color="auto"/>
            <w:bottom w:val="none" w:sz="0" w:space="0" w:color="auto"/>
            <w:right w:val="none" w:sz="0" w:space="0" w:color="auto"/>
          </w:divBdr>
          <w:divsChild>
            <w:div w:id="166605204">
              <w:marLeft w:val="0"/>
              <w:marRight w:val="90"/>
              <w:marTop w:val="225"/>
              <w:marBottom w:val="225"/>
              <w:divBdr>
                <w:top w:val="single" w:sz="6" w:space="8" w:color="CACACA"/>
                <w:left w:val="single" w:sz="6" w:space="8" w:color="CACACA"/>
                <w:bottom w:val="single" w:sz="6" w:space="14" w:color="CACACA"/>
                <w:right w:val="single" w:sz="6" w:space="30" w:color="CACACA"/>
              </w:divBdr>
              <w:divsChild>
                <w:div w:id="1613782133">
                  <w:marLeft w:val="0"/>
                  <w:marRight w:val="300"/>
                  <w:marTop w:val="0"/>
                  <w:marBottom w:val="0"/>
                  <w:divBdr>
                    <w:top w:val="none" w:sz="0" w:space="0" w:color="auto"/>
                    <w:left w:val="none" w:sz="0" w:space="0" w:color="auto"/>
                    <w:bottom w:val="none" w:sz="0" w:space="0" w:color="auto"/>
                    <w:right w:val="none" w:sz="0" w:space="0" w:color="auto"/>
                  </w:divBdr>
                </w:div>
                <w:div w:id="2132359531">
                  <w:marLeft w:val="0"/>
                  <w:marRight w:val="150"/>
                  <w:marTop w:val="0"/>
                  <w:marBottom w:val="0"/>
                  <w:divBdr>
                    <w:top w:val="none" w:sz="0" w:space="0" w:color="auto"/>
                    <w:left w:val="none" w:sz="0" w:space="0" w:color="auto"/>
                    <w:bottom w:val="none" w:sz="0" w:space="0" w:color="auto"/>
                    <w:right w:val="none" w:sz="0" w:space="0" w:color="auto"/>
                  </w:divBdr>
                </w:div>
              </w:divsChild>
            </w:div>
            <w:div w:id="344287356">
              <w:marLeft w:val="0"/>
              <w:marRight w:val="0"/>
              <w:marTop w:val="0"/>
              <w:marBottom w:val="0"/>
              <w:divBdr>
                <w:top w:val="none" w:sz="0" w:space="0" w:color="auto"/>
                <w:left w:val="none" w:sz="0" w:space="0" w:color="auto"/>
                <w:bottom w:val="none" w:sz="0" w:space="0" w:color="auto"/>
                <w:right w:val="none" w:sz="0" w:space="0" w:color="auto"/>
              </w:divBdr>
            </w:div>
          </w:divsChild>
        </w:div>
        <w:div w:id="546530898">
          <w:marLeft w:val="0"/>
          <w:marRight w:val="0"/>
          <w:marTop w:val="0"/>
          <w:marBottom w:val="0"/>
          <w:divBdr>
            <w:top w:val="none" w:sz="0" w:space="0" w:color="auto"/>
            <w:left w:val="none" w:sz="0" w:space="0" w:color="auto"/>
            <w:bottom w:val="none" w:sz="0" w:space="0" w:color="auto"/>
            <w:right w:val="none" w:sz="0" w:space="0" w:color="auto"/>
          </w:divBdr>
          <w:divsChild>
            <w:div w:id="201284248">
              <w:marLeft w:val="0"/>
              <w:marRight w:val="0"/>
              <w:marTop w:val="0"/>
              <w:marBottom w:val="0"/>
              <w:divBdr>
                <w:top w:val="none" w:sz="0" w:space="0" w:color="auto"/>
                <w:left w:val="none" w:sz="0" w:space="0" w:color="auto"/>
                <w:bottom w:val="none" w:sz="0" w:space="0" w:color="auto"/>
                <w:right w:val="none" w:sz="0" w:space="0" w:color="auto"/>
              </w:divBdr>
              <w:divsChild>
                <w:div w:id="206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0986">
          <w:marLeft w:val="90"/>
          <w:marRight w:val="90"/>
          <w:marTop w:val="0"/>
          <w:marBottom w:val="0"/>
          <w:divBdr>
            <w:top w:val="none" w:sz="0" w:space="0" w:color="auto"/>
            <w:left w:val="single" w:sz="6" w:space="0" w:color="DBDBDB"/>
            <w:bottom w:val="single" w:sz="48" w:space="0" w:color="B4AB90"/>
            <w:right w:val="single" w:sz="6" w:space="0" w:color="DBDBDB"/>
          </w:divBdr>
          <w:divsChild>
            <w:div w:id="231041179">
              <w:marLeft w:val="0"/>
              <w:marRight w:val="0"/>
              <w:marTop w:val="0"/>
              <w:marBottom w:val="0"/>
              <w:divBdr>
                <w:top w:val="none" w:sz="0" w:space="0" w:color="auto"/>
                <w:left w:val="none" w:sz="0" w:space="0" w:color="auto"/>
                <w:bottom w:val="none" w:sz="0" w:space="0" w:color="auto"/>
                <w:right w:val="none" w:sz="0" w:space="0" w:color="auto"/>
              </w:divBdr>
              <w:divsChild>
                <w:div w:id="570579945">
                  <w:marLeft w:val="0"/>
                  <w:marRight w:val="0"/>
                  <w:marTop w:val="0"/>
                  <w:marBottom w:val="0"/>
                  <w:divBdr>
                    <w:top w:val="none" w:sz="0" w:space="0" w:color="auto"/>
                    <w:left w:val="none" w:sz="0" w:space="0" w:color="auto"/>
                    <w:bottom w:val="none" w:sz="0" w:space="0" w:color="auto"/>
                    <w:right w:val="none" w:sz="0" w:space="0" w:color="auto"/>
                  </w:divBdr>
                </w:div>
                <w:div w:id="2113739114">
                  <w:marLeft w:val="0"/>
                  <w:marRight w:val="0"/>
                  <w:marTop w:val="0"/>
                  <w:marBottom w:val="0"/>
                  <w:divBdr>
                    <w:top w:val="none" w:sz="0" w:space="0" w:color="auto"/>
                    <w:left w:val="none" w:sz="0" w:space="0" w:color="auto"/>
                    <w:bottom w:val="none" w:sz="0" w:space="0" w:color="auto"/>
                    <w:right w:val="none" w:sz="0" w:space="0" w:color="auto"/>
                  </w:divBdr>
                </w:div>
              </w:divsChild>
            </w:div>
            <w:div w:id="1470318801">
              <w:marLeft w:val="0"/>
              <w:marRight w:val="0"/>
              <w:marTop w:val="0"/>
              <w:marBottom w:val="0"/>
              <w:divBdr>
                <w:top w:val="none" w:sz="0" w:space="0" w:color="auto"/>
                <w:left w:val="none" w:sz="0" w:space="0" w:color="auto"/>
                <w:bottom w:val="none" w:sz="0" w:space="0" w:color="auto"/>
                <w:right w:val="none" w:sz="0" w:space="0" w:color="auto"/>
              </w:divBdr>
              <w:divsChild>
                <w:div w:id="999043304">
                  <w:marLeft w:val="525"/>
                  <w:marRight w:val="0"/>
                  <w:marTop w:val="150"/>
                  <w:marBottom w:val="150"/>
                  <w:divBdr>
                    <w:top w:val="none" w:sz="0" w:space="0" w:color="auto"/>
                    <w:left w:val="none" w:sz="0" w:space="0" w:color="auto"/>
                    <w:bottom w:val="none" w:sz="0" w:space="0" w:color="auto"/>
                    <w:right w:val="none" w:sz="0" w:space="0" w:color="auto"/>
                  </w:divBdr>
                </w:div>
              </w:divsChild>
            </w:div>
            <w:div w:id="1994524524">
              <w:marLeft w:val="0"/>
              <w:marRight w:val="0"/>
              <w:marTop w:val="0"/>
              <w:marBottom w:val="0"/>
              <w:divBdr>
                <w:top w:val="none" w:sz="0" w:space="0" w:color="auto"/>
                <w:left w:val="none" w:sz="0" w:space="0" w:color="auto"/>
                <w:bottom w:val="none" w:sz="0" w:space="0" w:color="auto"/>
                <w:right w:val="none" w:sz="0" w:space="0" w:color="auto"/>
              </w:divBdr>
              <w:divsChild>
                <w:div w:id="83503130">
                  <w:marLeft w:val="0"/>
                  <w:marRight w:val="0"/>
                  <w:marTop w:val="0"/>
                  <w:marBottom w:val="0"/>
                  <w:divBdr>
                    <w:top w:val="none" w:sz="0" w:space="0" w:color="auto"/>
                    <w:left w:val="none" w:sz="0" w:space="0" w:color="auto"/>
                    <w:bottom w:val="none" w:sz="0" w:space="0" w:color="auto"/>
                    <w:right w:val="none" w:sz="0" w:space="0" w:color="auto"/>
                  </w:divBdr>
                </w:div>
                <w:div w:id="157577998">
                  <w:marLeft w:val="0"/>
                  <w:marRight w:val="0"/>
                  <w:marTop w:val="75"/>
                  <w:marBottom w:val="150"/>
                  <w:divBdr>
                    <w:top w:val="none" w:sz="0" w:space="0" w:color="auto"/>
                    <w:left w:val="none" w:sz="0" w:space="0" w:color="auto"/>
                    <w:bottom w:val="none" w:sz="0" w:space="0" w:color="auto"/>
                    <w:right w:val="none" w:sz="0" w:space="0" w:color="auto"/>
                  </w:divBdr>
                </w:div>
                <w:div w:id="15872274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2567191">
      <w:bodyDiv w:val="1"/>
      <w:marLeft w:val="0"/>
      <w:marRight w:val="0"/>
      <w:marTop w:val="0"/>
      <w:marBottom w:val="0"/>
      <w:divBdr>
        <w:top w:val="none" w:sz="0" w:space="0" w:color="auto"/>
        <w:left w:val="none" w:sz="0" w:space="0" w:color="auto"/>
        <w:bottom w:val="none" w:sz="0" w:space="0" w:color="auto"/>
        <w:right w:val="none" w:sz="0" w:space="0" w:color="auto"/>
      </w:divBdr>
    </w:div>
    <w:div w:id="298267180">
      <w:bodyDiv w:val="1"/>
      <w:marLeft w:val="0"/>
      <w:marRight w:val="0"/>
      <w:marTop w:val="0"/>
      <w:marBottom w:val="0"/>
      <w:divBdr>
        <w:top w:val="none" w:sz="0" w:space="0" w:color="auto"/>
        <w:left w:val="none" w:sz="0" w:space="0" w:color="auto"/>
        <w:bottom w:val="none" w:sz="0" w:space="0" w:color="auto"/>
        <w:right w:val="none" w:sz="0" w:space="0" w:color="auto"/>
      </w:divBdr>
      <w:divsChild>
        <w:div w:id="649290064">
          <w:marLeft w:val="0"/>
          <w:marRight w:val="0"/>
          <w:marTop w:val="0"/>
          <w:marBottom w:val="0"/>
          <w:divBdr>
            <w:top w:val="none" w:sz="0" w:space="0" w:color="auto"/>
            <w:left w:val="none" w:sz="0" w:space="0" w:color="auto"/>
            <w:bottom w:val="none" w:sz="0" w:space="0" w:color="auto"/>
            <w:right w:val="none" w:sz="0" w:space="0" w:color="auto"/>
          </w:divBdr>
        </w:div>
        <w:div w:id="935751628">
          <w:marLeft w:val="0"/>
          <w:marRight w:val="0"/>
          <w:marTop w:val="0"/>
          <w:marBottom w:val="0"/>
          <w:divBdr>
            <w:top w:val="none" w:sz="0" w:space="0" w:color="auto"/>
            <w:left w:val="none" w:sz="0" w:space="0" w:color="auto"/>
            <w:bottom w:val="none" w:sz="0" w:space="0" w:color="auto"/>
            <w:right w:val="none" w:sz="0" w:space="0" w:color="auto"/>
          </w:divBdr>
        </w:div>
        <w:div w:id="1444306646">
          <w:marLeft w:val="0"/>
          <w:marRight w:val="0"/>
          <w:marTop w:val="0"/>
          <w:marBottom w:val="0"/>
          <w:divBdr>
            <w:top w:val="none" w:sz="0" w:space="0" w:color="auto"/>
            <w:left w:val="none" w:sz="0" w:space="0" w:color="auto"/>
            <w:bottom w:val="none" w:sz="0" w:space="0" w:color="auto"/>
            <w:right w:val="none" w:sz="0" w:space="0" w:color="auto"/>
          </w:divBdr>
        </w:div>
        <w:div w:id="1704211703">
          <w:marLeft w:val="0"/>
          <w:marRight w:val="0"/>
          <w:marTop w:val="0"/>
          <w:marBottom w:val="0"/>
          <w:divBdr>
            <w:top w:val="none" w:sz="0" w:space="0" w:color="auto"/>
            <w:left w:val="none" w:sz="0" w:space="0" w:color="auto"/>
            <w:bottom w:val="none" w:sz="0" w:space="0" w:color="auto"/>
            <w:right w:val="none" w:sz="0" w:space="0" w:color="auto"/>
          </w:divBdr>
        </w:div>
        <w:div w:id="1962572893">
          <w:marLeft w:val="0"/>
          <w:marRight w:val="0"/>
          <w:marTop w:val="0"/>
          <w:marBottom w:val="0"/>
          <w:divBdr>
            <w:top w:val="none" w:sz="0" w:space="0" w:color="auto"/>
            <w:left w:val="none" w:sz="0" w:space="0" w:color="auto"/>
            <w:bottom w:val="none" w:sz="0" w:space="0" w:color="auto"/>
            <w:right w:val="none" w:sz="0" w:space="0" w:color="auto"/>
          </w:divBdr>
        </w:div>
      </w:divsChild>
    </w:div>
    <w:div w:id="352926742">
      <w:bodyDiv w:val="1"/>
      <w:marLeft w:val="0"/>
      <w:marRight w:val="0"/>
      <w:marTop w:val="0"/>
      <w:marBottom w:val="0"/>
      <w:divBdr>
        <w:top w:val="none" w:sz="0" w:space="0" w:color="auto"/>
        <w:left w:val="none" w:sz="0" w:space="0" w:color="auto"/>
        <w:bottom w:val="none" w:sz="0" w:space="0" w:color="auto"/>
        <w:right w:val="none" w:sz="0" w:space="0" w:color="auto"/>
      </w:divBdr>
      <w:divsChild>
        <w:div w:id="454056036">
          <w:marLeft w:val="0"/>
          <w:marRight w:val="0"/>
          <w:marTop w:val="0"/>
          <w:marBottom w:val="0"/>
          <w:divBdr>
            <w:top w:val="none" w:sz="0" w:space="0" w:color="auto"/>
            <w:left w:val="none" w:sz="0" w:space="0" w:color="auto"/>
            <w:bottom w:val="none" w:sz="0" w:space="0" w:color="auto"/>
            <w:right w:val="none" w:sz="0" w:space="0" w:color="auto"/>
          </w:divBdr>
        </w:div>
      </w:divsChild>
    </w:div>
    <w:div w:id="383332132">
      <w:bodyDiv w:val="1"/>
      <w:marLeft w:val="0"/>
      <w:marRight w:val="0"/>
      <w:marTop w:val="0"/>
      <w:marBottom w:val="0"/>
      <w:divBdr>
        <w:top w:val="none" w:sz="0" w:space="0" w:color="auto"/>
        <w:left w:val="none" w:sz="0" w:space="0" w:color="auto"/>
        <w:bottom w:val="none" w:sz="0" w:space="0" w:color="auto"/>
        <w:right w:val="none" w:sz="0" w:space="0" w:color="auto"/>
      </w:divBdr>
    </w:div>
    <w:div w:id="407075539">
      <w:bodyDiv w:val="1"/>
      <w:marLeft w:val="0"/>
      <w:marRight w:val="0"/>
      <w:marTop w:val="0"/>
      <w:marBottom w:val="0"/>
      <w:divBdr>
        <w:top w:val="none" w:sz="0" w:space="0" w:color="auto"/>
        <w:left w:val="none" w:sz="0" w:space="0" w:color="auto"/>
        <w:bottom w:val="none" w:sz="0" w:space="0" w:color="auto"/>
        <w:right w:val="none" w:sz="0" w:space="0" w:color="auto"/>
      </w:divBdr>
      <w:divsChild>
        <w:div w:id="266280163">
          <w:marLeft w:val="0"/>
          <w:marRight w:val="0"/>
          <w:marTop w:val="0"/>
          <w:marBottom w:val="0"/>
          <w:divBdr>
            <w:top w:val="none" w:sz="0" w:space="0" w:color="auto"/>
            <w:left w:val="none" w:sz="0" w:space="0" w:color="auto"/>
            <w:bottom w:val="none" w:sz="0" w:space="0" w:color="auto"/>
            <w:right w:val="none" w:sz="0" w:space="0" w:color="auto"/>
          </w:divBdr>
        </w:div>
        <w:div w:id="277027565">
          <w:marLeft w:val="0"/>
          <w:marRight w:val="0"/>
          <w:marTop w:val="0"/>
          <w:marBottom w:val="0"/>
          <w:divBdr>
            <w:top w:val="none" w:sz="0" w:space="0" w:color="auto"/>
            <w:left w:val="none" w:sz="0" w:space="0" w:color="auto"/>
            <w:bottom w:val="none" w:sz="0" w:space="0" w:color="auto"/>
            <w:right w:val="none" w:sz="0" w:space="0" w:color="auto"/>
          </w:divBdr>
        </w:div>
        <w:div w:id="282619005">
          <w:marLeft w:val="0"/>
          <w:marRight w:val="0"/>
          <w:marTop w:val="0"/>
          <w:marBottom w:val="0"/>
          <w:divBdr>
            <w:top w:val="none" w:sz="0" w:space="0" w:color="auto"/>
            <w:left w:val="none" w:sz="0" w:space="0" w:color="auto"/>
            <w:bottom w:val="none" w:sz="0" w:space="0" w:color="auto"/>
            <w:right w:val="none" w:sz="0" w:space="0" w:color="auto"/>
          </w:divBdr>
        </w:div>
        <w:div w:id="658653128">
          <w:marLeft w:val="0"/>
          <w:marRight w:val="0"/>
          <w:marTop w:val="0"/>
          <w:marBottom w:val="0"/>
          <w:divBdr>
            <w:top w:val="none" w:sz="0" w:space="0" w:color="auto"/>
            <w:left w:val="none" w:sz="0" w:space="0" w:color="auto"/>
            <w:bottom w:val="none" w:sz="0" w:space="0" w:color="auto"/>
            <w:right w:val="none" w:sz="0" w:space="0" w:color="auto"/>
          </w:divBdr>
        </w:div>
        <w:div w:id="1038815143">
          <w:marLeft w:val="0"/>
          <w:marRight w:val="0"/>
          <w:marTop w:val="0"/>
          <w:marBottom w:val="0"/>
          <w:divBdr>
            <w:top w:val="none" w:sz="0" w:space="0" w:color="auto"/>
            <w:left w:val="none" w:sz="0" w:space="0" w:color="auto"/>
            <w:bottom w:val="none" w:sz="0" w:space="0" w:color="auto"/>
            <w:right w:val="none" w:sz="0" w:space="0" w:color="auto"/>
          </w:divBdr>
        </w:div>
        <w:div w:id="1213032837">
          <w:marLeft w:val="0"/>
          <w:marRight w:val="0"/>
          <w:marTop w:val="0"/>
          <w:marBottom w:val="0"/>
          <w:divBdr>
            <w:top w:val="none" w:sz="0" w:space="0" w:color="auto"/>
            <w:left w:val="none" w:sz="0" w:space="0" w:color="auto"/>
            <w:bottom w:val="none" w:sz="0" w:space="0" w:color="auto"/>
            <w:right w:val="none" w:sz="0" w:space="0" w:color="auto"/>
          </w:divBdr>
        </w:div>
        <w:div w:id="1266689465">
          <w:marLeft w:val="0"/>
          <w:marRight w:val="0"/>
          <w:marTop w:val="0"/>
          <w:marBottom w:val="0"/>
          <w:divBdr>
            <w:top w:val="none" w:sz="0" w:space="0" w:color="auto"/>
            <w:left w:val="none" w:sz="0" w:space="0" w:color="auto"/>
            <w:bottom w:val="none" w:sz="0" w:space="0" w:color="auto"/>
            <w:right w:val="none" w:sz="0" w:space="0" w:color="auto"/>
          </w:divBdr>
        </w:div>
        <w:div w:id="2030528263">
          <w:marLeft w:val="0"/>
          <w:marRight w:val="0"/>
          <w:marTop w:val="0"/>
          <w:marBottom w:val="0"/>
          <w:divBdr>
            <w:top w:val="none" w:sz="0" w:space="0" w:color="auto"/>
            <w:left w:val="none" w:sz="0" w:space="0" w:color="auto"/>
            <w:bottom w:val="none" w:sz="0" w:space="0" w:color="auto"/>
            <w:right w:val="none" w:sz="0" w:space="0" w:color="auto"/>
          </w:divBdr>
        </w:div>
      </w:divsChild>
    </w:div>
    <w:div w:id="449469875">
      <w:bodyDiv w:val="1"/>
      <w:marLeft w:val="0"/>
      <w:marRight w:val="0"/>
      <w:marTop w:val="0"/>
      <w:marBottom w:val="0"/>
      <w:divBdr>
        <w:top w:val="none" w:sz="0" w:space="0" w:color="auto"/>
        <w:left w:val="none" w:sz="0" w:space="0" w:color="auto"/>
        <w:bottom w:val="none" w:sz="0" w:space="0" w:color="auto"/>
        <w:right w:val="none" w:sz="0" w:space="0" w:color="auto"/>
      </w:divBdr>
    </w:div>
    <w:div w:id="462504452">
      <w:bodyDiv w:val="1"/>
      <w:marLeft w:val="0"/>
      <w:marRight w:val="0"/>
      <w:marTop w:val="0"/>
      <w:marBottom w:val="0"/>
      <w:divBdr>
        <w:top w:val="none" w:sz="0" w:space="0" w:color="auto"/>
        <w:left w:val="none" w:sz="0" w:space="0" w:color="auto"/>
        <w:bottom w:val="none" w:sz="0" w:space="0" w:color="auto"/>
        <w:right w:val="none" w:sz="0" w:space="0" w:color="auto"/>
      </w:divBdr>
      <w:divsChild>
        <w:div w:id="2120682134">
          <w:marLeft w:val="0"/>
          <w:marRight w:val="0"/>
          <w:marTop w:val="200"/>
          <w:marBottom w:val="200"/>
          <w:divBdr>
            <w:top w:val="none" w:sz="0" w:space="0" w:color="auto"/>
            <w:left w:val="none" w:sz="0" w:space="0" w:color="auto"/>
            <w:bottom w:val="none" w:sz="0" w:space="0" w:color="auto"/>
            <w:right w:val="none" w:sz="0" w:space="0" w:color="auto"/>
          </w:divBdr>
          <w:divsChild>
            <w:div w:id="1247425483">
              <w:marLeft w:val="0"/>
              <w:marRight w:val="0"/>
              <w:marTop w:val="200"/>
              <w:marBottom w:val="200"/>
              <w:divBdr>
                <w:top w:val="none" w:sz="0" w:space="0" w:color="auto"/>
                <w:left w:val="none" w:sz="0" w:space="0" w:color="auto"/>
                <w:bottom w:val="none" w:sz="0" w:space="0" w:color="auto"/>
                <w:right w:val="none" w:sz="0" w:space="0" w:color="auto"/>
              </w:divBdr>
              <w:divsChild>
                <w:div w:id="211040375">
                  <w:marLeft w:val="0"/>
                  <w:marRight w:val="0"/>
                  <w:marTop w:val="200"/>
                  <w:marBottom w:val="200"/>
                  <w:divBdr>
                    <w:top w:val="none" w:sz="0" w:space="0" w:color="auto"/>
                    <w:left w:val="none" w:sz="0" w:space="0" w:color="auto"/>
                    <w:bottom w:val="none" w:sz="0" w:space="0" w:color="auto"/>
                    <w:right w:val="none" w:sz="0" w:space="0" w:color="auto"/>
                  </w:divBdr>
                  <w:divsChild>
                    <w:div w:id="477676">
                      <w:marLeft w:val="0"/>
                      <w:marRight w:val="0"/>
                      <w:marTop w:val="200"/>
                      <w:marBottom w:val="200"/>
                      <w:divBdr>
                        <w:top w:val="none" w:sz="0" w:space="0" w:color="auto"/>
                        <w:left w:val="none" w:sz="0" w:space="0" w:color="auto"/>
                        <w:bottom w:val="none" w:sz="0" w:space="0" w:color="auto"/>
                        <w:right w:val="none" w:sz="0" w:space="0" w:color="auto"/>
                      </w:divBdr>
                    </w:div>
                    <w:div w:id="12611314">
                      <w:marLeft w:val="0"/>
                      <w:marRight w:val="0"/>
                      <w:marTop w:val="200"/>
                      <w:marBottom w:val="200"/>
                      <w:divBdr>
                        <w:top w:val="none" w:sz="0" w:space="0" w:color="auto"/>
                        <w:left w:val="none" w:sz="0" w:space="0" w:color="auto"/>
                        <w:bottom w:val="none" w:sz="0" w:space="0" w:color="auto"/>
                        <w:right w:val="none" w:sz="0" w:space="0" w:color="auto"/>
                      </w:divBdr>
                    </w:div>
                    <w:div w:id="172648708">
                      <w:marLeft w:val="0"/>
                      <w:marRight w:val="0"/>
                      <w:marTop w:val="200"/>
                      <w:marBottom w:val="200"/>
                      <w:divBdr>
                        <w:top w:val="none" w:sz="0" w:space="0" w:color="auto"/>
                        <w:left w:val="none" w:sz="0" w:space="0" w:color="auto"/>
                        <w:bottom w:val="none" w:sz="0" w:space="0" w:color="auto"/>
                        <w:right w:val="none" w:sz="0" w:space="0" w:color="auto"/>
                      </w:divBdr>
                    </w:div>
                    <w:div w:id="413816671">
                      <w:marLeft w:val="0"/>
                      <w:marRight w:val="0"/>
                      <w:marTop w:val="200"/>
                      <w:marBottom w:val="200"/>
                      <w:divBdr>
                        <w:top w:val="none" w:sz="0" w:space="0" w:color="auto"/>
                        <w:left w:val="none" w:sz="0" w:space="0" w:color="auto"/>
                        <w:bottom w:val="none" w:sz="0" w:space="0" w:color="auto"/>
                        <w:right w:val="none" w:sz="0" w:space="0" w:color="auto"/>
                      </w:divBdr>
                    </w:div>
                    <w:div w:id="449713329">
                      <w:marLeft w:val="0"/>
                      <w:marRight w:val="0"/>
                      <w:marTop w:val="200"/>
                      <w:marBottom w:val="200"/>
                      <w:divBdr>
                        <w:top w:val="none" w:sz="0" w:space="0" w:color="auto"/>
                        <w:left w:val="none" w:sz="0" w:space="0" w:color="auto"/>
                        <w:bottom w:val="none" w:sz="0" w:space="0" w:color="auto"/>
                        <w:right w:val="none" w:sz="0" w:space="0" w:color="auto"/>
                      </w:divBdr>
                    </w:div>
                    <w:div w:id="480461078">
                      <w:marLeft w:val="0"/>
                      <w:marRight w:val="0"/>
                      <w:marTop w:val="200"/>
                      <w:marBottom w:val="200"/>
                      <w:divBdr>
                        <w:top w:val="none" w:sz="0" w:space="0" w:color="auto"/>
                        <w:left w:val="none" w:sz="0" w:space="0" w:color="auto"/>
                        <w:bottom w:val="none" w:sz="0" w:space="0" w:color="auto"/>
                        <w:right w:val="none" w:sz="0" w:space="0" w:color="auto"/>
                      </w:divBdr>
                    </w:div>
                    <w:div w:id="730662810">
                      <w:marLeft w:val="0"/>
                      <w:marRight w:val="0"/>
                      <w:marTop w:val="200"/>
                      <w:marBottom w:val="200"/>
                      <w:divBdr>
                        <w:top w:val="none" w:sz="0" w:space="0" w:color="auto"/>
                        <w:left w:val="none" w:sz="0" w:space="0" w:color="auto"/>
                        <w:bottom w:val="none" w:sz="0" w:space="0" w:color="auto"/>
                        <w:right w:val="none" w:sz="0" w:space="0" w:color="auto"/>
                      </w:divBdr>
                    </w:div>
                    <w:div w:id="812064485">
                      <w:marLeft w:val="0"/>
                      <w:marRight w:val="0"/>
                      <w:marTop w:val="200"/>
                      <w:marBottom w:val="200"/>
                      <w:divBdr>
                        <w:top w:val="none" w:sz="0" w:space="0" w:color="auto"/>
                        <w:left w:val="none" w:sz="0" w:space="0" w:color="auto"/>
                        <w:bottom w:val="none" w:sz="0" w:space="0" w:color="auto"/>
                        <w:right w:val="none" w:sz="0" w:space="0" w:color="auto"/>
                      </w:divBdr>
                    </w:div>
                    <w:div w:id="813791962">
                      <w:marLeft w:val="0"/>
                      <w:marRight w:val="0"/>
                      <w:marTop w:val="200"/>
                      <w:marBottom w:val="200"/>
                      <w:divBdr>
                        <w:top w:val="none" w:sz="0" w:space="0" w:color="auto"/>
                        <w:left w:val="none" w:sz="0" w:space="0" w:color="auto"/>
                        <w:bottom w:val="none" w:sz="0" w:space="0" w:color="auto"/>
                        <w:right w:val="none" w:sz="0" w:space="0" w:color="auto"/>
                      </w:divBdr>
                    </w:div>
                    <w:div w:id="960572122">
                      <w:marLeft w:val="0"/>
                      <w:marRight w:val="0"/>
                      <w:marTop w:val="200"/>
                      <w:marBottom w:val="200"/>
                      <w:divBdr>
                        <w:top w:val="none" w:sz="0" w:space="0" w:color="auto"/>
                        <w:left w:val="none" w:sz="0" w:space="0" w:color="auto"/>
                        <w:bottom w:val="none" w:sz="0" w:space="0" w:color="auto"/>
                        <w:right w:val="none" w:sz="0" w:space="0" w:color="auto"/>
                      </w:divBdr>
                    </w:div>
                    <w:div w:id="992443382">
                      <w:marLeft w:val="0"/>
                      <w:marRight w:val="0"/>
                      <w:marTop w:val="200"/>
                      <w:marBottom w:val="200"/>
                      <w:divBdr>
                        <w:top w:val="none" w:sz="0" w:space="0" w:color="auto"/>
                        <w:left w:val="none" w:sz="0" w:space="0" w:color="auto"/>
                        <w:bottom w:val="none" w:sz="0" w:space="0" w:color="auto"/>
                        <w:right w:val="none" w:sz="0" w:space="0" w:color="auto"/>
                      </w:divBdr>
                    </w:div>
                    <w:div w:id="1064647227">
                      <w:marLeft w:val="0"/>
                      <w:marRight w:val="0"/>
                      <w:marTop w:val="200"/>
                      <w:marBottom w:val="200"/>
                      <w:divBdr>
                        <w:top w:val="none" w:sz="0" w:space="0" w:color="auto"/>
                        <w:left w:val="none" w:sz="0" w:space="0" w:color="auto"/>
                        <w:bottom w:val="none" w:sz="0" w:space="0" w:color="auto"/>
                        <w:right w:val="none" w:sz="0" w:space="0" w:color="auto"/>
                      </w:divBdr>
                    </w:div>
                    <w:div w:id="1344668084">
                      <w:marLeft w:val="0"/>
                      <w:marRight w:val="0"/>
                      <w:marTop w:val="200"/>
                      <w:marBottom w:val="200"/>
                      <w:divBdr>
                        <w:top w:val="none" w:sz="0" w:space="0" w:color="auto"/>
                        <w:left w:val="none" w:sz="0" w:space="0" w:color="auto"/>
                        <w:bottom w:val="none" w:sz="0" w:space="0" w:color="auto"/>
                        <w:right w:val="none" w:sz="0" w:space="0" w:color="auto"/>
                      </w:divBdr>
                    </w:div>
                    <w:div w:id="1395392966">
                      <w:marLeft w:val="0"/>
                      <w:marRight w:val="0"/>
                      <w:marTop w:val="200"/>
                      <w:marBottom w:val="200"/>
                      <w:divBdr>
                        <w:top w:val="none" w:sz="0" w:space="0" w:color="auto"/>
                        <w:left w:val="none" w:sz="0" w:space="0" w:color="auto"/>
                        <w:bottom w:val="none" w:sz="0" w:space="0" w:color="auto"/>
                        <w:right w:val="none" w:sz="0" w:space="0" w:color="auto"/>
                      </w:divBdr>
                    </w:div>
                    <w:div w:id="1457329282">
                      <w:marLeft w:val="0"/>
                      <w:marRight w:val="0"/>
                      <w:marTop w:val="200"/>
                      <w:marBottom w:val="200"/>
                      <w:divBdr>
                        <w:top w:val="none" w:sz="0" w:space="0" w:color="auto"/>
                        <w:left w:val="none" w:sz="0" w:space="0" w:color="auto"/>
                        <w:bottom w:val="none" w:sz="0" w:space="0" w:color="auto"/>
                        <w:right w:val="none" w:sz="0" w:space="0" w:color="auto"/>
                      </w:divBdr>
                    </w:div>
                    <w:div w:id="1461151663">
                      <w:marLeft w:val="0"/>
                      <w:marRight w:val="0"/>
                      <w:marTop w:val="200"/>
                      <w:marBottom w:val="200"/>
                      <w:divBdr>
                        <w:top w:val="none" w:sz="0" w:space="0" w:color="auto"/>
                        <w:left w:val="none" w:sz="0" w:space="0" w:color="auto"/>
                        <w:bottom w:val="none" w:sz="0" w:space="0" w:color="auto"/>
                        <w:right w:val="none" w:sz="0" w:space="0" w:color="auto"/>
                      </w:divBdr>
                    </w:div>
                    <w:div w:id="1468011222">
                      <w:marLeft w:val="0"/>
                      <w:marRight w:val="0"/>
                      <w:marTop w:val="200"/>
                      <w:marBottom w:val="200"/>
                      <w:divBdr>
                        <w:top w:val="none" w:sz="0" w:space="0" w:color="auto"/>
                        <w:left w:val="none" w:sz="0" w:space="0" w:color="auto"/>
                        <w:bottom w:val="none" w:sz="0" w:space="0" w:color="auto"/>
                        <w:right w:val="none" w:sz="0" w:space="0" w:color="auto"/>
                      </w:divBdr>
                    </w:div>
                    <w:div w:id="1472164001">
                      <w:marLeft w:val="0"/>
                      <w:marRight w:val="0"/>
                      <w:marTop w:val="200"/>
                      <w:marBottom w:val="200"/>
                      <w:divBdr>
                        <w:top w:val="none" w:sz="0" w:space="0" w:color="auto"/>
                        <w:left w:val="none" w:sz="0" w:space="0" w:color="auto"/>
                        <w:bottom w:val="none" w:sz="0" w:space="0" w:color="auto"/>
                        <w:right w:val="none" w:sz="0" w:space="0" w:color="auto"/>
                      </w:divBdr>
                    </w:div>
                    <w:div w:id="1505702532">
                      <w:marLeft w:val="0"/>
                      <w:marRight w:val="0"/>
                      <w:marTop w:val="200"/>
                      <w:marBottom w:val="200"/>
                      <w:divBdr>
                        <w:top w:val="none" w:sz="0" w:space="0" w:color="auto"/>
                        <w:left w:val="none" w:sz="0" w:space="0" w:color="auto"/>
                        <w:bottom w:val="none" w:sz="0" w:space="0" w:color="auto"/>
                        <w:right w:val="none" w:sz="0" w:space="0" w:color="auto"/>
                      </w:divBdr>
                    </w:div>
                    <w:div w:id="1539929801">
                      <w:marLeft w:val="0"/>
                      <w:marRight w:val="0"/>
                      <w:marTop w:val="200"/>
                      <w:marBottom w:val="200"/>
                      <w:divBdr>
                        <w:top w:val="none" w:sz="0" w:space="0" w:color="auto"/>
                        <w:left w:val="none" w:sz="0" w:space="0" w:color="auto"/>
                        <w:bottom w:val="none" w:sz="0" w:space="0" w:color="auto"/>
                        <w:right w:val="none" w:sz="0" w:space="0" w:color="auto"/>
                      </w:divBdr>
                    </w:div>
                    <w:div w:id="1721589834">
                      <w:marLeft w:val="0"/>
                      <w:marRight w:val="0"/>
                      <w:marTop w:val="200"/>
                      <w:marBottom w:val="200"/>
                      <w:divBdr>
                        <w:top w:val="none" w:sz="0" w:space="0" w:color="auto"/>
                        <w:left w:val="none" w:sz="0" w:space="0" w:color="auto"/>
                        <w:bottom w:val="none" w:sz="0" w:space="0" w:color="auto"/>
                        <w:right w:val="none" w:sz="0" w:space="0" w:color="auto"/>
                      </w:divBdr>
                    </w:div>
                    <w:div w:id="1787889642">
                      <w:marLeft w:val="0"/>
                      <w:marRight w:val="0"/>
                      <w:marTop w:val="200"/>
                      <w:marBottom w:val="200"/>
                      <w:divBdr>
                        <w:top w:val="none" w:sz="0" w:space="0" w:color="auto"/>
                        <w:left w:val="none" w:sz="0" w:space="0" w:color="auto"/>
                        <w:bottom w:val="none" w:sz="0" w:space="0" w:color="auto"/>
                        <w:right w:val="none" w:sz="0" w:space="0" w:color="auto"/>
                      </w:divBdr>
                    </w:div>
                    <w:div w:id="1789666999">
                      <w:marLeft w:val="0"/>
                      <w:marRight w:val="0"/>
                      <w:marTop w:val="200"/>
                      <w:marBottom w:val="200"/>
                      <w:divBdr>
                        <w:top w:val="none" w:sz="0" w:space="0" w:color="auto"/>
                        <w:left w:val="none" w:sz="0" w:space="0" w:color="auto"/>
                        <w:bottom w:val="none" w:sz="0" w:space="0" w:color="auto"/>
                        <w:right w:val="none" w:sz="0" w:space="0" w:color="auto"/>
                      </w:divBdr>
                    </w:div>
                    <w:div w:id="1899050982">
                      <w:marLeft w:val="0"/>
                      <w:marRight w:val="0"/>
                      <w:marTop w:val="200"/>
                      <w:marBottom w:val="200"/>
                      <w:divBdr>
                        <w:top w:val="none" w:sz="0" w:space="0" w:color="auto"/>
                        <w:left w:val="none" w:sz="0" w:space="0" w:color="auto"/>
                        <w:bottom w:val="none" w:sz="0" w:space="0" w:color="auto"/>
                        <w:right w:val="none" w:sz="0" w:space="0" w:color="auto"/>
                      </w:divBdr>
                    </w:div>
                    <w:div w:id="1917861153">
                      <w:marLeft w:val="0"/>
                      <w:marRight w:val="0"/>
                      <w:marTop w:val="200"/>
                      <w:marBottom w:val="200"/>
                      <w:divBdr>
                        <w:top w:val="none" w:sz="0" w:space="0" w:color="auto"/>
                        <w:left w:val="none" w:sz="0" w:space="0" w:color="auto"/>
                        <w:bottom w:val="none" w:sz="0" w:space="0" w:color="auto"/>
                        <w:right w:val="none" w:sz="0" w:space="0" w:color="auto"/>
                      </w:divBdr>
                    </w:div>
                    <w:div w:id="1989941452">
                      <w:marLeft w:val="0"/>
                      <w:marRight w:val="0"/>
                      <w:marTop w:val="200"/>
                      <w:marBottom w:val="200"/>
                      <w:divBdr>
                        <w:top w:val="none" w:sz="0" w:space="0" w:color="auto"/>
                        <w:left w:val="none" w:sz="0" w:space="0" w:color="auto"/>
                        <w:bottom w:val="none" w:sz="0" w:space="0" w:color="auto"/>
                        <w:right w:val="none" w:sz="0" w:space="0" w:color="auto"/>
                      </w:divBdr>
                    </w:div>
                    <w:div w:id="2021080355">
                      <w:marLeft w:val="0"/>
                      <w:marRight w:val="0"/>
                      <w:marTop w:val="200"/>
                      <w:marBottom w:val="200"/>
                      <w:divBdr>
                        <w:top w:val="none" w:sz="0" w:space="0" w:color="auto"/>
                        <w:left w:val="none" w:sz="0" w:space="0" w:color="auto"/>
                        <w:bottom w:val="none" w:sz="0" w:space="0" w:color="auto"/>
                        <w:right w:val="none" w:sz="0" w:space="0" w:color="auto"/>
                      </w:divBdr>
                    </w:div>
                    <w:div w:id="2070151932">
                      <w:marLeft w:val="0"/>
                      <w:marRight w:val="0"/>
                      <w:marTop w:val="200"/>
                      <w:marBottom w:val="200"/>
                      <w:divBdr>
                        <w:top w:val="none" w:sz="0" w:space="0" w:color="auto"/>
                        <w:left w:val="none" w:sz="0" w:space="0" w:color="auto"/>
                        <w:bottom w:val="none" w:sz="0" w:space="0" w:color="auto"/>
                        <w:right w:val="none" w:sz="0" w:space="0" w:color="auto"/>
                      </w:divBdr>
                    </w:div>
                    <w:div w:id="2113013556">
                      <w:marLeft w:val="0"/>
                      <w:marRight w:val="0"/>
                      <w:marTop w:val="200"/>
                      <w:marBottom w:val="200"/>
                      <w:divBdr>
                        <w:top w:val="none" w:sz="0" w:space="0" w:color="auto"/>
                        <w:left w:val="none" w:sz="0" w:space="0" w:color="auto"/>
                        <w:bottom w:val="none" w:sz="0" w:space="0" w:color="auto"/>
                        <w:right w:val="none" w:sz="0" w:space="0" w:color="auto"/>
                      </w:divBdr>
                    </w:div>
                  </w:divsChild>
                </w:div>
                <w:div w:id="1209220166">
                  <w:marLeft w:val="0"/>
                  <w:marRight w:val="0"/>
                  <w:marTop w:val="200"/>
                  <w:marBottom w:val="200"/>
                  <w:divBdr>
                    <w:top w:val="none" w:sz="0" w:space="0" w:color="auto"/>
                    <w:left w:val="none" w:sz="0" w:space="0" w:color="auto"/>
                    <w:bottom w:val="none" w:sz="0" w:space="0" w:color="auto"/>
                    <w:right w:val="none" w:sz="0" w:space="0" w:color="auto"/>
                  </w:divBdr>
                  <w:divsChild>
                    <w:div w:id="2047102783">
                      <w:marLeft w:val="0"/>
                      <w:marRight w:val="0"/>
                      <w:marTop w:val="200"/>
                      <w:marBottom w:val="200"/>
                      <w:divBdr>
                        <w:top w:val="none" w:sz="0" w:space="0" w:color="auto"/>
                        <w:left w:val="none" w:sz="0" w:space="0" w:color="auto"/>
                        <w:bottom w:val="none" w:sz="0" w:space="0" w:color="auto"/>
                        <w:right w:val="none" w:sz="0" w:space="0" w:color="auto"/>
                      </w:divBdr>
                    </w:div>
                  </w:divsChild>
                </w:div>
                <w:div w:id="1721513100">
                  <w:marLeft w:val="0"/>
                  <w:marRight w:val="0"/>
                  <w:marTop w:val="200"/>
                  <w:marBottom w:val="200"/>
                  <w:divBdr>
                    <w:top w:val="none" w:sz="0" w:space="0" w:color="auto"/>
                    <w:left w:val="none" w:sz="0" w:space="0" w:color="auto"/>
                    <w:bottom w:val="none" w:sz="0" w:space="0" w:color="auto"/>
                    <w:right w:val="none" w:sz="0" w:space="0" w:color="auto"/>
                  </w:divBdr>
                  <w:divsChild>
                    <w:div w:id="1229608702">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 w:id="518927912">
      <w:bodyDiv w:val="1"/>
      <w:marLeft w:val="0"/>
      <w:marRight w:val="0"/>
      <w:marTop w:val="0"/>
      <w:marBottom w:val="0"/>
      <w:divBdr>
        <w:top w:val="none" w:sz="0" w:space="0" w:color="auto"/>
        <w:left w:val="none" w:sz="0" w:space="0" w:color="auto"/>
        <w:bottom w:val="none" w:sz="0" w:space="0" w:color="auto"/>
        <w:right w:val="none" w:sz="0" w:space="0" w:color="auto"/>
      </w:divBdr>
      <w:divsChild>
        <w:div w:id="2126075467">
          <w:marLeft w:val="0"/>
          <w:marRight w:val="0"/>
          <w:marTop w:val="0"/>
          <w:marBottom w:val="0"/>
          <w:divBdr>
            <w:top w:val="none" w:sz="0" w:space="0" w:color="auto"/>
            <w:left w:val="none" w:sz="0" w:space="0" w:color="auto"/>
            <w:bottom w:val="none" w:sz="0" w:space="0" w:color="auto"/>
            <w:right w:val="none" w:sz="0" w:space="0" w:color="auto"/>
          </w:divBdr>
          <w:divsChild>
            <w:div w:id="1314216169">
              <w:marLeft w:val="0"/>
              <w:marRight w:val="0"/>
              <w:marTop w:val="0"/>
              <w:marBottom w:val="0"/>
              <w:divBdr>
                <w:top w:val="none" w:sz="0" w:space="0" w:color="auto"/>
                <w:left w:val="none" w:sz="0" w:space="0" w:color="auto"/>
                <w:bottom w:val="none" w:sz="0" w:space="0" w:color="auto"/>
                <w:right w:val="none" w:sz="0" w:space="0" w:color="auto"/>
              </w:divBdr>
              <w:divsChild>
                <w:div w:id="863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4942">
      <w:bodyDiv w:val="1"/>
      <w:marLeft w:val="0"/>
      <w:marRight w:val="0"/>
      <w:marTop w:val="0"/>
      <w:marBottom w:val="0"/>
      <w:divBdr>
        <w:top w:val="none" w:sz="0" w:space="0" w:color="auto"/>
        <w:left w:val="none" w:sz="0" w:space="0" w:color="auto"/>
        <w:bottom w:val="none" w:sz="0" w:space="0" w:color="auto"/>
        <w:right w:val="none" w:sz="0" w:space="0" w:color="auto"/>
      </w:divBdr>
      <w:divsChild>
        <w:div w:id="255871233">
          <w:marLeft w:val="0"/>
          <w:marRight w:val="0"/>
          <w:marTop w:val="0"/>
          <w:marBottom w:val="0"/>
          <w:divBdr>
            <w:top w:val="none" w:sz="0" w:space="0" w:color="auto"/>
            <w:left w:val="none" w:sz="0" w:space="0" w:color="auto"/>
            <w:bottom w:val="none" w:sz="0" w:space="0" w:color="auto"/>
            <w:right w:val="none" w:sz="0" w:space="0" w:color="auto"/>
          </w:divBdr>
        </w:div>
        <w:div w:id="298418120">
          <w:marLeft w:val="0"/>
          <w:marRight w:val="0"/>
          <w:marTop w:val="0"/>
          <w:marBottom w:val="0"/>
          <w:divBdr>
            <w:top w:val="none" w:sz="0" w:space="0" w:color="auto"/>
            <w:left w:val="none" w:sz="0" w:space="0" w:color="auto"/>
            <w:bottom w:val="none" w:sz="0" w:space="0" w:color="auto"/>
            <w:right w:val="none" w:sz="0" w:space="0" w:color="auto"/>
          </w:divBdr>
        </w:div>
        <w:div w:id="557864168">
          <w:marLeft w:val="0"/>
          <w:marRight w:val="0"/>
          <w:marTop w:val="0"/>
          <w:marBottom w:val="0"/>
          <w:divBdr>
            <w:top w:val="none" w:sz="0" w:space="0" w:color="auto"/>
            <w:left w:val="none" w:sz="0" w:space="0" w:color="auto"/>
            <w:bottom w:val="none" w:sz="0" w:space="0" w:color="auto"/>
            <w:right w:val="none" w:sz="0" w:space="0" w:color="auto"/>
          </w:divBdr>
        </w:div>
        <w:div w:id="617446261">
          <w:marLeft w:val="0"/>
          <w:marRight w:val="0"/>
          <w:marTop w:val="0"/>
          <w:marBottom w:val="0"/>
          <w:divBdr>
            <w:top w:val="none" w:sz="0" w:space="0" w:color="auto"/>
            <w:left w:val="none" w:sz="0" w:space="0" w:color="auto"/>
            <w:bottom w:val="none" w:sz="0" w:space="0" w:color="auto"/>
            <w:right w:val="none" w:sz="0" w:space="0" w:color="auto"/>
          </w:divBdr>
        </w:div>
        <w:div w:id="960692627">
          <w:marLeft w:val="0"/>
          <w:marRight w:val="0"/>
          <w:marTop w:val="0"/>
          <w:marBottom w:val="0"/>
          <w:divBdr>
            <w:top w:val="none" w:sz="0" w:space="0" w:color="auto"/>
            <w:left w:val="none" w:sz="0" w:space="0" w:color="auto"/>
            <w:bottom w:val="none" w:sz="0" w:space="0" w:color="auto"/>
            <w:right w:val="none" w:sz="0" w:space="0" w:color="auto"/>
          </w:divBdr>
        </w:div>
        <w:div w:id="1003359994">
          <w:marLeft w:val="0"/>
          <w:marRight w:val="0"/>
          <w:marTop w:val="0"/>
          <w:marBottom w:val="0"/>
          <w:divBdr>
            <w:top w:val="none" w:sz="0" w:space="0" w:color="auto"/>
            <w:left w:val="none" w:sz="0" w:space="0" w:color="auto"/>
            <w:bottom w:val="none" w:sz="0" w:space="0" w:color="auto"/>
            <w:right w:val="none" w:sz="0" w:space="0" w:color="auto"/>
          </w:divBdr>
        </w:div>
        <w:div w:id="1400857781">
          <w:marLeft w:val="0"/>
          <w:marRight w:val="0"/>
          <w:marTop w:val="0"/>
          <w:marBottom w:val="0"/>
          <w:divBdr>
            <w:top w:val="none" w:sz="0" w:space="0" w:color="auto"/>
            <w:left w:val="none" w:sz="0" w:space="0" w:color="auto"/>
            <w:bottom w:val="none" w:sz="0" w:space="0" w:color="auto"/>
            <w:right w:val="none" w:sz="0" w:space="0" w:color="auto"/>
          </w:divBdr>
        </w:div>
        <w:div w:id="1733917828">
          <w:marLeft w:val="0"/>
          <w:marRight w:val="0"/>
          <w:marTop w:val="0"/>
          <w:marBottom w:val="0"/>
          <w:divBdr>
            <w:top w:val="none" w:sz="0" w:space="0" w:color="auto"/>
            <w:left w:val="none" w:sz="0" w:space="0" w:color="auto"/>
            <w:bottom w:val="none" w:sz="0" w:space="0" w:color="auto"/>
            <w:right w:val="none" w:sz="0" w:space="0" w:color="auto"/>
          </w:divBdr>
        </w:div>
        <w:div w:id="1816264841">
          <w:marLeft w:val="0"/>
          <w:marRight w:val="0"/>
          <w:marTop w:val="0"/>
          <w:marBottom w:val="0"/>
          <w:divBdr>
            <w:top w:val="none" w:sz="0" w:space="0" w:color="auto"/>
            <w:left w:val="none" w:sz="0" w:space="0" w:color="auto"/>
            <w:bottom w:val="none" w:sz="0" w:space="0" w:color="auto"/>
            <w:right w:val="none" w:sz="0" w:space="0" w:color="auto"/>
          </w:divBdr>
        </w:div>
        <w:div w:id="1876040849">
          <w:marLeft w:val="0"/>
          <w:marRight w:val="0"/>
          <w:marTop w:val="0"/>
          <w:marBottom w:val="0"/>
          <w:divBdr>
            <w:top w:val="none" w:sz="0" w:space="0" w:color="auto"/>
            <w:left w:val="none" w:sz="0" w:space="0" w:color="auto"/>
            <w:bottom w:val="none" w:sz="0" w:space="0" w:color="auto"/>
            <w:right w:val="none" w:sz="0" w:space="0" w:color="auto"/>
          </w:divBdr>
        </w:div>
        <w:div w:id="1888562921">
          <w:marLeft w:val="0"/>
          <w:marRight w:val="0"/>
          <w:marTop w:val="0"/>
          <w:marBottom w:val="0"/>
          <w:divBdr>
            <w:top w:val="none" w:sz="0" w:space="0" w:color="auto"/>
            <w:left w:val="none" w:sz="0" w:space="0" w:color="auto"/>
            <w:bottom w:val="none" w:sz="0" w:space="0" w:color="auto"/>
            <w:right w:val="none" w:sz="0" w:space="0" w:color="auto"/>
          </w:divBdr>
        </w:div>
        <w:div w:id="1896820228">
          <w:marLeft w:val="0"/>
          <w:marRight w:val="0"/>
          <w:marTop w:val="0"/>
          <w:marBottom w:val="0"/>
          <w:divBdr>
            <w:top w:val="none" w:sz="0" w:space="0" w:color="auto"/>
            <w:left w:val="none" w:sz="0" w:space="0" w:color="auto"/>
            <w:bottom w:val="none" w:sz="0" w:space="0" w:color="auto"/>
            <w:right w:val="none" w:sz="0" w:space="0" w:color="auto"/>
          </w:divBdr>
        </w:div>
      </w:divsChild>
    </w:div>
    <w:div w:id="570507455">
      <w:bodyDiv w:val="1"/>
      <w:marLeft w:val="0"/>
      <w:marRight w:val="0"/>
      <w:marTop w:val="0"/>
      <w:marBottom w:val="0"/>
      <w:divBdr>
        <w:top w:val="none" w:sz="0" w:space="0" w:color="auto"/>
        <w:left w:val="none" w:sz="0" w:space="0" w:color="auto"/>
        <w:bottom w:val="none" w:sz="0" w:space="0" w:color="auto"/>
        <w:right w:val="none" w:sz="0" w:space="0" w:color="auto"/>
      </w:divBdr>
      <w:divsChild>
        <w:div w:id="351346327">
          <w:marLeft w:val="0"/>
          <w:marRight w:val="0"/>
          <w:marTop w:val="0"/>
          <w:marBottom w:val="0"/>
          <w:divBdr>
            <w:top w:val="none" w:sz="0" w:space="0" w:color="auto"/>
            <w:left w:val="none" w:sz="0" w:space="0" w:color="auto"/>
            <w:bottom w:val="none" w:sz="0" w:space="0" w:color="auto"/>
            <w:right w:val="none" w:sz="0" w:space="0" w:color="auto"/>
          </w:divBdr>
          <w:divsChild>
            <w:div w:id="1598826105">
              <w:marLeft w:val="0"/>
              <w:marRight w:val="0"/>
              <w:marTop w:val="0"/>
              <w:marBottom w:val="0"/>
              <w:divBdr>
                <w:top w:val="none" w:sz="0" w:space="0" w:color="auto"/>
                <w:left w:val="none" w:sz="0" w:space="0" w:color="auto"/>
                <w:bottom w:val="none" w:sz="0" w:space="0" w:color="auto"/>
                <w:right w:val="none" w:sz="0" w:space="0" w:color="auto"/>
              </w:divBdr>
              <w:divsChild>
                <w:div w:id="711687092">
                  <w:marLeft w:val="0"/>
                  <w:marRight w:val="0"/>
                  <w:marTop w:val="0"/>
                  <w:marBottom w:val="0"/>
                  <w:divBdr>
                    <w:top w:val="none" w:sz="0" w:space="0" w:color="auto"/>
                    <w:left w:val="none" w:sz="0" w:space="0" w:color="auto"/>
                    <w:bottom w:val="none" w:sz="0" w:space="0" w:color="auto"/>
                    <w:right w:val="none" w:sz="0" w:space="0" w:color="auto"/>
                  </w:divBdr>
                  <w:divsChild>
                    <w:div w:id="615647957">
                      <w:marLeft w:val="0"/>
                      <w:marRight w:val="0"/>
                      <w:marTop w:val="0"/>
                      <w:marBottom w:val="0"/>
                      <w:divBdr>
                        <w:top w:val="none" w:sz="0" w:space="0" w:color="auto"/>
                        <w:left w:val="none" w:sz="0" w:space="0" w:color="auto"/>
                        <w:bottom w:val="none" w:sz="0" w:space="0" w:color="auto"/>
                        <w:right w:val="none" w:sz="0" w:space="0" w:color="auto"/>
                      </w:divBdr>
                      <w:divsChild>
                        <w:div w:id="258374642">
                          <w:marLeft w:val="0"/>
                          <w:marRight w:val="0"/>
                          <w:marTop w:val="0"/>
                          <w:marBottom w:val="0"/>
                          <w:divBdr>
                            <w:top w:val="none" w:sz="0" w:space="0" w:color="auto"/>
                            <w:left w:val="none" w:sz="0" w:space="0" w:color="auto"/>
                            <w:bottom w:val="none" w:sz="0" w:space="0" w:color="auto"/>
                            <w:right w:val="none" w:sz="0" w:space="0" w:color="auto"/>
                          </w:divBdr>
                          <w:divsChild>
                            <w:div w:id="1443265642">
                              <w:marLeft w:val="0"/>
                              <w:marRight w:val="0"/>
                              <w:marTop w:val="0"/>
                              <w:marBottom w:val="0"/>
                              <w:divBdr>
                                <w:top w:val="none" w:sz="0" w:space="0" w:color="auto"/>
                                <w:left w:val="none" w:sz="0" w:space="0" w:color="auto"/>
                                <w:bottom w:val="none" w:sz="0" w:space="0" w:color="auto"/>
                                <w:right w:val="none" w:sz="0" w:space="0" w:color="auto"/>
                              </w:divBdr>
                              <w:divsChild>
                                <w:div w:id="12204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865581">
      <w:bodyDiv w:val="1"/>
      <w:marLeft w:val="0"/>
      <w:marRight w:val="0"/>
      <w:marTop w:val="0"/>
      <w:marBottom w:val="0"/>
      <w:divBdr>
        <w:top w:val="none" w:sz="0" w:space="0" w:color="auto"/>
        <w:left w:val="none" w:sz="0" w:space="0" w:color="auto"/>
        <w:bottom w:val="none" w:sz="0" w:space="0" w:color="auto"/>
        <w:right w:val="none" w:sz="0" w:space="0" w:color="auto"/>
      </w:divBdr>
      <w:divsChild>
        <w:div w:id="93945466">
          <w:marLeft w:val="0"/>
          <w:marRight w:val="0"/>
          <w:marTop w:val="0"/>
          <w:marBottom w:val="0"/>
          <w:divBdr>
            <w:top w:val="none" w:sz="0" w:space="0" w:color="auto"/>
            <w:left w:val="none" w:sz="0" w:space="0" w:color="auto"/>
            <w:bottom w:val="none" w:sz="0" w:space="0" w:color="auto"/>
            <w:right w:val="none" w:sz="0" w:space="0" w:color="auto"/>
          </w:divBdr>
        </w:div>
        <w:div w:id="108210127">
          <w:marLeft w:val="0"/>
          <w:marRight w:val="0"/>
          <w:marTop w:val="0"/>
          <w:marBottom w:val="0"/>
          <w:divBdr>
            <w:top w:val="none" w:sz="0" w:space="0" w:color="auto"/>
            <w:left w:val="none" w:sz="0" w:space="0" w:color="auto"/>
            <w:bottom w:val="none" w:sz="0" w:space="0" w:color="auto"/>
            <w:right w:val="none" w:sz="0" w:space="0" w:color="auto"/>
          </w:divBdr>
        </w:div>
        <w:div w:id="331641116">
          <w:marLeft w:val="0"/>
          <w:marRight w:val="0"/>
          <w:marTop w:val="0"/>
          <w:marBottom w:val="0"/>
          <w:divBdr>
            <w:top w:val="none" w:sz="0" w:space="0" w:color="auto"/>
            <w:left w:val="none" w:sz="0" w:space="0" w:color="auto"/>
            <w:bottom w:val="none" w:sz="0" w:space="0" w:color="auto"/>
            <w:right w:val="none" w:sz="0" w:space="0" w:color="auto"/>
          </w:divBdr>
        </w:div>
        <w:div w:id="462314372">
          <w:marLeft w:val="0"/>
          <w:marRight w:val="0"/>
          <w:marTop w:val="0"/>
          <w:marBottom w:val="0"/>
          <w:divBdr>
            <w:top w:val="none" w:sz="0" w:space="0" w:color="auto"/>
            <w:left w:val="none" w:sz="0" w:space="0" w:color="auto"/>
            <w:bottom w:val="none" w:sz="0" w:space="0" w:color="auto"/>
            <w:right w:val="none" w:sz="0" w:space="0" w:color="auto"/>
          </w:divBdr>
        </w:div>
        <w:div w:id="766584985">
          <w:marLeft w:val="0"/>
          <w:marRight w:val="0"/>
          <w:marTop w:val="0"/>
          <w:marBottom w:val="0"/>
          <w:divBdr>
            <w:top w:val="none" w:sz="0" w:space="0" w:color="auto"/>
            <w:left w:val="none" w:sz="0" w:space="0" w:color="auto"/>
            <w:bottom w:val="none" w:sz="0" w:space="0" w:color="auto"/>
            <w:right w:val="none" w:sz="0" w:space="0" w:color="auto"/>
          </w:divBdr>
        </w:div>
        <w:div w:id="846020416">
          <w:marLeft w:val="0"/>
          <w:marRight w:val="0"/>
          <w:marTop w:val="0"/>
          <w:marBottom w:val="0"/>
          <w:divBdr>
            <w:top w:val="none" w:sz="0" w:space="0" w:color="auto"/>
            <w:left w:val="none" w:sz="0" w:space="0" w:color="auto"/>
            <w:bottom w:val="none" w:sz="0" w:space="0" w:color="auto"/>
            <w:right w:val="none" w:sz="0" w:space="0" w:color="auto"/>
          </w:divBdr>
        </w:div>
        <w:div w:id="1260866875">
          <w:marLeft w:val="0"/>
          <w:marRight w:val="0"/>
          <w:marTop w:val="0"/>
          <w:marBottom w:val="0"/>
          <w:divBdr>
            <w:top w:val="none" w:sz="0" w:space="0" w:color="auto"/>
            <w:left w:val="none" w:sz="0" w:space="0" w:color="auto"/>
            <w:bottom w:val="none" w:sz="0" w:space="0" w:color="auto"/>
            <w:right w:val="none" w:sz="0" w:space="0" w:color="auto"/>
          </w:divBdr>
        </w:div>
        <w:div w:id="1691445777">
          <w:marLeft w:val="0"/>
          <w:marRight w:val="0"/>
          <w:marTop w:val="0"/>
          <w:marBottom w:val="0"/>
          <w:divBdr>
            <w:top w:val="none" w:sz="0" w:space="0" w:color="auto"/>
            <w:left w:val="none" w:sz="0" w:space="0" w:color="auto"/>
            <w:bottom w:val="none" w:sz="0" w:space="0" w:color="auto"/>
            <w:right w:val="none" w:sz="0" w:space="0" w:color="auto"/>
          </w:divBdr>
        </w:div>
        <w:div w:id="1833792426">
          <w:marLeft w:val="0"/>
          <w:marRight w:val="0"/>
          <w:marTop w:val="0"/>
          <w:marBottom w:val="0"/>
          <w:divBdr>
            <w:top w:val="none" w:sz="0" w:space="0" w:color="auto"/>
            <w:left w:val="none" w:sz="0" w:space="0" w:color="auto"/>
            <w:bottom w:val="none" w:sz="0" w:space="0" w:color="auto"/>
            <w:right w:val="none" w:sz="0" w:space="0" w:color="auto"/>
          </w:divBdr>
        </w:div>
        <w:div w:id="2094741315">
          <w:marLeft w:val="0"/>
          <w:marRight w:val="0"/>
          <w:marTop w:val="0"/>
          <w:marBottom w:val="0"/>
          <w:divBdr>
            <w:top w:val="none" w:sz="0" w:space="0" w:color="auto"/>
            <w:left w:val="none" w:sz="0" w:space="0" w:color="auto"/>
            <w:bottom w:val="none" w:sz="0" w:space="0" w:color="auto"/>
            <w:right w:val="none" w:sz="0" w:space="0" w:color="auto"/>
          </w:divBdr>
        </w:div>
      </w:divsChild>
    </w:div>
    <w:div w:id="635258063">
      <w:bodyDiv w:val="1"/>
      <w:marLeft w:val="0"/>
      <w:marRight w:val="0"/>
      <w:marTop w:val="0"/>
      <w:marBottom w:val="0"/>
      <w:divBdr>
        <w:top w:val="none" w:sz="0" w:space="0" w:color="auto"/>
        <w:left w:val="none" w:sz="0" w:space="0" w:color="auto"/>
        <w:bottom w:val="none" w:sz="0" w:space="0" w:color="auto"/>
        <w:right w:val="none" w:sz="0" w:space="0" w:color="auto"/>
      </w:divBdr>
      <w:divsChild>
        <w:div w:id="1293630074">
          <w:marLeft w:val="0"/>
          <w:marRight w:val="0"/>
          <w:marTop w:val="0"/>
          <w:marBottom w:val="0"/>
          <w:divBdr>
            <w:top w:val="none" w:sz="0" w:space="0" w:color="auto"/>
            <w:left w:val="none" w:sz="0" w:space="0" w:color="auto"/>
            <w:bottom w:val="none" w:sz="0" w:space="0" w:color="auto"/>
            <w:right w:val="none" w:sz="0" w:space="0" w:color="auto"/>
          </w:divBdr>
        </w:div>
        <w:div w:id="1445536698">
          <w:marLeft w:val="0"/>
          <w:marRight w:val="0"/>
          <w:marTop w:val="0"/>
          <w:marBottom w:val="0"/>
          <w:divBdr>
            <w:top w:val="none" w:sz="0" w:space="0" w:color="auto"/>
            <w:left w:val="none" w:sz="0" w:space="0" w:color="auto"/>
            <w:bottom w:val="none" w:sz="0" w:space="0" w:color="auto"/>
            <w:right w:val="none" w:sz="0" w:space="0" w:color="auto"/>
          </w:divBdr>
        </w:div>
        <w:div w:id="1607813394">
          <w:marLeft w:val="0"/>
          <w:marRight w:val="0"/>
          <w:marTop w:val="0"/>
          <w:marBottom w:val="0"/>
          <w:divBdr>
            <w:top w:val="none" w:sz="0" w:space="0" w:color="auto"/>
            <w:left w:val="none" w:sz="0" w:space="0" w:color="auto"/>
            <w:bottom w:val="none" w:sz="0" w:space="0" w:color="auto"/>
            <w:right w:val="none" w:sz="0" w:space="0" w:color="auto"/>
          </w:divBdr>
        </w:div>
        <w:div w:id="2025588438">
          <w:marLeft w:val="0"/>
          <w:marRight w:val="0"/>
          <w:marTop w:val="0"/>
          <w:marBottom w:val="0"/>
          <w:divBdr>
            <w:top w:val="none" w:sz="0" w:space="0" w:color="auto"/>
            <w:left w:val="none" w:sz="0" w:space="0" w:color="auto"/>
            <w:bottom w:val="none" w:sz="0" w:space="0" w:color="auto"/>
            <w:right w:val="none" w:sz="0" w:space="0" w:color="auto"/>
          </w:divBdr>
        </w:div>
      </w:divsChild>
    </w:div>
    <w:div w:id="661081542">
      <w:bodyDiv w:val="1"/>
      <w:marLeft w:val="0"/>
      <w:marRight w:val="0"/>
      <w:marTop w:val="0"/>
      <w:marBottom w:val="0"/>
      <w:divBdr>
        <w:top w:val="none" w:sz="0" w:space="0" w:color="auto"/>
        <w:left w:val="none" w:sz="0" w:space="0" w:color="auto"/>
        <w:bottom w:val="none" w:sz="0" w:space="0" w:color="auto"/>
        <w:right w:val="none" w:sz="0" w:space="0" w:color="auto"/>
      </w:divBdr>
      <w:divsChild>
        <w:div w:id="618954538">
          <w:marLeft w:val="0"/>
          <w:marRight w:val="0"/>
          <w:marTop w:val="0"/>
          <w:marBottom w:val="0"/>
          <w:divBdr>
            <w:top w:val="none" w:sz="0" w:space="0" w:color="auto"/>
            <w:left w:val="none" w:sz="0" w:space="0" w:color="auto"/>
            <w:bottom w:val="none" w:sz="0" w:space="0" w:color="auto"/>
            <w:right w:val="none" w:sz="0" w:space="0" w:color="auto"/>
          </w:divBdr>
          <w:divsChild>
            <w:div w:id="1185559073">
              <w:marLeft w:val="0"/>
              <w:marRight w:val="0"/>
              <w:marTop w:val="0"/>
              <w:marBottom w:val="0"/>
              <w:divBdr>
                <w:top w:val="none" w:sz="0" w:space="0" w:color="auto"/>
                <w:left w:val="none" w:sz="0" w:space="0" w:color="auto"/>
                <w:bottom w:val="none" w:sz="0" w:space="0" w:color="auto"/>
                <w:right w:val="none" w:sz="0" w:space="0" w:color="auto"/>
              </w:divBdr>
              <w:divsChild>
                <w:div w:id="1715348444">
                  <w:marLeft w:val="0"/>
                  <w:marRight w:val="0"/>
                  <w:marTop w:val="0"/>
                  <w:marBottom w:val="0"/>
                  <w:divBdr>
                    <w:top w:val="none" w:sz="0" w:space="0" w:color="auto"/>
                    <w:left w:val="none" w:sz="0" w:space="0" w:color="auto"/>
                    <w:bottom w:val="none" w:sz="0" w:space="0" w:color="auto"/>
                    <w:right w:val="none" w:sz="0" w:space="0" w:color="auto"/>
                  </w:divBdr>
                  <w:divsChild>
                    <w:div w:id="303003415">
                      <w:blockQuote w:val="1"/>
                      <w:marLeft w:val="75"/>
                      <w:marRight w:val="720"/>
                      <w:marTop w:val="100"/>
                      <w:marBottom w:val="100"/>
                      <w:divBdr>
                        <w:top w:val="none" w:sz="0" w:space="0" w:color="auto"/>
                        <w:left w:val="single" w:sz="12" w:space="4" w:color="auto"/>
                        <w:bottom w:val="none" w:sz="0" w:space="0" w:color="auto"/>
                        <w:right w:val="none" w:sz="0" w:space="0" w:color="auto"/>
                      </w:divBdr>
                    </w:div>
                  </w:divsChild>
                </w:div>
              </w:divsChild>
            </w:div>
          </w:divsChild>
        </w:div>
      </w:divsChild>
    </w:div>
    <w:div w:id="676661561">
      <w:bodyDiv w:val="1"/>
      <w:marLeft w:val="0"/>
      <w:marRight w:val="0"/>
      <w:marTop w:val="0"/>
      <w:marBottom w:val="0"/>
      <w:divBdr>
        <w:top w:val="none" w:sz="0" w:space="0" w:color="auto"/>
        <w:left w:val="none" w:sz="0" w:space="0" w:color="auto"/>
        <w:bottom w:val="none" w:sz="0" w:space="0" w:color="auto"/>
        <w:right w:val="none" w:sz="0" w:space="0" w:color="auto"/>
      </w:divBdr>
      <w:divsChild>
        <w:div w:id="1042247405">
          <w:marLeft w:val="0"/>
          <w:marRight w:val="0"/>
          <w:marTop w:val="0"/>
          <w:marBottom w:val="0"/>
          <w:divBdr>
            <w:top w:val="none" w:sz="0" w:space="0" w:color="auto"/>
            <w:left w:val="none" w:sz="0" w:space="0" w:color="auto"/>
            <w:bottom w:val="none" w:sz="0" w:space="0" w:color="auto"/>
            <w:right w:val="none" w:sz="0" w:space="0" w:color="auto"/>
          </w:divBdr>
        </w:div>
        <w:div w:id="1569804001">
          <w:marLeft w:val="0"/>
          <w:marRight w:val="0"/>
          <w:marTop w:val="0"/>
          <w:marBottom w:val="0"/>
          <w:divBdr>
            <w:top w:val="none" w:sz="0" w:space="0" w:color="auto"/>
            <w:left w:val="none" w:sz="0" w:space="0" w:color="auto"/>
            <w:bottom w:val="none" w:sz="0" w:space="0" w:color="auto"/>
            <w:right w:val="none" w:sz="0" w:space="0" w:color="auto"/>
          </w:divBdr>
        </w:div>
      </w:divsChild>
    </w:div>
    <w:div w:id="684791797">
      <w:bodyDiv w:val="1"/>
      <w:marLeft w:val="0"/>
      <w:marRight w:val="0"/>
      <w:marTop w:val="0"/>
      <w:marBottom w:val="0"/>
      <w:divBdr>
        <w:top w:val="none" w:sz="0" w:space="0" w:color="auto"/>
        <w:left w:val="none" w:sz="0" w:space="0" w:color="auto"/>
        <w:bottom w:val="none" w:sz="0" w:space="0" w:color="auto"/>
        <w:right w:val="none" w:sz="0" w:space="0" w:color="auto"/>
      </w:divBdr>
    </w:div>
    <w:div w:id="700862892">
      <w:bodyDiv w:val="1"/>
      <w:marLeft w:val="0"/>
      <w:marRight w:val="0"/>
      <w:marTop w:val="0"/>
      <w:marBottom w:val="0"/>
      <w:divBdr>
        <w:top w:val="none" w:sz="0" w:space="0" w:color="auto"/>
        <w:left w:val="none" w:sz="0" w:space="0" w:color="auto"/>
        <w:bottom w:val="none" w:sz="0" w:space="0" w:color="auto"/>
        <w:right w:val="none" w:sz="0" w:space="0" w:color="auto"/>
      </w:divBdr>
      <w:divsChild>
        <w:div w:id="1254701975">
          <w:marLeft w:val="0"/>
          <w:marRight w:val="0"/>
          <w:marTop w:val="0"/>
          <w:marBottom w:val="0"/>
          <w:divBdr>
            <w:top w:val="none" w:sz="0" w:space="0" w:color="auto"/>
            <w:left w:val="none" w:sz="0" w:space="0" w:color="auto"/>
            <w:bottom w:val="none" w:sz="0" w:space="0" w:color="auto"/>
            <w:right w:val="none" w:sz="0" w:space="0" w:color="auto"/>
          </w:divBdr>
        </w:div>
        <w:div w:id="1549997800">
          <w:marLeft w:val="0"/>
          <w:marRight w:val="0"/>
          <w:marTop w:val="0"/>
          <w:marBottom w:val="0"/>
          <w:divBdr>
            <w:top w:val="none" w:sz="0" w:space="0" w:color="auto"/>
            <w:left w:val="none" w:sz="0" w:space="0" w:color="auto"/>
            <w:bottom w:val="none" w:sz="0" w:space="0" w:color="auto"/>
            <w:right w:val="none" w:sz="0" w:space="0" w:color="auto"/>
          </w:divBdr>
        </w:div>
      </w:divsChild>
    </w:div>
    <w:div w:id="746344542">
      <w:bodyDiv w:val="1"/>
      <w:marLeft w:val="0"/>
      <w:marRight w:val="0"/>
      <w:marTop w:val="0"/>
      <w:marBottom w:val="0"/>
      <w:divBdr>
        <w:top w:val="none" w:sz="0" w:space="0" w:color="auto"/>
        <w:left w:val="none" w:sz="0" w:space="0" w:color="auto"/>
        <w:bottom w:val="none" w:sz="0" w:space="0" w:color="auto"/>
        <w:right w:val="none" w:sz="0" w:space="0" w:color="auto"/>
      </w:divBdr>
      <w:divsChild>
        <w:div w:id="287055341">
          <w:marLeft w:val="0"/>
          <w:marRight w:val="0"/>
          <w:marTop w:val="0"/>
          <w:marBottom w:val="0"/>
          <w:divBdr>
            <w:top w:val="none" w:sz="0" w:space="0" w:color="auto"/>
            <w:left w:val="none" w:sz="0" w:space="0" w:color="auto"/>
            <w:bottom w:val="none" w:sz="0" w:space="0" w:color="auto"/>
            <w:right w:val="none" w:sz="0" w:space="0" w:color="auto"/>
          </w:divBdr>
        </w:div>
      </w:divsChild>
    </w:div>
    <w:div w:id="793793896">
      <w:bodyDiv w:val="1"/>
      <w:marLeft w:val="0"/>
      <w:marRight w:val="0"/>
      <w:marTop w:val="0"/>
      <w:marBottom w:val="0"/>
      <w:divBdr>
        <w:top w:val="none" w:sz="0" w:space="0" w:color="auto"/>
        <w:left w:val="none" w:sz="0" w:space="0" w:color="auto"/>
        <w:bottom w:val="none" w:sz="0" w:space="0" w:color="auto"/>
        <w:right w:val="none" w:sz="0" w:space="0" w:color="auto"/>
      </w:divBdr>
      <w:divsChild>
        <w:div w:id="560793915">
          <w:marLeft w:val="0"/>
          <w:marRight w:val="0"/>
          <w:marTop w:val="0"/>
          <w:marBottom w:val="0"/>
          <w:divBdr>
            <w:top w:val="none" w:sz="0" w:space="0" w:color="auto"/>
            <w:left w:val="none" w:sz="0" w:space="0" w:color="auto"/>
            <w:bottom w:val="none" w:sz="0" w:space="0" w:color="auto"/>
            <w:right w:val="none" w:sz="0" w:space="0" w:color="auto"/>
          </w:divBdr>
          <w:divsChild>
            <w:div w:id="146946720">
              <w:marLeft w:val="0"/>
              <w:marRight w:val="0"/>
              <w:marTop w:val="0"/>
              <w:marBottom w:val="0"/>
              <w:divBdr>
                <w:top w:val="none" w:sz="0" w:space="0" w:color="auto"/>
                <w:left w:val="none" w:sz="0" w:space="0" w:color="auto"/>
                <w:bottom w:val="none" w:sz="0" w:space="0" w:color="auto"/>
                <w:right w:val="none" w:sz="0" w:space="0" w:color="auto"/>
              </w:divBdr>
              <w:divsChild>
                <w:div w:id="276256312">
                  <w:marLeft w:val="0"/>
                  <w:marRight w:val="0"/>
                  <w:marTop w:val="0"/>
                  <w:marBottom w:val="0"/>
                  <w:divBdr>
                    <w:top w:val="none" w:sz="0" w:space="0" w:color="auto"/>
                    <w:left w:val="none" w:sz="0" w:space="0" w:color="auto"/>
                    <w:bottom w:val="none" w:sz="0" w:space="0" w:color="auto"/>
                    <w:right w:val="none" w:sz="0" w:space="0" w:color="auto"/>
                  </w:divBdr>
                </w:div>
                <w:div w:id="8487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279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961">
          <w:marLeft w:val="0"/>
          <w:marRight w:val="0"/>
          <w:marTop w:val="0"/>
          <w:marBottom w:val="0"/>
          <w:divBdr>
            <w:top w:val="none" w:sz="0" w:space="0" w:color="auto"/>
            <w:left w:val="none" w:sz="0" w:space="0" w:color="auto"/>
            <w:bottom w:val="none" w:sz="0" w:space="0" w:color="auto"/>
            <w:right w:val="none" w:sz="0" w:space="0" w:color="auto"/>
          </w:divBdr>
        </w:div>
        <w:div w:id="1127234279">
          <w:marLeft w:val="0"/>
          <w:marRight w:val="0"/>
          <w:marTop w:val="0"/>
          <w:marBottom w:val="0"/>
          <w:divBdr>
            <w:top w:val="none" w:sz="0" w:space="0" w:color="auto"/>
            <w:left w:val="none" w:sz="0" w:space="0" w:color="auto"/>
            <w:bottom w:val="none" w:sz="0" w:space="0" w:color="auto"/>
            <w:right w:val="none" w:sz="0" w:space="0" w:color="auto"/>
          </w:divBdr>
        </w:div>
        <w:div w:id="1130977107">
          <w:marLeft w:val="0"/>
          <w:marRight w:val="0"/>
          <w:marTop w:val="0"/>
          <w:marBottom w:val="0"/>
          <w:divBdr>
            <w:top w:val="none" w:sz="0" w:space="0" w:color="auto"/>
            <w:left w:val="none" w:sz="0" w:space="0" w:color="auto"/>
            <w:bottom w:val="none" w:sz="0" w:space="0" w:color="auto"/>
            <w:right w:val="none" w:sz="0" w:space="0" w:color="auto"/>
          </w:divBdr>
        </w:div>
        <w:div w:id="1157308827">
          <w:marLeft w:val="0"/>
          <w:marRight w:val="0"/>
          <w:marTop w:val="0"/>
          <w:marBottom w:val="0"/>
          <w:divBdr>
            <w:top w:val="none" w:sz="0" w:space="0" w:color="auto"/>
            <w:left w:val="none" w:sz="0" w:space="0" w:color="auto"/>
            <w:bottom w:val="none" w:sz="0" w:space="0" w:color="auto"/>
            <w:right w:val="none" w:sz="0" w:space="0" w:color="auto"/>
          </w:divBdr>
        </w:div>
        <w:div w:id="2117675343">
          <w:marLeft w:val="0"/>
          <w:marRight w:val="0"/>
          <w:marTop w:val="0"/>
          <w:marBottom w:val="0"/>
          <w:divBdr>
            <w:top w:val="none" w:sz="0" w:space="0" w:color="auto"/>
            <w:left w:val="none" w:sz="0" w:space="0" w:color="auto"/>
            <w:bottom w:val="none" w:sz="0" w:space="0" w:color="auto"/>
            <w:right w:val="none" w:sz="0" w:space="0" w:color="auto"/>
          </w:divBdr>
        </w:div>
      </w:divsChild>
    </w:div>
    <w:div w:id="881207526">
      <w:bodyDiv w:val="1"/>
      <w:marLeft w:val="0"/>
      <w:marRight w:val="0"/>
      <w:marTop w:val="0"/>
      <w:marBottom w:val="0"/>
      <w:divBdr>
        <w:top w:val="none" w:sz="0" w:space="0" w:color="auto"/>
        <w:left w:val="none" w:sz="0" w:space="0" w:color="auto"/>
        <w:bottom w:val="none" w:sz="0" w:space="0" w:color="auto"/>
        <w:right w:val="none" w:sz="0" w:space="0" w:color="auto"/>
      </w:divBdr>
    </w:div>
    <w:div w:id="893472460">
      <w:bodyDiv w:val="1"/>
      <w:marLeft w:val="0"/>
      <w:marRight w:val="0"/>
      <w:marTop w:val="0"/>
      <w:marBottom w:val="0"/>
      <w:divBdr>
        <w:top w:val="none" w:sz="0" w:space="0" w:color="auto"/>
        <w:left w:val="none" w:sz="0" w:space="0" w:color="auto"/>
        <w:bottom w:val="none" w:sz="0" w:space="0" w:color="auto"/>
        <w:right w:val="none" w:sz="0" w:space="0" w:color="auto"/>
      </w:divBdr>
      <w:divsChild>
        <w:div w:id="16658691">
          <w:marLeft w:val="0"/>
          <w:marRight w:val="0"/>
          <w:marTop w:val="0"/>
          <w:marBottom w:val="0"/>
          <w:divBdr>
            <w:top w:val="none" w:sz="0" w:space="0" w:color="auto"/>
            <w:left w:val="none" w:sz="0" w:space="0" w:color="auto"/>
            <w:bottom w:val="none" w:sz="0" w:space="0" w:color="auto"/>
            <w:right w:val="none" w:sz="0" w:space="0" w:color="auto"/>
          </w:divBdr>
        </w:div>
        <w:div w:id="192039522">
          <w:marLeft w:val="0"/>
          <w:marRight w:val="0"/>
          <w:marTop w:val="0"/>
          <w:marBottom w:val="0"/>
          <w:divBdr>
            <w:top w:val="none" w:sz="0" w:space="0" w:color="auto"/>
            <w:left w:val="none" w:sz="0" w:space="0" w:color="auto"/>
            <w:bottom w:val="none" w:sz="0" w:space="0" w:color="auto"/>
            <w:right w:val="none" w:sz="0" w:space="0" w:color="auto"/>
          </w:divBdr>
        </w:div>
        <w:div w:id="386488515">
          <w:marLeft w:val="0"/>
          <w:marRight w:val="0"/>
          <w:marTop w:val="0"/>
          <w:marBottom w:val="0"/>
          <w:divBdr>
            <w:top w:val="none" w:sz="0" w:space="0" w:color="auto"/>
            <w:left w:val="none" w:sz="0" w:space="0" w:color="auto"/>
            <w:bottom w:val="none" w:sz="0" w:space="0" w:color="auto"/>
            <w:right w:val="none" w:sz="0" w:space="0" w:color="auto"/>
          </w:divBdr>
        </w:div>
        <w:div w:id="1020281999">
          <w:marLeft w:val="0"/>
          <w:marRight w:val="0"/>
          <w:marTop w:val="0"/>
          <w:marBottom w:val="0"/>
          <w:divBdr>
            <w:top w:val="none" w:sz="0" w:space="0" w:color="auto"/>
            <w:left w:val="none" w:sz="0" w:space="0" w:color="auto"/>
            <w:bottom w:val="none" w:sz="0" w:space="0" w:color="auto"/>
            <w:right w:val="none" w:sz="0" w:space="0" w:color="auto"/>
          </w:divBdr>
        </w:div>
        <w:div w:id="1170289371">
          <w:marLeft w:val="0"/>
          <w:marRight w:val="0"/>
          <w:marTop w:val="0"/>
          <w:marBottom w:val="0"/>
          <w:divBdr>
            <w:top w:val="none" w:sz="0" w:space="0" w:color="auto"/>
            <w:left w:val="none" w:sz="0" w:space="0" w:color="auto"/>
            <w:bottom w:val="none" w:sz="0" w:space="0" w:color="auto"/>
            <w:right w:val="none" w:sz="0" w:space="0" w:color="auto"/>
          </w:divBdr>
        </w:div>
        <w:div w:id="1543597307">
          <w:marLeft w:val="0"/>
          <w:marRight w:val="0"/>
          <w:marTop w:val="0"/>
          <w:marBottom w:val="0"/>
          <w:divBdr>
            <w:top w:val="none" w:sz="0" w:space="0" w:color="auto"/>
            <w:left w:val="none" w:sz="0" w:space="0" w:color="auto"/>
            <w:bottom w:val="none" w:sz="0" w:space="0" w:color="auto"/>
            <w:right w:val="none" w:sz="0" w:space="0" w:color="auto"/>
          </w:divBdr>
        </w:div>
        <w:div w:id="2044788949">
          <w:marLeft w:val="0"/>
          <w:marRight w:val="0"/>
          <w:marTop w:val="0"/>
          <w:marBottom w:val="0"/>
          <w:divBdr>
            <w:top w:val="none" w:sz="0" w:space="0" w:color="auto"/>
            <w:left w:val="none" w:sz="0" w:space="0" w:color="auto"/>
            <w:bottom w:val="none" w:sz="0" w:space="0" w:color="auto"/>
            <w:right w:val="none" w:sz="0" w:space="0" w:color="auto"/>
          </w:divBdr>
        </w:div>
      </w:divsChild>
    </w:div>
    <w:div w:id="901479103">
      <w:bodyDiv w:val="1"/>
      <w:marLeft w:val="0"/>
      <w:marRight w:val="0"/>
      <w:marTop w:val="0"/>
      <w:marBottom w:val="0"/>
      <w:divBdr>
        <w:top w:val="none" w:sz="0" w:space="0" w:color="auto"/>
        <w:left w:val="none" w:sz="0" w:space="0" w:color="auto"/>
        <w:bottom w:val="none" w:sz="0" w:space="0" w:color="auto"/>
        <w:right w:val="none" w:sz="0" w:space="0" w:color="auto"/>
      </w:divBdr>
      <w:divsChild>
        <w:div w:id="190341698">
          <w:marLeft w:val="0"/>
          <w:marRight w:val="0"/>
          <w:marTop w:val="0"/>
          <w:marBottom w:val="0"/>
          <w:divBdr>
            <w:top w:val="none" w:sz="0" w:space="0" w:color="auto"/>
            <w:left w:val="none" w:sz="0" w:space="0" w:color="auto"/>
            <w:bottom w:val="none" w:sz="0" w:space="0" w:color="auto"/>
            <w:right w:val="none" w:sz="0" w:space="0" w:color="auto"/>
          </w:divBdr>
        </w:div>
        <w:div w:id="1199660309">
          <w:marLeft w:val="0"/>
          <w:marRight w:val="0"/>
          <w:marTop w:val="0"/>
          <w:marBottom w:val="0"/>
          <w:divBdr>
            <w:top w:val="none" w:sz="0" w:space="0" w:color="auto"/>
            <w:left w:val="none" w:sz="0" w:space="0" w:color="auto"/>
            <w:bottom w:val="none" w:sz="0" w:space="0" w:color="auto"/>
            <w:right w:val="none" w:sz="0" w:space="0" w:color="auto"/>
          </w:divBdr>
        </w:div>
      </w:divsChild>
    </w:div>
    <w:div w:id="921254520">
      <w:bodyDiv w:val="1"/>
      <w:marLeft w:val="0"/>
      <w:marRight w:val="0"/>
      <w:marTop w:val="0"/>
      <w:marBottom w:val="0"/>
      <w:divBdr>
        <w:top w:val="none" w:sz="0" w:space="0" w:color="auto"/>
        <w:left w:val="none" w:sz="0" w:space="0" w:color="auto"/>
        <w:bottom w:val="none" w:sz="0" w:space="0" w:color="auto"/>
        <w:right w:val="none" w:sz="0" w:space="0" w:color="auto"/>
      </w:divBdr>
      <w:divsChild>
        <w:div w:id="444469384">
          <w:marLeft w:val="0"/>
          <w:marRight w:val="0"/>
          <w:marTop w:val="0"/>
          <w:marBottom w:val="0"/>
          <w:divBdr>
            <w:top w:val="none" w:sz="0" w:space="0" w:color="auto"/>
            <w:left w:val="none" w:sz="0" w:space="0" w:color="auto"/>
            <w:bottom w:val="none" w:sz="0" w:space="0" w:color="auto"/>
            <w:right w:val="none" w:sz="0" w:space="0" w:color="auto"/>
          </w:divBdr>
        </w:div>
        <w:div w:id="480002281">
          <w:marLeft w:val="0"/>
          <w:marRight w:val="0"/>
          <w:marTop w:val="0"/>
          <w:marBottom w:val="0"/>
          <w:divBdr>
            <w:top w:val="none" w:sz="0" w:space="0" w:color="auto"/>
            <w:left w:val="none" w:sz="0" w:space="0" w:color="auto"/>
            <w:bottom w:val="none" w:sz="0" w:space="0" w:color="auto"/>
            <w:right w:val="none" w:sz="0" w:space="0" w:color="auto"/>
          </w:divBdr>
        </w:div>
        <w:div w:id="586620591">
          <w:marLeft w:val="0"/>
          <w:marRight w:val="0"/>
          <w:marTop w:val="0"/>
          <w:marBottom w:val="0"/>
          <w:divBdr>
            <w:top w:val="none" w:sz="0" w:space="0" w:color="auto"/>
            <w:left w:val="none" w:sz="0" w:space="0" w:color="auto"/>
            <w:bottom w:val="none" w:sz="0" w:space="0" w:color="auto"/>
            <w:right w:val="none" w:sz="0" w:space="0" w:color="auto"/>
          </w:divBdr>
        </w:div>
        <w:div w:id="731587820">
          <w:marLeft w:val="0"/>
          <w:marRight w:val="0"/>
          <w:marTop w:val="0"/>
          <w:marBottom w:val="0"/>
          <w:divBdr>
            <w:top w:val="none" w:sz="0" w:space="0" w:color="auto"/>
            <w:left w:val="none" w:sz="0" w:space="0" w:color="auto"/>
            <w:bottom w:val="none" w:sz="0" w:space="0" w:color="auto"/>
            <w:right w:val="none" w:sz="0" w:space="0" w:color="auto"/>
          </w:divBdr>
        </w:div>
        <w:div w:id="816190600">
          <w:marLeft w:val="0"/>
          <w:marRight w:val="0"/>
          <w:marTop w:val="0"/>
          <w:marBottom w:val="0"/>
          <w:divBdr>
            <w:top w:val="none" w:sz="0" w:space="0" w:color="auto"/>
            <w:left w:val="none" w:sz="0" w:space="0" w:color="auto"/>
            <w:bottom w:val="none" w:sz="0" w:space="0" w:color="auto"/>
            <w:right w:val="none" w:sz="0" w:space="0" w:color="auto"/>
          </w:divBdr>
        </w:div>
        <w:div w:id="830098153">
          <w:marLeft w:val="0"/>
          <w:marRight w:val="0"/>
          <w:marTop w:val="0"/>
          <w:marBottom w:val="0"/>
          <w:divBdr>
            <w:top w:val="none" w:sz="0" w:space="0" w:color="auto"/>
            <w:left w:val="none" w:sz="0" w:space="0" w:color="auto"/>
            <w:bottom w:val="none" w:sz="0" w:space="0" w:color="auto"/>
            <w:right w:val="none" w:sz="0" w:space="0" w:color="auto"/>
          </w:divBdr>
        </w:div>
        <w:div w:id="862672082">
          <w:marLeft w:val="0"/>
          <w:marRight w:val="0"/>
          <w:marTop w:val="0"/>
          <w:marBottom w:val="0"/>
          <w:divBdr>
            <w:top w:val="none" w:sz="0" w:space="0" w:color="auto"/>
            <w:left w:val="none" w:sz="0" w:space="0" w:color="auto"/>
            <w:bottom w:val="none" w:sz="0" w:space="0" w:color="auto"/>
            <w:right w:val="none" w:sz="0" w:space="0" w:color="auto"/>
          </w:divBdr>
        </w:div>
        <w:div w:id="944113922">
          <w:marLeft w:val="0"/>
          <w:marRight w:val="0"/>
          <w:marTop w:val="0"/>
          <w:marBottom w:val="0"/>
          <w:divBdr>
            <w:top w:val="none" w:sz="0" w:space="0" w:color="auto"/>
            <w:left w:val="none" w:sz="0" w:space="0" w:color="auto"/>
            <w:bottom w:val="none" w:sz="0" w:space="0" w:color="auto"/>
            <w:right w:val="none" w:sz="0" w:space="0" w:color="auto"/>
          </w:divBdr>
        </w:div>
        <w:div w:id="1948732555">
          <w:marLeft w:val="0"/>
          <w:marRight w:val="0"/>
          <w:marTop w:val="0"/>
          <w:marBottom w:val="0"/>
          <w:divBdr>
            <w:top w:val="none" w:sz="0" w:space="0" w:color="auto"/>
            <w:left w:val="none" w:sz="0" w:space="0" w:color="auto"/>
            <w:bottom w:val="none" w:sz="0" w:space="0" w:color="auto"/>
            <w:right w:val="none" w:sz="0" w:space="0" w:color="auto"/>
          </w:divBdr>
        </w:div>
        <w:div w:id="2025091624">
          <w:marLeft w:val="0"/>
          <w:marRight w:val="0"/>
          <w:marTop w:val="0"/>
          <w:marBottom w:val="0"/>
          <w:divBdr>
            <w:top w:val="none" w:sz="0" w:space="0" w:color="auto"/>
            <w:left w:val="none" w:sz="0" w:space="0" w:color="auto"/>
            <w:bottom w:val="none" w:sz="0" w:space="0" w:color="auto"/>
            <w:right w:val="none" w:sz="0" w:space="0" w:color="auto"/>
          </w:divBdr>
        </w:div>
      </w:divsChild>
    </w:div>
    <w:div w:id="924458203">
      <w:bodyDiv w:val="1"/>
      <w:marLeft w:val="0"/>
      <w:marRight w:val="0"/>
      <w:marTop w:val="0"/>
      <w:marBottom w:val="0"/>
      <w:divBdr>
        <w:top w:val="none" w:sz="0" w:space="0" w:color="auto"/>
        <w:left w:val="none" w:sz="0" w:space="0" w:color="auto"/>
        <w:bottom w:val="none" w:sz="0" w:space="0" w:color="auto"/>
        <w:right w:val="none" w:sz="0" w:space="0" w:color="auto"/>
      </w:divBdr>
      <w:divsChild>
        <w:div w:id="157696586">
          <w:marLeft w:val="0"/>
          <w:marRight w:val="0"/>
          <w:marTop w:val="0"/>
          <w:marBottom w:val="0"/>
          <w:divBdr>
            <w:top w:val="none" w:sz="0" w:space="0" w:color="auto"/>
            <w:left w:val="none" w:sz="0" w:space="0" w:color="auto"/>
            <w:bottom w:val="none" w:sz="0" w:space="0" w:color="auto"/>
            <w:right w:val="none" w:sz="0" w:space="0" w:color="auto"/>
          </w:divBdr>
        </w:div>
        <w:div w:id="445003669">
          <w:marLeft w:val="0"/>
          <w:marRight w:val="0"/>
          <w:marTop w:val="0"/>
          <w:marBottom w:val="0"/>
          <w:divBdr>
            <w:top w:val="none" w:sz="0" w:space="0" w:color="auto"/>
            <w:left w:val="none" w:sz="0" w:space="0" w:color="auto"/>
            <w:bottom w:val="none" w:sz="0" w:space="0" w:color="auto"/>
            <w:right w:val="none" w:sz="0" w:space="0" w:color="auto"/>
          </w:divBdr>
        </w:div>
        <w:div w:id="898249072">
          <w:marLeft w:val="0"/>
          <w:marRight w:val="0"/>
          <w:marTop w:val="0"/>
          <w:marBottom w:val="0"/>
          <w:divBdr>
            <w:top w:val="none" w:sz="0" w:space="0" w:color="auto"/>
            <w:left w:val="none" w:sz="0" w:space="0" w:color="auto"/>
            <w:bottom w:val="none" w:sz="0" w:space="0" w:color="auto"/>
            <w:right w:val="none" w:sz="0" w:space="0" w:color="auto"/>
          </w:divBdr>
        </w:div>
        <w:div w:id="969168272">
          <w:marLeft w:val="0"/>
          <w:marRight w:val="0"/>
          <w:marTop w:val="0"/>
          <w:marBottom w:val="0"/>
          <w:divBdr>
            <w:top w:val="none" w:sz="0" w:space="0" w:color="auto"/>
            <w:left w:val="none" w:sz="0" w:space="0" w:color="auto"/>
            <w:bottom w:val="none" w:sz="0" w:space="0" w:color="auto"/>
            <w:right w:val="none" w:sz="0" w:space="0" w:color="auto"/>
          </w:divBdr>
        </w:div>
        <w:div w:id="1050423349">
          <w:marLeft w:val="0"/>
          <w:marRight w:val="0"/>
          <w:marTop w:val="0"/>
          <w:marBottom w:val="0"/>
          <w:divBdr>
            <w:top w:val="none" w:sz="0" w:space="0" w:color="auto"/>
            <w:left w:val="none" w:sz="0" w:space="0" w:color="auto"/>
            <w:bottom w:val="none" w:sz="0" w:space="0" w:color="auto"/>
            <w:right w:val="none" w:sz="0" w:space="0" w:color="auto"/>
          </w:divBdr>
        </w:div>
        <w:div w:id="1904246637">
          <w:marLeft w:val="0"/>
          <w:marRight w:val="0"/>
          <w:marTop w:val="0"/>
          <w:marBottom w:val="0"/>
          <w:divBdr>
            <w:top w:val="none" w:sz="0" w:space="0" w:color="auto"/>
            <w:left w:val="none" w:sz="0" w:space="0" w:color="auto"/>
            <w:bottom w:val="none" w:sz="0" w:space="0" w:color="auto"/>
            <w:right w:val="none" w:sz="0" w:space="0" w:color="auto"/>
          </w:divBdr>
        </w:div>
        <w:div w:id="2012826487">
          <w:marLeft w:val="0"/>
          <w:marRight w:val="0"/>
          <w:marTop w:val="0"/>
          <w:marBottom w:val="0"/>
          <w:divBdr>
            <w:top w:val="none" w:sz="0" w:space="0" w:color="auto"/>
            <w:left w:val="none" w:sz="0" w:space="0" w:color="auto"/>
            <w:bottom w:val="none" w:sz="0" w:space="0" w:color="auto"/>
            <w:right w:val="none" w:sz="0" w:space="0" w:color="auto"/>
          </w:divBdr>
        </w:div>
      </w:divsChild>
    </w:div>
    <w:div w:id="929965473">
      <w:bodyDiv w:val="1"/>
      <w:marLeft w:val="0"/>
      <w:marRight w:val="0"/>
      <w:marTop w:val="0"/>
      <w:marBottom w:val="0"/>
      <w:divBdr>
        <w:top w:val="none" w:sz="0" w:space="0" w:color="auto"/>
        <w:left w:val="none" w:sz="0" w:space="0" w:color="auto"/>
        <w:bottom w:val="none" w:sz="0" w:space="0" w:color="auto"/>
        <w:right w:val="none" w:sz="0" w:space="0" w:color="auto"/>
      </w:divBdr>
      <w:divsChild>
        <w:div w:id="28186387">
          <w:marLeft w:val="0"/>
          <w:marRight w:val="0"/>
          <w:marTop w:val="0"/>
          <w:marBottom w:val="0"/>
          <w:divBdr>
            <w:top w:val="none" w:sz="0" w:space="0" w:color="auto"/>
            <w:left w:val="none" w:sz="0" w:space="0" w:color="auto"/>
            <w:bottom w:val="none" w:sz="0" w:space="0" w:color="auto"/>
            <w:right w:val="none" w:sz="0" w:space="0" w:color="auto"/>
          </w:divBdr>
          <w:divsChild>
            <w:div w:id="923148267">
              <w:marLeft w:val="0"/>
              <w:marRight w:val="0"/>
              <w:marTop w:val="0"/>
              <w:marBottom w:val="0"/>
              <w:divBdr>
                <w:top w:val="none" w:sz="0" w:space="0" w:color="auto"/>
                <w:left w:val="none" w:sz="0" w:space="0" w:color="auto"/>
                <w:bottom w:val="none" w:sz="0" w:space="0" w:color="auto"/>
                <w:right w:val="none" w:sz="0" w:space="0" w:color="auto"/>
              </w:divBdr>
              <w:divsChild>
                <w:div w:id="2129884767">
                  <w:marLeft w:val="0"/>
                  <w:marRight w:val="0"/>
                  <w:marTop w:val="0"/>
                  <w:marBottom w:val="0"/>
                  <w:divBdr>
                    <w:top w:val="none" w:sz="0" w:space="0" w:color="auto"/>
                    <w:left w:val="none" w:sz="0" w:space="0" w:color="auto"/>
                    <w:bottom w:val="none" w:sz="0" w:space="0" w:color="auto"/>
                    <w:right w:val="none" w:sz="0" w:space="0" w:color="auto"/>
                  </w:divBdr>
                  <w:divsChild>
                    <w:div w:id="2057507074">
                      <w:marLeft w:val="0"/>
                      <w:marRight w:val="0"/>
                      <w:marTop w:val="0"/>
                      <w:marBottom w:val="0"/>
                      <w:divBdr>
                        <w:top w:val="none" w:sz="0" w:space="0" w:color="auto"/>
                        <w:left w:val="none" w:sz="0" w:space="0" w:color="auto"/>
                        <w:bottom w:val="none" w:sz="0" w:space="0" w:color="auto"/>
                        <w:right w:val="none" w:sz="0" w:space="0" w:color="auto"/>
                      </w:divBdr>
                      <w:divsChild>
                        <w:div w:id="943459709">
                          <w:marLeft w:val="0"/>
                          <w:marRight w:val="0"/>
                          <w:marTop w:val="0"/>
                          <w:marBottom w:val="0"/>
                          <w:divBdr>
                            <w:top w:val="none" w:sz="0" w:space="0" w:color="auto"/>
                            <w:left w:val="none" w:sz="0" w:space="0" w:color="auto"/>
                            <w:bottom w:val="none" w:sz="0" w:space="0" w:color="auto"/>
                            <w:right w:val="none" w:sz="0" w:space="0" w:color="auto"/>
                          </w:divBdr>
                          <w:divsChild>
                            <w:div w:id="1265385865">
                              <w:marLeft w:val="0"/>
                              <w:marRight w:val="0"/>
                              <w:marTop w:val="0"/>
                              <w:marBottom w:val="0"/>
                              <w:divBdr>
                                <w:top w:val="none" w:sz="0" w:space="0" w:color="auto"/>
                                <w:left w:val="none" w:sz="0" w:space="0" w:color="auto"/>
                                <w:bottom w:val="none" w:sz="0" w:space="0" w:color="auto"/>
                                <w:right w:val="none" w:sz="0" w:space="0" w:color="auto"/>
                              </w:divBdr>
                              <w:divsChild>
                                <w:div w:id="19402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365780">
      <w:bodyDiv w:val="1"/>
      <w:marLeft w:val="0"/>
      <w:marRight w:val="0"/>
      <w:marTop w:val="0"/>
      <w:marBottom w:val="0"/>
      <w:divBdr>
        <w:top w:val="none" w:sz="0" w:space="0" w:color="auto"/>
        <w:left w:val="none" w:sz="0" w:space="0" w:color="auto"/>
        <w:bottom w:val="none" w:sz="0" w:space="0" w:color="auto"/>
        <w:right w:val="none" w:sz="0" w:space="0" w:color="auto"/>
      </w:divBdr>
      <w:divsChild>
        <w:div w:id="1974824018">
          <w:marLeft w:val="0"/>
          <w:marRight w:val="0"/>
          <w:marTop w:val="0"/>
          <w:marBottom w:val="0"/>
          <w:divBdr>
            <w:top w:val="none" w:sz="0" w:space="0" w:color="auto"/>
            <w:left w:val="none" w:sz="0" w:space="0" w:color="auto"/>
            <w:bottom w:val="none" w:sz="0" w:space="0" w:color="auto"/>
            <w:right w:val="none" w:sz="0" w:space="0" w:color="auto"/>
          </w:divBdr>
          <w:divsChild>
            <w:div w:id="485511884">
              <w:marLeft w:val="0"/>
              <w:marRight w:val="0"/>
              <w:marTop w:val="0"/>
              <w:marBottom w:val="0"/>
              <w:divBdr>
                <w:top w:val="none" w:sz="0" w:space="0" w:color="auto"/>
                <w:left w:val="none" w:sz="0" w:space="0" w:color="auto"/>
                <w:bottom w:val="none" w:sz="0" w:space="0" w:color="auto"/>
                <w:right w:val="none" w:sz="0" w:space="0" w:color="auto"/>
              </w:divBdr>
              <w:divsChild>
                <w:div w:id="1657148822">
                  <w:marLeft w:val="0"/>
                  <w:marRight w:val="0"/>
                  <w:marTop w:val="0"/>
                  <w:marBottom w:val="0"/>
                  <w:divBdr>
                    <w:top w:val="none" w:sz="0" w:space="0" w:color="auto"/>
                    <w:left w:val="none" w:sz="0" w:space="0" w:color="auto"/>
                    <w:bottom w:val="none" w:sz="0" w:space="0" w:color="auto"/>
                    <w:right w:val="none" w:sz="0" w:space="0" w:color="auto"/>
                  </w:divBdr>
                  <w:divsChild>
                    <w:div w:id="750660684">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511799028">
                          <w:marLeft w:val="0"/>
                          <w:marRight w:val="0"/>
                          <w:marTop w:val="0"/>
                          <w:marBottom w:val="0"/>
                          <w:divBdr>
                            <w:top w:val="none" w:sz="0" w:space="0" w:color="auto"/>
                            <w:left w:val="none" w:sz="0" w:space="0" w:color="auto"/>
                            <w:bottom w:val="none" w:sz="0" w:space="0" w:color="auto"/>
                            <w:right w:val="none" w:sz="0" w:space="0" w:color="auto"/>
                          </w:divBdr>
                          <w:divsChild>
                            <w:div w:id="425926816">
                              <w:marLeft w:val="0"/>
                              <w:marRight w:val="0"/>
                              <w:marTop w:val="0"/>
                              <w:marBottom w:val="0"/>
                              <w:divBdr>
                                <w:top w:val="none" w:sz="0" w:space="0" w:color="auto"/>
                                <w:left w:val="none" w:sz="0" w:space="0" w:color="auto"/>
                                <w:bottom w:val="none" w:sz="0" w:space="0" w:color="auto"/>
                                <w:right w:val="none" w:sz="0" w:space="0" w:color="auto"/>
                              </w:divBdr>
                              <w:divsChild>
                                <w:div w:id="1725716116">
                                  <w:marLeft w:val="0"/>
                                  <w:marRight w:val="0"/>
                                  <w:marTop w:val="0"/>
                                  <w:marBottom w:val="0"/>
                                  <w:divBdr>
                                    <w:top w:val="none" w:sz="0" w:space="0" w:color="auto"/>
                                    <w:left w:val="none" w:sz="0" w:space="0" w:color="auto"/>
                                    <w:bottom w:val="none" w:sz="0" w:space="0" w:color="auto"/>
                                    <w:right w:val="none" w:sz="0" w:space="0" w:color="auto"/>
                                  </w:divBdr>
                                  <w:divsChild>
                                    <w:div w:id="10821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401248">
      <w:bodyDiv w:val="1"/>
      <w:marLeft w:val="0"/>
      <w:marRight w:val="0"/>
      <w:marTop w:val="0"/>
      <w:marBottom w:val="0"/>
      <w:divBdr>
        <w:top w:val="none" w:sz="0" w:space="0" w:color="auto"/>
        <w:left w:val="none" w:sz="0" w:space="0" w:color="auto"/>
        <w:bottom w:val="none" w:sz="0" w:space="0" w:color="auto"/>
        <w:right w:val="none" w:sz="0" w:space="0" w:color="auto"/>
      </w:divBdr>
    </w:div>
    <w:div w:id="1021591946">
      <w:bodyDiv w:val="1"/>
      <w:marLeft w:val="0"/>
      <w:marRight w:val="0"/>
      <w:marTop w:val="0"/>
      <w:marBottom w:val="0"/>
      <w:divBdr>
        <w:top w:val="none" w:sz="0" w:space="0" w:color="auto"/>
        <w:left w:val="none" w:sz="0" w:space="0" w:color="auto"/>
        <w:bottom w:val="none" w:sz="0" w:space="0" w:color="auto"/>
        <w:right w:val="none" w:sz="0" w:space="0" w:color="auto"/>
      </w:divBdr>
      <w:divsChild>
        <w:div w:id="1054643">
          <w:marLeft w:val="0"/>
          <w:marRight w:val="0"/>
          <w:marTop w:val="0"/>
          <w:marBottom w:val="0"/>
          <w:divBdr>
            <w:top w:val="none" w:sz="0" w:space="0" w:color="auto"/>
            <w:left w:val="none" w:sz="0" w:space="0" w:color="auto"/>
            <w:bottom w:val="none" w:sz="0" w:space="0" w:color="auto"/>
            <w:right w:val="none" w:sz="0" w:space="0" w:color="auto"/>
          </w:divBdr>
        </w:div>
        <w:div w:id="486554157">
          <w:marLeft w:val="0"/>
          <w:marRight w:val="0"/>
          <w:marTop w:val="0"/>
          <w:marBottom w:val="0"/>
          <w:divBdr>
            <w:top w:val="none" w:sz="0" w:space="0" w:color="auto"/>
            <w:left w:val="none" w:sz="0" w:space="0" w:color="auto"/>
            <w:bottom w:val="none" w:sz="0" w:space="0" w:color="auto"/>
            <w:right w:val="none" w:sz="0" w:space="0" w:color="auto"/>
          </w:divBdr>
        </w:div>
        <w:div w:id="1243637879">
          <w:marLeft w:val="0"/>
          <w:marRight w:val="0"/>
          <w:marTop w:val="0"/>
          <w:marBottom w:val="0"/>
          <w:divBdr>
            <w:top w:val="none" w:sz="0" w:space="0" w:color="auto"/>
            <w:left w:val="none" w:sz="0" w:space="0" w:color="auto"/>
            <w:bottom w:val="none" w:sz="0" w:space="0" w:color="auto"/>
            <w:right w:val="none" w:sz="0" w:space="0" w:color="auto"/>
          </w:divBdr>
        </w:div>
        <w:div w:id="1333727589">
          <w:marLeft w:val="0"/>
          <w:marRight w:val="0"/>
          <w:marTop w:val="0"/>
          <w:marBottom w:val="0"/>
          <w:divBdr>
            <w:top w:val="none" w:sz="0" w:space="0" w:color="auto"/>
            <w:left w:val="none" w:sz="0" w:space="0" w:color="auto"/>
            <w:bottom w:val="none" w:sz="0" w:space="0" w:color="auto"/>
            <w:right w:val="none" w:sz="0" w:space="0" w:color="auto"/>
          </w:divBdr>
        </w:div>
        <w:div w:id="1456557208">
          <w:marLeft w:val="0"/>
          <w:marRight w:val="0"/>
          <w:marTop w:val="0"/>
          <w:marBottom w:val="0"/>
          <w:divBdr>
            <w:top w:val="none" w:sz="0" w:space="0" w:color="auto"/>
            <w:left w:val="none" w:sz="0" w:space="0" w:color="auto"/>
            <w:bottom w:val="none" w:sz="0" w:space="0" w:color="auto"/>
            <w:right w:val="none" w:sz="0" w:space="0" w:color="auto"/>
          </w:divBdr>
        </w:div>
        <w:div w:id="1539124411">
          <w:marLeft w:val="0"/>
          <w:marRight w:val="0"/>
          <w:marTop w:val="0"/>
          <w:marBottom w:val="0"/>
          <w:divBdr>
            <w:top w:val="none" w:sz="0" w:space="0" w:color="auto"/>
            <w:left w:val="none" w:sz="0" w:space="0" w:color="auto"/>
            <w:bottom w:val="none" w:sz="0" w:space="0" w:color="auto"/>
            <w:right w:val="none" w:sz="0" w:space="0" w:color="auto"/>
          </w:divBdr>
        </w:div>
        <w:div w:id="1692102650">
          <w:marLeft w:val="0"/>
          <w:marRight w:val="0"/>
          <w:marTop w:val="0"/>
          <w:marBottom w:val="0"/>
          <w:divBdr>
            <w:top w:val="none" w:sz="0" w:space="0" w:color="auto"/>
            <w:left w:val="none" w:sz="0" w:space="0" w:color="auto"/>
            <w:bottom w:val="none" w:sz="0" w:space="0" w:color="auto"/>
            <w:right w:val="none" w:sz="0" w:space="0" w:color="auto"/>
          </w:divBdr>
        </w:div>
        <w:div w:id="2034569033">
          <w:marLeft w:val="0"/>
          <w:marRight w:val="0"/>
          <w:marTop w:val="0"/>
          <w:marBottom w:val="0"/>
          <w:divBdr>
            <w:top w:val="none" w:sz="0" w:space="0" w:color="auto"/>
            <w:left w:val="none" w:sz="0" w:space="0" w:color="auto"/>
            <w:bottom w:val="none" w:sz="0" w:space="0" w:color="auto"/>
            <w:right w:val="none" w:sz="0" w:space="0" w:color="auto"/>
          </w:divBdr>
        </w:div>
      </w:divsChild>
    </w:div>
    <w:div w:id="1049693793">
      <w:bodyDiv w:val="1"/>
      <w:marLeft w:val="0"/>
      <w:marRight w:val="0"/>
      <w:marTop w:val="0"/>
      <w:marBottom w:val="0"/>
      <w:divBdr>
        <w:top w:val="none" w:sz="0" w:space="0" w:color="auto"/>
        <w:left w:val="none" w:sz="0" w:space="0" w:color="auto"/>
        <w:bottom w:val="none" w:sz="0" w:space="0" w:color="auto"/>
        <w:right w:val="none" w:sz="0" w:space="0" w:color="auto"/>
      </w:divBdr>
    </w:div>
    <w:div w:id="1071538052">
      <w:bodyDiv w:val="1"/>
      <w:marLeft w:val="0"/>
      <w:marRight w:val="0"/>
      <w:marTop w:val="0"/>
      <w:marBottom w:val="0"/>
      <w:divBdr>
        <w:top w:val="none" w:sz="0" w:space="0" w:color="auto"/>
        <w:left w:val="none" w:sz="0" w:space="0" w:color="auto"/>
        <w:bottom w:val="none" w:sz="0" w:space="0" w:color="auto"/>
        <w:right w:val="none" w:sz="0" w:space="0" w:color="auto"/>
      </w:divBdr>
      <w:divsChild>
        <w:div w:id="669863">
          <w:marLeft w:val="0"/>
          <w:marRight w:val="0"/>
          <w:marTop w:val="0"/>
          <w:marBottom w:val="0"/>
          <w:divBdr>
            <w:top w:val="none" w:sz="0" w:space="0" w:color="auto"/>
            <w:left w:val="none" w:sz="0" w:space="0" w:color="auto"/>
            <w:bottom w:val="none" w:sz="0" w:space="0" w:color="auto"/>
            <w:right w:val="none" w:sz="0" w:space="0" w:color="auto"/>
          </w:divBdr>
        </w:div>
        <w:div w:id="24062521">
          <w:marLeft w:val="0"/>
          <w:marRight w:val="0"/>
          <w:marTop w:val="0"/>
          <w:marBottom w:val="0"/>
          <w:divBdr>
            <w:top w:val="none" w:sz="0" w:space="0" w:color="auto"/>
            <w:left w:val="none" w:sz="0" w:space="0" w:color="auto"/>
            <w:bottom w:val="none" w:sz="0" w:space="0" w:color="auto"/>
            <w:right w:val="none" w:sz="0" w:space="0" w:color="auto"/>
          </w:divBdr>
        </w:div>
        <w:div w:id="44261736">
          <w:marLeft w:val="0"/>
          <w:marRight w:val="0"/>
          <w:marTop w:val="0"/>
          <w:marBottom w:val="0"/>
          <w:divBdr>
            <w:top w:val="none" w:sz="0" w:space="0" w:color="auto"/>
            <w:left w:val="none" w:sz="0" w:space="0" w:color="auto"/>
            <w:bottom w:val="none" w:sz="0" w:space="0" w:color="auto"/>
            <w:right w:val="none" w:sz="0" w:space="0" w:color="auto"/>
          </w:divBdr>
        </w:div>
        <w:div w:id="107549297">
          <w:marLeft w:val="0"/>
          <w:marRight w:val="0"/>
          <w:marTop w:val="0"/>
          <w:marBottom w:val="0"/>
          <w:divBdr>
            <w:top w:val="none" w:sz="0" w:space="0" w:color="auto"/>
            <w:left w:val="none" w:sz="0" w:space="0" w:color="auto"/>
            <w:bottom w:val="none" w:sz="0" w:space="0" w:color="auto"/>
            <w:right w:val="none" w:sz="0" w:space="0" w:color="auto"/>
          </w:divBdr>
        </w:div>
        <w:div w:id="127743166">
          <w:marLeft w:val="0"/>
          <w:marRight w:val="0"/>
          <w:marTop w:val="0"/>
          <w:marBottom w:val="0"/>
          <w:divBdr>
            <w:top w:val="none" w:sz="0" w:space="0" w:color="auto"/>
            <w:left w:val="none" w:sz="0" w:space="0" w:color="auto"/>
            <w:bottom w:val="none" w:sz="0" w:space="0" w:color="auto"/>
            <w:right w:val="none" w:sz="0" w:space="0" w:color="auto"/>
          </w:divBdr>
        </w:div>
        <w:div w:id="270674949">
          <w:marLeft w:val="0"/>
          <w:marRight w:val="0"/>
          <w:marTop w:val="0"/>
          <w:marBottom w:val="0"/>
          <w:divBdr>
            <w:top w:val="none" w:sz="0" w:space="0" w:color="auto"/>
            <w:left w:val="none" w:sz="0" w:space="0" w:color="auto"/>
            <w:bottom w:val="none" w:sz="0" w:space="0" w:color="auto"/>
            <w:right w:val="none" w:sz="0" w:space="0" w:color="auto"/>
          </w:divBdr>
        </w:div>
        <w:div w:id="275720029">
          <w:marLeft w:val="0"/>
          <w:marRight w:val="0"/>
          <w:marTop w:val="0"/>
          <w:marBottom w:val="0"/>
          <w:divBdr>
            <w:top w:val="none" w:sz="0" w:space="0" w:color="auto"/>
            <w:left w:val="none" w:sz="0" w:space="0" w:color="auto"/>
            <w:bottom w:val="none" w:sz="0" w:space="0" w:color="auto"/>
            <w:right w:val="none" w:sz="0" w:space="0" w:color="auto"/>
          </w:divBdr>
        </w:div>
        <w:div w:id="359867222">
          <w:marLeft w:val="0"/>
          <w:marRight w:val="0"/>
          <w:marTop w:val="0"/>
          <w:marBottom w:val="0"/>
          <w:divBdr>
            <w:top w:val="none" w:sz="0" w:space="0" w:color="auto"/>
            <w:left w:val="none" w:sz="0" w:space="0" w:color="auto"/>
            <w:bottom w:val="none" w:sz="0" w:space="0" w:color="auto"/>
            <w:right w:val="none" w:sz="0" w:space="0" w:color="auto"/>
          </w:divBdr>
        </w:div>
        <w:div w:id="373970599">
          <w:marLeft w:val="0"/>
          <w:marRight w:val="0"/>
          <w:marTop w:val="0"/>
          <w:marBottom w:val="0"/>
          <w:divBdr>
            <w:top w:val="none" w:sz="0" w:space="0" w:color="auto"/>
            <w:left w:val="none" w:sz="0" w:space="0" w:color="auto"/>
            <w:bottom w:val="none" w:sz="0" w:space="0" w:color="auto"/>
            <w:right w:val="none" w:sz="0" w:space="0" w:color="auto"/>
          </w:divBdr>
        </w:div>
        <w:div w:id="399252562">
          <w:marLeft w:val="0"/>
          <w:marRight w:val="0"/>
          <w:marTop w:val="0"/>
          <w:marBottom w:val="0"/>
          <w:divBdr>
            <w:top w:val="none" w:sz="0" w:space="0" w:color="auto"/>
            <w:left w:val="none" w:sz="0" w:space="0" w:color="auto"/>
            <w:bottom w:val="none" w:sz="0" w:space="0" w:color="auto"/>
            <w:right w:val="none" w:sz="0" w:space="0" w:color="auto"/>
          </w:divBdr>
        </w:div>
        <w:div w:id="409160479">
          <w:marLeft w:val="0"/>
          <w:marRight w:val="0"/>
          <w:marTop w:val="0"/>
          <w:marBottom w:val="0"/>
          <w:divBdr>
            <w:top w:val="none" w:sz="0" w:space="0" w:color="auto"/>
            <w:left w:val="none" w:sz="0" w:space="0" w:color="auto"/>
            <w:bottom w:val="none" w:sz="0" w:space="0" w:color="auto"/>
            <w:right w:val="none" w:sz="0" w:space="0" w:color="auto"/>
          </w:divBdr>
        </w:div>
        <w:div w:id="601494842">
          <w:marLeft w:val="0"/>
          <w:marRight w:val="0"/>
          <w:marTop w:val="0"/>
          <w:marBottom w:val="0"/>
          <w:divBdr>
            <w:top w:val="none" w:sz="0" w:space="0" w:color="auto"/>
            <w:left w:val="none" w:sz="0" w:space="0" w:color="auto"/>
            <w:bottom w:val="none" w:sz="0" w:space="0" w:color="auto"/>
            <w:right w:val="none" w:sz="0" w:space="0" w:color="auto"/>
          </w:divBdr>
        </w:div>
        <w:div w:id="606544459">
          <w:marLeft w:val="0"/>
          <w:marRight w:val="0"/>
          <w:marTop w:val="0"/>
          <w:marBottom w:val="0"/>
          <w:divBdr>
            <w:top w:val="none" w:sz="0" w:space="0" w:color="auto"/>
            <w:left w:val="none" w:sz="0" w:space="0" w:color="auto"/>
            <w:bottom w:val="none" w:sz="0" w:space="0" w:color="auto"/>
            <w:right w:val="none" w:sz="0" w:space="0" w:color="auto"/>
          </w:divBdr>
        </w:div>
        <w:div w:id="676273889">
          <w:marLeft w:val="0"/>
          <w:marRight w:val="0"/>
          <w:marTop w:val="0"/>
          <w:marBottom w:val="0"/>
          <w:divBdr>
            <w:top w:val="none" w:sz="0" w:space="0" w:color="auto"/>
            <w:left w:val="none" w:sz="0" w:space="0" w:color="auto"/>
            <w:bottom w:val="none" w:sz="0" w:space="0" w:color="auto"/>
            <w:right w:val="none" w:sz="0" w:space="0" w:color="auto"/>
          </w:divBdr>
        </w:div>
        <w:div w:id="784231812">
          <w:marLeft w:val="0"/>
          <w:marRight w:val="0"/>
          <w:marTop w:val="0"/>
          <w:marBottom w:val="0"/>
          <w:divBdr>
            <w:top w:val="none" w:sz="0" w:space="0" w:color="auto"/>
            <w:left w:val="none" w:sz="0" w:space="0" w:color="auto"/>
            <w:bottom w:val="none" w:sz="0" w:space="0" w:color="auto"/>
            <w:right w:val="none" w:sz="0" w:space="0" w:color="auto"/>
          </w:divBdr>
        </w:div>
        <w:div w:id="974484680">
          <w:marLeft w:val="0"/>
          <w:marRight w:val="0"/>
          <w:marTop w:val="0"/>
          <w:marBottom w:val="0"/>
          <w:divBdr>
            <w:top w:val="none" w:sz="0" w:space="0" w:color="auto"/>
            <w:left w:val="none" w:sz="0" w:space="0" w:color="auto"/>
            <w:bottom w:val="none" w:sz="0" w:space="0" w:color="auto"/>
            <w:right w:val="none" w:sz="0" w:space="0" w:color="auto"/>
          </w:divBdr>
        </w:div>
        <w:div w:id="1073357800">
          <w:marLeft w:val="0"/>
          <w:marRight w:val="0"/>
          <w:marTop w:val="0"/>
          <w:marBottom w:val="0"/>
          <w:divBdr>
            <w:top w:val="none" w:sz="0" w:space="0" w:color="auto"/>
            <w:left w:val="none" w:sz="0" w:space="0" w:color="auto"/>
            <w:bottom w:val="none" w:sz="0" w:space="0" w:color="auto"/>
            <w:right w:val="none" w:sz="0" w:space="0" w:color="auto"/>
          </w:divBdr>
        </w:div>
        <w:div w:id="1103381073">
          <w:marLeft w:val="0"/>
          <w:marRight w:val="0"/>
          <w:marTop w:val="0"/>
          <w:marBottom w:val="0"/>
          <w:divBdr>
            <w:top w:val="none" w:sz="0" w:space="0" w:color="auto"/>
            <w:left w:val="none" w:sz="0" w:space="0" w:color="auto"/>
            <w:bottom w:val="none" w:sz="0" w:space="0" w:color="auto"/>
            <w:right w:val="none" w:sz="0" w:space="0" w:color="auto"/>
          </w:divBdr>
        </w:div>
        <w:div w:id="1124352455">
          <w:marLeft w:val="0"/>
          <w:marRight w:val="0"/>
          <w:marTop w:val="0"/>
          <w:marBottom w:val="0"/>
          <w:divBdr>
            <w:top w:val="none" w:sz="0" w:space="0" w:color="auto"/>
            <w:left w:val="none" w:sz="0" w:space="0" w:color="auto"/>
            <w:bottom w:val="none" w:sz="0" w:space="0" w:color="auto"/>
            <w:right w:val="none" w:sz="0" w:space="0" w:color="auto"/>
          </w:divBdr>
        </w:div>
        <w:div w:id="1349479432">
          <w:marLeft w:val="0"/>
          <w:marRight w:val="0"/>
          <w:marTop w:val="0"/>
          <w:marBottom w:val="0"/>
          <w:divBdr>
            <w:top w:val="none" w:sz="0" w:space="0" w:color="auto"/>
            <w:left w:val="none" w:sz="0" w:space="0" w:color="auto"/>
            <w:bottom w:val="none" w:sz="0" w:space="0" w:color="auto"/>
            <w:right w:val="none" w:sz="0" w:space="0" w:color="auto"/>
          </w:divBdr>
        </w:div>
        <w:div w:id="1664552865">
          <w:marLeft w:val="0"/>
          <w:marRight w:val="0"/>
          <w:marTop w:val="0"/>
          <w:marBottom w:val="0"/>
          <w:divBdr>
            <w:top w:val="none" w:sz="0" w:space="0" w:color="auto"/>
            <w:left w:val="none" w:sz="0" w:space="0" w:color="auto"/>
            <w:bottom w:val="none" w:sz="0" w:space="0" w:color="auto"/>
            <w:right w:val="none" w:sz="0" w:space="0" w:color="auto"/>
          </w:divBdr>
        </w:div>
        <w:div w:id="1733040349">
          <w:marLeft w:val="0"/>
          <w:marRight w:val="0"/>
          <w:marTop w:val="0"/>
          <w:marBottom w:val="0"/>
          <w:divBdr>
            <w:top w:val="none" w:sz="0" w:space="0" w:color="auto"/>
            <w:left w:val="none" w:sz="0" w:space="0" w:color="auto"/>
            <w:bottom w:val="none" w:sz="0" w:space="0" w:color="auto"/>
            <w:right w:val="none" w:sz="0" w:space="0" w:color="auto"/>
          </w:divBdr>
        </w:div>
        <w:div w:id="1759254390">
          <w:marLeft w:val="0"/>
          <w:marRight w:val="0"/>
          <w:marTop w:val="0"/>
          <w:marBottom w:val="0"/>
          <w:divBdr>
            <w:top w:val="none" w:sz="0" w:space="0" w:color="auto"/>
            <w:left w:val="none" w:sz="0" w:space="0" w:color="auto"/>
            <w:bottom w:val="none" w:sz="0" w:space="0" w:color="auto"/>
            <w:right w:val="none" w:sz="0" w:space="0" w:color="auto"/>
          </w:divBdr>
        </w:div>
        <w:div w:id="1760827084">
          <w:marLeft w:val="0"/>
          <w:marRight w:val="0"/>
          <w:marTop w:val="0"/>
          <w:marBottom w:val="0"/>
          <w:divBdr>
            <w:top w:val="none" w:sz="0" w:space="0" w:color="auto"/>
            <w:left w:val="none" w:sz="0" w:space="0" w:color="auto"/>
            <w:bottom w:val="none" w:sz="0" w:space="0" w:color="auto"/>
            <w:right w:val="none" w:sz="0" w:space="0" w:color="auto"/>
          </w:divBdr>
        </w:div>
        <w:div w:id="1785153679">
          <w:marLeft w:val="0"/>
          <w:marRight w:val="0"/>
          <w:marTop w:val="0"/>
          <w:marBottom w:val="0"/>
          <w:divBdr>
            <w:top w:val="none" w:sz="0" w:space="0" w:color="auto"/>
            <w:left w:val="none" w:sz="0" w:space="0" w:color="auto"/>
            <w:bottom w:val="none" w:sz="0" w:space="0" w:color="auto"/>
            <w:right w:val="none" w:sz="0" w:space="0" w:color="auto"/>
          </w:divBdr>
        </w:div>
        <w:div w:id="1956980109">
          <w:marLeft w:val="0"/>
          <w:marRight w:val="0"/>
          <w:marTop w:val="0"/>
          <w:marBottom w:val="0"/>
          <w:divBdr>
            <w:top w:val="none" w:sz="0" w:space="0" w:color="auto"/>
            <w:left w:val="none" w:sz="0" w:space="0" w:color="auto"/>
            <w:bottom w:val="none" w:sz="0" w:space="0" w:color="auto"/>
            <w:right w:val="none" w:sz="0" w:space="0" w:color="auto"/>
          </w:divBdr>
        </w:div>
      </w:divsChild>
    </w:div>
    <w:div w:id="1088036447">
      <w:bodyDiv w:val="1"/>
      <w:marLeft w:val="0"/>
      <w:marRight w:val="0"/>
      <w:marTop w:val="0"/>
      <w:marBottom w:val="0"/>
      <w:divBdr>
        <w:top w:val="none" w:sz="0" w:space="0" w:color="auto"/>
        <w:left w:val="none" w:sz="0" w:space="0" w:color="auto"/>
        <w:bottom w:val="none" w:sz="0" w:space="0" w:color="auto"/>
        <w:right w:val="none" w:sz="0" w:space="0" w:color="auto"/>
      </w:divBdr>
      <w:divsChild>
        <w:div w:id="1530948514">
          <w:marLeft w:val="0"/>
          <w:marRight w:val="0"/>
          <w:marTop w:val="0"/>
          <w:marBottom w:val="0"/>
          <w:divBdr>
            <w:top w:val="none" w:sz="0" w:space="0" w:color="auto"/>
            <w:left w:val="none" w:sz="0" w:space="0" w:color="auto"/>
            <w:bottom w:val="none" w:sz="0" w:space="0" w:color="auto"/>
            <w:right w:val="none" w:sz="0" w:space="0" w:color="auto"/>
          </w:divBdr>
          <w:divsChild>
            <w:div w:id="1853377287">
              <w:marLeft w:val="0"/>
              <w:marRight w:val="0"/>
              <w:marTop w:val="0"/>
              <w:marBottom w:val="0"/>
              <w:divBdr>
                <w:top w:val="none" w:sz="0" w:space="0" w:color="auto"/>
                <w:left w:val="none" w:sz="0" w:space="0" w:color="auto"/>
                <w:bottom w:val="none" w:sz="0" w:space="0" w:color="auto"/>
                <w:right w:val="none" w:sz="0" w:space="0" w:color="auto"/>
              </w:divBdr>
              <w:divsChild>
                <w:div w:id="21386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2143">
      <w:bodyDiv w:val="1"/>
      <w:marLeft w:val="0"/>
      <w:marRight w:val="0"/>
      <w:marTop w:val="0"/>
      <w:marBottom w:val="0"/>
      <w:divBdr>
        <w:top w:val="none" w:sz="0" w:space="0" w:color="auto"/>
        <w:left w:val="none" w:sz="0" w:space="0" w:color="auto"/>
        <w:bottom w:val="none" w:sz="0" w:space="0" w:color="auto"/>
        <w:right w:val="none" w:sz="0" w:space="0" w:color="auto"/>
      </w:divBdr>
    </w:div>
    <w:div w:id="1131245000">
      <w:bodyDiv w:val="1"/>
      <w:marLeft w:val="0"/>
      <w:marRight w:val="0"/>
      <w:marTop w:val="0"/>
      <w:marBottom w:val="0"/>
      <w:divBdr>
        <w:top w:val="none" w:sz="0" w:space="0" w:color="auto"/>
        <w:left w:val="none" w:sz="0" w:space="0" w:color="auto"/>
        <w:bottom w:val="none" w:sz="0" w:space="0" w:color="auto"/>
        <w:right w:val="none" w:sz="0" w:space="0" w:color="auto"/>
      </w:divBdr>
      <w:divsChild>
        <w:div w:id="922681883">
          <w:marLeft w:val="0"/>
          <w:marRight w:val="0"/>
          <w:marTop w:val="0"/>
          <w:marBottom w:val="0"/>
          <w:divBdr>
            <w:top w:val="none" w:sz="0" w:space="0" w:color="auto"/>
            <w:left w:val="none" w:sz="0" w:space="0" w:color="auto"/>
            <w:bottom w:val="none" w:sz="0" w:space="0" w:color="auto"/>
            <w:right w:val="none" w:sz="0" w:space="0" w:color="auto"/>
          </w:divBdr>
          <w:divsChild>
            <w:div w:id="688020064">
              <w:marLeft w:val="0"/>
              <w:marRight w:val="0"/>
              <w:marTop w:val="0"/>
              <w:marBottom w:val="0"/>
              <w:divBdr>
                <w:top w:val="none" w:sz="0" w:space="0" w:color="auto"/>
                <w:left w:val="none" w:sz="0" w:space="0" w:color="auto"/>
                <w:bottom w:val="none" w:sz="0" w:space="0" w:color="auto"/>
                <w:right w:val="none" w:sz="0" w:space="0" w:color="auto"/>
              </w:divBdr>
              <w:divsChild>
                <w:div w:id="1907101871">
                  <w:marLeft w:val="0"/>
                  <w:marRight w:val="0"/>
                  <w:marTop w:val="0"/>
                  <w:marBottom w:val="0"/>
                  <w:divBdr>
                    <w:top w:val="none" w:sz="0" w:space="0" w:color="auto"/>
                    <w:left w:val="none" w:sz="0" w:space="0" w:color="auto"/>
                    <w:bottom w:val="none" w:sz="0" w:space="0" w:color="auto"/>
                    <w:right w:val="none" w:sz="0" w:space="0" w:color="auto"/>
                  </w:divBdr>
                  <w:divsChild>
                    <w:div w:id="1177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83490">
      <w:bodyDiv w:val="1"/>
      <w:marLeft w:val="0"/>
      <w:marRight w:val="0"/>
      <w:marTop w:val="0"/>
      <w:marBottom w:val="0"/>
      <w:divBdr>
        <w:top w:val="none" w:sz="0" w:space="0" w:color="auto"/>
        <w:left w:val="none" w:sz="0" w:space="0" w:color="auto"/>
        <w:bottom w:val="none" w:sz="0" w:space="0" w:color="auto"/>
        <w:right w:val="none" w:sz="0" w:space="0" w:color="auto"/>
      </w:divBdr>
      <w:divsChild>
        <w:div w:id="15553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9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0223087">
      <w:bodyDiv w:val="1"/>
      <w:marLeft w:val="0"/>
      <w:marRight w:val="0"/>
      <w:marTop w:val="0"/>
      <w:marBottom w:val="0"/>
      <w:divBdr>
        <w:top w:val="none" w:sz="0" w:space="0" w:color="auto"/>
        <w:left w:val="none" w:sz="0" w:space="0" w:color="auto"/>
        <w:bottom w:val="none" w:sz="0" w:space="0" w:color="auto"/>
        <w:right w:val="none" w:sz="0" w:space="0" w:color="auto"/>
      </w:divBdr>
      <w:divsChild>
        <w:div w:id="319583832">
          <w:marLeft w:val="0"/>
          <w:marRight w:val="0"/>
          <w:marTop w:val="0"/>
          <w:marBottom w:val="0"/>
          <w:divBdr>
            <w:top w:val="none" w:sz="0" w:space="0" w:color="auto"/>
            <w:left w:val="none" w:sz="0" w:space="0" w:color="auto"/>
            <w:bottom w:val="none" w:sz="0" w:space="0" w:color="auto"/>
            <w:right w:val="none" w:sz="0" w:space="0" w:color="auto"/>
          </w:divBdr>
          <w:divsChild>
            <w:div w:id="51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930">
      <w:bodyDiv w:val="1"/>
      <w:marLeft w:val="0"/>
      <w:marRight w:val="0"/>
      <w:marTop w:val="0"/>
      <w:marBottom w:val="0"/>
      <w:divBdr>
        <w:top w:val="none" w:sz="0" w:space="0" w:color="auto"/>
        <w:left w:val="none" w:sz="0" w:space="0" w:color="auto"/>
        <w:bottom w:val="none" w:sz="0" w:space="0" w:color="auto"/>
        <w:right w:val="none" w:sz="0" w:space="0" w:color="auto"/>
      </w:divBdr>
      <w:divsChild>
        <w:div w:id="741220169">
          <w:marLeft w:val="0"/>
          <w:marRight w:val="0"/>
          <w:marTop w:val="0"/>
          <w:marBottom w:val="0"/>
          <w:divBdr>
            <w:top w:val="none" w:sz="0" w:space="0" w:color="auto"/>
            <w:left w:val="none" w:sz="0" w:space="0" w:color="auto"/>
            <w:bottom w:val="none" w:sz="0" w:space="0" w:color="auto"/>
            <w:right w:val="none" w:sz="0" w:space="0" w:color="auto"/>
          </w:divBdr>
          <w:divsChild>
            <w:div w:id="1711301800">
              <w:marLeft w:val="0"/>
              <w:marRight w:val="0"/>
              <w:marTop w:val="0"/>
              <w:marBottom w:val="0"/>
              <w:divBdr>
                <w:top w:val="none" w:sz="0" w:space="0" w:color="auto"/>
                <w:left w:val="none" w:sz="0" w:space="0" w:color="auto"/>
                <w:bottom w:val="none" w:sz="0" w:space="0" w:color="auto"/>
                <w:right w:val="none" w:sz="0" w:space="0" w:color="auto"/>
              </w:divBdr>
              <w:divsChild>
                <w:div w:id="1464621121">
                  <w:marLeft w:val="0"/>
                  <w:marRight w:val="0"/>
                  <w:marTop w:val="0"/>
                  <w:marBottom w:val="0"/>
                  <w:divBdr>
                    <w:top w:val="none" w:sz="0" w:space="0" w:color="auto"/>
                    <w:left w:val="none" w:sz="0" w:space="0" w:color="auto"/>
                    <w:bottom w:val="none" w:sz="0" w:space="0" w:color="auto"/>
                    <w:right w:val="none" w:sz="0" w:space="0" w:color="auto"/>
                  </w:divBdr>
                  <w:divsChild>
                    <w:div w:id="302080413">
                      <w:blockQuote w:val="1"/>
                      <w:marLeft w:val="75"/>
                      <w:marRight w:val="720"/>
                      <w:marTop w:val="100"/>
                      <w:marBottom w:val="100"/>
                      <w:divBdr>
                        <w:top w:val="none" w:sz="0" w:space="0" w:color="auto"/>
                        <w:left w:val="single" w:sz="12" w:space="4" w:color="auto"/>
                        <w:bottom w:val="none" w:sz="0" w:space="0" w:color="auto"/>
                        <w:right w:val="none" w:sz="0" w:space="0" w:color="auto"/>
                      </w:divBdr>
                    </w:div>
                  </w:divsChild>
                </w:div>
              </w:divsChild>
            </w:div>
          </w:divsChild>
        </w:div>
      </w:divsChild>
    </w:div>
    <w:div w:id="1201435399">
      <w:bodyDiv w:val="1"/>
      <w:marLeft w:val="0"/>
      <w:marRight w:val="0"/>
      <w:marTop w:val="0"/>
      <w:marBottom w:val="0"/>
      <w:divBdr>
        <w:top w:val="none" w:sz="0" w:space="0" w:color="auto"/>
        <w:left w:val="none" w:sz="0" w:space="0" w:color="auto"/>
        <w:bottom w:val="none" w:sz="0" w:space="0" w:color="auto"/>
        <w:right w:val="none" w:sz="0" w:space="0" w:color="auto"/>
      </w:divBdr>
      <w:divsChild>
        <w:div w:id="434911214">
          <w:marLeft w:val="0"/>
          <w:marRight w:val="0"/>
          <w:marTop w:val="0"/>
          <w:marBottom w:val="0"/>
          <w:divBdr>
            <w:top w:val="none" w:sz="0" w:space="0" w:color="auto"/>
            <w:left w:val="none" w:sz="0" w:space="0" w:color="auto"/>
            <w:bottom w:val="none" w:sz="0" w:space="0" w:color="auto"/>
            <w:right w:val="none" w:sz="0" w:space="0" w:color="auto"/>
          </w:divBdr>
          <w:divsChild>
            <w:div w:id="1992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4885">
      <w:bodyDiv w:val="1"/>
      <w:marLeft w:val="0"/>
      <w:marRight w:val="0"/>
      <w:marTop w:val="0"/>
      <w:marBottom w:val="0"/>
      <w:divBdr>
        <w:top w:val="none" w:sz="0" w:space="0" w:color="auto"/>
        <w:left w:val="none" w:sz="0" w:space="0" w:color="auto"/>
        <w:bottom w:val="none" w:sz="0" w:space="0" w:color="auto"/>
        <w:right w:val="none" w:sz="0" w:space="0" w:color="auto"/>
      </w:divBdr>
      <w:divsChild>
        <w:div w:id="1175074184">
          <w:marLeft w:val="0"/>
          <w:marRight w:val="0"/>
          <w:marTop w:val="0"/>
          <w:marBottom w:val="0"/>
          <w:divBdr>
            <w:top w:val="none" w:sz="0" w:space="0" w:color="auto"/>
            <w:left w:val="none" w:sz="0" w:space="0" w:color="auto"/>
            <w:bottom w:val="none" w:sz="0" w:space="0" w:color="auto"/>
            <w:right w:val="none" w:sz="0" w:space="0" w:color="auto"/>
          </w:divBdr>
          <w:divsChild>
            <w:div w:id="6423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3400">
      <w:bodyDiv w:val="1"/>
      <w:marLeft w:val="0"/>
      <w:marRight w:val="0"/>
      <w:marTop w:val="0"/>
      <w:marBottom w:val="0"/>
      <w:divBdr>
        <w:top w:val="none" w:sz="0" w:space="0" w:color="auto"/>
        <w:left w:val="none" w:sz="0" w:space="0" w:color="auto"/>
        <w:bottom w:val="none" w:sz="0" w:space="0" w:color="auto"/>
        <w:right w:val="none" w:sz="0" w:space="0" w:color="auto"/>
      </w:divBdr>
      <w:divsChild>
        <w:div w:id="173224152">
          <w:marLeft w:val="0"/>
          <w:marRight w:val="0"/>
          <w:marTop w:val="0"/>
          <w:marBottom w:val="0"/>
          <w:divBdr>
            <w:top w:val="none" w:sz="0" w:space="0" w:color="auto"/>
            <w:left w:val="none" w:sz="0" w:space="0" w:color="auto"/>
            <w:bottom w:val="none" w:sz="0" w:space="0" w:color="auto"/>
            <w:right w:val="none" w:sz="0" w:space="0" w:color="auto"/>
          </w:divBdr>
        </w:div>
        <w:div w:id="330524842">
          <w:marLeft w:val="0"/>
          <w:marRight w:val="0"/>
          <w:marTop w:val="0"/>
          <w:marBottom w:val="0"/>
          <w:divBdr>
            <w:top w:val="none" w:sz="0" w:space="0" w:color="auto"/>
            <w:left w:val="none" w:sz="0" w:space="0" w:color="auto"/>
            <w:bottom w:val="none" w:sz="0" w:space="0" w:color="auto"/>
            <w:right w:val="none" w:sz="0" w:space="0" w:color="auto"/>
          </w:divBdr>
        </w:div>
        <w:div w:id="789476836">
          <w:marLeft w:val="0"/>
          <w:marRight w:val="0"/>
          <w:marTop w:val="0"/>
          <w:marBottom w:val="0"/>
          <w:divBdr>
            <w:top w:val="none" w:sz="0" w:space="0" w:color="auto"/>
            <w:left w:val="none" w:sz="0" w:space="0" w:color="auto"/>
            <w:bottom w:val="none" w:sz="0" w:space="0" w:color="auto"/>
            <w:right w:val="none" w:sz="0" w:space="0" w:color="auto"/>
          </w:divBdr>
        </w:div>
        <w:div w:id="1012147788">
          <w:marLeft w:val="0"/>
          <w:marRight w:val="0"/>
          <w:marTop w:val="0"/>
          <w:marBottom w:val="0"/>
          <w:divBdr>
            <w:top w:val="none" w:sz="0" w:space="0" w:color="auto"/>
            <w:left w:val="none" w:sz="0" w:space="0" w:color="auto"/>
            <w:bottom w:val="none" w:sz="0" w:space="0" w:color="auto"/>
            <w:right w:val="none" w:sz="0" w:space="0" w:color="auto"/>
          </w:divBdr>
        </w:div>
        <w:div w:id="1149204987">
          <w:marLeft w:val="0"/>
          <w:marRight w:val="0"/>
          <w:marTop w:val="0"/>
          <w:marBottom w:val="0"/>
          <w:divBdr>
            <w:top w:val="none" w:sz="0" w:space="0" w:color="auto"/>
            <w:left w:val="none" w:sz="0" w:space="0" w:color="auto"/>
            <w:bottom w:val="none" w:sz="0" w:space="0" w:color="auto"/>
            <w:right w:val="none" w:sz="0" w:space="0" w:color="auto"/>
          </w:divBdr>
        </w:div>
        <w:div w:id="1151289818">
          <w:marLeft w:val="0"/>
          <w:marRight w:val="0"/>
          <w:marTop w:val="0"/>
          <w:marBottom w:val="0"/>
          <w:divBdr>
            <w:top w:val="none" w:sz="0" w:space="0" w:color="auto"/>
            <w:left w:val="none" w:sz="0" w:space="0" w:color="auto"/>
            <w:bottom w:val="none" w:sz="0" w:space="0" w:color="auto"/>
            <w:right w:val="none" w:sz="0" w:space="0" w:color="auto"/>
          </w:divBdr>
        </w:div>
        <w:div w:id="1180317523">
          <w:marLeft w:val="0"/>
          <w:marRight w:val="0"/>
          <w:marTop w:val="0"/>
          <w:marBottom w:val="0"/>
          <w:divBdr>
            <w:top w:val="none" w:sz="0" w:space="0" w:color="auto"/>
            <w:left w:val="none" w:sz="0" w:space="0" w:color="auto"/>
            <w:bottom w:val="none" w:sz="0" w:space="0" w:color="auto"/>
            <w:right w:val="none" w:sz="0" w:space="0" w:color="auto"/>
          </w:divBdr>
        </w:div>
        <w:div w:id="1193764306">
          <w:marLeft w:val="0"/>
          <w:marRight w:val="0"/>
          <w:marTop w:val="0"/>
          <w:marBottom w:val="0"/>
          <w:divBdr>
            <w:top w:val="none" w:sz="0" w:space="0" w:color="auto"/>
            <w:left w:val="none" w:sz="0" w:space="0" w:color="auto"/>
            <w:bottom w:val="none" w:sz="0" w:space="0" w:color="auto"/>
            <w:right w:val="none" w:sz="0" w:space="0" w:color="auto"/>
          </w:divBdr>
        </w:div>
        <w:div w:id="1619215888">
          <w:marLeft w:val="0"/>
          <w:marRight w:val="0"/>
          <w:marTop w:val="0"/>
          <w:marBottom w:val="0"/>
          <w:divBdr>
            <w:top w:val="none" w:sz="0" w:space="0" w:color="auto"/>
            <w:left w:val="none" w:sz="0" w:space="0" w:color="auto"/>
            <w:bottom w:val="none" w:sz="0" w:space="0" w:color="auto"/>
            <w:right w:val="none" w:sz="0" w:space="0" w:color="auto"/>
          </w:divBdr>
        </w:div>
        <w:div w:id="1776973735">
          <w:marLeft w:val="0"/>
          <w:marRight w:val="0"/>
          <w:marTop w:val="0"/>
          <w:marBottom w:val="0"/>
          <w:divBdr>
            <w:top w:val="none" w:sz="0" w:space="0" w:color="auto"/>
            <w:left w:val="none" w:sz="0" w:space="0" w:color="auto"/>
            <w:bottom w:val="none" w:sz="0" w:space="0" w:color="auto"/>
            <w:right w:val="none" w:sz="0" w:space="0" w:color="auto"/>
          </w:divBdr>
        </w:div>
        <w:div w:id="1848448207">
          <w:marLeft w:val="0"/>
          <w:marRight w:val="0"/>
          <w:marTop w:val="0"/>
          <w:marBottom w:val="0"/>
          <w:divBdr>
            <w:top w:val="none" w:sz="0" w:space="0" w:color="auto"/>
            <w:left w:val="none" w:sz="0" w:space="0" w:color="auto"/>
            <w:bottom w:val="none" w:sz="0" w:space="0" w:color="auto"/>
            <w:right w:val="none" w:sz="0" w:space="0" w:color="auto"/>
          </w:divBdr>
          <w:divsChild>
            <w:div w:id="1982535968">
              <w:marLeft w:val="0"/>
              <w:marRight w:val="0"/>
              <w:marTop w:val="0"/>
              <w:marBottom w:val="0"/>
              <w:divBdr>
                <w:top w:val="none" w:sz="0" w:space="0" w:color="auto"/>
                <w:left w:val="none" w:sz="0" w:space="0" w:color="auto"/>
                <w:bottom w:val="none" w:sz="0" w:space="0" w:color="auto"/>
                <w:right w:val="none" w:sz="0" w:space="0" w:color="auto"/>
              </w:divBdr>
            </w:div>
          </w:divsChild>
        </w:div>
        <w:div w:id="1853181330">
          <w:marLeft w:val="0"/>
          <w:marRight w:val="0"/>
          <w:marTop w:val="0"/>
          <w:marBottom w:val="0"/>
          <w:divBdr>
            <w:top w:val="none" w:sz="0" w:space="0" w:color="auto"/>
            <w:left w:val="none" w:sz="0" w:space="0" w:color="auto"/>
            <w:bottom w:val="none" w:sz="0" w:space="0" w:color="auto"/>
            <w:right w:val="none" w:sz="0" w:space="0" w:color="auto"/>
          </w:divBdr>
        </w:div>
        <w:div w:id="1866169904">
          <w:marLeft w:val="0"/>
          <w:marRight w:val="0"/>
          <w:marTop w:val="0"/>
          <w:marBottom w:val="0"/>
          <w:divBdr>
            <w:top w:val="none" w:sz="0" w:space="0" w:color="auto"/>
            <w:left w:val="none" w:sz="0" w:space="0" w:color="auto"/>
            <w:bottom w:val="none" w:sz="0" w:space="0" w:color="auto"/>
            <w:right w:val="none" w:sz="0" w:space="0" w:color="auto"/>
          </w:divBdr>
        </w:div>
        <w:div w:id="1990329690">
          <w:marLeft w:val="0"/>
          <w:marRight w:val="0"/>
          <w:marTop w:val="0"/>
          <w:marBottom w:val="0"/>
          <w:divBdr>
            <w:top w:val="none" w:sz="0" w:space="0" w:color="auto"/>
            <w:left w:val="none" w:sz="0" w:space="0" w:color="auto"/>
            <w:bottom w:val="none" w:sz="0" w:space="0" w:color="auto"/>
            <w:right w:val="none" w:sz="0" w:space="0" w:color="auto"/>
          </w:divBdr>
        </w:div>
      </w:divsChild>
    </w:div>
    <w:div w:id="1466703713">
      <w:bodyDiv w:val="1"/>
      <w:marLeft w:val="0"/>
      <w:marRight w:val="0"/>
      <w:marTop w:val="0"/>
      <w:marBottom w:val="0"/>
      <w:divBdr>
        <w:top w:val="none" w:sz="0" w:space="0" w:color="auto"/>
        <w:left w:val="none" w:sz="0" w:space="0" w:color="auto"/>
        <w:bottom w:val="none" w:sz="0" w:space="0" w:color="auto"/>
        <w:right w:val="none" w:sz="0" w:space="0" w:color="auto"/>
      </w:divBdr>
      <w:divsChild>
        <w:div w:id="1182235689">
          <w:marLeft w:val="0"/>
          <w:marRight w:val="0"/>
          <w:marTop w:val="0"/>
          <w:marBottom w:val="0"/>
          <w:divBdr>
            <w:top w:val="none" w:sz="0" w:space="0" w:color="auto"/>
            <w:left w:val="none" w:sz="0" w:space="0" w:color="auto"/>
            <w:bottom w:val="none" w:sz="0" w:space="0" w:color="auto"/>
            <w:right w:val="none" w:sz="0" w:space="0" w:color="auto"/>
          </w:divBdr>
          <w:divsChild>
            <w:div w:id="12468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9435">
      <w:bodyDiv w:val="1"/>
      <w:marLeft w:val="0"/>
      <w:marRight w:val="0"/>
      <w:marTop w:val="0"/>
      <w:marBottom w:val="0"/>
      <w:divBdr>
        <w:top w:val="none" w:sz="0" w:space="0" w:color="auto"/>
        <w:left w:val="none" w:sz="0" w:space="0" w:color="auto"/>
        <w:bottom w:val="none" w:sz="0" w:space="0" w:color="auto"/>
        <w:right w:val="none" w:sz="0" w:space="0" w:color="auto"/>
      </w:divBdr>
      <w:divsChild>
        <w:div w:id="16393316">
          <w:marLeft w:val="0"/>
          <w:marRight w:val="0"/>
          <w:marTop w:val="0"/>
          <w:marBottom w:val="0"/>
          <w:divBdr>
            <w:top w:val="none" w:sz="0" w:space="0" w:color="auto"/>
            <w:left w:val="none" w:sz="0" w:space="0" w:color="auto"/>
            <w:bottom w:val="none" w:sz="0" w:space="0" w:color="auto"/>
            <w:right w:val="none" w:sz="0" w:space="0" w:color="auto"/>
          </w:divBdr>
        </w:div>
        <w:div w:id="586427864">
          <w:marLeft w:val="0"/>
          <w:marRight w:val="0"/>
          <w:marTop w:val="0"/>
          <w:marBottom w:val="0"/>
          <w:divBdr>
            <w:top w:val="none" w:sz="0" w:space="0" w:color="auto"/>
            <w:left w:val="none" w:sz="0" w:space="0" w:color="auto"/>
            <w:bottom w:val="none" w:sz="0" w:space="0" w:color="auto"/>
            <w:right w:val="none" w:sz="0" w:space="0" w:color="auto"/>
          </w:divBdr>
        </w:div>
        <w:div w:id="731998767">
          <w:marLeft w:val="0"/>
          <w:marRight w:val="0"/>
          <w:marTop w:val="0"/>
          <w:marBottom w:val="0"/>
          <w:divBdr>
            <w:top w:val="none" w:sz="0" w:space="0" w:color="auto"/>
            <w:left w:val="none" w:sz="0" w:space="0" w:color="auto"/>
            <w:bottom w:val="none" w:sz="0" w:space="0" w:color="auto"/>
            <w:right w:val="none" w:sz="0" w:space="0" w:color="auto"/>
          </w:divBdr>
        </w:div>
      </w:divsChild>
    </w:div>
    <w:div w:id="1526287647">
      <w:bodyDiv w:val="1"/>
      <w:marLeft w:val="0"/>
      <w:marRight w:val="0"/>
      <w:marTop w:val="0"/>
      <w:marBottom w:val="0"/>
      <w:divBdr>
        <w:top w:val="none" w:sz="0" w:space="0" w:color="auto"/>
        <w:left w:val="none" w:sz="0" w:space="0" w:color="auto"/>
        <w:bottom w:val="none" w:sz="0" w:space="0" w:color="auto"/>
        <w:right w:val="none" w:sz="0" w:space="0" w:color="auto"/>
      </w:divBdr>
      <w:divsChild>
        <w:div w:id="27417574">
          <w:marLeft w:val="0"/>
          <w:marRight w:val="0"/>
          <w:marTop w:val="0"/>
          <w:marBottom w:val="0"/>
          <w:divBdr>
            <w:top w:val="none" w:sz="0" w:space="0" w:color="auto"/>
            <w:left w:val="none" w:sz="0" w:space="0" w:color="auto"/>
            <w:bottom w:val="none" w:sz="0" w:space="0" w:color="auto"/>
            <w:right w:val="none" w:sz="0" w:space="0" w:color="auto"/>
          </w:divBdr>
        </w:div>
        <w:div w:id="105463071">
          <w:marLeft w:val="0"/>
          <w:marRight w:val="0"/>
          <w:marTop w:val="0"/>
          <w:marBottom w:val="0"/>
          <w:divBdr>
            <w:top w:val="none" w:sz="0" w:space="0" w:color="auto"/>
            <w:left w:val="none" w:sz="0" w:space="0" w:color="auto"/>
            <w:bottom w:val="none" w:sz="0" w:space="0" w:color="auto"/>
            <w:right w:val="none" w:sz="0" w:space="0" w:color="auto"/>
          </w:divBdr>
        </w:div>
        <w:div w:id="438450049">
          <w:marLeft w:val="0"/>
          <w:marRight w:val="0"/>
          <w:marTop w:val="0"/>
          <w:marBottom w:val="0"/>
          <w:divBdr>
            <w:top w:val="none" w:sz="0" w:space="0" w:color="auto"/>
            <w:left w:val="none" w:sz="0" w:space="0" w:color="auto"/>
            <w:bottom w:val="none" w:sz="0" w:space="0" w:color="auto"/>
            <w:right w:val="none" w:sz="0" w:space="0" w:color="auto"/>
          </w:divBdr>
        </w:div>
        <w:div w:id="524755637">
          <w:marLeft w:val="0"/>
          <w:marRight w:val="0"/>
          <w:marTop w:val="0"/>
          <w:marBottom w:val="0"/>
          <w:divBdr>
            <w:top w:val="none" w:sz="0" w:space="0" w:color="auto"/>
            <w:left w:val="none" w:sz="0" w:space="0" w:color="auto"/>
            <w:bottom w:val="none" w:sz="0" w:space="0" w:color="auto"/>
            <w:right w:val="none" w:sz="0" w:space="0" w:color="auto"/>
          </w:divBdr>
        </w:div>
        <w:div w:id="581721385">
          <w:marLeft w:val="0"/>
          <w:marRight w:val="0"/>
          <w:marTop w:val="0"/>
          <w:marBottom w:val="0"/>
          <w:divBdr>
            <w:top w:val="none" w:sz="0" w:space="0" w:color="auto"/>
            <w:left w:val="none" w:sz="0" w:space="0" w:color="auto"/>
            <w:bottom w:val="none" w:sz="0" w:space="0" w:color="auto"/>
            <w:right w:val="none" w:sz="0" w:space="0" w:color="auto"/>
          </w:divBdr>
        </w:div>
        <w:div w:id="665012912">
          <w:marLeft w:val="0"/>
          <w:marRight w:val="0"/>
          <w:marTop w:val="0"/>
          <w:marBottom w:val="0"/>
          <w:divBdr>
            <w:top w:val="none" w:sz="0" w:space="0" w:color="auto"/>
            <w:left w:val="none" w:sz="0" w:space="0" w:color="auto"/>
            <w:bottom w:val="none" w:sz="0" w:space="0" w:color="auto"/>
            <w:right w:val="none" w:sz="0" w:space="0" w:color="auto"/>
          </w:divBdr>
        </w:div>
        <w:div w:id="844049417">
          <w:marLeft w:val="0"/>
          <w:marRight w:val="0"/>
          <w:marTop w:val="0"/>
          <w:marBottom w:val="0"/>
          <w:divBdr>
            <w:top w:val="none" w:sz="0" w:space="0" w:color="auto"/>
            <w:left w:val="none" w:sz="0" w:space="0" w:color="auto"/>
            <w:bottom w:val="none" w:sz="0" w:space="0" w:color="auto"/>
            <w:right w:val="none" w:sz="0" w:space="0" w:color="auto"/>
          </w:divBdr>
        </w:div>
        <w:div w:id="1045445552">
          <w:marLeft w:val="0"/>
          <w:marRight w:val="0"/>
          <w:marTop w:val="0"/>
          <w:marBottom w:val="0"/>
          <w:divBdr>
            <w:top w:val="none" w:sz="0" w:space="0" w:color="auto"/>
            <w:left w:val="none" w:sz="0" w:space="0" w:color="auto"/>
            <w:bottom w:val="none" w:sz="0" w:space="0" w:color="auto"/>
            <w:right w:val="none" w:sz="0" w:space="0" w:color="auto"/>
          </w:divBdr>
        </w:div>
        <w:div w:id="1415475533">
          <w:marLeft w:val="0"/>
          <w:marRight w:val="0"/>
          <w:marTop w:val="0"/>
          <w:marBottom w:val="0"/>
          <w:divBdr>
            <w:top w:val="none" w:sz="0" w:space="0" w:color="auto"/>
            <w:left w:val="none" w:sz="0" w:space="0" w:color="auto"/>
            <w:bottom w:val="none" w:sz="0" w:space="0" w:color="auto"/>
            <w:right w:val="none" w:sz="0" w:space="0" w:color="auto"/>
          </w:divBdr>
        </w:div>
        <w:div w:id="1591548405">
          <w:marLeft w:val="0"/>
          <w:marRight w:val="0"/>
          <w:marTop w:val="0"/>
          <w:marBottom w:val="0"/>
          <w:divBdr>
            <w:top w:val="none" w:sz="0" w:space="0" w:color="auto"/>
            <w:left w:val="none" w:sz="0" w:space="0" w:color="auto"/>
            <w:bottom w:val="none" w:sz="0" w:space="0" w:color="auto"/>
            <w:right w:val="none" w:sz="0" w:space="0" w:color="auto"/>
          </w:divBdr>
        </w:div>
        <w:div w:id="1632327555">
          <w:marLeft w:val="0"/>
          <w:marRight w:val="0"/>
          <w:marTop w:val="0"/>
          <w:marBottom w:val="0"/>
          <w:divBdr>
            <w:top w:val="none" w:sz="0" w:space="0" w:color="auto"/>
            <w:left w:val="none" w:sz="0" w:space="0" w:color="auto"/>
            <w:bottom w:val="none" w:sz="0" w:space="0" w:color="auto"/>
            <w:right w:val="none" w:sz="0" w:space="0" w:color="auto"/>
          </w:divBdr>
        </w:div>
        <w:div w:id="1690835666">
          <w:marLeft w:val="0"/>
          <w:marRight w:val="0"/>
          <w:marTop w:val="0"/>
          <w:marBottom w:val="0"/>
          <w:divBdr>
            <w:top w:val="none" w:sz="0" w:space="0" w:color="auto"/>
            <w:left w:val="none" w:sz="0" w:space="0" w:color="auto"/>
            <w:bottom w:val="none" w:sz="0" w:space="0" w:color="auto"/>
            <w:right w:val="none" w:sz="0" w:space="0" w:color="auto"/>
          </w:divBdr>
        </w:div>
        <w:div w:id="1822036557">
          <w:marLeft w:val="0"/>
          <w:marRight w:val="0"/>
          <w:marTop w:val="0"/>
          <w:marBottom w:val="0"/>
          <w:divBdr>
            <w:top w:val="none" w:sz="0" w:space="0" w:color="auto"/>
            <w:left w:val="none" w:sz="0" w:space="0" w:color="auto"/>
            <w:bottom w:val="none" w:sz="0" w:space="0" w:color="auto"/>
            <w:right w:val="none" w:sz="0" w:space="0" w:color="auto"/>
          </w:divBdr>
        </w:div>
        <w:div w:id="1972050450">
          <w:marLeft w:val="0"/>
          <w:marRight w:val="0"/>
          <w:marTop w:val="0"/>
          <w:marBottom w:val="0"/>
          <w:divBdr>
            <w:top w:val="none" w:sz="0" w:space="0" w:color="auto"/>
            <w:left w:val="none" w:sz="0" w:space="0" w:color="auto"/>
            <w:bottom w:val="none" w:sz="0" w:space="0" w:color="auto"/>
            <w:right w:val="none" w:sz="0" w:space="0" w:color="auto"/>
          </w:divBdr>
        </w:div>
      </w:divsChild>
    </w:div>
    <w:div w:id="1607690248">
      <w:bodyDiv w:val="1"/>
      <w:marLeft w:val="0"/>
      <w:marRight w:val="0"/>
      <w:marTop w:val="0"/>
      <w:marBottom w:val="0"/>
      <w:divBdr>
        <w:top w:val="none" w:sz="0" w:space="0" w:color="auto"/>
        <w:left w:val="none" w:sz="0" w:space="0" w:color="auto"/>
        <w:bottom w:val="none" w:sz="0" w:space="0" w:color="auto"/>
        <w:right w:val="none" w:sz="0" w:space="0" w:color="auto"/>
      </w:divBdr>
    </w:div>
    <w:div w:id="1627464407">
      <w:bodyDiv w:val="1"/>
      <w:marLeft w:val="0"/>
      <w:marRight w:val="0"/>
      <w:marTop w:val="0"/>
      <w:marBottom w:val="0"/>
      <w:divBdr>
        <w:top w:val="none" w:sz="0" w:space="0" w:color="auto"/>
        <w:left w:val="none" w:sz="0" w:space="0" w:color="auto"/>
        <w:bottom w:val="none" w:sz="0" w:space="0" w:color="auto"/>
        <w:right w:val="none" w:sz="0" w:space="0" w:color="auto"/>
      </w:divBdr>
    </w:div>
    <w:div w:id="1649089164">
      <w:bodyDiv w:val="1"/>
      <w:marLeft w:val="0"/>
      <w:marRight w:val="0"/>
      <w:marTop w:val="0"/>
      <w:marBottom w:val="0"/>
      <w:divBdr>
        <w:top w:val="none" w:sz="0" w:space="0" w:color="auto"/>
        <w:left w:val="none" w:sz="0" w:space="0" w:color="auto"/>
        <w:bottom w:val="none" w:sz="0" w:space="0" w:color="auto"/>
        <w:right w:val="none" w:sz="0" w:space="0" w:color="auto"/>
      </w:divBdr>
      <w:divsChild>
        <w:div w:id="758526675">
          <w:marLeft w:val="0"/>
          <w:marRight w:val="0"/>
          <w:marTop w:val="0"/>
          <w:marBottom w:val="0"/>
          <w:divBdr>
            <w:top w:val="none" w:sz="0" w:space="0" w:color="auto"/>
            <w:left w:val="none" w:sz="0" w:space="0" w:color="auto"/>
            <w:bottom w:val="none" w:sz="0" w:space="0" w:color="auto"/>
            <w:right w:val="none" w:sz="0" w:space="0" w:color="auto"/>
          </w:divBdr>
          <w:divsChild>
            <w:div w:id="10088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5951">
      <w:bodyDiv w:val="1"/>
      <w:marLeft w:val="0"/>
      <w:marRight w:val="0"/>
      <w:marTop w:val="0"/>
      <w:marBottom w:val="0"/>
      <w:divBdr>
        <w:top w:val="none" w:sz="0" w:space="0" w:color="auto"/>
        <w:left w:val="none" w:sz="0" w:space="0" w:color="auto"/>
        <w:bottom w:val="none" w:sz="0" w:space="0" w:color="auto"/>
        <w:right w:val="none" w:sz="0" w:space="0" w:color="auto"/>
      </w:divBdr>
    </w:div>
    <w:div w:id="1663392308">
      <w:bodyDiv w:val="1"/>
      <w:marLeft w:val="0"/>
      <w:marRight w:val="0"/>
      <w:marTop w:val="0"/>
      <w:marBottom w:val="0"/>
      <w:divBdr>
        <w:top w:val="none" w:sz="0" w:space="0" w:color="auto"/>
        <w:left w:val="none" w:sz="0" w:space="0" w:color="auto"/>
        <w:bottom w:val="none" w:sz="0" w:space="0" w:color="auto"/>
        <w:right w:val="none" w:sz="0" w:space="0" w:color="auto"/>
      </w:divBdr>
    </w:div>
    <w:div w:id="1709329413">
      <w:bodyDiv w:val="1"/>
      <w:marLeft w:val="0"/>
      <w:marRight w:val="0"/>
      <w:marTop w:val="0"/>
      <w:marBottom w:val="0"/>
      <w:divBdr>
        <w:top w:val="none" w:sz="0" w:space="0" w:color="auto"/>
        <w:left w:val="none" w:sz="0" w:space="0" w:color="auto"/>
        <w:bottom w:val="none" w:sz="0" w:space="0" w:color="auto"/>
        <w:right w:val="none" w:sz="0" w:space="0" w:color="auto"/>
      </w:divBdr>
      <w:divsChild>
        <w:div w:id="732586927">
          <w:marLeft w:val="0"/>
          <w:marRight w:val="0"/>
          <w:marTop w:val="0"/>
          <w:marBottom w:val="0"/>
          <w:divBdr>
            <w:top w:val="none" w:sz="0" w:space="0" w:color="auto"/>
            <w:left w:val="none" w:sz="0" w:space="0" w:color="auto"/>
            <w:bottom w:val="none" w:sz="0" w:space="0" w:color="auto"/>
            <w:right w:val="none" w:sz="0" w:space="0" w:color="auto"/>
          </w:divBdr>
          <w:divsChild>
            <w:div w:id="11979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650">
      <w:bodyDiv w:val="1"/>
      <w:marLeft w:val="0"/>
      <w:marRight w:val="0"/>
      <w:marTop w:val="0"/>
      <w:marBottom w:val="0"/>
      <w:divBdr>
        <w:top w:val="none" w:sz="0" w:space="0" w:color="auto"/>
        <w:left w:val="none" w:sz="0" w:space="0" w:color="auto"/>
        <w:bottom w:val="none" w:sz="0" w:space="0" w:color="auto"/>
        <w:right w:val="none" w:sz="0" w:space="0" w:color="auto"/>
      </w:divBdr>
    </w:div>
    <w:div w:id="1834836699">
      <w:bodyDiv w:val="1"/>
      <w:marLeft w:val="0"/>
      <w:marRight w:val="0"/>
      <w:marTop w:val="0"/>
      <w:marBottom w:val="0"/>
      <w:divBdr>
        <w:top w:val="none" w:sz="0" w:space="0" w:color="auto"/>
        <w:left w:val="none" w:sz="0" w:space="0" w:color="auto"/>
        <w:bottom w:val="none" w:sz="0" w:space="0" w:color="auto"/>
        <w:right w:val="none" w:sz="0" w:space="0" w:color="auto"/>
      </w:divBdr>
      <w:divsChild>
        <w:div w:id="1448235437">
          <w:marLeft w:val="0"/>
          <w:marRight w:val="0"/>
          <w:marTop w:val="0"/>
          <w:marBottom w:val="0"/>
          <w:divBdr>
            <w:top w:val="none" w:sz="0" w:space="0" w:color="auto"/>
            <w:left w:val="none" w:sz="0" w:space="0" w:color="auto"/>
            <w:bottom w:val="none" w:sz="0" w:space="0" w:color="auto"/>
            <w:right w:val="none" w:sz="0" w:space="0" w:color="auto"/>
          </w:divBdr>
        </w:div>
      </w:divsChild>
    </w:div>
    <w:div w:id="1926377407">
      <w:bodyDiv w:val="1"/>
      <w:marLeft w:val="0"/>
      <w:marRight w:val="0"/>
      <w:marTop w:val="0"/>
      <w:marBottom w:val="0"/>
      <w:divBdr>
        <w:top w:val="none" w:sz="0" w:space="0" w:color="auto"/>
        <w:left w:val="none" w:sz="0" w:space="0" w:color="auto"/>
        <w:bottom w:val="none" w:sz="0" w:space="0" w:color="auto"/>
        <w:right w:val="none" w:sz="0" w:space="0" w:color="auto"/>
      </w:divBdr>
    </w:div>
    <w:div w:id="1938824515">
      <w:bodyDiv w:val="1"/>
      <w:marLeft w:val="0"/>
      <w:marRight w:val="0"/>
      <w:marTop w:val="0"/>
      <w:marBottom w:val="0"/>
      <w:divBdr>
        <w:top w:val="none" w:sz="0" w:space="0" w:color="auto"/>
        <w:left w:val="none" w:sz="0" w:space="0" w:color="auto"/>
        <w:bottom w:val="none" w:sz="0" w:space="0" w:color="auto"/>
        <w:right w:val="none" w:sz="0" w:space="0" w:color="auto"/>
      </w:divBdr>
    </w:div>
    <w:div w:id="1950308792">
      <w:bodyDiv w:val="1"/>
      <w:marLeft w:val="0"/>
      <w:marRight w:val="0"/>
      <w:marTop w:val="0"/>
      <w:marBottom w:val="0"/>
      <w:divBdr>
        <w:top w:val="none" w:sz="0" w:space="0" w:color="auto"/>
        <w:left w:val="none" w:sz="0" w:space="0" w:color="auto"/>
        <w:bottom w:val="none" w:sz="0" w:space="0" w:color="auto"/>
        <w:right w:val="none" w:sz="0" w:space="0" w:color="auto"/>
      </w:divBdr>
      <w:divsChild>
        <w:div w:id="1680885711">
          <w:marLeft w:val="0"/>
          <w:marRight w:val="0"/>
          <w:marTop w:val="0"/>
          <w:marBottom w:val="0"/>
          <w:divBdr>
            <w:top w:val="none" w:sz="0" w:space="0" w:color="auto"/>
            <w:left w:val="none" w:sz="0" w:space="0" w:color="auto"/>
            <w:bottom w:val="none" w:sz="0" w:space="0" w:color="auto"/>
            <w:right w:val="none" w:sz="0" w:space="0" w:color="auto"/>
          </w:divBdr>
          <w:divsChild>
            <w:div w:id="1401096725">
              <w:marLeft w:val="0"/>
              <w:marRight w:val="0"/>
              <w:marTop w:val="0"/>
              <w:marBottom w:val="0"/>
              <w:divBdr>
                <w:top w:val="none" w:sz="0" w:space="0" w:color="auto"/>
                <w:left w:val="none" w:sz="0" w:space="0" w:color="auto"/>
                <w:bottom w:val="none" w:sz="0" w:space="0" w:color="auto"/>
                <w:right w:val="none" w:sz="0" w:space="0" w:color="auto"/>
              </w:divBdr>
              <w:divsChild>
                <w:div w:id="693573912">
                  <w:marLeft w:val="0"/>
                  <w:marRight w:val="0"/>
                  <w:marTop w:val="0"/>
                  <w:marBottom w:val="0"/>
                  <w:divBdr>
                    <w:top w:val="none" w:sz="0" w:space="0" w:color="auto"/>
                    <w:left w:val="none" w:sz="0" w:space="0" w:color="auto"/>
                    <w:bottom w:val="none" w:sz="0" w:space="0" w:color="auto"/>
                    <w:right w:val="none" w:sz="0" w:space="0" w:color="auto"/>
                  </w:divBdr>
                </w:div>
                <w:div w:id="923956065">
                  <w:marLeft w:val="0"/>
                  <w:marRight w:val="0"/>
                  <w:marTop w:val="0"/>
                  <w:marBottom w:val="0"/>
                  <w:divBdr>
                    <w:top w:val="none" w:sz="0" w:space="0" w:color="auto"/>
                    <w:left w:val="none" w:sz="0" w:space="0" w:color="auto"/>
                    <w:bottom w:val="none" w:sz="0" w:space="0" w:color="auto"/>
                    <w:right w:val="none" w:sz="0" w:space="0" w:color="auto"/>
                  </w:divBdr>
                </w:div>
                <w:div w:id="1006633768">
                  <w:marLeft w:val="0"/>
                  <w:marRight w:val="0"/>
                  <w:marTop w:val="0"/>
                  <w:marBottom w:val="0"/>
                  <w:divBdr>
                    <w:top w:val="none" w:sz="0" w:space="0" w:color="auto"/>
                    <w:left w:val="none" w:sz="0" w:space="0" w:color="auto"/>
                    <w:bottom w:val="none" w:sz="0" w:space="0" w:color="auto"/>
                    <w:right w:val="none" w:sz="0" w:space="0" w:color="auto"/>
                  </w:divBdr>
                </w:div>
                <w:div w:id="1120413794">
                  <w:marLeft w:val="0"/>
                  <w:marRight w:val="0"/>
                  <w:marTop w:val="0"/>
                  <w:marBottom w:val="0"/>
                  <w:divBdr>
                    <w:top w:val="none" w:sz="0" w:space="0" w:color="auto"/>
                    <w:left w:val="none" w:sz="0" w:space="0" w:color="auto"/>
                    <w:bottom w:val="none" w:sz="0" w:space="0" w:color="auto"/>
                    <w:right w:val="none" w:sz="0" w:space="0" w:color="auto"/>
                  </w:divBdr>
                </w:div>
                <w:div w:id="1635480125">
                  <w:marLeft w:val="0"/>
                  <w:marRight w:val="0"/>
                  <w:marTop w:val="0"/>
                  <w:marBottom w:val="0"/>
                  <w:divBdr>
                    <w:top w:val="none" w:sz="0" w:space="0" w:color="auto"/>
                    <w:left w:val="none" w:sz="0" w:space="0" w:color="auto"/>
                    <w:bottom w:val="none" w:sz="0" w:space="0" w:color="auto"/>
                    <w:right w:val="none" w:sz="0" w:space="0" w:color="auto"/>
                  </w:divBdr>
                </w:div>
                <w:div w:id="19109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0882">
      <w:bodyDiv w:val="1"/>
      <w:marLeft w:val="0"/>
      <w:marRight w:val="0"/>
      <w:marTop w:val="0"/>
      <w:marBottom w:val="0"/>
      <w:divBdr>
        <w:top w:val="none" w:sz="0" w:space="0" w:color="auto"/>
        <w:left w:val="none" w:sz="0" w:space="0" w:color="auto"/>
        <w:bottom w:val="none" w:sz="0" w:space="0" w:color="auto"/>
        <w:right w:val="none" w:sz="0" w:space="0" w:color="auto"/>
      </w:divBdr>
      <w:divsChild>
        <w:div w:id="108428797">
          <w:marLeft w:val="0"/>
          <w:marRight w:val="0"/>
          <w:marTop w:val="0"/>
          <w:marBottom w:val="0"/>
          <w:divBdr>
            <w:top w:val="none" w:sz="0" w:space="0" w:color="auto"/>
            <w:left w:val="none" w:sz="0" w:space="0" w:color="auto"/>
            <w:bottom w:val="none" w:sz="0" w:space="0" w:color="auto"/>
            <w:right w:val="none" w:sz="0" w:space="0" w:color="auto"/>
          </w:divBdr>
        </w:div>
        <w:div w:id="219750853">
          <w:marLeft w:val="0"/>
          <w:marRight w:val="0"/>
          <w:marTop w:val="0"/>
          <w:marBottom w:val="0"/>
          <w:divBdr>
            <w:top w:val="none" w:sz="0" w:space="0" w:color="auto"/>
            <w:left w:val="none" w:sz="0" w:space="0" w:color="auto"/>
            <w:bottom w:val="none" w:sz="0" w:space="0" w:color="auto"/>
            <w:right w:val="none" w:sz="0" w:space="0" w:color="auto"/>
          </w:divBdr>
        </w:div>
        <w:div w:id="305553301">
          <w:marLeft w:val="0"/>
          <w:marRight w:val="0"/>
          <w:marTop w:val="0"/>
          <w:marBottom w:val="0"/>
          <w:divBdr>
            <w:top w:val="none" w:sz="0" w:space="0" w:color="auto"/>
            <w:left w:val="none" w:sz="0" w:space="0" w:color="auto"/>
            <w:bottom w:val="none" w:sz="0" w:space="0" w:color="auto"/>
            <w:right w:val="none" w:sz="0" w:space="0" w:color="auto"/>
          </w:divBdr>
        </w:div>
        <w:div w:id="346953135">
          <w:marLeft w:val="0"/>
          <w:marRight w:val="0"/>
          <w:marTop w:val="0"/>
          <w:marBottom w:val="0"/>
          <w:divBdr>
            <w:top w:val="none" w:sz="0" w:space="0" w:color="auto"/>
            <w:left w:val="none" w:sz="0" w:space="0" w:color="auto"/>
            <w:bottom w:val="none" w:sz="0" w:space="0" w:color="auto"/>
            <w:right w:val="none" w:sz="0" w:space="0" w:color="auto"/>
          </w:divBdr>
        </w:div>
        <w:div w:id="396054814">
          <w:marLeft w:val="0"/>
          <w:marRight w:val="0"/>
          <w:marTop w:val="0"/>
          <w:marBottom w:val="0"/>
          <w:divBdr>
            <w:top w:val="none" w:sz="0" w:space="0" w:color="auto"/>
            <w:left w:val="none" w:sz="0" w:space="0" w:color="auto"/>
            <w:bottom w:val="none" w:sz="0" w:space="0" w:color="auto"/>
            <w:right w:val="none" w:sz="0" w:space="0" w:color="auto"/>
          </w:divBdr>
        </w:div>
        <w:div w:id="444539292">
          <w:marLeft w:val="0"/>
          <w:marRight w:val="0"/>
          <w:marTop w:val="0"/>
          <w:marBottom w:val="0"/>
          <w:divBdr>
            <w:top w:val="none" w:sz="0" w:space="0" w:color="auto"/>
            <w:left w:val="none" w:sz="0" w:space="0" w:color="auto"/>
            <w:bottom w:val="none" w:sz="0" w:space="0" w:color="auto"/>
            <w:right w:val="none" w:sz="0" w:space="0" w:color="auto"/>
          </w:divBdr>
        </w:div>
        <w:div w:id="681855648">
          <w:marLeft w:val="0"/>
          <w:marRight w:val="0"/>
          <w:marTop w:val="0"/>
          <w:marBottom w:val="0"/>
          <w:divBdr>
            <w:top w:val="none" w:sz="0" w:space="0" w:color="auto"/>
            <w:left w:val="none" w:sz="0" w:space="0" w:color="auto"/>
            <w:bottom w:val="none" w:sz="0" w:space="0" w:color="auto"/>
            <w:right w:val="none" w:sz="0" w:space="0" w:color="auto"/>
          </w:divBdr>
        </w:div>
        <w:div w:id="784689621">
          <w:marLeft w:val="0"/>
          <w:marRight w:val="0"/>
          <w:marTop w:val="0"/>
          <w:marBottom w:val="0"/>
          <w:divBdr>
            <w:top w:val="none" w:sz="0" w:space="0" w:color="auto"/>
            <w:left w:val="none" w:sz="0" w:space="0" w:color="auto"/>
            <w:bottom w:val="none" w:sz="0" w:space="0" w:color="auto"/>
            <w:right w:val="none" w:sz="0" w:space="0" w:color="auto"/>
          </w:divBdr>
        </w:div>
        <w:div w:id="811558600">
          <w:marLeft w:val="0"/>
          <w:marRight w:val="0"/>
          <w:marTop w:val="0"/>
          <w:marBottom w:val="0"/>
          <w:divBdr>
            <w:top w:val="none" w:sz="0" w:space="0" w:color="auto"/>
            <w:left w:val="none" w:sz="0" w:space="0" w:color="auto"/>
            <w:bottom w:val="none" w:sz="0" w:space="0" w:color="auto"/>
            <w:right w:val="none" w:sz="0" w:space="0" w:color="auto"/>
          </w:divBdr>
        </w:div>
        <w:div w:id="817579434">
          <w:marLeft w:val="0"/>
          <w:marRight w:val="0"/>
          <w:marTop w:val="0"/>
          <w:marBottom w:val="0"/>
          <w:divBdr>
            <w:top w:val="none" w:sz="0" w:space="0" w:color="auto"/>
            <w:left w:val="none" w:sz="0" w:space="0" w:color="auto"/>
            <w:bottom w:val="none" w:sz="0" w:space="0" w:color="auto"/>
            <w:right w:val="none" w:sz="0" w:space="0" w:color="auto"/>
          </w:divBdr>
        </w:div>
        <w:div w:id="1584488022">
          <w:marLeft w:val="0"/>
          <w:marRight w:val="0"/>
          <w:marTop w:val="0"/>
          <w:marBottom w:val="0"/>
          <w:divBdr>
            <w:top w:val="none" w:sz="0" w:space="0" w:color="auto"/>
            <w:left w:val="none" w:sz="0" w:space="0" w:color="auto"/>
            <w:bottom w:val="none" w:sz="0" w:space="0" w:color="auto"/>
            <w:right w:val="none" w:sz="0" w:space="0" w:color="auto"/>
          </w:divBdr>
        </w:div>
        <w:div w:id="2105298229">
          <w:marLeft w:val="0"/>
          <w:marRight w:val="0"/>
          <w:marTop w:val="0"/>
          <w:marBottom w:val="0"/>
          <w:divBdr>
            <w:top w:val="none" w:sz="0" w:space="0" w:color="auto"/>
            <w:left w:val="none" w:sz="0" w:space="0" w:color="auto"/>
            <w:bottom w:val="none" w:sz="0" w:space="0" w:color="auto"/>
            <w:right w:val="none" w:sz="0" w:space="0" w:color="auto"/>
          </w:divBdr>
        </w:div>
      </w:divsChild>
    </w:div>
    <w:div w:id="1955823584">
      <w:bodyDiv w:val="1"/>
      <w:marLeft w:val="0"/>
      <w:marRight w:val="0"/>
      <w:marTop w:val="0"/>
      <w:marBottom w:val="0"/>
      <w:divBdr>
        <w:top w:val="none" w:sz="0" w:space="0" w:color="auto"/>
        <w:left w:val="none" w:sz="0" w:space="0" w:color="auto"/>
        <w:bottom w:val="none" w:sz="0" w:space="0" w:color="auto"/>
        <w:right w:val="none" w:sz="0" w:space="0" w:color="auto"/>
      </w:divBdr>
    </w:div>
    <w:div w:id="2001493376">
      <w:bodyDiv w:val="1"/>
      <w:marLeft w:val="0"/>
      <w:marRight w:val="0"/>
      <w:marTop w:val="0"/>
      <w:marBottom w:val="0"/>
      <w:divBdr>
        <w:top w:val="none" w:sz="0" w:space="0" w:color="auto"/>
        <w:left w:val="none" w:sz="0" w:space="0" w:color="auto"/>
        <w:bottom w:val="none" w:sz="0" w:space="0" w:color="auto"/>
        <w:right w:val="none" w:sz="0" w:space="0" w:color="auto"/>
      </w:divBdr>
    </w:div>
    <w:div w:id="2028748032">
      <w:bodyDiv w:val="1"/>
      <w:marLeft w:val="0"/>
      <w:marRight w:val="0"/>
      <w:marTop w:val="0"/>
      <w:marBottom w:val="0"/>
      <w:divBdr>
        <w:top w:val="none" w:sz="0" w:space="0" w:color="auto"/>
        <w:left w:val="none" w:sz="0" w:space="0" w:color="auto"/>
        <w:bottom w:val="none" w:sz="0" w:space="0" w:color="auto"/>
        <w:right w:val="none" w:sz="0" w:space="0" w:color="auto"/>
      </w:divBdr>
      <w:divsChild>
        <w:div w:id="221916086">
          <w:marLeft w:val="90"/>
          <w:marRight w:val="90"/>
          <w:marTop w:val="0"/>
          <w:marBottom w:val="0"/>
          <w:divBdr>
            <w:top w:val="none" w:sz="0" w:space="0" w:color="auto"/>
            <w:left w:val="single" w:sz="6" w:space="0" w:color="DBDBDB"/>
            <w:bottom w:val="single" w:sz="48" w:space="0" w:color="B4AB90"/>
            <w:right w:val="single" w:sz="6" w:space="0" w:color="DBDBDB"/>
          </w:divBdr>
        </w:div>
      </w:divsChild>
    </w:div>
    <w:div w:id="2096051141">
      <w:bodyDiv w:val="1"/>
      <w:marLeft w:val="0"/>
      <w:marRight w:val="0"/>
      <w:marTop w:val="0"/>
      <w:marBottom w:val="0"/>
      <w:divBdr>
        <w:top w:val="none" w:sz="0" w:space="0" w:color="auto"/>
        <w:left w:val="none" w:sz="0" w:space="0" w:color="auto"/>
        <w:bottom w:val="none" w:sz="0" w:space="0" w:color="auto"/>
        <w:right w:val="none" w:sz="0" w:space="0" w:color="auto"/>
      </w:divBdr>
      <w:divsChild>
        <w:div w:id="5790163">
          <w:marLeft w:val="0"/>
          <w:marRight w:val="0"/>
          <w:marTop w:val="0"/>
          <w:marBottom w:val="0"/>
          <w:divBdr>
            <w:top w:val="none" w:sz="0" w:space="0" w:color="auto"/>
            <w:left w:val="none" w:sz="0" w:space="0" w:color="auto"/>
            <w:bottom w:val="none" w:sz="0" w:space="0" w:color="auto"/>
            <w:right w:val="none" w:sz="0" w:space="0" w:color="auto"/>
          </w:divBdr>
        </w:div>
        <w:div w:id="132144321">
          <w:marLeft w:val="0"/>
          <w:marRight w:val="0"/>
          <w:marTop w:val="0"/>
          <w:marBottom w:val="0"/>
          <w:divBdr>
            <w:top w:val="none" w:sz="0" w:space="0" w:color="auto"/>
            <w:left w:val="none" w:sz="0" w:space="0" w:color="auto"/>
            <w:bottom w:val="none" w:sz="0" w:space="0" w:color="auto"/>
            <w:right w:val="none" w:sz="0" w:space="0" w:color="auto"/>
          </w:divBdr>
        </w:div>
        <w:div w:id="414204417">
          <w:marLeft w:val="0"/>
          <w:marRight w:val="0"/>
          <w:marTop w:val="0"/>
          <w:marBottom w:val="0"/>
          <w:divBdr>
            <w:top w:val="none" w:sz="0" w:space="0" w:color="auto"/>
            <w:left w:val="none" w:sz="0" w:space="0" w:color="auto"/>
            <w:bottom w:val="none" w:sz="0" w:space="0" w:color="auto"/>
            <w:right w:val="none" w:sz="0" w:space="0" w:color="auto"/>
          </w:divBdr>
        </w:div>
        <w:div w:id="585726433">
          <w:marLeft w:val="0"/>
          <w:marRight w:val="0"/>
          <w:marTop w:val="0"/>
          <w:marBottom w:val="0"/>
          <w:divBdr>
            <w:top w:val="none" w:sz="0" w:space="0" w:color="auto"/>
            <w:left w:val="none" w:sz="0" w:space="0" w:color="auto"/>
            <w:bottom w:val="none" w:sz="0" w:space="0" w:color="auto"/>
            <w:right w:val="none" w:sz="0" w:space="0" w:color="auto"/>
          </w:divBdr>
        </w:div>
        <w:div w:id="819464858">
          <w:marLeft w:val="0"/>
          <w:marRight w:val="0"/>
          <w:marTop w:val="0"/>
          <w:marBottom w:val="0"/>
          <w:divBdr>
            <w:top w:val="none" w:sz="0" w:space="0" w:color="auto"/>
            <w:left w:val="none" w:sz="0" w:space="0" w:color="auto"/>
            <w:bottom w:val="none" w:sz="0" w:space="0" w:color="auto"/>
            <w:right w:val="none" w:sz="0" w:space="0" w:color="auto"/>
          </w:divBdr>
        </w:div>
        <w:div w:id="1136140430">
          <w:marLeft w:val="0"/>
          <w:marRight w:val="0"/>
          <w:marTop w:val="0"/>
          <w:marBottom w:val="0"/>
          <w:divBdr>
            <w:top w:val="none" w:sz="0" w:space="0" w:color="auto"/>
            <w:left w:val="none" w:sz="0" w:space="0" w:color="auto"/>
            <w:bottom w:val="none" w:sz="0" w:space="0" w:color="auto"/>
            <w:right w:val="none" w:sz="0" w:space="0" w:color="auto"/>
          </w:divBdr>
        </w:div>
        <w:div w:id="1149633141">
          <w:marLeft w:val="0"/>
          <w:marRight w:val="0"/>
          <w:marTop w:val="0"/>
          <w:marBottom w:val="0"/>
          <w:divBdr>
            <w:top w:val="none" w:sz="0" w:space="0" w:color="auto"/>
            <w:left w:val="none" w:sz="0" w:space="0" w:color="auto"/>
            <w:bottom w:val="none" w:sz="0" w:space="0" w:color="auto"/>
            <w:right w:val="none" w:sz="0" w:space="0" w:color="auto"/>
          </w:divBdr>
        </w:div>
        <w:div w:id="1225525709">
          <w:marLeft w:val="0"/>
          <w:marRight w:val="0"/>
          <w:marTop w:val="0"/>
          <w:marBottom w:val="0"/>
          <w:divBdr>
            <w:top w:val="none" w:sz="0" w:space="0" w:color="auto"/>
            <w:left w:val="none" w:sz="0" w:space="0" w:color="auto"/>
            <w:bottom w:val="none" w:sz="0" w:space="0" w:color="auto"/>
            <w:right w:val="none" w:sz="0" w:space="0" w:color="auto"/>
          </w:divBdr>
        </w:div>
        <w:div w:id="1234316793">
          <w:marLeft w:val="0"/>
          <w:marRight w:val="0"/>
          <w:marTop w:val="0"/>
          <w:marBottom w:val="0"/>
          <w:divBdr>
            <w:top w:val="none" w:sz="0" w:space="0" w:color="auto"/>
            <w:left w:val="none" w:sz="0" w:space="0" w:color="auto"/>
            <w:bottom w:val="none" w:sz="0" w:space="0" w:color="auto"/>
            <w:right w:val="none" w:sz="0" w:space="0" w:color="auto"/>
          </w:divBdr>
        </w:div>
        <w:div w:id="1444107126">
          <w:marLeft w:val="0"/>
          <w:marRight w:val="0"/>
          <w:marTop w:val="0"/>
          <w:marBottom w:val="0"/>
          <w:divBdr>
            <w:top w:val="none" w:sz="0" w:space="0" w:color="auto"/>
            <w:left w:val="none" w:sz="0" w:space="0" w:color="auto"/>
            <w:bottom w:val="none" w:sz="0" w:space="0" w:color="auto"/>
            <w:right w:val="none" w:sz="0" w:space="0" w:color="auto"/>
          </w:divBdr>
        </w:div>
        <w:div w:id="1771507267">
          <w:marLeft w:val="0"/>
          <w:marRight w:val="0"/>
          <w:marTop w:val="0"/>
          <w:marBottom w:val="0"/>
          <w:divBdr>
            <w:top w:val="none" w:sz="0" w:space="0" w:color="auto"/>
            <w:left w:val="none" w:sz="0" w:space="0" w:color="auto"/>
            <w:bottom w:val="none" w:sz="0" w:space="0" w:color="auto"/>
            <w:right w:val="none" w:sz="0" w:space="0" w:color="auto"/>
          </w:divBdr>
        </w:div>
        <w:div w:id="1904363924">
          <w:marLeft w:val="0"/>
          <w:marRight w:val="0"/>
          <w:marTop w:val="0"/>
          <w:marBottom w:val="0"/>
          <w:divBdr>
            <w:top w:val="none" w:sz="0" w:space="0" w:color="auto"/>
            <w:left w:val="none" w:sz="0" w:space="0" w:color="auto"/>
            <w:bottom w:val="none" w:sz="0" w:space="0" w:color="auto"/>
            <w:right w:val="none" w:sz="0" w:space="0" w:color="auto"/>
          </w:divBdr>
        </w:div>
      </w:divsChild>
    </w:div>
    <w:div w:id="2110926933">
      <w:bodyDiv w:val="1"/>
      <w:marLeft w:val="0"/>
      <w:marRight w:val="0"/>
      <w:marTop w:val="0"/>
      <w:marBottom w:val="0"/>
      <w:divBdr>
        <w:top w:val="none" w:sz="0" w:space="0" w:color="auto"/>
        <w:left w:val="none" w:sz="0" w:space="0" w:color="auto"/>
        <w:bottom w:val="none" w:sz="0" w:space="0" w:color="auto"/>
        <w:right w:val="none" w:sz="0" w:space="0" w:color="auto"/>
      </w:divBdr>
      <w:divsChild>
        <w:div w:id="1251623874">
          <w:marLeft w:val="0"/>
          <w:marRight w:val="0"/>
          <w:marTop w:val="0"/>
          <w:marBottom w:val="0"/>
          <w:divBdr>
            <w:top w:val="none" w:sz="0" w:space="0" w:color="auto"/>
            <w:left w:val="none" w:sz="0" w:space="0" w:color="auto"/>
            <w:bottom w:val="none" w:sz="0" w:space="0" w:color="auto"/>
            <w:right w:val="none" w:sz="0" w:space="0" w:color="auto"/>
          </w:divBdr>
          <w:divsChild>
            <w:div w:id="637616058">
              <w:marLeft w:val="0"/>
              <w:marRight w:val="0"/>
              <w:marTop w:val="0"/>
              <w:marBottom w:val="0"/>
              <w:divBdr>
                <w:top w:val="none" w:sz="0" w:space="0" w:color="auto"/>
                <w:left w:val="none" w:sz="0" w:space="0" w:color="auto"/>
                <w:bottom w:val="none" w:sz="0" w:space="0" w:color="auto"/>
                <w:right w:val="none" w:sz="0" w:space="0" w:color="auto"/>
              </w:divBdr>
              <w:divsChild>
                <w:div w:id="1448739344">
                  <w:marLeft w:val="0"/>
                  <w:marRight w:val="0"/>
                  <w:marTop w:val="360"/>
                  <w:marBottom w:val="0"/>
                  <w:divBdr>
                    <w:top w:val="none" w:sz="0" w:space="0" w:color="auto"/>
                    <w:left w:val="none" w:sz="0" w:space="0" w:color="auto"/>
                    <w:bottom w:val="none" w:sz="0" w:space="0" w:color="auto"/>
                    <w:right w:val="none" w:sz="0" w:space="0" w:color="auto"/>
                  </w:divBdr>
                  <w:divsChild>
                    <w:div w:id="1874877082">
                      <w:marLeft w:val="0"/>
                      <w:marRight w:val="0"/>
                      <w:marTop w:val="0"/>
                      <w:marBottom w:val="0"/>
                      <w:divBdr>
                        <w:top w:val="none" w:sz="0" w:space="0" w:color="auto"/>
                        <w:left w:val="none" w:sz="0" w:space="0" w:color="auto"/>
                        <w:bottom w:val="none" w:sz="0" w:space="0" w:color="auto"/>
                        <w:right w:val="none" w:sz="0" w:space="0" w:color="auto"/>
                      </w:divBdr>
                      <w:divsChild>
                        <w:div w:id="17025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1745">
      <w:bodyDiv w:val="1"/>
      <w:marLeft w:val="0"/>
      <w:marRight w:val="0"/>
      <w:marTop w:val="0"/>
      <w:marBottom w:val="0"/>
      <w:divBdr>
        <w:top w:val="none" w:sz="0" w:space="0" w:color="auto"/>
        <w:left w:val="none" w:sz="0" w:space="0" w:color="auto"/>
        <w:bottom w:val="none" w:sz="0" w:space="0" w:color="auto"/>
        <w:right w:val="none" w:sz="0" w:space="0" w:color="auto"/>
      </w:divBdr>
      <w:divsChild>
        <w:div w:id="154418771">
          <w:marLeft w:val="0"/>
          <w:marRight w:val="0"/>
          <w:marTop w:val="0"/>
          <w:marBottom w:val="0"/>
          <w:divBdr>
            <w:top w:val="none" w:sz="0" w:space="0" w:color="auto"/>
            <w:left w:val="none" w:sz="0" w:space="0" w:color="auto"/>
            <w:bottom w:val="none" w:sz="0" w:space="0" w:color="auto"/>
            <w:right w:val="none" w:sz="0" w:space="0" w:color="auto"/>
          </w:divBdr>
        </w:div>
        <w:div w:id="201720716">
          <w:marLeft w:val="0"/>
          <w:marRight w:val="0"/>
          <w:marTop w:val="0"/>
          <w:marBottom w:val="0"/>
          <w:divBdr>
            <w:top w:val="none" w:sz="0" w:space="0" w:color="auto"/>
            <w:left w:val="none" w:sz="0" w:space="0" w:color="auto"/>
            <w:bottom w:val="none" w:sz="0" w:space="0" w:color="auto"/>
            <w:right w:val="none" w:sz="0" w:space="0" w:color="auto"/>
          </w:divBdr>
        </w:div>
        <w:div w:id="220560009">
          <w:marLeft w:val="0"/>
          <w:marRight w:val="0"/>
          <w:marTop w:val="0"/>
          <w:marBottom w:val="0"/>
          <w:divBdr>
            <w:top w:val="none" w:sz="0" w:space="0" w:color="auto"/>
            <w:left w:val="none" w:sz="0" w:space="0" w:color="auto"/>
            <w:bottom w:val="none" w:sz="0" w:space="0" w:color="auto"/>
            <w:right w:val="none" w:sz="0" w:space="0" w:color="auto"/>
          </w:divBdr>
        </w:div>
        <w:div w:id="235554628">
          <w:marLeft w:val="0"/>
          <w:marRight w:val="0"/>
          <w:marTop w:val="0"/>
          <w:marBottom w:val="0"/>
          <w:divBdr>
            <w:top w:val="none" w:sz="0" w:space="0" w:color="auto"/>
            <w:left w:val="none" w:sz="0" w:space="0" w:color="auto"/>
            <w:bottom w:val="none" w:sz="0" w:space="0" w:color="auto"/>
            <w:right w:val="none" w:sz="0" w:space="0" w:color="auto"/>
          </w:divBdr>
        </w:div>
        <w:div w:id="470445530">
          <w:marLeft w:val="0"/>
          <w:marRight w:val="0"/>
          <w:marTop w:val="0"/>
          <w:marBottom w:val="0"/>
          <w:divBdr>
            <w:top w:val="none" w:sz="0" w:space="0" w:color="auto"/>
            <w:left w:val="none" w:sz="0" w:space="0" w:color="auto"/>
            <w:bottom w:val="none" w:sz="0" w:space="0" w:color="auto"/>
            <w:right w:val="none" w:sz="0" w:space="0" w:color="auto"/>
          </w:divBdr>
        </w:div>
        <w:div w:id="1468010687">
          <w:marLeft w:val="0"/>
          <w:marRight w:val="0"/>
          <w:marTop w:val="0"/>
          <w:marBottom w:val="0"/>
          <w:divBdr>
            <w:top w:val="none" w:sz="0" w:space="0" w:color="auto"/>
            <w:left w:val="none" w:sz="0" w:space="0" w:color="auto"/>
            <w:bottom w:val="none" w:sz="0" w:space="0" w:color="auto"/>
            <w:right w:val="none" w:sz="0" w:space="0" w:color="auto"/>
          </w:divBdr>
        </w:div>
        <w:div w:id="1809660294">
          <w:marLeft w:val="0"/>
          <w:marRight w:val="0"/>
          <w:marTop w:val="0"/>
          <w:marBottom w:val="0"/>
          <w:divBdr>
            <w:top w:val="none" w:sz="0" w:space="0" w:color="auto"/>
            <w:left w:val="none" w:sz="0" w:space="0" w:color="auto"/>
            <w:bottom w:val="none" w:sz="0" w:space="0" w:color="auto"/>
            <w:right w:val="none" w:sz="0" w:space="0" w:color="auto"/>
          </w:divBdr>
        </w:div>
      </w:divsChild>
    </w:div>
    <w:div w:id="2130079742">
      <w:bodyDiv w:val="1"/>
      <w:marLeft w:val="0"/>
      <w:marRight w:val="0"/>
      <w:marTop w:val="0"/>
      <w:marBottom w:val="0"/>
      <w:divBdr>
        <w:top w:val="none" w:sz="0" w:space="0" w:color="auto"/>
        <w:left w:val="none" w:sz="0" w:space="0" w:color="auto"/>
        <w:bottom w:val="none" w:sz="0" w:space="0" w:color="auto"/>
        <w:right w:val="none" w:sz="0" w:space="0" w:color="auto"/>
      </w:divBdr>
    </w:div>
    <w:div w:id="2142189818">
      <w:bodyDiv w:val="1"/>
      <w:marLeft w:val="0"/>
      <w:marRight w:val="0"/>
      <w:marTop w:val="0"/>
      <w:marBottom w:val="0"/>
      <w:divBdr>
        <w:top w:val="none" w:sz="0" w:space="0" w:color="auto"/>
        <w:left w:val="none" w:sz="0" w:space="0" w:color="auto"/>
        <w:bottom w:val="none" w:sz="0" w:space="0" w:color="auto"/>
        <w:right w:val="none" w:sz="0" w:space="0" w:color="auto"/>
      </w:divBdr>
      <w:divsChild>
        <w:div w:id="11419986">
          <w:marLeft w:val="0"/>
          <w:marRight w:val="0"/>
          <w:marTop w:val="0"/>
          <w:marBottom w:val="0"/>
          <w:divBdr>
            <w:top w:val="none" w:sz="0" w:space="0" w:color="auto"/>
            <w:left w:val="none" w:sz="0" w:space="0" w:color="auto"/>
            <w:bottom w:val="none" w:sz="0" w:space="0" w:color="auto"/>
            <w:right w:val="none" w:sz="0" w:space="0" w:color="auto"/>
          </w:divBdr>
          <w:divsChild>
            <w:div w:id="7078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E645-21D6-4A18-9CB0-C9C1D433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5</TotalTime>
  <Pages>3</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EEKDAY  MASSES</vt:lpstr>
    </vt:vector>
  </TitlesOfParts>
  <Company>Holy Trinity Parish</Company>
  <LinksUpToDate>false</LinksUpToDate>
  <CharactersWithSpaces>13023</CharactersWithSpaces>
  <SharedDoc>false</SharedDoc>
  <HLinks>
    <vt:vector size="222" baseType="variant">
      <vt:variant>
        <vt:i4>4194372</vt:i4>
      </vt:variant>
      <vt:variant>
        <vt:i4>111</vt:i4>
      </vt:variant>
      <vt:variant>
        <vt:i4>0</vt:i4>
      </vt:variant>
      <vt:variant>
        <vt:i4>5</vt:i4>
      </vt:variant>
      <vt:variant>
        <vt:lpwstr>http://www.emcfrontline.org/</vt:lpwstr>
      </vt:variant>
      <vt:variant>
        <vt:lpwstr/>
      </vt:variant>
      <vt:variant>
        <vt:i4>4718598</vt:i4>
      </vt:variant>
      <vt:variant>
        <vt:i4>108</vt:i4>
      </vt:variant>
      <vt:variant>
        <vt:i4>0</vt:i4>
      </vt:variant>
      <vt:variant>
        <vt:i4>5</vt:i4>
      </vt:variant>
      <vt:variant>
        <vt:lpwstr>http://www.thesundaymass.org/</vt:lpwstr>
      </vt:variant>
      <vt:variant>
        <vt:lpwstr/>
      </vt:variant>
      <vt:variant>
        <vt:i4>720997</vt:i4>
      </vt:variant>
      <vt:variant>
        <vt:i4>105</vt:i4>
      </vt:variant>
      <vt:variant>
        <vt:i4>0</vt:i4>
      </vt:variant>
      <vt:variant>
        <vt:i4>5</vt:i4>
      </vt:variant>
      <vt:variant>
        <vt:lpwstr>mailto:DRC3@aol.com</vt:lpwstr>
      </vt:variant>
      <vt:variant>
        <vt:lpwstr/>
      </vt:variant>
      <vt:variant>
        <vt:i4>655419</vt:i4>
      </vt:variant>
      <vt:variant>
        <vt:i4>102</vt:i4>
      </vt:variant>
      <vt:variant>
        <vt:i4>0</vt:i4>
      </vt:variant>
      <vt:variant>
        <vt:i4>5</vt:i4>
      </vt:variant>
      <vt:variant>
        <vt:lpwstr>mailto:jpgodmom@aol.com</vt:lpwstr>
      </vt:variant>
      <vt:variant>
        <vt:lpwstr/>
      </vt:variant>
      <vt:variant>
        <vt:i4>2162727</vt:i4>
      </vt:variant>
      <vt:variant>
        <vt:i4>99</vt:i4>
      </vt:variant>
      <vt:variant>
        <vt:i4>0</vt:i4>
      </vt:variant>
      <vt:variant>
        <vt:i4>5</vt:i4>
      </vt:variant>
      <vt:variant>
        <vt:lpwstr>http://www.crcnyc.org/</vt:lpwstr>
      </vt:variant>
      <vt:variant>
        <vt:lpwstr/>
      </vt:variant>
      <vt:variant>
        <vt:i4>1114172</vt:i4>
      </vt:variant>
      <vt:variant>
        <vt:i4>96</vt:i4>
      </vt:variant>
      <vt:variant>
        <vt:i4>0</vt:i4>
      </vt:variant>
      <vt:variant>
        <vt:i4>5</vt:i4>
      </vt:variant>
      <vt:variant>
        <vt:lpwstr>mailto:htsleepers@yahoo.com</vt:lpwstr>
      </vt:variant>
      <vt:variant>
        <vt:lpwstr/>
      </vt:variant>
      <vt:variant>
        <vt:i4>6946896</vt:i4>
      </vt:variant>
      <vt:variant>
        <vt:i4>93</vt:i4>
      </vt:variant>
      <vt:variant>
        <vt:i4>0</vt:i4>
      </vt:variant>
      <vt:variant>
        <vt:i4>5</vt:i4>
      </vt:variant>
      <vt:variant>
        <vt:lpwstr>mailto:htshelter@yahoo.com</vt:lpwstr>
      </vt:variant>
      <vt:variant>
        <vt:lpwstr/>
      </vt:variant>
      <vt:variant>
        <vt:i4>12255302</vt:i4>
      </vt:variant>
      <vt:variant>
        <vt:i4>90</vt:i4>
      </vt:variant>
      <vt:variant>
        <vt:i4>0</vt:i4>
      </vt:variant>
      <vt:variant>
        <vt:i4>5</vt:i4>
      </vt:variant>
      <vt:variant>
        <vt:lpwstr>http://www.ewtn.com/spanish/Lecturas/Hechos_de_los_Apóstoles.htm</vt:lpwstr>
      </vt:variant>
      <vt:variant>
        <vt:lpwstr/>
      </vt:variant>
      <vt:variant>
        <vt:i4>2949191</vt:i4>
      </vt:variant>
      <vt:variant>
        <vt:i4>87</vt:i4>
      </vt:variant>
      <vt:variant>
        <vt:i4>0</vt:i4>
      </vt:variant>
      <vt:variant>
        <vt:i4>5</vt:i4>
      </vt:variant>
      <vt:variant>
        <vt:lpwstr>http://www.ewtn.com/spanish/Lecturas/Evangelio_de_San_Lucas.htm</vt:lpwstr>
      </vt:variant>
      <vt:variant>
        <vt:lpwstr/>
      </vt:variant>
      <vt:variant>
        <vt:i4>5046349</vt:i4>
      </vt:variant>
      <vt:variant>
        <vt:i4>81</vt:i4>
      </vt:variant>
      <vt:variant>
        <vt:i4>0</vt:i4>
      </vt:variant>
      <vt:variant>
        <vt:i4>5</vt:i4>
      </vt:variant>
      <vt:variant>
        <vt:lpwstr>http://www.reportlineweb.com/ADNY</vt:lpwstr>
      </vt:variant>
      <vt:variant>
        <vt:lpwstr/>
      </vt:variant>
      <vt:variant>
        <vt:i4>7798877</vt:i4>
      </vt:variant>
      <vt:variant>
        <vt:i4>78</vt:i4>
      </vt:variant>
      <vt:variant>
        <vt:i4>0</vt:i4>
      </vt:variant>
      <vt:variant>
        <vt:i4>5</vt:i4>
      </vt:variant>
      <vt:variant>
        <vt:lpwstr>mailto:holytrinityreled@earthlink.net</vt:lpwstr>
      </vt:variant>
      <vt:variant>
        <vt:lpwstr/>
      </vt:variant>
      <vt:variant>
        <vt:i4>720997</vt:i4>
      </vt:variant>
      <vt:variant>
        <vt:i4>75</vt:i4>
      </vt:variant>
      <vt:variant>
        <vt:i4>0</vt:i4>
      </vt:variant>
      <vt:variant>
        <vt:i4>5</vt:i4>
      </vt:variant>
      <vt:variant>
        <vt:lpwstr>mailto:DRC3@aol.com</vt:lpwstr>
      </vt:variant>
      <vt:variant>
        <vt:lpwstr/>
      </vt:variant>
      <vt:variant>
        <vt:i4>5308439</vt:i4>
      </vt:variant>
      <vt:variant>
        <vt:i4>72</vt:i4>
      </vt:variant>
      <vt:variant>
        <vt:i4>0</vt:i4>
      </vt:variant>
      <vt:variant>
        <vt:i4>5</vt:i4>
      </vt:variant>
      <vt:variant>
        <vt:lpwstr>http://www.stewardshipappeal.org/</vt:lpwstr>
      </vt:variant>
      <vt:variant>
        <vt:lpwstr/>
      </vt:variant>
      <vt:variant>
        <vt:i4>5308439</vt:i4>
      </vt:variant>
      <vt:variant>
        <vt:i4>69</vt:i4>
      </vt:variant>
      <vt:variant>
        <vt:i4>0</vt:i4>
      </vt:variant>
      <vt:variant>
        <vt:i4>5</vt:i4>
      </vt:variant>
      <vt:variant>
        <vt:lpwstr>http://www.stewardshipappeal.org/</vt:lpwstr>
      </vt:variant>
      <vt:variant>
        <vt:lpwstr/>
      </vt:variant>
      <vt:variant>
        <vt:i4>6029403</vt:i4>
      </vt:variant>
      <vt:variant>
        <vt:i4>66</vt:i4>
      </vt:variant>
      <vt:variant>
        <vt:i4>0</vt:i4>
      </vt:variant>
      <vt:variant>
        <vt:i4>5</vt:i4>
      </vt:variant>
      <vt:variant>
        <vt:lpwstr>http://www.mbia.org/</vt:lpwstr>
      </vt:variant>
      <vt:variant>
        <vt:lpwstr/>
      </vt:variant>
      <vt:variant>
        <vt:i4>720997</vt:i4>
      </vt:variant>
      <vt:variant>
        <vt:i4>63</vt:i4>
      </vt:variant>
      <vt:variant>
        <vt:i4>0</vt:i4>
      </vt:variant>
      <vt:variant>
        <vt:i4>5</vt:i4>
      </vt:variant>
      <vt:variant>
        <vt:lpwstr>mailto:DRC3@aol.com</vt:lpwstr>
      </vt:variant>
      <vt:variant>
        <vt:lpwstr/>
      </vt:variant>
      <vt:variant>
        <vt:i4>720997</vt:i4>
      </vt:variant>
      <vt:variant>
        <vt:i4>60</vt:i4>
      </vt:variant>
      <vt:variant>
        <vt:i4>0</vt:i4>
      </vt:variant>
      <vt:variant>
        <vt:i4>5</vt:i4>
      </vt:variant>
      <vt:variant>
        <vt:lpwstr>mailto:DRC3@aol.com</vt:lpwstr>
      </vt:variant>
      <vt:variant>
        <vt:lpwstr/>
      </vt:variant>
      <vt:variant>
        <vt:i4>1114172</vt:i4>
      </vt:variant>
      <vt:variant>
        <vt:i4>57</vt:i4>
      </vt:variant>
      <vt:variant>
        <vt:i4>0</vt:i4>
      </vt:variant>
      <vt:variant>
        <vt:i4>5</vt:i4>
      </vt:variant>
      <vt:variant>
        <vt:lpwstr>mailto:htsleepers@yahoo.com</vt:lpwstr>
      </vt:variant>
      <vt:variant>
        <vt:lpwstr/>
      </vt:variant>
      <vt:variant>
        <vt:i4>6488153</vt:i4>
      </vt:variant>
      <vt:variant>
        <vt:i4>54</vt:i4>
      </vt:variant>
      <vt:variant>
        <vt:i4>0</vt:i4>
      </vt:variant>
      <vt:variant>
        <vt:i4>5</vt:i4>
      </vt:variant>
      <vt:variant>
        <vt:lpwstr>mailto:htshleter@yahoo.com</vt:lpwstr>
      </vt:variant>
      <vt:variant>
        <vt:lpwstr/>
      </vt:variant>
      <vt:variant>
        <vt:i4>5898256</vt:i4>
      </vt:variant>
      <vt:variant>
        <vt:i4>51</vt:i4>
      </vt:variant>
      <vt:variant>
        <vt:i4>0</vt:i4>
      </vt:variant>
      <vt:variant>
        <vt:i4>5</vt:i4>
      </vt:variant>
      <vt:variant>
        <vt:lpwstr>http://www.crcny.org/</vt:lpwstr>
      </vt:variant>
      <vt:variant>
        <vt:lpwstr/>
      </vt:variant>
      <vt:variant>
        <vt:i4>720997</vt:i4>
      </vt:variant>
      <vt:variant>
        <vt:i4>48</vt:i4>
      </vt:variant>
      <vt:variant>
        <vt:i4>0</vt:i4>
      </vt:variant>
      <vt:variant>
        <vt:i4>5</vt:i4>
      </vt:variant>
      <vt:variant>
        <vt:lpwstr>mailto:DRC3@aol.com</vt:lpwstr>
      </vt:variant>
      <vt:variant>
        <vt:lpwstr/>
      </vt:variant>
      <vt:variant>
        <vt:i4>720997</vt:i4>
      </vt:variant>
      <vt:variant>
        <vt:i4>45</vt:i4>
      </vt:variant>
      <vt:variant>
        <vt:i4>0</vt:i4>
      </vt:variant>
      <vt:variant>
        <vt:i4>5</vt:i4>
      </vt:variant>
      <vt:variant>
        <vt:lpwstr>mailto:DRC3@aol.com</vt:lpwstr>
      </vt:variant>
      <vt:variant>
        <vt:lpwstr/>
      </vt:variant>
      <vt:variant>
        <vt:i4>1638409</vt:i4>
      </vt:variant>
      <vt:variant>
        <vt:i4>42</vt:i4>
      </vt:variant>
      <vt:variant>
        <vt:i4>0</vt:i4>
      </vt:variant>
      <vt:variant>
        <vt:i4>5</vt:i4>
      </vt:variant>
      <vt:variant>
        <vt:lpwstr>http://www.surveymonkey.com/s/XHMC6Z6</vt:lpwstr>
      </vt:variant>
      <vt:variant>
        <vt:lpwstr/>
      </vt:variant>
      <vt:variant>
        <vt:i4>5308501</vt:i4>
      </vt:variant>
      <vt:variant>
        <vt:i4>39</vt:i4>
      </vt:variant>
      <vt:variant>
        <vt:i4>0</vt:i4>
      </vt:variant>
      <vt:variant>
        <vt:i4>5</vt:i4>
      </vt:variant>
      <vt:variant>
        <vt:lpwstr>http://www.surveymonkey.com/s/X8WMPLX</vt:lpwstr>
      </vt:variant>
      <vt:variant>
        <vt:lpwstr/>
      </vt:variant>
      <vt:variant>
        <vt:i4>4980824</vt:i4>
      </vt:variant>
      <vt:variant>
        <vt:i4>36</vt:i4>
      </vt:variant>
      <vt:variant>
        <vt:i4>0</vt:i4>
      </vt:variant>
      <vt:variant>
        <vt:i4>5</vt:i4>
      </vt:variant>
      <vt:variant>
        <vt:lpwstr>http://www.flrl.org/</vt:lpwstr>
      </vt:variant>
      <vt:variant>
        <vt:lpwstr/>
      </vt:variant>
      <vt:variant>
        <vt:i4>720997</vt:i4>
      </vt:variant>
      <vt:variant>
        <vt:i4>33</vt:i4>
      </vt:variant>
      <vt:variant>
        <vt:i4>0</vt:i4>
      </vt:variant>
      <vt:variant>
        <vt:i4>5</vt:i4>
      </vt:variant>
      <vt:variant>
        <vt:lpwstr>mailto:DRC3@aol.com</vt:lpwstr>
      </vt:variant>
      <vt:variant>
        <vt:lpwstr/>
      </vt:variant>
      <vt:variant>
        <vt:i4>1376313</vt:i4>
      </vt:variant>
      <vt:variant>
        <vt:i4>30</vt:i4>
      </vt:variant>
      <vt:variant>
        <vt:i4>0</vt:i4>
      </vt:variant>
      <vt:variant>
        <vt:i4>5</vt:i4>
      </vt:variant>
      <vt:variant>
        <vt:lpwstr>mailto:holytinityreled@earthlink.net</vt:lpwstr>
      </vt:variant>
      <vt:variant>
        <vt:lpwstr/>
      </vt:variant>
      <vt:variant>
        <vt:i4>720997</vt:i4>
      </vt:variant>
      <vt:variant>
        <vt:i4>27</vt:i4>
      </vt:variant>
      <vt:variant>
        <vt:i4>0</vt:i4>
      </vt:variant>
      <vt:variant>
        <vt:i4>5</vt:i4>
      </vt:variant>
      <vt:variant>
        <vt:lpwstr>mailto:DRC3@aol.com</vt:lpwstr>
      </vt:variant>
      <vt:variant>
        <vt:lpwstr/>
      </vt:variant>
      <vt:variant>
        <vt:i4>7798877</vt:i4>
      </vt:variant>
      <vt:variant>
        <vt:i4>24</vt:i4>
      </vt:variant>
      <vt:variant>
        <vt:i4>0</vt:i4>
      </vt:variant>
      <vt:variant>
        <vt:i4>5</vt:i4>
      </vt:variant>
      <vt:variant>
        <vt:lpwstr>mailto:holytrinityreled@earthlink.net</vt:lpwstr>
      </vt:variant>
      <vt:variant>
        <vt:lpwstr/>
      </vt:variant>
      <vt:variant>
        <vt:i4>5570628</vt:i4>
      </vt:variant>
      <vt:variant>
        <vt:i4>21</vt:i4>
      </vt:variant>
      <vt:variant>
        <vt:i4>0</vt:i4>
      </vt:variant>
      <vt:variant>
        <vt:i4>5</vt:i4>
      </vt:variant>
      <vt:variant>
        <vt:lpwstr>http://www.cabrini-eldercare.org/</vt:lpwstr>
      </vt:variant>
      <vt:variant>
        <vt:lpwstr/>
      </vt:variant>
      <vt:variant>
        <vt:i4>6094864</vt:i4>
      </vt:variant>
      <vt:variant>
        <vt:i4>18</vt:i4>
      </vt:variant>
      <vt:variant>
        <vt:i4>0</vt:i4>
      </vt:variant>
      <vt:variant>
        <vt:i4>5</vt:i4>
      </vt:variant>
      <vt:variant>
        <vt:lpwstr>http://www.parishpay.com/</vt:lpwstr>
      </vt:variant>
      <vt:variant>
        <vt:lpwstr/>
      </vt:variant>
      <vt:variant>
        <vt:i4>5701650</vt:i4>
      </vt:variant>
      <vt:variant>
        <vt:i4>15</vt:i4>
      </vt:variant>
      <vt:variant>
        <vt:i4>0</vt:i4>
      </vt:variant>
      <vt:variant>
        <vt:i4>5</vt:i4>
      </vt:variant>
      <vt:variant>
        <vt:lpwstr>http://www.masstimes.org/</vt:lpwstr>
      </vt:variant>
      <vt:variant>
        <vt:lpwstr/>
      </vt:variant>
      <vt:variant>
        <vt:i4>6094864</vt:i4>
      </vt:variant>
      <vt:variant>
        <vt:i4>12</vt:i4>
      </vt:variant>
      <vt:variant>
        <vt:i4>0</vt:i4>
      </vt:variant>
      <vt:variant>
        <vt:i4>5</vt:i4>
      </vt:variant>
      <vt:variant>
        <vt:lpwstr>http://www.parishpay.com/</vt:lpwstr>
      </vt:variant>
      <vt:variant>
        <vt:lpwstr/>
      </vt:variant>
      <vt:variant>
        <vt:i4>720997</vt:i4>
      </vt:variant>
      <vt:variant>
        <vt:i4>9</vt:i4>
      </vt:variant>
      <vt:variant>
        <vt:i4>0</vt:i4>
      </vt:variant>
      <vt:variant>
        <vt:i4>5</vt:i4>
      </vt:variant>
      <vt:variant>
        <vt:lpwstr>mailto:DRC3@aol.com</vt:lpwstr>
      </vt:variant>
      <vt:variant>
        <vt:lpwstr/>
      </vt:variant>
      <vt:variant>
        <vt:i4>1376313</vt:i4>
      </vt:variant>
      <vt:variant>
        <vt:i4>6</vt:i4>
      </vt:variant>
      <vt:variant>
        <vt:i4>0</vt:i4>
      </vt:variant>
      <vt:variant>
        <vt:i4>5</vt:i4>
      </vt:variant>
      <vt:variant>
        <vt:lpwstr>mailto:holytinityreled@earthlink.net</vt:lpwstr>
      </vt:variant>
      <vt:variant>
        <vt:lpwstr/>
      </vt:variant>
      <vt:variant>
        <vt:i4>6094864</vt:i4>
      </vt:variant>
      <vt:variant>
        <vt:i4>3</vt:i4>
      </vt:variant>
      <vt:variant>
        <vt:i4>0</vt:i4>
      </vt:variant>
      <vt:variant>
        <vt:i4>5</vt:i4>
      </vt:variant>
      <vt:variant>
        <vt:lpwstr>http://www.parishpay.com/</vt:lpwstr>
      </vt:variant>
      <vt:variant>
        <vt:lpwstr/>
      </vt:variant>
      <vt:variant>
        <vt:i4>5701650</vt:i4>
      </vt:variant>
      <vt:variant>
        <vt:i4>0</vt:i4>
      </vt:variant>
      <vt:variant>
        <vt:i4>0</vt:i4>
      </vt:variant>
      <vt:variant>
        <vt:i4>5</vt:i4>
      </vt:variant>
      <vt:variant>
        <vt:lpwstr>http://www.masstim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DAY  MASSES</dc:title>
  <dc:creator>Catherine</dc:creator>
  <cp:lastModifiedBy>usder</cp:lastModifiedBy>
  <cp:revision>35</cp:revision>
  <cp:lastPrinted>2015-09-03T14:31:00Z</cp:lastPrinted>
  <dcterms:created xsi:type="dcterms:W3CDTF">2015-08-27T13:52:00Z</dcterms:created>
  <dcterms:modified xsi:type="dcterms:W3CDTF">2015-09-03T14:56:00Z</dcterms:modified>
</cp:coreProperties>
</file>